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661B6" w14:textId="3941C09F" w:rsidR="00CD6A0D" w:rsidRPr="001654F6" w:rsidRDefault="008E7A2E" w:rsidP="00157746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44"/>
          <w:u w:val="single"/>
        </w:rPr>
      </w:pPr>
      <w:r>
        <w:rPr>
          <w:rFonts w:ascii="TH SarabunPSK" w:hAnsi="TH SarabunPSK" w:cs="TH SarabunPSK"/>
          <w:b/>
          <w:bCs/>
          <w:sz w:val="36"/>
          <w:szCs w:val="44"/>
          <w:u w:val="single"/>
        </w:rPr>
        <w:t xml:space="preserve">M08 – </w:t>
      </w:r>
      <w:proofErr w:type="gramStart"/>
      <w:r w:rsidR="005C79D6">
        <w:rPr>
          <w:rFonts w:ascii="TH SarabunPSK" w:hAnsi="TH SarabunPSK" w:cs="TH SarabunPSK"/>
          <w:b/>
          <w:bCs/>
          <w:sz w:val="36"/>
          <w:szCs w:val="44"/>
          <w:u w:val="single"/>
        </w:rPr>
        <w:t>1 :</w:t>
      </w:r>
      <w:proofErr w:type="gramEnd"/>
      <w:r w:rsidR="005C79D6">
        <w:rPr>
          <w:rFonts w:ascii="TH SarabunPSK" w:hAnsi="TH SarabunPSK" w:cs="TH SarabunPSK"/>
          <w:b/>
          <w:bCs/>
          <w:sz w:val="36"/>
          <w:szCs w:val="44"/>
          <w:u w:val="single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44"/>
          <w:u w:val="single"/>
        </w:rPr>
        <w:t xml:space="preserve"> </w:t>
      </w:r>
      <w:r w:rsidR="00BD32E2">
        <w:rPr>
          <w:rFonts w:ascii="TH SarabunPSK" w:hAnsi="TH SarabunPSK" w:cs="TH SarabunPSK"/>
          <w:b/>
          <w:bCs/>
          <w:sz w:val="36"/>
          <w:szCs w:val="44"/>
          <w:u w:val="single"/>
        </w:rPr>
        <w:t>Dynamic Programming</w:t>
      </w:r>
      <w:r w:rsidR="005C41BE">
        <w:rPr>
          <w:rFonts w:ascii="TH SarabunPSK" w:hAnsi="TH SarabunPSK" w:cs="TH SarabunPSK"/>
          <w:b/>
          <w:bCs/>
          <w:sz w:val="36"/>
          <w:szCs w:val="44"/>
          <w:u w:val="single"/>
        </w:rPr>
        <w:t xml:space="preserve"> I</w:t>
      </w:r>
    </w:p>
    <w:p w14:paraId="618F3E3C" w14:textId="77777777" w:rsidR="000B6CA8" w:rsidRPr="00384447" w:rsidRDefault="000B6CA8" w:rsidP="00157746">
      <w:pPr>
        <w:pStyle w:val="ListParagraph"/>
        <w:numPr>
          <w:ilvl w:val="0"/>
          <w:numId w:val="2"/>
        </w:num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384447">
        <w:rPr>
          <w:rFonts w:ascii="TH SarabunPSK" w:hAnsi="TH SarabunPSK" w:cs="TH SarabunPSK"/>
          <w:b/>
          <w:bCs/>
          <w:sz w:val="32"/>
          <w:szCs w:val="40"/>
        </w:rPr>
        <w:t>Objectives</w:t>
      </w:r>
      <w:r w:rsidR="00384447" w:rsidRPr="00384447">
        <w:rPr>
          <w:rFonts w:ascii="TH SarabunPSK" w:hAnsi="TH SarabunPSK" w:cs="TH SarabunPSK"/>
          <w:b/>
          <w:bCs/>
          <w:sz w:val="32"/>
          <w:szCs w:val="40"/>
        </w:rPr>
        <w:t xml:space="preserve"> / Outcome</w:t>
      </w:r>
    </w:p>
    <w:p w14:paraId="4F5369B3" w14:textId="17BC5FD1" w:rsidR="00BD7E5C" w:rsidRPr="00913507" w:rsidRDefault="00BD7E5C" w:rsidP="00BD7E5C">
      <w:pPr>
        <w:pStyle w:val="ListParagraph"/>
        <w:numPr>
          <w:ilvl w:val="1"/>
          <w:numId w:val="38"/>
        </w:num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>Students will be able to recognize the concept of dynamic programming, especially three basic examples and knapsack problems.</w:t>
      </w:r>
    </w:p>
    <w:p w14:paraId="18CAAA21" w14:textId="77777777" w:rsidR="00913507" w:rsidRPr="00384447" w:rsidRDefault="00913507" w:rsidP="00913507">
      <w:pPr>
        <w:pStyle w:val="ListParagraph"/>
        <w:numPr>
          <w:ilvl w:val="1"/>
          <w:numId w:val="38"/>
        </w:num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 xml:space="preserve">Students will be able to recognize the concept of dynamic programming, especially </w:t>
      </w:r>
      <w:proofErr w:type="spellStart"/>
      <w:r>
        <w:rPr>
          <w:rFonts w:ascii="TH SarabunPSK" w:hAnsi="TH SarabunPSK" w:cs="TH SarabunPSK"/>
          <w:sz w:val="32"/>
          <w:szCs w:val="40"/>
        </w:rPr>
        <w:t>w</w:t>
      </w:r>
      <w:r w:rsidRPr="00B03B06">
        <w:rPr>
          <w:rFonts w:ascii="TH SarabunPSK" w:hAnsi="TH SarabunPSK" w:cs="TH SarabunPSK"/>
          <w:sz w:val="32"/>
          <w:szCs w:val="40"/>
        </w:rPr>
        <w:t>arshall’s</w:t>
      </w:r>
      <w:proofErr w:type="spellEnd"/>
      <w:r w:rsidRPr="00B03B06">
        <w:rPr>
          <w:rFonts w:ascii="TH SarabunPSK" w:hAnsi="TH SarabunPSK" w:cs="TH SarabunPSK"/>
          <w:sz w:val="32"/>
          <w:szCs w:val="40"/>
        </w:rPr>
        <w:t xml:space="preserve"> and </w:t>
      </w:r>
      <w:proofErr w:type="spellStart"/>
      <w:r>
        <w:rPr>
          <w:rFonts w:ascii="TH SarabunPSK" w:hAnsi="TH SarabunPSK" w:cs="TH SarabunPSK"/>
          <w:sz w:val="32"/>
          <w:szCs w:val="40"/>
        </w:rPr>
        <w:t>f</w:t>
      </w:r>
      <w:r w:rsidRPr="00B03B06">
        <w:rPr>
          <w:rFonts w:ascii="TH SarabunPSK" w:hAnsi="TH SarabunPSK" w:cs="TH SarabunPSK"/>
          <w:sz w:val="32"/>
          <w:szCs w:val="40"/>
        </w:rPr>
        <w:t>loyd’s</w:t>
      </w:r>
      <w:proofErr w:type="spellEnd"/>
      <w:r w:rsidRPr="00B03B06"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/>
          <w:sz w:val="32"/>
          <w:szCs w:val="40"/>
        </w:rPr>
        <w:t>a</w:t>
      </w:r>
      <w:r w:rsidRPr="00B03B06">
        <w:rPr>
          <w:rFonts w:ascii="TH SarabunPSK" w:hAnsi="TH SarabunPSK" w:cs="TH SarabunPSK"/>
          <w:sz w:val="32"/>
          <w:szCs w:val="40"/>
        </w:rPr>
        <w:t>lgorithms</w:t>
      </w:r>
      <w:r>
        <w:rPr>
          <w:rFonts w:ascii="TH SarabunPSK" w:hAnsi="TH SarabunPSK" w:cs="TH SarabunPSK"/>
          <w:sz w:val="32"/>
          <w:szCs w:val="40"/>
        </w:rPr>
        <w:t>.</w:t>
      </w:r>
    </w:p>
    <w:p w14:paraId="30B487CE" w14:textId="30A11CD1" w:rsidR="00913507" w:rsidRPr="00913507" w:rsidRDefault="00913507" w:rsidP="00913507">
      <w:pPr>
        <w:pStyle w:val="ListParagraph"/>
        <w:numPr>
          <w:ilvl w:val="1"/>
          <w:numId w:val="38"/>
        </w:num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 xml:space="preserve">Students will be able to design and implement the </w:t>
      </w:r>
      <w:proofErr w:type="spellStart"/>
      <w:r w:rsidRPr="00B03B06">
        <w:rPr>
          <w:rFonts w:ascii="TH SarabunPSK" w:hAnsi="TH SarabunPSK" w:cs="TH SarabunPSK"/>
          <w:sz w:val="32"/>
          <w:szCs w:val="40"/>
        </w:rPr>
        <w:t>warshall’s</w:t>
      </w:r>
      <w:proofErr w:type="spellEnd"/>
      <w:r w:rsidRPr="00B03B06"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/>
          <w:sz w:val="32"/>
          <w:szCs w:val="40"/>
        </w:rPr>
        <w:t>algorithm for the simple problem with programming language.</w:t>
      </w:r>
    </w:p>
    <w:p w14:paraId="4E0AD311" w14:textId="77777777" w:rsidR="004E6542" w:rsidRPr="000B6CA8" w:rsidRDefault="004E6542" w:rsidP="004E6542">
      <w:pPr>
        <w:pStyle w:val="ListParagraph"/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10500141" w14:textId="77777777" w:rsidR="00D01976" w:rsidRDefault="000B6CA8" w:rsidP="00D01976">
      <w:pPr>
        <w:pStyle w:val="ListParagraph"/>
        <w:numPr>
          <w:ilvl w:val="0"/>
          <w:numId w:val="2"/>
        </w:num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384447">
        <w:rPr>
          <w:rFonts w:ascii="TH SarabunPSK" w:hAnsi="TH SarabunPSK" w:cs="TH SarabunPSK"/>
          <w:b/>
          <w:bCs/>
          <w:sz w:val="32"/>
          <w:szCs w:val="40"/>
        </w:rPr>
        <w:t>Related Contents</w:t>
      </w:r>
    </w:p>
    <w:p w14:paraId="684CD86D" w14:textId="77777777" w:rsidR="00BD7E5C" w:rsidRPr="00B03B06" w:rsidRDefault="00BD7E5C" w:rsidP="00BD7E5C">
      <w:pPr>
        <w:pStyle w:val="ListParagraph"/>
        <w:spacing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40"/>
        </w:rPr>
      </w:pPr>
      <w:r w:rsidRPr="00AC05F5">
        <w:rPr>
          <w:rFonts w:ascii="TH SarabunPSK" w:hAnsi="TH SarabunPSK" w:cs="TH SarabunPSK"/>
          <w:sz w:val="32"/>
          <w:szCs w:val="40"/>
        </w:rPr>
        <w:t>Dynamic Programming</w:t>
      </w:r>
      <w:r>
        <w:rPr>
          <w:rFonts w:ascii="TH SarabunPSK" w:hAnsi="TH SarabunPSK" w:cs="TH SarabunPSK"/>
          <w:sz w:val="32"/>
          <w:szCs w:val="40"/>
        </w:rPr>
        <w:t xml:space="preserve"> (DP)</w:t>
      </w:r>
      <w:r w:rsidRPr="00AC05F5">
        <w:rPr>
          <w:rFonts w:ascii="TH SarabunPSK" w:hAnsi="TH SarabunPSK" w:cs="TH SarabunPSK"/>
          <w:sz w:val="32"/>
          <w:szCs w:val="40"/>
        </w:rPr>
        <w:t xml:space="preserve"> is a general algorithm design technique for solving problems defined by or formulated as recurrences with overlapping sub-problems.</w:t>
      </w:r>
      <w:r w:rsidRPr="00B03B06">
        <w:t xml:space="preserve"> </w:t>
      </w:r>
      <w:r>
        <w:rPr>
          <w:rFonts w:ascii="TH SarabunPSK" w:hAnsi="TH SarabunPSK" w:cs="TH SarabunPSK"/>
          <w:sz w:val="32"/>
          <w:szCs w:val="40"/>
        </w:rPr>
        <w:t>A</w:t>
      </w:r>
      <w:r w:rsidRPr="00B03B06">
        <w:rPr>
          <w:rFonts w:ascii="TH SarabunPSK" w:hAnsi="TH SarabunPSK" w:cs="TH SarabunPSK"/>
          <w:sz w:val="32"/>
          <w:szCs w:val="40"/>
        </w:rPr>
        <w:t>s a general method for optimizing multistage decision processes</w:t>
      </w:r>
      <w:r>
        <w:rPr>
          <w:rFonts w:ascii="TH SarabunPSK" w:hAnsi="TH SarabunPSK" w:cs="TH SarabunPSK"/>
          <w:sz w:val="32"/>
          <w:szCs w:val="40"/>
        </w:rPr>
        <w:t xml:space="preserve">, the words </w:t>
      </w:r>
      <w:r w:rsidRPr="00AC05F5">
        <w:rPr>
          <w:rFonts w:ascii="TH SarabunPSK" w:hAnsi="TH SarabunPSK" w:cs="TH SarabunPSK"/>
          <w:sz w:val="32"/>
          <w:szCs w:val="40"/>
        </w:rPr>
        <w:t>“Programming” here means “</w:t>
      </w:r>
      <w:r>
        <w:rPr>
          <w:rFonts w:ascii="TH SarabunPSK" w:hAnsi="TH SarabunPSK" w:cs="TH SarabunPSK"/>
          <w:sz w:val="32"/>
          <w:szCs w:val="40"/>
        </w:rPr>
        <w:t>P</w:t>
      </w:r>
      <w:r w:rsidRPr="00AC05F5">
        <w:rPr>
          <w:rFonts w:ascii="TH SarabunPSK" w:hAnsi="TH SarabunPSK" w:cs="TH SarabunPSK"/>
          <w:sz w:val="32"/>
          <w:szCs w:val="40"/>
        </w:rPr>
        <w:t>lanning”</w:t>
      </w:r>
      <w:r w:rsidRPr="00B03B06">
        <w:t xml:space="preserve"> </w:t>
      </w:r>
      <w:r w:rsidRPr="00B03B06">
        <w:rPr>
          <w:rFonts w:ascii="TH SarabunPSK" w:hAnsi="TH SarabunPSK" w:cs="TH SarabunPSK"/>
          <w:sz w:val="32"/>
          <w:szCs w:val="40"/>
        </w:rPr>
        <w:t>and does not refer to computer programming.</w:t>
      </w:r>
      <w:r w:rsidRPr="00AC05F5">
        <w:rPr>
          <w:rFonts w:ascii="TH SarabunPSK" w:hAnsi="TH SarabunPSK" w:cs="TH SarabunPSK"/>
          <w:sz w:val="32"/>
          <w:szCs w:val="40"/>
        </w:rPr>
        <w:t xml:space="preserve"> (Richard Bellman,1950)</w:t>
      </w:r>
      <w:r>
        <w:rPr>
          <w:rFonts w:ascii="TH SarabunPSK" w:hAnsi="TH SarabunPSK" w:cs="TH SarabunPSK"/>
          <w:sz w:val="32"/>
          <w:szCs w:val="40"/>
        </w:rPr>
        <w:t xml:space="preserve"> DP</w:t>
      </w:r>
      <w:r w:rsidRPr="00B03B06">
        <w:rPr>
          <w:rFonts w:ascii="TH SarabunPSK" w:hAnsi="TH SarabunPSK" w:cs="TH SarabunPSK"/>
          <w:sz w:val="32"/>
          <w:szCs w:val="40"/>
        </w:rPr>
        <w:t xml:space="preserve"> is a technique for solving problems with overlapping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B03B06">
        <w:rPr>
          <w:rFonts w:ascii="TH SarabunPSK" w:hAnsi="TH SarabunPSK" w:cs="TH SarabunPSK"/>
          <w:sz w:val="32"/>
          <w:szCs w:val="40"/>
        </w:rPr>
        <w:t>sub</w:t>
      </w:r>
      <w:r>
        <w:rPr>
          <w:rFonts w:ascii="TH SarabunPSK" w:hAnsi="TH SarabunPSK" w:cs="TH SarabunPSK"/>
          <w:sz w:val="32"/>
          <w:szCs w:val="40"/>
        </w:rPr>
        <w:t>-</w:t>
      </w:r>
      <w:r w:rsidRPr="00B03B06">
        <w:rPr>
          <w:rFonts w:ascii="TH SarabunPSK" w:hAnsi="TH SarabunPSK" w:cs="TH SarabunPSK"/>
          <w:sz w:val="32"/>
          <w:szCs w:val="40"/>
        </w:rPr>
        <w:t>problems.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B03B06">
        <w:rPr>
          <w:rFonts w:ascii="TH SarabunPSK" w:hAnsi="TH SarabunPSK" w:cs="TH SarabunPSK"/>
          <w:sz w:val="32"/>
          <w:szCs w:val="40"/>
        </w:rPr>
        <w:t>Typically, these sub</w:t>
      </w:r>
      <w:r>
        <w:rPr>
          <w:rFonts w:ascii="TH SarabunPSK" w:hAnsi="TH SarabunPSK" w:cs="TH SarabunPSK"/>
          <w:sz w:val="32"/>
          <w:szCs w:val="40"/>
        </w:rPr>
        <w:t>-</w:t>
      </w:r>
      <w:r w:rsidRPr="00B03B06">
        <w:rPr>
          <w:rFonts w:ascii="TH SarabunPSK" w:hAnsi="TH SarabunPSK" w:cs="TH SarabunPSK"/>
          <w:sz w:val="32"/>
          <w:szCs w:val="40"/>
        </w:rPr>
        <w:t xml:space="preserve">problems arise from a </w:t>
      </w:r>
      <w:r w:rsidRPr="00B03B06">
        <w:rPr>
          <w:rFonts w:ascii="TH SarabunPSK" w:hAnsi="TH SarabunPSK" w:cs="TH SarabunPSK"/>
          <w:sz w:val="32"/>
          <w:szCs w:val="40"/>
          <w:u w:val="single"/>
        </w:rPr>
        <w:t>recurrence</w:t>
      </w:r>
      <w:r w:rsidRPr="00B03B06">
        <w:rPr>
          <w:rFonts w:ascii="TH SarabunPSK" w:hAnsi="TH SarabunPSK" w:cs="TH SarabunPSK"/>
          <w:sz w:val="32"/>
          <w:szCs w:val="40"/>
        </w:rPr>
        <w:t xml:space="preserve"> relating a given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B03B06">
        <w:rPr>
          <w:rFonts w:ascii="TH SarabunPSK" w:hAnsi="TH SarabunPSK" w:cs="TH SarabunPSK"/>
          <w:sz w:val="32"/>
          <w:szCs w:val="40"/>
        </w:rPr>
        <w:t>problem’s solution to solutions of its smaller sub</w:t>
      </w:r>
      <w:r>
        <w:rPr>
          <w:rFonts w:ascii="TH SarabunPSK" w:hAnsi="TH SarabunPSK" w:cs="TH SarabunPSK"/>
          <w:sz w:val="32"/>
          <w:szCs w:val="40"/>
        </w:rPr>
        <w:t>-</w:t>
      </w:r>
      <w:r w:rsidRPr="00B03B06">
        <w:rPr>
          <w:rFonts w:ascii="TH SarabunPSK" w:hAnsi="TH SarabunPSK" w:cs="TH SarabunPSK"/>
          <w:sz w:val="32"/>
          <w:szCs w:val="40"/>
        </w:rPr>
        <w:t>problems. Rather than solving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B03B06">
        <w:rPr>
          <w:rFonts w:ascii="TH SarabunPSK" w:hAnsi="TH SarabunPSK" w:cs="TH SarabunPSK"/>
          <w:sz w:val="32"/>
          <w:szCs w:val="40"/>
        </w:rPr>
        <w:t>overlapping sub</w:t>
      </w:r>
      <w:r>
        <w:rPr>
          <w:rFonts w:ascii="TH SarabunPSK" w:hAnsi="TH SarabunPSK" w:cs="TH SarabunPSK"/>
          <w:sz w:val="32"/>
          <w:szCs w:val="40"/>
        </w:rPr>
        <w:t>-</w:t>
      </w:r>
      <w:r w:rsidRPr="00B03B06">
        <w:rPr>
          <w:rFonts w:ascii="TH SarabunPSK" w:hAnsi="TH SarabunPSK" w:cs="TH SarabunPSK"/>
          <w:sz w:val="32"/>
          <w:szCs w:val="40"/>
        </w:rPr>
        <w:t xml:space="preserve">problems again and again, </w:t>
      </w:r>
      <w:r>
        <w:rPr>
          <w:rFonts w:ascii="TH SarabunPSK" w:hAnsi="TH SarabunPSK" w:cs="TH SarabunPSK"/>
          <w:sz w:val="32"/>
          <w:szCs w:val="40"/>
        </w:rPr>
        <w:t>DP</w:t>
      </w:r>
      <w:r w:rsidRPr="00B03B06">
        <w:rPr>
          <w:rFonts w:ascii="TH SarabunPSK" w:hAnsi="TH SarabunPSK" w:cs="TH SarabunPSK"/>
          <w:sz w:val="32"/>
          <w:szCs w:val="40"/>
        </w:rPr>
        <w:t xml:space="preserve"> suggests solving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B03B06">
        <w:rPr>
          <w:rFonts w:ascii="TH SarabunPSK" w:hAnsi="TH SarabunPSK" w:cs="TH SarabunPSK"/>
          <w:sz w:val="32"/>
          <w:szCs w:val="40"/>
        </w:rPr>
        <w:t>each of the smaller sub</w:t>
      </w:r>
      <w:r>
        <w:rPr>
          <w:rFonts w:ascii="TH SarabunPSK" w:hAnsi="TH SarabunPSK" w:cs="TH SarabunPSK"/>
          <w:sz w:val="32"/>
          <w:szCs w:val="40"/>
        </w:rPr>
        <w:t>-</w:t>
      </w:r>
      <w:r w:rsidRPr="00B03B06">
        <w:rPr>
          <w:rFonts w:ascii="TH SarabunPSK" w:hAnsi="TH SarabunPSK" w:cs="TH SarabunPSK"/>
          <w:sz w:val="32"/>
          <w:szCs w:val="40"/>
        </w:rPr>
        <w:t>problems only once and recording the results in a table from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B03B06">
        <w:rPr>
          <w:rFonts w:ascii="TH SarabunPSK" w:hAnsi="TH SarabunPSK" w:cs="TH SarabunPSK"/>
          <w:sz w:val="32"/>
          <w:szCs w:val="40"/>
        </w:rPr>
        <w:t>which a solution to the original problem can then be obtained.</w:t>
      </w:r>
    </w:p>
    <w:p w14:paraId="6717C82E" w14:textId="77777777" w:rsidR="00D01976" w:rsidRDefault="00327577" w:rsidP="00327577">
      <w:pPr>
        <w:pStyle w:val="ListParagraph"/>
        <w:spacing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>The m</w:t>
      </w:r>
      <w:r w:rsidR="00AC05F5" w:rsidRPr="00AC05F5">
        <w:rPr>
          <w:rFonts w:ascii="TH SarabunPSK" w:hAnsi="TH SarabunPSK" w:cs="TH SarabunPSK"/>
          <w:sz w:val="32"/>
          <w:szCs w:val="40"/>
        </w:rPr>
        <w:t>ain idea</w:t>
      </w:r>
      <w:r>
        <w:rPr>
          <w:rFonts w:ascii="TH SarabunPSK" w:hAnsi="TH SarabunPSK" w:cs="TH SarabunPSK"/>
          <w:sz w:val="32"/>
          <w:szCs w:val="40"/>
        </w:rPr>
        <w:t xml:space="preserve"> of DP is 1) s</w:t>
      </w:r>
      <w:r w:rsidR="00AC05F5" w:rsidRPr="00327577">
        <w:rPr>
          <w:rFonts w:ascii="TH SarabunPSK" w:hAnsi="TH SarabunPSK" w:cs="TH SarabunPSK"/>
          <w:sz w:val="32"/>
          <w:szCs w:val="40"/>
        </w:rPr>
        <w:t>et up a recurrence relating a solution to a larger instance to solutions of some smaller instances</w:t>
      </w:r>
      <w:r>
        <w:rPr>
          <w:rFonts w:ascii="TH SarabunPSK" w:hAnsi="TH SarabunPSK" w:cs="TH SarabunPSK"/>
          <w:sz w:val="32"/>
          <w:szCs w:val="40"/>
        </w:rPr>
        <w:t xml:space="preserve"> 2) s</w:t>
      </w:r>
      <w:r w:rsidR="00AC05F5" w:rsidRPr="00327577">
        <w:rPr>
          <w:rFonts w:ascii="TH SarabunPSK" w:hAnsi="TH SarabunPSK" w:cs="TH SarabunPSK"/>
          <w:sz w:val="32"/>
          <w:szCs w:val="40"/>
        </w:rPr>
        <w:t>olve smaller instances once</w:t>
      </w:r>
      <w:r>
        <w:rPr>
          <w:rFonts w:ascii="TH SarabunPSK" w:hAnsi="TH SarabunPSK" w:cs="TH SarabunPSK"/>
          <w:sz w:val="32"/>
          <w:szCs w:val="40"/>
        </w:rPr>
        <w:t xml:space="preserve"> 3) record solutions in a table, and 4) e</w:t>
      </w:r>
      <w:r w:rsidR="00AC05F5" w:rsidRPr="00327577">
        <w:rPr>
          <w:rFonts w:ascii="TH SarabunPSK" w:hAnsi="TH SarabunPSK" w:cs="TH SarabunPSK"/>
          <w:sz w:val="32"/>
          <w:szCs w:val="40"/>
        </w:rPr>
        <w:t>xtract solution to the initial instance from that table</w:t>
      </w:r>
      <w:r>
        <w:rPr>
          <w:rFonts w:ascii="TH SarabunPSK" w:hAnsi="TH SarabunPSK" w:cs="TH SarabunPSK"/>
          <w:sz w:val="32"/>
          <w:szCs w:val="40"/>
        </w:rPr>
        <w:t xml:space="preserve">. </w:t>
      </w:r>
    </w:p>
    <w:p w14:paraId="16676CD9" w14:textId="77777777" w:rsidR="00327577" w:rsidRPr="00327577" w:rsidRDefault="00327577" w:rsidP="00327577">
      <w:pPr>
        <w:pStyle w:val="ListParagraph"/>
        <w:spacing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40"/>
        </w:rPr>
      </w:pPr>
    </w:p>
    <w:p w14:paraId="18C77609" w14:textId="77777777" w:rsidR="00BD7E5C" w:rsidRDefault="00BD7E5C" w:rsidP="00BD7E5C">
      <w:pPr>
        <w:pStyle w:val="ListParagraph"/>
        <w:numPr>
          <w:ilvl w:val="1"/>
          <w:numId w:val="2"/>
        </w:num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>Basic Examples</w:t>
      </w:r>
    </w:p>
    <w:p w14:paraId="3707E966" w14:textId="77777777" w:rsidR="004C4C86" w:rsidRPr="004C4C86" w:rsidRDefault="004C4C86" w:rsidP="004C4C86">
      <w:pPr>
        <w:spacing w:line="240" w:lineRule="auto"/>
        <w:ind w:left="360"/>
        <w:rPr>
          <w:rFonts w:ascii="TH SarabunPSK" w:hAnsi="TH SarabunPSK" w:cs="TH SarabunPSK"/>
          <w:sz w:val="32"/>
          <w:szCs w:val="40"/>
        </w:rPr>
      </w:pPr>
      <w:r w:rsidRPr="004C4C86">
        <w:rPr>
          <w:rFonts w:ascii="TH SarabunPSK" w:hAnsi="TH SarabunPSK" w:cs="TH SarabunPSK"/>
          <w:sz w:val="32"/>
          <w:szCs w:val="40"/>
        </w:rPr>
        <w:t>The goal of this section is to introduce dynamic programming via three typical examples.</w:t>
      </w:r>
    </w:p>
    <w:p w14:paraId="4591B563" w14:textId="77777777" w:rsidR="00BD7E5C" w:rsidRPr="007F3E5B" w:rsidRDefault="00BD7E5C" w:rsidP="00BD7E5C">
      <w:pPr>
        <w:pStyle w:val="ListParagraph"/>
        <w:numPr>
          <w:ilvl w:val="2"/>
          <w:numId w:val="2"/>
        </w:num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7F3E5B">
        <w:rPr>
          <w:rFonts w:ascii="TH SarabunPSK" w:hAnsi="TH SarabunPSK" w:cs="TH SarabunPSK"/>
          <w:b/>
          <w:bCs/>
          <w:sz w:val="32"/>
          <w:szCs w:val="40"/>
        </w:rPr>
        <w:t>Coin-row problem</w:t>
      </w:r>
    </w:p>
    <w:p w14:paraId="01E86DD0" w14:textId="77777777" w:rsidR="004C4C86" w:rsidRDefault="004C4C86" w:rsidP="004C4C86">
      <w:pPr>
        <w:pStyle w:val="ListParagraph"/>
        <w:spacing w:line="240" w:lineRule="auto"/>
        <w:ind w:firstLine="504"/>
        <w:jc w:val="thaiDistribute"/>
        <w:rPr>
          <w:rFonts w:ascii="TH SarabunPSK" w:hAnsi="TH SarabunPSK" w:cs="TH SarabunPSK"/>
          <w:sz w:val="32"/>
          <w:szCs w:val="40"/>
        </w:rPr>
      </w:pPr>
      <w:r w:rsidRPr="004C4C86">
        <w:rPr>
          <w:rFonts w:ascii="TH SarabunPSK" w:hAnsi="TH SarabunPSK" w:cs="TH SarabunPSK"/>
          <w:sz w:val="32"/>
          <w:szCs w:val="40"/>
        </w:rPr>
        <w:t>Let F(n) be the maximum amount that can be picked up from the row of n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4C4C86">
        <w:rPr>
          <w:rFonts w:ascii="TH SarabunPSK" w:hAnsi="TH SarabunPSK" w:cs="TH SarabunPSK"/>
          <w:sz w:val="32"/>
          <w:szCs w:val="40"/>
        </w:rPr>
        <w:t>coins. To derive a recurrence for F(n), we partition all the allowed coin selections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4C4C86">
        <w:rPr>
          <w:rFonts w:ascii="TH SarabunPSK" w:hAnsi="TH SarabunPSK" w:cs="TH SarabunPSK"/>
          <w:sz w:val="32"/>
          <w:szCs w:val="40"/>
        </w:rPr>
        <w:t xml:space="preserve">into two groups: </w:t>
      </w:r>
      <w:r>
        <w:rPr>
          <w:rFonts w:ascii="TH SarabunPSK" w:hAnsi="TH SarabunPSK" w:cs="TH SarabunPSK"/>
          <w:sz w:val="32"/>
          <w:szCs w:val="40"/>
        </w:rPr>
        <w:t xml:space="preserve">1) </w:t>
      </w:r>
      <w:r w:rsidRPr="004C4C86">
        <w:rPr>
          <w:rFonts w:ascii="TH SarabunPSK" w:hAnsi="TH SarabunPSK" w:cs="TH SarabunPSK"/>
          <w:sz w:val="32"/>
          <w:szCs w:val="40"/>
        </w:rPr>
        <w:t xml:space="preserve">those that include the last coin and </w:t>
      </w:r>
      <w:r>
        <w:rPr>
          <w:rFonts w:ascii="TH SarabunPSK" w:hAnsi="TH SarabunPSK" w:cs="TH SarabunPSK"/>
          <w:sz w:val="32"/>
          <w:szCs w:val="40"/>
        </w:rPr>
        <w:t xml:space="preserve">2) </w:t>
      </w:r>
      <w:r w:rsidRPr="004C4C86">
        <w:rPr>
          <w:rFonts w:ascii="TH SarabunPSK" w:hAnsi="TH SarabunPSK" w:cs="TH SarabunPSK"/>
          <w:sz w:val="32"/>
          <w:szCs w:val="40"/>
        </w:rPr>
        <w:t xml:space="preserve">those without it. </w:t>
      </w:r>
    </w:p>
    <w:p w14:paraId="4CC965AE" w14:textId="77777777" w:rsidR="004C4C86" w:rsidRPr="004C4C86" w:rsidRDefault="004C4C86" w:rsidP="004C4C86">
      <w:pPr>
        <w:pStyle w:val="ListParagraph"/>
        <w:spacing w:line="240" w:lineRule="auto"/>
        <w:ind w:firstLine="504"/>
        <w:jc w:val="thaiDistribute"/>
        <w:rPr>
          <w:rFonts w:ascii="TH SarabunPSK" w:hAnsi="TH SarabunPSK" w:cs="TH SarabunPSK"/>
          <w:sz w:val="32"/>
          <w:szCs w:val="40"/>
        </w:rPr>
      </w:pPr>
      <w:r w:rsidRPr="004C4C86">
        <w:rPr>
          <w:rFonts w:ascii="TH SarabunPSK" w:hAnsi="TH SarabunPSK" w:cs="TH SarabunPSK"/>
          <w:sz w:val="32"/>
          <w:szCs w:val="40"/>
        </w:rPr>
        <w:lastRenderedPageBreak/>
        <w:t>The largest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4C4C86">
        <w:rPr>
          <w:rFonts w:ascii="TH SarabunPSK" w:hAnsi="TH SarabunPSK" w:cs="TH SarabunPSK"/>
          <w:sz w:val="32"/>
          <w:szCs w:val="40"/>
        </w:rPr>
        <w:t xml:space="preserve">amount we can get from the first group is equal to </w:t>
      </w:r>
      <w:proofErr w:type="spellStart"/>
      <w:r w:rsidRPr="004C4C86">
        <w:rPr>
          <w:rFonts w:ascii="TH SarabunPSK" w:hAnsi="TH SarabunPSK" w:cs="TH SarabunPSK"/>
          <w:sz w:val="32"/>
          <w:szCs w:val="40"/>
        </w:rPr>
        <w:t>c</w:t>
      </w:r>
      <w:r w:rsidRPr="004C4C86">
        <w:rPr>
          <w:rFonts w:ascii="TH SarabunPSK" w:hAnsi="TH SarabunPSK" w:cs="TH SarabunPSK"/>
          <w:sz w:val="32"/>
          <w:szCs w:val="40"/>
          <w:vertAlign w:val="subscript"/>
        </w:rPr>
        <w:t>n</w:t>
      </w:r>
      <w:proofErr w:type="spellEnd"/>
      <w:r w:rsidRPr="004C4C86">
        <w:rPr>
          <w:rFonts w:ascii="TH SarabunPSK" w:hAnsi="TH SarabunPSK" w:cs="TH SarabunPSK"/>
          <w:sz w:val="32"/>
          <w:szCs w:val="40"/>
        </w:rPr>
        <w:t>+ F (n − 2)—the value of the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4C4C86">
        <w:rPr>
          <w:rFonts w:ascii="TH SarabunPSK" w:hAnsi="TH SarabunPSK" w:cs="TH SarabunPSK"/>
          <w:i/>
          <w:iCs/>
          <w:sz w:val="32"/>
          <w:szCs w:val="40"/>
        </w:rPr>
        <w:t>n</w:t>
      </w:r>
      <w:r w:rsidRPr="004C4C86">
        <w:rPr>
          <w:rFonts w:ascii="TH SarabunPSK" w:hAnsi="TH SarabunPSK" w:cs="TH SarabunPSK"/>
          <w:sz w:val="32"/>
          <w:szCs w:val="40"/>
          <w:vertAlign w:val="superscript"/>
        </w:rPr>
        <w:t>th</w:t>
      </w:r>
      <w:r w:rsidRPr="004C4C86">
        <w:rPr>
          <w:rFonts w:ascii="TH SarabunPSK" w:hAnsi="TH SarabunPSK" w:cs="TH SarabunPSK"/>
          <w:sz w:val="32"/>
          <w:szCs w:val="40"/>
        </w:rPr>
        <w:t xml:space="preserve"> coin plus the maximum amount we can pick up from the first n − 2 coins. The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4C4C86">
        <w:rPr>
          <w:rFonts w:ascii="TH SarabunPSK" w:hAnsi="TH SarabunPSK" w:cs="TH SarabunPSK"/>
          <w:sz w:val="32"/>
          <w:szCs w:val="40"/>
        </w:rPr>
        <w:t xml:space="preserve">maximum amount we can get from the second group is equal to </w:t>
      </w:r>
      <w:proofErr w:type="gramStart"/>
      <w:r w:rsidRPr="004C4C86">
        <w:rPr>
          <w:rFonts w:ascii="TH SarabunPSK" w:hAnsi="TH SarabunPSK" w:cs="TH SarabunPSK"/>
          <w:sz w:val="32"/>
          <w:szCs w:val="40"/>
        </w:rPr>
        <w:t>F(</w:t>
      </w:r>
      <w:proofErr w:type="gramEnd"/>
      <w:r w:rsidRPr="004C4C86">
        <w:rPr>
          <w:rFonts w:ascii="TH SarabunPSK" w:hAnsi="TH SarabunPSK" w:cs="TH SarabunPSK"/>
          <w:sz w:val="32"/>
          <w:szCs w:val="40"/>
        </w:rPr>
        <w:t>n − 1) by the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4C4C86">
        <w:rPr>
          <w:rFonts w:ascii="TH SarabunPSK" w:hAnsi="TH SarabunPSK" w:cs="TH SarabunPSK"/>
          <w:sz w:val="32"/>
          <w:szCs w:val="40"/>
        </w:rPr>
        <w:t>definition of F(n). Thus, we have the following recurrence subject to the obvious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4C4C86">
        <w:rPr>
          <w:rFonts w:ascii="TH SarabunPSK" w:hAnsi="TH SarabunPSK" w:cs="TH SarabunPSK"/>
          <w:sz w:val="32"/>
          <w:szCs w:val="40"/>
        </w:rPr>
        <w:t xml:space="preserve">initial </w:t>
      </w:r>
      <w:r w:rsidRPr="004F5BBC">
        <w:rPr>
          <w:b/>
          <w:bCs/>
          <w:noProof/>
          <w:lang w:val="en-GB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BA6CAAD" wp14:editId="78BA39C4">
                <wp:simplePos x="0" y="0"/>
                <wp:positionH relativeFrom="margin">
                  <wp:posOffset>231140</wp:posOffset>
                </wp:positionH>
                <wp:positionV relativeFrom="paragraph">
                  <wp:posOffset>1086485</wp:posOffset>
                </wp:positionV>
                <wp:extent cx="5818505" cy="2030095"/>
                <wp:effectExtent l="0" t="0" r="0" b="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2030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970FF" w14:textId="5081EDB3" w:rsidR="00B34491" w:rsidRPr="00BC1B5D" w:rsidRDefault="00B34491" w:rsidP="004C4C8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BC1B5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ALGORITHM</w:t>
                            </w:r>
                            <w:r w:rsidRPr="00BC1B5D"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CoinRow</w:t>
                            </w:r>
                            <w:proofErr w:type="spellEnd"/>
                            <w:r w:rsidRPr="00BC1B5D">
                              <w:rPr>
                                <w:i/>
                                <w:iCs/>
                                <w:sz w:val="24"/>
                              </w:rPr>
                              <w:t xml:space="preserve">( </w:t>
                            </w:r>
                            <w:r w:rsidR="00B13AAB">
                              <w:rPr>
                                <w:i/>
                                <w:iCs/>
                                <w:sz w:val="24"/>
                              </w:rPr>
                              <w:t>C</w:t>
                            </w:r>
                            <w:proofErr w:type="gramEnd"/>
                            <w:r w:rsidR="00B13AAB">
                              <w:rPr>
                                <w:i/>
                                <w:iCs/>
                                <w:sz w:val="24"/>
                              </w:rPr>
                              <w:t>[1..n]</w:t>
                            </w:r>
                            <w:r w:rsidRPr="00BC1B5D">
                              <w:rPr>
                                <w:i/>
                                <w:iCs/>
                                <w:sz w:val="24"/>
                              </w:rPr>
                              <w:t xml:space="preserve"> )</w:t>
                            </w:r>
                          </w:p>
                          <w:p w14:paraId="40F0A43A" w14:textId="77777777" w:rsidR="00B34491" w:rsidRPr="00BC1B5D" w:rsidRDefault="00B34491" w:rsidP="004C4C8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BC1B5D">
                              <w:rPr>
                                <w:i/>
                                <w:iCs/>
                                <w:sz w:val="24"/>
                              </w:rPr>
                              <w:t xml:space="preserve">// </w:t>
                            </w:r>
                            <w:proofErr w:type="gramStart"/>
                            <w:r w:rsidRPr="00BC1B5D">
                              <w:rPr>
                                <w:i/>
                                <w:iCs/>
                                <w:sz w:val="24"/>
                              </w:rPr>
                              <w:t>Input :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 </w:t>
                            </w:r>
                            <w:r w:rsidRPr="004C4C86">
                              <w:rPr>
                                <w:i/>
                                <w:iCs/>
                                <w:sz w:val="24"/>
                              </w:rPr>
                              <w:t>Array C[1..n] of positive integers indicating the coin values</w:t>
                            </w:r>
                          </w:p>
                          <w:p w14:paraId="6AD92ABF" w14:textId="77777777" w:rsidR="00B34491" w:rsidRDefault="00B34491" w:rsidP="004C4C8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EF1FA2">
                              <w:rPr>
                                <w:i/>
                                <w:iCs/>
                                <w:sz w:val="24"/>
                              </w:rPr>
                              <w:t>//</w:t>
                            </w:r>
                            <w:proofErr w:type="gramStart"/>
                            <w:r w:rsidRPr="00EF1FA2">
                              <w:rPr>
                                <w:i/>
                                <w:iCs/>
                                <w:sz w:val="24"/>
                              </w:rPr>
                              <w:t>Output :</w:t>
                            </w:r>
                            <w:proofErr w:type="gramEnd"/>
                            <w:r w:rsidRPr="00EF1FA2"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4C4C86">
                              <w:rPr>
                                <w:i/>
                                <w:iCs/>
                                <w:sz w:val="24"/>
                              </w:rPr>
                              <w:t>The maximum amount of money that can be picked up</w:t>
                            </w:r>
                          </w:p>
                          <w:p w14:paraId="2849CDE2" w14:textId="28905535" w:rsidR="00B34491" w:rsidRDefault="00B13AAB" w:rsidP="004C4C8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F[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0] &lt;- 0; F[1] &lt;- C[1]</w:t>
                            </w:r>
                          </w:p>
                          <w:p w14:paraId="326C318B" w14:textId="12716D2A" w:rsidR="00B34491" w:rsidRDefault="00B13AAB" w:rsidP="004C4C8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&lt;- 2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to 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do</w:t>
                            </w:r>
                          </w:p>
                          <w:p w14:paraId="7BB55E2F" w14:textId="466B90A4" w:rsidR="00B34491" w:rsidRPr="00EF1FA2" w:rsidRDefault="00B13AAB" w:rsidP="004C4C8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   F[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] &lt;- max(C[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] + F[i-2], F[i-1])</w:t>
                            </w:r>
                          </w:p>
                          <w:p w14:paraId="77EB3638" w14:textId="77777777" w:rsidR="00B34491" w:rsidRDefault="00B34491" w:rsidP="004C4C8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</w:p>
                          <w:p w14:paraId="158BFA02" w14:textId="48C04881" w:rsidR="00B34491" w:rsidRPr="00BC1B5D" w:rsidRDefault="00B34491" w:rsidP="004C4C8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return</w:t>
                            </w:r>
                            <w:r w:rsidR="00B13AAB">
                              <w:rPr>
                                <w:i/>
                                <w:iCs/>
                                <w:sz w:val="24"/>
                              </w:rPr>
                              <w:t xml:space="preserve"> F[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6CA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2pt;margin-top:85.55pt;width:458.15pt;height:159.8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" filled="f" stroked="f">
                <v:textbox>
                  <w:txbxContent>
                    <w:p w14:paraId="0F7970FF" w14:textId="5081EDB3" w:rsidR="00B34491" w:rsidRPr="00BC1B5D" w:rsidRDefault="00B34491" w:rsidP="004C4C8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BC1B5D">
                        <w:rPr>
                          <w:b/>
                          <w:bCs/>
                          <w:i/>
                          <w:iCs/>
                          <w:sz w:val="24"/>
                        </w:rPr>
                        <w:t>ALGORITHM</w:t>
                      </w:r>
                      <w:r w:rsidRPr="00BC1B5D"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sz w:val="24"/>
                        </w:rPr>
                        <w:t>CoinRow</w:t>
                      </w:r>
                      <w:proofErr w:type="spellEnd"/>
                      <w:r w:rsidRPr="00BC1B5D">
                        <w:rPr>
                          <w:i/>
                          <w:iCs/>
                          <w:sz w:val="24"/>
                        </w:rPr>
                        <w:t xml:space="preserve">( </w:t>
                      </w:r>
                      <w:r w:rsidR="00B13AAB">
                        <w:rPr>
                          <w:i/>
                          <w:iCs/>
                          <w:sz w:val="24"/>
                        </w:rPr>
                        <w:t>C</w:t>
                      </w:r>
                      <w:proofErr w:type="gramEnd"/>
                      <w:r w:rsidR="00B13AAB">
                        <w:rPr>
                          <w:i/>
                          <w:iCs/>
                          <w:sz w:val="24"/>
                        </w:rPr>
                        <w:t>[1..n]</w:t>
                      </w:r>
                      <w:r w:rsidRPr="00BC1B5D">
                        <w:rPr>
                          <w:i/>
                          <w:iCs/>
                          <w:sz w:val="24"/>
                        </w:rPr>
                        <w:t xml:space="preserve"> )</w:t>
                      </w:r>
                    </w:p>
                    <w:p w14:paraId="40F0A43A" w14:textId="77777777" w:rsidR="00B34491" w:rsidRPr="00BC1B5D" w:rsidRDefault="00B34491" w:rsidP="004C4C8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BC1B5D">
                        <w:rPr>
                          <w:i/>
                          <w:iCs/>
                          <w:sz w:val="24"/>
                        </w:rPr>
                        <w:t xml:space="preserve">// </w:t>
                      </w:r>
                      <w:proofErr w:type="gramStart"/>
                      <w:r w:rsidRPr="00BC1B5D">
                        <w:rPr>
                          <w:i/>
                          <w:iCs/>
                          <w:sz w:val="24"/>
                        </w:rPr>
                        <w:t>Input :</w:t>
                      </w:r>
                      <w:proofErr w:type="gramEnd"/>
                      <w:r>
                        <w:rPr>
                          <w:i/>
                          <w:iCs/>
                          <w:sz w:val="24"/>
                        </w:rPr>
                        <w:t xml:space="preserve">  </w:t>
                      </w:r>
                      <w:r w:rsidRPr="004C4C86">
                        <w:rPr>
                          <w:i/>
                          <w:iCs/>
                          <w:sz w:val="24"/>
                        </w:rPr>
                        <w:t>Array C[1..n] of positive integers indicating the coin values</w:t>
                      </w:r>
                    </w:p>
                    <w:p w14:paraId="6AD92ABF" w14:textId="77777777" w:rsidR="00B34491" w:rsidRDefault="00B34491" w:rsidP="004C4C8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EF1FA2">
                        <w:rPr>
                          <w:i/>
                          <w:iCs/>
                          <w:sz w:val="24"/>
                        </w:rPr>
                        <w:t>//</w:t>
                      </w:r>
                      <w:proofErr w:type="gramStart"/>
                      <w:r w:rsidRPr="00EF1FA2">
                        <w:rPr>
                          <w:i/>
                          <w:iCs/>
                          <w:sz w:val="24"/>
                        </w:rPr>
                        <w:t>Output :</w:t>
                      </w:r>
                      <w:proofErr w:type="gramEnd"/>
                      <w:r w:rsidRPr="00EF1FA2"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  <w:r w:rsidRPr="004C4C86">
                        <w:rPr>
                          <w:i/>
                          <w:iCs/>
                          <w:sz w:val="24"/>
                        </w:rPr>
                        <w:t>The maximum amount of money that can be picked up</w:t>
                      </w:r>
                    </w:p>
                    <w:p w14:paraId="2849CDE2" w14:textId="28905535" w:rsidR="00B34491" w:rsidRDefault="00B13AAB" w:rsidP="004C4C8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sz w:val="24"/>
                        </w:rPr>
                        <w:t>F[</w:t>
                      </w:r>
                      <w:proofErr w:type="gramEnd"/>
                      <w:r>
                        <w:rPr>
                          <w:i/>
                          <w:iCs/>
                          <w:sz w:val="24"/>
                        </w:rPr>
                        <w:t>0] &lt;- 0; F[1] &lt;- C[1]</w:t>
                      </w:r>
                    </w:p>
                    <w:p w14:paraId="326C318B" w14:textId="12716D2A" w:rsidR="00B34491" w:rsidRDefault="00B13AAB" w:rsidP="004C4C8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for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 xml:space="preserve"> &lt;- 2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to n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 xml:space="preserve"> do</w:t>
                      </w:r>
                    </w:p>
                    <w:p w14:paraId="7BB55E2F" w14:textId="466B90A4" w:rsidR="00B34491" w:rsidRPr="00EF1FA2" w:rsidRDefault="00B13AAB" w:rsidP="004C4C8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   F[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] &lt;- max(C[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] + F[i-2], F[i-1])</w:t>
                      </w:r>
                    </w:p>
                    <w:p w14:paraId="77EB3638" w14:textId="77777777" w:rsidR="00B34491" w:rsidRDefault="00B34491" w:rsidP="004C4C8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</w:p>
                    <w:p w14:paraId="158BFA02" w14:textId="48C04881" w:rsidR="00B34491" w:rsidRPr="00BC1B5D" w:rsidRDefault="00B34491" w:rsidP="004C4C8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return</w:t>
                      </w:r>
                      <w:r w:rsidR="00B13AAB">
                        <w:rPr>
                          <w:i/>
                          <w:iCs/>
                          <w:sz w:val="24"/>
                        </w:rPr>
                        <w:t xml:space="preserve"> F[n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4C86">
        <w:rPr>
          <w:rFonts w:ascii="TH SarabunPSK" w:hAnsi="TH SarabunPSK" w:cs="TH SarabunPSK"/>
          <w:sz w:val="32"/>
          <w:szCs w:val="40"/>
        </w:rPr>
        <w:t>conditions:</w:t>
      </w:r>
      <w:r>
        <w:rPr>
          <w:rFonts w:ascii="TH SarabunPSK" w:hAnsi="TH SarabunPSK" w:cs="TH SarabunPSK"/>
          <w:sz w:val="32"/>
          <w:szCs w:val="40"/>
        </w:rPr>
        <w:t xml:space="preserve"> </w:t>
      </w:r>
    </w:p>
    <w:p w14:paraId="654EA8FD" w14:textId="1CE61DE0" w:rsidR="004C4C86" w:rsidRPr="004C4C86" w:rsidRDefault="004C4C86" w:rsidP="004C4C86">
      <w:pPr>
        <w:pStyle w:val="ListParagraph"/>
        <w:spacing w:line="240" w:lineRule="auto"/>
        <w:ind w:left="1944" w:firstLine="504"/>
        <w:jc w:val="thaiDistribute"/>
        <w:rPr>
          <w:rFonts w:ascii="TH SarabunPSK" w:hAnsi="TH SarabunPSK" w:cs="TH SarabunPSK"/>
          <w:iCs/>
          <w:sz w:val="24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H SarabunPSK"/>
              <w:sz w:val="24"/>
              <w:szCs w:val="32"/>
            </w:rPr>
            <m:t>F</m:t>
          </m:r>
          <m:d>
            <m:dPr>
              <m:ctrlPr>
                <w:rPr>
                  <w:rFonts w:ascii="Cambria Math" w:hAnsi="Cambria Math" w:cs="TH SarabunPSK"/>
                  <w:i/>
                  <w:iCs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TH SarabunPSK"/>
                  <w:sz w:val="24"/>
                  <w:szCs w:val="32"/>
                </w:rPr>
                <m:t>n</m:t>
              </m:r>
            </m:e>
          </m:d>
          <m:r>
            <w:rPr>
              <w:rFonts w:ascii="Cambria Math" w:hAnsi="Cambria Math" w:cs="TH SarabunPSK"/>
              <w:sz w:val="24"/>
              <w:szCs w:val="32"/>
            </w:rPr>
            <m:t xml:space="preserve">= </m:t>
          </m:r>
          <m:func>
            <m:funcPr>
              <m:ctrlPr>
                <w:rPr>
                  <w:rFonts w:ascii="Cambria Math" w:hAnsi="Cambria Math" w:cs="TH SarabunPSK"/>
                  <w:i/>
                  <w:iCs/>
                  <w:sz w:val="24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H SarabunPSK"/>
                      <w:i/>
                      <w:iCs/>
                      <w:sz w:val="24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24"/>
                      <w:szCs w:val="32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H SarabunPSK"/>
                      <w:i/>
                      <w:iCs/>
                      <w:sz w:val="24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iCs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4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4"/>
                          <w:szCs w:val="3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H SarabunPSK"/>
                      <w:sz w:val="24"/>
                      <w:szCs w:val="32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 w:cs="TH SarabunPSK"/>
                          <w:i/>
                          <w:iCs/>
                          <w:sz w:val="24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H SarabunPSK"/>
                          <w:sz w:val="24"/>
                          <w:szCs w:val="32"/>
                        </w:rPr>
                        <m:t>n-2</m:t>
                      </m:r>
                    </m:e>
                  </m:d>
                  <m:r>
                    <w:rPr>
                      <w:rFonts w:ascii="Cambria Math" w:hAnsi="Cambria Math" w:cs="TH SarabunPSK"/>
                      <w:sz w:val="24"/>
                      <w:szCs w:val="32"/>
                    </w:rPr>
                    <m:t>, F</m:t>
                  </m:r>
                  <m:d>
                    <m:dPr>
                      <m:ctrlPr>
                        <w:rPr>
                          <w:rFonts w:ascii="Cambria Math" w:hAnsi="Cambria Math" w:cs="TH SarabunPSK"/>
                          <w:i/>
                          <w:iCs/>
                          <w:sz w:val="24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H SarabunPSK"/>
                          <w:sz w:val="24"/>
                          <w:szCs w:val="32"/>
                        </w:rPr>
                        <m:t>n-1</m:t>
                      </m:r>
                    </m:e>
                  </m:d>
                </m:e>
              </m:d>
              <m:r>
                <w:rPr>
                  <w:rFonts w:ascii="Cambria Math" w:hAnsi="Cambria Math" w:cs="TH SarabunPSK"/>
                  <w:sz w:val="24"/>
                  <w:szCs w:val="32"/>
                </w:rPr>
                <m:t xml:space="preserve">  for n&gt;1, </m:t>
              </m:r>
            </m:e>
          </m:func>
        </m:oMath>
      </m:oMathPara>
    </w:p>
    <w:p w14:paraId="15B5EE85" w14:textId="77777777" w:rsidR="004C4C86" w:rsidRPr="004C4C86" w:rsidRDefault="004C4C86" w:rsidP="004C4C86">
      <w:pPr>
        <w:pStyle w:val="ListParagraph"/>
        <w:spacing w:line="240" w:lineRule="auto"/>
        <w:ind w:left="1944" w:firstLine="504"/>
        <w:jc w:val="thaiDistribute"/>
        <w:rPr>
          <w:rFonts w:ascii="TH SarabunPSK" w:hAnsi="TH SarabunPSK" w:cs="TH SarabunPSK"/>
          <w:sz w:val="28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TH SarabunPSK"/>
              <w:sz w:val="24"/>
              <w:szCs w:val="32"/>
            </w:rPr>
            <m:t>F</m:t>
          </m:r>
          <m:d>
            <m:dPr>
              <m:ctrlPr>
                <w:rPr>
                  <w:rFonts w:ascii="Cambria Math" w:hAnsi="Cambria Math" w:cs="TH SarabunPSK"/>
                  <w:i/>
                  <w:iCs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TH SarabunPSK"/>
                  <w:sz w:val="24"/>
                  <w:szCs w:val="32"/>
                </w:rPr>
                <m:t>0</m:t>
              </m:r>
            </m:e>
          </m:d>
          <m:r>
            <w:rPr>
              <w:rFonts w:ascii="Cambria Math" w:hAnsi="Cambria Math" w:cs="TH SarabunPSK"/>
              <w:sz w:val="24"/>
              <w:szCs w:val="32"/>
            </w:rPr>
            <m:t>=0, F</m:t>
          </m:r>
          <m:d>
            <m:dPr>
              <m:ctrlPr>
                <w:rPr>
                  <w:rFonts w:ascii="Cambria Math" w:hAnsi="Cambria Math" w:cs="TH SarabunPSK"/>
                  <w:i/>
                  <w:iCs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TH SarabunPSK"/>
                  <w:sz w:val="24"/>
                  <w:szCs w:val="32"/>
                </w:rPr>
                <m:t>1</m:t>
              </m:r>
            </m:e>
          </m:d>
          <m:r>
            <w:rPr>
              <w:rFonts w:ascii="Cambria Math" w:hAnsi="Cambria Math" w:cs="TH SarabunPSK"/>
              <w:sz w:val="24"/>
              <w:szCs w:val="32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iCs/>
                  <w:sz w:val="24"/>
                  <w:szCs w:val="32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32"/>
                </w:rPr>
                <m:t>C</m:t>
              </m:r>
            </m:e>
            <m:sub>
              <m:r>
                <w:rPr>
                  <w:rFonts w:ascii="Cambria Math" w:hAnsi="Cambria Math" w:cs="TH SarabunPSK"/>
                  <w:sz w:val="24"/>
                  <w:szCs w:val="32"/>
                </w:rPr>
                <m:t>1</m:t>
              </m:r>
            </m:sub>
          </m:sSub>
        </m:oMath>
      </m:oMathPara>
    </w:p>
    <w:p w14:paraId="7F8C1A69" w14:textId="77777777" w:rsidR="00327577" w:rsidRDefault="004C4C86" w:rsidP="004C4C86">
      <w:pPr>
        <w:pStyle w:val="ListParagraph"/>
        <w:spacing w:line="240" w:lineRule="auto"/>
        <w:ind w:firstLine="504"/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 xml:space="preserve">For example, </w:t>
      </w:r>
      <w:r w:rsidRPr="004C4C86">
        <w:rPr>
          <w:rFonts w:ascii="TH SarabunPSK" w:hAnsi="TH SarabunPSK" w:cs="TH SarabunPSK"/>
          <w:sz w:val="32"/>
          <w:szCs w:val="40"/>
        </w:rPr>
        <w:t>Solving the coin-row problem by dynamic programming for the coin row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4C4C86">
        <w:rPr>
          <w:rFonts w:ascii="TH SarabunPSK" w:hAnsi="TH SarabunPSK" w:cs="TH SarabunPSK"/>
          <w:sz w:val="32"/>
          <w:szCs w:val="40"/>
        </w:rPr>
        <w:t>5, 1, 2, 10, 6, 2.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="007F3E5B" w:rsidRPr="007F3E5B">
        <w:rPr>
          <w:rFonts w:ascii="TH SarabunPSK" w:hAnsi="TH SarabunPSK" w:cs="TH SarabunPSK"/>
          <w:sz w:val="32"/>
          <w:szCs w:val="40"/>
        </w:rPr>
        <w:t xml:space="preserve">Work out the remaining values? </w:t>
      </w:r>
      <w:r w:rsidR="007F3E5B">
        <w:rPr>
          <w:rFonts w:ascii="TH SarabunPSK" w:hAnsi="TH SarabunPSK" w:cs="TH SarabunPSK"/>
          <w:sz w:val="32"/>
          <w:szCs w:val="40"/>
        </w:rPr>
        <w:t xml:space="preserve"> </w:t>
      </w:r>
      <w:r w:rsidR="007F3E5B" w:rsidRPr="007F3E5B">
        <w:rPr>
          <w:rFonts w:ascii="TH SarabunPSK" w:hAnsi="TH SarabunPSK" w:cs="TH SarabunPSK"/>
          <w:sz w:val="32"/>
          <w:szCs w:val="40"/>
        </w:rPr>
        <w:t>How do you determine which coins are selected?</w:t>
      </w:r>
    </w:p>
    <w:tbl>
      <w:tblPr>
        <w:tblStyle w:val="ListTable4-Accent5"/>
        <w:tblW w:w="927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299"/>
        <w:gridCol w:w="675"/>
        <w:gridCol w:w="676"/>
        <w:gridCol w:w="676"/>
        <w:gridCol w:w="676"/>
        <w:gridCol w:w="676"/>
        <w:gridCol w:w="676"/>
        <w:gridCol w:w="676"/>
      </w:tblGrid>
      <w:tr w:rsidR="007F3E5B" w14:paraId="4B2E6913" w14:textId="77777777" w:rsidTr="005C7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CDE33E4" w14:textId="77777777" w:rsidR="007F3E5B" w:rsidRDefault="007F3E5B" w:rsidP="00626C7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99" w:type="dxa"/>
          </w:tcPr>
          <w:p w14:paraId="33799483" w14:textId="77777777" w:rsidR="007F3E5B" w:rsidRPr="004C4C86" w:rsidRDefault="007F3E5B" w:rsidP="00626C7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sz w:val="32"/>
                <w:szCs w:val="40"/>
              </w:rPr>
              <w:t>n =</w:t>
            </w:r>
          </w:p>
        </w:tc>
        <w:tc>
          <w:tcPr>
            <w:tcW w:w="675" w:type="dxa"/>
          </w:tcPr>
          <w:p w14:paraId="5A432188" w14:textId="77777777" w:rsidR="007F3E5B" w:rsidRPr="004C4C86" w:rsidRDefault="007F3E5B" w:rsidP="00626C7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sz w:val="32"/>
                <w:szCs w:val="40"/>
              </w:rPr>
              <w:t>0</w:t>
            </w:r>
          </w:p>
        </w:tc>
        <w:tc>
          <w:tcPr>
            <w:tcW w:w="676" w:type="dxa"/>
          </w:tcPr>
          <w:p w14:paraId="5C6A443B" w14:textId="77777777" w:rsidR="007F3E5B" w:rsidRPr="004C4C86" w:rsidRDefault="007F3E5B" w:rsidP="00626C7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sz w:val="32"/>
                <w:szCs w:val="40"/>
              </w:rPr>
              <w:t>1</w:t>
            </w:r>
          </w:p>
        </w:tc>
        <w:tc>
          <w:tcPr>
            <w:tcW w:w="676" w:type="dxa"/>
          </w:tcPr>
          <w:p w14:paraId="73C885DD" w14:textId="77777777" w:rsidR="007F3E5B" w:rsidRPr="004C4C86" w:rsidRDefault="007F3E5B" w:rsidP="00626C7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sz w:val="32"/>
                <w:szCs w:val="40"/>
              </w:rPr>
              <w:t>2</w:t>
            </w:r>
          </w:p>
        </w:tc>
        <w:tc>
          <w:tcPr>
            <w:tcW w:w="676" w:type="dxa"/>
          </w:tcPr>
          <w:p w14:paraId="6EC467D8" w14:textId="77777777" w:rsidR="007F3E5B" w:rsidRPr="004C4C86" w:rsidRDefault="007F3E5B" w:rsidP="00626C7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sz w:val="32"/>
                <w:szCs w:val="40"/>
              </w:rPr>
              <w:t>3</w:t>
            </w:r>
          </w:p>
        </w:tc>
        <w:tc>
          <w:tcPr>
            <w:tcW w:w="676" w:type="dxa"/>
          </w:tcPr>
          <w:p w14:paraId="7FD0AD58" w14:textId="77777777" w:rsidR="007F3E5B" w:rsidRPr="004C4C86" w:rsidRDefault="007F3E5B" w:rsidP="00626C7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sz w:val="32"/>
                <w:szCs w:val="40"/>
              </w:rPr>
              <w:t>4</w:t>
            </w:r>
          </w:p>
        </w:tc>
        <w:tc>
          <w:tcPr>
            <w:tcW w:w="676" w:type="dxa"/>
          </w:tcPr>
          <w:p w14:paraId="03970E1F" w14:textId="77777777" w:rsidR="007F3E5B" w:rsidRPr="004C4C86" w:rsidRDefault="007F3E5B" w:rsidP="00626C7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  <w:tc>
          <w:tcPr>
            <w:tcW w:w="676" w:type="dxa"/>
          </w:tcPr>
          <w:p w14:paraId="55056632" w14:textId="77777777" w:rsidR="007F3E5B" w:rsidRPr="004C4C86" w:rsidRDefault="007F3E5B" w:rsidP="00626C7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sz w:val="32"/>
                <w:szCs w:val="40"/>
              </w:rPr>
              <w:t>6</w:t>
            </w:r>
          </w:p>
        </w:tc>
      </w:tr>
      <w:tr w:rsidR="007F3E5B" w14:paraId="4C4F5580" w14:textId="77777777" w:rsidTr="005C7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 w:val="restart"/>
          </w:tcPr>
          <w:p w14:paraId="4E81E0BB" w14:textId="77777777" w:rsidR="007F3E5B" w:rsidRPr="004C4C86" w:rsidRDefault="007F3E5B" w:rsidP="00626C7D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</w:pPr>
            <w:proofErr w:type="gramStart"/>
            <w:r w:rsidRPr="004C4C86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>F[</w:t>
            </w:r>
            <w:proofErr w:type="gramEnd"/>
            <w:r w:rsidRPr="004C4C86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>0] = 0 , F[1] = C</w:t>
            </w:r>
            <w:r w:rsidRPr="004C4C86">
              <w:rPr>
                <w:rFonts w:ascii="TH SarabunPSK" w:hAnsi="TH SarabunPSK" w:cs="TH SarabunPSK"/>
                <w:b w:val="0"/>
                <w:bCs w:val="0"/>
                <w:sz w:val="32"/>
                <w:szCs w:val="40"/>
                <w:vertAlign w:val="subscript"/>
              </w:rPr>
              <w:t xml:space="preserve">1 </w:t>
            </w:r>
            <w:r w:rsidRPr="004C4C86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>= 5</w:t>
            </w:r>
          </w:p>
        </w:tc>
        <w:tc>
          <w:tcPr>
            <w:tcW w:w="1299" w:type="dxa"/>
          </w:tcPr>
          <w:p w14:paraId="6797562D" w14:textId="77777777" w:rsidR="007F3E5B" w:rsidRPr="004C4C86" w:rsidRDefault="007F3E5B" w:rsidP="00626C7D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  <w:vertAlign w:val="subscript"/>
              </w:rPr>
            </w:pPr>
            <w:r w:rsidRPr="004C4C86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C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  <w:vertAlign w:val="subscript"/>
              </w:rPr>
              <w:t>n</w:t>
            </w:r>
          </w:p>
        </w:tc>
        <w:tc>
          <w:tcPr>
            <w:tcW w:w="675" w:type="dxa"/>
          </w:tcPr>
          <w:p w14:paraId="33D1D9EF" w14:textId="77777777" w:rsidR="007F3E5B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676" w:type="dxa"/>
          </w:tcPr>
          <w:p w14:paraId="14A27AA5" w14:textId="77777777" w:rsidR="007F3E5B" w:rsidRPr="004C4C86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5</w:t>
            </w:r>
          </w:p>
        </w:tc>
        <w:tc>
          <w:tcPr>
            <w:tcW w:w="676" w:type="dxa"/>
          </w:tcPr>
          <w:p w14:paraId="3847D718" w14:textId="77777777" w:rsidR="007F3E5B" w:rsidRPr="004C4C86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1</w:t>
            </w:r>
          </w:p>
        </w:tc>
        <w:tc>
          <w:tcPr>
            <w:tcW w:w="676" w:type="dxa"/>
          </w:tcPr>
          <w:p w14:paraId="371394AD" w14:textId="77777777" w:rsidR="007F3E5B" w:rsidRPr="004C4C86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2</w:t>
            </w:r>
          </w:p>
        </w:tc>
        <w:tc>
          <w:tcPr>
            <w:tcW w:w="676" w:type="dxa"/>
          </w:tcPr>
          <w:p w14:paraId="053B8C57" w14:textId="77777777" w:rsidR="007F3E5B" w:rsidRPr="004C4C86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10</w:t>
            </w:r>
          </w:p>
        </w:tc>
        <w:tc>
          <w:tcPr>
            <w:tcW w:w="676" w:type="dxa"/>
          </w:tcPr>
          <w:p w14:paraId="588390C3" w14:textId="77777777" w:rsidR="007F3E5B" w:rsidRPr="004C4C86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6</w:t>
            </w:r>
          </w:p>
        </w:tc>
        <w:tc>
          <w:tcPr>
            <w:tcW w:w="676" w:type="dxa"/>
          </w:tcPr>
          <w:p w14:paraId="4A557AA8" w14:textId="77777777" w:rsidR="007F3E5B" w:rsidRPr="004C4C86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2</w:t>
            </w:r>
          </w:p>
        </w:tc>
      </w:tr>
      <w:tr w:rsidR="007F3E5B" w14:paraId="54B84BD6" w14:textId="77777777" w:rsidTr="005C79D6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/>
          </w:tcPr>
          <w:p w14:paraId="1A8FDA81" w14:textId="77777777" w:rsidR="007F3E5B" w:rsidRPr="004C4C86" w:rsidRDefault="007F3E5B" w:rsidP="00626C7D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</w:pPr>
          </w:p>
        </w:tc>
        <w:tc>
          <w:tcPr>
            <w:tcW w:w="1299" w:type="dxa"/>
          </w:tcPr>
          <w:p w14:paraId="1BBE59E3" w14:textId="77777777" w:rsidR="007F3E5B" w:rsidRPr="004C4C86" w:rsidRDefault="007F3E5B" w:rsidP="00626C7D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F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(n)</w:t>
            </w:r>
          </w:p>
        </w:tc>
        <w:tc>
          <w:tcPr>
            <w:tcW w:w="675" w:type="dxa"/>
          </w:tcPr>
          <w:p w14:paraId="708B16D4" w14:textId="77777777" w:rsidR="007F3E5B" w:rsidRPr="004C4C86" w:rsidRDefault="007F3E5B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676" w:type="dxa"/>
          </w:tcPr>
          <w:p w14:paraId="22F7BA27" w14:textId="77777777" w:rsidR="007F3E5B" w:rsidRPr="004C4C86" w:rsidRDefault="007F3E5B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5</w:t>
            </w:r>
          </w:p>
        </w:tc>
        <w:tc>
          <w:tcPr>
            <w:tcW w:w="676" w:type="dxa"/>
          </w:tcPr>
          <w:p w14:paraId="14AD3CD1" w14:textId="77777777" w:rsidR="007F3E5B" w:rsidRDefault="007F3E5B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676" w:type="dxa"/>
          </w:tcPr>
          <w:p w14:paraId="5502DED0" w14:textId="77777777" w:rsidR="007F3E5B" w:rsidRDefault="007F3E5B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676" w:type="dxa"/>
          </w:tcPr>
          <w:p w14:paraId="6A2AB6F0" w14:textId="77777777" w:rsidR="007F3E5B" w:rsidRDefault="007F3E5B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676" w:type="dxa"/>
          </w:tcPr>
          <w:p w14:paraId="03B90C2D" w14:textId="77777777" w:rsidR="007F3E5B" w:rsidRDefault="007F3E5B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676" w:type="dxa"/>
          </w:tcPr>
          <w:p w14:paraId="6D14DEE8" w14:textId="77777777" w:rsidR="007F3E5B" w:rsidRDefault="007F3E5B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7F3E5B" w14:paraId="3441B18B" w14:textId="77777777" w:rsidTr="005C7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 w:val="restart"/>
          </w:tcPr>
          <w:p w14:paraId="3D423DC3" w14:textId="33A6C422" w:rsidR="00AF4833" w:rsidRPr="00AF4833" w:rsidRDefault="007F3E5B" w:rsidP="00626C7D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proofErr w:type="gramStart"/>
            <w:r w:rsidRPr="004C4C86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>F[</w:t>
            </w:r>
            <w:proofErr w:type="gramEnd"/>
            <w:r w:rsidRPr="004C4C86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 xml:space="preserve">2] </w:t>
            </w:r>
            <w:r w:rsidR="00AF4833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 xml:space="preserve">= </w:t>
            </w:r>
            <w:r w:rsidR="00322474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>max{1+0, 5} = 5</w:t>
            </w:r>
          </w:p>
        </w:tc>
        <w:tc>
          <w:tcPr>
            <w:tcW w:w="1299" w:type="dxa"/>
          </w:tcPr>
          <w:p w14:paraId="314846B2" w14:textId="77777777" w:rsidR="007F3E5B" w:rsidRPr="004C4C86" w:rsidRDefault="007F3E5B" w:rsidP="00626C7D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  <w:vertAlign w:val="subscript"/>
              </w:rPr>
            </w:pPr>
            <w:r w:rsidRPr="004C4C86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C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  <w:vertAlign w:val="subscript"/>
              </w:rPr>
              <w:t>n</w:t>
            </w:r>
          </w:p>
        </w:tc>
        <w:tc>
          <w:tcPr>
            <w:tcW w:w="675" w:type="dxa"/>
          </w:tcPr>
          <w:p w14:paraId="3CCCE0DF" w14:textId="77777777" w:rsidR="007F3E5B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676" w:type="dxa"/>
          </w:tcPr>
          <w:p w14:paraId="1ADBAC6C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5</w:t>
            </w:r>
          </w:p>
        </w:tc>
        <w:tc>
          <w:tcPr>
            <w:tcW w:w="676" w:type="dxa"/>
          </w:tcPr>
          <w:p w14:paraId="787263CD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1</w:t>
            </w:r>
          </w:p>
        </w:tc>
        <w:tc>
          <w:tcPr>
            <w:tcW w:w="676" w:type="dxa"/>
          </w:tcPr>
          <w:p w14:paraId="576BB4FE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2</w:t>
            </w:r>
          </w:p>
        </w:tc>
        <w:tc>
          <w:tcPr>
            <w:tcW w:w="676" w:type="dxa"/>
          </w:tcPr>
          <w:p w14:paraId="5A0B687C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10</w:t>
            </w:r>
          </w:p>
        </w:tc>
        <w:tc>
          <w:tcPr>
            <w:tcW w:w="676" w:type="dxa"/>
          </w:tcPr>
          <w:p w14:paraId="02B452B0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6</w:t>
            </w:r>
          </w:p>
        </w:tc>
        <w:tc>
          <w:tcPr>
            <w:tcW w:w="676" w:type="dxa"/>
          </w:tcPr>
          <w:p w14:paraId="5AD4E428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2</w:t>
            </w:r>
          </w:p>
        </w:tc>
      </w:tr>
      <w:tr w:rsidR="007F3E5B" w14:paraId="75065E2C" w14:textId="77777777" w:rsidTr="005C79D6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/>
          </w:tcPr>
          <w:p w14:paraId="5744F843" w14:textId="77777777" w:rsidR="007F3E5B" w:rsidRPr="004C4C86" w:rsidRDefault="007F3E5B" w:rsidP="00626C7D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</w:pPr>
          </w:p>
        </w:tc>
        <w:tc>
          <w:tcPr>
            <w:tcW w:w="1299" w:type="dxa"/>
          </w:tcPr>
          <w:p w14:paraId="0BF50938" w14:textId="77777777" w:rsidR="007F3E5B" w:rsidRPr="004C4C86" w:rsidRDefault="007F3E5B" w:rsidP="00626C7D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F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(n)</w:t>
            </w:r>
          </w:p>
        </w:tc>
        <w:tc>
          <w:tcPr>
            <w:tcW w:w="675" w:type="dxa"/>
          </w:tcPr>
          <w:p w14:paraId="526F6BE1" w14:textId="292686A2" w:rsidR="007F3E5B" w:rsidRDefault="00322474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0</w:t>
            </w:r>
          </w:p>
        </w:tc>
        <w:tc>
          <w:tcPr>
            <w:tcW w:w="676" w:type="dxa"/>
          </w:tcPr>
          <w:p w14:paraId="178A7BF8" w14:textId="4607AD0C" w:rsidR="007F3E5B" w:rsidRPr="00C84A30" w:rsidRDefault="00322474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  <w:tc>
          <w:tcPr>
            <w:tcW w:w="676" w:type="dxa"/>
          </w:tcPr>
          <w:p w14:paraId="36C29BC8" w14:textId="2F86880B" w:rsidR="007F3E5B" w:rsidRPr="00C84A30" w:rsidRDefault="00322474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5</w:t>
            </w:r>
          </w:p>
        </w:tc>
        <w:tc>
          <w:tcPr>
            <w:tcW w:w="676" w:type="dxa"/>
          </w:tcPr>
          <w:p w14:paraId="62DF1475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676" w:type="dxa"/>
          </w:tcPr>
          <w:p w14:paraId="2320AD50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676" w:type="dxa"/>
          </w:tcPr>
          <w:p w14:paraId="37A5A39D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676" w:type="dxa"/>
          </w:tcPr>
          <w:p w14:paraId="688297CC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7F3E5B" w14:paraId="1F04D569" w14:textId="77777777" w:rsidTr="005C7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 w:val="restart"/>
          </w:tcPr>
          <w:p w14:paraId="1057C1DD" w14:textId="2482620E" w:rsidR="007F3E5B" w:rsidRPr="004C4C86" w:rsidRDefault="007F3E5B" w:rsidP="00626C7D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</w:pPr>
            <w:proofErr w:type="gramStart"/>
            <w:r w:rsidRPr="004C4C86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>F[</w:t>
            </w:r>
            <w:proofErr w:type="gramEnd"/>
            <w:r w:rsidRPr="004C4C86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>3] =</w:t>
            </w:r>
            <w:r w:rsidR="00AF4833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 xml:space="preserve"> </w:t>
            </w:r>
            <w:r w:rsidR="00322474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>max{2+5, 5} = 7</w:t>
            </w:r>
          </w:p>
        </w:tc>
        <w:tc>
          <w:tcPr>
            <w:tcW w:w="1299" w:type="dxa"/>
          </w:tcPr>
          <w:p w14:paraId="11B4E2C7" w14:textId="77777777" w:rsidR="007F3E5B" w:rsidRPr="004C4C86" w:rsidRDefault="007F3E5B" w:rsidP="00626C7D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  <w:vertAlign w:val="subscript"/>
              </w:rPr>
            </w:pPr>
            <w:r w:rsidRPr="004C4C86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C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  <w:vertAlign w:val="subscript"/>
              </w:rPr>
              <w:t>n</w:t>
            </w:r>
          </w:p>
        </w:tc>
        <w:tc>
          <w:tcPr>
            <w:tcW w:w="675" w:type="dxa"/>
          </w:tcPr>
          <w:p w14:paraId="636C9534" w14:textId="77777777" w:rsidR="007F3E5B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676" w:type="dxa"/>
          </w:tcPr>
          <w:p w14:paraId="57A4CC79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5</w:t>
            </w:r>
          </w:p>
        </w:tc>
        <w:tc>
          <w:tcPr>
            <w:tcW w:w="676" w:type="dxa"/>
          </w:tcPr>
          <w:p w14:paraId="68451CF7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1</w:t>
            </w:r>
          </w:p>
        </w:tc>
        <w:tc>
          <w:tcPr>
            <w:tcW w:w="676" w:type="dxa"/>
          </w:tcPr>
          <w:p w14:paraId="3E7515DC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2</w:t>
            </w:r>
          </w:p>
        </w:tc>
        <w:tc>
          <w:tcPr>
            <w:tcW w:w="676" w:type="dxa"/>
          </w:tcPr>
          <w:p w14:paraId="2CD46281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10</w:t>
            </w:r>
          </w:p>
        </w:tc>
        <w:tc>
          <w:tcPr>
            <w:tcW w:w="676" w:type="dxa"/>
          </w:tcPr>
          <w:p w14:paraId="6AD3B093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6</w:t>
            </w:r>
          </w:p>
        </w:tc>
        <w:tc>
          <w:tcPr>
            <w:tcW w:w="676" w:type="dxa"/>
          </w:tcPr>
          <w:p w14:paraId="5629DCB4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2</w:t>
            </w:r>
          </w:p>
        </w:tc>
      </w:tr>
      <w:tr w:rsidR="007F3E5B" w14:paraId="2281A4DB" w14:textId="77777777" w:rsidTr="005C79D6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/>
          </w:tcPr>
          <w:p w14:paraId="177BE5D4" w14:textId="77777777" w:rsidR="007F3E5B" w:rsidRPr="004C4C86" w:rsidRDefault="007F3E5B" w:rsidP="00626C7D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</w:pPr>
          </w:p>
        </w:tc>
        <w:tc>
          <w:tcPr>
            <w:tcW w:w="1299" w:type="dxa"/>
          </w:tcPr>
          <w:p w14:paraId="072CB0D7" w14:textId="77777777" w:rsidR="007F3E5B" w:rsidRPr="004C4C86" w:rsidRDefault="007F3E5B" w:rsidP="00626C7D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F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(n)</w:t>
            </w:r>
          </w:p>
        </w:tc>
        <w:tc>
          <w:tcPr>
            <w:tcW w:w="675" w:type="dxa"/>
          </w:tcPr>
          <w:p w14:paraId="5888CBC5" w14:textId="571DC9F0" w:rsidR="007F3E5B" w:rsidRDefault="00322474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0</w:t>
            </w:r>
          </w:p>
        </w:tc>
        <w:tc>
          <w:tcPr>
            <w:tcW w:w="676" w:type="dxa"/>
          </w:tcPr>
          <w:p w14:paraId="12FE3017" w14:textId="2CD8E204" w:rsidR="007F3E5B" w:rsidRPr="00C84A30" w:rsidRDefault="00322474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  <w:tc>
          <w:tcPr>
            <w:tcW w:w="676" w:type="dxa"/>
          </w:tcPr>
          <w:p w14:paraId="3C87AEEF" w14:textId="17638787" w:rsidR="007F3E5B" w:rsidRPr="00C84A30" w:rsidRDefault="00322474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  <w:tc>
          <w:tcPr>
            <w:tcW w:w="676" w:type="dxa"/>
          </w:tcPr>
          <w:p w14:paraId="3C4ED2BA" w14:textId="6052F1E0" w:rsidR="007F3E5B" w:rsidRPr="00C84A30" w:rsidRDefault="00322474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7</w:t>
            </w:r>
          </w:p>
        </w:tc>
        <w:tc>
          <w:tcPr>
            <w:tcW w:w="676" w:type="dxa"/>
          </w:tcPr>
          <w:p w14:paraId="36F7037C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676" w:type="dxa"/>
          </w:tcPr>
          <w:p w14:paraId="3D4D84B0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676" w:type="dxa"/>
          </w:tcPr>
          <w:p w14:paraId="61E82934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7F3E5B" w:rsidRPr="004C4C86" w14:paraId="5C2525C2" w14:textId="77777777" w:rsidTr="005C7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 w:val="restart"/>
          </w:tcPr>
          <w:p w14:paraId="629E2DCA" w14:textId="04F876E3" w:rsidR="007F3E5B" w:rsidRPr="004C4C86" w:rsidRDefault="007F3E5B" w:rsidP="00626C7D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</w:pPr>
            <w:proofErr w:type="gramStart"/>
            <w:r w:rsidRPr="004C4C86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>F[</w:t>
            </w:r>
            <w:proofErr w:type="gramEnd"/>
            <w:r w:rsidRPr="004C4C86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>4] =</w:t>
            </w:r>
            <w:r w:rsidR="00AF4833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 xml:space="preserve"> </w:t>
            </w:r>
            <w:r w:rsidR="00322474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>max{10+5, 7} = 15</w:t>
            </w:r>
          </w:p>
        </w:tc>
        <w:tc>
          <w:tcPr>
            <w:tcW w:w="1299" w:type="dxa"/>
          </w:tcPr>
          <w:p w14:paraId="694F7C1E" w14:textId="77777777" w:rsidR="007F3E5B" w:rsidRPr="004C4C86" w:rsidRDefault="007F3E5B" w:rsidP="00626C7D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  <w:vertAlign w:val="subscript"/>
              </w:rPr>
            </w:pPr>
            <w:r w:rsidRPr="004C4C86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C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  <w:vertAlign w:val="subscript"/>
              </w:rPr>
              <w:t>n</w:t>
            </w:r>
          </w:p>
        </w:tc>
        <w:tc>
          <w:tcPr>
            <w:tcW w:w="675" w:type="dxa"/>
          </w:tcPr>
          <w:p w14:paraId="29596DA8" w14:textId="77777777" w:rsidR="007F3E5B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676" w:type="dxa"/>
          </w:tcPr>
          <w:p w14:paraId="66D088F1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5</w:t>
            </w:r>
          </w:p>
        </w:tc>
        <w:tc>
          <w:tcPr>
            <w:tcW w:w="676" w:type="dxa"/>
          </w:tcPr>
          <w:p w14:paraId="69226741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1</w:t>
            </w:r>
          </w:p>
        </w:tc>
        <w:tc>
          <w:tcPr>
            <w:tcW w:w="676" w:type="dxa"/>
          </w:tcPr>
          <w:p w14:paraId="67E0236B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2</w:t>
            </w:r>
          </w:p>
        </w:tc>
        <w:tc>
          <w:tcPr>
            <w:tcW w:w="676" w:type="dxa"/>
          </w:tcPr>
          <w:p w14:paraId="1CBBB4E9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10</w:t>
            </w:r>
          </w:p>
        </w:tc>
        <w:tc>
          <w:tcPr>
            <w:tcW w:w="676" w:type="dxa"/>
          </w:tcPr>
          <w:p w14:paraId="68181DD7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6</w:t>
            </w:r>
          </w:p>
        </w:tc>
        <w:tc>
          <w:tcPr>
            <w:tcW w:w="676" w:type="dxa"/>
          </w:tcPr>
          <w:p w14:paraId="003DC116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2</w:t>
            </w:r>
          </w:p>
        </w:tc>
      </w:tr>
      <w:tr w:rsidR="007F3E5B" w14:paraId="53B035DF" w14:textId="77777777" w:rsidTr="005C79D6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/>
          </w:tcPr>
          <w:p w14:paraId="1826693C" w14:textId="77777777" w:rsidR="007F3E5B" w:rsidRPr="004C4C86" w:rsidRDefault="007F3E5B" w:rsidP="00626C7D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</w:pPr>
          </w:p>
        </w:tc>
        <w:tc>
          <w:tcPr>
            <w:tcW w:w="1299" w:type="dxa"/>
          </w:tcPr>
          <w:p w14:paraId="149FD7ED" w14:textId="77777777" w:rsidR="007F3E5B" w:rsidRPr="004C4C86" w:rsidRDefault="007F3E5B" w:rsidP="00626C7D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F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(n)</w:t>
            </w:r>
          </w:p>
        </w:tc>
        <w:tc>
          <w:tcPr>
            <w:tcW w:w="675" w:type="dxa"/>
          </w:tcPr>
          <w:p w14:paraId="532B4A41" w14:textId="699FD24B" w:rsidR="007F3E5B" w:rsidRDefault="00322474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0</w:t>
            </w:r>
          </w:p>
        </w:tc>
        <w:tc>
          <w:tcPr>
            <w:tcW w:w="676" w:type="dxa"/>
          </w:tcPr>
          <w:p w14:paraId="3ECC916E" w14:textId="335368A7" w:rsidR="007F3E5B" w:rsidRPr="00C84A30" w:rsidRDefault="00322474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  <w:tc>
          <w:tcPr>
            <w:tcW w:w="676" w:type="dxa"/>
          </w:tcPr>
          <w:p w14:paraId="48F3FF6E" w14:textId="21E2AD9B" w:rsidR="007F3E5B" w:rsidRPr="00C84A30" w:rsidRDefault="00322474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  <w:tc>
          <w:tcPr>
            <w:tcW w:w="676" w:type="dxa"/>
          </w:tcPr>
          <w:p w14:paraId="539AE9F7" w14:textId="102ACC1C" w:rsidR="007F3E5B" w:rsidRPr="00C84A30" w:rsidRDefault="00322474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7</w:t>
            </w:r>
          </w:p>
        </w:tc>
        <w:tc>
          <w:tcPr>
            <w:tcW w:w="676" w:type="dxa"/>
          </w:tcPr>
          <w:p w14:paraId="790E7BBF" w14:textId="4880A780" w:rsidR="007F3E5B" w:rsidRPr="00C84A30" w:rsidRDefault="00322474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5</w:t>
            </w:r>
          </w:p>
        </w:tc>
        <w:tc>
          <w:tcPr>
            <w:tcW w:w="676" w:type="dxa"/>
          </w:tcPr>
          <w:p w14:paraId="3BAE587B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676" w:type="dxa"/>
          </w:tcPr>
          <w:p w14:paraId="2A853788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7F3E5B" w14:paraId="5C150489" w14:textId="77777777" w:rsidTr="005C7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 w:val="restart"/>
          </w:tcPr>
          <w:p w14:paraId="2A0F8135" w14:textId="5621DE21" w:rsidR="007F3E5B" w:rsidRPr="004C4C86" w:rsidRDefault="007F3E5B" w:rsidP="00626C7D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</w:pPr>
            <w:proofErr w:type="gramStart"/>
            <w:r w:rsidRPr="004C4C86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>F[</w:t>
            </w:r>
            <w:proofErr w:type="gramEnd"/>
            <w:r w:rsidRPr="004C4C86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>5] =</w:t>
            </w:r>
            <w:r w:rsidR="00AF4833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 xml:space="preserve"> </w:t>
            </w:r>
            <w:r w:rsidR="00322474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>max{6+7, 15} = 15</w:t>
            </w:r>
          </w:p>
        </w:tc>
        <w:tc>
          <w:tcPr>
            <w:tcW w:w="1299" w:type="dxa"/>
          </w:tcPr>
          <w:p w14:paraId="2FDC95E3" w14:textId="77777777" w:rsidR="007F3E5B" w:rsidRPr="004C4C86" w:rsidRDefault="007F3E5B" w:rsidP="00626C7D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  <w:vertAlign w:val="subscript"/>
              </w:rPr>
            </w:pPr>
            <w:r w:rsidRPr="004C4C86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C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  <w:vertAlign w:val="subscript"/>
              </w:rPr>
              <w:t>n</w:t>
            </w:r>
          </w:p>
        </w:tc>
        <w:tc>
          <w:tcPr>
            <w:tcW w:w="675" w:type="dxa"/>
          </w:tcPr>
          <w:p w14:paraId="3C6EF1D1" w14:textId="77777777" w:rsidR="007F3E5B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676" w:type="dxa"/>
          </w:tcPr>
          <w:p w14:paraId="073FBC4A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5</w:t>
            </w:r>
          </w:p>
        </w:tc>
        <w:tc>
          <w:tcPr>
            <w:tcW w:w="676" w:type="dxa"/>
          </w:tcPr>
          <w:p w14:paraId="332722CC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1</w:t>
            </w:r>
          </w:p>
        </w:tc>
        <w:tc>
          <w:tcPr>
            <w:tcW w:w="676" w:type="dxa"/>
          </w:tcPr>
          <w:p w14:paraId="7F6EC39F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2</w:t>
            </w:r>
          </w:p>
        </w:tc>
        <w:tc>
          <w:tcPr>
            <w:tcW w:w="676" w:type="dxa"/>
          </w:tcPr>
          <w:p w14:paraId="5753B0F5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10</w:t>
            </w:r>
          </w:p>
        </w:tc>
        <w:tc>
          <w:tcPr>
            <w:tcW w:w="676" w:type="dxa"/>
          </w:tcPr>
          <w:p w14:paraId="40B88D22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6</w:t>
            </w:r>
          </w:p>
        </w:tc>
        <w:tc>
          <w:tcPr>
            <w:tcW w:w="676" w:type="dxa"/>
          </w:tcPr>
          <w:p w14:paraId="030B1AEF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2</w:t>
            </w:r>
          </w:p>
        </w:tc>
      </w:tr>
      <w:tr w:rsidR="007F3E5B" w14:paraId="1F430A85" w14:textId="77777777" w:rsidTr="005C79D6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/>
          </w:tcPr>
          <w:p w14:paraId="2D5BE114" w14:textId="77777777" w:rsidR="007F3E5B" w:rsidRPr="004C4C86" w:rsidRDefault="007F3E5B" w:rsidP="00626C7D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</w:pPr>
          </w:p>
        </w:tc>
        <w:tc>
          <w:tcPr>
            <w:tcW w:w="1299" w:type="dxa"/>
          </w:tcPr>
          <w:p w14:paraId="38D67690" w14:textId="77777777" w:rsidR="007F3E5B" w:rsidRPr="004C4C86" w:rsidRDefault="007F3E5B" w:rsidP="00626C7D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F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(n)</w:t>
            </w:r>
          </w:p>
        </w:tc>
        <w:tc>
          <w:tcPr>
            <w:tcW w:w="675" w:type="dxa"/>
          </w:tcPr>
          <w:p w14:paraId="168F31EE" w14:textId="6C5379EB" w:rsidR="007F3E5B" w:rsidRDefault="00322474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0</w:t>
            </w:r>
          </w:p>
        </w:tc>
        <w:tc>
          <w:tcPr>
            <w:tcW w:w="676" w:type="dxa"/>
          </w:tcPr>
          <w:p w14:paraId="0E7B331B" w14:textId="597915B8" w:rsidR="007F3E5B" w:rsidRPr="00C84A30" w:rsidRDefault="00322474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  <w:tc>
          <w:tcPr>
            <w:tcW w:w="676" w:type="dxa"/>
          </w:tcPr>
          <w:p w14:paraId="27645CC4" w14:textId="15431CAC" w:rsidR="007F3E5B" w:rsidRPr="00C84A30" w:rsidRDefault="00322474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  <w:tc>
          <w:tcPr>
            <w:tcW w:w="676" w:type="dxa"/>
          </w:tcPr>
          <w:p w14:paraId="50478965" w14:textId="4AAFAA61" w:rsidR="007F3E5B" w:rsidRPr="00C84A30" w:rsidRDefault="00322474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7</w:t>
            </w:r>
          </w:p>
        </w:tc>
        <w:tc>
          <w:tcPr>
            <w:tcW w:w="676" w:type="dxa"/>
          </w:tcPr>
          <w:p w14:paraId="636EB863" w14:textId="3208E093" w:rsidR="007F3E5B" w:rsidRPr="00C84A30" w:rsidRDefault="00322474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5</w:t>
            </w:r>
          </w:p>
        </w:tc>
        <w:tc>
          <w:tcPr>
            <w:tcW w:w="676" w:type="dxa"/>
          </w:tcPr>
          <w:p w14:paraId="29A49FDC" w14:textId="1652694F" w:rsidR="007F3E5B" w:rsidRPr="00C84A30" w:rsidRDefault="00322474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5</w:t>
            </w:r>
          </w:p>
        </w:tc>
        <w:tc>
          <w:tcPr>
            <w:tcW w:w="676" w:type="dxa"/>
          </w:tcPr>
          <w:p w14:paraId="2B9571FF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7F3E5B" w14:paraId="637710B0" w14:textId="77777777" w:rsidTr="005C7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 w:val="restart"/>
          </w:tcPr>
          <w:p w14:paraId="69F763B6" w14:textId="44257FBD" w:rsidR="007F3E5B" w:rsidRPr="004C4C86" w:rsidRDefault="007F3E5B" w:rsidP="00626C7D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</w:pPr>
            <w:proofErr w:type="gramStart"/>
            <w:r w:rsidRPr="004C4C86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lastRenderedPageBreak/>
              <w:t>F[</w:t>
            </w:r>
            <w:proofErr w:type="gramEnd"/>
            <w:r w:rsidRPr="004C4C86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>6] =</w:t>
            </w:r>
            <w:r w:rsidR="00322474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 xml:space="preserve"> max{2+15, 15} = 17</w:t>
            </w:r>
          </w:p>
        </w:tc>
        <w:tc>
          <w:tcPr>
            <w:tcW w:w="1299" w:type="dxa"/>
          </w:tcPr>
          <w:p w14:paraId="52B91D53" w14:textId="77777777" w:rsidR="007F3E5B" w:rsidRPr="004C4C86" w:rsidRDefault="007F3E5B" w:rsidP="00626C7D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  <w:vertAlign w:val="subscript"/>
              </w:rPr>
            </w:pPr>
            <w:r w:rsidRPr="004C4C86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C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  <w:vertAlign w:val="subscript"/>
              </w:rPr>
              <w:t>n</w:t>
            </w:r>
          </w:p>
        </w:tc>
        <w:tc>
          <w:tcPr>
            <w:tcW w:w="675" w:type="dxa"/>
          </w:tcPr>
          <w:p w14:paraId="22A6DBAF" w14:textId="77777777" w:rsidR="007F3E5B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676" w:type="dxa"/>
          </w:tcPr>
          <w:p w14:paraId="76469CF1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5</w:t>
            </w:r>
          </w:p>
        </w:tc>
        <w:tc>
          <w:tcPr>
            <w:tcW w:w="676" w:type="dxa"/>
          </w:tcPr>
          <w:p w14:paraId="0DFFB7A0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1</w:t>
            </w:r>
          </w:p>
        </w:tc>
        <w:tc>
          <w:tcPr>
            <w:tcW w:w="676" w:type="dxa"/>
          </w:tcPr>
          <w:p w14:paraId="26342229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2</w:t>
            </w:r>
          </w:p>
        </w:tc>
        <w:tc>
          <w:tcPr>
            <w:tcW w:w="676" w:type="dxa"/>
          </w:tcPr>
          <w:p w14:paraId="390F38BD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10</w:t>
            </w:r>
          </w:p>
        </w:tc>
        <w:tc>
          <w:tcPr>
            <w:tcW w:w="676" w:type="dxa"/>
          </w:tcPr>
          <w:p w14:paraId="18008D32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6</w:t>
            </w:r>
          </w:p>
        </w:tc>
        <w:tc>
          <w:tcPr>
            <w:tcW w:w="676" w:type="dxa"/>
          </w:tcPr>
          <w:p w14:paraId="6835652B" w14:textId="77777777" w:rsidR="007F3E5B" w:rsidRPr="00C84A30" w:rsidRDefault="007F3E5B" w:rsidP="00626C7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2</w:t>
            </w:r>
          </w:p>
        </w:tc>
      </w:tr>
      <w:tr w:rsidR="007F3E5B" w14:paraId="324CB8E5" w14:textId="77777777" w:rsidTr="005C79D6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/>
          </w:tcPr>
          <w:p w14:paraId="69C8299E" w14:textId="77777777" w:rsidR="007F3E5B" w:rsidRDefault="007F3E5B" w:rsidP="00626C7D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99" w:type="dxa"/>
          </w:tcPr>
          <w:p w14:paraId="3EF19200" w14:textId="77777777" w:rsidR="007F3E5B" w:rsidRPr="004C4C86" w:rsidRDefault="007F3E5B" w:rsidP="00626C7D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F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(n)</w:t>
            </w:r>
          </w:p>
        </w:tc>
        <w:tc>
          <w:tcPr>
            <w:tcW w:w="675" w:type="dxa"/>
          </w:tcPr>
          <w:p w14:paraId="547AF0A7" w14:textId="6DA24023" w:rsidR="007F3E5B" w:rsidRDefault="00322474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0</w:t>
            </w:r>
          </w:p>
        </w:tc>
        <w:tc>
          <w:tcPr>
            <w:tcW w:w="676" w:type="dxa"/>
          </w:tcPr>
          <w:p w14:paraId="0B6F0AAB" w14:textId="04836DB0" w:rsidR="007F3E5B" w:rsidRPr="00C84A30" w:rsidRDefault="00322474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  <w:tc>
          <w:tcPr>
            <w:tcW w:w="676" w:type="dxa"/>
          </w:tcPr>
          <w:p w14:paraId="3DF8E6FC" w14:textId="4113ACDD" w:rsidR="007F3E5B" w:rsidRPr="00C84A30" w:rsidRDefault="00322474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  <w:tc>
          <w:tcPr>
            <w:tcW w:w="676" w:type="dxa"/>
          </w:tcPr>
          <w:p w14:paraId="10C2397A" w14:textId="2ADB6F68" w:rsidR="007F3E5B" w:rsidRPr="00C84A30" w:rsidRDefault="00322474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7</w:t>
            </w:r>
          </w:p>
        </w:tc>
        <w:tc>
          <w:tcPr>
            <w:tcW w:w="676" w:type="dxa"/>
          </w:tcPr>
          <w:p w14:paraId="0623AE54" w14:textId="216A4AE4" w:rsidR="007F3E5B" w:rsidRPr="00C84A30" w:rsidRDefault="00322474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5</w:t>
            </w:r>
          </w:p>
        </w:tc>
        <w:tc>
          <w:tcPr>
            <w:tcW w:w="676" w:type="dxa"/>
          </w:tcPr>
          <w:p w14:paraId="21E3780D" w14:textId="5BA1FC93" w:rsidR="007F3E5B" w:rsidRPr="00C84A30" w:rsidRDefault="00322474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5</w:t>
            </w:r>
          </w:p>
        </w:tc>
        <w:tc>
          <w:tcPr>
            <w:tcW w:w="676" w:type="dxa"/>
          </w:tcPr>
          <w:p w14:paraId="2E8152A8" w14:textId="342015A4" w:rsidR="007F3E5B" w:rsidRPr="00C84A30" w:rsidRDefault="00322474" w:rsidP="00626C7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7</w:t>
            </w:r>
          </w:p>
        </w:tc>
      </w:tr>
    </w:tbl>
    <w:p w14:paraId="445DF611" w14:textId="77777777" w:rsidR="004C4C86" w:rsidRDefault="007F3E5B" w:rsidP="007F3E5B">
      <w:pPr>
        <w:pStyle w:val="ListParagraph"/>
        <w:spacing w:line="240" w:lineRule="auto"/>
        <w:ind w:firstLine="504"/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>Us</w:t>
      </w:r>
      <w:r w:rsidRPr="007F3E5B">
        <w:rPr>
          <w:rFonts w:ascii="TH SarabunPSK" w:hAnsi="TH SarabunPSK" w:cs="TH SarabunPSK"/>
          <w:sz w:val="32"/>
          <w:szCs w:val="40"/>
        </w:rPr>
        <w:t xml:space="preserve">ing the </w:t>
      </w:r>
      <w:proofErr w:type="spellStart"/>
      <w:r w:rsidRPr="007F3E5B">
        <w:rPr>
          <w:rFonts w:ascii="TH SarabunPSK" w:hAnsi="TH SarabunPSK" w:cs="TH SarabunPSK"/>
          <w:sz w:val="32"/>
          <w:szCs w:val="40"/>
        </w:rPr>
        <w:t>CoinRow</w:t>
      </w:r>
      <w:proofErr w:type="spellEnd"/>
      <w:r w:rsidRPr="007F3E5B">
        <w:rPr>
          <w:rFonts w:ascii="TH SarabunPSK" w:hAnsi="TH SarabunPSK" w:cs="TH SarabunPSK"/>
          <w:sz w:val="32"/>
          <w:szCs w:val="40"/>
        </w:rPr>
        <w:t xml:space="preserve"> to find F(n), the largest amount of money that can be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7F3E5B">
        <w:rPr>
          <w:rFonts w:ascii="TH SarabunPSK" w:hAnsi="TH SarabunPSK" w:cs="TH SarabunPSK"/>
          <w:sz w:val="32"/>
          <w:szCs w:val="40"/>
        </w:rPr>
        <w:t xml:space="preserve">picked up, as well as the coins composing an optimal set, clearly takes </w:t>
      </w:r>
      <w:r w:rsidRPr="007F3E5B">
        <w:rPr>
          <w:rFonts w:ascii="Calibri" w:hAnsi="Calibri" w:cs="Calibri"/>
          <w:b/>
          <w:bCs/>
          <w:sz w:val="32"/>
          <w:szCs w:val="40"/>
        </w:rPr>
        <w:t>Θ</w:t>
      </w:r>
      <w:r w:rsidRPr="007F3E5B">
        <w:rPr>
          <w:rFonts w:ascii="TH SarabunPSK" w:hAnsi="TH SarabunPSK" w:cs="TH SarabunPSK"/>
          <w:b/>
          <w:bCs/>
          <w:sz w:val="32"/>
          <w:szCs w:val="40"/>
        </w:rPr>
        <w:t xml:space="preserve"> (n) time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7F3E5B">
        <w:rPr>
          <w:rFonts w:ascii="TH SarabunPSK" w:hAnsi="TH SarabunPSK" w:cs="TH SarabunPSK"/>
          <w:sz w:val="32"/>
          <w:szCs w:val="40"/>
        </w:rPr>
        <w:t>and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7F3E5B">
        <w:rPr>
          <w:rFonts w:ascii="Calibri" w:hAnsi="Calibri" w:cs="Calibri"/>
          <w:b/>
          <w:bCs/>
          <w:sz w:val="32"/>
          <w:szCs w:val="40"/>
        </w:rPr>
        <w:t>Θ</w:t>
      </w:r>
      <w:r w:rsidRPr="007F3E5B">
        <w:rPr>
          <w:rFonts w:ascii="TH SarabunPSK" w:hAnsi="TH SarabunPSK" w:cs="TH SarabunPSK"/>
          <w:b/>
          <w:bCs/>
          <w:sz w:val="32"/>
          <w:szCs w:val="40"/>
        </w:rPr>
        <w:t xml:space="preserve"> (n) space</w:t>
      </w:r>
      <w:r w:rsidRPr="007F3E5B">
        <w:rPr>
          <w:rFonts w:ascii="TH SarabunPSK" w:hAnsi="TH SarabunPSK" w:cs="TH SarabunPSK"/>
          <w:sz w:val="32"/>
          <w:szCs w:val="40"/>
        </w:rPr>
        <w:t>.</w:t>
      </w:r>
    </w:p>
    <w:p w14:paraId="2C2311EF" w14:textId="77777777" w:rsidR="007F3E5B" w:rsidRPr="007F3E5B" w:rsidRDefault="007F3E5B" w:rsidP="007F3E5B">
      <w:pPr>
        <w:pStyle w:val="ListParagraph"/>
        <w:spacing w:line="240" w:lineRule="auto"/>
        <w:ind w:firstLine="504"/>
        <w:jc w:val="thaiDistribute"/>
        <w:rPr>
          <w:rFonts w:ascii="TH SarabunPSK" w:hAnsi="TH SarabunPSK" w:cs="TH SarabunPSK"/>
          <w:sz w:val="32"/>
          <w:szCs w:val="40"/>
        </w:rPr>
      </w:pPr>
    </w:p>
    <w:p w14:paraId="5873D291" w14:textId="77777777" w:rsidR="00BD7E5C" w:rsidRPr="00696904" w:rsidRDefault="00BD7E5C" w:rsidP="00BD7E5C">
      <w:pPr>
        <w:pStyle w:val="ListParagraph"/>
        <w:numPr>
          <w:ilvl w:val="2"/>
          <w:numId w:val="2"/>
        </w:num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696904">
        <w:rPr>
          <w:rFonts w:ascii="TH SarabunPSK" w:hAnsi="TH SarabunPSK" w:cs="TH SarabunPSK"/>
          <w:b/>
          <w:bCs/>
          <w:sz w:val="32"/>
          <w:szCs w:val="40"/>
        </w:rPr>
        <w:t>Coin-collection problem</w:t>
      </w:r>
    </w:p>
    <w:p w14:paraId="6E61EF39" w14:textId="77777777" w:rsidR="007F3E5B" w:rsidRPr="00696904" w:rsidRDefault="007F3E5B" w:rsidP="00696904">
      <w:pPr>
        <w:pStyle w:val="ListParagraph"/>
        <w:spacing w:line="240" w:lineRule="auto"/>
        <w:ind w:firstLine="504"/>
        <w:jc w:val="thaiDistribute"/>
        <w:rPr>
          <w:rFonts w:ascii="TH SarabunPSK" w:hAnsi="TH SarabunPSK" w:cs="TH SarabunPSK"/>
          <w:sz w:val="32"/>
          <w:szCs w:val="40"/>
        </w:rPr>
      </w:pPr>
      <w:r w:rsidRPr="007F3E5B">
        <w:rPr>
          <w:rFonts w:ascii="TH SarabunPSK" w:hAnsi="TH SarabunPSK" w:cs="TH SarabunPSK"/>
          <w:sz w:val="32"/>
          <w:szCs w:val="40"/>
        </w:rPr>
        <w:t xml:space="preserve">Let </w:t>
      </w:r>
      <w:proofErr w:type="gramStart"/>
      <w:r w:rsidRPr="007F3E5B">
        <w:rPr>
          <w:rFonts w:ascii="TH SarabunPSK" w:hAnsi="TH SarabunPSK" w:cs="TH SarabunPSK"/>
          <w:sz w:val="32"/>
          <w:szCs w:val="40"/>
        </w:rPr>
        <w:t>F(</w:t>
      </w:r>
      <w:proofErr w:type="spellStart"/>
      <w:proofErr w:type="gramEnd"/>
      <w:r w:rsidRPr="007F3E5B">
        <w:rPr>
          <w:rFonts w:ascii="TH SarabunPSK" w:hAnsi="TH SarabunPSK" w:cs="TH SarabunPSK"/>
          <w:sz w:val="32"/>
          <w:szCs w:val="40"/>
        </w:rPr>
        <w:t>i</w:t>
      </w:r>
      <w:proofErr w:type="spellEnd"/>
      <w:r w:rsidRPr="007F3E5B">
        <w:rPr>
          <w:rFonts w:ascii="TH SarabunPSK" w:hAnsi="TH SarabunPSK" w:cs="TH SarabunPSK"/>
          <w:sz w:val="32"/>
          <w:szCs w:val="40"/>
        </w:rPr>
        <w:t>, j) be the largest number of coins the robot can collect and bring to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7F3E5B">
        <w:rPr>
          <w:rFonts w:ascii="TH SarabunPSK" w:hAnsi="TH SarabunPSK" w:cs="TH SarabunPSK"/>
          <w:sz w:val="32"/>
          <w:szCs w:val="40"/>
        </w:rPr>
        <w:t>the cell (</w:t>
      </w:r>
      <w:proofErr w:type="spellStart"/>
      <w:r w:rsidRPr="007F3E5B">
        <w:rPr>
          <w:rFonts w:ascii="TH SarabunPSK" w:hAnsi="TH SarabunPSK" w:cs="TH SarabunPSK"/>
          <w:sz w:val="32"/>
          <w:szCs w:val="40"/>
        </w:rPr>
        <w:t>i</w:t>
      </w:r>
      <w:proofErr w:type="spellEnd"/>
      <w:r w:rsidRPr="007F3E5B">
        <w:rPr>
          <w:rFonts w:ascii="TH SarabunPSK" w:hAnsi="TH SarabunPSK" w:cs="TH SarabunPSK"/>
          <w:sz w:val="32"/>
          <w:szCs w:val="40"/>
        </w:rPr>
        <w:t xml:space="preserve">, j ) in the </w:t>
      </w:r>
      <w:proofErr w:type="spellStart"/>
      <w:r w:rsidRPr="007F3E5B">
        <w:rPr>
          <w:rFonts w:ascii="TH SarabunPSK" w:hAnsi="TH SarabunPSK" w:cs="TH SarabunPSK"/>
          <w:sz w:val="32"/>
          <w:szCs w:val="40"/>
        </w:rPr>
        <w:t>ith</w:t>
      </w:r>
      <w:proofErr w:type="spellEnd"/>
      <w:r w:rsidRPr="007F3E5B">
        <w:rPr>
          <w:rFonts w:ascii="TH SarabunPSK" w:hAnsi="TH SarabunPSK" w:cs="TH SarabunPSK"/>
          <w:sz w:val="32"/>
          <w:szCs w:val="40"/>
        </w:rPr>
        <w:t xml:space="preserve"> row and </w:t>
      </w:r>
      <w:proofErr w:type="spellStart"/>
      <w:r w:rsidRPr="007F3E5B">
        <w:rPr>
          <w:rFonts w:ascii="TH SarabunPSK" w:hAnsi="TH SarabunPSK" w:cs="TH SarabunPSK"/>
          <w:sz w:val="32"/>
          <w:szCs w:val="40"/>
        </w:rPr>
        <w:t>jth</w:t>
      </w:r>
      <w:proofErr w:type="spellEnd"/>
      <w:r w:rsidRPr="007F3E5B">
        <w:rPr>
          <w:rFonts w:ascii="TH SarabunPSK" w:hAnsi="TH SarabunPSK" w:cs="TH SarabunPSK"/>
          <w:sz w:val="32"/>
          <w:szCs w:val="40"/>
        </w:rPr>
        <w:t xml:space="preserve"> column of the board. It can reach this cell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7F3E5B">
        <w:rPr>
          <w:rFonts w:ascii="TH SarabunPSK" w:hAnsi="TH SarabunPSK" w:cs="TH SarabunPSK"/>
          <w:sz w:val="32"/>
          <w:szCs w:val="40"/>
        </w:rPr>
        <w:t>either from the adjacent cell (</w:t>
      </w:r>
      <w:proofErr w:type="spellStart"/>
      <w:r w:rsidRPr="007F3E5B">
        <w:rPr>
          <w:rFonts w:ascii="TH SarabunPSK" w:hAnsi="TH SarabunPSK" w:cs="TH SarabunPSK"/>
          <w:sz w:val="32"/>
          <w:szCs w:val="40"/>
        </w:rPr>
        <w:t>i</w:t>
      </w:r>
      <w:proofErr w:type="spellEnd"/>
      <w:r w:rsidRPr="007F3E5B">
        <w:rPr>
          <w:rFonts w:ascii="TH SarabunPSK" w:hAnsi="TH SarabunPSK" w:cs="TH SarabunPSK"/>
          <w:sz w:val="32"/>
          <w:szCs w:val="40"/>
        </w:rPr>
        <w:t xml:space="preserve"> − 1, j) above it or from the adjacent cell (</w:t>
      </w:r>
      <w:proofErr w:type="spellStart"/>
      <w:r w:rsidRPr="007F3E5B">
        <w:rPr>
          <w:rFonts w:ascii="TH SarabunPSK" w:hAnsi="TH SarabunPSK" w:cs="TH SarabunPSK"/>
          <w:sz w:val="32"/>
          <w:szCs w:val="40"/>
        </w:rPr>
        <w:t>i</w:t>
      </w:r>
      <w:proofErr w:type="spellEnd"/>
      <w:r w:rsidRPr="007F3E5B">
        <w:rPr>
          <w:rFonts w:ascii="TH SarabunPSK" w:hAnsi="TH SarabunPSK" w:cs="TH SarabunPSK"/>
          <w:sz w:val="32"/>
          <w:szCs w:val="40"/>
        </w:rPr>
        <w:t>, j − 1)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7F3E5B">
        <w:rPr>
          <w:rFonts w:ascii="TH SarabunPSK" w:hAnsi="TH SarabunPSK" w:cs="TH SarabunPSK"/>
          <w:sz w:val="32"/>
          <w:szCs w:val="40"/>
        </w:rPr>
        <w:t>to the left of it. The largest numbers of coins that can be brought to these cells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7F3E5B">
        <w:rPr>
          <w:rFonts w:ascii="TH SarabunPSK" w:hAnsi="TH SarabunPSK" w:cs="TH SarabunPSK"/>
          <w:sz w:val="32"/>
          <w:szCs w:val="40"/>
        </w:rPr>
        <w:t xml:space="preserve">are </w:t>
      </w:r>
      <w:proofErr w:type="gramStart"/>
      <w:r w:rsidRPr="007F3E5B">
        <w:rPr>
          <w:rFonts w:ascii="TH SarabunPSK" w:hAnsi="TH SarabunPSK" w:cs="TH SarabunPSK"/>
          <w:sz w:val="32"/>
          <w:szCs w:val="40"/>
        </w:rPr>
        <w:t>F(</w:t>
      </w:r>
      <w:proofErr w:type="spellStart"/>
      <w:proofErr w:type="gramEnd"/>
      <w:r w:rsidRPr="007F3E5B">
        <w:rPr>
          <w:rFonts w:ascii="TH SarabunPSK" w:hAnsi="TH SarabunPSK" w:cs="TH SarabunPSK"/>
          <w:sz w:val="32"/>
          <w:szCs w:val="40"/>
        </w:rPr>
        <w:t>i</w:t>
      </w:r>
      <w:proofErr w:type="spellEnd"/>
      <w:r w:rsidRPr="007F3E5B">
        <w:rPr>
          <w:rFonts w:ascii="TH SarabunPSK" w:hAnsi="TH SarabunPSK" w:cs="TH SarabunPSK"/>
          <w:sz w:val="32"/>
          <w:szCs w:val="40"/>
        </w:rPr>
        <w:t xml:space="preserve"> − 1, j) and F(</w:t>
      </w:r>
      <w:proofErr w:type="spellStart"/>
      <w:r w:rsidRPr="007F3E5B">
        <w:rPr>
          <w:rFonts w:ascii="TH SarabunPSK" w:hAnsi="TH SarabunPSK" w:cs="TH SarabunPSK"/>
          <w:sz w:val="32"/>
          <w:szCs w:val="40"/>
        </w:rPr>
        <w:t>i</w:t>
      </w:r>
      <w:proofErr w:type="spellEnd"/>
      <w:r w:rsidRPr="007F3E5B">
        <w:rPr>
          <w:rFonts w:ascii="TH SarabunPSK" w:hAnsi="TH SarabunPSK" w:cs="TH SarabunPSK"/>
          <w:sz w:val="32"/>
          <w:szCs w:val="40"/>
        </w:rPr>
        <w:t>, j − 1), respectively. Of course, there are no adjacent cells</w:t>
      </w:r>
      <w:r w:rsidR="00696904">
        <w:rPr>
          <w:rFonts w:ascii="TH SarabunPSK" w:hAnsi="TH SarabunPSK" w:cs="TH SarabunPSK"/>
          <w:sz w:val="32"/>
          <w:szCs w:val="40"/>
        </w:rPr>
        <w:t xml:space="preserve"> </w:t>
      </w:r>
      <w:r w:rsidR="00696904" w:rsidRPr="00696904">
        <w:rPr>
          <w:rFonts w:ascii="TH SarabunPSK" w:hAnsi="TH SarabunPSK" w:cs="TH SarabunPSK"/>
          <w:sz w:val="32"/>
          <w:szCs w:val="40"/>
        </w:rPr>
        <w:t>above the cells in the first row, and there are no adjacent cells to the left of the</w:t>
      </w:r>
      <w:r w:rsidR="00696904">
        <w:rPr>
          <w:rFonts w:ascii="TH SarabunPSK" w:hAnsi="TH SarabunPSK" w:cs="TH SarabunPSK"/>
          <w:sz w:val="32"/>
          <w:szCs w:val="40"/>
        </w:rPr>
        <w:t xml:space="preserve"> </w:t>
      </w:r>
      <w:r w:rsidR="00696904" w:rsidRPr="00696904">
        <w:rPr>
          <w:rFonts w:ascii="TH SarabunPSK" w:hAnsi="TH SarabunPSK" w:cs="TH SarabunPSK"/>
          <w:sz w:val="32"/>
          <w:szCs w:val="40"/>
        </w:rPr>
        <w:t xml:space="preserve">cells in the first column. For those cells, we assume that </w:t>
      </w:r>
      <w:proofErr w:type="gramStart"/>
      <w:r w:rsidR="00696904" w:rsidRPr="00696904">
        <w:rPr>
          <w:rFonts w:ascii="TH SarabunPSK" w:hAnsi="TH SarabunPSK" w:cs="TH SarabunPSK"/>
          <w:sz w:val="32"/>
          <w:szCs w:val="40"/>
        </w:rPr>
        <w:t>F(</w:t>
      </w:r>
      <w:proofErr w:type="spellStart"/>
      <w:proofErr w:type="gramEnd"/>
      <w:r w:rsidR="00696904" w:rsidRPr="00696904">
        <w:rPr>
          <w:rFonts w:ascii="TH SarabunPSK" w:hAnsi="TH SarabunPSK" w:cs="TH SarabunPSK"/>
          <w:sz w:val="32"/>
          <w:szCs w:val="40"/>
        </w:rPr>
        <w:t>i</w:t>
      </w:r>
      <w:proofErr w:type="spellEnd"/>
      <w:r w:rsidR="00696904" w:rsidRPr="00696904">
        <w:rPr>
          <w:rFonts w:ascii="TH SarabunPSK" w:hAnsi="TH SarabunPSK" w:cs="TH SarabunPSK"/>
          <w:sz w:val="32"/>
          <w:szCs w:val="40"/>
        </w:rPr>
        <w:t xml:space="preserve"> − 1, j) and F(</w:t>
      </w:r>
      <w:proofErr w:type="spellStart"/>
      <w:r w:rsidR="00696904" w:rsidRPr="00696904">
        <w:rPr>
          <w:rFonts w:ascii="TH SarabunPSK" w:hAnsi="TH SarabunPSK" w:cs="TH SarabunPSK"/>
          <w:sz w:val="32"/>
          <w:szCs w:val="40"/>
        </w:rPr>
        <w:t>i</w:t>
      </w:r>
      <w:proofErr w:type="spellEnd"/>
      <w:r w:rsidR="00696904" w:rsidRPr="00696904">
        <w:rPr>
          <w:rFonts w:ascii="TH SarabunPSK" w:hAnsi="TH SarabunPSK" w:cs="TH SarabunPSK"/>
          <w:sz w:val="32"/>
          <w:szCs w:val="40"/>
        </w:rPr>
        <w:t>, j − 1)</w:t>
      </w:r>
      <w:r w:rsidR="00696904">
        <w:rPr>
          <w:rFonts w:ascii="TH SarabunPSK" w:hAnsi="TH SarabunPSK" w:cs="TH SarabunPSK"/>
          <w:sz w:val="32"/>
          <w:szCs w:val="40"/>
        </w:rPr>
        <w:t xml:space="preserve"> </w:t>
      </w:r>
      <w:r w:rsidR="00696904" w:rsidRPr="00696904">
        <w:rPr>
          <w:rFonts w:ascii="TH SarabunPSK" w:hAnsi="TH SarabunPSK" w:cs="TH SarabunPSK"/>
          <w:sz w:val="32"/>
          <w:szCs w:val="40"/>
        </w:rPr>
        <w:t>are equal to 0 for their nonexistent neighbors. Therefore, the largest number of</w:t>
      </w:r>
      <w:r w:rsidR="00696904">
        <w:rPr>
          <w:rFonts w:ascii="TH SarabunPSK" w:hAnsi="TH SarabunPSK" w:cs="TH SarabunPSK"/>
          <w:sz w:val="32"/>
          <w:szCs w:val="40"/>
        </w:rPr>
        <w:t xml:space="preserve"> </w:t>
      </w:r>
      <w:r w:rsidR="00696904" w:rsidRPr="00696904">
        <w:rPr>
          <w:rFonts w:ascii="TH SarabunPSK" w:hAnsi="TH SarabunPSK" w:cs="TH SarabunPSK"/>
          <w:sz w:val="32"/>
          <w:szCs w:val="40"/>
        </w:rPr>
        <w:t>coins the robot can bring to cell (</w:t>
      </w:r>
      <w:proofErr w:type="spellStart"/>
      <w:r w:rsidR="00696904" w:rsidRPr="00696904">
        <w:rPr>
          <w:rFonts w:ascii="TH SarabunPSK" w:hAnsi="TH SarabunPSK" w:cs="TH SarabunPSK"/>
          <w:sz w:val="32"/>
          <w:szCs w:val="40"/>
        </w:rPr>
        <w:t>i</w:t>
      </w:r>
      <w:proofErr w:type="spellEnd"/>
      <w:r w:rsidR="00696904" w:rsidRPr="00696904">
        <w:rPr>
          <w:rFonts w:ascii="TH SarabunPSK" w:hAnsi="TH SarabunPSK" w:cs="TH SarabunPSK"/>
          <w:sz w:val="32"/>
          <w:szCs w:val="40"/>
        </w:rPr>
        <w:t xml:space="preserve">, </w:t>
      </w:r>
      <w:proofErr w:type="gramStart"/>
      <w:r w:rsidR="00696904" w:rsidRPr="00696904">
        <w:rPr>
          <w:rFonts w:ascii="TH SarabunPSK" w:hAnsi="TH SarabunPSK" w:cs="TH SarabunPSK"/>
          <w:sz w:val="32"/>
          <w:szCs w:val="40"/>
        </w:rPr>
        <w:t>j )</w:t>
      </w:r>
      <w:proofErr w:type="gramEnd"/>
      <w:r w:rsidR="00696904" w:rsidRPr="00696904">
        <w:rPr>
          <w:rFonts w:ascii="TH SarabunPSK" w:hAnsi="TH SarabunPSK" w:cs="TH SarabunPSK"/>
          <w:sz w:val="32"/>
          <w:szCs w:val="40"/>
        </w:rPr>
        <w:t xml:space="preserve"> is the maximum of these two numbers plus</w:t>
      </w:r>
      <w:r w:rsidR="00696904">
        <w:rPr>
          <w:rFonts w:ascii="TH SarabunPSK" w:hAnsi="TH SarabunPSK" w:cs="TH SarabunPSK"/>
          <w:sz w:val="32"/>
          <w:szCs w:val="40"/>
        </w:rPr>
        <w:t xml:space="preserve"> </w:t>
      </w:r>
      <w:r w:rsidR="00696904" w:rsidRPr="00696904">
        <w:rPr>
          <w:rFonts w:ascii="TH SarabunPSK" w:hAnsi="TH SarabunPSK" w:cs="TH SarabunPSK"/>
          <w:sz w:val="32"/>
          <w:szCs w:val="40"/>
        </w:rPr>
        <w:t>one possible coin at cell (</w:t>
      </w:r>
      <w:proofErr w:type="spellStart"/>
      <w:r w:rsidR="00696904" w:rsidRPr="00696904">
        <w:rPr>
          <w:rFonts w:ascii="TH SarabunPSK" w:hAnsi="TH SarabunPSK" w:cs="TH SarabunPSK"/>
          <w:sz w:val="32"/>
          <w:szCs w:val="40"/>
        </w:rPr>
        <w:t>i</w:t>
      </w:r>
      <w:proofErr w:type="spellEnd"/>
      <w:r w:rsidR="00696904" w:rsidRPr="00696904">
        <w:rPr>
          <w:rFonts w:ascii="TH SarabunPSK" w:hAnsi="TH SarabunPSK" w:cs="TH SarabunPSK"/>
          <w:sz w:val="32"/>
          <w:szCs w:val="40"/>
        </w:rPr>
        <w:t>, j ) itself. In other words, we have the following formula</w:t>
      </w:r>
      <w:r w:rsidR="00696904">
        <w:rPr>
          <w:rFonts w:ascii="TH SarabunPSK" w:hAnsi="TH SarabunPSK" w:cs="TH SarabunPSK"/>
          <w:sz w:val="32"/>
          <w:szCs w:val="40"/>
        </w:rPr>
        <w:t xml:space="preserve"> </w:t>
      </w:r>
      <w:r w:rsidR="00696904" w:rsidRPr="00696904">
        <w:rPr>
          <w:rFonts w:ascii="TH SarabunPSK" w:hAnsi="TH SarabunPSK" w:cs="TH SarabunPSK"/>
          <w:sz w:val="32"/>
          <w:szCs w:val="40"/>
        </w:rPr>
        <w:t xml:space="preserve">for </w:t>
      </w:r>
      <w:proofErr w:type="gramStart"/>
      <w:r w:rsidR="00696904" w:rsidRPr="00696904">
        <w:rPr>
          <w:rFonts w:ascii="TH SarabunPSK" w:hAnsi="TH SarabunPSK" w:cs="TH SarabunPSK"/>
          <w:sz w:val="32"/>
          <w:szCs w:val="40"/>
        </w:rPr>
        <w:t>F(</w:t>
      </w:r>
      <w:proofErr w:type="spellStart"/>
      <w:proofErr w:type="gramEnd"/>
      <w:r w:rsidR="00696904" w:rsidRPr="00696904">
        <w:rPr>
          <w:rFonts w:ascii="TH SarabunPSK" w:hAnsi="TH SarabunPSK" w:cs="TH SarabunPSK"/>
          <w:sz w:val="32"/>
          <w:szCs w:val="40"/>
        </w:rPr>
        <w:t>i</w:t>
      </w:r>
      <w:proofErr w:type="spellEnd"/>
      <w:r w:rsidR="00696904" w:rsidRPr="00696904">
        <w:rPr>
          <w:rFonts w:ascii="TH SarabunPSK" w:hAnsi="TH SarabunPSK" w:cs="TH SarabunPSK"/>
          <w:sz w:val="32"/>
          <w:szCs w:val="40"/>
        </w:rPr>
        <w:t>, j):</w:t>
      </w:r>
    </w:p>
    <w:p w14:paraId="3E2342C9" w14:textId="77777777" w:rsidR="00696904" w:rsidRPr="004C4C86" w:rsidRDefault="00696904" w:rsidP="00696904">
      <w:pPr>
        <w:pStyle w:val="ListParagraph"/>
        <w:spacing w:line="240" w:lineRule="auto"/>
        <w:ind w:left="1944" w:firstLine="504"/>
        <w:jc w:val="thaiDistribute"/>
        <w:rPr>
          <w:rFonts w:ascii="TH SarabunPSK" w:hAnsi="TH SarabunPSK" w:cs="TH SarabunPSK"/>
          <w:iCs/>
          <w:sz w:val="24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H SarabunPSK"/>
              <w:sz w:val="24"/>
              <w:szCs w:val="32"/>
            </w:rPr>
            <m:t>F</m:t>
          </m:r>
          <m:d>
            <m:dPr>
              <m:ctrlPr>
                <w:rPr>
                  <w:rFonts w:ascii="Cambria Math" w:hAnsi="Cambria Math" w:cs="TH SarabunPSK"/>
                  <w:i/>
                  <w:iCs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TH SarabunPSK"/>
                  <w:sz w:val="24"/>
                  <w:szCs w:val="32"/>
                </w:rPr>
                <m:t>i,j</m:t>
              </m:r>
            </m:e>
          </m:d>
          <m:r>
            <w:rPr>
              <w:rFonts w:ascii="Cambria Math" w:hAnsi="Cambria Math" w:cs="TH SarabunPSK"/>
              <w:sz w:val="24"/>
              <w:szCs w:val="32"/>
            </w:rPr>
            <m:t xml:space="preserve">= </m:t>
          </m:r>
          <m:func>
            <m:funcPr>
              <m:ctrlPr>
                <w:rPr>
                  <w:rFonts w:ascii="Cambria Math" w:hAnsi="Cambria Math" w:cs="TH SarabunPSK"/>
                  <w:i/>
                  <w:iCs/>
                  <w:sz w:val="24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H SarabunPSK"/>
                      <w:i/>
                      <w:iCs/>
                      <w:sz w:val="24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24"/>
                      <w:szCs w:val="32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H SarabunPSK"/>
                      <w:i/>
                      <w:iCs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H SarabunPSK"/>
                      <w:sz w:val="24"/>
                      <w:szCs w:val="3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H SarabunPSK"/>
                          <w:i/>
                          <w:iCs/>
                          <w:sz w:val="24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H SarabunPSK"/>
                          <w:sz w:val="24"/>
                          <w:szCs w:val="32"/>
                        </w:rPr>
                        <m:t>n-1, j</m:t>
                      </m:r>
                    </m:e>
                  </m:d>
                  <m:r>
                    <w:rPr>
                      <w:rFonts w:ascii="Cambria Math" w:hAnsi="Cambria Math" w:cs="TH SarabunPSK"/>
                      <w:sz w:val="24"/>
                      <w:szCs w:val="32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 w:cs="TH SarabunPSK"/>
                          <w:i/>
                          <w:iCs/>
                          <w:sz w:val="24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H SarabunPSK"/>
                          <w:sz w:val="24"/>
                          <w:szCs w:val="32"/>
                        </w:rPr>
                        <m:t>i,j-1</m:t>
                      </m:r>
                    </m:e>
                  </m:d>
                </m:e>
              </m:d>
              <m:r>
                <w:rPr>
                  <w:rFonts w:ascii="Cambria Math" w:hAnsi="Cambria Math" w:cs="TH SarabunPSK"/>
                  <w:sz w:val="24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iCs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32"/>
                    </w:rPr>
                    <m:t>ij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32"/>
                </w:rPr>
                <m:t xml:space="preserve">  for 1≤i≤n, </m:t>
              </m:r>
            </m:e>
          </m:func>
          <m:r>
            <w:rPr>
              <w:rFonts w:ascii="Cambria Math" w:hAnsi="Cambria Math" w:cs="TH SarabunPSK"/>
              <w:sz w:val="24"/>
              <w:szCs w:val="32"/>
            </w:rPr>
            <m:t xml:space="preserve"> 1≤i≤m</m:t>
          </m:r>
        </m:oMath>
      </m:oMathPara>
    </w:p>
    <w:p w14:paraId="69C5F434" w14:textId="77777777" w:rsidR="00696904" w:rsidRPr="004C4C86" w:rsidRDefault="00696904" w:rsidP="00696904">
      <w:pPr>
        <w:pStyle w:val="ListParagraph"/>
        <w:spacing w:line="240" w:lineRule="auto"/>
        <w:ind w:left="1944" w:firstLine="504"/>
        <w:jc w:val="thaiDistribute"/>
        <w:rPr>
          <w:rFonts w:ascii="TH SarabunPSK" w:hAnsi="TH SarabunPSK" w:cs="TH SarabunPSK"/>
          <w:sz w:val="28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TH SarabunPSK"/>
              <w:sz w:val="24"/>
              <w:szCs w:val="32"/>
            </w:rPr>
            <m:t>F</m:t>
          </m:r>
          <m:d>
            <m:dPr>
              <m:ctrlPr>
                <w:rPr>
                  <w:rFonts w:ascii="Cambria Math" w:hAnsi="Cambria Math" w:cs="TH SarabunPSK"/>
                  <w:i/>
                  <w:iCs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TH SarabunPSK"/>
                  <w:sz w:val="24"/>
                  <w:szCs w:val="32"/>
                </w:rPr>
                <m:t>0,j</m:t>
              </m:r>
            </m:e>
          </m:d>
          <m:r>
            <w:rPr>
              <w:rFonts w:ascii="Cambria Math" w:hAnsi="Cambria Math" w:cs="TH SarabunPSK"/>
              <w:sz w:val="24"/>
              <w:szCs w:val="32"/>
            </w:rPr>
            <m:t>=0, for 1≤i≤m    and F</m:t>
          </m:r>
          <m:d>
            <m:dPr>
              <m:ctrlPr>
                <w:rPr>
                  <w:rFonts w:ascii="Cambria Math" w:hAnsi="Cambria Math" w:cs="TH SarabunPSK"/>
                  <w:i/>
                  <w:iCs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TH SarabunPSK"/>
                  <w:sz w:val="24"/>
                  <w:szCs w:val="32"/>
                </w:rPr>
                <m:t>i,0</m:t>
              </m:r>
            </m:e>
          </m:d>
          <m:r>
            <w:rPr>
              <w:rFonts w:ascii="Cambria Math" w:hAnsi="Cambria Math" w:cs="TH SarabunPSK"/>
              <w:sz w:val="24"/>
              <w:szCs w:val="32"/>
            </w:rPr>
            <m:t xml:space="preserve">=0, for 1≤i≤n    </m:t>
          </m:r>
        </m:oMath>
      </m:oMathPara>
    </w:p>
    <w:p w14:paraId="6A367143" w14:textId="77777777" w:rsidR="007F3E5B" w:rsidRDefault="00696904" w:rsidP="00696904">
      <w:pPr>
        <w:pStyle w:val="ListParagraph"/>
        <w:spacing w:line="240" w:lineRule="auto"/>
        <w:ind w:left="1224"/>
        <w:rPr>
          <w:rFonts w:ascii="TH SarabunPSK" w:hAnsi="TH SarabunPSK" w:cs="TH SarabunPSK"/>
          <w:sz w:val="32"/>
          <w:szCs w:val="40"/>
        </w:rPr>
      </w:pPr>
      <w:r w:rsidRPr="004F5BBC">
        <w:rPr>
          <w:b/>
          <w:bCs/>
          <w:noProof/>
          <w:lang w:val="en-GB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48EA3F08" wp14:editId="070DD3BE">
                <wp:simplePos x="0" y="0"/>
                <wp:positionH relativeFrom="margin">
                  <wp:posOffset>217805</wp:posOffset>
                </wp:positionH>
                <wp:positionV relativeFrom="paragraph">
                  <wp:posOffset>497205</wp:posOffset>
                </wp:positionV>
                <wp:extent cx="5818505" cy="2906395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2906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F577B" w14:textId="2F39572F" w:rsidR="00B34491" w:rsidRPr="00BC1B5D" w:rsidRDefault="00B34491" w:rsidP="0069690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BC1B5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ALGORITHM</w:t>
                            </w:r>
                            <w:r w:rsidRPr="00BC1B5D"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RobotCoinCollection</w:t>
                            </w:r>
                            <w:proofErr w:type="spellEnd"/>
                            <w:r w:rsidRPr="00BC1B5D">
                              <w:rPr>
                                <w:i/>
                                <w:iCs/>
                                <w:sz w:val="24"/>
                              </w:rPr>
                              <w:t>(</w:t>
                            </w:r>
                            <w:proofErr w:type="gramEnd"/>
                            <w:r w:rsidR="005077C8">
                              <w:rPr>
                                <w:i/>
                                <w:iCs/>
                                <w:sz w:val="24"/>
                              </w:rPr>
                              <w:t>C[1..n, 1..m]</w:t>
                            </w:r>
                            <w:r w:rsidRPr="00BC1B5D">
                              <w:rPr>
                                <w:i/>
                                <w:iCs/>
                                <w:sz w:val="24"/>
                              </w:rPr>
                              <w:t>)</w:t>
                            </w:r>
                          </w:p>
                          <w:p w14:paraId="0A4BDC2F" w14:textId="77777777" w:rsidR="00B34491" w:rsidRPr="00696904" w:rsidRDefault="00B34491" w:rsidP="00626C7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696904">
                              <w:rPr>
                                <w:i/>
                                <w:iCs/>
                                <w:sz w:val="24"/>
                              </w:rPr>
                              <w:t xml:space="preserve">// </w:t>
                            </w:r>
                            <w:proofErr w:type="gramStart"/>
                            <w:r w:rsidRPr="00696904">
                              <w:rPr>
                                <w:i/>
                                <w:iCs/>
                                <w:sz w:val="24"/>
                              </w:rPr>
                              <w:t>Input :</w:t>
                            </w:r>
                            <w:proofErr w:type="gramEnd"/>
                            <w:r w:rsidRPr="00696904">
                              <w:rPr>
                                <w:i/>
                                <w:iCs/>
                                <w:sz w:val="24"/>
                              </w:rPr>
                              <w:t xml:space="preserve">  Matrix C[1..n, 1..m] whose elements are equal to 1 and 0 for cells with and without a coin, respectively</w:t>
                            </w:r>
                          </w:p>
                          <w:p w14:paraId="1B4AAA07" w14:textId="77777777" w:rsidR="00B34491" w:rsidRDefault="00B34491" w:rsidP="0069690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696904">
                              <w:rPr>
                                <w:i/>
                                <w:iCs/>
                                <w:sz w:val="24"/>
                              </w:rPr>
                              <w:t>//</w:t>
                            </w:r>
                            <w:proofErr w:type="gramStart"/>
                            <w:r w:rsidRPr="00696904">
                              <w:rPr>
                                <w:i/>
                                <w:iCs/>
                                <w:sz w:val="24"/>
                              </w:rPr>
                              <w:t>Output :</w:t>
                            </w:r>
                            <w:proofErr w:type="gramEnd"/>
                            <w:r w:rsidRPr="00696904">
                              <w:rPr>
                                <w:i/>
                                <w:iCs/>
                                <w:sz w:val="24"/>
                              </w:rPr>
                              <w:t xml:space="preserve"> Largest number of coins the robot can bring to cell (n, m)</w:t>
                            </w:r>
                          </w:p>
                          <w:p w14:paraId="1A6995CD" w14:textId="3EF37983" w:rsidR="00B34491" w:rsidRPr="00696904" w:rsidRDefault="005077C8" w:rsidP="0069690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F[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1, 1] &lt;- C[1, 1]; for j &lt;- 2 to m do F[1, j] &lt;- F[1, j-1] + C[1, j]</w:t>
                            </w:r>
                          </w:p>
                          <w:p w14:paraId="5FA4A958" w14:textId="38DB4367" w:rsidR="00B34491" w:rsidRPr="007F3E5B" w:rsidRDefault="005077C8" w:rsidP="0069690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&lt;- 2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to 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do</w:t>
                            </w:r>
                          </w:p>
                          <w:p w14:paraId="4B0186EF" w14:textId="6A501319" w:rsidR="00B34491" w:rsidRDefault="005077C8" w:rsidP="0069690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F[</w:t>
                            </w:r>
                            <w:proofErr w:type="spellStart"/>
                            <w:proofErr w:type="gram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, 1] &lt;- F[i-1, 1] + C[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, 1]</w:t>
                            </w:r>
                          </w:p>
                          <w:p w14:paraId="14A2633B" w14:textId="66DA84B6" w:rsidR="00B34491" w:rsidRDefault="00B34491" w:rsidP="0069690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   </w:t>
                            </w:r>
                            <w:r w:rsidR="005077C8">
                              <w:rPr>
                                <w:i/>
                                <w:iCs/>
                                <w:sz w:val="24"/>
                              </w:rPr>
                              <w:t>For j &lt;- 2 to m do</w:t>
                            </w:r>
                          </w:p>
                          <w:p w14:paraId="34C59132" w14:textId="221A2D9C" w:rsidR="00B34491" w:rsidRPr="007F3E5B" w:rsidRDefault="005077C8" w:rsidP="0069690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F[</w:t>
                            </w:r>
                            <w:proofErr w:type="spellStart"/>
                            <w:proofErr w:type="gram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, j] &lt;- max(F[i-1, j], F[I, j-1]) + C[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, j]</w:t>
                            </w:r>
                          </w:p>
                          <w:p w14:paraId="1A5FFEF0" w14:textId="652C0EF3" w:rsidR="00B34491" w:rsidRPr="00BC1B5D" w:rsidRDefault="005077C8" w:rsidP="0069690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R</w:t>
                            </w:r>
                            <w:r w:rsidR="00B34491">
                              <w:rPr>
                                <w:i/>
                                <w:iCs/>
                                <w:sz w:val="24"/>
                              </w:rPr>
                              <w:t>eturn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F[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n, m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A3F08" id="Text Box 3" o:spid="_x0000_s1027" type="#_x0000_t202" style="position:absolute;left:0;text-align:left;margin-left:17.15pt;margin-top:39.15pt;width:458.15pt;height:228.85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" filled="f" stroked="f">
                <v:textbox>
                  <w:txbxContent>
                    <w:p w14:paraId="227F577B" w14:textId="2F39572F" w:rsidR="00B34491" w:rsidRPr="00BC1B5D" w:rsidRDefault="00B34491" w:rsidP="0069690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BC1B5D">
                        <w:rPr>
                          <w:b/>
                          <w:bCs/>
                          <w:i/>
                          <w:iCs/>
                          <w:sz w:val="24"/>
                        </w:rPr>
                        <w:t>ALGORITHM</w:t>
                      </w:r>
                      <w:r w:rsidRPr="00BC1B5D"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sz w:val="24"/>
                        </w:rPr>
                        <w:t>RobotCoinCollection</w:t>
                      </w:r>
                      <w:proofErr w:type="spellEnd"/>
                      <w:r w:rsidRPr="00BC1B5D">
                        <w:rPr>
                          <w:i/>
                          <w:iCs/>
                          <w:sz w:val="24"/>
                        </w:rPr>
                        <w:t>(</w:t>
                      </w:r>
                      <w:proofErr w:type="gramEnd"/>
                      <w:r w:rsidR="005077C8">
                        <w:rPr>
                          <w:i/>
                          <w:iCs/>
                          <w:sz w:val="24"/>
                        </w:rPr>
                        <w:t>C[1..n, 1..m]</w:t>
                      </w:r>
                      <w:r w:rsidRPr="00BC1B5D">
                        <w:rPr>
                          <w:i/>
                          <w:iCs/>
                          <w:sz w:val="24"/>
                        </w:rPr>
                        <w:t>)</w:t>
                      </w:r>
                    </w:p>
                    <w:p w14:paraId="0A4BDC2F" w14:textId="77777777" w:rsidR="00B34491" w:rsidRPr="00696904" w:rsidRDefault="00B34491" w:rsidP="00626C7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696904">
                        <w:rPr>
                          <w:i/>
                          <w:iCs/>
                          <w:sz w:val="24"/>
                        </w:rPr>
                        <w:t xml:space="preserve">// </w:t>
                      </w:r>
                      <w:proofErr w:type="gramStart"/>
                      <w:r w:rsidRPr="00696904">
                        <w:rPr>
                          <w:i/>
                          <w:iCs/>
                          <w:sz w:val="24"/>
                        </w:rPr>
                        <w:t>Input :</w:t>
                      </w:r>
                      <w:proofErr w:type="gramEnd"/>
                      <w:r w:rsidRPr="00696904">
                        <w:rPr>
                          <w:i/>
                          <w:iCs/>
                          <w:sz w:val="24"/>
                        </w:rPr>
                        <w:t xml:space="preserve">  Matrix C[1..n, 1..m] whose elements are equal to 1 and 0 for cells with and without a coin, respectively</w:t>
                      </w:r>
                    </w:p>
                    <w:p w14:paraId="1B4AAA07" w14:textId="77777777" w:rsidR="00B34491" w:rsidRDefault="00B34491" w:rsidP="0069690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696904">
                        <w:rPr>
                          <w:i/>
                          <w:iCs/>
                          <w:sz w:val="24"/>
                        </w:rPr>
                        <w:t>//</w:t>
                      </w:r>
                      <w:proofErr w:type="gramStart"/>
                      <w:r w:rsidRPr="00696904">
                        <w:rPr>
                          <w:i/>
                          <w:iCs/>
                          <w:sz w:val="24"/>
                        </w:rPr>
                        <w:t>Output :</w:t>
                      </w:r>
                      <w:proofErr w:type="gramEnd"/>
                      <w:r w:rsidRPr="00696904">
                        <w:rPr>
                          <w:i/>
                          <w:iCs/>
                          <w:sz w:val="24"/>
                        </w:rPr>
                        <w:t xml:space="preserve"> Largest number of coins the robot can bring to cell (n, m)</w:t>
                      </w:r>
                    </w:p>
                    <w:p w14:paraId="1A6995CD" w14:textId="3EF37983" w:rsidR="00B34491" w:rsidRPr="00696904" w:rsidRDefault="005077C8" w:rsidP="0069690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sz w:val="24"/>
                        </w:rPr>
                        <w:t>F[</w:t>
                      </w:r>
                      <w:proofErr w:type="gramEnd"/>
                      <w:r>
                        <w:rPr>
                          <w:i/>
                          <w:iCs/>
                          <w:sz w:val="24"/>
                        </w:rPr>
                        <w:t>1, 1] &lt;- C[1, 1]; for j &lt;- 2 to m do F[1, j] &lt;- F[1, j-1] + C[1, j]</w:t>
                      </w:r>
                    </w:p>
                    <w:p w14:paraId="5FA4A958" w14:textId="38DB4367" w:rsidR="00B34491" w:rsidRPr="007F3E5B" w:rsidRDefault="005077C8" w:rsidP="0069690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For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 xml:space="preserve"> &lt;- 2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to n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 xml:space="preserve"> do</w:t>
                      </w:r>
                    </w:p>
                    <w:p w14:paraId="4B0186EF" w14:textId="6A501319" w:rsidR="00B34491" w:rsidRDefault="005077C8" w:rsidP="0069690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   </w:t>
                      </w:r>
                      <w:proofErr w:type="gramStart"/>
                      <w:r>
                        <w:rPr>
                          <w:i/>
                          <w:iCs/>
                          <w:sz w:val="24"/>
                        </w:rPr>
                        <w:t>F[</w:t>
                      </w:r>
                      <w:proofErr w:type="spellStart"/>
                      <w:proofErr w:type="gramEnd"/>
                      <w:r>
                        <w:rPr>
                          <w:i/>
                          <w:iCs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, 1] &lt;- F[i-1, 1] + C[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, 1]</w:t>
                      </w:r>
                    </w:p>
                    <w:p w14:paraId="14A2633B" w14:textId="66DA84B6" w:rsidR="00B34491" w:rsidRDefault="00B34491" w:rsidP="0069690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   </w:t>
                      </w:r>
                      <w:r w:rsidR="005077C8">
                        <w:rPr>
                          <w:i/>
                          <w:iCs/>
                          <w:sz w:val="24"/>
                        </w:rPr>
                        <w:t>For j &lt;- 2 to m do</w:t>
                      </w:r>
                    </w:p>
                    <w:p w14:paraId="34C59132" w14:textId="221A2D9C" w:rsidR="00B34491" w:rsidRPr="007F3E5B" w:rsidRDefault="005077C8" w:rsidP="0069690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         </w:t>
                      </w:r>
                      <w:proofErr w:type="gramStart"/>
                      <w:r>
                        <w:rPr>
                          <w:i/>
                          <w:iCs/>
                          <w:sz w:val="24"/>
                        </w:rPr>
                        <w:t>F[</w:t>
                      </w:r>
                      <w:proofErr w:type="spellStart"/>
                      <w:proofErr w:type="gramEnd"/>
                      <w:r>
                        <w:rPr>
                          <w:i/>
                          <w:iCs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, j] &lt;- max(F[i-1, j], F[I, j-1]) + C[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, j]</w:t>
                      </w:r>
                    </w:p>
                    <w:p w14:paraId="1A5FFEF0" w14:textId="652C0EF3" w:rsidR="00B34491" w:rsidRPr="00BC1B5D" w:rsidRDefault="005077C8" w:rsidP="0069690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R</w:t>
                      </w:r>
                      <w:r w:rsidR="00B34491">
                        <w:rPr>
                          <w:i/>
                          <w:iCs/>
                          <w:sz w:val="24"/>
                        </w:rPr>
                        <w:t>eturn</w:t>
                      </w:r>
                      <w:r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iCs/>
                          <w:sz w:val="24"/>
                        </w:rPr>
                        <w:t>F[</w:t>
                      </w:r>
                      <w:proofErr w:type="gramEnd"/>
                      <w:r>
                        <w:rPr>
                          <w:i/>
                          <w:iCs/>
                          <w:sz w:val="24"/>
                        </w:rPr>
                        <w:t>n, m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96904">
        <w:rPr>
          <w:rFonts w:ascii="TH SarabunPSK" w:hAnsi="TH SarabunPSK" w:cs="TH SarabunPSK"/>
          <w:sz w:val="32"/>
          <w:szCs w:val="40"/>
        </w:rPr>
        <w:t xml:space="preserve">where </w:t>
      </w:r>
      <w:proofErr w:type="spellStart"/>
      <w:r w:rsidRPr="00696904">
        <w:rPr>
          <w:rFonts w:ascii="TH SarabunPSK" w:hAnsi="TH SarabunPSK" w:cs="TH SarabunPSK"/>
          <w:sz w:val="32"/>
          <w:szCs w:val="40"/>
        </w:rPr>
        <w:t>c</w:t>
      </w:r>
      <w:r w:rsidRPr="00696904">
        <w:rPr>
          <w:rFonts w:ascii="TH SarabunPSK" w:hAnsi="TH SarabunPSK" w:cs="TH SarabunPSK"/>
          <w:sz w:val="32"/>
          <w:szCs w:val="40"/>
          <w:vertAlign w:val="subscript"/>
        </w:rPr>
        <w:t>ij</w:t>
      </w:r>
      <w:proofErr w:type="spellEnd"/>
      <w:r>
        <w:rPr>
          <w:rFonts w:ascii="TH SarabunPSK" w:hAnsi="TH SarabunPSK" w:cs="TH SarabunPSK"/>
          <w:sz w:val="32"/>
          <w:szCs w:val="40"/>
        </w:rPr>
        <w:t xml:space="preserve"> </w:t>
      </w:r>
      <w:r w:rsidRPr="00696904">
        <w:rPr>
          <w:rFonts w:ascii="TH SarabunPSK" w:hAnsi="TH SarabunPSK" w:cs="TH SarabunPSK"/>
          <w:sz w:val="32"/>
          <w:szCs w:val="40"/>
        </w:rPr>
        <w:t>= 1 if there is a coin in cell (</w:t>
      </w:r>
      <w:proofErr w:type="spellStart"/>
      <w:r w:rsidRPr="00696904">
        <w:rPr>
          <w:rFonts w:ascii="TH SarabunPSK" w:hAnsi="TH SarabunPSK" w:cs="TH SarabunPSK"/>
          <w:sz w:val="32"/>
          <w:szCs w:val="40"/>
        </w:rPr>
        <w:t>i</w:t>
      </w:r>
      <w:proofErr w:type="spellEnd"/>
      <w:r w:rsidRPr="00696904">
        <w:rPr>
          <w:rFonts w:ascii="TH SarabunPSK" w:hAnsi="TH SarabunPSK" w:cs="TH SarabunPSK"/>
          <w:sz w:val="32"/>
          <w:szCs w:val="40"/>
        </w:rPr>
        <w:t xml:space="preserve">, </w:t>
      </w:r>
      <w:proofErr w:type="gramStart"/>
      <w:r w:rsidRPr="00696904">
        <w:rPr>
          <w:rFonts w:ascii="TH SarabunPSK" w:hAnsi="TH SarabunPSK" w:cs="TH SarabunPSK"/>
          <w:sz w:val="32"/>
          <w:szCs w:val="40"/>
        </w:rPr>
        <w:t>j )</w:t>
      </w:r>
      <w:proofErr w:type="gramEnd"/>
      <w:r w:rsidRPr="00696904">
        <w:rPr>
          <w:rFonts w:ascii="TH SarabunPSK" w:hAnsi="TH SarabunPSK" w:cs="TH SarabunPSK"/>
          <w:sz w:val="32"/>
          <w:szCs w:val="40"/>
        </w:rPr>
        <w:t xml:space="preserve">, and </w:t>
      </w:r>
      <w:proofErr w:type="spellStart"/>
      <w:r w:rsidRPr="00696904">
        <w:rPr>
          <w:rFonts w:ascii="TH SarabunPSK" w:hAnsi="TH SarabunPSK" w:cs="TH SarabunPSK"/>
          <w:sz w:val="32"/>
          <w:szCs w:val="40"/>
        </w:rPr>
        <w:t>c</w:t>
      </w:r>
      <w:r w:rsidRPr="00696904">
        <w:rPr>
          <w:rFonts w:ascii="TH SarabunPSK" w:hAnsi="TH SarabunPSK" w:cs="TH SarabunPSK"/>
          <w:sz w:val="32"/>
          <w:szCs w:val="40"/>
          <w:vertAlign w:val="subscript"/>
        </w:rPr>
        <w:t>ij</w:t>
      </w:r>
      <w:proofErr w:type="spellEnd"/>
      <w:r>
        <w:rPr>
          <w:rFonts w:ascii="TH SarabunPSK" w:hAnsi="TH SarabunPSK" w:cs="TH SarabunPSK"/>
          <w:sz w:val="32"/>
          <w:szCs w:val="40"/>
        </w:rPr>
        <w:t xml:space="preserve"> </w:t>
      </w:r>
      <w:r w:rsidRPr="00696904">
        <w:rPr>
          <w:rFonts w:ascii="TH SarabunPSK" w:hAnsi="TH SarabunPSK" w:cs="TH SarabunPSK"/>
          <w:sz w:val="32"/>
          <w:szCs w:val="40"/>
        </w:rPr>
        <w:t>= 0 otherwise.</w:t>
      </w:r>
    </w:p>
    <w:tbl>
      <w:tblPr>
        <w:tblStyle w:val="TableGrid"/>
        <w:tblW w:w="8663" w:type="dxa"/>
        <w:tblInd w:w="792" w:type="dxa"/>
        <w:tblLook w:val="04A0" w:firstRow="1" w:lastRow="0" w:firstColumn="1" w:lastColumn="0" w:noHBand="0" w:noVBand="1"/>
      </w:tblPr>
      <w:tblGrid>
        <w:gridCol w:w="1238"/>
        <w:gridCol w:w="1238"/>
        <w:gridCol w:w="1237"/>
        <w:gridCol w:w="1237"/>
        <w:gridCol w:w="1237"/>
        <w:gridCol w:w="1238"/>
        <w:gridCol w:w="1238"/>
      </w:tblGrid>
      <w:tr w:rsidR="00070F88" w14:paraId="111AD8CF" w14:textId="77777777" w:rsidTr="00070F88">
        <w:trPr>
          <w:trHeight w:val="23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5A419A4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787D8C" w14:textId="77777777" w:rsidR="00070F88" w:rsidRP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753CF4" w14:textId="77777777" w:rsidR="00070F88" w:rsidRP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B00EFE" w14:textId="77777777" w:rsidR="00070F88" w:rsidRP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3C0282" w14:textId="77777777" w:rsidR="00070F88" w:rsidRP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393193" w14:textId="77777777" w:rsidR="00070F88" w:rsidRP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2F8555" w14:textId="77777777" w:rsidR="00070F88" w:rsidRP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6</w:t>
            </w:r>
          </w:p>
        </w:tc>
      </w:tr>
      <w:tr w:rsidR="00070F88" w14:paraId="4A3B1D60" w14:textId="77777777" w:rsidTr="00070F88">
        <w:trPr>
          <w:trHeight w:val="616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FC4940" w14:textId="77777777" w:rsidR="00070F88" w:rsidRPr="00070F88" w:rsidRDefault="00070F88" w:rsidP="009D7E32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930419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14:paraId="3D1129D8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14:paraId="567F197C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14:paraId="650197F7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14:paraId="092FCA7B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mc:AlternateContent>
                  <mc:Choice Requires="w16se">
                    <w:rFonts w:ascii="TH SarabunPSK" w:hAnsi="TH SarabunPSK" w:cs="TH SarabunPSK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2"/>
                <w:szCs w:val="4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14:paraId="09778BCE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</w:tr>
      <w:tr w:rsidR="00070F88" w14:paraId="694F1713" w14:textId="77777777" w:rsidTr="00070F88">
        <w:trPr>
          <w:trHeight w:val="616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E2C6E9" w14:textId="77777777" w:rsidR="00070F88" w:rsidRPr="00070F88" w:rsidRDefault="00070F88" w:rsidP="009D7E32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2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14:paraId="0EF5CD16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37" w:type="dxa"/>
            <w:vAlign w:val="center"/>
          </w:tcPr>
          <w:p w14:paraId="06C982D0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mc:AlternateContent>
                  <mc:Choice Requires="w16se">
                    <w:rFonts w:ascii="TH SarabunPSK" w:hAnsi="TH SarabunPSK" w:cs="TH SarabunPSK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2"/>
                <w:szCs w:val="4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237" w:type="dxa"/>
            <w:vAlign w:val="center"/>
          </w:tcPr>
          <w:p w14:paraId="7BAC136A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37" w:type="dxa"/>
            <w:vAlign w:val="center"/>
          </w:tcPr>
          <w:p w14:paraId="1371D002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mc:AlternateContent>
                  <mc:Choice Requires="w16se">
                    <w:rFonts w:ascii="TH SarabunPSK" w:hAnsi="TH SarabunPSK" w:cs="TH SarabunPSK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2"/>
                <w:szCs w:val="4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238" w:type="dxa"/>
            <w:vAlign w:val="center"/>
          </w:tcPr>
          <w:p w14:paraId="10459201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38" w:type="dxa"/>
            <w:vAlign w:val="center"/>
          </w:tcPr>
          <w:p w14:paraId="57FEE975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</w:tr>
      <w:tr w:rsidR="00070F88" w14:paraId="08BD2451" w14:textId="77777777" w:rsidTr="00070F88">
        <w:trPr>
          <w:trHeight w:val="616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35317C" w14:textId="77777777" w:rsidR="00070F88" w:rsidRPr="00070F88" w:rsidRDefault="00070F88" w:rsidP="009D7E32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3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14:paraId="05B82603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37" w:type="dxa"/>
            <w:vAlign w:val="center"/>
          </w:tcPr>
          <w:p w14:paraId="0496EAE7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37" w:type="dxa"/>
            <w:vAlign w:val="center"/>
          </w:tcPr>
          <w:p w14:paraId="2CBE6108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37" w:type="dxa"/>
            <w:vAlign w:val="center"/>
          </w:tcPr>
          <w:p w14:paraId="1E9D43D4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mc:AlternateContent>
                  <mc:Choice Requires="w16se">
                    <w:rFonts w:ascii="TH SarabunPSK" w:hAnsi="TH SarabunPSK" w:cs="TH SarabunPSK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2"/>
                <w:szCs w:val="4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238" w:type="dxa"/>
            <w:vAlign w:val="center"/>
          </w:tcPr>
          <w:p w14:paraId="123FE047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38" w:type="dxa"/>
            <w:vAlign w:val="center"/>
          </w:tcPr>
          <w:p w14:paraId="378BC97A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mc:AlternateContent>
                  <mc:Choice Requires="w16se">
                    <w:rFonts w:ascii="TH SarabunPSK" w:hAnsi="TH SarabunPSK" w:cs="TH SarabunPSK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2"/>
                <w:szCs w:val="4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070F88" w14:paraId="0D0FDFD6" w14:textId="77777777" w:rsidTr="00070F88">
        <w:trPr>
          <w:trHeight w:val="616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26E67B" w14:textId="77777777" w:rsidR="00070F88" w:rsidRPr="00070F88" w:rsidRDefault="00070F88" w:rsidP="009D7E32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4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14:paraId="7E64D937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37" w:type="dxa"/>
            <w:vAlign w:val="center"/>
          </w:tcPr>
          <w:p w14:paraId="7DEE1FB1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37" w:type="dxa"/>
            <w:vAlign w:val="center"/>
          </w:tcPr>
          <w:p w14:paraId="3342CE4D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mc:AlternateContent>
                  <mc:Choice Requires="w16se">
                    <w:rFonts w:ascii="TH SarabunPSK" w:hAnsi="TH SarabunPSK" w:cs="TH SarabunPSK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2"/>
                <w:szCs w:val="4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237" w:type="dxa"/>
            <w:vAlign w:val="center"/>
          </w:tcPr>
          <w:p w14:paraId="24F12356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38" w:type="dxa"/>
            <w:vAlign w:val="center"/>
          </w:tcPr>
          <w:p w14:paraId="51E55908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38" w:type="dxa"/>
            <w:vAlign w:val="center"/>
          </w:tcPr>
          <w:p w14:paraId="669569FC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mc:AlternateContent>
                  <mc:Choice Requires="w16se">
                    <w:rFonts w:ascii="TH SarabunPSK" w:hAnsi="TH SarabunPSK" w:cs="TH SarabunPSK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2"/>
                <w:szCs w:val="4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070F88" w14:paraId="6FA30A79" w14:textId="77777777" w:rsidTr="00070F88">
        <w:trPr>
          <w:trHeight w:val="616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0ACED0" w14:textId="77777777" w:rsidR="00070F88" w:rsidRPr="00070F88" w:rsidRDefault="00070F88" w:rsidP="009D7E32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5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14:paraId="7AACD2A2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mc:AlternateContent>
                  <mc:Choice Requires="w16se">
                    <w:rFonts w:ascii="TH SarabunPSK" w:hAnsi="TH SarabunPSK" w:cs="TH SarabunPSK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2"/>
                <w:szCs w:val="4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237" w:type="dxa"/>
            <w:vAlign w:val="center"/>
          </w:tcPr>
          <w:p w14:paraId="53197F38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37" w:type="dxa"/>
            <w:vAlign w:val="center"/>
          </w:tcPr>
          <w:p w14:paraId="1432769E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37" w:type="dxa"/>
            <w:vAlign w:val="center"/>
          </w:tcPr>
          <w:p w14:paraId="6EFD34C2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38" w:type="dxa"/>
            <w:vAlign w:val="center"/>
          </w:tcPr>
          <w:p w14:paraId="02DDDA83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mc:AlternateContent>
                  <mc:Choice Requires="w16se">
                    <w:rFonts w:ascii="TH SarabunPSK" w:hAnsi="TH SarabunPSK" w:cs="TH SarabunPSK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2"/>
                <w:szCs w:val="4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238" w:type="dxa"/>
            <w:vAlign w:val="center"/>
          </w:tcPr>
          <w:p w14:paraId="14147396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</w:tr>
    </w:tbl>
    <w:p w14:paraId="5CD5B1A7" w14:textId="57424828" w:rsidR="00070F88" w:rsidRPr="00070F88" w:rsidRDefault="00070F88" w:rsidP="00070F88">
      <w:pPr>
        <w:pStyle w:val="ListParagraph"/>
        <w:spacing w:line="240" w:lineRule="auto"/>
        <w:ind w:left="1224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070F88">
        <w:rPr>
          <w:rFonts w:ascii="TH SarabunPSK" w:hAnsi="TH SarabunPSK" w:cs="TH SarabunPSK" w:hint="eastAsia"/>
          <w:b/>
          <w:bCs/>
          <w:sz w:val="32"/>
          <w:szCs w:val="40"/>
        </w:rPr>
        <w:t xml:space="preserve">a) </w:t>
      </w:r>
      <w:r w:rsidRPr="00070F88">
        <w:rPr>
          <w:rFonts w:ascii="TH SarabunPSK" w:hAnsi="TH SarabunPSK" w:cs="TH SarabunPSK"/>
          <w:b/>
          <w:bCs/>
          <w:sz w:val="32"/>
          <w:szCs w:val="40"/>
        </w:rPr>
        <w:t>Coins to collect.</w:t>
      </w:r>
    </w:p>
    <w:tbl>
      <w:tblPr>
        <w:tblStyle w:val="TableGrid"/>
        <w:tblW w:w="8705" w:type="dxa"/>
        <w:tblInd w:w="792" w:type="dxa"/>
        <w:tblLook w:val="04A0" w:firstRow="1" w:lastRow="0" w:firstColumn="1" w:lastColumn="0" w:noHBand="0" w:noVBand="1"/>
      </w:tblPr>
      <w:tblGrid>
        <w:gridCol w:w="1244"/>
        <w:gridCol w:w="1244"/>
        <w:gridCol w:w="1243"/>
        <w:gridCol w:w="1243"/>
        <w:gridCol w:w="1243"/>
        <w:gridCol w:w="1244"/>
        <w:gridCol w:w="1244"/>
      </w:tblGrid>
      <w:tr w:rsidR="00070F88" w14:paraId="43E36C09" w14:textId="77777777" w:rsidTr="00070F88">
        <w:trPr>
          <w:trHeight w:val="237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0D0D2A83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AB12" w14:textId="77777777" w:rsidR="00070F88" w:rsidRP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3B652" w14:textId="77777777" w:rsidR="00070F88" w:rsidRP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362706" w14:textId="77777777" w:rsidR="00070F88" w:rsidRP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41D12" w14:textId="77777777" w:rsidR="00070F88" w:rsidRP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5C1A2C" w14:textId="77777777" w:rsidR="00070F88" w:rsidRP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64F3A3" w14:textId="77777777" w:rsidR="00070F88" w:rsidRP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6</w:t>
            </w:r>
          </w:p>
        </w:tc>
      </w:tr>
      <w:tr w:rsidR="00070F88" w14:paraId="00216305" w14:textId="77777777" w:rsidTr="00070F88">
        <w:trPr>
          <w:trHeight w:val="625"/>
        </w:trPr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B47B7A" w14:textId="77777777" w:rsidR="00070F88" w:rsidRPr="00070F88" w:rsidRDefault="00070F88" w:rsidP="009D7E32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F1A181" w14:textId="760CD8F0" w:rsidR="00070F88" w:rsidRDefault="00BA7AE5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14:paraId="54CDB5D1" w14:textId="175DA761" w:rsidR="00070F88" w:rsidRDefault="00EE32B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921BF9" wp14:editId="00741806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22555</wp:posOffset>
                      </wp:positionV>
                      <wp:extent cx="238125" cy="0"/>
                      <wp:effectExtent l="0" t="76200" r="9525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BB26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54.75pt;margin-top:9.65pt;width:1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C94DFF" wp14:editId="00CA4F90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120650</wp:posOffset>
                      </wp:positionV>
                      <wp:extent cx="238125" cy="0"/>
                      <wp:effectExtent l="0" t="76200" r="9525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4E434" id="Straight Arrow Connector 2" o:spid="_x0000_s1026" type="#_x0000_t32" style="position:absolute;margin-left:-11.9pt;margin-top:9.5pt;width:18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A7AE5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14:paraId="72C4F89A" w14:textId="2407D5CB" w:rsidR="00070F88" w:rsidRDefault="00BA7AE5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14:paraId="09821872" w14:textId="0D8BD57D" w:rsidR="00070F88" w:rsidRDefault="00EE32B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889CE03" wp14:editId="6C5AEF53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122555</wp:posOffset>
                      </wp:positionV>
                      <wp:extent cx="238125" cy="0"/>
                      <wp:effectExtent l="0" t="76200" r="9525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A4FFF" id="Straight Arrow Connector 11" o:spid="_x0000_s1026" type="#_x0000_t32" style="position:absolute;margin-left:-12pt;margin-top:9.65pt;width:18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A7AE5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14:paraId="5EF0817D" w14:textId="0E013B12" w:rsidR="00070F88" w:rsidRDefault="00EE32B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DF4E73" wp14:editId="779C2856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132080</wp:posOffset>
                      </wp:positionV>
                      <wp:extent cx="238125" cy="0"/>
                      <wp:effectExtent l="0" t="76200" r="9525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4C4F7" id="Straight Arrow Connector 13" o:spid="_x0000_s1026" type="#_x0000_t32" style="position:absolute;margin-left:47.25pt;margin-top:10.4pt;width:18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9B583FE" wp14:editId="3CC47363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122555</wp:posOffset>
                      </wp:positionV>
                      <wp:extent cx="238125" cy="0"/>
                      <wp:effectExtent l="0" t="76200" r="9525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D9B7A" id="Straight Arrow Connector 12" o:spid="_x0000_s1026" type="#_x0000_t32" style="position:absolute;margin-left:-16.5pt;margin-top:9.65pt;width:18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A7AE5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14:paraId="4BA47B77" w14:textId="2CCB4ACC" w:rsidR="00070F88" w:rsidRDefault="00BA7AE5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</w:tr>
      <w:tr w:rsidR="00070F88" w14:paraId="214D8A71" w14:textId="77777777" w:rsidTr="00070F88">
        <w:trPr>
          <w:trHeight w:val="625"/>
        </w:trPr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E061AE" w14:textId="548C1BAE" w:rsidR="00070F88" w:rsidRPr="00070F88" w:rsidRDefault="00070F88" w:rsidP="009D7E32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2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14:paraId="0A0FFFCC" w14:textId="62805BEC" w:rsidR="00070F88" w:rsidRDefault="00EE32B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EE32B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5991437" wp14:editId="578B7874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-164465</wp:posOffset>
                      </wp:positionV>
                      <wp:extent cx="45085" cy="184150"/>
                      <wp:effectExtent l="38100" t="0" r="50165" b="6350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184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3E61A" id="Straight Arrow Connector 27" o:spid="_x0000_s1026" type="#_x0000_t32" style="position:absolute;margin-left:24.7pt;margin-top:-12.95pt;width:3.55pt;height:1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A7AE5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243" w:type="dxa"/>
            <w:vAlign w:val="center"/>
          </w:tcPr>
          <w:p w14:paraId="22D4DDB9" w14:textId="5D2F73A3" w:rsidR="00070F88" w:rsidRDefault="00EE32B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EE32B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DB82F02" wp14:editId="6492777B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-98425</wp:posOffset>
                      </wp:positionV>
                      <wp:extent cx="45085" cy="184150"/>
                      <wp:effectExtent l="38100" t="0" r="50165" b="6350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184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3E10C" id="Straight Arrow Connector 31" o:spid="_x0000_s1026" type="#_x0000_t32" style="position:absolute;margin-left:23.65pt;margin-top:-7.75pt;width:3.55pt;height:1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" strokecolor="#a5a5a5 [2092]" strokeweight=".5pt">
                      <v:stroke endarrow="block" joinstyle="miter"/>
                    </v:shape>
                  </w:pict>
                </mc:Fallback>
              </mc:AlternateContent>
            </w:r>
            <w:r w:rsidRPr="00EE32B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F3A16C3" wp14:editId="6936C050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1150</wp:posOffset>
                      </wp:positionV>
                      <wp:extent cx="45085" cy="184150"/>
                      <wp:effectExtent l="38100" t="0" r="50165" b="63500"/>
                      <wp:wrapNone/>
                      <wp:docPr id="673" name="Straight Arrow Connector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184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A369E" id="Straight Arrow Connector 673" o:spid="_x0000_s1026" type="#_x0000_t32" style="position:absolute;margin-left:23.1pt;margin-top:24.5pt;width:3.55pt;height:1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E32B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5401F90" wp14:editId="1D7AE05D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718185</wp:posOffset>
                      </wp:positionV>
                      <wp:extent cx="45085" cy="184150"/>
                      <wp:effectExtent l="38100" t="0" r="50165" b="63500"/>
                      <wp:wrapNone/>
                      <wp:docPr id="675" name="Straight Arrow Connector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184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73736" id="Straight Arrow Connector 675" o:spid="_x0000_s1026" type="#_x0000_t32" style="position:absolute;margin-left:23.6pt;margin-top:56.55pt;width:3.55pt;height:1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E32B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6E81C16" wp14:editId="6F560442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145540</wp:posOffset>
                      </wp:positionV>
                      <wp:extent cx="45085" cy="184150"/>
                      <wp:effectExtent l="38100" t="0" r="50165" b="63500"/>
                      <wp:wrapNone/>
                      <wp:docPr id="676" name="Straight Arrow Connector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184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795E6" id="Straight Arrow Connector 676" o:spid="_x0000_s1026" type="#_x0000_t32" style="position:absolute;margin-left:24.2pt;margin-top:90.2pt;width:3.55pt;height:1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" strokecolor="#a5a5a5 [2092]" strokeweight=".5pt">
                      <v:stroke endarrow="block" joinstyle="miter"/>
                    </v:shape>
                  </w:pict>
                </mc:Fallback>
              </mc:AlternateContent>
            </w:r>
            <w:r w:rsidRPr="00EE32B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332F74" wp14:editId="1B0EC528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165735</wp:posOffset>
                      </wp:positionV>
                      <wp:extent cx="238125" cy="0"/>
                      <wp:effectExtent l="0" t="76200" r="9525" b="952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EC24D" id="Straight Arrow Connector 19" o:spid="_x0000_s1026" type="#_x0000_t32" style="position:absolute;margin-left:232.1pt;margin-top:13.05pt;width:18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E32B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487A98E" wp14:editId="20AE6241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156210</wp:posOffset>
                      </wp:positionV>
                      <wp:extent cx="238125" cy="0"/>
                      <wp:effectExtent l="0" t="76200" r="9525" b="952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7BA64" id="Straight Arrow Connector 18" o:spid="_x0000_s1026" type="#_x0000_t32" style="position:absolute;margin-left:168.35pt;margin-top:12.3pt;width:18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E32B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A8B7A9D" wp14:editId="5CFC1F78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156210</wp:posOffset>
                      </wp:positionV>
                      <wp:extent cx="238125" cy="0"/>
                      <wp:effectExtent l="0" t="76200" r="9525" b="952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99E67" id="Straight Arrow Connector 17" o:spid="_x0000_s1026" type="#_x0000_t32" style="position:absolute;margin-left:110.7pt;margin-top:12.3pt;width:18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E32B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4992C64" wp14:editId="4F501FDA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156210</wp:posOffset>
                      </wp:positionV>
                      <wp:extent cx="238125" cy="0"/>
                      <wp:effectExtent l="0" t="76200" r="9525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90A61" id="Straight Arrow Connector 16" o:spid="_x0000_s1026" type="#_x0000_t32" style="position:absolute;margin-left:53.15pt;margin-top:12.3pt;width:18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E32B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3B2C9F" wp14:editId="4FE2BF31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154305</wp:posOffset>
                      </wp:positionV>
                      <wp:extent cx="238125" cy="0"/>
                      <wp:effectExtent l="0" t="76200" r="9525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F0ABE" id="Straight Arrow Connector 15" o:spid="_x0000_s1026" type="#_x0000_t32" style="position:absolute;margin-left:-13.5pt;margin-top:12.15pt;width:18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A7AE5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1243" w:type="dxa"/>
            <w:vAlign w:val="center"/>
          </w:tcPr>
          <w:p w14:paraId="5B4AC6EA" w14:textId="17F66C7D" w:rsidR="00070F88" w:rsidRDefault="00BA7AE5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1243" w:type="dxa"/>
            <w:vAlign w:val="center"/>
          </w:tcPr>
          <w:p w14:paraId="5EBDEE80" w14:textId="3113324E" w:rsidR="00070F88" w:rsidRDefault="00BA7AE5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2</w:t>
            </w:r>
          </w:p>
        </w:tc>
        <w:tc>
          <w:tcPr>
            <w:tcW w:w="1244" w:type="dxa"/>
            <w:vAlign w:val="center"/>
          </w:tcPr>
          <w:p w14:paraId="37738921" w14:textId="05DCD7A1" w:rsidR="00070F88" w:rsidRDefault="00BA7AE5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2</w:t>
            </w:r>
          </w:p>
        </w:tc>
        <w:tc>
          <w:tcPr>
            <w:tcW w:w="1244" w:type="dxa"/>
            <w:vAlign w:val="center"/>
          </w:tcPr>
          <w:p w14:paraId="66608EA7" w14:textId="0448E2D4" w:rsidR="00070F88" w:rsidRDefault="00BA7AE5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2</w:t>
            </w:r>
          </w:p>
        </w:tc>
      </w:tr>
      <w:tr w:rsidR="00070F88" w14:paraId="7D78C267" w14:textId="77777777" w:rsidTr="00070F88">
        <w:trPr>
          <w:trHeight w:val="625"/>
        </w:trPr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C4C880" w14:textId="77777777" w:rsidR="00070F88" w:rsidRPr="00070F88" w:rsidRDefault="00070F88" w:rsidP="009D7E32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3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14:paraId="364C99DD" w14:textId="31DE6174" w:rsidR="00070F88" w:rsidRDefault="00EE32B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EE32B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FBCD69A" wp14:editId="380C27B5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-158115</wp:posOffset>
                      </wp:positionV>
                      <wp:extent cx="45085" cy="184150"/>
                      <wp:effectExtent l="38100" t="0" r="50165" b="6350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184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DBE09" id="Straight Arrow Connector 28" o:spid="_x0000_s1026" type="#_x0000_t32" style="position:absolute;margin-left:24.15pt;margin-top:-12.45pt;width:3.55pt;height:1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A7AE5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243" w:type="dxa"/>
            <w:vAlign w:val="center"/>
          </w:tcPr>
          <w:p w14:paraId="33B77213" w14:textId="2DF6A82A" w:rsidR="00070F88" w:rsidRDefault="00BA7AE5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1243" w:type="dxa"/>
            <w:vAlign w:val="center"/>
          </w:tcPr>
          <w:p w14:paraId="1FA024FC" w14:textId="0F327E3F" w:rsidR="00070F88" w:rsidRDefault="00EE32B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EE32B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C8EC550" wp14:editId="738D8EB3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-97790</wp:posOffset>
                      </wp:positionV>
                      <wp:extent cx="45085" cy="184150"/>
                      <wp:effectExtent l="38100" t="0" r="50165" b="63500"/>
                      <wp:wrapNone/>
                      <wp:docPr id="677" name="Straight Arrow Connector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184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4F014" id="Straight Arrow Connector 677" o:spid="_x0000_s1026" type="#_x0000_t32" style="position:absolute;margin-left:22.9pt;margin-top:-7.7pt;width:3.55pt;height:1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" strokecolor="#a5a5a5 [2092]" strokeweight=".5pt">
                      <v:stroke endarrow="block" joinstyle="miter"/>
                    </v:shape>
                  </w:pict>
                </mc:Fallback>
              </mc:AlternateContent>
            </w:r>
            <w:r w:rsidRPr="00EE32B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7CF70E4" wp14:editId="18A85527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144145</wp:posOffset>
                      </wp:positionV>
                      <wp:extent cx="238125" cy="0"/>
                      <wp:effectExtent l="0" t="76200" r="9525" b="952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D844F" id="Straight Arrow Connector 21" o:spid="_x0000_s1026" type="#_x0000_t32" style="position:absolute;margin-left:-10.5pt;margin-top:11.35pt;width:18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A7AE5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1243" w:type="dxa"/>
            <w:vAlign w:val="center"/>
          </w:tcPr>
          <w:p w14:paraId="5DB7A878" w14:textId="3220DECD" w:rsidR="00070F88" w:rsidRDefault="00EE32B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EE32B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C52AFA8" wp14:editId="0CD770D8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-99060</wp:posOffset>
                      </wp:positionV>
                      <wp:extent cx="45085" cy="184150"/>
                      <wp:effectExtent l="38100" t="0" r="50165" b="63500"/>
                      <wp:wrapNone/>
                      <wp:docPr id="680" name="Straight Arrow Connector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184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10445" id="Straight Arrow Connector 680" o:spid="_x0000_s1026" type="#_x0000_t32" style="position:absolute;margin-left:22.55pt;margin-top:-7.8pt;width:3.55pt;height:1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A7AE5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3</w:t>
            </w:r>
          </w:p>
        </w:tc>
        <w:tc>
          <w:tcPr>
            <w:tcW w:w="1244" w:type="dxa"/>
            <w:vAlign w:val="center"/>
          </w:tcPr>
          <w:p w14:paraId="69C6E406" w14:textId="55271662" w:rsidR="00070F88" w:rsidRDefault="00EE32B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EE32B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A13E601" wp14:editId="4010C05F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90195</wp:posOffset>
                      </wp:positionV>
                      <wp:extent cx="45085" cy="184150"/>
                      <wp:effectExtent l="38100" t="0" r="50165" b="63500"/>
                      <wp:wrapNone/>
                      <wp:docPr id="683" name="Straight Arrow Connector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184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1FE4D" id="Straight Arrow Connector 683" o:spid="_x0000_s1026" type="#_x0000_t32" style="position:absolute;margin-left:23.55pt;margin-top:22.85pt;width:3.55pt;height:1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" strokecolor="#a5a5a5 [2092]" strokeweight=".5pt">
                      <v:stroke endarrow="block" joinstyle="miter"/>
                    </v:shape>
                  </w:pict>
                </mc:Fallback>
              </mc:AlternateContent>
            </w:r>
            <w:r w:rsidRPr="00EE32B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F4CC8CF" wp14:editId="5DB0D54D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721995</wp:posOffset>
                      </wp:positionV>
                      <wp:extent cx="45085" cy="184150"/>
                      <wp:effectExtent l="38100" t="0" r="50165" b="63500"/>
                      <wp:wrapNone/>
                      <wp:docPr id="684" name="Straight Arrow Connector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184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DAE66" id="Straight Arrow Connector 684" o:spid="_x0000_s1026" type="#_x0000_t32" style="position:absolute;margin-left:22pt;margin-top:56.85pt;width:3.55pt;height:1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E32B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B63FE57" wp14:editId="63F3CE2D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132080</wp:posOffset>
                      </wp:positionV>
                      <wp:extent cx="238125" cy="0"/>
                      <wp:effectExtent l="0" t="76200" r="9525" b="952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469AE" id="Straight Arrow Connector 24" o:spid="_x0000_s1026" type="#_x0000_t32" style="position:absolute;margin-left:-14.25pt;margin-top:10.4pt;width:18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A7AE5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3</w:t>
            </w:r>
          </w:p>
        </w:tc>
        <w:tc>
          <w:tcPr>
            <w:tcW w:w="1244" w:type="dxa"/>
            <w:vAlign w:val="center"/>
          </w:tcPr>
          <w:p w14:paraId="0E26B19E" w14:textId="4E637349" w:rsidR="00070F88" w:rsidRDefault="00EE32B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EE32B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A132EC6" wp14:editId="1B398112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141605</wp:posOffset>
                      </wp:positionV>
                      <wp:extent cx="238125" cy="0"/>
                      <wp:effectExtent l="0" t="76200" r="9525" b="952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06C8F" id="Straight Arrow Connector 25" o:spid="_x0000_s1026" type="#_x0000_t32" style="position:absolute;margin-left:-14.25pt;margin-top:11.15pt;width:18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A7AE5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4</w:t>
            </w:r>
          </w:p>
        </w:tc>
      </w:tr>
      <w:tr w:rsidR="00070F88" w14:paraId="4FF312E7" w14:textId="77777777" w:rsidTr="00070F88">
        <w:trPr>
          <w:trHeight w:val="625"/>
        </w:trPr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C6D89D" w14:textId="77777777" w:rsidR="00070F88" w:rsidRPr="00070F88" w:rsidRDefault="00070F88" w:rsidP="009D7E32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4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14:paraId="1370C7CB" w14:textId="6275D045" w:rsidR="00070F88" w:rsidRDefault="00EE32B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EE32B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D57DB14" wp14:editId="08195886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-154305</wp:posOffset>
                      </wp:positionV>
                      <wp:extent cx="45085" cy="184150"/>
                      <wp:effectExtent l="38100" t="0" r="50165" b="6350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184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3E506" id="Straight Arrow Connector 29" o:spid="_x0000_s1026" type="#_x0000_t32" style="position:absolute;margin-left:24.65pt;margin-top:-12.15pt;width:3.55pt;height:1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A7AE5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243" w:type="dxa"/>
            <w:vAlign w:val="center"/>
          </w:tcPr>
          <w:p w14:paraId="68AD7888" w14:textId="6FF06453" w:rsidR="00070F88" w:rsidRDefault="00BA7AE5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1243" w:type="dxa"/>
            <w:vAlign w:val="center"/>
          </w:tcPr>
          <w:p w14:paraId="61F5E5AD" w14:textId="5F7C337A" w:rsidR="00070F88" w:rsidRDefault="00EE32B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EE32B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D558AB2" wp14:editId="4F65BD02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-149860</wp:posOffset>
                      </wp:positionV>
                      <wp:extent cx="45085" cy="184150"/>
                      <wp:effectExtent l="38100" t="0" r="50165" b="63500"/>
                      <wp:wrapNone/>
                      <wp:docPr id="678" name="Straight Arrow Connector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184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A3066" id="Straight Arrow Connector 678" o:spid="_x0000_s1026" type="#_x0000_t32" style="position:absolute;margin-left:23.75pt;margin-top:-11.8pt;width:3.55pt;height:1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" strokecolor="#a5a5a5 [2092]" strokeweight=".5pt">
                      <v:stroke endarrow="block" joinstyle="miter"/>
                    </v:shape>
                  </w:pict>
                </mc:Fallback>
              </mc:AlternateContent>
            </w:r>
            <w:r w:rsidRPr="00EE32B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22C183B" wp14:editId="50B0C23E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122555</wp:posOffset>
                      </wp:positionV>
                      <wp:extent cx="238125" cy="0"/>
                      <wp:effectExtent l="0" t="76200" r="9525" b="952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CDDA1" id="Straight Arrow Connector 22" o:spid="_x0000_s1026" type="#_x0000_t32" style="position:absolute;margin-left:-14.25pt;margin-top:9.65pt;width:18.7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A7AE5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2</w:t>
            </w:r>
          </w:p>
        </w:tc>
        <w:tc>
          <w:tcPr>
            <w:tcW w:w="1243" w:type="dxa"/>
            <w:vAlign w:val="center"/>
          </w:tcPr>
          <w:p w14:paraId="317909BF" w14:textId="5182B34B" w:rsidR="00070F88" w:rsidRDefault="00EE32B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EE32B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68ACB7B" wp14:editId="28189CF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-149860</wp:posOffset>
                      </wp:positionV>
                      <wp:extent cx="45085" cy="184150"/>
                      <wp:effectExtent l="38100" t="0" r="50165" b="63500"/>
                      <wp:wrapNone/>
                      <wp:docPr id="681" name="Straight Arrow Connector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184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3392D" id="Straight Arrow Connector 681" o:spid="_x0000_s1026" type="#_x0000_t32" style="position:absolute;margin-left:23.05pt;margin-top:-11.8pt;width:3.55pt;height:1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A7AE5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3</w:t>
            </w:r>
          </w:p>
        </w:tc>
        <w:tc>
          <w:tcPr>
            <w:tcW w:w="1244" w:type="dxa"/>
            <w:vAlign w:val="center"/>
          </w:tcPr>
          <w:p w14:paraId="0B77AD72" w14:textId="3898264A" w:rsidR="00070F88" w:rsidRDefault="00EE32B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EE32B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615B68E" wp14:editId="534989EA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122555</wp:posOffset>
                      </wp:positionV>
                      <wp:extent cx="238125" cy="0"/>
                      <wp:effectExtent l="0" t="76200" r="9525" b="952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A7F96" id="Straight Arrow Connector 26" o:spid="_x0000_s1026" type="#_x0000_t32" style="position:absolute;margin-left:-15pt;margin-top:9.65pt;width:18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A7AE5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3</w:t>
            </w:r>
          </w:p>
        </w:tc>
        <w:tc>
          <w:tcPr>
            <w:tcW w:w="1244" w:type="dxa"/>
            <w:vAlign w:val="center"/>
          </w:tcPr>
          <w:p w14:paraId="0945A5B7" w14:textId="0BCD9040" w:rsidR="00070F88" w:rsidRDefault="00EE32B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EE32B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1B2B644" wp14:editId="72564B24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-148590</wp:posOffset>
                      </wp:positionV>
                      <wp:extent cx="45085" cy="184150"/>
                      <wp:effectExtent l="38100" t="0" r="50165" b="63500"/>
                      <wp:wrapNone/>
                      <wp:docPr id="685" name="Straight Arrow Connector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184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018D5" id="Straight Arrow Connector 685" o:spid="_x0000_s1026" type="#_x0000_t32" style="position:absolute;margin-left:21.35pt;margin-top:-11.7pt;width:3.55pt;height:1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A7AE5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5</w:t>
            </w:r>
          </w:p>
        </w:tc>
      </w:tr>
      <w:tr w:rsidR="00070F88" w14:paraId="55D65D1F" w14:textId="77777777" w:rsidTr="00070F88">
        <w:trPr>
          <w:trHeight w:val="625"/>
        </w:trPr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291550" w14:textId="77777777" w:rsidR="00070F88" w:rsidRPr="00070F88" w:rsidRDefault="00070F88" w:rsidP="009D7E32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5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14:paraId="32237F65" w14:textId="5CC3E0F9" w:rsidR="00070F88" w:rsidRDefault="00EE32B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EE32B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2336382" wp14:editId="4BF29EEC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-130175</wp:posOffset>
                      </wp:positionV>
                      <wp:extent cx="45085" cy="184150"/>
                      <wp:effectExtent l="38100" t="0" r="50165" b="6350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184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4077C" id="Straight Arrow Connector 30" o:spid="_x0000_s1026" type="#_x0000_t32" style="position:absolute;margin-left:25.25pt;margin-top:-10.25pt;width:3.55pt;height:1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A7AE5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1243" w:type="dxa"/>
            <w:vAlign w:val="center"/>
          </w:tcPr>
          <w:p w14:paraId="16DB1DA9" w14:textId="0227AC58" w:rsidR="00070F88" w:rsidRDefault="00EE32B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EE32B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F4E7F6D" wp14:editId="0DD19855">
                      <wp:simplePos x="0" y="0"/>
                      <wp:positionH relativeFrom="column">
                        <wp:posOffset>-200025</wp:posOffset>
                      </wp:positionH>
                      <wp:positionV relativeFrom="paragraph">
                        <wp:posOffset>151130</wp:posOffset>
                      </wp:positionV>
                      <wp:extent cx="238125" cy="0"/>
                      <wp:effectExtent l="0" t="76200" r="9525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C4220" id="Straight Arrow Connector 23" o:spid="_x0000_s1026" type="#_x0000_t32" style="position:absolute;margin-left:-15.75pt;margin-top:11.9pt;width:18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A7AE5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1243" w:type="dxa"/>
            <w:vAlign w:val="center"/>
          </w:tcPr>
          <w:p w14:paraId="6F0D994F" w14:textId="1F22014B" w:rsidR="00070F88" w:rsidRDefault="00EE32B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EE32B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0E02FC2" wp14:editId="297755C3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-100330</wp:posOffset>
                      </wp:positionV>
                      <wp:extent cx="45085" cy="184150"/>
                      <wp:effectExtent l="38100" t="0" r="50165" b="63500"/>
                      <wp:wrapNone/>
                      <wp:docPr id="679" name="Straight Arrow Connector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184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D0D09" id="Straight Arrow Connector 679" o:spid="_x0000_s1026" type="#_x0000_t32" style="position:absolute;margin-left:23.85pt;margin-top:-7.9pt;width:3.55pt;height:1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A7AE5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2</w:t>
            </w:r>
          </w:p>
        </w:tc>
        <w:tc>
          <w:tcPr>
            <w:tcW w:w="1243" w:type="dxa"/>
            <w:vAlign w:val="center"/>
          </w:tcPr>
          <w:p w14:paraId="77BF5F63" w14:textId="32102BA6" w:rsidR="00070F88" w:rsidRDefault="00EE32B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EE32B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34F7EB1" wp14:editId="333F0CE8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-121285</wp:posOffset>
                      </wp:positionV>
                      <wp:extent cx="45085" cy="184150"/>
                      <wp:effectExtent l="38100" t="0" r="50165" b="63500"/>
                      <wp:wrapNone/>
                      <wp:docPr id="682" name="Straight Arrow Connector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184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4427C" id="Straight Arrow Connector 682" o:spid="_x0000_s1026" type="#_x0000_t32" style="position:absolute;margin-left:21.5pt;margin-top:-9.55pt;width:3.55pt;height:1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A7AE5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3</w:t>
            </w:r>
          </w:p>
        </w:tc>
        <w:tc>
          <w:tcPr>
            <w:tcW w:w="1244" w:type="dxa"/>
            <w:vAlign w:val="center"/>
          </w:tcPr>
          <w:p w14:paraId="03BB4431" w14:textId="24D0A6B9" w:rsidR="00070F88" w:rsidRDefault="00BA7AE5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4</w:t>
            </w:r>
          </w:p>
        </w:tc>
        <w:tc>
          <w:tcPr>
            <w:tcW w:w="1244" w:type="dxa"/>
            <w:vAlign w:val="center"/>
          </w:tcPr>
          <w:p w14:paraId="4233BC94" w14:textId="68238F09" w:rsidR="00070F88" w:rsidRDefault="00EE32B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EE32B2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F5A5AC5" wp14:editId="33C83CB3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-150495</wp:posOffset>
                      </wp:positionV>
                      <wp:extent cx="45085" cy="184150"/>
                      <wp:effectExtent l="38100" t="0" r="50165" b="63500"/>
                      <wp:wrapNone/>
                      <wp:docPr id="686" name="Straight Arrow Connector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184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562EF" id="Straight Arrow Connector 686" o:spid="_x0000_s1026" type="#_x0000_t32" style="position:absolute;margin-left:23.35pt;margin-top:-11.85pt;width:3.55pt;height:1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A7AE5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5</w:t>
            </w:r>
          </w:p>
        </w:tc>
      </w:tr>
    </w:tbl>
    <w:p w14:paraId="1BBF428F" w14:textId="130A1305" w:rsidR="00070F88" w:rsidRDefault="00070F88" w:rsidP="00070F88">
      <w:pPr>
        <w:pStyle w:val="ListParagraph"/>
        <w:spacing w:line="240" w:lineRule="auto"/>
        <w:ind w:left="1224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070F88">
        <w:rPr>
          <w:rFonts w:ascii="TH SarabunPSK" w:hAnsi="TH SarabunPSK" w:cs="TH SarabunPSK"/>
          <w:b/>
          <w:bCs/>
          <w:sz w:val="32"/>
          <w:szCs w:val="40"/>
        </w:rPr>
        <w:t>b) Dynamic programming algorithm results.</w:t>
      </w:r>
    </w:p>
    <w:tbl>
      <w:tblPr>
        <w:tblStyle w:val="TableGrid"/>
        <w:tblW w:w="8789" w:type="dxa"/>
        <w:tblInd w:w="792" w:type="dxa"/>
        <w:tblLook w:val="04A0" w:firstRow="1" w:lastRow="0" w:firstColumn="1" w:lastColumn="0" w:noHBand="0" w:noVBand="1"/>
      </w:tblPr>
      <w:tblGrid>
        <w:gridCol w:w="1256"/>
        <w:gridCol w:w="1256"/>
        <w:gridCol w:w="1255"/>
        <w:gridCol w:w="1255"/>
        <w:gridCol w:w="1255"/>
        <w:gridCol w:w="1256"/>
        <w:gridCol w:w="1256"/>
      </w:tblGrid>
      <w:tr w:rsidR="00070F88" w14:paraId="30CD9C2C" w14:textId="77777777" w:rsidTr="009D7E32">
        <w:trPr>
          <w:trHeight w:val="14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136928B1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4ABF61" w14:textId="77777777" w:rsidR="00070F88" w:rsidRP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CC51B" w14:textId="77777777" w:rsidR="00070F88" w:rsidRP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42609E" w14:textId="77777777" w:rsidR="00070F88" w:rsidRP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817600" w14:textId="77777777" w:rsidR="00070F88" w:rsidRP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8BE5B" w14:textId="77777777" w:rsidR="00070F88" w:rsidRP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CB9987" w14:textId="77777777" w:rsidR="00070F88" w:rsidRP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6</w:t>
            </w:r>
          </w:p>
        </w:tc>
      </w:tr>
      <w:tr w:rsidR="00070F88" w14:paraId="29E3068E" w14:textId="77777777" w:rsidTr="00D261FD">
        <w:trPr>
          <w:trHeight w:val="393"/>
        </w:trPr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ED0C70" w14:textId="77777777" w:rsidR="00070F88" w:rsidRPr="00070F88" w:rsidRDefault="00070F88" w:rsidP="009D7E32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1" w:themeFillTint="99"/>
            <w:vAlign w:val="center"/>
          </w:tcPr>
          <w:p w14:paraId="53031754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38A2C7E9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57DBF9AE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2D065F5B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14:paraId="6884E30C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mc:AlternateContent>
                  <mc:Choice Requires="w16se">
                    <w:rFonts w:ascii="TH SarabunPSK" w:hAnsi="TH SarabunPSK" w:cs="TH SarabunPSK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2"/>
                <w:szCs w:val="4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14:paraId="4D073E04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</w:tr>
      <w:tr w:rsidR="00070F88" w14:paraId="670F8E53" w14:textId="77777777" w:rsidTr="00D261FD">
        <w:trPr>
          <w:trHeight w:val="710"/>
        </w:trPr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7F4D08" w14:textId="77777777" w:rsidR="00070F88" w:rsidRPr="00070F88" w:rsidRDefault="00070F88" w:rsidP="009D7E32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2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shd w:val="clear" w:color="auto" w:fill="8EAADB" w:themeFill="accent1" w:themeFillTint="99"/>
            <w:vAlign w:val="center"/>
          </w:tcPr>
          <w:p w14:paraId="7FBADE68" w14:textId="2D75474B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55" w:type="dxa"/>
            <w:shd w:val="clear" w:color="auto" w:fill="8EAADB" w:themeFill="accent1" w:themeFillTint="99"/>
            <w:vAlign w:val="center"/>
          </w:tcPr>
          <w:p w14:paraId="3EF325F4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mc:AlternateContent>
                  <mc:Choice Requires="w16se">
                    <w:rFonts w:ascii="TH SarabunPSK" w:hAnsi="TH SarabunPSK" w:cs="TH SarabunPSK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2"/>
                <w:szCs w:val="4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255" w:type="dxa"/>
            <w:shd w:val="clear" w:color="auto" w:fill="8EAADB" w:themeFill="accent1" w:themeFillTint="99"/>
            <w:vAlign w:val="center"/>
          </w:tcPr>
          <w:p w14:paraId="1103EA52" w14:textId="50B24C35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55" w:type="dxa"/>
            <w:shd w:val="clear" w:color="auto" w:fill="8EAADB" w:themeFill="accent1" w:themeFillTint="99"/>
            <w:vAlign w:val="center"/>
          </w:tcPr>
          <w:p w14:paraId="5E40F5BF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mc:AlternateContent>
                  <mc:Choice Requires="w16se">
                    <w:rFonts w:ascii="TH SarabunPSK" w:hAnsi="TH SarabunPSK" w:cs="TH SarabunPSK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2"/>
                <w:szCs w:val="4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256" w:type="dxa"/>
            <w:vAlign w:val="center"/>
          </w:tcPr>
          <w:p w14:paraId="7D2095CC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56" w:type="dxa"/>
            <w:vAlign w:val="center"/>
          </w:tcPr>
          <w:p w14:paraId="661FA526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</w:tr>
      <w:tr w:rsidR="00070F88" w14:paraId="0786FE13" w14:textId="77777777" w:rsidTr="00D261FD">
        <w:trPr>
          <w:trHeight w:val="703"/>
        </w:trPr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D3F917" w14:textId="0EAA5D2F" w:rsidR="00070F88" w:rsidRPr="00070F88" w:rsidRDefault="00070F88" w:rsidP="009D7E32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3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14:paraId="1107D9A0" w14:textId="2C6F8384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55" w:type="dxa"/>
            <w:vAlign w:val="center"/>
          </w:tcPr>
          <w:p w14:paraId="753482AC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55" w:type="dxa"/>
            <w:vAlign w:val="center"/>
          </w:tcPr>
          <w:p w14:paraId="7A85FF7C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55" w:type="dxa"/>
            <w:shd w:val="clear" w:color="auto" w:fill="8EAADB" w:themeFill="accent1" w:themeFillTint="99"/>
            <w:vAlign w:val="center"/>
          </w:tcPr>
          <w:p w14:paraId="01A733C2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mc:AlternateContent>
                  <mc:Choice Requires="w16se">
                    <w:rFonts w:ascii="TH SarabunPSK" w:hAnsi="TH SarabunPSK" w:cs="TH SarabunPSK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2"/>
                <w:szCs w:val="4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256" w:type="dxa"/>
            <w:shd w:val="clear" w:color="auto" w:fill="8EAADB" w:themeFill="accent1" w:themeFillTint="99"/>
            <w:vAlign w:val="center"/>
          </w:tcPr>
          <w:p w14:paraId="067948C3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56" w:type="dxa"/>
            <w:shd w:val="clear" w:color="auto" w:fill="8EAADB" w:themeFill="accent1" w:themeFillTint="99"/>
            <w:vAlign w:val="center"/>
          </w:tcPr>
          <w:p w14:paraId="75E9058E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mc:AlternateContent>
                  <mc:Choice Requires="w16se">
                    <w:rFonts w:ascii="TH SarabunPSK" w:hAnsi="TH SarabunPSK" w:cs="TH SarabunPSK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2"/>
                <w:szCs w:val="4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070F88" w14:paraId="76C69899" w14:textId="77777777" w:rsidTr="00D261FD">
        <w:trPr>
          <w:trHeight w:val="687"/>
        </w:trPr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CDDF44" w14:textId="77777777" w:rsidR="00070F88" w:rsidRPr="00070F88" w:rsidRDefault="00070F88" w:rsidP="009D7E32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4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14:paraId="54FB0EAA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55" w:type="dxa"/>
            <w:vAlign w:val="center"/>
          </w:tcPr>
          <w:p w14:paraId="3E6E7D3A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55" w:type="dxa"/>
            <w:vAlign w:val="center"/>
          </w:tcPr>
          <w:p w14:paraId="2FC7025F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mc:AlternateContent>
                  <mc:Choice Requires="w16se">
                    <w:rFonts w:ascii="TH SarabunPSK" w:hAnsi="TH SarabunPSK" w:cs="TH SarabunPSK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2"/>
                <w:szCs w:val="4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255" w:type="dxa"/>
            <w:vAlign w:val="center"/>
          </w:tcPr>
          <w:p w14:paraId="00B2CA5C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56" w:type="dxa"/>
            <w:vAlign w:val="center"/>
          </w:tcPr>
          <w:p w14:paraId="6609E8B6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56" w:type="dxa"/>
            <w:shd w:val="clear" w:color="auto" w:fill="8EAADB" w:themeFill="accent1" w:themeFillTint="99"/>
            <w:vAlign w:val="center"/>
          </w:tcPr>
          <w:p w14:paraId="25317E4A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mc:AlternateContent>
                  <mc:Choice Requires="w16se">
                    <w:rFonts w:ascii="TH SarabunPSK" w:hAnsi="TH SarabunPSK" w:cs="TH SarabunPSK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2"/>
                <w:szCs w:val="4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070F88" w14:paraId="79EC3C3F" w14:textId="77777777" w:rsidTr="00D261FD">
        <w:trPr>
          <w:trHeight w:val="733"/>
        </w:trPr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D91CDE" w14:textId="77777777" w:rsidR="00070F88" w:rsidRPr="00070F88" w:rsidRDefault="00070F88" w:rsidP="009D7E32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5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14:paraId="13355116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mc:AlternateContent>
                  <mc:Choice Requires="w16se">
                    <w:rFonts w:ascii="TH SarabunPSK" w:hAnsi="TH SarabunPSK" w:cs="TH SarabunPSK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2"/>
                <w:szCs w:val="4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255" w:type="dxa"/>
            <w:vAlign w:val="center"/>
          </w:tcPr>
          <w:p w14:paraId="7F7463B3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55" w:type="dxa"/>
            <w:vAlign w:val="center"/>
          </w:tcPr>
          <w:p w14:paraId="2F21B866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55" w:type="dxa"/>
            <w:vAlign w:val="center"/>
          </w:tcPr>
          <w:p w14:paraId="3BABE9F6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56" w:type="dxa"/>
            <w:vAlign w:val="center"/>
          </w:tcPr>
          <w:p w14:paraId="4D3B5217" w14:textId="6DC9BA2B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mc:AlternateContent>
                  <mc:Choice Requires="w16se">
                    <w:rFonts w:ascii="TH SarabunPSK" w:hAnsi="TH SarabunPSK" w:cs="TH SarabunPSK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2"/>
                <w:szCs w:val="4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256" w:type="dxa"/>
            <w:shd w:val="clear" w:color="auto" w:fill="8EAADB" w:themeFill="accent1" w:themeFillTint="99"/>
            <w:vAlign w:val="center"/>
          </w:tcPr>
          <w:p w14:paraId="77C92062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</w:tr>
    </w:tbl>
    <w:p w14:paraId="76D02569" w14:textId="4DCE57FF" w:rsidR="00696904" w:rsidRDefault="00070F88" w:rsidP="00070F88">
      <w:pPr>
        <w:pStyle w:val="ListParagraph"/>
        <w:spacing w:line="240" w:lineRule="auto"/>
        <w:ind w:left="1224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070F88">
        <w:rPr>
          <w:rFonts w:ascii="TH SarabunPSK" w:hAnsi="TH SarabunPSK" w:cs="TH SarabunPSK"/>
          <w:b/>
          <w:bCs/>
          <w:sz w:val="32"/>
          <w:szCs w:val="40"/>
        </w:rPr>
        <w:t>c</w:t>
      </w:r>
      <w:r>
        <w:rPr>
          <w:rFonts w:ascii="TH SarabunPSK" w:hAnsi="TH SarabunPSK" w:cs="TH SarabunPSK"/>
          <w:b/>
          <w:bCs/>
          <w:sz w:val="32"/>
          <w:szCs w:val="40"/>
        </w:rPr>
        <w:t>) Path Solution</w:t>
      </w:r>
      <w:r w:rsidRPr="00070F88">
        <w:rPr>
          <w:rFonts w:ascii="TH SarabunPSK" w:hAnsi="TH SarabunPSK" w:cs="TH SarabunPSK"/>
          <w:b/>
          <w:bCs/>
          <w:sz w:val="32"/>
          <w:szCs w:val="40"/>
        </w:rPr>
        <w:t xml:space="preserve"> to collect 5 coins, the maximum number of coins possible.</w:t>
      </w:r>
    </w:p>
    <w:p w14:paraId="2A3815F9" w14:textId="12BF575E" w:rsidR="002D2CE7" w:rsidRPr="002D2CE7" w:rsidRDefault="002D2CE7" w:rsidP="002D2CE7">
      <w:pPr>
        <w:pStyle w:val="ListParagraph"/>
        <w:spacing w:line="240" w:lineRule="auto"/>
        <w:ind w:left="1224"/>
        <w:rPr>
          <w:rFonts w:ascii="TH SarabunPSK" w:hAnsi="TH SarabunPSK" w:cs="TH SarabunPSK"/>
          <w:sz w:val="32"/>
          <w:szCs w:val="40"/>
        </w:rPr>
      </w:pPr>
    </w:p>
    <w:p w14:paraId="44AFA96E" w14:textId="77777777" w:rsidR="003E31B7" w:rsidRDefault="002D2CE7" w:rsidP="002D2CE7">
      <w:pPr>
        <w:pStyle w:val="ListParagraph"/>
        <w:spacing w:line="240" w:lineRule="auto"/>
        <w:ind w:firstLine="504"/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lastRenderedPageBreak/>
        <w:t>T</w:t>
      </w:r>
      <w:r w:rsidRPr="002D2CE7">
        <w:rPr>
          <w:rFonts w:ascii="TH SarabunPSK" w:hAnsi="TH SarabunPSK" w:cs="TH SarabunPSK"/>
          <w:sz w:val="32"/>
          <w:szCs w:val="40"/>
        </w:rPr>
        <w:t xml:space="preserve">he time efficiency of the algorithm is </w:t>
      </w:r>
      <w:r w:rsidRPr="002D2CE7">
        <w:rPr>
          <w:rFonts w:ascii="Calibri" w:hAnsi="Calibri" w:cs="Calibri"/>
          <w:b/>
          <w:bCs/>
          <w:sz w:val="32"/>
          <w:szCs w:val="40"/>
        </w:rPr>
        <w:t>Θ</w:t>
      </w:r>
      <w:r w:rsidRPr="002D2CE7">
        <w:rPr>
          <w:rFonts w:ascii="TH SarabunPSK" w:hAnsi="TH SarabunPSK" w:cs="TH SarabunPSK"/>
          <w:b/>
          <w:bCs/>
          <w:sz w:val="32"/>
          <w:szCs w:val="40"/>
        </w:rPr>
        <w:t xml:space="preserve"> (nm). </w:t>
      </w:r>
      <w:r w:rsidRPr="002D2CE7">
        <w:rPr>
          <w:rFonts w:ascii="TH SarabunPSK" w:hAnsi="TH SarabunPSK" w:cs="TH SarabunPSK"/>
          <w:sz w:val="32"/>
          <w:szCs w:val="40"/>
        </w:rPr>
        <w:t>Its space efficiency is,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2D2CE7">
        <w:rPr>
          <w:rFonts w:ascii="TH SarabunPSK" w:hAnsi="TH SarabunPSK" w:cs="TH SarabunPSK"/>
          <w:sz w:val="32"/>
          <w:szCs w:val="40"/>
        </w:rPr>
        <w:t xml:space="preserve">obviously, also </w:t>
      </w:r>
      <w:r w:rsidRPr="002D2CE7">
        <w:rPr>
          <w:rFonts w:ascii="Calibri" w:hAnsi="Calibri" w:cs="Calibri"/>
          <w:b/>
          <w:bCs/>
          <w:sz w:val="32"/>
          <w:szCs w:val="40"/>
        </w:rPr>
        <w:t>Θ</w:t>
      </w:r>
      <w:r w:rsidRPr="002D2CE7">
        <w:rPr>
          <w:rFonts w:ascii="TH SarabunPSK" w:hAnsi="TH SarabunPSK" w:cs="TH SarabunPSK"/>
          <w:b/>
          <w:bCs/>
          <w:sz w:val="32"/>
          <w:szCs w:val="40"/>
        </w:rPr>
        <w:t xml:space="preserve"> (nm).</w:t>
      </w:r>
      <w:r>
        <w:rPr>
          <w:rFonts w:ascii="TH SarabunPSK" w:hAnsi="TH SarabunPSK" w:cs="TH SarabunPSK"/>
          <w:sz w:val="32"/>
          <w:szCs w:val="40"/>
        </w:rPr>
        <w:t xml:space="preserve">   </w:t>
      </w:r>
      <w:r w:rsidRPr="002D2CE7">
        <w:rPr>
          <w:rFonts w:ascii="TH SarabunPSK" w:hAnsi="TH SarabunPSK" w:cs="TH SarabunPSK"/>
          <w:sz w:val="32"/>
          <w:szCs w:val="40"/>
        </w:rPr>
        <w:t>Tracing the computations backward makes it possible to get an optimal path: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2D2CE7">
        <w:rPr>
          <w:rFonts w:ascii="TH SarabunPSK" w:hAnsi="TH SarabunPSK" w:cs="TH SarabunPSK"/>
          <w:sz w:val="32"/>
          <w:szCs w:val="40"/>
        </w:rPr>
        <w:t>if F(</w:t>
      </w:r>
      <w:proofErr w:type="spellStart"/>
      <w:r w:rsidRPr="002D2CE7">
        <w:rPr>
          <w:rFonts w:ascii="TH SarabunPSK" w:hAnsi="TH SarabunPSK" w:cs="TH SarabunPSK"/>
          <w:sz w:val="32"/>
          <w:szCs w:val="40"/>
        </w:rPr>
        <w:t>i</w:t>
      </w:r>
      <w:proofErr w:type="spellEnd"/>
      <w:r w:rsidRPr="002D2CE7">
        <w:rPr>
          <w:rFonts w:ascii="TH SarabunPSK" w:hAnsi="TH SarabunPSK" w:cs="TH SarabunPSK"/>
          <w:sz w:val="32"/>
          <w:szCs w:val="40"/>
        </w:rPr>
        <w:t xml:space="preserve"> − 1, j) &gt; F(</w:t>
      </w:r>
      <w:proofErr w:type="spellStart"/>
      <w:r w:rsidRPr="002D2CE7">
        <w:rPr>
          <w:rFonts w:ascii="TH SarabunPSK" w:hAnsi="TH SarabunPSK" w:cs="TH SarabunPSK"/>
          <w:sz w:val="32"/>
          <w:szCs w:val="40"/>
        </w:rPr>
        <w:t>i</w:t>
      </w:r>
      <w:proofErr w:type="spellEnd"/>
      <w:r w:rsidRPr="002D2CE7">
        <w:rPr>
          <w:rFonts w:ascii="TH SarabunPSK" w:hAnsi="TH SarabunPSK" w:cs="TH SarabunPSK"/>
          <w:sz w:val="32"/>
          <w:szCs w:val="40"/>
        </w:rPr>
        <w:t>, j − 1), an optimal path to cell (</w:t>
      </w:r>
      <w:proofErr w:type="spellStart"/>
      <w:r w:rsidRPr="002D2CE7">
        <w:rPr>
          <w:rFonts w:ascii="TH SarabunPSK" w:hAnsi="TH SarabunPSK" w:cs="TH SarabunPSK"/>
          <w:sz w:val="32"/>
          <w:szCs w:val="40"/>
        </w:rPr>
        <w:t>i</w:t>
      </w:r>
      <w:proofErr w:type="spellEnd"/>
      <w:r w:rsidRPr="002D2CE7">
        <w:rPr>
          <w:rFonts w:ascii="TH SarabunPSK" w:hAnsi="TH SarabunPSK" w:cs="TH SarabunPSK"/>
          <w:sz w:val="32"/>
          <w:szCs w:val="40"/>
        </w:rPr>
        <w:t>, j ) must come down from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2D2CE7">
        <w:rPr>
          <w:rFonts w:ascii="TH SarabunPSK" w:hAnsi="TH SarabunPSK" w:cs="TH SarabunPSK"/>
          <w:sz w:val="32"/>
          <w:szCs w:val="40"/>
        </w:rPr>
        <w:t>the adjacent cell above it; if F(</w:t>
      </w:r>
      <w:proofErr w:type="spellStart"/>
      <w:r w:rsidRPr="002D2CE7">
        <w:rPr>
          <w:rFonts w:ascii="TH SarabunPSK" w:hAnsi="TH SarabunPSK" w:cs="TH SarabunPSK"/>
          <w:sz w:val="32"/>
          <w:szCs w:val="40"/>
        </w:rPr>
        <w:t>i</w:t>
      </w:r>
      <w:proofErr w:type="spellEnd"/>
      <w:r w:rsidRPr="002D2CE7">
        <w:rPr>
          <w:rFonts w:ascii="TH SarabunPSK" w:hAnsi="TH SarabunPSK" w:cs="TH SarabunPSK"/>
          <w:sz w:val="32"/>
          <w:szCs w:val="40"/>
        </w:rPr>
        <w:t xml:space="preserve"> − 1, j) &lt; F(</w:t>
      </w:r>
      <w:proofErr w:type="spellStart"/>
      <w:r w:rsidRPr="002D2CE7">
        <w:rPr>
          <w:rFonts w:ascii="TH SarabunPSK" w:hAnsi="TH SarabunPSK" w:cs="TH SarabunPSK"/>
          <w:sz w:val="32"/>
          <w:szCs w:val="40"/>
        </w:rPr>
        <w:t>i</w:t>
      </w:r>
      <w:proofErr w:type="spellEnd"/>
      <w:r w:rsidRPr="002D2CE7">
        <w:rPr>
          <w:rFonts w:ascii="TH SarabunPSK" w:hAnsi="TH SarabunPSK" w:cs="TH SarabunPSK"/>
          <w:sz w:val="32"/>
          <w:szCs w:val="40"/>
        </w:rPr>
        <w:t>, j − 1), an optimal path to cell (</w:t>
      </w:r>
      <w:proofErr w:type="spellStart"/>
      <w:r w:rsidRPr="002D2CE7">
        <w:rPr>
          <w:rFonts w:ascii="TH SarabunPSK" w:hAnsi="TH SarabunPSK" w:cs="TH SarabunPSK"/>
          <w:sz w:val="32"/>
          <w:szCs w:val="40"/>
        </w:rPr>
        <w:t>i</w:t>
      </w:r>
      <w:proofErr w:type="spellEnd"/>
      <w:r w:rsidRPr="002D2CE7">
        <w:rPr>
          <w:rFonts w:ascii="TH SarabunPSK" w:hAnsi="TH SarabunPSK" w:cs="TH SarabunPSK"/>
          <w:sz w:val="32"/>
          <w:szCs w:val="40"/>
        </w:rPr>
        <w:t>, j )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2D2CE7">
        <w:rPr>
          <w:rFonts w:ascii="TH SarabunPSK" w:hAnsi="TH SarabunPSK" w:cs="TH SarabunPSK"/>
          <w:sz w:val="32"/>
          <w:szCs w:val="40"/>
        </w:rPr>
        <w:t>must come from the adjacent cell on the left; and if F(</w:t>
      </w:r>
      <w:proofErr w:type="spellStart"/>
      <w:r w:rsidRPr="002D2CE7">
        <w:rPr>
          <w:rFonts w:ascii="TH SarabunPSK" w:hAnsi="TH SarabunPSK" w:cs="TH SarabunPSK"/>
          <w:sz w:val="32"/>
          <w:szCs w:val="40"/>
        </w:rPr>
        <w:t>i</w:t>
      </w:r>
      <w:proofErr w:type="spellEnd"/>
      <w:r w:rsidRPr="002D2CE7">
        <w:rPr>
          <w:rFonts w:ascii="TH SarabunPSK" w:hAnsi="TH SarabunPSK" w:cs="TH SarabunPSK"/>
          <w:sz w:val="32"/>
          <w:szCs w:val="40"/>
        </w:rPr>
        <w:t xml:space="preserve"> − 1, j) = F(</w:t>
      </w:r>
      <w:proofErr w:type="spellStart"/>
      <w:r w:rsidRPr="002D2CE7">
        <w:rPr>
          <w:rFonts w:ascii="TH SarabunPSK" w:hAnsi="TH SarabunPSK" w:cs="TH SarabunPSK"/>
          <w:sz w:val="32"/>
          <w:szCs w:val="40"/>
        </w:rPr>
        <w:t>i</w:t>
      </w:r>
      <w:proofErr w:type="spellEnd"/>
      <w:r w:rsidRPr="002D2CE7">
        <w:rPr>
          <w:rFonts w:ascii="TH SarabunPSK" w:hAnsi="TH SarabunPSK" w:cs="TH SarabunPSK"/>
          <w:sz w:val="32"/>
          <w:szCs w:val="40"/>
        </w:rPr>
        <w:t>, j − 1), it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2D2CE7">
        <w:rPr>
          <w:rFonts w:ascii="TH SarabunPSK" w:hAnsi="TH SarabunPSK" w:cs="TH SarabunPSK"/>
          <w:sz w:val="32"/>
          <w:szCs w:val="40"/>
        </w:rPr>
        <w:t>can reach cell (</w:t>
      </w:r>
      <w:proofErr w:type="spellStart"/>
      <w:r w:rsidRPr="002D2CE7">
        <w:rPr>
          <w:rFonts w:ascii="TH SarabunPSK" w:hAnsi="TH SarabunPSK" w:cs="TH SarabunPSK"/>
          <w:sz w:val="32"/>
          <w:szCs w:val="40"/>
        </w:rPr>
        <w:t>i</w:t>
      </w:r>
      <w:proofErr w:type="spellEnd"/>
      <w:r w:rsidRPr="002D2CE7">
        <w:rPr>
          <w:rFonts w:ascii="TH SarabunPSK" w:hAnsi="TH SarabunPSK" w:cs="TH SarabunPSK"/>
          <w:sz w:val="32"/>
          <w:szCs w:val="40"/>
        </w:rPr>
        <w:t>, j ) from either direction. This yields two optimal paths for the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2D2CE7">
        <w:rPr>
          <w:rFonts w:ascii="TH SarabunPSK" w:hAnsi="TH SarabunPSK" w:cs="TH SarabunPSK"/>
          <w:sz w:val="32"/>
          <w:szCs w:val="40"/>
        </w:rPr>
        <w:t xml:space="preserve">instance in </w:t>
      </w:r>
      <w:r w:rsidR="003E31B7">
        <w:rPr>
          <w:rFonts w:ascii="TH SarabunPSK" w:hAnsi="TH SarabunPSK" w:cs="TH SarabunPSK"/>
          <w:sz w:val="32"/>
          <w:szCs w:val="40"/>
        </w:rPr>
        <w:t>Table</w:t>
      </w:r>
      <w:r w:rsidRPr="002D2CE7">
        <w:rPr>
          <w:rFonts w:ascii="TH SarabunPSK" w:hAnsi="TH SarabunPSK" w:cs="TH SarabunPSK"/>
          <w:sz w:val="32"/>
          <w:szCs w:val="40"/>
        </w:rPr>
        <w:t xml:space="preserve"> </w:t>
      </w:r>
      <w:r w:rsidR="003E31B7">
        <w:rPr>
          <w:rFonts w:ascii="TH SarabunPSK" w:hAnsi="TH SarabunPSK" w:cs="TH SarabunPSK"/>
          <w:sz w:val="32"/>
          <w:szCs w:val="40"/>
        </w:rPr>
        <w:t>a)</w:t>
      </w:r>
      <w:r w:rsidRPr="002D2CE7">
        <w:rPr>
          <w:rFonts w:ascii="TH SarabunPSK" w:hAnsi="TH SarabunPSK" w:cs="TH SarabunPSK"/>
          <w:sz w:val="32"/>
          <w:szCs w:val="40"/>
        </w:rPr>
        <w:t xml:space="preserve">, which are shown in </w:t>
      </w:r>
      <w:r w:rsidR="003E31B7">
        <w:rPr>
          <w:rFonts w:ascii="TH SarabunPSK" w:hAnsi="TH SarabunPSK" w:cs="TH SarabunPSK"/>
          <w:sz w:val="32"/>
          <w:szCs w:val="40"/>
        </w:rPr>
        <w:t>Table c) as above</w:t>
      </w:r>
      <w:r w:rsidRPr="002D2CE7">
        <w:rPr>
          <w:rFonts w:ascii="TH SarabunPSK" w:hAnsi="TH SarabunPSK" w:cs="TH SarabunPSK"/>
          <w:sz w:val="32"/>
          <w:szCs w:val="40"/>
        </w:rPr>
        <w:t>. If ties are ignored, one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2D2CE7">
        <w:rPr>
          <w:rFonts w:ascii="TH SarabunPSK" w:hAnsi="TH SarabunPSK" w:cs="TH SarabunPSK"/>
          <w:sz w:val="32"/>
          <w:szCs w:val="40"/>
        </w:rPr>
        <w:t xml:space="preserve">optimal path can be obtained in </w:t>
      </w:r>
      <w:r w:rsidRPr="002D2CE7">
        <w:rPr>
          <w:rFonts w:ascii="Calibri" w:hAnsi="Calibri" w:cs="Calibri"/>
          <w:sz w:val="32"/>
          <w:szCs w:val="40"/>
        </w:rPr>
        <w:t>Θ</w:t>
      </w:r>
      <w:r w:rsidRPr="002D2CE7">
        <w:rPr>
          <w:rFonts w:ascii="TH SarabunPSK" w:hAnsi="TH SarabunPSK" w:cs="TH SarabunPSK"/>
          <w:sz w:val="32"/>
          <w:szCs w:val="40"/>
        </w:rPr>
        <w:t xml:space="preserve"> (n + m) time.</w:t>
      </w:r>
      <w:r w:rsidRPr="002D2CE7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</w:p>
    <w:p w14:paraId="2203AEBD" w14:textId="77777777" w:rsidR="003E31B7" w:rsidRDefault="003E31B7" w:rsidP="002D2CE7">
      <w:pPr>
        <w:pStyle w:val="ListParagraph"/>
        <w:spacing w:line="240" w:lineRule="auto"/>
        <w:ind w:firstLine="504"/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14:paraId="025350F8" w14:textId="62AA31A2" w:rsidR="00A56448" w:rsidRPr="00994EB9" w:rsidRDefault="005C79D6" w:rsidP="003E31B7">
      <w:pPr>
        <w:pStyle w:val="ListParagraph"/>
        <w:numPr>
          <w:ilvl w:val="1"/>
          <w:numId w:val="2"/>
        </w:numPr>
        <w:spacing w:line="240" w:lineRule="auto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 xml:space="preserve">DP </w:t>
      </w:r>
      <w:r w:rsidR="00BD7E5C" w:rsidRPr="002D2CE7">
        <w:rPr>
          <w:rFonts w:ascii="TH SarabunPSK" w:hAnsi="TH SarabunPSK" w:cs="TH SarabunPSK"/>
          <w:b/>
          <w:bCs/>
          <w:sz w:val="32"/>
          <w:szCs w:val="40"/>
        </w:rPr>
        <w:t xml:space="preserve">Knapsack Problem </w:t>
      </w:r>
    </w:p>
    <w:p w14:paraId="5155F86F" w14:textId="77777777" w:rsidR="008966BF" w:rsidRDefault="008966BF" w:rsidP="008966BF">
      <w:pPr>
        <w:spacing w:line="240" w:lineRule="auto"/>
        <w:ind w:left="360" w:firstLine="360"/>
        <w:rPr>
          <w:rFonts w:ascii="TH SarabunPSK" w:hAnsi="TH SarabunPSK" w:cs="TH SarabunPSK"/>
          <w:sz w:val="32"/>
          <w:szCs w:val="40"/>
        </w:rPr>
      </w:pPr>
      <w:r w:rsidRPr="008966BF">
        <w:rPr>
          <w:rFonts w:ascii="TH SarabunPSK" w:hAnsi="TH SarabunPSK" w:cs="TH SarabunPSK"/>
          <w:sz w:val="32"/>
          <w:szCs w:val="40"/>
        </w:rPr>
        <w:t>To design a dynamic programming algorithm, we need to derive a recurrence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8966BF">
        <w:rPr>
          <w:rFonts w:ascii="TH SarabunPSK" w:hAnsi="TH SarabunPSK" w:cs="TH SarabunPSK"/>
          <w:sz w:val="32"/>
          <w:szCs w:val="40"/>
        </w:rPr>
        <w:t>relation that expresses a solution to an instance of the knapsack problem in terms</w:t>
      </w:r>
      <w:r w:rsidRPr="008966BF">
        <w:t xml:space="preserve"> </w:t>
      </w:r>
      <w:r w:rsidRPr="008966BF">
        <w:rPr>
          <w:rFonts w:ascii="TH SarabunPSK" w:hAnsi="TH SarabunPSK" w:cs="TH SarabunPSK"/>
          <w:sz w:val="32"/>
          <w:szCs w:val="40"/>
        </w:rPr>
        <w:t xml:space="preserve">of solutions to its smaller </w:t>
      </w:r>
      <w:r w:rsidR="003C7BFB" w:rsidRPr="008966BF">
        <w:rPr>
          <w:rFonts w:ascii="TH SarabunPSK" w:hAnsi="TH SarabunPSK" w:cs="TH SarabunPSK"/>
          <w:sz w:val="32"/>
          <w:szCs w:val="40"/>
        </w:rPr>
        <w:t>sub</w:t>
      </w:r>
      <w:r w:rsidR="003C7BFB">
        <w:rPr>
          <w:rFonts w:ascii="TH SarabunPSK" w:hAnsi="TH SarabunPSK" w:cs="TH SarabunPSK"/>
          <w:sz w:val="32"/>
          <w:szCs w:val="40"/>
        </w:rPr>
        <w:t>-</w:t>
      </w:r>
      <w:r w:rsidR="003C7BFB" w:rsidRPr="008966BF">
        <w:rPr>
          <w:rFonts w:ascii="TH SarabunPSK" w:hAnsi="TH SarabunPSK" w:cs="TH SarabunPSK"/>
          <w:sz w:val="32"/>
          <w:szCs w:val="40"/>
        </w:rPr>
        <w:t>instances</w:t>
      </w:r>
      <w:r w:rsidRPr="008966BF">
        <w:rPr>
          <w:rFonts w:ascii="TH SarabunPSK" w:hAnsi="TH SarabunPSK" w:cs="TH SarabunPSK"/>
          <w:sz w:val="32"/>
          <w:szCs w:val="40"/>
        </w:rPr>
        <w:t>. Let us consider an instance defined by the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8966BF">
        <w:rPr>
          <w:rFonts w:ascii="TH SarabunPSK" w:hAnsi="TH SarabunPSK" w:cs="TH SarabunPSK"/>
          <w:sz w:val="32"/>
          <w:szCs w:val="40"/>
        </w:rPr>
        <w:t xml:space="preserve">first </w:t>
      </w:r>
      <w:proofErr w:type="spellStart"/>
      <w:r w:rsidRPr="008966BF">
        <w:rPr>
          <w:rFonts w:ascii="TH SarabunPSK" w:hAnsi="TH SarabunPSK" w:cs="TH SarabunPSK"/>
          <w:sz w:val="32"/>
          <w:szCs w:val="40"/>
        </w:rPr>
        <w:t>i</w:t>
      </w:r>
      <w:proofErr w:type="spellEnd"/>
      <w:r w:rsidRPr="008966BF">
        <w:rPr>
          <w:rFonts w:ascii="TH SarabunPSK" w:hAnsi="TH SarabunPSK" w:cs="TH SarabunPSK"/>
          <w:sz w:val="32"/>
          <w:szCs w:val="40"/>
        </w:rPr>
        <w:t xml:space="preserve"> items, 1≤ </w:t>
      </w:r>
      <w:proofErr w:type="spellStart"/>
      <w:r w:rsidRPr="008966BF">
        <w:rPr>
          <w:rFonts w:ascii="TH SarabunPSK" w:hAnsi="TH SarabunPSK" w:cs="TH SarabunPSK"/>
          <w:sz w:val="32"/>
          <w:szCs w:val="40"/>
        </w:rPr>
        <w:t>i</w:t>
      </w:r>
      <w:proofErr w:type="spellEnd"/>
      <w:r w:rsidRPr="008966BF">
        <w:rPr>
          <w:rFonts w:ascii="TH SarabunPSK" w:hAnsi="TH SarabunPSK" w:cs="TH SarabunPSK"/>
          <w:sz w:val="32"/>
          <w:szCs w:val="40"/>
        </w:rPr>
        <w:t xml:space="preserve"> ≤ n, with weights w</w:t>
      </w:r>
      <w:r w:rsidRPr="003C7BFB">
        <w:rPr>
          <w:rFonts w:ascii="TH SarabunPSK" w:hAnsi="TH SarabunPSK" w:cs="TH SarabunPSK"/>
          <w:sz w:val="32"/>
          <w:szCs w:val="40"/>
          <w:vertAlign w:val="subscript"/>
        </w:rPr>
        <w:t>1</w:t>
      </w:r>
      <w:r w:rsidRPr="008966BF">
        <w:rPr>
          <w:rFonts w:ascii="TH SarabunPSK" w:hAnsi="TH SarabunPSK" w:cs="TH SarabunPSK"/>
          <w:sz w:val="32"/>
          <w:szCs w:val="40"/>
        </w:rPr>
        <w:t xml:space="preserve">, </w:t>
      </w:r>
      <w:proofErr w:type="gramStart"/>
      <w:r w:rsidRPr="008966BF">
        <w:rPr>
          <w:rFonts w:ascii="TH SarabunPSK" w:hAnsi="TH SarabunPSK" w:cs="TH SarabunPSK"/>
          <w:sz w:val="32"/>
          <w:szCs w:val="40"/>
        </w:rPr>
        <w:t>. . . ,</w:t>
      </w:r>
      <w:proofErr w:type="gramEnd"/>
      <w:r w:rsidRPr="008966BF">
        <w:rPr>
          <w:rFonts w:ascii="TH SarabunPSK" w:hAnsi="TH SarabunPSK" w:cs="TH SarabunPSK"/>
          <w:sz w:val="32"/>
          <w:szCs w:val="40"/>
        </w:rPr>
        <w:t xml:space="preserve"> </w:t>
      </w:r>
      <w:proofErr w:type="spellStart"/>
      <w:r w:rsidRPr="008966BF">
        <w:rPr>
          <w:rFonts w:ascii="TH SarabunPSK" w:hAnsi="TH SarabunPSK" w:cs="TH SarabunPSK"/>
          <w:sz w:val="32"/>
          <w:szCs w:val="40"/>
        </w:rPr>
        <w:t>w</w:t>
      </w:r>
      <w:r w:rsidRPr="003C7BFB">
        <w:rPr>
          <w:rFonts w:ascii="TH SarabunPSK" w:hAnsi="TH SarabunPSK" w:cs="TH SarabunPSK"/>
          <w:sz w:val="32"/>
          <w:szCs w:val="40"/>
          <w:vertAlign w:val="subscript"/>
        </w:rPr>
        <w:t>i</w:t>
      </w:r>
      <w:proofErr w:type="spellEnd"/>
      <w:r w:rsidRPr="008966BF">
        <w:rPr>
          <w:rFonts w:ascii="TH SarabunPSK" w:hAnsi="TH SarabunPSK" w:cs="TH SarabunPSK"/>
          <w:sz w:val="32"/>
          <w:szCs w:val="40"/>
        </w:rPr>
        <w:t>, values v</w:t>
      </w:r>
      <w:r w:rsidRPr="003C7BFB">
        <w:rPr>
          <w:rFonts w:ascii="TH SarabunPSK" w:hAnsi="TH SarabunPSK" w:cs="TH SarabunPSK"/>
          <w:sz w:val="32"/>
          <w:szCs w:val="40"/>
          <w:vertAlign w:val="subscript"/>
        </w:rPr>
        <w:t>1</w:t>
      </w:r>
      <w:r w:rsidRPr="008966BF">
        <w:rPr>
          <w:rFonts w:ascii="TH SarabunPSK" w:hAnsi="TH SarabunPSK" w:cs="TH SarabunPSK"/>
          <w:sz w:val="32"/>
          <w:szCs w:val="40"/>
        </w:rPr>
        <w:t>, . . . , v</w:t>
      </w:r>
      <w:r w:rsidRPr="003C7BFB">
        <w:rPr>
          <w:rFonts w:ascii="TH SarabunPSK" w:hAnsi="TH SarabunPSK" w:cs="TH SarabunPSK"/>
          <w:sz w:val="32"/>
          <w:szCs w:val="40"/>
          <w:vertAlign w:val="subscript"/>
        </w:rPr>
        <w:t>i</w:t>
      </w:r>
      <w:r w:rsidRPr="008966BF">
        <w:rPr>
          <w:rFonts w:ascii="TH SarabunPSK" w:hAnsi="TH SarabunPSK" w:cs="TH SarabunPSK"/>
          <w:sz w:val="32"/>
          <w:szCs w:val="40"/>
        </w:rPr>
        <w:t xml:space="preserve"> , and knapsack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8966BF">
        <w:rPr>
          <w:rFonts w:ascii="TH SarabunPSK" w:hAnsi="TH SarabunPSK" w:cs="TH SarabunPSK"/>
          <w:sz w:val="32"/>
          <w:szCs w:val="40"/>
        </w:rPr>
        <w:t xml:space="preserve">capacity </w:t>
      </w:r>
      <w:r w:rsidR="003C7BFB">
        <w:rPr>
          <w:rFonts w:ascii="TH SarabunPSK" w:hAnsi="TH SarabunPSK" w:cs="TH SarabunPSK"/>
          <w:sz w:val="32"/>
          <w:szCs w:val="40"/>
        </w:rPr>
        <w:t>w</w:t>
      </w:r>
      <w:r w:rsidRPr="008966BF">
        <w:rPr>
          <w:rFonts w:ascii="TH SarabunPSK" w:hAnsi="TH SarabunPSK" w:cs="TH SarabunPSK"/>
          <w:sz w:val="32"/>
          <w:szCs w:val="40"/>
        </w:rPr>
        <w:t xml:space="preserve">, 1 ≤ </w:t>
      </w:r>
      <w:r w:rsidR="003C7BFB">
        <w:rPr>
          <w:rFonts w:ascii="TH SarabunPSK" w:hAnsi="TH SarabunPSK" w:cs="TH SarabunPSK"/>
          <w:sz w:val="32"/>
          <w:szCs w:val="40"/>
        </w:rPr>
        <w:t>w</w:t>
      </w:r>
      <w:r w:rsidRPr="008966BF">
        <w:rPr>
          <w:rFonts w:ascii="TH SarabunPSK" w:hAnsi="TH SarabunPSK" w:cs="TH SarabunPSK"/>
          <w:sz w:val="32"/>
          <w:szCs w:val="40"/>
        </w:rPr>
        <w:t xml:space="preserve"> ≤ W.</w:t>
      </w:r>
    </w:p>
    <w:p w14:paraId="6A2898F5" w14:textId="77777777" w:rsidR="00EF7546" w:rsidRPr="00EF7546" w:rsidRDefault="00EF7546" w:rsidP="008966BF">
      <w:pPr>
        <w:spacing w:line="240" w:lineRule="auto"/>
        <w:ind w:left="360" w:firstLine="360"/>
        <w:rPr>
          <w:rFonts w:ascii="TH SarabunPSK" w:hAnsi="TH SarabunPSK" w:cs="TH SarabunPSK"/>
          <w:sz w:val="32"/>
          <w:szCs w:val="40"/>
        </w:rPr>
      </w:pPr>
      <w:r w:rsidRPr="00EF7546">
        <w:rPr>
          <w:rFonts w:ascii="TH SarabunPSK" w:hAnsi="TH SarabunPSK" w:cs="TH SarabunPSK"/>
          <w:sz w:val="32"/>
          <w:szCs w:val="40"/>
        </w:rPr>
        <w:t>Let F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EF7546">
        <w:rPr>
          <w:rFonts w:ascii="TH SarabunPSK" w:hAnsi="TH SarabunPSK" w:cs="TH SarabunPSK"/>
          <w:sz w:val="32"/>
          <w:szCs w:val="40"/>
        </w:rPr>
        <w:t>(</w:t>
      </w:r>
      <w:proofErr w:type="spellStart"/>
      <w:r w:rsidRPr="00EF7546">
        <w:rPr>
          <w:rFonts w:ascii="TH SarabunPSK" w:hAnsi="TH SarabunPSK" w:cs="TH SarabunPSK"/>
          <w:sz w:val="32"/>
          <w:szCs w:val="40"/>
        </w:rPr>
        <w:t>i</w:t>
      </w:r>
      <w:proofErr w:type="spellEnd"/>
      <w:r w:rsidRPr="00EF7546">
        <w:rPr>
          <w:rFonts w:ascii="TH SarabunPSK" w:hAnsi="TH SarabunPSK" w:cs="TH SarabunPSK"/>
          <w:sz w:val="32"/>
          <w:szCs w:val="40"/>
        </w:rPr>
        <w:t>, j) be the value of an optimal solution to this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EF7546">
        <w:rPr>
          <w:rFonts w:ascii="TH SarabunPSK" w:hAnsi="TH SarabunPSK" w:cs="TH SarabunPSK"/>
          <w:sz w:val="32"/>
          <w:szCs w:val="40"/>
        </w:rPr>
        <w:t xml:space="preserve">instance, i.e., the value of the most valuable subset of the first </w:t>
      </w:r>
      <w:proofErr w:type="spellStart"/>
      <w:r w:rsidRPr="00EF7546">
        <w:rPr>
          <w:rFonts w:ascii="TH SarabunPSK" w:hAnsi="TH SarabunPSK" w:cs="TH SarabunPSK"/>
          <w:sz w:val="32"/>
          <w:szCs w:val="40"/>
        </w:rPr>
        <w:t>i</w:t>
      </w:r>
      <w:proofErr w:type="spellEnd"/>
      <w:r w:rsidRPr="00EF7546">
        <w:rPr>
          <w:rFonts w:ascii="TH SarabunPSK" w:hAnsi="TH SarabunPSK" w:cs="TH SarabunPSK"/>
          <w:sz w:val="32"/>
          <w:szCs w:val="40"/>
        </w:rPr>
        <w:t xml:space="preserve"> items that fit into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EF7546">
        <w:rPr>
          <w:rFonts w:ascii="TH SarabunPSK" w:hAnsi="TH SarabunPSK" w:cs="TH SarabunPSK"/>
          <w:sz w:val="32"/>
          <w:szCs w:val="40"/>
        </w:rPr>
        <w:t>the knapsack of capacity j.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EF7546">
        <w:rPr>
          <w:rFonts w:ascii="TH SarabunPSK" w:hAnsi="TH SarabunPSK" w:cs="TH SarabunPSK"/>
          <w:sz w:val="32"/>
          <w:szCs w:val="40"/>
        </w:rPr>
        <w:t xml:space="preserve">We can divide all the subsets of the first </w:t>
      </w:r>
      <w:proofErr w:type="spellStart"/>
      <w:r w:rsidRPr="00EF7546">
        <w:rPr>
          <w:rFonts w:ascii="TH SarabunPSK" w:hAnsi="TH SarabunPSK" w:cs="TH SarabunPSK"/>
          <w:sz w:val="32"/>
          <w:szCs w:val="40"/>
        </w:rPr>
        <w:t>i</w:t>
      </w:r>
      <w:proofErr w:type="spellEnd"/>
      <w:r w:rsidRPr="00EF7546">
        <w:rPr>
          <w:rFonts w:ascii="TH SarabunPSK" w:hAnsi="TH SarabunPSK" w:cs="TH SarabunPSK"/>
          <w:sz w:val="32"/>
          <w:szCs w:val="40"/>
        </w:rPr>
        <w:t xml:space="preserve"> items that fit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EF7546">
        <w:rPr>
          <w:rFonts w:ascii="TH SarabunPSK" w:hAnsi="TH SarabunPSK" w:cs="TH SarabunPSK"/>
          <w:sz w:val="32"/>
          <w:szCs w:val="40"/>
        </w:rPr>
        <w:t xml:space="preserve">the knapsack of capacity j into two categories: those that do not include the </w:t>
      </w:r>
      <w:proofErr w:type="spellStart"/>
      <w:r w:rsidRPr="00EF7546">
        <w:rPr>
          <w:rFonts w:ascii="TH SarabunPSK" w:hAnsi="TH SarabunPSK" w:cs="TH SarabunPSK"/>
          <w:sz w:val="32"/>
          <w:szCs w:val="40"/>
        </w:rPr>
        <w:t>i</w:t>
      </w:r>
      <w:r w:rsidRPr="00EF7546">
        <w:rPr>
          <w:rFonts w:ascii="TH SarabunPSK" w:hAnsi="TH SarabunPSK" w:cs="TH SarabunPSK"/>
          <w:sz w:val="32"/>
          <w:szCs w:val="40"/>
          <w:vertAlign w:val="superscript"/>
        </w:rPr>
        <w:t>th</w:t>
      </w:r>
      <w:proofErr w:type="spellEnd"/>
      <w:r>
        <w:rPr>
          <w:rFonts w:ascii="TH SarabunPSK" w:hAnsi="TH SarabunPSK" w:cs="TH SarabunPSK"/>
          <w:sz w:val="32"/>
          <w:szCs w:val="40"/>
        </w:rPr>
        <w:t xml:space="preserve"> </w:t>
      </w:r>
      <w:r w:rsidRPr="00EF7546">
        <w:rPr>
          <w:rFonts w:ascii="TH SarabunPSK" w:hAnsi="TH SarabunPSK" w:cs="TH SarabunPSK"/>
          <w:sz w:val="32"/>
          <w:szCs w:val="40"/>
        </w:rPr>
        <w:t>item and those that do. Note the following:</w:t>
      </w:r>
    </w:p>
    <w:p w14:paraId="3280EFA8" w14:textId="77777777" w:rsidR="00EF7546" w:rsidRPr="008966BF" w:rsidRDefault="00EF7546" w:rsidP="003C7BFB">
      <w:pPr>
        <w:pStyle w:val="ListParagraph"/>
        <w:numPr>
          <w:ilvl w:val="0"/>
          <w:numId w:val="43"/>
        </w:numPr>
        <w:spacing w:line="240" w:lineRule="auto"/>
        <w:rPr>
          <w:rFonts w:ascii="TH SarabunPSK" w:hAnsi="TH SarabunPSK" w:cs="TH SarabunPSK"/>
          <w:i/>
          <w:iCs/>
          <w:sz w:val="32"/>
          <w:szCs w:val="40"/>
        </w:rPr>
      </w:pPr>
      <w:r w:rsidRPr="008966BF">
        <w:rPr>
          <w:rFonts w:ascii="TH SarabunPSK" w:hAnsi="TH SarabunPSK" w:cs="TH SarabunPSK"/>
          <w:i/>
          <w:iCs/>
          <w:sz w:val="32"/>
          <w:szCs w:val="40"/>
        </w:rPr>
        <w:t xml:space="preserve">Among the subsets that do not include the </w:t>
      </w:r>
      <w:proofErr w:type="spellStart"/>
      <w:r w:rsidRPr="008966BF">
        <w:rPr>
          <w:rFonts w:ascii="TH SarabunPSK" w:hAnsi="TH SarabunPSK" w:cs="TH SarabunPSK"/>
          <w:i/>
          <w:iCs/>
          <w:sz w:val="32"/>
          <w:szCs w:val="40"/>
        </w:rPr>
        <w:t>i</w:t>
      </w:r>
      <w:r w:rsidRPr="003C7BFB">
        <w:rPr>
          <w:rFonts w:ascii="TH SarabunPSK" w:hAnsi="TH SarabunPSK" w:cs="TH SarabunPSK"/>
          <w:i/>
          <w:iCs/>
          <w:sz w:val="32"/>
          <w:szCs w:val="40"/>
          <w:vertAlign w:val="superscript"/>
        </w:rPr>
        <w:t>th</w:t>
      </w:r>
      <w:proofErr w:type="spellEnd"/>
      <w:r w:rsidRPr="008966BF">
        <w:rPr>
          <w:rFonts w:ascii="TH SarabunPSK" w:hAnsi="TH SarabunPSK" w:cs="TH SarabunPSK"/>
          <w:i/>
          <w:iCs/>
          <w:sz w:val="32"/>
          <w:szCs w:val="40"/>
        </w:rPr>
        <w:t xml:space="preserve"> item, the value of an optimal subset is, by definition, </w:t>
      </w:r>
      <w:proofErr w:type="gramStart"/>
      <w:r w:rsidRPr="008966BF">
        <w:rPr>
          <w:rFonts w:ascii="TH SarabunPSK" w:hAnsi="TH SarabunPSK" w:cs="TH SarabunPSK"/>
          <w:i/>
          <w:iCs/>
          <w:sz w:val="32"/>
          <w:szCs w:val="40"/>
        </w:rPr>
        <w:t>F(</w:t>
      </w:r>
      <w:proofErr w:type="spellStart"/>
      <w:proofErr w:type="gramEnd"/>
      <w:r w:rsidRPr="008966BF">
        <w:rPr>
          <w:rFonts w:ascii="TH SarabunPSK" w:hAnsi="TH SarabunPSK" w:cs="TH SarabunPSK"/>
          <w:i/>
          <w:iCs/>
          <w:sz w:val="32"/>
          <w:szCs w:val="40"/>
        </w:rPr>
        <w:t>i</w:t>
      </w:r>
      <w:proofErr w:type="spellEnd"/>
      <w:r w:rsidRPr="008966BF">
        <w:rPr>
          <w:rFonts w:ascii="TH SarabunPSK" w:hAnsi="TH SarabunPSK" w:cs="TH SarabunPSK"/>
          <w:i/>
          <w:iCs/>
          <w:sz w:val="32"/>
          <w:szCs w:val="40"/>
        </w:rPr>
        <w:t xml:space="preserve"> − 1, </w:t>
      </w:r>
      <w:r w:rsidR="003C7BFB">
        <w:rPr>
          <w:rFonts w:ascii="TH SarabunPSK" w:hAnsi="TH SarabunPSK" w:cs="TH SarabunPSK"/>
          <w:i/>
          <w:iCs/>
          <w:sz w:val="32"/>
          <w:szCs w:val="40"/>
        </w:rPr>
        <w:t>w</w:t>
      </w:r>
      <w:r w:rsidRPr="008966BF">
        <w:rPr>
          <w:rFonts w:ascii="TH SarabunPSK" w:hAnsi="TH SarabunPSK" w:cs="TH SarabunPSK"/>
          <w:i/>
          <w:iCs/>
          <w:sz w:val="32"/>
          <w:szCs w:val="40"/>
        </w:rPr>
        <w:t>).</w:t>
      </w:r>
    </w:p>
    <w:p w14:paraId="1776D527" w14:textId="77777777" w:rsidR="00994EB9" w:rsidRPr="003C7BFB" w:rsidRDefault="00EF7546" w:rsidP="003C7BFB">
      <w:pPr>
        <w:pStyle w:val="ListParagraph"/>
        <w:numPr>
          <w:ilvl w:val="0"/>
          <w:numId w:val="43"/>
        </w:numPr>
        <w:spacing w:line="240" w:lineRule="auto"/>
        <w:rPr>
          <w:rFonts w:ascii="TH SarabunPSK" w:hAnsi="TH SarabunPSK" w:cs="TH SarabunPSK"/>
          <w:i/>
          <w:iCs/>
          <w:sz w:val="32"/>
          <w:szCs w:val="40"/>
        </w:rPr>
      </w:pPr>
      <w:r w:rsidRPr="008966BF">
        <w:rPr>
          <w:rFonts w:ascii="TH SarabunPSK" w:hAnsi="TH SarabunPSK" w:cs="TH SarabunPSK"/>
          <w:i/>
          <w:iCs/>
          <w:sz w:val="32"/>
          <w:szCs w:val="40"/>
        </w:rPr>
        <w:t xml:space="preserve">Among the subsets that do include the </w:t>
      </w:r>
      <w:proofErr w:type="spellStart"/>
      <w:r w:rsidRPr="008966BF">
        <w:rPr>
          <w:rFonts w:ascii="TH SarabunPSK" w:hAnsi="TH SarabunPSK" w:cs="TH SarabunPSK"/>
          <w:i/>
          <w:iCs/>
          <w:sz w:val="32"/>
          <w:szCs w:val="40"/>
        </w:rPr>
        <w:t>i</w:t>
      </w:r>
      <w:r w:rsidRPr="003C7BFB">
        <w:rPr>
          <w:rFonts w:ascii="TH SarabunPSK" w:hAnsi="TH SarabunPSK" w:cs="TH SarabunPSK"/>
          <w:i/>
          <w:iCs/>
          <w:sz w:val="32"/>
          <w:szCs w:val="40"/>
          <w:vertAlign w:val="superscript"/>
        </w:rPr>
        <w:t>th</w:t>
      </w:r>
      <w:proofErr w:type="spellEnd"/>
      <w:r w:rsidRPr="008966BF">
        <w:rPr>
          <w:rFonts w:ascii="TH SarabunPSK" w:hAnsi="TH SarabunPSK" w:cs="TH SarabunPSK"/>
          <w:i/>
          <w:iCs/>
          <w:sz w:val="32"/>
          <w:szCs w:val="40"/>
        </w:rPr>
        <w:t xml:space="preserve"> item (hence, </w:t>
      </w:r>
      <w:r w:rsidR="003C7BFB">
        <w:rPr>
          <w:rFonts w:ascii="TH SarabunPSK" w:hAnsi="TH SarabunPSK" w:cs="TH SarabunPSK"/>
          <w:i/>
          <w:iCs/>
          <w:sz w:val="32"/>
          <w:szCs w:val="40"/>
        </w:rPr>
        <w:t>w</w:t>
      </w:r>
      <w:r w:rsidRPr="008966BF">
        <w:rPr>
          <w:rFonts w:ascii="TH SarabunPSK" w:hAnsi="TH SarabunPSK" w:cs="TH SarabunPSK"/>
          <w:i/>
          <w:iCs/>
          <w:sz w:val="32"/>
          <w:szCs w:val="40"/>
        </w:rPr>
        <w:t xml:space="preserve"> – </w:t>
      </w:r>
      <w:proofErr w:type="spellStart"/>
      <w:r w:rsidRPr="008966BF">
        <w:rPr>
          <w:rFonts w:ascii="TH SarabunPSK" w:hAnsi="TH SarabunPSK" w:cs="TH SarabunPSK"/>
          <w:i/>
          <w:iCs/>
          <w:sz w:val="32"/>
          <w:szCs w:val="40"/>
        </w:rPr>
        <w:t>wi</w:t>
      </w:r>
      <w:proofErr w:type="spellEnd"/>
      <w:r w:rsidRPr="008966BF">
        <w:rPr>
          <w:rFonts w:ascii="TH SarabunPSK" w:hAnsi="TH SarabunPSK" w:cs="TH SarabunPSK"/>
          <w:i/>
          <w:iCs/>
          <w:sz w:val="32"/>
          <w:szCs w:val="40"/>
        </w:rPr>
        <w:t xml:space="preserve"> ≥ 0), an optimal</w:t>
      </w:r>
      <w:r w:rsidR="003C7BFB">
        <w:rPr>
          <w:rFonts w:ascii="TH SarabunPSK" w:hAnsi="TH SarabunPSK" w:cs="TH SarabunPSK"/>
          <w:i/>
          <w:iCs/>
          <w:sz w:val="32"/>
          <w:szCs w:val="40"/>
        </w:rPr>
        <w:t xml:space="preserve"> </w:t>
      </w:r>
      <w:r w:rsidRPr="003C7BFB">
        <w:rPr>
          <w:rFonts w:ascii="TH SarabunPSK" w:hAnsi="TH SarabunPSK" w:cs="TH SarabunPSK"/>
          <w:i/>
          <w:iCs/>
          <w:sz w:val="32"/>
          <w:szCs w:val="40"/>
        </w:rPr>
        <w:t xml:space="preserve">subset is made up of this item and an optimal subset of the first </w:t>
      </w:r>
      <w:proofErr w:type="spellStart"/>
      <w:r w:rsidRPr="003C7BFB">
        <w:rPr>
          <w:rFonts w:ascii="TH SarabunPSK" w:hAnsi="TH SarabunPSK" w:cs="TH SarabunPSK"/>
          <w:i/>
          <w:iCs/>
          <w:sz w:val="32"/>
          <w:szCs w:val="40"/>
        </w:rPr>
        <w:t>i</w:t>
      </w:r>
      <w:proofErr w:type="spellEnd"/>
      <w:r w:rsidRPr="003C7BFB">
        <w:rPr>
          <w:rFonts w:ascii="TH SarabunPSK" w:hAnsi="TH SarabunPSK" w:cs="TH SarabunPSK"/>
          <w:i/>
          <w:iCs/>
          <w:sz w:val="32"/>
          <w:szCs w:val="40"/>
        </w:rPr>
        <w:t xml:space="preserve"> − 1 items that fits </w:t>
      </w:r>
      <w:r w:rsidRPr="003C7BFB">
        <w:rPr>
          <w:rFonts w:ascii="TH SarabunPSK" w:hAnsi="TH SarabunPSK" w:cs="TH SarabunPSK"/>
          <w:sz w:val="32"/>
          <w:szCs w:val="40"/>
        </w:rPr>
        <w:t xml:space="preserve">into the knapsack of capacity </w:t>
      </w:r>
      <w:r w:rsidR="003C7BFB" w:rsidRPr="003C7BFB">
        <w:rPr>
          <w:rFonts w:ascii="TH SarabunPSK" w:hAnsi="TH SarabunPSK" w:cs="TH SarabunPSK"/>
          <w:sz w:val="32"/>
          <w:szCs w:val="40"/>
        </w:rPr>
        <w:t>w</w:t>
      </w:r>
      <w:r w:rsidRPr="003C7BFB">
        <w:rPr>
          <w:rFonts w:ascii="TH SarabunPSK" w:hAnsi="TH SarabunPSK" w:cs="TH SarabunPSK"/>
          <w:sz w:val="32"/>
          <w:szCs w:val="40"/>
        </w:rPr>
        <w:t xml:space="preserve"> − </w:t>
      </w:r>
      <w:proofErr w:type="spellStart"/>
      <w:proofErr w:type="gramStart"/>
      <w:r w:rsidRPr="003C7BFB">
        <w:rPr>
          <w:rFonts w:ascii="TH SarabunPSK" w:hAnsi="TH SarabunPSK" w:cs="TH SarabunPSK"/>
          <w:sz w:val="32"/>
          <w:szCs w:val="40"/>
        </w:rPr>
        <w:t>w</w:t>
      </w:r>
      <w:r w:rsidRPr="003C7BFB">
        <w:rPr>
          <w:rFonts w:ascii="TH SarabunPSK" w:hAnsi="TH SarabunPSK" w:cs="TH SarabunPSK"/>
          <w:sz w:val="32"/>
          <w:szCs w:val="40"/>
          <w:vertAlign w:val="subscript"/>
        </w:rPr>
        <w:t>i</w:t>
      </w:r>
      <w:proofErr w:type="spellEnd"/>
      <w:r w:rsidRPr="003C7BFB">
        <w:rPr>
          <w:rFonts w:ascii="TH SarabunPSK" w:hAnsi="TH SarabunPSK" w:cs="TH SarabunPSK"/>
          <w:sz w:val="32"/>
          <w:szCs w:val="40"/>
          <w:vertAlign w:val="subscript"/>
        </w:rPr>
        <w:t xml:space="preserve"> </w:t>
      </w:r>
      <w:r w:rsidRPr="003C7BFB">
        <w:rPr>
          <w:rFonts w:ascii="TH SarabunPSK" w:hAnsi="TH SarabunPSK" w:cs="TH SarabunPSK"/>
          <w:sz w:val="32"/>
          <w:szCs w:val="40"/>
        </w:rPr>
        <w:t>.</w:t>
      </w:r>
      <w:proofErr w:type="gramEnd"/>
      <w:r w:rsidRPr="003C7BFB">
        <w:rPr>
          <w:rFonts w:ascii="TH SarabunPSK" w:hAnsi="TH SarabunPSK" w:cs="TH SarabunPSK"/>
          <w:sz w:val="32"/>
          <w:szCs w:val="40"/>
        </w:rPr>
        <w:t xml:space="preserve"> The value of such an optimal subset is vi</w:t>
      </w:r>
      <w:r w:rsidR="003C7BFB" w:rsidRPr="003C7BFB">
        <w:rPr>
          <w:rFonts w:ascii="TH SarabunPSK" w:hAnsi="TH SarabunPSK" w:cs="TH SarabunPSK"/>
          <w:sz w:val="32"/>
          <w:szCs w:val="40"/>
        </w:rPr>
        <w:t xml:space="preserve"> </w:t>
      </w:r>
      <w:r w:rsidRPr="003C7BFB">
        <w:rPr>
          <w:rFonts w:ascii="TH SarabunPSK" w:hAnsi="TH SarabunPSK" w:cs="TH SarabunPSK"/>
          <w:sz w:val="32"/>
          <w:szCs w:val="40"/>
        </w:rPr>
        <w:t xml:space="preserve">+ </w:t>
      </w:r>
      <w:proofErr w:type="gramStart"/>
      <w:r w:rsidRPr="003C7BFB">
        <w:rPr>
          <w:rFonts w:ascii="TH SarabunPSK" w:hAnsi="TH SarabunPSK" w:cs="TH SarabunPSK"/>
          <w:sz w:val="32"/>
          <w:szCs w:val="40"/>
        </w:rPr>
        <w:t>F(</w:t>
      </w:r>
      <w:proofErr w:type="spellStart"/>
      <w:proofErr w:type="gramEnd"/>
      <w:r w:rsidRPr="003C7BFB">
        <w:rPr>
          <w:rFonts w:ascii="TH SarabunPSK" w:hAnsi="TH SarabunPSK" w:cs="TH SarabunPSK"/>
          <w:sz w:val="32"/>
          <w:szCs w:val="40"/>
        </w:rPr>
        <w:t>i</w:t>
      </w:r>
      <w:proofErr w:type="spellEnd"/>
      <w:r w:rsidRPr="003C7BFB">
        <w:rPr>
          <w:rFonts w:ascii="TH SarabunPSK" w:hAnsi="TH SarabunPSK" w:cs="TH SarabunPSK"/>
          <w:sz w:val="32"/>
          <w:szCs w:val="40"/>
        </w:rPr>
        <w:t xml:space="preserve"> − 1, </w:t>
      </w:r>
      <w:r w:rsidR="003C7BFB" w:rsidRPr="003C7BFB">
        <w:rPr>
          <w:rFonts w:ascii="TH SarabunPSK" w:hAnsi="TH SarabunPSK" w:cs="TH SarabunPSK"/>
          <w:sz w:val="32"/>
          <w:szCs w:val="40"/>
        </w:rPr>
        <w:t>w</w:t>
      </w:r>
      <w:r w:rsidRPr="003C7BFB">
        <w:rPr>
          <w:rFonts w:ascii="TH SarabunPSK" w:hAnsi="TH SarabunPSK" w:cs="TH SarabunPSK"/>
          <w:sz w:val="32"/>
          <w:szCs w:val="40"/>
        </w:rPr>
        <w:t xml:space="preserve"> − </w:t>
      </w:r>
      <w:proofErr w:type="spellStart"/>
      <w:r w:rsidRPr="003C7BFB">
        <w:rPr>
          <w:rFonts w:ascii="TH SarabunPSK" w:hAnsi="TH SarabunPSK" w:cs="TH SarabunPSK"/>
          <w:sz w:val="32"/>
          <w:szCs w:val="40"/>
        </w:rPr>
        <w:t>w</w:t>
      </w:r>
      <w:r w:rsidRPr="003C7BFB">
        <w:rPr>
          <w:rFonts w:ascii="TH SarabunPSK" w:hAnsi="TH SarabunPSK" w:cs="TH SarabunPSK"/>
          <w:sz w:val="32"/>
          <w:szCs w:val="40"/>
          <w:vertAlign w:val="subscript"/>
        </w:rPr>
        <w:t>i</w:t>
      </w:r>
      <w:proofErr w:type="spellEnd"/>
      <w:r w:rsidRPr="003C7BFB">
        <w:rPr>
          <w:rFonts w:ascii="TH SarabunPSK" w:hAnsi="TH SarabunPSK" w:cs="TH SarabunPSK"/>
          <w:sz w:val="32"/>
          <w:szCs w:val="40"/>
        </w:rPr>
        <w:t>).</w:t>
      </w:r>
    </w:p>
    <w:p w14:paraId="44DBF9D5" w14:textId="77777777" w:rsidR="008966BF" w:rsidRDefault="008966BF" w:rsidP="008966BF">
      <w:pPr>
        <w:spacing w:line="240" w:lineRule="auto"/>
        <w:ind w:left="360"/>
        <w:rPr>
          <w:rFonts w:ascii="TH SarabunPSK" w:hAnsi="TH SarabunPSK" w:cs="TH SarabunPSK"/>
          <w:sz w:val="32"/>
          <w:szCs w:val="40"/>
        </w:rPr>
      </w:pPr>
      <w:r w:rsidRPr="008966BF">
        <w:rPr>
          <w:rFonts w:ascii="TH SarabunPSK" w:hAnsi="TH SarabunPSK" w:cs="TH SarabunPSK"/>
          <w:sz w:val="32"/>
          <w:szCs w:val="40"/>
        </w:rPr>
        <w:t>These observations lead to the following recurrence:</w:t>
      </w:r>
    </w:p>
    <w:p w14:paraId="460C30DA" w14:textId="77777777" w:rsidR="008966BF" w:rsidRDefault="008966BF" w:rsidP="008966BF">
      <w:pPr>
        <w:pStyle w:val="ListParagraph"/>
        <w:spacing w:line="240" w:lineRule="auto"/>
        <w:ind w:left="360" w:firstLine="504"/>
        <w:jc w:val="center"/>
        <w:rPr>
          <w:rFonts w:ascii="TH SarabunPSK" w:hAnsi="TH SarabunPSK" w:cs="TH SarabunPSK"/>
          <w:sz w:val="32"/>
          <w:szCs w:val="40"/>
        </w:rPr>
      </w:pPr>
      <w:r w:rsidRPr="008966BF">
        <w:rPr>
          <w:rFonts w:ascii="Cambria Math" w:hAnsi="Cambria Math" w:cs="TH SarabunPSK"/>
          <w:i/>
          <w:iCs/>
          <w:noProof/>
          <w:sz w:val="24"/>
          <w:szCs w:val="32"/>
          <w:lang w:val="en-GB"/>
        </w:rPr>
        <w:drawing>
          <wp:inline distT="0" distB="0" distL="0" distR="0" wp14:anchorId="34359E2F" wp14:editId="08023EEE">
            <wp:extent cx="4627659" cy="785614"/>
            <wp:effectExtent l="0" t="0" r="1905" b="0"/>
            <wp:docPr id="446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" descr="Imag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858" cy="810264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5CBAF82E" w14:textId="77777777" w:rsidR="008966BF" w:rsidRPr="008966BF" w:rsidRDefault="008966BF" w:rsidP="008966BF">
      <w:pPr>
        <w:spacing w:line="240" w:lineRule="auto"/>
        <w:rPr>
          <w:rFonts w:ascii="TH SarabunPSK" w:hAnsi="TH SarabunPSK" w:cs="TH SarabunPSK"/>
          <w:sz w:val="32"/>
          <w:szCs w:val="40"/>
        </w:rPr>
      </w:pPr>
    </w:p>
    <w:tbl>
      <w:tblPr>
        <w:tblStyle w:val="TableGrid"/>
        <w:tblW w:w="77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6"/>
        <w:gridCol w:w="1002"/>
        <w:gridCol w:w="1222"/>
        <w:gridCol w:w="1800"/>
        <w:gridCol w:w="1279"/>
        <w:gridCol w:w="1172"/>
      </w:tblGrid>
      <w:tr w:rsidR="009D7E32" w:rsidRPr="008966BF" w14:paraId="6CF66CE9" w14:textId="77777777" w:rsidTr="009D7E32">
        <w:trPr>
          <w:trHeight w:val="382"/>
          <w:jc w:val="center"/>
        </w:trPr>
        <w:tc>
          <w:tcPr>
            <w:tcW w:w="1286" w:type="dxa"/>
          </w:tcPr>
          <w:p w14:paraId="0BCFE683" w14:textId="77777777" w:rsidR="009D7E32" w:rsidRDefault="009D7E3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41CAF559" w14:textId="77777777" w:rsidR="009D7E32" w:rsidRPr="008966BF" w:rsidRDefault="009D7E3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8966BF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0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2233354B" w14:textId="77777777" w:rsidR="009D7E32" w:rsidRDefault="009D7E3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…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1904F8C" w14:textId="77777777" w:rsidR="009D7E32" w:rsidRPr="008966BF" w:rsidRDefault="009D7E3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w</w:t>
            </w:r>
            <w:r w:rsidRPr="008966BF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 xml:space="preserve">- </w:t>
            </w:r>
            <w:proofErr w:type="spellStart"/>
            <w:r w:rsidRPr="008966BF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w</w:t>
            </w:r>
            <w:r w:rsidRPr="008966BF">
              <w:rPr>
                <w:rFonts w:ascii="TH SarabunPSK" w:hAnsi="TH SarabunPSK" w:cs="TH SarabunPSK"/>
                <w:i/>
                <w:iCs/>
                <w:sz w:val="32"/>
                <w:szCs w:val="40"/>
                <w:vertAlign w:val="subscript"/>
              </w:rPr>
              <w:t>i</w:t>
            </w:r>
            <w:proofErr w:type="spellEnd"/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38486468" w14:textId="77777777" w:rsidR="009D7E32" w:rsidRPr="008966BF" w:rsidRDefault="009D7E3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w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14:paraId="4C40CC9C" w14:textId="77777777" w:rsidR="009D7E32" w:rsidRPr="008966BF" w:rsidRDefault="009D7E3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8966BF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W</w:t>
            </w:r>
          </w:p>
        </w:tc>
      </w:tr>
      <w:tr w:rsidR="009D7E32" w14:paraId="7F0CEE10" w14:textId="77777777" w:rsidTr="009D7E32">
        <w:trPr>
          <w:trHeight w:val="382"/>
          <w:jc w:val="center"/>
        </w:trPr>
        <w:tc>
          <w:tcPr>
            <w:tcW w:w="1286" w:type="dxa"/>
            <w:tcBorders>
              <w:right w:val="single" w:sz="4" w:space="0" w:color="auto"/>
            </w:tcBorders>
          </w:tcPr>
          <w:p w14:paraId="44BD2A98" w14:textId="77777777" w:rsidR="009D7E32" w:rsidRPr="008966BF" w:rsidRDefault="009D7E3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8966BF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</w:tcPr>
          <w:p w14:paraId="2817DE1D" w14:textId="77777777" w:rsidR="009D7E32" w:rsidRPr="008966BF" w:rsidRDefault="009D7E3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8966BF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14:paraId="36B0D0A8" w14:textId="77777777" w:rsidR="009D7E32" w:rsidRPr="008966BF" w:rsidRDefault="009D7E3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84199DE" w14:textId="77777777" w:rsidR="009D7E32" w:rsidRPr="008966BF" w:rsidRDefault="009D7E3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8966BF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14:paraId="47B8B583" w14:textId="77777777" w:rsidR="009D7E32" w:rsidRPr="008966BF" w:rsidRDefault="009D7E3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8966BF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right w:val="single" w:sz="4" w:space="0" w:color="auto"/>
            </w:tcBorders>
          </w:tcPr>
          <w:p w14:paraId="14183098" w14:textId="77777777" w:rsidR="009D7E32" w:rsidRPr="008966BF" w:rsidRDefault="009D7E3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8966BF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</w:tr>
      <w:tr w:rsidR="009D7E32" w14:paraId="17940488" w14:textId="77777777" w:rsidTr="009D7E32">
        <w:trPr>
          <w:trHeight w:val="382"/>
          <w:jc w:val="center"/>
        </w:trPr>
        <w:tc>
          <w:tcPr>
            <w:tcW w:w="1286" w:type="dxa"/>
            <w:tcBorders>
              <w:right w:val="single" w:sz="4" w:space="0" w:color="auto"/>
            </w:tcBorders>
          </w:tcPr>
          <w:p w14:paraId="2E15DA85" w14:textId="77777777" w:rsidR="009D7E32" w:rsidRPr="008966BF" w:rsidRDefault="009D7E3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8966BF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i-1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14:paraId="176CD9CA" w14:textId="77777777" w:rsidR="009D7E32" w:rsidRPr="008966BF" w:rsidRDefault="009D7E3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8966BF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222" w:type="dxa"/>
          </w:tcPr>
          <w:p w14:paraId="45EBDA12" w14:textId="77777777" w:rsidR="009D7E32" w:rsidRPr="009D7E32" w:rsidRDefault="009D7E3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  <w:highlight w:val="yellow"/>
              </w:rPr>
            </w:pPr>
          </w:p>
        </w:tc>
        <w:tc>
          <w:tcPr>
            <w:tcW w:w="1800" w:type="dxa"/>
          </w:tcPr>
          <w:p w14:paraId="0419CD85" w14:textId="77777777" w:rsidR="009D7E32" w:rsidRPr="008966BF" w:rsidRDefault="009D7E3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proofErr w:type="gramStart"/>
            <w:r w:rsidRPr="009D7E32">
              <w:rPr>
                <w:rFonts w:ascii="TH SarabunPSK" w:hAnsi="TH SarabunPSK" w:cs="TH SarabunPSK"/>
                <w:b/>
                <w:bCs/>
                <w:sz w:val="32"/>
                <w:szCs w:val="40"/>
                <w:highlight w:val="yellow"/>
              </w:rPr>
              <w:t>F(</w:t>
            </w:r>
            <w:proofErr w:type="spellStart"/>
            <w:proofErr w:type="gramEnd"/>
            <w:r w:rsidRPr="009D7E32">
              <w:rPr>
                <w:rFonts w:ascii="TH SarabunPSK" w:hAnsi="TH SarabunPSK" w:cs="TH SarabunPSK"/>
                <w:b/>
                <w:bCs/>
                <w:sz w:val="32"/>
                <w:szCs w:val="40"/>
                <w:highlight w:val="yellow"/>
              </w:rPr>
              <w:t>i</w:t>
            </w:r>
            <w:proofErr w:type="spellEnd"/>
            <w:r w:rsidRPr="009D7E32">
              <w:rPr>
                <w:rFonts w:ascii="TH SarabunPSK" w:hAnsi="TH SarabunPSK" w:cs="TH SarabunPSK"/>
                <w:b/>
                <w:bCs/>
                <w:sz w:val="32"/>
                <w:szCs w:val="40"/>
                <w:highlight w:val="yellow"/>
              </w:rPr>
              <w:t xml:space="preserve"> − 1, w − </w:t>
            </w:r>
            <w:proofErr w:type="spellStart"/>
            <w:r w:rsidRPr="009D7E32">
              <w:rPr>
                <w:rFonts w:ascii="TH SarabunPSK" w:hAnsi="TH SarabunPSK" w:cs="TH SarabunPSK"/>
                <w:b/>
                <w:bCs/>
                <w:sz w:val="32"/>
                <w:szCs w:val="40"/>
                <w:highlight w:val="yellow"/>
              </w:rPr>
              <w:t>w</w:t>
            </w:r>
            <w:r w:rsidRPr="009D7E32">
              <w:rPr>
                <w:rFonts w:ascii="TH SarabunPSK" w:hAnsi="TH SarabunPSK" w:cs="TH SarabunPSK"/>
                <w:b/>
                <w:bCs/>
                <w:sz w:val="32"/>
                <w:szCs w:val="40"/>
                <w:highlight w:val="yellow"/>
                <w:vertAlign w:val="subscript"/>
              </w:rPr>
              <w:t>i</w:t>
            </w:r>
            <w:proofErr w:type="spellEnd"/>
            <w:r w:rsidRPr="009D7E32">
              <w:rPr>
                <w:rFonts w:ascii="TH SarabunPSK" w:hAnsi="TH SarabunPSK" w:cs="TH SarabunPSK"/>
                <w:b/>
                <w:bCs/>
                <w:sz w:val="32"/>
                <w:szCs w:val="40"/>
                <w:highlight w:val="yellow"/>
              </w:rPr>
              <w:t>)</w:t>
            </w:r>
          </w:p>
        </w:tc>
        <w:tc>
          <w:tcPr>
            <w:tcW w:w="1279" w:type="dxa"/>
          </w:tcPr>
          <w:p w14:paraId="6CEE06C9" w14:textId="77777777" w:rsidR="009D7E32" w:rsidRPr="008966BF" w:rsidRDefault="009D7E3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proofErr w:type="gramStart"/>
            <w:r w:rsidRPr="009D7E3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40"/>
                <w:highlight w:val="yellow"/>
              </w:rPr>
              <w:t>F(</w:t>
            </w:r>
            <w:proofErr w:type="spellStart"/>
            <w:proofErr w:type="gramEnd"/>
            <w:r w:rsidRPr="009D7E3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40"/>
                <w:highlight w:val="yellow"/>
              </w:rPr>
              <w:t>i</w:t>
            </w:r>
            <w:proofErr w:type="spellEnd"/>
            <w:r w:rsidRPr="009D7E3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40"/>
                <w:highlight w:val="yellow"/>
              </w:rPr>
              <w:t xml:space="preserve"> − 1, w)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028731F4" w14:textId="77777777" w:rsidR="009D7E32" w:rsidRPr="008966BF" w:rsidRDefault="009D7E3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</w:tr>
      <w:tr w:rsidR="009D7E32" w14:paraId="67B69810" w14:textId="77777777" w:rsidTr="009D7E32">
        <w:trPr>
          <w:trHeight w:val="382"/>
          <w:jc w:val="center"/>
        </w:trPr>
        <w:tc>
          <w:tcPr>
            <w:tcW w:w="1286" w:type="dxa"/>
            <w:tcBorders>
              <w:right w:val="single" w:sz="4" w:space="0" w:color="auto"/>
            </w:tcBorders>
          </w:tcPr>
          <w:p w14:paraId="247E934D" w14:textId="77777777" w:rsidR="009D7E32" w:rsidRPr="008966BF" w:rsidRDefault="009D7E32" w:rsidP="008966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proofErr w:type="spellStart"/>
            <w:proofErr w:type="gramStart"/>
            <w:r w:rsidRPr="008966BF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w</w:t>
            </w:r>
            <w:r w:rsidRPr="008966BF">
              <w:rPr>
                <w:rFonts w:ascii="TH SarabunPSK" w:hAnsi="TH SarabunPSK" w:cs="TH SarabunPSK"/>
                <w:i/>
                <w:iCs/>
                <w:sz w:val="32"/>
                <w:szCs w:val="40"/>
                <w:vertAlign w:val="subscript"/>
              </w:rPr>
              <w:t>i</w:t>
            </w:r>
            <w:proofErr w:type="spellEnd"/>
            <w:r w:rsidRPr="008966BF">
              <w:rPr>
                <w:rFonts w:ascii="TH SarabunPSK" w:hAnsi="TH SarabunPSK" w:cs="TH SarabunPSK"/>
                <w:i/>
                <w:iCs/>
                <w:sz w:val="32"/>
                <w:szCs w:val="40"/>
                <w:vertAlign w:val="subscript"/>
              </w:rPr>
              <w:t xml:space="preserve"> </w:t>
            </w:r>
            <w:r w:rsidRPr="008966BF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,</w:t>
            </w:r>
            <w:proofErr w:type="gramEnd"/>
            <w:r w:rsidRPr="008966BF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 xml:space="preserve"> v</w:t>
            </w:r>
            <w:r w:rsidRPr="008966BF">
              <w:rPr>
                <w:rFonts w:ascii="TH SarabunPSK" w:hAnsi="TH SarabunPSK" w:cs="TH SarabunPSK"/>
                <w:i/>
                <w:iCs/>
                <w:sz w:val="32"/>
                <w:szCs w:val="40"/>
                <w:vertAlign w:val="subscript"/>
              </w:rPr>
              <w:t xml:space="preserve">i  </w:t>
            </w:r>
            <w:r w:rsidRPr="008966BF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 xml:space="preserve"> </w:t>
            </w:r>
            <w:proofErr w:type="spellStart"/>
            <w:r w:rsidRPr="008966BF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i</w:t>
            </w:r>
            <w:proofErr w:type="spellEnd"/>
          </w:p>
        </w:tc>
        <w:tc>
          <w:tcPr>
            <w:tcW w:w="1002" w:type="dxa"/>
            <w:tcBorders>
              <w:left w:val="single" w:sz="4" w:space="0" w:color="auto"/>
            </w:tcBorders>
          </w:tcPr>
          <w:p w14:paraId="26E5BCCD" w14:textId="77777777" w:rsidR="009D7E32" w:rsidRPr="008966BF" w:rsidRDefault="009D7E3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8966BF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222" w:type="dxa"/>
          </w:tcPr>
          <w:p w14:paraId="5688D76B" w14:textId="77777777" w:rsidR="009D7E32" w:rsidRPr="008966BF" w:rsidRDefault="009D7E3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800" w:type="dxa"/>
          </w:tcPr>
          <w:p w14:paraId="5ABD00A2" w14:textId="77777777" w:rsidR="009D7E32" w:rsidRPr="008966BF" w:rsidRDefault="009D7E3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79" w:type="dxa"/>
          </w:tcPr>
          <w:p w14:paraId="1FCE1BBF" w14:textId="77777777" w:rsidR="009D7E32" w:rsidRPr="008966BF" w:rsidRDefault="009D7E3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8966BF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F (</w:t>
            </w:r>
            <w:proofErr w:type="spellStart"/>
            <w:r w:rsidRPr="008966BF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i</w:t>
            </w:r>
            <w:proofErr w:type="spellEnd"/>
            <w:r w:rsidRPr="008966BF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 xml:space="preserve">, 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w)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410B4082" w14:textId="77777777" w:rsidR="009D7E32" w:rsidRPr="008966BF" w:rsidRDefault="009D7E3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</w:tr>
      <w:tr w:rsidR="009D7E32" w:rsidRPr="00994EB9" w14:paraId="2FDDABBA" w14:textId="77777777" w:rsidTr="009D7E32">
        <w:trPr>
          <w:trHeight w:val="382"/>
          <w:jc w:val="center"/>
        </w:trPr>
        <w:tc>
          <w:tcPr>
            <w:tcW w:w="1286" w:type="dxa"/>
            <w:tcBorders>
              <w:right w:val="single" w:sz="4" w:space="0" w:color="auto"/>
            </w:tcBorders>
          </w:tcPr>
          <w:p w14:paraId="62F479AC" w14:textId="77777777" w:rsidR="009D7E32" w:rsidRPr="008966BF" w:rsidRDefault="009D7E3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…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14:paraId="57ECAFD9" w14:textId="77777777" w:rsidR="009D7E32" w:rsidRPr="008966BF" w:rsidRDefault="009D7E3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22" w:type="dxa"/>
          </w:tcPr>
          <w:p w14:paraId="2E22F50B" w14:textId="77777777" w:rsidR="009D7E32" w:rsidRPr="008966BF" w:rsidRDefault="009D7E3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800" w:type="dxa"/>
          </w:tcPr>
          <w:p w14:paraId="0E1F7F57" w14:textId="77777777" w:rsidR="009D7E32" w:rsidRPr="008966BF" w:rsidRDefault="009D7E3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79" w:type="dxa"/>
          </w:tcPr>
          <w:p w14:paraId="6964E600" w14:textId="77777777" w:rsidR="009D7E32" w:rsidRPr="008966BF" w:rsidRDefault="009D7E3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5ED86D15" w14:textId="77777777" w:rsidR="009D7E32" w:rsidRPr="008966BF" w:rsidRDefault="009D7E3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</w:tr>
      <w:tr w:rsidR="009D7E32" w14:paraId="77E7507C" w14:textId="77777777" w:rsidTr="009D7E32">
        <w:trPr>
          <w:trHeight w:val="382"/>
          <w:jc w:val="center"/>
        </w:trPr>
        <w:tc>
          <w:tcPr>
            <w:tcW w:w="1286" w:type="dxa"/>
            <w:tcBorders>
              <w:right w:val="single" w:sz="4" w:space="0" w:color="auto"/>
            </w:tcBorders>
          </w:tcPr>
          <w:p w14:paraId="6611C407" w14:textId="77777777" w:rsidR="009D7E32" w:rsidRPr="008966BF" w:rsidRDefault="009D7E3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8966BF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n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14:paraId="529A28FE" w14:textId="77777777" w:rsidR="009D7E32" w:rsidRPr="008966BF" w:rsidRDefault="009D7E3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8966BF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7F237A0D" w14:textId="77777777" w:rsidR="009D7E32" w:rsidRPr="008966BF" w:rsidRDefault="009D7E3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F0E4680" w14:textId="77777777" w:rsidR="009D7E32" w:rsidRPr="008966BF" w:rsidRDefault="009D7E3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31B3670E" w14:textId="77777777" w:rsidR="009D7E32" w:rsidRPr="008966BF" w:rsidRDefault="009D7E3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172" w:type="dxa"/>
            <w:tcBorders>
              <w:bottom w:val="single" w:sz="4" w:space="0" w:color="auto"/>
              <w:right w:val="single" w:sz="4" w:space="0" w:color="auto"/>
            </w:tcBorders>
          </w:tcPr>
          <w:p w14:paraId="4A8553A9" w14:textId="77777777" w:rsidR="009D7E32" w:rsidRPr="008966BF" w:rsidRDefault="009D7E32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8966BF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F (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n</w:t>
            </w:r>
            <w:r w:rsidRPr="008966BF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 xml:space="preserve">, 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W)</w:t>
            </w:r>
          </w:p>
        </w:tc>
      </w:tr>
    </w:tbl>
    <w:p w14:paraId="000799F0" w14:textId="77777777" w:rsidR="008966BF" w:rsidRDefault="009D7E32" w:rsidP="008966BF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>Goal</w:t>
      </w:r>
      <w:r w:rsidR="008966BF" w:rsidRPr="008966BF">
        <w:rPr>
          <w:rFonts w:ascii="TH SarabunPSK" w:hAnsi="TH SarabunPSK" w:cs="TH SarabunPSK"/>
          <w:b/>
          <w:bCs/>
          <w:sz w:val="32"/>
          <w:szCs w:val="40"/>
        </w:rPr>
        <w:t xml:space="preserve"> for solving the knapsack problem by dynamic programming.</w:t>
      </w:r>
    </w:p>
    <w:p w14:paraId="3EA94D73" w14:textId="77777777" w:rsidR="008966BF" w:rsidRPr="008966BF" w:rsidRDefault="005C7A3B" w:rsidP="009D7E32">
      <w:pPr>
        <w:ind w:firstLine="720"/>
        <w:rPr>
          <w:rFonts w:ascii="TH SarabunPSK" w:hAnsi="TH SarabunPSK" w:cs="TH SarabunPSK"/>
          <w:sz w:val="32"/>
          <w:szCs w:val="40"/>
        </w:rPr>
      </w:pPr>
      <w:r w:rsidRPr="004F5BBC">
        <w:rPr>
          <w:b/>
          <w:bCs/>
          <w:noProof/>
          <w:lang w:val="en-GB"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5934D95F" wp14:editId="5B83F218">
                <wp:simplePos x="0" y="0"/>
                <wp:positionH relativeFrom="margin">
                  <wp:align>left</wp:align>
                </wp:positionH>
                <wp:positionV relativeFrom="paragraph">
                  <wp:posOffset>2704951</wp:posOffset>
                </wp:positionV>
                <wp:extent cx="5818505" cy="3054465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3054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1B684" w14:textId="396DE392" w:rsidR="00B34491" w:rsidRPr="00BC1B5D" w:rsidRDefault="00B34491" w:rsidP="003E31B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BC1B5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ALGORITHM</w:t>
                            </w:r>
                            <w:r w:rsidRPr="00BC1B5D"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DPKnapsack</w:t>
                            </w:r>
                            <w:proofErr w:type="spellEnd"/>
                            <w:r w:rsidRPr="00BC1B5D">
                              <w:rPr>
                                <w:i/>
                                <w:iCs/>
                                <w:sz w:val="24"/>
                              </w:rPr>
                              <w:t>(</w:t>
                            </w:r>
                            <w:r w:rsidR="008C2865">
                              <w:rPr>
                                <w:i/>
                                <w:iCs/>
                                <w:sz w:val="24"/>
                              </w:rPr>
                              <w:t>w[</w:t>
                            </w:r>
                            <w:proofErr w:type="gramStart"/>
                            <w:r w:rsidR="008C2865">
                              <w:rPr>
                                <w:i/>
                                <w:iCs/>
                                <w:sz w:val="24"/>
                              </w:rPr>
                              <w:t>1..</w:t>
                            </w:r>
                            <w:proofErr w:type="gramEnd"/>
                            <w:r w:rsidR="008C2865">
                              <w:rPr>
                                <w:i/>
                                <w:iCs/>
                                <w:sz w:val="24"/>
                              </w:rPr>
                              <w:t>n], v[1..n], W</w:t>
                            </w:r>
                            <w:r w:rsidRPr="00BC1B5D">
                              <w:rPr>
                                <w:i/>
                                <w:iCs/>
                                <w:sz w:val="24"/>
                              </w:rPr>
                              <w:t>)</w:t>
                            </w:r>
                          </w:p>
                          <w:p w14:paraId="7EA3BC31" w14:textId="77777777" w:rsidR="00B34491" w:rsidRPr="00B631EE" w:rsidRDefault="00B34491" w:rsidP="00B631E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696904">
                              <w:rPr>
                                <w:i/>
                                <w:iCs/>
                                <w:sz w:val="24"/>
                              </w:rPr>
                              <w:t xml:space="preserve">// </w:t>
                            </w:r>
                            <w:proofErr w:type="gramStart"/>
                            <w:r w:rsidRPr="00696904">
                              <w:rPr>
                                <w:i/>
                                <w:iCs/>
                                <w:sz w:val="24"/>
                              </w:rPr>
                              <w:t>Input :</w:t>
                            </w:r>
                            <w:proofErr w:type="gramEnd"/>
                            <w:r w:rsidRPr="00696904">
                              <w:rPr>
                                <w:i/>
                                <w:iCs/>
                                <w:sz w:val="24"/>
                              </w:rPr>
                              <w:t xml:space="preserve">  </w:t>
                            </w:r>
                            <w:r w:rsidRPr="00B631EE">
                              <w:rPr>
                                <w:i/>
                                <w:iCs/>
                                <w:sz w:val="24"/>
                              </w:rPr>
                              <w:t>integer V[0..n,0..W],  P[1..n,1..W]</w:t>
                            </w:r>
                          </w:p>
                          <w:p w14:paraId="6A77A6A0" w14:textId="77777777" w:rsidR="00B34491" w:rsidRDefault="00B34491" w:rsidP="005C7A3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696904">
                              <w:rPr>
                                <w:i/>
                                <w:iCs/>
                                <w:sz w:val="24"/>
                              </w:rPr>
                              <w:t>//</w:t>
                            </w:r>
                            <w:proofErr w:type="gramStart"/>
                            <w:r w:rsidRPr="00696904">
                              <w:rPr>
                                <w:i/>
                                <w:iCs/>
                                <w:sz w:val="24"/>
                              </w:rPr>
                              <w:t>Output :</w:t>
                            </w:r>
                            <w:proofErr w:type="gramEnd"/>
                            <w:r w:rsidRPr="00696904"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5C7A3B">
                              <w:rPr>
                                <w:i/>
                                <w:iCs/>
                                <w:sz w:val="24"/>
                              </w:rPr>
                              <w:t>F[</w:t>
                            </w:r>
                            <w:proofErr w:type="spellStart"/>
                            <w:r w:rsidRPr="005C7A3B">
                              <w:rPr>
                                <w:i/>
                                <w:iCs/>
                                <w:sz w:val="24"/>
                              </w:rPr>
                              <w:t>n,W</w:t>
                            </w:r>
                            <w:proofErr w:type="spellEnd"/>
                            <w:r w:rsidRPr="005C7A3B">
                              <w:rPr>
                                <w:i/>
                                <w:iCs/>
                                <w:sz w:val="24"/>
                              </w:rPr>
                              <w:t xml:space="preserve">] and the optimal subset by </w:t>
                            </w:r>
                            <w:proofErr w:type="spellStart"/>
                            <w:r w:rsidRPr="005C7A3B">
                              <w:rPr>
                                <w:i/>
                                <w:iCs/>
                                <w:sz w:val="24"/>
                              </w:rPr>
                              <w:t>backtracing</w:t>
                            </w:r>
                            <w:proofErr w:type="spellEnd"/>
                          </w:p>
                          <w:p w14:paraId="0B4027AA" w14:textId="512660DB" w:rsidR="00B34491" w:rsidRPr="005C7A3B" w:rsidRDefault="00164864" w:rsidP="005C7A3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for w&lt;-0 to W do</w:t>
                            </w:r>
                          </w:p>
                          <w:p w14:paraId="373E4893" w14:textId="36887A07" w:rsidR="00B34491" w:rsidRDefault="00164864" w:rsidP="005C7A3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F[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0, w] &lt;- 0</w:t>
                            </w:r>
                          </w:p>
                          <w:p w14:paraId="6B73027F" w14:textId="4AE2A4A2" w:rsidR="00B34491" w:rsidRPr="00696904" w:rsidRDefault="00164864" w:rsidP="003E31B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   for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&lt;-0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to 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do</w:t>
                            </w:r>
                          </w:p>
                          <w:p w14:paraId="3633ACD6" w14:textId="789EB87E" w:rsidR="00B34491" w:rsidRPr="007F3E5B" w:rsidRDefault="00164864" w:rsidP="003E31B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F[</w:t>
                            </w:r>
                            <w:proofErr w:type="spellStart"/>
                            <w:proofErr w:type="gram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, 0] &lt;- 0</w:t>
                            </w:r>
                          </w:p>
                          <w:p w14:paraId="777A5A64" w14:textId="61A353D5" w:rsidR="00B34491" w:rsidRDefault="00164864" w:rsidP="003E31B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   for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&lt;-1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to 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do</w:t>
                            </w:r>
                          </w:p>
                          <w:p w14:paraId="2BEAA790" w14:textId="538C565A" w:rsidR="00B34491" w:rsidRDefault="00B34491" w:rsidP="003E31B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     </w:t>
                            </w:r>
                            <w:r w:rsidR="00164864">
                              <w:rPr>
                                <w:i/>
                                <w:iCs/>
                                <w:sz w:val="24"/>
                              </w:rPr>
                              <w:t xml:space="preserve">  For w&lt;-1 to W do</w:t>
                            </w:r>
                          </w:p>
                          <w:p w14:paraId="642B1541" w14:textId="5331B13A" w:rsidR="00B34491" w:rsidRPr="007F3E5B" w:rsidRDefault="00164864" w:rsidP="003E31B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           if w[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] &lt;= w then</w:t>
                            </w:r>
                          </w:p>
                          <w:p w14:paraId="63DB4590" w14:textId="4FDE65A6" w:rsidR="00B34491" w:rsidRDefault="00164864" w:rsidP="003E31B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F[</w:t>
                            </w:r>
                            <w:proofErr w:type="spellStart"/>
                            <w:proofErr w:type="gram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, w] &lt;- max{F[i-1, w], v[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] + F[i-1, w-w[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]}</w:t>
                            </w:r>
                          </w:p>
                          <w:p w14:paraId="6E08952E" w14:textId="0482F329" w:rsidR="00B34491" w:rsidRDefault="00164864" w:rsidP="003E31B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           else</w:t>
                            </w:r>
                          </w:p>
                          <w:p w14:paraId="2EB723A4" w14:textId="0D80B045" w:rsidR="00164864" w:rsidRDefault="00164864" w:rsidP="003E31B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F[</w:t>
                            </w:r>
                            <w:proofErr w:type="spellStart"/>
                            <w:proofErr w:type="gram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, w] &lt;- F[i-1, w]</w:t>
                            </w:r>
                          </w:p>
                          <w:p w14:paraId="5A4FE6D1" w14:textId="59B0C705" w:rsidR="00B34491" w:rsidRPr="00BC1B5D" w:rsidRDefault="00164864" w:rsidP="003E31B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R</w:t>
                            </w:r>
                            <w:r w:rsidR="00B34491">
                              <w:rPr>
                                <w:i/>
                                <w:iCs/>
                                <w:sz w:val="24"/>
                              </w:rPr>
                              <w:t>eturn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F[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n, w] and the optimal subset by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backtrac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D95F" id="Text Box 4" o:spid="_x0000_s1028" type="#_x0000_t202" style="position:absolute;left:0;text-align:left;margin-left:0;margin-top:213pt;width:458.15pt;height:240.5pt;z-index:251665408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" filled="f" stroked="f">
                <v:textbox>
                  <w:txbxContent>
                    <w:p w14:paraId="4B61B684" w14:textId="396DE392" w:rsidR="00B34491" w:rsidRPr="00BC1B5D" w:rsidRDefault="00B34491" w:rsidP="003E31B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BC1B5D">
                        <w:rPr>
                          <w:b/>
                          <w:bCs/>
                          <w:i/>
                          <w:iCs/>
                          <w:sz w:val="24"/>
                        </w:rPr>
                        <w:t>ALGORITHM</w:t>
                      </w:r>
                      <w:r w:rsidRPr="00BC1B5D"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DPKnapsack</w:t>
                      </w:r>
                      <w:proofErr w:type="spellEnd"/>
                      <w:r w:rsidRPr="00BC1B5D">
                        <w:rPr>
                          <w:i/>
                          <w:iCs/>
                          <w:sz w:val="24"/>
                        </w:rPr>
                        <w:t>(</w:t>
                      </w:r>
                      <w:r w:rsidR="008C2865">
                        <w:rPr>
                          <w:i/>
                          <w:iCs/>
                          <w:sz w:val="24"/>
                        </w:rPr>
                        <w:t>w[</w:t>
                      </w:r>
                      <w:proofErr w:type="gramStart"/>
                      <w:r w:rsidR="008C2865">
                        <w:rPr>
                          <w:i/>
                          <w:iCs/>
                          <w:sz w:val="24"/>
                        </w:rPr>
                        <w:t>1..</w:t>
                      </w:r>
                      <w:proofErr w:type="gramEnd"/>
                      <w:r w:rsidR="008C2865">
                        <w:rPr>
                          <w:i/>
                          <w:iCs/>
                          <w:sz w:val="24"/>
                        </w:rPr>
                        <w:t>n], v[1..n], W</w:t>
                      </w:r>
                      <w:r w:rsidRPr="00BC1B5D">
                        <w:rPr>
                          <w:i/>
                          <w:iCs/>
                          <w:sz w:val="24"/>
                        </w:rPr>
                        <w:t>)</w:t>
                      </w:r>
                    </w:p>
                    <w:p w14:paraId="7EA3BC31" w14:textId="77777777" w:rsidR="00B34491" w:rsidRPr="00B631EE" w:rsidRDefault="00B34491" w:rsidP="00B631EE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696904">
                        <w:rPr>
                          <w:i/>
                          <w:iCs/>
                          <w:sz w:val="24"/>
                        </w:rPr>
                        <w:t xml:space="preserve">// </w:t>
                      </w:r>
                      <w:proofErr w:type="gramStart"/>
                      <w:r w:rsidRPr="00696904">
                        <w:rPr>
                          <w:i/>
                          <w:iCs/>
                          <w:sz w:val="24"/>
                        </w:rPr>
                        <w:t>Input :</w:t>
                      </w:r>
                      <w:proofErr w:type="gramEnd"/>
                      <w:r w:rsidRPr="00696904">
                        <w:rPr>
                          <w:i/>
                          <w:iCs/>
                          <w:sz w:val="24"/>
                        </w:rPr>
                        <w:t xml:space="preserve">  </w:t>
                      </w:r>
                      <w:r w:rsidRPr="00B631EE">
                        <w:rPr>
                          <w:i/>
                          <w:iCs/>
                          <w:sz w:val="24"/>
                        </w:rPr>
                        <w:t>integer V[0..n,0..W],  P[1..n,1..W]</w:t>
                      </w:r>
                    </w:p>
                    <w:p w14:paraId="6A77A6A0" w14:textId="77777777" w:rsidR="00B34491" w:rsidRDefault="00B34491" w:rsidP="005C7A3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696904">
                        <w:rPr>
                          <w:i/>
                          <w:iCs/>
                          <w:sz w:val="24"/>
                        </w:rPr>
                        <w:t>//</w:t>
                      </w:r>
                      <w:proofErr w:type="gramStart"/>
                      <w:r w:rsidRPr="00696904">
                        <w:rPr>
                          <w:i/>
                          <w:iCs/>
                          <w:sz w:val="24"/>
                        </w:rPr>
                        <w:t>Output :</w:t>
                      </w:r>
                      <w:proofErr w:type="gramEnd"/>
                      <w:r w:rsidRPr="00696904"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  <w:r w:rsidRPr="005C7A3B">
                        <w:rPr>
                          <w:i/>
                          <w:iCs/>
                          <w:sz w:val="24"/>
                        </w:rPr>
                        <w:t>F[</w:t>
                      </w:r>
                      <w:proofErr w:type="spellStart"/>
                      <w:r w:rsidRPr="005C7A3B">
                        <w:rPr>
                          <w:i/>
                          <w:iCs/>
                          <w:sz w:val="24"/>
                        </w:rPr>
                        <w:t>n,W</w:t>
                      </w:r>
                      <w:proofErr w:type="spellEnd"/>
                      <w:r w:rsidRPr="005C7A3B">
                        <w:rPr>
                          <w:i/>
                          <w:iCs/>
                          <w:sz w:val="24"/>
                        </w:rPr>
                        <w:t xml:space="preserve">] and the optimal subset by </w:t>
                      </w:r>
                      <w:proofErr w:type="spellStart"/>
                      <w:r w:rsidRPr="005C7A3B">
                        <w:rPr>
                          <w:i/>
                          <w:iCs/>
                          <w:sz w:val="24"/>
                        </w:rPr>
                        <w:t>backtracing</w:t>
                      </w:r>
                      <w:proofErr w:type="spellEnd"/>
                    </w:p>
                    <w:p w14:paraId="0B4027AA" w14:textId="512660DB" w:rsidR="00B34491" w:rsidRPr="005C7A3B" w:rsidRDefault="00164864" w:rsidP="005C7A3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for w&lt;-0 to W do</w:t>
                      </w:r>
                    </w:p>
                    <w:p w14:paraId="373E4893" w14:textId="36887A07" w:rsidR="00B34491" w:rsidRDefault="00164864" w:rsidP="005C7A3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   </w:t>
                      </w:r>
                      <w:proofErr w:type="gramStart"/>
                      <w:r>
                        <w:rPr>
                          <w:i/>
                          <w:iCs/>
                          <w:sz w:val="24"/>
                        </w:rPr>
                        <w:t>F[</w:t>
                      </w:r>
                      <w:proofErr w:type="gramEnd"/>
                      <w:r>
                        <w:rPr>
                          <w:i/>
                          <w:iCs/>
                          <w:sz w:val="24"/>
                        </w:rPr>
                        <w:t>0, w] &lt;- 0</w:t>
                      </w:r>
                    </w:p>
                    <w:p w14:paraId="6B73027F" w14:textId="4AE2A4A2" w:rsidR="00B34491" w:rsidRPr="00696904" w:rsidRDefault="00164864" w:rsidP="003E31B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   for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 xml:space="preserve">&lt;-0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to n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 xml:space="preserve"> do</w:t>
                      </w:r>
                    </w:p>
                    <w:p w14:paraId="3633ACD6" w14:textId="789EB87E" w:rsidR="00B34491" w:rsidRPr="007F3E5B" w:rsidRDefault="00164864" w:rsidP="003E31B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       </w:t>
                      </w:r>
                      <w:proofErr w:type="gramStart"/>
                      <w:r>
                        <w:rPr>
                          <w:i/>
                          <w:iCs/>
                          <w:sz w:val="24"/>
                        </w:rPr>
                        <w:t>F[</w:t>
                      </w:r>
                      <w:proofErr w:type="spellStart"/>
                      <w:proofErr w:type="gramEnd"/>
                      <w:r>
                        <w:rPr>
                          <w:i/>
                          <w:iCs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, 0] &lt;- 0</w:t>
                      </w:r>
                    </w:p>
                    <w:p w14:paraId="777A5A64" w14:textId="61A353D5" w:rsidR="00B34491" w:rsidRDefault="00164864" w:rsidP="003E31B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   for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 xml:space="preserve">&lt;-1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to n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 xml:space="preserve"> do</w:t>
                      </w:r>
                    </w:p>
                    <w:p w14:paraId="2BEAA790" w14:textId="538C565A" w:rsidR="00B34491" w:rsidRDefault="00B34491" w:rsidP="003E31B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     </w:t>
                      </w:r>
                      <w:r w:rsidR="00164864">
                        <w:rPr>
                          <w:i/>
                          <w:iCs/>
                          <w:sz w:val="24"/>
                        </w:rPr>
                        <w:t xml:space="preserve">  For w&lt;-1 to W do</w:t>
                      </w:r>
                    </w:p>
                    <w:p w14:paraId="642B1541" w14:textId="5331B13A" w:rsidR="00B34491" w:rsidRPr="007F3E5B" w:rsidRDefault="00164864" w:rsidP="003E31B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           if w[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] &lt;= w then</w:t>
                      </w:r>
                    </w:p>
                    <w:p w14:paraId="63DB4590" w14:textId="4FDE65A6" w:rsidR="00B34491" w:rsidRDefault="00164864" w:rsidP="003E31B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i/>
                          <w:iCs/>
                          <w:sz w:val="24"/>
                        </w:rPr>
                        <w:t>F[</w:t>
                      </w:r>
                      <w:proofErr w:type="spellStart"/>
                      <w:proofErr w:type="gramEnd"/>
                      <w:r>
                        <w:rPr>
                          <w:i/>
                          <w:iCs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, w] &lt;- max{F[i-1, w], v[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] + F[i-1, w-w[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]}</w:t>
                      </w:r>
                    </w:p>
                    <w:p w14:paraId="6E08952E" w14:textId="0482F329" w:rsidR="00B34491" w:rsidRDefault="00164864" w:rsidP="003E31B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           else</w:t>
                      </w:r>
                    </w:p>
                    <w:p w14:paraId="2EB723A4" w14:textId="0D80B045" w:rsidR="00164864" w:rsidRDefault="00164864" w:rsidP="003E31B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i/>
                          <w:iCs/>
                          <w:sz w:val="24"/>
                        </w:rPr>
                        <w:t>F[</w:t>
                      </w:r>
                      <w:proofErr w:type="spellStart"/>
                      <w:proofErr w:type="gramEnd"/>
                      <w:r>
                        <w:rPr>
                          <w:i/>
                          <w:iCs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, w] &lt;- F[i-1, w]</w:t>
                      </w:r>
                    </w:p>
                    <w:p w14:paraId="5A4FE6D1" w14:textId="59B0C705" w:rsidR="00B34491" w:rsidRPr="00BC1B5D" w:rsidRDefault="00164864" w:rsidP="003E31B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R</w:t>
                      </w:r>
                      <w:r w:rsidR="00B34491">
                        <w:rPr>
                          <w:i/>
                          <w:iCs/>
                          <w:sz w:val="24"/>
                        </w:rPr>
                        <w:t>eturn</w:t>
                      </w:r>
                      <w:r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iCs/>
                          <w:sz w:val="24"/>
                        </w:rPr>
                        <w:t>F[</w:t>
                      </w:r>
                      <w:proofErr w:type="gramEnd"/>
                      <w:r>
                        <w:rPr>
                          <w:i/>
                          <w:iCs/>
                          <w:sz w:val="24"/>
                        </w:rPr>
                        <w:t xml:space="preserve">n, w] and the optimal subset by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backtracin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966BF" w:rsidRPr="008966BF">
        <w:rPr>
          <w:rFonts w:ascii="TH SarabunPSK" w:hAnsi="TH SarabunPSK" w:cs="TH SarabunPSK"/>
          <w:sz w:val="32"/>
          <w:szCs w:val="40"/>
        </w:rPr>
        <w:t>Example of solving an instance of the knapsack problem by the dynamic programming algorithm.</w:t>
      </w:r>
      <w:r w:rsidR="008966BF">
        <w:rPr>
          <w:rFonts w:ascii="TH SarabunPSK" w:hAnsi="TH SarabunPSK" w:cs="TH SarabunPSK"/>
          <w:sz w:val="32"/>
          <w:szCs w:val="40"/>
        </w:rPr>
        <w:t xml:space="preserve"> </w:t>
      </w:r>
      <w:r w:rsidR="008966BF" w:rsidRPr="00994EB9">
        <w:rPr>
          <w:rFonts w:ascii="TH SarabunPSK" w:hAnsi="TH SarabunPSK" w:cs="TH SarabunPSK"/>
          <w:b/>
          <w:bCs/>
          <w:sz w:val="32"/>
          <w:szCs w:val="40"/>
        </w:rPr>
        <w:t xml:space="preserve">What is the maximum sum of </w:t>
      </w:r>
      <w:r w:rsidR="003C7BFB" w:rsidRPr="00994EB9">
        <w:rPr>
          <w:rFonts w:ascii="TH SarabunPSK" w:hAnsi="TH SarabunPSK" w:cs="TH SarabunPSK"/>
          <w:b/>
          <w:bCs/>
          <w:sz w:val="32"/>
          <w:szCs w:val="40"/>
        </w:rPr>
        <w:t>values?</w:t>
      </w:r>
    </w:p>
    <w:tbl>
      <w:tblPr>
        <w:tblStyle w:val="ListTable4-Accent5"/>
        <w:tblW w:w="7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95"/>
        <w:gridCol w:w="619"/>
        <w:gridCol w:w="620"/>
        <w:gridCol w:w="620"/>
        <w:gridCol w:w="620"/>
        <w:gridCol w:w="620"/>
        <w:gridCol w:w="621"/>
      </w:tblGrid>
      <w:tr w:rsidR="00994EB9" w14:paraId="4508D023" w14:textId="77777777" w:rsidTr="009D7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00D16A4" w14:textId="77777777" w:rsidR="00994EB9" w:rsidRDefault="00994EB9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795" w:type="dxa"/>
          </w:tcPr>
          <w:p w14:paraId="112A34DF" w14:textId="77777777" w:rsidR="00994EB9" w:rsidRDefault="00994EB9" w:rsidP="009D7E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3720" w:type="dxa"/>
            <w:gridSpan w:val="6"/>
          </w:tcPr>
          <w:p w14:paraId="1B3B17B2" w14:textId="77777777" w:rsidR="00994EB9" w:rsidRPr="00994EB9" w:rsidRDefault="00994EB9" w:rsidP="003C7BF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 w:rsidRPr="00994EB9">
              <w:rPr>
                <w:rFonts w:ascii="TH SarabunPSK" w:hAnsi="TH SarabunPSK" w:cs="TH SarabunPSK"/>
                <w:sz w:val="32"/>
                <w:szCs w:val="40"/>
              </w:rPr>
              <w:t xml:space="preserve">capacity </w:t>
            </w:r>
            <w:r w:rsidR="003C7BFB">
              <w:rPr>
                <w:rFonts w:ascii="TH SarabunPSK" w:hAnsi="TH SarabunPSK" w:cs="TH SarabunPSK"/>
                <w:sz w:val="32"/>
                <w:szCs w:val="40"/>
              </w:rPr>
              <w:t>W</w:t>
            </w:r>
          </w:p>
        </w:tc>
      </w:tr>
      <w:tr w:rsidR="00994EB9" w14:paraId="57527430" w14:textId="77777777" w:rsidTr="009D7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E25B97C" w14:textId="77777777" w:rsidR="00994EB9" w:rsidRDefault="00994EB9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795" w:type="dxa"/>
          </w:tcPr>
          <w:p w14:paraId="0849C409" w14:textId="77777777" w:rsidR="00994EB9" w:rsidRPr="00994EB9" w:rsidRDefault="00994EB9" w:rsidP="009D7E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proofErr w:type="spellStart"/>
            <w:r w:rsidRPr="00994EB9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i</w:t>
            </w:r>
            <w:proofErr w:type="spellEnd"/>
            <w:r w:rsidR="008966BF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/w</w:t>
            </w:r>
          </w:p>
        </w:tc>
        <w:tc>
          <w:tcPr>
            <w:tcW w:w="619" w:type="dxa"/>
          </w:tcPr>
          <w:p w14:paraId="10F235A9" w14:textId="77777777" w:rsidR="00994EB9" w:rsidRPr="00994EB9" w:rsidRDefault="00994EB9" w:rsidP="009D7E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994EB9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620" w:type="dxa"/>
          </w:tcPr>
          <w:p w14:paraId="37014433" w14:textId="77777777" w:rsidR="00994EB9" w:rsidRPr="00994EB9" w:rsidRDefault="00994EB9" w:rsidP="009D7E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994EB9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620" w:type="dxa"/>
          </w:tcPr>
          <w:p w14:paraId="46A22E05" w14:textId="77777777" w:rsidR="00994EB9" w:rsidRPr="00994EB9" w:rsidRDefault="00994EB9" w:rsidP="009D7E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994EB9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2</w:t>
            </w:r>
          </w:p>
        </w:tc>
        <w:tc>
          <w:tcPr>
            <w:tcW w:w="620" w:type="dxa"/>
          </w:tcPr>
          <w:p w14:paraId="56CC5952" w14:textId="77777777" w:rsidR="00994EB9" w:rsidRPr="00994EB9" w:rsidRDefault="00994EB9" w:rsidP="009D7E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994EB9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3</w:t>
            </w:r>
          </w:p>
        </w:tc>
        <w:tc>
          <w:tcPr>
            <w:tcW w:w="620" w:type="dxa"/>
          </w:tcPr>
          <w:p w14:paraId="788B8104" w14:textId="77777777" w:rsidR="00994EB9" w:rsidRPr="00994EB9" w:rsidRDefault="00994EB9" w:rsidP="009D7E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994EB9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4</w:t>
            </w:r>
          </w:p>
        </w:tc>
        <w:tc>
          <w:tcPr>
            <w:tcW w:w="621" w:type="dxa"/>
          </w:tcPr>
          <w:p w14:paraId="1AE17BAE" w14:textId="77777777" w:rsidR="00994EB9" w:rsidRPr="00994EB9" w:rsidRDefault="00994EB9" w:rsidP="009D7E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994EB9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5</w:t>
            </w:r>
          </w:p>
        </w:tc>
      </w:tr>
      <w:tr w:rsidR="00994EB9" w14:paraId="034A0959" w14:textId="77777777" w:rsidTr="009D7E32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1403533" w14:textId="00F517D9" w:rsidR="00994EB9" w:rsidRPr="00994EB9" w:rsidRDefault="00A93B4F" w:rsidP="009D7E32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No item</w:t>
            </w:r>
          </w:p>
        </w:tc>
        <w:tc>
          <w:tcPr>
            <w:tcW w:w="795" w:type="dxa"/>
          </w:tcPr>
          <w:p w14:paraId="67459E3F" w14:textId="77777777" w:rsidR="00994EB9" w:rsidRPr="004C4C86" w:rsidRDefault="00994EB9" w:rsidP="009D7E3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619" w:type="dxa"/>
          </w:tcPr>
          <w:p w14:paraId="74D4C3FB" w14:textId="55A08C57" w:rsidR="00994EB9" w:rsidRPr="004C4C86" w:rsidRDefault="00A93B4F" w:rsidP="009D7E3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620" w:type="dxa"/>
          </w:tcPr>
          <w:p w14:paraId="216F6002" w14:textId="0B34BB67" w:rsidR="00994EB9" w:rsidRPr="004C4C86" w:rsidRDefault="00A93B4F" w:rsidP="009D7E3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620" w:type="dxa"/>
          </w:tcPr>
          <w:p w14:paraId="48C2EEE3" w14:textId="01061C8A" w:rsidR="00994EB9" w:rsidRDefault="00A93B4F" w:rsidP="009D7E3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0</w:t>
            </w:r>
          </w:p>
        </w:tc>
        <w:tc>
          <w:tcPr>
            <w:tcW w:w="620" w:type="dxa"/>
          </w:tcPr>
          <w:p w14:paraId="79536336" w14:textId="62817D7F" w:rsidR="00994EB9" w:rsidRDefault="00A93B4F" w:rsidP="009D7E3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0</w:t>
            </w:r>
          </w:p>
        </w:tc>
        <w:tc>
          <w:tcPr>
            <w:tcW w:w="620" w:type="dxa"/>
          </w:tcPr>
          <w:p w14:paraId="0F120C46" w14:textId="1CB86727" w:rsidR="00994EB9" w:rsidRDefault="00A93B4F" w:rsidP="009D7E3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0</w:t>
            </w:r>
          </w:p>
        </w:tc>
        <w:tc>
          <w:tcPr>
            <w:tcW w:w="621" w:type="dxa"/>
          </w:tcPr>
          <w:p w14:paraId="426DA46F" w14:textId="695A0554" w:rsidR="00994EB9" w:rsidRDefault="00A93B4F" w:rsidP="009D7E3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0</w:t>
            </w:r>
          </w:p>
        </w:tc>
      </w:tr>
      <w:tr w:rsidR="008966BF" w14:paraId="3736533B" w14:textId="77777777" w:rsidTr="009D7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A5558B3" w14:textId="77777777" w:rsidR="008966BF" w:rsidRPr="00994EB9" w:rsidRDefault="008966BF" w:rsidP="008966BF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994EB9">
              <w:rPr>
                <w:rFonts w:ascii="TH SarabunPSK" w:hAnsi="TH SarabunPSK" w:cs="TH SarabunPSK"/>
                <w:sz w:val="32"/>
                <w:szCs w:val="40"/>
              </w:rPr>
              <w:t>w</w:t>
            </w:r>
            <w:r w:rsidRPr="00994EB9">
              <w:rPr>
                <w:rFonts w:ascii="TH SarabunPSK" w:hAnsi="TH SarabunPSK" w:cs="TH SarabunPSK"/>
                <w:sz w:val="32"/>
                <w:szCs w:val="40"/>
                <w:vertAlign w:val="subscript"/>
              </w:rPr>
              <w:t xml:space="preserve">1 </w:t>
            </w:r>
            <w:r w:rsidRPr="00994EB9">
              <w:rPr>
                <w:rFonts w:ascii="TH SarabunPSK" w:hAnsi="TH SarabunPSK" w:cs="TH SarabunPSK"/>
                <w:sz w:val="32"/>
                <w:szCs w:val="40"/>
              </w:rPr>
              <w:t xml:space="preserve">= 2     </w:t>
            </w:r>
            <w:proofErr w:type="gramStart"/>
            <w:r w:rsidRPr="00994EB9">
              <w:rPr>
                <w:rFonts w:ascii="TH SarabunPSK" w:hAnsi="TH SarabunPSK" w:cs="TH SarabunPSK"/>
                <w:sz w:val="32"/>
                <w:szCs w:val="40"/>
              </w:rPr>
              <w:t xml:space="preserve">  ,</w:t>
            </w:r>
            <w:proofErr w:type="gramEnd"/>
            <w:r w:rsidRPr="00994EB9">
              <w:rPr>
                <w:rFonts w:ascii="TH SarabunPSK" w:hAnsi="TH SarabunPSK" w:cs="TH SarabunPSK"/>
                <w:sz w:val="32"/>
                <w:szCs w:val="40"/>
              </w:rPr>
              <w:t xml:space="preserve"> v</w:t>
            </w:r>
            <w:r w:rsidRPr="00994EB9">
              <w:rPr>
                <w:rFonts w:ascii="TH SarabunPSK" w:hAnsi="TH SarabunPSK" w:cs="TH SarabunPSK"/>
                <w:sz w:val="32"/>
                <w:szCs w:val="40"/>
                <w:vertAlign w:val="subscript"/>
              </w:rPr>
              <w:t xml:space="preserve">1 </w:t>
            </w:r>
            <w:r w:rsidRPr="00994EB9">
              <w:rPr>
                <w:rFonts w:ascii="TH SarabunPSK" w:hAnsi="TH SarabunPSK" w:cs="TH SarabunPSK"/>
                <w:sz w:val="32"/>
                <w:szCs w:val="40"/>
              </w:rPr>
              <w:t>= 12</w:t>
            </w:r>
          </w:p>
        </w:tc>
        <w:tc>
          <w:tcPr>
            <w:tcW w:w="795" w:type="dxa"/>
          </w:tcPr>
          <w:p w14:paraId="47389BCD" w14:textId="77777777" w:rsidR="008966BF" w:rsidRPr="004C4C86" w:rsidRDefault="008966BF" w:rsidP="008966B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619" w:type="dxa"/>
          </w:tcPr>
          <w:p w14:paraId="61BDF0F8" w14:textId="3D8B5044" w:rsidR="008966BF" w:rsidRPr="004C4C86" w:rsidRDefault="00A93B4F" w:rsidP="008966B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620" w:type="dxa"/>
          </w:tcPr>
          <w:p w14:paraId="4ED250B4" w14:textId="249317FF" w:rsidR="008966BF" w:rsidRPr="004C4C86" w:rsidRDefault="00A93B4F" w:rsidP="008966B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620" w:type="dxa"/>
          </w:tcPr>
          <w:p w14:paraId="756EF7D5" w14:textId="0747F2BB" w:rsidR="008966BF" w:rsidRDefault="00A93B4F" w:rsidP="008966B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2</w:t>
            </w:r>
          </w:p>
        </w:tc>
        <w:tc>
          <w:tcPr>
            <w:tcW w:w="620" w:type="dxa"/>
          </w:tcPr>
          <w:p w14:paraId="3D269C8B" w14:textId="699E4CA1" w:rsidR="008966BF" w:rsidRDefault="00A93B4F" w:rsidP="008966B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2</w:t>
            </w:r>
          </w:p>
        </w:tc>
        <w:tc>
          <w:tcPr>
            <w:tcW w:w="620" w:type="dxa"/>
          </w:tcPr>
          <w:p w14:paraId="0D504535" w14:textId="7939EA70" w:rsidR="008966BF" w:rsidRDefault="00A93B4F" w:rsidP="008966B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2</w:t>
            </w:r>
          </w:p>
        </w:tc>
        <w:tc>
          <w:tcPr>
            <w:tcW w:w="621" w:type="dxa"/>
          </w:tcPr>
          <w:p w14:paraId="5B7BCB62" w14:textId="633C88FE" w:rsidR="008966BF" w:rsidRDefault="00A93B4F" w:rsidP="008966B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2</w:t>
            </w:r>
          </w:p>
        </w:tc>
      </w:tr>
      <w:tr w:rsidR="008966BF" w:rsidRPr="00994EB9" w14:paraId="13273A34" w14:textId="77777777" w:rsidTr="009D7E32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A23D61A" w14:textId="77777777" w:rsidR="008966BF" w:rsidRPr="00994EB9" w:rsidRDefault="008966BF" w:rsidP="008966BF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994EB9">
              <w:rPr>
                <w:rFonts w:ascii="TH SarabunPSK" w:hAnsi="TH SarabunPSK" w:cs="TH SarabunPSK"/>
                <w:sz w:val="32"/>
                <w:szCs w:val="40"/>
              </w:rPr>
              <w:t>w</w:t>
            </w:r>
            <w:r w:rsidRPr="00994EB9">
              <w:rPr>
                <w:rFonts w:ascii="TH SarabunPSK" w:hAnsi="TH SarabunPSK" w:cs="TH SarabunPSK"/>
                <w:sz w:val="32"/>
                <w:szCs w:val="40"/>
                <w:vertAlign w:val="subscript"/>
              </w:rPr>
              <w:t xml:space="preserve">2 </w:t>
            </w:r>
            <w:r w:rsidRPr="00994EB9">
              <w:rPr>
                <w:rFonts w:ascii="TH SarabunPSK" w:hAnsi="TH SarabunPSK" w:cs="TH SarabunPSK"/>
                <w:sz w:val="32"/>
                <w:szCs w:val="40"/>
              </w:rPr>
              <w:t xml:space="preserve">= 1     </w:t>
            </w:r>
            <w:proofErr w:type="gramStart"/>
            <w:r w:rsidRPr="00994EB9">
              <w:rPr>
                <w:rFonts w:ascii="TH SarabunPSK" w:hAnsi="TH SarabunPSK" w:cs="TH SarabunPSK"/>
                <w:sz w:val="32"/>
                <w:szCs w:val="40"/>
              </w:rPr>
              <w:t xml:space="preserve">  ,</w:t>
            </w:r>
            <w:proofErr w:type="gramEnd"/>
            <w:r w:rsidRPr="00994EB9">
              <w:rPr>
                <w:rFonts w:ascii="TH SarabunPSK" w:hAnsi="TH SarabunPSK" w:cs="TH SarabunPSK"/>
                <w:sz w:val="32"/>
                <w:szCs w:val="40"/>
              </w:rPr>
              <w:t xml:space="preserve"> v</w:t>
            </w:r>
            <w:r w:rsidRPr="00994EB9">
              <w:rPr>
                <w:rFonts w:ascii="TH SarabunPSK" w:hAnsi="TH SarabunPSK" w:cs="TH SarabunPSK"/>
                <w:sz w:val="32"/>
                <w:szCs w:val="40"/>
                <w:vertAlign w:val="subscript"/>
              </w:rPr>
              <w:t xml:space="preserve">2 </w:t>
            </w:r>
            <w:r w:rsidRPr="00994EB9">
              <w:rPr>
                <w:rFonts w:ascii="TH SarabunPSK" w:hAnsi="TH SarabunPSK" w:cs="TH SarabunPSK"/>
                <w:sz w:val="32"/>
                <w:szCs w:val="40"/>
              </w:rPr>
              <w:t>= 10</w:t>
            </w:r>
          </w:p>
        </w:tc>
        <w:tc>
          <w:tcPr>
            <w:tcW w:w="795" w:type="dxa"/>
          </w:tcPr>
          <w:p w14:paraId="0BD96ADB" w14:textId="77777777" w:rsidR="008966BF" w:rsidRPr="004C4C86" w:rsidRDefault="008966BF" w:rsidP="008966B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2</w:t>
            </w:r>
          </w:p>
        </w:tc>
        <w:tc>
          <w:tcPr>
            <w:tcW w:w="619" w:type="dxa"/>
          </w:tcPr>
          <w:p w14:paraId="2EE50B02" w14:textId="2012F70C" w:rsidR="008966BF" w:rsidRPr="004C4C86" w:rsidRDefault="001F763F" w:rsidP="008966B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620" w:type="dxa"/>
          </w:tcPr>
          <w:p w14:paraId="23E40F17" w14:textId="13527E53" w:rsidR="008966BF" w:rsidRPr="004C4C86" w:rsidRDefault="001F763F" w:rsidP="008966B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0</w:t>
            </w:r>
          </w:p>
        </w:tc>
        <w:tc>
          <w:tcPr>
            <w:tcW w:w="620" w:type="dxa"/>
          </w:tcPr>
          <w:p w14:paraId="7F23A424" w14:textId="44910829" w:rsidR="008966BF" w:rsidRDefault="001F763F" w:rsidP="008966B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2</w:t>
            </w:r>
          </w:p>
        </w:tc>
        <w:tc>
          <w:tcPr>
            <w:tcW w:w="620" w:type="dxa"/>
          </w:tcPr>
          <w:p w14:paraId="155D0187" w14:textId="20D2EB45" w:rsidR="008966BF" w:rsidRDefault="001F763F" w:rsidP="008966B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22</w:t>
            </w:r>
          </w:p>
        </w:tc>
        <w:tc>
          <w:tcPr>
            <w:tcW w:w="620" w:type="dxa"/>
          </w:tcPr>
          <w:p w14:paraId="2C1042AE" w14:textId="2FFECC34" w:rsidR="008966BF" w:rsidRDefault="001F763F" w:rsidP="008966B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22</w:t>
            </w:r>
          </w:p>
        </w:tc>
        <w:tc>
          <w:tcPr>
            <w:tcW w:w="621" w:type="dxa"/>
          </w:tcPr>
          <w:p w14:paraId="06DACE41" w14:textId="00CA61B2" w:rsidR="008966BF" w:rsidRDefault="001F763F" w:rsidP="008966B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22</w:t>
            </w:r>
          </w:p>
        </w:tc>
      </w:tr>
      <w:tr w:rsidR="008966BF" w:rsidRPr="00994EB9" w14:paraId="2F57BB07" w14:textId="77777777" w:rsidTr="009D7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2F0A545" w14:textId="77777777" w:rsidR="008966BF" w:rsidRPr="00994EB9" w:rsidRDefault="008966BF" w:rsidP="008966BF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994EB9">
              <w:rPr>
                <w:rFonts w:ascii="TH SarabunPSK" w:hAnsi="TH SarabunPSK" w:cs="TH SarabunPSK"/>
                <w:sz w:val="32"/>
                <w:szCs w:val="40"/>
              </w:rPr>
              <w:t>w</w:t>
            </w:r>
            <w:r w:rsidRPr="00994EB9">
              <w:rPr>
                <w:rFonts w:ascii="TH SarabunPSK" w:hAnsi="TH SarabunPSK" w:cs="TH SarabunPSK"/>
                <w:sz w:val="32"/>
                <w:szCs w:val="40"/>
                <w:vertAlign w:val="subscript"/>
              </w:rPr>
              <w:t xml:space="preserve">3 </w:t>
            </w:r>
            <w:r w:rsidRPr="00994EB9">
              <w:rPr>
                <w:rFonts w:ascii="TH SarabunPSK" w:hAnsi="TH SarabunPSK" w:cs="TH SarabunPSK"/>
                <w:sz w:val="32"/>
                <w:szCs w:val="40"/>
              </w:rPr>
              <w:t xml:space="preserve">= 3     </w:t>
            </w:r>
            <w:proofErr w:type="gramStart"/>
            <w:r w:rsidRPr="00994EB9">
              <w:rPr>
                <w:rFonts w:ascii="TH SarabunPSK" w:hAnsi="TH SarabunPSK" w:cs="TH SarabunPSK"/>
                <w:sz w:val="32"/>
                <w:szCs w:val="40"/>
              </w:rPr>
              <w:t xml:space="preserve">  ,</w:t>
            </w:r>
            <w:proofErr w:type="gramEnd"/>
            <w:r w:rsidRPr="00994EB9">
              <w:rPr>
                <w:rFonts w:ascii="TH SarabunPSK" w:hAnsi="TH SarabunPSK" w:cs="TH SarabunPSK"/>
                <w:sz w:val="32"/>
                <w:szCs w:val="40"/>
              </w:rPr>
              <w:t xml:space="preserve"> v</w:t>
            </w:r>
            <w:r w:rsidRPr="00994EB9">
              <w:rPr>
                <w:rFonts w:ascii="TH SarabunPSK" w:hAnsi="TH SarabunPSK" w:cs="TH SarabunPSK"/>
                <w:sz w:val="32"/>
                <w:szCs w:val="40"/>
                <w:vertAlign w:val="subscript"/>
              </w:rPr>
              <w:t xml:space="preserve">3 </w:t>
            </w:r>
            <w:r w:rsidRPr="00994EB9">
              <w:rPr>
                <w:rFonts w:ascii="TH SarabunPSK" w:hAnsi="TH SarabunPSK" w:cs="TH SarabunPSK"/>
                <w:sz w:val="32"/>
                <w:szCs w:val="40"/>
              </w:rPr>
              <w:t>= 20</w:t>
            </w:r>
          </w:p>
        </w:tc>
        <w:tc>
          <w:tcPr>
            <w:tcW w:w="795" w:type="dxa"/>
          </w:tcPr>
          <w:p w14:paraId="450133BD" w14:textId="77777777" w:rsidR="008966BF" w:rsidRDefault="008966BF" w:rsidP="008966B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3</w:t>
            </w:r>
          </w:p>
        </w:tc>
        <w:tc>
          <w:tcPr>
            <w:tcW w:w="619" w:type="dxa"/>
          </w:tcPr>
          <w:p w14:paraId="5A2AB42C" w14:textId="6F12AB39" w:rsidR="008966BF" w:rsidRPr="004C4C86" w:rsidRDefault="001F763F" w:rsidP="008966B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620" w:type="dxa"/>
          </w:tcPr>
          <w:p w14:paraId="334EE602" w14:textId="37075120" w:rsidR="008966BF" w:rsidRPr="004C4C86" w:rsidRDefault="001F763F" w:rsidP="008966B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0</w:t>
            </w:r>
          </w:p>
        </w:tc>
        <w:tc>
          <w:tcPr>
            <w:tcW w:w="620" w:type="dxa"/>
          </w:tcPr>
          <w:p w14:paraId="74DAB563" w14:textId="16B9F1A0" w:rsidR="008966BF" w:rsidRDefault="001F763F" w:rsidP="008966B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2</w:t>
            </w:r>
          </w:p>
        </w:tc>
        <w:tc>
          <w:tcPr>
            <w:tcW w:w="620" w:type="dxa"/>
          </w:tcPr>
          <w:p w14:paraId="056D8EEE" w14:textId="58044CA0" w:rsidR="008966BF" w:rsidRDefault="001F763F" w:rsidP="008966B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22</w:t>
            </w:r>
          </w:p>
        </w:tc>
        <w:tc>
          <w:tcPr>
            <w:tcW w:w="620" w:type="dxa"/>
          </w:tcPr>
          <w:p w14:paraId="5710EC98" w14:textId="699131B6" w:rsidR="008966BF" w:rsidRDefault="001F763F" w:rsidP="008966B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30</w:t>
            </w:r>
          </w:p>
        </w:tc>
        <w:tc>
          <w:tcPr>
            <w:tcW w:w="621" w:type="dxa"/>
          </w:tcPr>
          <w:p w14:paraId="3F515C89" w14:textId="14B2D4D4" w:rsidR="008966BF" w:rsidRDefault="001F763F" w:rsidP="008966B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32</w:t>
            </w:r>
          </w:p>
        </w:tc>
      </w:tr>
      <w:tr w:rsidR="008966BF" w14:paraId="7E791B50" w14:textId="77777777" w:rsidTr="009D7E32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DEEAF6" w:themeFill="accent5" w:themeFillTint="33"/>
          </w:tcPr>
          <w:p w14:paraId="53AECB6A" w14:textId="77777777" w:rsidR="008966BF" w:rsidRPr="00994EB9" w:rsidRDefault="008966BF" w:rsidP="008966BF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994EB9">
              <w:rPr>
                <w:rFonts w:ascii="TH SarabunPSK" w:hAnsi="TH SarabunPSK" w:cs="TH SarabunPSK"/>
                <w:sz w:val="32"/>
                <w:szCs w:val="40"/>
              </w:rPr>
              <w:t>w</w:t>
            </w:r>
            <w:r w:rsidRPr="00994EB9">
              <w:rPr>
                <w:rFonts w:ascii="TH SarabunPSK" w:hAnsi="TH SarabunPSK" w:cs="TH SarabunPSK"/>
                <w:sz w:val="32"/>
                <w:szCs w:val="40"/>
                <w:vertAlign w:val="subscript"/>
              </w:rPr>
              <w:t>4</w:t>
            </w:r>
            <w:proofErr w:type="gramStart"/>
            <w:r w:rsidRPr="00994EB9">
              <w:rPr>
                <w:rFonts w:ascii="TH SarabunPSK" w:hAnsi="TH SarabunPSK" w:cs="TH SarabunPSK"/>
                <w:sz w:val="32"/>
                <w:szCs w:val="40"/>
              </w:rPr>
              <w:t>=  2</w:t>
            </w:r>
            <w:proofErr w:type="gramEnd"/>
            <w:r w:rsidRPr="00994EB9">
              <w:rPr>
                <w:rFonts w:ascii="TH SarabunPSK" w:hAnsi="TH SarabunPSK" w:cs="TH SarabunPSK"/>
                <w:sz w:val="32"/>
                <w:szCs w:val="40"/>
              </w:rPr>
              <w:t xml:space="preserve">      , v</w:t>
            </w:r>
            <w:r w:rsidRPr="00994EB9">
              <w:rPr>
                <w:rFonts w:ascii="TH SarabunPSK" w:hAnsi="TH SarabunPSK" w:cs="TH SarabunPSK"/>
                <w:sz w:val="32"/>
                <w:szCs w:val="40"/>
                <w:vertAlign w:val="subscript"/>
              </w:rPr>
              <w:t>4</w:t>
            </w:r>
            <w:r w:rsidRPr="00994EB9">
              <w:rPr>
                <w:rFonts w:ascii="TH SarabunPSK" w:hAnsi="TH SarabunPSK" w:cs="TH SarabunPSK"/>
                <w:sz w:val="32"/>
                <w:szCs w:val="40"/>
              </w:rPr>
              <w:t>=  15</w:t>
            </w:r>
          </w:p>
        </w:tc>
        <w:tc>
          <w:tcPr>
            <w:tcW w:w="795" w:type="dxa"/>
          </w:tcPr>
          <w:p w14:paraId="73BE9379" w14:textId="77777777" w:rsidR="008966BF" w:rsidRPr="004C4C86" w:rsidRDefault="008966BF" w:rsidP="008966B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4</w:t>
            </w:r>
          </w:p>
        </w:tc>
        <w:tc>
          <w:tcPr>
            <w:tcW w:w="619" w:type="dxa"/>
          </w:tcPr>
          <w:p w14:paraId="712C6D5C" w14:textId="2B9B85C9" w:rsidR="008966BF" w:rsidRPr="004C4C86" w:rsidRDefault="001F763F" w:rsidP="008966B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620" w:type="dxa"/>
          </w:tcPr>
          <w:p w14:paraId="506C4B8C" w14:textId="2362148B" w:rsidR="008966BF" w:rsidRPr="004C4C86" w:rsidRDefault="001F763F" w:rsidP="008966B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0</w:t>
            </w:r>
          </w:p>
        </w:tc>
        <w:tc>
          <w:tcPr>
            <w:tcW w:w="620" w:type="dxa"/>
          </w:tcPr>
          <w:p w14:paraId="659B0DB4" w14:textId="12882393" w:rsidR="008966BF" w:rsidRDefault="001F763F" w:rsidP="008966B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5</w:t>
            </w:r>
          </w:p>
        </w:tc>
        <w:tc>
          <w:tcPr>
            <w:tcW w:w="620" w:type="dxa"/>
          </w:tcPr>
          <w:p w14:paraId="0869960D" w14:textId="494DDFFB" w:rsidR="008966BF" w:rsidRDefault="001F763F" w:rsidP="008966B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25</w:t>
            </w:r>
          </w:p>
        </w:tc>
        <w:tc>
          <w:tcPr>
            <w:tcW w:w="620" w:type="dxa"/>
          </w:tcPr>
          <w:p w14:paraId="55AE142A" w14:textId="50DA473A" w:rsidR="008966BF" w:rsidRDefault="001F763F" w:rsidP="008966B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30</w:t>
            </w:r>
          </w:p>
        </w:tc>
        <w:tc>
          <w:tcPr>
            <w:tcW w:w="621" w:type="dxa"/>
          </w:tcPr>
          <w:p w14:paraId="124865E1" w14:textId="4292F78E" w:rsidR="008966BF" w:rsidRDefault="001F763F" w:rsidP="008966B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37</w:t>
            </w:r>
          </w:p>
        </w:tc>
      </w:tr>
    </w:tbl>
    <w:p w14:paraId="0B1A7D6F" w14:textId="77777777" w:rsidR="00913507" w:rsidRDefault="00913507" w:rsidP="00913507">
      <w:pPr>
        <w:pStyle w:val="ListParagraph"/>
        <w:numPr>
          <w:ilvl w:val="1"/>
          <w:numId w:val="2"/>
        </w:num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9B07DA">
        <w:rPr>
          <w:rFonts w:ascii="TH SarabunPSK" w:hAnsi="TH SarabunPSK" w:cs="TH SarabunPSK"/>
          <w:b/>
          <w:bCs/>
          <w:sz w:val="32"/>
          <w:szCs w:val="40"/>
        </w:rPr>
        <w:t>Longest Common Subsequence (LCS)</w:t>
      </w:r>
    </w:p>
    <w:p w14:paraId="124AB6DC" w14:textId="77777777" w:rsidR="00913507" w:rsidRPr="009B07DA" w:rsidRDefault="00913507" w:rsidP="00913507">
      <w:pPr>
        <w:pStyle w:val="ListParagraph"/>
        <w:spacing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40"/>
        </w:rPr>
      </w:pPr>
      <w:r w:rsidRPr="009B07DA">
        <w:rPr>
          <w:rFonts w:ascii="TH SarabunPSK" w:hAnsi="TH SarabunPSK" w:cs="TH SarabunPSK"/>
          <w:sz w:val="32"/>
          <w:szCs w:val="40"/>
        </w:rPr>
        <w:lastRenderedPageBreak/>
        <w:t xml:space="preserve">A subsequence of a sequence/string S is obtained by deleting zero or more symbols from S. For example, the following are some subsequences of </w:t>
      </w:r>
      <w:r w:rsidRPr="00B3032B">
        <w:rPr>
          <w:rFonts w:ascii="TH SarabunPSK" w:hAnsi="TH SarabunPSK" w:cs="TH SarabunPSK"/>
          <w:i/>
          <w:iCs/>
          <w:sz w:val="32"/>
          <w:szCs w:val="40"/>
        </w:rPr>
        <w:t xml:space="preserve">“president”: </w:t>
      </w:r>
      <w:proofErr w:type="spellStart"/>
      <w:r w:rsidRPr="00B3032B">
        <w:rPr>
          <w:rFonts w:ascii="TH SarabunPSK" w:hAnsi="TH SarabunPSK" w:cs="TH SarabunPSK"/>
          <w:i/>
          <w:iCs/>
          <w:sz w:val="32"/>
          <w:szCs w:val="40"/>
        </w:rPr>
        <w:t>pred</w:t>
      </w:r>
      <w:proofErr w:type="spellEnd"/>
      <w:r w:rsidRPr="00B3032B">
        <w:rPr>
          <w:rFonts w:ascii="TH SarabunPSK" w:hAnsi="TH SarabunPSK" w:cs="TH SarabunPSK"/>
          <w:i/>
          <w:iCs/>
          <w:sz w:val="32"/>
          <w:szCs w:val="40"/>
        </w:rPr>
        <w:t xml:space="preserve">, </w:t>
      </w:r>
      <w:proofErr w:type="spellStart"/>
      <w:r w:rsidRPr="00B3032B">
        <w:rPr>
          <w:rFonts w:ascii="TH SarabunPSK" w:hAnsi="TH SarabunPSK" w:cs="TH SarabunPSK"/>
          <w:i/>
          <w:iCs/>
          <w:sz w:val="32"/>
          <w:szCs w:val="40"/>
        </w:rPr>
        <w:t>sdn</w:t>
      </w:r>
      <w:proofErr w:type="spellEnd"/>
      <w:r w:rsidRPr="00B3032B">
        <w:rPr>
          <w:rFonts w:ascii="TH SarabunPSK" w:hAnsi="TH SarabunPSK" w:cs="TH SarabunPSK"/>
          <w:i/>
          <w:iCs/>
          <w:sz w:val="32"/>
          <w:szCs w:val="40"/>
        </w:rPr>
        <w:t xml:space="preserve">, </w:t>
      </w:r>
      <w:proofErr w:type="spellStart"/>
      <w:r w:rsidRPr="00B3032B">
        <w:rPr>
          <w:rFonts w:ascii="TH SarabunPSK" w:hAnsi="TH SarabunPSK" w:cs="TH SarabunPSK"/>
          <w:i/>
          <w:iCs/>
          <w:sz w:val="32"/>
          <w:szCs w:val="40"/>
        </w:rPr>
        <w:t>predent</w:t>
      </w:r>
      <w:proofErr w:type="spellEnd"/>
      <w:r w:rsidRPr="009B07DA">
        <w:rPr>
          <w:rFonts w:ascii="TH SarabunPSK" w:hAnsi="TH SarabunPSK" w:cs="TH SarabunPSK"/>
          <w:sz w:val="32"/>
          <w:szCs w:val="40"/>
        </w:rPr>
        <w:t>.  In other words, the letters of a subsequence of S appear in order in S, but they are not required to be consecutive.</w:t>
      </w:r>
      <w:r>
        <w:rPr>
          <w:rFonts w:ascii="TH SarabunPSK" w:hAnsi="TH SarabunPSK" w:cs="TH SarabunPSK"/>
          <w:sz w:val="32"/>
          <w:szCs w:val="40"/>
        </w:rPr>
        <w:t xml:space="preserve"> </w:t>
      </w:r>
    </w:p>
    <w:p w14:paraId="5755DDDA" w14:textId="77777777" w:rsidR="00913507" w:rsidRPr="00B3032B" w:rsidRDefault="00913507" w:rsidP="00913507">
      <w:pPr>
        <w:pStyle w:val="ListParagraph"/>
        <w:spacing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40"/>
        </w:rPr>
      </w:pPr>
      <w:r w:rsidRPr="009B07DA">
        <w:rPr>
          <w:rFonts w:ascii="TH SarabunPSK" w:hAnsi="TH SarabunPSK" w:cs="TH SarabunPSK"/>
          <w:sz w:val="32"/>
          <w:szCs w:val="40"/>
        </w:rPr>
        <w:t xml:space="preserve">The longest common subsequence problem is to find a </w:t>
      </w:r>
      <w:r w:rsidRPr="00B3032B">
        <w:rPr>
          <w:rFonts w:ascii="TH SarabunPSK" w:hAnsi="TH SarabunPSK" w:cs="TH SarabunPSK"/>
          <w:sz w:val="32"/>
          <w:szCs w:val="40"/>
          <w:u w:val="single"/>
        </w:rPr>
        <w:t>maximum length common</w:t>
      </w:r>
      <w:r w:rsidRPr="009B07DA">
        <w:rPr>
          <w:rFonts w:ascii="TH SarabunPSK" w:hAnsi="TH SarabunPSK" w:cs="TH SarabunPSK"/>
          <w:sz w:val="32"/>
          <w:szCs w:val="40"/>
        </w:rPr>
        <w:t xml:space="preserve"> subsequence between two sequences.</w:t>
      </w:r>
      <w:r>
        <w:rPr>
          <w:rFonts w:ascii="TH SarabunPSK" w:hAnsi="TH SarabunPSK" w:cs="TH SarabunPSK"/>
          <w:sz w:val="32"/>
          <w:szCs w:val="40"/>
        </w:rPr>
        <w:t xml:space="preserve"> The way to compute LCS is begin with define</w:t>
      </w:r>
      <w:r w:rsidRPr="00B3032B">
        <w:rPr>
          <w:rFonts w:ascii="TH SarabunPSK" w:hAnsi="TH SarabunPSK" w:cs="TH SarabunPSK"/>
          <w:sz w:val="32"/>
          <w:szCs w:val="40"/>
        </w:rPr>
        <w:t xml:space="preserve"> A</w:t>
      </w:r>
      <w:r w:rsidRPr="00B3032B">
        <w:rPr>
          <w:rFonts w:ascii="TH SarabunPSK" w:hAnsi="TH SarabunPSK" w:cs="TH SarabunPSK"/>
          <w:i/>
          <w:iCs/>
          <w:sz w:val="32"/>
          <w:szCs w:val="40"/>
        </w:rPr>
        <w:t>=a</w:t>
      </w:r>
      <w:r w:rsidRPr="00B3032B">
        <w:rPr>
          <w:rFonts w:ascii="TH SarabunPSK" w:hAnsi="TH SarabunPSK" w:cs="TH SarabunPSK"/>
          <w:i/>
          <w:iCs/>
          <w:sz w:val="32"/>
          <w:szCs w:val="40"/>
          <w:vertAlign w:val="subscript"/>
        </w:rPr>
        <w:t>1</w:t>
      </w:r>
      <w:r w:rsidRPr="00B3032B">
        <w:rPr>
          <w:rFonts w:ascii="TH SarabunPSK" w:hAnsi="TH SarabunPSK" w:cs="TH SarabunPSK"/>
          <w:i/>
          <w:iCs/>
          <w:sz w:val="32"/>
          <w:szCs w:val="40"/>
        </w:rPr>
        <w:t>a</w:t>
      </w:r>
      <w:r w:rsidRPr="00B3032B">
        <w:rPr>
          <w:rFonts w:ascii="TH SarabunPSK" w:hAnsi="TH SarabunPSK" w:cs="TH SarabunPSK"/>
          <w:i/>
          <w:iCs/>
          <w:sz w:val="32"/>
          <w:szCs w:val="40"/>
          <w:vertAlign w:val="subscript"/>
        </w:rPr>
        <w:t>2</w:t>
      </w:r>
      <w:r w:rsidRPr="00B3032B">
        <w:rPr>
          <w:rFonts w:ascii="TH SarabunPSK" w:hAnsi="TH SarabunPSK" w:cs="TH SarabunPSK"/>
          <w:i/>
          <w:iCs/>
          <w:sz w:val="32"/>
          <w:szCs w:val="40"/>
        </w:rPr>
        <w:t>…a</w:t>
      </w:r>
      <w:r w:rsidRPr="00B3032B">
        <w:rPr>
          <w:rFonts w:ascii="TH SarabunPSK" w:hAnsi="TH SarabunPSK" w:cs="TH SarabunPSK"/>
          <w:i/>
          <w:iCs/>
          <w:sz w:val="32"/>
          <w:szCs w:val="40"/>
          <w:vertAlign w:val="subscript"/>
        </w:rPr>
        <w:t xml:space="preserve">m </w:t>
      </w:r>
      <w:r w:rsidRPr="00B3032B">
        <w:rPr>
          <w:rFonts w:ascii="TH SarabunPSK" w:hAnsi="TH SarabunPSK" w:cs="TH SarabunPSK"/>
          <w:sz w:val="32"/>
          <w:szCs w:val="40"/>
        </w:rPr>
        <w:t xml:space="preserve">and </w:t>
      </w:r>
      <w:r w:rsidRPr="00B3032B">
        <w:rPr>
          <w:rFonts w:ascii="TH SarabunPSK" w:hAnsi="TH SarabunPSK" w:cs="TH SarabunPSK"/>
          <w:i/>
          <w:iCs/>
          <w:sz w:val="32"/>
          <w:szCs w:val="40"/>
        </w:rPr>
        <w:t>B=b</w:t>
      </w:r>
      <w:r w:rsidRPr="00B3032B">
        <w:rPr>
          <w:rFonts w:ascii="TH SarabunPSK" w:hAnsi="TH SarabunPSK" w:cs="TH SarabunPSK"/>
          <w:i/>
          <w:iCs/>
          <w:sz w:val="32"/>
          <w:szCs w:val="40"/>
          <w:vertAlign w:val="subscript"/>
        </w:rPr>
        <w:t>1</w:t>
      </w:r>
      <w:r w:rsidRPr="00B3032B">
        <w:rPr>
          <w:rFonts w:ascii="TH SarabunPSK" w:hAnsi="TH SarabunPSK" w:cs="TH SarabunPSK"/>
          <w:i/>
          <w:iCs/>
          <w:sz w:val="32"/>
          <w:szCs w:val="40"/>
        </w:rPr>
        <w:t>b</w:t>
      </w:r>
      <w:r w:rsidRPr="00B3032B">
        <w:rPr>
          <w:rFonts w:ascii="TH SarabunPSK" w:hAnsi="TH SarabunPSK" w:cs="TH SarabunPSK"/>
          <w:i/>
          <w:iCs/>
          <w:sz w:val="32"/>
          <w:szCs w:val="40"/>
          <w:vertAlign w:val="subscript"/>
        </w:rPr>
        <w:t>2</w:t>
      </w:r>
      <w:r w:rsidRPr="00B3032B">
        <w:rPr>
          <w:rFonts w:ascii="TH SarabunPSK" w:hAnsi="TH SarabunPSK" w:cs="TH SarabunPSK"/>
          <w:i/>
          <w:iCs/>
          <w:sz w:val="32"/>
          <w:szCs w:val="40"/>
        </w:rPr>
        <w:t>…</w:t>
      </w:r>
      <w:proofErr w:type="gramStart"/>
      <w:r w:rsidRPr="00B3032B">
        <w:rPr>
          <w:rFonts w:ascii="TH SarabunPSK" w:hAnsi="TH SarabunPSK" w:cs="TH SarabunPSK"/>
          <w:i/>
          <w:iCs/>
          <w:sz w:val="32"/>
          <w:szCs w:val="40"/>
        </w:rPr>
        <w:t>b</w:t>
      </w:r>
      <w:r w:rsidRPr="00B3032B">
        <w:rPr>
          <w:rFonts w:ascii="TH SarabunPSK" w:hAnsi="TH SarabunPSK" w:cs="TH SarabunPSK"/>
          <w:i/>
          <w:iCs/>
          <w:sz w:val="32"/>
          <w:szCs w:val="40"/>
          <w:vertAlign w:val="subscript"/>
        </w:rPr>
        <w:t>n</w:t>
      </w:r>
      <w:r w:rsidRPr="00B3032B">
        <w:rPr>
          <w:rFonts w:ascii="TH SarabunPSK" w:hAnsi="TH SarabunPSK" w:cs="TH SarabunPSK"/>
          <w:i/>
          <w:iCs/>
          <w:sz w:val="32"/>
          <w:szCs w:val="40"/>
        </w:rPr>
        <w:t xml:space="preserve"> .</w:t>
      </w:r>
      <w:proofErr w:type="gramEnd"/>
      <w:r>
        <w:rPr>
          <w:rFonts w:ascii="TH SarabunPSK" w:hAnsi="TH SarabunPSK" w:cs="TH SarabunPSK"/>
          <w:sz w:val="32"/>
          <w:szCs w:val="40"/>
        </w:rPr>
        <w:t xml:space="preserve"> </w:t>
      </w:r>
      <w:proofErr w:type="spellStart"/>
      <w:proofErr w:type="gramStart"/>
      <w:r w:rsidRPr="00B3032B">
        <w:rPr>
          <w:rFonts w:ascii="TH SarabunPSK" w:hAnsi="TH SarabunPSK" w:cs="TH SarabunPSK"/>
          <w:i/>
          <w:iCs/>
          <w:sz w:val="32"/>
          <w:szCs w:val="40"/>
        </w:rPr>
        <w:t>len</w:t>
      </w:r>
      <w:proofErr w:type="spellEnd"/>
      <w:r w:rsidRPr="00B3032B">
        <w:rPr>
          <w:rFonts w:ascii="TH SarabunPSK" w:hAnsi="TH SarabunPSK" w:cs="TH SarabunPSK"/>
          <w:sz w:val="32"/>
          <w:szCs w:val="40"/>
        </w:rPr>
        <w:t>(</w:t>
      </w:r>
      <w:proofErr w:type="spellStart"/>
      <w:proofErr w:type="gramEnd"/>
      <w:r w:rsidRPr="00B3032B">
        <w:rPr>
          <w:rFonts w:ascii="TH SarabunPSK" w:hAnsi="TH SarabunPSK" w:cs="TH SarabunPSK"/>
          <w:i/>
          <w:iCs/>
          <w:sz w:val="32"/>
          <w:szCs w:val="40"/>
        </w:rPr>
        <w:t>i</w:t>
      </w:r>
      <w:proofErr w:type="spellEnd"/>
      <w:r w:rsidRPr="00B3032B">
        <w:rPr>
          <w:rFonts w:ascii="TH SarabunPSK" w:hAnsi="TH SarabunPSK" w:cs="TH SarabunPSK"/>
          <w:i/>
          <w:iCs/>
          <w:sz w:val="32"/>
          <w:szCs w:val="40"/>
        </w:rPr>
        <w:t>, j</w:t>
      </w:r>
      <w:r>
        <w:rPr>
          <w:rFonts w:ascii="TH SarabunPSK" w:hAnsi="TH SarabunPSK" w:cs="TH SarabunPSK"/>
          <w:sz w:val="32"/>
          <w:szCs w:val="40"/>
        </w:rPr>
        <w:t xml:space="preserve">) is </w:t>
      </w:r>
      <w:r w:rsidRPr="00B3032B">
        <w:rPr>
          <w:rFonts w:ascii="TH SarabunPSK" w:hAnsi="TH SarabunPSK" w:cs="TH SarabunPSK"/>
          <w:sz w:val="32"/>
          <w:szCs w:val="40"/>
        </w:rPr>
        <w:t>t</w:t>
      </w:r>
      <w:r>
        <w:rPr>
          <w:rFonts w:ascii="TH SarabunPSK" w:hAnsi="TH SarabunPSK" w:cs="TH SarabunPSK"/>
          <w:sz w:val="32"/>
          <w:szCs w:val="40"/>
        </w:rPr>
        <w:t xml:space="preserve">he length of an LCS between  </w:t>
      </w:r>
      <w:r w:rsidRPr="00B3032B">
        <w:rPr>
          <w:rFonts w:ascii="TH SarabunPSK" w:hAnsi="TH SarabunPSK" w:cs="TH SarabunPSK"/>
          <w:i/>
          <w:iCs/>
          <w:sz w:val="32"/>
          <w:szCs w:val="40"/>
        </w:rPr>
        <w:t>a</w:t>
      </w:r>
      <w:r w:rsidRPr="00B3032B">
        <w:rPr>
          <w:rFonts w:ascii="TH SarabunPSK" w:hAnsi="TH SarabunPSK" w:cs="TH SarabunPSK"/>
          <w:i/>
          <w:iCs/>
          <w:sz w:val="32"/>
          <w:szCs w:val="40"/>
          <w:vertAlign w:val="subscript"/>
        </w:rPr>
        <w:t>1</w:t>
      </w:r>
      <w:r w:rsidRPr="00B3032B">
        <w:rPr>
          <w:rFonts w:ascii="TH SarabunPSK" w:hAnsi="TH SarabunPSK" w:cs="TH SarabunPSK"/>
          <w:i/>
          <w:iCs/>
          <w:sz w:val="32"/>
          <w:szCs w:val="40"/>
        </w:rPr>
        <w:t>a</w:t>
      </w:r>
      <w:r w:rsidRPr="00B3032B">
        <w:rPr>
          <w:rFonts w:ascii="TH SarabunPSK" w:hAnsi="TH SarabunPSK" w:cs="TH SarabunPSK"/>
          <w:i/>
          <w:iCs/>
          <w:sz w:val="32"/>
          <w:szCs w:val="40"/>
          <w:vertAlign w:val="subscript"/>
        </w:rPr>
        <w:t>2</w:t>
      </w:r>
      <w:r w:rsidRPr="00B3032B">
        <w:rPr>
          <w:rFonts w:ascii="TH SarabunPSK" w:hAnsi="TH SarabunPSK" w:cs="TH SarabunPSK"/>
          <w:i/>
          <w:iCs/>
          <w:sz w:val="32"/>
          <w:szCs w:val="40"/>
        </w:rPr>
        <w:t>…a</w:t>
      </w:r>
      <w:r w:rsidRPr="00B3032B">
        <w:rPr>
          <w:rFonts w:ascii="TH SarabunPSK" w:hAnsi="TH SarabunPSK" w:cs="TH SarabunPSK"/>
          <w:i/>
          <w:iCs/>
          <w:sz w:val="32"/>
          <w:szCs w:val="40"/>
          <w:vertAlign w:val="subscript"/>
        </w:rPr>
        <w:t xml:space="preserve">i </w:t>
      </w:r>
      <w:r w:rsidRPr="00B3032B">
        <w:rPr>
          <w:rFonts w:ascii="TH SarabunPSK" w:hAnsi="TH SarabunPSK" w:cs="TH SarabunPSK"/>
          <w:sz w:val="32"/>
          <w:szCs w:val="40"/>
        </w:rPr>
        <w:t xml:space="preserve">and </w:t>
      </w:r>
      <w:r w:rsidRPr="00B3032B">
        <w:rPr>
          <w:rFonts w:ascii="TH SarabunPSK" w:hAnsi="TH SarabunPSK" w:cs="TH SarabunPSK"/>
          <w:i/>
          <w:iCs/>
          <w:sz w:val="32"/>
          <w:szCs w:val="40"/>
        </w:rPr>
        <w:t>b</w:t>
      </w:r>
      <w:r w:rsidRPr="00B3032B">
        <w:rPr>
          <w:rFonts w:ascii="TH SarabunPSK" w:hAnsi="TH SarabunPSK" w:cs="TH SarabunPSK"/>
          <w:i/>
          <w:iCs/>
          <w:sz w:val="32"/>
          <w:szCs w:val="40"/>
          <w:vertAlign w:val="subscript"/>
        </w:rPr>
        <w:t>1</w:t>
      </w:r>
      <w:r w:rsidRPr="00B3032B">
        <w:rPr>
          <w:rFonts w:ascii="TH SarabunPSK" w:hAnsi="TH SarabunPSK" w:cs="TH SarabunPSK"/>
          <w:i/>
          <w:iCs/>
          <w:sz w:val="32"/>
          <w:szCs w:val="40"/>
        </w:rPr>
        <w:t>b</w:t>
      </w:r>
      <w:r w:rsidRPr="00B3032B">
        <w:rPr>
          <w:rFonts w:ascii="TH SarabunPSK" w:hAnsi="TH SarabunPSK" w:cs="TH SarabunPSK"/>
          <w:i/>
          <w:iCs/>
          <w:sz w:val="32"/>
          <w:szCs w:val="40"/>
          <w:vertAlign w:val="subscript"/>
        </w:rPr>
        <w:t>2</w:t>
      </w:r>
      <w:r w:rsidRPr="00B3032B">
        <w:rPr>
          <w:rFonts w:ascii="TH SarabunPSK" w:hAnsi="TH SarabunPSK" w:cs="TH SarabunPSK"/>
          <w:i/>
          <w:iCs/>
          <w:sz w:val="32"/>
          <w:szCs w:val="40"/>
        </w:rPr>
        <w:t>…</w:t>
      </w:r>
      <w:proofErr w:type="spellStart"/>
      <w:r w:rsidRPr="00B3032B">
        <w:rPr>
          <w:rFonts w:ascii="TH SarabunPSK" w:hAnsi="TH SarabunPSK" w:cs="TH SarabunPSK"/>
          <w:i/>
          <w:iCs/>
          <w:sz w:val="32"/>
          <w:szCs w:val="40"/>
        </w:rPr>
        <w:t>b</w:t>
      </w:r>
      <w:r w:rsidRPr="00B3032B">
        <w:rPr>
          <w:rFonts w:ascii="TH SarabunPSK" w:hAnsi="TH SarabunPSK" w:cs="TH SarabunPSK"/>
          <w:i/>
          <w:iCs/>
          <w:sz w:val="32"/>
          <w:szCs w:val="40"/>
          <w:vertAlign w:val="subscript"/>
        </w:rPr>
        <w:t>j</w:t>
      </w:r>
      <w:proofErr w:type="spellEnd"/>
      <w:r>
        <w:rPr>
          <w:rFonts w:ascii="TH SarabunPSK" w:hAnsi="TH SarabunPSK" w:cs="TH SarabunPSK"/>
          <w:sz w:val="32"/>
          <w:szCs w:val="40"/>
        </w:rPr>
        <w:t xml:space="preserve"> </w:t>
      </w:r>
      <w:r w:rsidRPr="00B3032B">
        <w:rPr>
          <w:rFonts w:ascii="TH SarabunPSK" w:hAnsi="TH SarabunPSK" w:cs="TH SarabunPSK"/>
          <w:sz w:val="32"/>
          <w:szCs w:val="40"/>
        </w:rPr>
        <w:t xml:space="preserve">With proper initializations, </w:t>
      </w:r>
      <w:proofErr w:type="spellStart"/>
      <w:r w:rsidRPr="00B3032B">
        <w:rPr>
          <w:rFonts w:ascii="TH SarabunPSK" w:hAnsi="TH SarabunPSK" w:cs="TH SarabunPSK"/>
          <w:i/>
          <w:iCs/>
          <w:sz w:val="32"/>
          <w:szCs w:val="40"/>
        </w:rPr>
        <w:t>len</w:t>
      </w:r>
      <w:proofErr w:type="spellEnd"/>
      <w:r w:rsidRPr="00B3032B">
        <w:rPr>
          <w:rFonts w:ascii="TH SarabunPSK" w:hAnsi="TH SarabunPSK" w:cs="TH SarabunPSK"/>
          <w:sz w:val="32"/>
          <w:szCs w:val="40"/>
        </w:rPr>
        <w:t>(</w:t>
      </w:r>
      <w:proofErr w:type="spellStart"/>
      <w:r w:rsidRPr="00B3032B">
        <w:rPr>
          <w:rFonts w:ascii="TH SarabunPSK" w:hAnsi="TH SarabunPSK" w:cs="TH SarabunPSK"/>
          <w:i/>
          <w:iCs/>
          <w:sz w:val="32"/>
          <w:szCs w:val="40"/>
        </w:rPr>
        <w:t>i</w:t>
      </w:r>
      <w:proofErr w:type="spellEnd"/>
      <w:r w:rsidRPr="00B3032B">
        <w:rPr>
          <w:rFonts w:ascii="TH SarabunPSK" w:hAnsi="TH SarabunPSK" w:cs="TH SarabunPSK"/>
          <w:i/>
          <w:iCs/>
          <w:sz w:val="32"/>
          <w:szCs w:val="40"/>
        </w:rPr>
        <w:t>, j</w:t>
      </w:r>
      <w:r>
        <w:rPr>
          <w:rFonts w:ascii="TH SarabunPSK" w:hAnsi="TH SarabunPSK" w:cs="TH SarabunPSK"/>
          <w:sz w:val="32"/>
          <w:szCs w:val="40"/>
        </w:rPr>
        <w:t>) can be computed as follows:</w:t>
      </w:r>
    </w:p>
    <w:p w14:paraId="142CDC6C" w14:textId="541165F5" w:rsidR="00913507" w:rsidRDefault="005E22C1" w:rsidP="00913507">
      <w:pPr>
        <w:pStyle w:val="ListParagraph"/>
        <w:spacing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40"/>
        </w:rPr>
      </w:pPr>
      <w:r w:rsidRPr="004F5BBC">
        <w:rPr>
          <w:b/>
          <w:bCs/>
          <w:noProof/>
          <w:lang w:val="en-GB"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2886D454" wp14:editId="5098F2AF">
                <wp:simplePos x="0" y="0"/>
                <wp:positionH relativeFrom="margin">
                  <wp:posOffset>365760</wp:posOffset>
                </wp:positionH>
                <wp:positionV relativeFrom="paragraph">
                  <wp:posOffset>4382577</wp:posOffset>
                </wp:positionV>
                <wp:extent cx="5818505" cy="1709530"/>
                <wp:effectExtent l="0" t="0" r="0" b="5080"/>
                <wp:wrapTopAndBottom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1709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ECC9E" w14:textId="536A3C2E" w:rsidR="00913507" w:rsidRDefault="00913507" w:rsidP="00913507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BC1B5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ALGORITHM</w:t>
                            </w:r>
                            <w:r w:rsidRPr="00BC1B5D"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LCSOutput</w:t>
                            </w:r>
                            <w:proofErr w:type="spellEnd"/>
                            <w:r w:rsidRPr="00BC1B5D">
                              <w:rPr>
                                <w:i/>
                                <w:iCs/>
                                <w:sz w:val="24"/>
                              </w:rPr>
                              <w:t xml:space="preserve">( </w:t>
                            </w:r>
                            <w:r w:rsidR="00B16F9B">
                              <w:rPr>
                                <w:i/>
                                <w:iCs/>
                                <w:sz w:val="24"/>
                              </w:rPr>
                              <w:t>A</w:t>
                            </w:r>
                            <w:proofErr w:type="gramEnd"/>
                            <w:r w:rsidR="00B16F9B">
                              <w:rPr>
                                <w:i/>
                                <w:iCs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B16F9B">
                              <w:rPr>
                                <w:i/>
                                <w:iCs/>
                                <w:sz w:val="24"/>
                              </w:rPr>
                              <w:t>prev</w:t>
                            </w:r>
                            <w:proofErr w:type="spellEnd"/>
                            <w:r w:rsidR="00B16F9B">
                              <w:rPr>
                                <w:i/>
                                <w:iCs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B16F9B">
                              <w:rPr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proofErr w:type="spellEnd"/>
                            <w:r w:rsidR="00B16F9B">
                              <w:rPr>
                                <w:i/>
                                <w:iCs/>
                                <w:sz w:val="24"/>
                              </w:rPr>
                              <w:t>, j</w:t>
                            </w:r>
                            <w:r w:rsidRPr="00BC1B5D">
                              <w:rPr>
                                <w:i/>
                                <w:iCs/>
                                <w:sz w:val="24"/>
                              </w:rPr>
                              <w:t xml:space="preserve"> )</w:t>
                            </w:r>
                          </w:p>
                          <w:p w14:paraId="662CCB52" w14:textId="7336E293" w:rsidR="00913507" w:rsidRDefault="00B16F9B" w:rsidP="00913507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=0 or j=0 then return</w:t>
                            </w:r>
                          </w:p>
                          <w:p w14:paraId="5F8107CA" w14:textId="1A295625" w:rsidR="00913507" w:rsidRDefault="00B16F9B" w:rsidP="00913507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If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, j) = go up left, then</w:t>
                            </w:r>
                          </w:p>
                          <w:p w14:paraId="3EDA83D0" w14:textId="168AD5B4" w:rsidR="00B16F9B" w:rsidRDefault="00B16F9B" w:rsidP="00913507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   Output </w:t>
                            </w:r>
                            <w:r w:rsidRPr="00B16F9B">
                              <w:rPr>
                                <w:i/>
                                <w:iCs/>
                                <w:sz w:val="24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LCS(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A,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, i-1, j-1) prin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</w:p>
                          <w:p w14:paraId="7414CC03" w14:textId="68641E29" w:rsidR="00913507" w:rsidRPr="002B32DD" w:rsidRDefault="005E22C1" w:rsidP="00913507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else if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, j) = go up, then Output </w:t>
                            </w:r>
                            <w:r w:rsidRPr="005E22C1">
                              <w:rPr>
                                <w:i/>
                                <w:iCs/>
                                <w:sz w:val="24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LCS(A,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, i-1, j)</w:t>
                            </w:r>
                          </w:p>
                          <w:p w14:paraId="5CE3840D" w14:textId="1130277C" w:rsidR="00913507" w:rsidRDefault="005E22C1" w:rsidP="00913507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else Output </w:t>
                            </w:r>
                            <w:r w:rsidRPr="005E22C1">
                              <w:rPr>
                                <w:i/>
                                <w:iCs/>
                                <w:sz w:val="24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LCS(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A,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, j-1)</w:t>
                            </w:r>
                          </w:p>
                          <w:p w14:paraId="1F4DD565" w14:textId="77777777" w:rsidR="00913507" w:rsidRPr="00BC1B5D" w:rsidRDefault="00913507" w:rsidP="00913507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6D454" id="_x0000_s1029" type="#_x0000_t202" style="position:absolute;left:0;text-align:left;margin-left:28.8pt;margin-top:345.1pt;width:458.15pt;height:134.6pt;z-index:2516684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" filled="f" stroked="f">
                <v:textbox>
                  <w:txbxContent>
                    <w:p w14:paraId="6AEECC9E" w14:textId="536A3C2E" w:rsidR="00913507" w:rsidRDefault="00913507" w:rsidP="00913507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BC1B5D">
                        <w:rPr>
                          <w:b/>
                          <w:bCs/>
                          <w:i/>
                          <w:iCs/>
                          <w:sz w:val="24"/>
                        </w:rPr>
                        <w:t>ALGORITHM</w:t>
                      </w:r>
                      <w:r w:rsidRPr="00BC1B5D"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sz w:val="24"/>
                        </w:rPr>
                        <w:t>LCSOutput</w:t>
                      </w:r>
                      <w:proofErr w:type="spellEnd"/>
                      <w:r w:rsidRPr="00BC1B5D">
                        <w:rPr>
                          <w:i/>
                          <w:iCs/>
                          <w:sz w:val="24"/>
                        </w:rPr>
                        <w:t xml:space="preserve">( </w:t>
                      </w:r>
                      <w:r w:rsidR="00B16F9B">
                        <w:rPr>
                          <w:i/>
                          <w:iCs/>
                          <w:sz w:val="24"/>
                        </w:rPr>
                        <w:t>A</w:t>
                      </w:r>
                      <w:proofErr w:type="gramEnd"/>
                      <w:r w:rsidR="00B16F9B">
                        <w:rPr>
                          <w:i/>
                          <w:iCs/>
                          <w:sz w:val="24"/>
                        </w:rPr>
                        <w:t xml:space="preserve">, </w:t>
                      </w:r>
                      <w:proofErr w:type="spellStart"/>
                      <w:r w:rsidR="00B16F9B">
                        <w:rPr>
                          <w:i/>
                          <w:iCs/>
                          <w:sz w:val="24"/>
                        </w:rPr>
                        <w:t>prev</w:t>
                      </w:r>
                      <w:proofErr w:type="spellEnd"/>
                      <w:r w:rsidR="00B16F9B">
                        <w:rPr>
                          <w:i/>
                          <w:iCs/>
                          <w:sz w:val="24"/>
                        </w:rPr>
                        <w:t xml:space="preserve">, </w:t>
                      </w:r>
                      <w:proofErr w:type="spellStart"/>
                      <w:r w:rsidR="00B16F9B">
                        <w:rPr>
                          <w:i/>
                          <w:iCs/>
                          <w:sz w:val="24"/>
                        </w:rPr>
                        <w:t>i</w:t>
                      </w:r>
                      <w:proofErr w:type="spellEnd"/>
                      <w:r w:rsidR="00B16F9B">
                        <w:rPr>
                          <w:i/>
                          <w:iCs/>
                          <w:sz w:val="24"/>
                        </w:rPr>
                        <w:t>, j</w:t>
                      </w:r>
                      <w:r w:rsidRPr="00BC1B5D">
                        <w:rPr>
                          <w:i/>
                          <w:iCs/>
                          <w:sz w:val="24"/>
                        </w:rPr>
                        <w:t xml:space="preserve"> )</w:t>
                      </w:r>
                    </w:p>
                    <w:p w14:paraId="662CCB52" w14:textId="7336E293" w:rsidR="00913507" w:rsidRDefault="00B16F9B" w:rsidP="00913507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If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=0 or j=0 then return</w:t>
                      </w:r>
                    </w:p>
                    <w:p w14:paraId="5F8107CA" w14:textId="1A295625" w:rsidR="00913507" w:rsidRDefault="00B16F9B" w:rsidP="00913507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If 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sz w:val="24"/>
                        </w:rPr>
                        <w:t>prev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i/>
                          <w:iCs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, j) = go up left, then</w:t>
                      </w:r>
                    </w:p>
                    <w:p w14:paraId="3EDA83D0" w14:textId="168AD5B4" w:rsidR="00B16F9B" w:rsidRDefault="00B16F9B" w:rsidP="00913507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   Output </w:t>
                      </w:r>
                      <w:r w:rsidRPr="00B16F9B">
                        <w:rPr>
                          <w:i/>
                          <w:iCs/>
                          <w:sz w:val="24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iCs/>
                          <w:sz w:val="24"/>
                        </w:rPr>
                        <w:t>LCS(</w:t>
                      </w:r>
                      <w:proofErr w:type="gramEnd"/>
                      <w:r>
                        <w:rPr>
                          <w:i/>
                          <w:iCs/>
                          <w:sz w:val="24"/>
                        </w:rPr>
                        <w:t xml:space="preserve">A,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prev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 xml:space="preserve">, i-1, j-1) prin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sub>
                        </m:sSub>
                      </m:oMath>
                    </w:p>
                    <w:p w14:paraId="7414CC03" w14:textId="68641E29" w:rsidR="00913507" w:rsidRPr="002B32DD" w:rsidRDefault="005E22C1" w:rsidP="00913507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else if 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sz w:val="24"/>
                        </w:rPr>
                        <w:t>prev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i/>
                          <w:iCs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 xml:space="preserve">, j) = go up, then Output </w:t>
                      </w:r>
                      <w:r w:rsidRPr="005E22C1">
                        <w:rPr>
                          <w:i/>
                          <w:iCs/>
                          <w:sz w:val="24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sz w:val="24"/>
                        </w:rPr>
                        <w:t xml:space="preserve"> LCS(A,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prev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, i-1, j)</w:t>
                      </w:r>
                    </w:p>
                    <w:p w14:paraId="5CE3840D" w14:textId="1130277C" w:rsidR="00913507" w:rsidRDefault="005E22C1" w:rsidP="00913507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else Output </w:t>
                      </w:r>
                      <w:r w:rsidRPr="005E22C1">
                        <w:rPr>
                          <w:i/>
                          <w:iCs/>
                          <w:sz w:val="24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iCs/>
                          <w:sz w:val="24"/>
                        </w:rPr>
                        <w:t>LCS(</w:t>
                      </w:r>
                      <w:proofErr w:type="gramEnd"/>
                      <w:r>
                        <w:rPr>
                          <w:i/>
                          <w:iCs/>
                          <w:sz w:val="24"/>
                        </w:rPr>
                        <w:t xml:space="preserve">A,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prev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, j-1)</w:t>
                      </w:r>
                    </w:p>
                    <w:p w14:paraId="1F4DD565" w14:textId="77777777" w:rsidR="00913507" w:rsidRPr="00BC1B5D" w:rsidRDefault="00913507" w:rsidP="00913507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retur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1308B" w:rsidRPr="004F5BBC">
        <w:rPr>
          <w:b/>
          <w:bCs/>
          <w:noProof/>
          <w:lang w:val="en-GB"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 wp14:anchorId="624EE787" wp14:editId="3AE615CC">
                <wp:simplePos x="0" y="0"/>
                <wp:positionH relativeFrom="margin">
                  <wp:posOffset>317500</wp:posOffset>
                </wp:positionH>
                <wp:positionV relativeFrom="paragraph">
                  <wp:posOffset>1431925</wp:posOffset>
                </wp:positionV>
                <wp:extent cx="5818505" cy="301307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301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8750A" w14:textId="6AE29270" w:rsidR="00913507" w:rsidRDefault="00913507" w:rsidP="0091350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BC1B5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ALGORITHM</w:t>
                            </w:r>
                            <w:r w:rsidRPr="00BC1B5D"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LCSLength</w:t>
                            </w:r>
                            <w:proofErr w:type="spellEnd"/>
                            <w:r w:rsidRPr="00BC1B5D">
                              <w:rPr>
                                <w:i/>
                                <w:iCs/>
                                <w:sz w:val="24"/>
                              </w:rPr>
                              <w:t>(</w:t>
                            </w:r>
                            <w:proofErr w:type="gramEnd"/>
                            <w:r w:rsidR="00A1308B">
                              <w:rPr>
                                <w:i/>
                                <w:iCs/>
                                <w:sz w:val="24"/>
                              </w:rPr>
                              <w:t>A, B</w:t>
                            </w:r>
                            <w:r w:rsidRPr="00BC1B5D">
                              <w:rPr>
                                <w:i/>
                                <w:iCs/>
                                <w:sz w:val="24"/>
                              </w:rPr>
                              <w:t>)</w:t>
                            </w:r>
                          </w:p>
                          <w:p w14:paraId="293EEB1C" w14:textId="17FE37B7" w:rsidR="00913507" w:rsidRDefault="00A1308B" w:rsidP="0091350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&lt;- 0 to m do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, 0) = 0</w:t>
                            </w:r>
                          </w:p>
                          <w:p w14:paraId="6DCE48EB" w14:textId="18B74151" w:rsidR="00913507" w:rsidRDefault="00A1308B" w:rsidP="0091350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for j &lt;- 1 to n do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0, j) = 0</w:t>
                            </w:r>
                          </w:p>
                          <w:p w14:paraId="1DD03E9B" w14:textId="69DA0093" w:rsidR="00913507" w:rsidRPr="00BC1B5D" w:rsidRDefault="00A1308B" w:rsidP="0091350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&lt;- 1 to m do</w:t>
                            </w:r>
                          </w:p>
                          <w:p w14:paraId="58FE950D" w14:textId="630235AF" w:rsidR="00913507" w:rsidRDefault="00A1308B" w:rsidP="0091350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   for j &lt;- 1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to 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do</w:t>
                            </w:r>
                          </w:p>
                          <w:p w14:paraId="39A8FE45" w14:textId="4DF8B2E4" w:rsidR="00913507" w:rsidRDefault="00A1308B" w:rsidP="0091350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       I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j</m:t>
                                  </m:r>
                                </m:sub>
                              </m:sSub>
                            </m:oMath>
                            <w:r w:rsidR="0013797C"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then</w:t>
                            </w:r>
                          </w:p>
                          <w:p w14:paraId="7E48788B" w14:textId="4856524F" w:rsidR="00A1308B" w:rsidRDefault="00A1308B" w:rsidP="0091350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I, j) =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(i-1, j-1)+1</w:t>
                            </w:r>
                          </w:p>
                          <w:p w14:paraId="32A06F73" w14:textId="7D62DD66" w:rsidR="00A1308B" w:rsidRDefault="00A1308B" w:rsidP="0091350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, j) = go up left</w:t>
                            </w:r>
                          </w:p>
                          <w:p w14:paraId="54D4981A" w14:textId="15431BFA" w:rsidR="00A1308B" w:rsidRDefault="00A1308B" w:rsidP="0091350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       else if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i-1, j) &gt;=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, j-1) then</w:t>
                            </w:r>
                          </w:p>
                          <w:p w14:paraId="4A950BBA" w14:textId="61552AD5" w:rsidR="00A1308B" w:rsidRDefault="00A1308B" w:rsidP="0091350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, j) =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(i-1, j)</w:t>
                            </w:r>
                          </w:p>
                          <w:p w14:paraId="1B591A41" w14:textId="42183183" w:rsidR="00A1308B" w:rsidRDefault="00A1308B" w:rsidP="0091350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, j) = go up</w:t>
                            </w:r>
                          </w:p>
                          <w:p w14:paraId="353037DF" w14:textId="4A5B2F6F" w:rsidR="00A1308B" w:rsidRDefault="00A1308B" w:rsidP="0091350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       else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, j) =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, j-1)</w:t>
                            </w:r>
                          </w:p>
                          <w:p w14:paraId="27378E91" w14:textId="1F6A35D8" w:rsidR="00A1308B" w:rsidRDefault="00A1308B" w:rsidP="0091350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, j) = go left</w:t>
                            </w:r>
                          </w:p>
                          <w:p w14:paraId="232F8226" w14:textId="641D2F26" w:rsidR="00913507" w:rsidRPr="00EF1FA2" w:rsidRDefault="00A1308B" w:rsidP="0091350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and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prev</w:t>
                            </w:r>
                            <w:proofErr w:type="spellEnd"/>
                            <w:proofErr w:type="gramEnd"/>
                          </w:p>
                          <w:p w14:paraId="70A0A08D" w14:textId="77777777" w:rsidR="00913507" w:rsidRDefault="00913507" w:rsidP="0091350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</w:p>
                          <w:p w14:paraId="5D3C3CA1" w14:textId="77777777" w:rsidR="00913507" w:rsidRPr="00BC1B5D" w:rsidRDefault="00913507" w:rsidP="0091350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E787" id="_x0000_s1030" type="#_x0000_t202" style="position:absolute;left:0;text-align:left;margin-left:25pt;margin-top:112.75pt;width:458.15pt;height:237.25pt;z-index:25166745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" filled="f" stroked="f">
                <v:textbox>
                  <w:txbxContent>
                    <w:p w14:paraId="54C8750A" w14:textId="6AE29270" w:rsidR="00913507" w:rsidRDefault="00913507" w:rsidP="0091350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BC1B5D">
                        <w:rPr>
                          <w:b/>
                          <w:bCs/>
                          <w:i/>
                          <w:iCs/>
                          <w:sz w:val="24"/>
                        </w:rPr>
                        <w:t>ALGORITHM</w:t>
                      </w:r>
                      <w:r w:rsidRPr="00BC1B5D"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sz w:val="24"/>
                        </w:rPr>
                        <w:t>LCSLength</w:t>
                      </w:r>
                      <w:proofErr w:type="spellEnd"/>
                      <w:r w:rsidRPr="00BC1B5D">
                        <w:rPr>
                          <w:i/>
                          <w:iCs/>
                          <w:sz w:val="24"/>
                        </w:rPr>
                        <w:t>(</w:t>
                      </w:r>
                      <w:proofErr w:type="gramEnd"/>
                      <w:r w:rsidR="00A1308B">
                        <w:rPr>
                          <w:i/>
                          <w:iCs/>
                          <w:sz w:val="24"/>
                        </w:rPr>
                        <w:t>A, B</w:t>
                      </w:r>
                      <w:r w:rsidRPr="00BC1B5D">
                        <w:rPr>
                          <w:i/>
                          <w:iCs/>
                          <w:sz w:val="24"/>
                        </w:rPr>
                        <w:t>)</w:t>
                      </w:r>
                    </w:p>
                    <w:p w14:paraId="293EEB1C" w14:textId="17FE37B7" w:rsidR="00913507" w:rsidRDefault="00A1308B" w:rsidP="0091350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for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 xml:space="preserve"> &lt;- 0 to m do 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sz w:val="24"/>
                        </w:rPr>
                        <w:t>len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i/>
                          <w:iCs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, 0) = 0</w:t>
                      </w:r>
                    </w:p>
                    <w:p w14:paraId="6DCE48EB" w14:textId="18B74151" w:rsidR="00913507" w:rsidRDefault="00A1308B" w:rsidP="0091350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for j &lt;- 1 to n do 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sz w:val="24"/>
                        </w:rPr>
                        <w:t>len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(</w:t>
                      </w:r>
                      <w:proofErr w:type="gramEnd"/>
                      <w:r>
                        <w:rPr>
                          <w:i/>
                          <w:iCs/>
                          <w:sz w:val="24"/>
                        </w:rPr>
                        <w:t>0, j) = 0</w:t>
                      </w:r>
                    </w:p>
                    <w:p w14:paraId="1DD03E9B" w14:textId="69DA0093" w:rsidR="00913507" w:rsidRPr="00BC1B5D" w:rsidRDefault="00A1308B" w:rsidP="0091350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for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 xml:space="preserve"> &lt;- 1 to m do</w:t>
                      </w:r>
                    </w:p>
                    <w:p w14:paraId="58FE950D" w14:textId="630235AF" w:rsidR="00913507" w:rsidRDefault="00A1308B" w:rsidP="0091350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   for j &lt;- 1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to n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 xml:space="preserve"> do</w:t>
                      </w:r>
                    </w:p>
                    <w:p w14:paraId="39A8FE45" w14:textId="4DF8B2E4" w:rsidR="00913507" w:rsidRDefault="00A1308B" w:rsidP="0091350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       I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j</m:t>
                            </m:r>
                          </m:sub>
                        </m:sSub>
                      </m:oMath>
                      <w:r w:rsidR="0013797C"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4"/>
                        </w:rPr>
                        <w:t>then</w:t>
                      </w:r>
                    </w:p>
                    <w:p w14:paraId="7E48788B" w14:textId="4856524F" w:rsidR="00A1308B" w:rsidRDefault="00A1308B" w:rsidP="0091350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sz w:val="24"/>
                        </w:rPr>
                        <w:t>len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(</w:t>
                      </w:r>
                      <w:proofErr w:type="gramEnd"/>
                      <w:r>
                        <w:rPr>
                          <w:i/>
                          <w:iCs/>
                          <w:sz w:val="24"/>
                        </w:rPr>
                        <w:t xml:space="preserve">I, j) =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len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(i-1, j-1)+1</w:t>
                      </w:r>
                    </w:p>
                    <w:p w14:paraId="32A06F73" w14:textId="7D62DD66" w:rsidR="00A1308B" w:rsidRDefault="00A1308B" w:rsidP="0091350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sz w:val="24"/>
                        </w:rPr>
                        <w:t>prev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i/>
                          <w:iCs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, j) = go up left</w:t>
                      </w:r>
                    </w:p>
                    <w:p w14:paraId="54D4981A" w14:textId="15431BFA" w:rsidR="00A1308B" w:rsidRDefault="00A1308B" w:rsidP="0091350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       else if 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sz w:val="24"/>
                        </w:rPr>
                        <w:t>len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(</w:t>
                      </w:r>
                      <w:proofErr w:type="gramEnd"/>
                      <w:r>
                        <w:rPr>
                          <w:i/>
                          <w:iCs/>
                          <w:sz w:val="24"/>
                        </w:rPr>
                        <w:t xml:space="preserve">i-1, j) &gt;=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len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, j-1) then</w:t>
                      </w:r>
                    </w:p>
                    <w:p w14:paraId="4A950BBA" w14:textId="61552AD5" w:rsidR="00A1308B" w:rsidRDefault="00A1308B" w:rsidP="0091350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sz w:val="24"/>
                        </w:rPr>
                        <w:t>len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i/>
                          <w:iCs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 xml:space="preserve">, j) =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len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(i-1, j)</w:t>
                      </w:r>
                    </w:p>
                    <w:p w14:paraId="1B591A41" w14:textId="42183183" w:rsidR="00A1308B" w:rsidRDefault="00A1308B" w:rsidP="0091350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sz w:val="24"/>
                        </w:rPr>
                        <w:t>prev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i/>
                          <w:iCs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, j) = go up</w:t>
                      </w:r>
                    </w:p>
                    <w:p w14:paraId="353037DF" w14:textId="4A5B2F6F" w:rsidR="00A1308B" w:rsidRDefault="00A1308B" w:rsidP="0091350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       else 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sz w:val="24"/>
                        </w:rPr>
                        <w:t>len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i/>
                          <w:iCs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 xml:space="preserve">, j) =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len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, j-1)</w:t>
                      </w:r>
                    </w:p>
                    <w:p w14:paraId="27378E91" w14:textId="1F6A35D8" w:rsidR="00A1308B" w:rsidRDefault="00A1308B" w:rsidP="0091350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sz w:val="24"/>
                        </w:rPr>
                        <w:t>prev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i/>
                          <w:iCs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, j) = go left</w:t>
                      </w:r>
                    </w:p>
                    <w:p w14:paraId="232F8226" w14:textId="641D2F26" w:rsidR="00913507" w:rsidRPr="00EF1FA2" w:rsidRDefault="00A1308B" w:rsidP="0091350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return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len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 xml:space="preserve"> and 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sz w:val="24"/>
                        </w:rPr>
                        <w:t>prev</w:t>
                      </w:r>
                      <w:proofErr w:type="spellEnd"/>
                      <w:proofErr w:type="gramEnd"/>
                    </w:p>
                    <w:p w14:paraId="70A0A08D" w14:textId="77777777" w:rsidR="00913507" w:rsidRDefault="00913507" w:rsidP="0091350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</w:p>
                    <w:p w14:paraId="5D3C3CA1" w14:textId="77777777" w:rsidR="00913507" w:rsidRPr="00BC1B5D" w:rsidRDefault="00913507" w:rsidP="0091350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retur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0" w:name="_MON_1615964724"/>
      <w:bookmarkEnd w:id="0"/>
      <w:r w:rsidR="00913507" w:rsidRPr="00B3032B">
        <w:rPr>
          <w:rFonts w:ascii="TH SarabunPSK" w:hAnsi="TH SarabunPSK" w:cs="TH SarabunPSK"/>
          <w:sz w:val="32"/>
          <w:szCs w:val="40"/>
          <w:lang w:val="en-GB"/>
        </w:rPr>
        <w:object w:dxaOrig="7891" w:dyaOrig="1497" w14:anchorId="41294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3pt;height:74.7pt" o:ole="">
            <v:imagedata r:id="rId9" o:title=""/>
          </v:shape>
          <o:OLEObject Type="Embed" ProgID="Word.Document.8" ShapeID="_x0000_i1025" DrawAspect="Content" ObjectID="_1681644466" r:id="rId10">
            <o:FieldCodes>\s</o:FieldCodes>
          </o:OLEObject>
        </w:object>
      </w:r>
      <w:r w:rsidR="00913507" w:rsidRPr="002B32DD">
        <w:rPr>
          <w:rFonts w:ascii="TH SarabunPSK" w:hAnsi="TH SarabunPSK" w:cs="TH SarabunPSK"/>
          <w:sz w:val="32"/>
          <w:szCs w:val="40"/>
        </w:rPr>
        <w:t xml:space="preserve"> </w:t>
      </w:r>
      <w:r w:rsidR="00913507" w:rsidRPr="00290721">
        <w:rPr>
          <w:rFonts w:ascii="TH SarabunPSK" w:hAnsi="TH SarabunPSK" w:cs="TH SarabunPSK"/>
          <w:sz w:val="32"/>
          <w:szCs w:val="40"/>
        </w:rPr>
        <w:t>The time and space efficiencies of the algorithm are obviously</w:t>
      </w:r>
      <w:r w:rsidR="00913507" w:rsidRPr="00290721">
        <w:rPr>
          <w:rFonts w:ascii="TH SarabunPSK" w:hAnsi="TH SarabunPSK" w:cs="TH SarabunPSK"/>
          <w:b/>
          <w:bCs/>
          <w:sz w:val="32"/>
          <w:szCs w:val="40"/>
        </w:rPr>
        <w:t xml:space="preserve"> O(</w:t>
      </w:r>
      <w:proofErr w:type="spellStart"/>
      <w:r w:rsidR="00913507" w:rsidRPr="00290721">
        <w:rPr>
          <w:rFonts w:ascii="TH SarabunPSK" w:hAnsi="TH SarabunPSK" w:cs="TH SarabunPSK"/>
          <w:b/>
          <w:bCs/>
          <w:sz w:val="32"/>
          <w:szCs w:val="40"/>
        </w:rPr>
        <w:t>mn</w:t>
      </w:r>
      <w:proofErr w:type="spellEnd"/>
      <w:r w:rsidR="00913507" w:rsidRPr="00290721">
        <w:rPr>
          <w:rFonts w:ascii="TH SarabunPSK" w:hAnsi="TH SarabunPSK" w:cs="TH SarabunPSK"/>
          <w:b/>
          <w:bCs/>
          <w:sz w:val="32"/>
          <w:szCs w:val="40"/>
        </w:rPr>
        <w:t>)</w:t>
      </w:r>
      <w:r w:rsidR="00913507">
        <w:rPr>
          <w:rFonts w:ascii="TH SarabunPSK" w:hAnsi="TH SarabunPSK" w:cs="TH SarabunPSK"/>
          <w:sz w:val="32"/>
          <w:szCs w:val="40"/>
        </w:rPr>
        <w:t xml:space="preserve"> and </w:t>
      </w:r>
      <w:r w:rsidR="00913507" w:rsidRPr="00290721">
        <w:rPr>
          <w:rFonts w:ascii="TH SarabunPSK" w:hAnsi="TH SarabunPSK" w:cs="TH SarabunPSK"/>
          <w:b/>
          <w:bCs/>
          <w:sz w:val="32"/>
          <w:szCs w:val="40"/>
        </w:rPr>
        <w:t>O(</w:t>
      </w:r>
      <w:proofErr w:type="spellStart"/>
      <w:r w:rsidR="00913507" w:rsidRPr="00290721">
        <w:rPr>
          <w:rFonts w:ascii="TH SarabunPSK" w:hAnsi="TH SarabunPSK" w:cs="TH SarabunPSK"/>
          <w:b/>
          <w:bCs/>
          <w:sz w:val="32"/>
          <w:szCs w:val="40"/>
        </w:rPr>
        <w:t>mn</w:t>
      </w:r>
      <w:proofErr w:type="spellEnd"/>
      <w:r w:rsidR="00913507" w:rsidRPr="00290721">
        <w:rPr>
          <w:rFonts w:ascii="TH SarabunPSK" w:hAnsi="TH SarabunPSK" w:cs="TH SarabunPSK"/>
          <w:b/>
          <w:bCs/>
          <w:sz w:val="32"/>
          <w:szCs w:val="40"/>
        </w:rPr>
        <w:t>)</w:t>
      </w:r>
      <w:r w:rsidR="00913507" w:rsidRPr="00290721">
        <w:rPr>
          <w:rFonts w:ascii="TH SarabunPSK" w:hAnsi="TH SarabunPSK" w:cs="TH SarabunPSK"/>
          <w:sz w:val="32"/>
          <w:szCs w:val="40"/>
        </w:rPr>
        <w:t>, respectively.</w:t>
      </w:r>
      <w:r w:rsidR="00913507">
        <w:rPr>
          <w:rFonts w:ascii="TH SarabunPSK" w:hAnsi="TH SarabunPSK" w:cs="TH SarabunPSK"/>
          <w:sz w:val="32"/>
          <w:szCs w:val="40"/>
        </w:rPr>
        <w:t xml:space="preserve"> </w:t>
      </w:r>
    </w:p>
    <w:bookmarkStart w:id="1" w:name="_MON_1615966124"/>
    <w:bookmarkEnd w:id="1"/>
    <w:p w14:paraId="5BA561F2" w14:textId="6FF20937" w:rsidR="00913507" w:rsidRDefault="00913507" w:rsidP="00913507">
      <w:pPr>
        <w:pStyle w:val="ListParagraph"/>
        <w:spacing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40"/>
        </w:rPr>
      </w:pPr>
      <w:r w:rsidRPr="00290721">
        <w:rPr>
          <w:rFonts w:ascii="TH SarabunPSK" w:hAnsi="TH SarabunPSK" w:cs="TH SarabunPSK"/>
          <w:sz w:val="32"/>
          <w:szCs w:val="40"/>
          <w:lang w:val="en-GB"/>
        </w:rPr>
        <w:object w:dxaOrig="9321" w:dyaOrig="5090" w14:anchorId="67CB3982">
          <v:shape id="_x0000_i1026" type="#_x0000_t75" style="width:465.95pt;height:254.7pt" o:ole="">
            <v:imagedata r:id="rId11" o:title=""/>
          </v:shape>
          <o:OLEObject Type="Embed" ProgID="Word.Document.8" ShapeID="_x0000_i1026" DrawAspect="Content" ObjectID="_1681644467" r:id="rId12">
            <o:FieldCodes>\s</o:FieldCodes>
          </o:OLEObject>
        </w:object>
      </w:r>
      <w:r>
        <w:rPr>
          <w:rFonts w:ascii="TH SarabunPSK" w:hAnsi="TH SarabunPSK" w:cs="TH SarabunPSK"/>
          <w:sz w:val="32"/>
          <w:szCs w:val="40"/>
        </w:rPr>
        <w:t xml:space="preserve">Then when the </w:t>
      </w:r>
      <w:r w:rsidRPr="00290721">
        <w:rPr>
          <w:rFonts w:ascii="TH SarabunPSK" w:hAnsi="TH SarabunPSK" w:cs="TH SarabunPSK"/>
          <w:sz w:val="32"/>
          <w:szCs w:val="40"/>
        </w:rPr>
        <w:t>back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290721">
        <w:rPr>
          <w:rFonts w:ascii="TH SarabunPSK" w:hAnsi="TH SarabunPSK" w:cs="TH SarabunPSK"/>
          <w:sz w:val="32"/>
          <w:szCs w:val="40"/>
        </w:rPr>
        <w:t>tracing</w:t>
      </w:r>
      <w:r>
        <w:rPr>
          <w:rFonts w:ascii="TH SarabunPSK" w:hAnsi="TH SarabunPSK" w:cs="TH SarabunPSK"/>
          <w:sz w:val="32"/>
          <w:szCs w:val="40"/>
        </w:rPr>
        <w:t xml:space="preserve"> algorithm is running, the result is ‘</w:t>
      </w:r>
      <w:r w:rsidRPr="002B32DD">
        <w:rPr>
          <w:rFonts w:ascii="TH SarabunPSK" w:hAnsi="TH SarabunPSK" w:cs="TH SarabunPSK"/>
          <w:b/>
          <w:bCs/>
          <w:sz w:val="32"/>
          <w:szCs w:val="40"/>
        </w:rPr>
        <w:t>p</w:t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Pr="002B32DD">
        <w:rPr>
          <w:rFonts w:ascii="TH SarabunPSK" w:hAnsi="TH SarabunPSK" w:cs="TH SarabunPSK"/>
          <w:b/>
          <w:bCs/>
          <w:sz w:val="32"/>
          <w:szCs w:val="40"/>
        </w:rPr>
        <w:t>r</w:t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proofErr w:type="spellStart"/>
      <w:r w:rsidRPr="002B32DD">
        <w:rPr>
          <w:rFonts w:ascii="TH SarabunPSK" w:hAnsi="TH SarabunPSK" w:cs="TH SarabunPSK"/>
          <w:b/>
          <w:bCs/>
          <w:sz w:val="32"/>
          <w:szCs w:val="40"/>
        </w:rPr>
        <w:t>i</w:t>
      </w:r>
      <w:proofErr w:type="spellEnd"/>
      <w:r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Pr="002B32DD">
        <w:rPr>
          <w:rFonts w:ascii="TH SarabunPSK" w:hAnsi="TH SarabunPSK" w:cs="TH SarabunPSK"/>
          <w:b/>
          <w:bCs/>
          <w:sz w:val="32"/>
          <w:szCs w:val="40"/>
        </w:rPr>
        <w:t>d</w:t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Pr="002B32DD">
        <w:rPr>
          <w:rFonts w:ascii="TH SarabunPSK" w:hAnsi="TH SarabunPSK" w:cs="TH SarabunPSK"/>
          <w:b/>
          <w:bCs/>
          <w:sz w:val="32"/>
          <w:szCs w:val="40"/>
        </w:rPr>
        <w:t>e</w:t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Pr="002B32DD">
        <w:rPr>
          <w:rFonts w:ascii="TH SarabunPSK" w:hAnsi="TH SarabunPSK" w:cs="TH SarabunPSK"/>
          <w:b/>
          <w:bCs/>
          <w:sz w:val="32"/>
          <w:szCs w:val="40"/>
        </w:rPr>
        <w:t>n’</w:t>
      </w:r>
      <w:r>
        <w:rPr>
          <w:rFonts w:ascii="TH SarabunPSK" w:hAnsi="TH SarabunPSK" w:cs="TH SarabunPSK"/>
          <w:sz w:val="32"/>
          <w:szCs w:val="40"/>
        </w:rPr>
        <w:t xml:space="preserve"> as shown as follows:  </w:t>
      </w:r>
      <w:bookmarkStart w:id="2" w:name="_MON_1615965624"/>
      <w:bookmarkEnd w:id="2"/>
      <w:r w:rsidRPr="00290721">
        <w:rPr>
          <w:rFonts w:ascii="TH SarabunPSK" w:hAnsi="TH SarabunPSK" w:cs="TH SarabunPSK"/>
          <w:sz w:val="32"/>
          <w:szCs w:val="40"/>
          <w:lang w:val="en-GB"/>
        </w:rPr>
        <w:object w:dxaOrig="9321" w:dyaOrig="5098" w14:anchorId="7A6A22DD">
          <v:shape id="_x0000_i1027" type="#_x0000_t75" style="width:465.3pt;height:254.7pt" o:ole="">
            <v:imagedata r:id="rId13" o:title=""/>
          </v:shape>
          <o:OLEObject Type="Embed" ProgID="Word.Document.8" ShapeID="_x0000_i1027" DrawAspect="Content" ObjectID="_1681644468" r:id="rId14">
            <o:FieldCodes>\s</o:FieldCodes>
          </o:OLEObject>
        </w:object>
      </w:r>
    </w:p>
    <w:p w14:paraId="405BDC70" w14:textId="77777777" w:rsidR="00913507" w:rsidRPr="00913507" w:rsidRDefault="00913507" w:rsidP="00913507">
      <w:pPr>
        <w:pStyle w:val="ListParagraph"/>
        <w:spacing w:line="240" w:lineRule="auto"/>
        <w:ind w:left="792"/>
        <w:rPr>
          <w:rFonts w:ascii="TH SarabunPSK" w:hAnsi="TH SarabunPSK" w:cs="TH SarabunPSK"/>
          <w:sz w:val="32"/>
          <w:szCs w:val="40"/>
        </w:rPr>
      </w:pPr>
    </w:p>
    <w:p w14:paraId="32581913" w14:textId="77777777" w:rsidR="00913507" w:rsidRDefault="00913507" w:rsidP="00913507">
      <w:pPr>
        <w:pStyle w:val="ListParagraph"/>
        <w:numPr>
          <w:ilvl w:val="1"/>
          <w:numId w:val="2"/>
        </w:numPr>
        <w:spacing w:line="240" w:lineRule="auto"/>
        <w:rPr>
          <w:rFonts w:ascii="TH SarabunPSK" w:hAnsi="TH SarabunPSK" w:cs="TH SarabunPSK"/>
          <w:sz w:val="32"/>
          <w:szCs w:val="40"/>
        </w:rPr>
      </w:pPr>
      <w:proofErr w:type="spellStart"/>
      <w:r w:rsidRPr="00ED03D0">
        <w:rPr>
          <w:rFonts w:ascii="TH SarabunPSK" w:hAnsi="TH SarabunPSK" w:cs="TH SarabunPSK"/>
          <w:b/>
          <w:bCs/>
          <w:sz w:val="32"/>
          <w:szCs w:val="40"/>
        </w:rPr>
        <w:t>Warshall’s</w:t>
      </w:r>
      <w:proofErr w:type="spellEnd"/>
      <w:r w:rsidRPr="00ED03D0">
        <w:rPr>
          <w:rFonts w:ascii="TH SarabunPSK" w:hAnsi="TH SarabunPSK" w:cs="TH SarabunPSK"/>
          <w:b/>
          <w:bCs/>
          <w:sz w:val="32"/>
          <w:szCs w:val="40"/>
        </w:rPr>
        <w:t xml:space="preserve"> and Floyd’s Algorithms</w:t>
      </w:r>
    </w:p>
    <w:p w14:paraId="360FA9E5" w14:textId="50A7042D" w:rsidR="00913507" w:rsidRPr="00913507" w:rsidRDefault="00913507" w:rsidP="00913507">
      <w:pPr>
        <w:pStyle w:val="ListParagraph"/>
        <w:numPr>
          <w:ilvl w:val="2"/>
          <w:numId w:val="2"/>
        </w:numPr>
        <w:spacing w:line="240" w:lineRule="auto"/>
        <w:rPr>
          <w:rFonts w:ascii="TH SarabunPSK" w:hAnsi="TH SarabunPSK" w:cs="TH SarabunPSK"/>
          <w:sz w:val="32"/>
          <w:szCs w:val="40"/>
        </w:rPr>
      </w:pPr>
      <w:proofErr w:type="spellStart"/>
      <w:r w:rsidRPr="00913507">
        <w:rPr>
          <w:rFonts w:ascii="TH SarabunPSK" w:hAnsi="TH SarabunPSK" w:cs="TH SarabunPSK"/>
          <w:b/>
          <w:bCs/>
          <w:sz w:val="32"/>
          <w:szCs w:val="40"/>
        </w:rPr>
        <w:t>Warshall’s</w:t>
      </w:r>
      <w:proofErr w:type="spellEnd"/>
      <w:r w:rsidRPr="00913507">
        <w:rPr>
          <w:rFonts w:ascii="TH SarabunPSK" w:hAnsi="TH SarabunPSK" w:cs="TH SarabunPSK"/>
          <w:b/>
          <w:bCs/>
          <w:sz w:val="32"/>
          <w:szCs w:val="40"/>
        </w:rPr>
        <w:t xml:space="preserve"> Algorithm</w:t>
      </w:r>
    </w:p>
    <w:p w14:paraId="11F57D74" w14:textId="77777777" w:rsidR="00913507" w:rsidRPr="001573A9" w:rsidRDefault="00913507" w:rsidP="00913507">
      <w:pPr>
        <w:pStyle w:val="ListParagraph"/>
        <w:spacing w:line="240" w:lineRule="auto"/>
        <w:ind w:firstLine="504"/>
        <w:jc w:val="thaiDistribute"/>
        <w:rPr>
          <w:rFonts w:ascii="TH SarabunPSK" w:hAnsi="TH SarabunPSK" w:cs="TH SarabunPSK"/>
          <w:i/>
          <w:iCs/>
          <w:sz w:val="32"/>
          <w:szCs w:val="40"/>
        </w:rPr>
      </w:pPr>
      <w:r w:rsidRPr="00B3032B">
        <w:rPr>
          <w:rFonts w:ascii="TH SarabunPSK" w:hAnsi="TH SarabunPSK" w:cs="TH SarabunPSK"/>
          <w:sz w:val="32"/>
          <w:szCs w:val="40"/>
        </w:rPr>
        <w:t>The transitive closure of a directed graph with n vertices can be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B3032B">
        <w:rPr>
          <w:rFonts w:ascii="TH SarabunPSK" w:hAnsi="TH SarabunPSK" w:cs="TH SarabunPSK"/>
          <w:sz w:val="32"/>
          <w:szCs w:val="40"/>
        </w:rPr>
        <w:t xml:space="preserve">defined as the </w:t>
      </w:r>
      <w:r>
        <w:rPr>
          <w:rFonts w:ascii="TH SarabunPSK" w:hAnsi="TH SarabunPSK" w:cs="TH SarabunPSK"/>
          <w:b/>
          <w:bCs/>
          <w:sz w:val="32"/>
          <w:szCs w:val="40"/>
        </w:rPr>
        <w:t>n–by-</w:t>
      </w:r>
      <w:r w:rsidRPr="00B3032B">
        <w:rPr>
          <w:rFonts w:ascii="TH SarabunPSK" w:hAnsi="TH SarabunPSK" w:cs="TH SarabunPSK"/>
          <w:b/>
          <w:bCs/>
          <w:sz w:val="32"/>
          <w:szCs w:val="40"/>
        </w:rPr>
        <w:t xml:space="preserve">n </w:t>
      </w:r>
      <w:proofErr w:type="spellStart"/>
      <w:r w:rsidRPr="00B3032B">
        <w:rPr>
          <w:rFonts w:ascii="TH SarabunPSK" w:hAnsi="TH SarabunPSK" w:cs="TH SarabunPSK"/>
          <w:b/>
          <w:bCs/>
          <w:sz w:val="32"/>
          <w:szCs w:val="40"/>
        </w:rPr>
        <w:t>boolean</w:t>
      </w:r>
      <w:proofErr w:type="spellEnd"/>
      <w:r w:rsidRPr="00B3032B">
        <w:rPr>
          <w:rFonts w:ascii="TH SarabunPSK" w:hAnsi="TH SarabunPSK" w:cs="TH SarabunPSK"/>
          <w:b/>
          <w:bCs/>
          <w:sz w:val="32"/>
          <w:szCs w:val="40"/>
        </w:rPr>
        <w:t xml:space="preserve"> matrix T = {</w:t>
      </w:r>
      <w:proofErr w:type="spellStart"/>
      <w:r w:rsidRPr="00B3032B">
        <w:rPr>
          <w:rFonts w:ascii="TH SarabunPSK" w:hAnsi="TH SarabunPSK" w:cs="TH SarabunPSK"/>
          <w:b/>
          <w:bCs/>
          <w:sz w:val="32"/>
          <w:szCs w:val="40"/>
        </w:rPr>
        <w:t>t</w:t>
      </w:r>
      <w:r w:rsidRPr="001573A9">
        <w:rPr>
          <w:rFonts w:ascii="TH SarabunPSK" w:hAnsi="TH SarabunPSK" w:cs="TH SarabunPSK"/>
          <w:b/>
          <w:bCs/>
          <w:sz w:val="32"/>
          <w:szCs w:val="40"/>
          <w:vertAlign w:val="subscript"/>
        </w:rPr>
        <w:t>ij</w:t>
      </w:r>
      <w:proofErr w:type="spellEnd"/>
      <w:r w:rsidRPr="00B3032B">
        <w:rPr>
          <w:rFonts w:ascii="TH SarabunPSK" w:hAnsi="TH SarabunPSK" w:cs="TH SarabunPSK"/>
          <w:b/>
          <w:bCs/>
          <w:sz w:val="32"/>
          <w:szCs w:val="40"/>
        </w:rPr>
        <w:t xml:space="preserve">}, </w:t>
      </w:r>
      <w:r w:rsidRPr="001573A9">
        <w:rPr>
          <w:rFonts w:ascii="TH SarabunPSK" w:hAnsi="TH SarabunPSK" w:cs="TH SarabunPSK"/>
          <w:sz w:val="32"/>
          <w:szCs w:val="40"/>
        </w:rPr>
        <w:t>Constructs transitive closure T as the last matrix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1573A9">
        <w:rPr>
          <w:rFonts w:ascii="TH SarabunPSK" w:hAnsi="TH SarabunPSK" w:cs="TH SarabunPSK"/>
          <w:sz w:val="32"/>
          <w:szCs w:val="40"/>
        </w:rPr>
        <w:t xml:space="preserve">in the </w:t>
      </w:r>
      <w:r w:rsidRPr="001573A9">
        <w:rPr>
          <w:rFonts w:ascii="TH SarabunPSK" w:hAnsi="TH SarabunPSK" w:cs="TH SarabunPSK"/>
          <w:sz w:val="32"/>
          <w:szCs w:val="40"/>
        </w:rPr>
        <w:lastRenderedPageBreak/>
        <w:t xml:space="preserve">sequence of n-by-n </w:t>
      </w:r>
      <w:r>
        <w:rPr>
          <w:rFonts w:ascii="TH SarabunPSK" w:hAnsi="TH SarabunPSK" w:cs="TH SarabunPSK"/>
          <w:i/>
          <w:iCs/>
          <w:sz w:val="32"/>
          <w:szCs w:val="40"/>
        </w:rPr>
        <w:t>matrices</w:t>
      </w:r>
      <w:r w:rsidRPr="001573A9">
        <w:rPr>
          <w:rFonts w:ascii="TH SarabunPSK" w:hAnsi="TH SarabunPSK" w:cs="TH SarabunPSK"/>
          <w:i/>
          <w:iCs/>
          <w:sz w:val="32"/>
          <w:szCs w:val="40"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40"/>
        </w:rPr>
        <w:t>R</w:t>
      </w:r>
      <w:r w:rsidRPr="001573A9">
        <w:rPr>
          <w:rFonts w:ascii="TH SarabunPSK" w:hAnsi="TH SarabunPSK" w:cs="TH SarabunPSK"/>
          <w:i/>
          <w:iCs/>
          <w:sz w:val="32"/>
          <w:szCs w:val="40"/>
          <w:vertAlign w:val="superscript"/>
        </w:rPr>
        <w:t>(0)</w:t>
      </w:r>
      <w:r w:rsidRPr="001573A9">
        <w:rPr>
          <w:rFonts w:ascii="TH SarabunPSK" w:hAnsi="TH SarabunPSK" w:cs="TH SarabunPSK"/>
          <w:i/>
          <w:iCs/>
          <w:sz w:val="32"/>
          <w:szCs w:val="40"/>
        </w:rPr>
        <w:t>,….,</w:t>
      </w:r>
      <w:r>
        <w:rPr>
          <w:rFonts w:ascii="TH SarabunPSK" w:hAnsi="TH SarabunPSK" w:cs="TH SarabunPSK"/>
          <w:i/>
          <w:iCs/>
          <w:sz w:val="32"/>
          <w:szCs w:val="40"/>
        </w:rPr>
        <w:t>R</w:t>
      </w:r>
      <w:r w:rsidRPr="001573A9">
        <w:rPr>
          <w:rFonts w:ascii="TH SarabunPSK" w:hAnsi="TH SarabunPSK" w:cs="TH SarabunPSK"/>
          <w:i/>
          <w:iCs/>
          <w:sz w:val="32"/>
          <w:szCs w:val="40"/>
          <w:vertAlign w:val="superscript"/>
        </w:rPr>
        <w:t>(k)</w:t>
      </w:r>
      <w:r w:rsidRPr="001573A9">
        <w:rPr>
          <w:rFonts w:ascii="TH SarabunPSK" w:hAnsi="TH SarabunPSK" w:cs="TH SarabunPSK"/>
          <w:i/>
          <w:iCs/>
          <w:sz w:val="32"/>
          <w:szCs w:val="40"/>
        </w:rPr>
        <w:t xml:space="preserve">,…, </w:t>
      </w:r>
      <w:r>
        <w:rPr>
          <w:rFonts w:ascii="TH SarabunPSK" w:hAnsi="TH SarabunPSK" w:cs="TH SarabunPSK"/>
          <w:i/>
          <w:iCs/>
          <w:sz w:val="32"/>
          <w:szCs w:val="40"/>
        </w:rPr>
        <w:t>R</w:t>
      </w:r>
      <w:r w:rsidRPr="001573A9">
        <w:rPr>
          <w:rFonts w:ascii="TH SarabunPSK" w:hAnsi="TH SarabunPSK" w:cs="TH SarabunPSK"/>
          <w:i/>
          <w:iCs/>
          <w:sz w:val="32"/>
          <w:szCs w:val="40"/>
          <w:vertAlign w:val="superscript"/>
        </w:rPr>
        <w:t>(n)</w:t>
      </w:r>
      <w:r>
        <w:rPr>
          <w:rFonts w:ascii="TH SarabunPSK" w:hAnsi="TH SarabunPSK" w:cs="TH SarabunPSK"/>
          <w:sz w:val="32"/>
          <w:szCs w:val="40"/>
        </w:rPr>
        <w:t xml:space="preserve"> where </w:t>
      </w:r>
      <w:r>
        <w:rPr>
          <w:rFonts w:ascii="TH SarabunPSK" w:hAnsi="TH SarabunPSK" w:cs="TH SarabunPSK"/>
          <w:i/>
          <w:iCs/>
          <w:sz w:val="32"/>
          <w:szCs w:val="40"/>
        </w:rPr>
        <w:t>R</w:t>
      </w:r>
      <w:r w:rsidRPr="001573A9">
        <w:rPr>
          <w:rFonts w:ascii="TH SarabunPSK" w:hAnsi="TH SarabunPSK" w:cs="TH SarabunPSK"/>
          <w:i/>
          <w:iCs/>
          <w:sz w:val="32"/>
          <w:szCs w:val="40"/>
          <w:vertAlign w:val="superscript"/>
        </w:rPr>
        <w:t>(k)</w:t>
      </w:r>
      <w:r>
        <w:rPr>
          <w:rFonts w:ascii="TH SarabunPSK" w:hAnsi="TH SarabunPSK" w:cs="TH SarabunPSK"/>
          <w:i/>
          <w:iCs/>
          <w:sz w:val="32"/>
          <w:szCs w:val="40"/>
        </w:rPr>
        <w:t>[</w:t>
      </w:r>
      <w:proofErr w:type="spellStart"/>
      <w:r>
        <w:rPr>
          <w:rFonts w:ascii="TH SarabunPSK" w:hAnsi="TH SarabunPSK" w:cs="TH SarabunPSK"/>
          <w:i/>
          <w:iCs/>
          <w:sz w:val="32"/>
          <w:szCs w:val="40"/>
        </w:rPr>
        <w:t>I,j</w:t>
      </w:r>
      <w:proofErr w:type="spellEnd"/>
      <w:r>
        <w:rPr>
          <w:rFonts w:ascii="TH SarabunPSK" w:hAnsi="TH SarabunPSK" w:cs="TH SarabunPSK"/>
          <w:i/>
          <w:iCs/>
          <w:sz w:val="32"/>
          <w:szCs w:val="40"/>
        </w:rPr>
        <w:t xml:space="preserve">] = </w:t>
      </w:r>
      <w:r w:rsidRPr="001573A9">
        <w:rPr>
          <w:rFonts w:ascii="TH SarabunPSK" w:hAnsi="TH SarabunPSK" w:cs="TH SarabunPSK"/>
          <w:sz w:val="32"/>
          <w:szCs w:val="40"/>
        </w:rPr>
        <w:t>1 if there exists a nontrivial path</w:t>
      </w:r>
      <w:r w:rsidRPr="001573A9">
        <w:t xml:space="preserve"> </w:t>
      </w:r>
      <w:r w:rsidRPr="001573A9">
        <w:rPr>
          <w:rFonts w:ascii="TH SarabunPSK" w:hAnsi="TH SarabunPSK" w:cs="TH SarabunPSK"/>
          <w:sz w:val="32"/>
          <w:szCs w:val="40"/>
        </w:rPr>
        <w:t xml:space="preserve">from </w:t>
      </w:r>
      <w:proofErr w:type="spellStart"/>
      <w:r w:rsidRPr="001573A9">
        <w:rPr>
          <w:rFonts w:ascii="TH SarabunPSK" w:hAnsi="TH SarabunPSK" w:cs="TH SarabunPSK"/>
          <w:sz w:val="32"/>
          <w:szCs w:val="40"/>
        </w:rPr>
        <w:t>i</w:t>
      </w:r>
      <w:proofErr w:type="spellEnd"/>
      <w:r w:rsidRPr="001573A9">
        <w:rPr>
          <w:rFonts w:ascii="TH SarabunPSK" w:hAnsi="TH SarabunPSK" w:cs="TH SarabunPSK"/>
          <w:sz w:val="32"/>
          <w:szCs w:val="40"/>
        </w:rPr>
        <w:t xml:space="preserve"> to j  with only the first k vertices allowed as intermediate,  and otherwise, </w:t>
      </w:r>
      <w:proofErr w:type="spellStart"/>
      <w:r w:rsidRPr="001573A9">
        <w:rPr>
          <w:rFonts w:ascii="TH SarabunPSK" w:hAnsi="TH SarabunPSK" w:cs="TH SarabunPSK"/>
          <w:sz w:val="32"/>
          <w:szCs w:val="40"/>
        </w:rPr>
        <w:t>t</w:t>
      </w:r>
      <w:r w:rsidRPr="001573A9">
        <w:rPr>
          <w:rFonts w:ascii="TH SarabunPSK" w:hAnsi="TH SarabunPSK" w:cs="TH SarabunPSK"/>
          <w:sz w:val="32"/>
          <w:szCs w:val="40"/>
          <w:vertAlign w:val="subscript"/>
        </w:rPr>
        <w:t>ij</w:t>
      </w:r>
      <w:proofErr w:type="spellEnd"/>
      <w:r w:rsidRPr="001573A9">
        <w:rPr>
          <w:rFonts w:ascii="TH SarabunPSK" w:hAnsi="TH SarabunPSK" w:cs="TH SarabunPSK"/>
          <w:sz w:val="32"/>
          <w:szCs w:val="40"/>
        </w:rPr>
        <w:t xml:space="preserve"> is 0. </w:t>
      </w:r>
      <w:r w:rsidRPr="001573A9">
        <w:rPr>
          <w:rFonts w:ascii="TH SarabunPSK" w:hAnsi="TH SarabunPSK" w:cs="TH SarabunPSK"/>
          <w:b/>
          <w:bCs/>
          <w:sz w:val="32"/>
          <w:szCs w:val="40"/>
        </w:rPr>
        <w:t xml:space="preserve">Note that </w:t>
      </w:r>
      <w:proofErr w:type="gramStart"/>
      <w:r>
        <w:rPr>
          <w:rFonts w:ascii="TH SarabunPSK" w:hAnsi="TH SarabunPSK" w:cs="TH SarabunPSK"/>
          <w:b/>
          <w:bCs/>
          <w:sz w:val="32"/>
          <w:szCs w:val="40"/>
        </w:rPr>
        <w:t>R</w:t>
      </w:r>
      <w:r w:rsidRPr="001573A9">
        <w:rPr>
          <w:rFonts w:ascii="TH SarabunPSK" w:hAnsi="TH SarabunPSK" w:cs="TH SarabunPSK"/>
          <w:b/>
          <w:bCs/>
          <w:sz w:val="32"/>
          <w:szCs w:val="40"/>
          <w:vertAlign w:val="superscript"/>
        </w:rPr>
        <w:t>(</w:t>
      </w:r>
      <w:proofErr w:type="gramEnd"/>
      <w:r w:rsidRPr="001573A9">
        <w:rPr>
          <w:rFonts w:ascii="TH SarabunPSK" w:hAnsi="TH SarabunPSK" w:cs="TH SarabunPSK"/>
          <w:b/>
          <w:bCs/>
          <w:sz w:val="32"/>
          <w:szCs w:val="40"/>
          <w:vertAlign w:val="superscript"/>
        </w:rPr>
        <w:t>0</w:t>
      </w:r>
      <w:r>
        <w:rPr>
          <w:rFonts w:ascii="TH SarabunPSK" w:hAnsi="TH SarabunPSK" w:cs="TH SarabunPSK"/>
          <w:b/>
          <w:bCs/>
          <w:sz w:val="32"/>
          <w:szCs w:val="40"/>
          <w:vertAlign w:val="superscript"/>
        </w:rPr>
        <w:t>)</w:t>
      </w:r>
      <w:r>
        <w:rPr>
          <w:rFonts w:ascii="TH SarabunPSK" w:hAnsi="TH SarabunPSK" w:cs="TH SarabunPSK"/>
          <w:b/>
          <w:bCs/>
          <w:sz w:val="32"/>
          <w:szCs w:val="40"/>
        </w:rPr>
        <w:t>= A is adjacency matrix and R</w:t>
      </w:r>
      <w:r w:rsidRPr="001573A9">
        <w:rPr>
          <w:rFonts w:ascii="TH SarabunPSK" w:hAnsi="TH SarabunPSK" w:cs="TH SarabunPSK"/>
          <w:b/>
          <w:bCs/>
          <w:sz w:val="32"/>
          <w:szCs w:val="40"/>
          <w:vertAlign w:val="superscript"/>
        </w:rPr>
        <w:t>(n)</w:t>
      </w:r>
      <w:r w:rsidRPr="001573A9">
        <w:rPr>
          <w:rFonts w:ascii="TH SarabunPSK" w:hAnsi="TH SarabunPSK" w:cs="TH SarabunPSK"/>
          <w:b/>
          <w:bCs/>
          <w:sz w:val="32"/>
          <w:szCs w:val="40"/>
        </w:rPr>
        <w:t xml:space="preserve"> = T  is transitive closure.</w:t>
      </w:r>
    </w:p>
    <w:p w14:paraId="11DA74A7" w14:textId="77777777" w:rsidR="00913507" w:rsidRPr="00DE3F32" w:rsidRDefault="00913507" w:rsidP="00913507">
      <w:pPr>
        <w:pStyle w:val="ListParagraph"/>
        <w:spacing w:line="240" w:lineRule="auto"/>
        <w:ind w:firstLine="504"/>
        <w:rPr>
          <w:rFonts w:ascii="TH SarabunPSK" w:hAnsi="TH SarabunPSK" w:cs="TH SarabunPSK"/>
          <w:sz w:val="32"/>
          <w:szCs w:val="40"/>
        </w:rPr>
      </w:pPr>
      <w:r w:rsidRPr="001573A9">
        <w:rPr>
          <w:rFonts w:ascii="TH SarabunPSK" w:hAnsi="TH SarabunPSK" w:cs="TH SarabunPSK"/>
          <w:sz w:val="32"/>
          <w:szCs w:val="40"/>
        </w:rPr>
        <w:t>On the k</w:t>
      </w:r>
      <w:r w:rsidRPr="001573A9">
        <w:rPr>
          <w:rFonts w:ascii="TH SarabunPSK" w:hAnsi="TH SarabunPSK" w:cs="TH SarabunPSK"/>
          <w:sz w:val="32"/>
          <w:szCs w:val="40"/>
          <w:vertAlign w:val="superscript"/>
        </w:rPr>
        <w:t>th</w:t>
      </w:r>
      <w:r w:rsidRPr="001573A9">
        <w:rPr>
          <w:rFonts w:ascii="TH SarabunPSK" w:hAnsi="TH SarabunPSK" w:cs="TH SarabunPSK"/>
          <w:sz w:val="32"/>
          <w:szCs w:val="40"/>
        </w:rPr>
        <w:t xml:space="preserve"> iteration, the algorithm determines for every pair of vertices </w:t>
      </w:r>
      <w:proofErr w:type="spellStart"/>
      <w:r w:rsidRPr="001573A9">
        <w:rPr>
          <w:rFonts w:ascii="TH SarabunPSK" w:hAnsi="TH SarabunPSK" w:cs="TH SarabunPSK"/>
          <w:sz w:val="32"/>
          <w:szCs w:val="40"/>
        </w:rPr>
        <w:t>i</w:t>
      </w:r>
      <w:proofErr w:type="spellEnd"/>
      <w:r w:rsidRPr="001573A9">
        <w:rPr>
          <w:rFonts w:ascii="TH SarabunPSK" w:hAnsi="TH SarabunPSK" w:cs="TH SarabunPSK"/>
          <w:sz w:val="32"/>
          <w:szCs w:val="40"/>
        </w:rPr>
        <w:t xml:space="preserve">, </w:t>
      </w:r>
      <w:proofErr w:type="gramStart"/>
      <w:r w:rsidRPr="001573A9">
        <w:rPr>
          <w:rFonts w:ascii="TH SarabunPSK" w:hAnsi="TH SarabunPSK" w:cs="TH SarabunPSK"/>
          <w:sz w:val="32"/>
          <w:szCs w:val="40"/>
        </w:rPr>
        <w:t>j  if</w:t>
      </w:r>
      <w:proofErr w:type="gramEnd"/>
      <w:r w:rsidRPr="001573A9">
        <w:rPr>
          <w:rFonts w:ascii="TH SarabunPSK" w:hAnsi="TH SarabunPSK" w:cs="TH SarabunPSK"/>
          <w:sz w:val="32"/>
          <w:szCs w:val="40"/>
        </w:rPr>
        <w:t xml:space="preserve"> a path exists from </w:t>
      </w:r>
      <w:proofErr w:type="spellStart"/>
      <w:r w:rsidRPr="001573A9">
        <w:rPr>
          <w:rFonts w:ascii="TH SarabunPSK" w:hAnsi="TH SarabunPSK" w:cs="TH SarabunPSK"/>
          <w:sz w:val="32"/>
          <w:szCs w:val="40"/>
        </w:rPr>
        <w:t>i</w:t>
      </w:r>
      <w:proofErr w:type="spellEnd"/>
      <w:r w:rsidRPr="001573A9">
        <w:rPr>
          <w:rFonts w:ascii="TH SarabunPSK" w:hAnsi="TH SarabunPSK" w:cs="TH SarabunPSK"/>
          <w:sz w:val="32"/>
          <w:szCs w:val="40"/>
        </w:rPr>
        <w:t xml:space="preserve"> and j with just vertices 1,…,k allowed as intermediate</w:t>
      </w:r>
      <w:r>
        <w:rPr>
          <w:rFonts w:ascii="TH SarabunPSK" w:hAnsi="TH SarabunPSK" w:cs="TH SarabunPSK"/>
          <w:sz w:val="32"/>
          <w:szCs w:val="40"/>
        </w:rPr>
        <w:t xml:space="preserve">. </w:t>
      </w:r>
      <w:r w:rsidRPr="00DE3F32">
        <w:rPr>
          <w:rFonts w:ascii="TH SarabunPSK" w:hAnsi="TH SarabunPSK" w:cs="TH SarabunPSK"/>
          <w:sz w:val="32"/>
          <w:szCs w:val="40"/>
        </w:rPr>
        <w:t>Define matrix r(k) whose elements are</w:t>
      </w:r>
      <w:r>
        <w:rPr>
          <w:rFonts w:ascii="TH SarabunPSK" w:hAnsi="TH SarabunPSK" w:cs="TH SarabunPSK"/>
          <w:sz w:val="32"/>
          <w:szCs w:val="40"/>
        </w:rPr>
        <w:t xml:space="preserve">: </w:t>
      </w:r>
    </w:p>
    <w:p w14:paraId="04B9F646" w14:textId="77777777" w:rsidR="00913507" w:rsidRDefault="00913507" w:rsidP="00913507">
      <w:pPr>
        <w:pStyle w:val="ListParagraph"/>
        <w:spacing w:line="240" w:lineRule="auto"/>
        <w:ind w:firstLine="504"/>
        <w:rPr>
          <w:rFonts w:ascii="TH SarabunPSK" w:hAnsi="TH SarabunPSK" w:cs="TH SarabunPSK"/>
          <w:sz w:val="32"/>
          <w:szCs w:val="40"/>
          <w:cs/>
        </w:rPr>
      </w:pPr>
      <w:r w:rsidRPr="001573A9">
        <w:rPr>
          <w:rFonts w:ascii="TH SarabunPSK" w:hAnsi="TH SarabunPSK" w:cs="TH SarabunPSK"/>
          <w:noProof/>
          <w:sz w:val="32"/>
          <w:szCs w:val="40"/>
          <w:lang w:val="en-GB"/>
        </w:rPr>
        <w:drawing>
          <wp:inline distT="0" distB="0" distL="0" distR="0" wp14:anchorId="3E310895" wp14:editId="7A230BC6">
            <wp:extent cx="4206240" cy="862818"/>
            <wp:effectExtent l="0" t="0" r="3810" b="0"/>
            <wp:docPr id="472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" descr="Imag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5146" cy="868747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6D299978" w14:textId="77777777" w:rsidR="00913507" w:rsidRDefault="00913507" w:rsidP="00913507">
      <w:pPr>
        <w:pStyle w:val="ListParagraph"/>
        <w:spacing w:line="240" w:lineRule="auto"/>
        <w:ind w:firstLine="504"/>
        <w:rPr>
          <w:rFonts w:ascii="TH SarabunPSK" w:hAnsi="TH SarabunPSK" w:cs="TH SarabunPSK"/>
          <w:sz w:val="32"/>
          <w:szCs w:val="40"/>
        </w:rPr>
      </w:pPr>
      <w:r w:rsidRPr="001573A9">
        <w:rPr>
          <w:rFonts w:ascii="TH SarabunPSK" w:hAnsi="TH SarabunPSK" w:cs="TH SarabunPSK"/>
          <w:noProof/>
          <w:sz w:val="32"/>
          <w:szCs w:val="40"/>
          <w:lang w:val="en-GB"/>
        </w:rPr>
        <w:drawing>
          <wp:inline distT="0" distB="0" distL="0" distR="0" wp14:anchorId="2D87AE5B" wp14:editId="4938A39D">
            <wp:extent cx="5266944" cy="1247523"/>
            <wp:effectExtent l="0" t="0" r="0" b="0"/>
            <wp:docPr id="461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Image" descr="Imag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7009" cy="1254644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6FF179B7" w14:textId="77777777" w:rsidR="00913507" w:rsidRPr="00DE3F32" w:rsidRDefault="00913507" w:rsidP="00913507">
      <w:pPr>
        <w:pStyle w:val="ListParagraph"/>
        <w:spacing w:line="240" w:lineRule="auto"/>
        <w:ind w:firstLine="504"/>
        <w:rPr>
          <w:rFonts w:ascii="TH SarabunPSK" w:hAnsi="TH SarabunPSK" w:cs="TH SarabunPSK"/>
          <w:b/>
          <w:bCs/>
          <w:sz w:val="32"/>
          <w:szCs w:val="40"/>
        </w:rPr>
      </w:pPr>
      <w:r w:rsidRPr="00DE3F32">
        <w:rPr>
          <w:rFonts w:ascii="TH SarabunPSK" w:hAnsi="TH SarabunPSK" w:cs="TH SarabunPSK"/>
          <w:b/>
          <w:bCs/>
          <w:sz w:val="32"/>
          <w:szCs w:val="40"/>
        </w:rPr>
        <w:t xml:space="preserve">(a) Digraph. </w:t>
      </w:r>
      <w:r w:rsidRPr="00DE3F32">
        <w:rPr>
          <w:rFonts w:ascii="TH SarabunPSK" w:hAnsi="TH SarabunPSK" w:cs="TH SarabunPSK"/>
          <w:b/>
          <w:bCs/>
          <w:sz w:val="32"/>
          <w:szCs w:val="40"/>
        </w:rPr>
        <w:tab/>
      </w:r>
      <w:r w:rsidRPr="00DE3F32">
        <w:rPr>
          <w:rFonts w:ascii="TH SarabunPSK" w:hAnsi="TH SarabunPSK" w:cs="TH SarabunPSK"/>
          <w:b/>
          <w:bCs/>
          <w:sz w:val="32"/>
          <w:szCs w:val="40"/>
        </w:rPr>
        <w:tab/>
        <w:t>(b) Its adjacency matrix.</w:t>
      </w:r>
      <w:r w:rsidRPr="00DE3F32">
        <w:rPr>
          <w:rFonts w:ascii="TH SarabunPSK" w:hAnsi="TH SarabunPSK" w:cs="TH SarabunPSK"/>
          <w:b/>
          <w:bCs/>
          <w:sz w:val="32"/>
          <w:szCs w:val="40"/>
        </w:rPr>
        <w:tab/>
        <w:t xml:space="preserve">     (c) Its transitive closure.</w:t>
      </w:r>
    </w:p>
    <w:p w14:paraId="1DD75BB1" w14:textId="77777777" w:rsidR="00913507" w:rsidRPr="00DA58C1" w:rsidRDefault="00913507" w:rsidP="00913507">
      <w:pPr>
        <w:pStyle w:val="ListParagraph"/>
        <w:spacing w:line="240" w:lineRule="auto"/>
        <w:ind w:left="0" w:firstLine="504"/>
        <w:rPr>
          <w:rFonts w:ascii="TH SarabunPSK" w:hAnsi="TH SarabunPSK" w:cs="TH SarabunPSK"/>
          <w:b/>
          <w:bCs/>
          <w:sz w:val="32"/>
          <w:szCs w:val="40"/>
          <w:u w:val="single"/>
        </w:rPr>
      </w:pPr>
      <w:r w:rsidRPr="00DA58C1">
        <w:rPr>
          <w:rFonts w:ascii="TH SarabunPSK" w:hAnsi="TH SarabunPSK" w:cs="TH SarabunPSK"/>
          <w:b/>
          <w:bCs/>
          <w:sz w:val="32"/>
          <w:szCs w:val="40"/>
          <w:u w:val="single"/>
        </w:rPr>
        <w:t xml:space="preserve">Rule for changing zeros in </w:t>
      </w:r>
      <w:proofErr w:type="spellStart"/>
      <w:r w:rsidRPr="00DA58C1">
        <w:rPr>
          <w:rFonts w:ascii="TH SarabunPSK" w:hAnsi="TH SarabunPSK" w:cs="TH SarabunPSK"/>
          <w:b/>
          <w:bCs/>
          <w:sz w:val="32"/>
          <w:szCs w:val="40"/>
          <w:u w:val="single"/>
        </w:rPr>
        <w:t>Warshall’s</w:t>
      </w:r>
      <w:proofErr w:type="spellEnd"/>
      <w:r w:rsidRPr="00DA58C1">
        <w:rPr>
          <w:rFonts w:ascii="TH SarabunPSK" w:hAnsi="TH SarabunPSK" w:cs="TH SarabunPSK"/>
          <w:b/>
          <w:bCs/>
          <w:sz w:val="32"/>
          <w:szCs w:val="40"/>
          <w:u w:val="single"/>
        </w:rPr>
        <w:t xml:space="preserve"> algorithm:</w:t>
      </w:r>
    </w:p>
    <w:p w14:paraId="69E552AA" w14:textId="77777777" w:rsidR="00913507" w:rsidRPr="00DA58C1" w:rsidRDefault="00913507" w:rsidP="00913507">
      <w:pPr>
        <w:pStyle w:val="ListParagraph"/>
        <w:spacing w:line="240" w:lineRule="auto"/>
        <w:ind w:firstLine="504"/>
        <w:rPr>
          <w:rFonts w:ascii="TH SarabunPSK" w:hAnsi="TH SarabunPSK" w:cs="TH SarabunPSK"/>
          <w:sz w:val="32"/>
          <w:szCs w:val="40"/>
        </w:rPr>
      </w:pPr>
      <w:r w:rsidRPr="00DA58C1">
        <w:rPr>
          <w:rFonts w:ascii="TH SarabunPSK" w:hAnsi="TH SarabunPSK" w:cs="TH SarabunPSK"/>
          <w:b/>
          <w:bCs/>
          <w:sz w:val="32"/>
          <w:szCs w:val="40"/>
        </w:rPr>
        <w:t>Rule 1</w:t>
      </w:r>
      <w:r>
        <w:rPr>
          <w:rFonts w:ascii="TH SarabunPSK" w:hAnsi="TH SarabunPSK" w:cs="TH SarabunPSK"/>
          <w:sz w:val="32"/>
          <w:szCs w:val="40"/>
        </w:rPr>
        <w:t>:</w:t>
      </w:r>
      <w:r w:rsidRPr="00DA58C1">
        <w:rPr>
          <w:rFonts w:ascii="TH SarabunPSK" w:hAnsi="TH SarabunPSK" w:cs="TH SarabunPSK"/>
          <w:sz w:val="32"/>
          <w:szCs w:val="40"/>
        </w:rPr>
        <w:t xml:space="preserve">  If an element in row </w:t>
      </w:r>
      <w:proofErr w:type="spellStart"/>
      <w:r w:rsidRPr="00DA58C1">
        <w:rPr>
          <w:rFonts w:ascii="TH SarabunPSK" w:hAnsi="TH SarabunPSK" w:cs="TH SarabunPSK"/>
          <w:sz w:val="32"/>
          <w:szCs w:val="40"/>
        </w:rPr>
        <w:t>i</w:t>
      </w:r>
      <w:proofErr w:type="spellEnd"/>
      <w:r w:rsidRPr="00DA58C1">
        <w:rPr>
          <w:rFonts w:ascii="TH SarabunPSK" w:hAnsi="TH SarabunPSK" w:cs="TH SarabunPSK"/>
          <w:sz w:val="32"/>
          <w:szCs w:val="40"/>
        </w:rPr>
        <w:t xml:space="preserve"> and column j is 1 in </w:t>
      </w:r>
      <w:r>
        <w:rPr>
          <w:rFonts w:ascii="TH SarabunPSK" w:hAnsi="TH SarabunPSK" w:cs="TH SarabunPSK"/>
          <w:sz w:val="32"/>
          <w:szCs w:val="40"/>
        </w:rPr>
        <w:t>R</w:t>
      </w:r>
      <w:r w:rsidRPr="00DA58C1">
        <w:rPr>
          <w:rFonts w:ascii="TH SarabunPSK" w:hAnsi="TH SarabunPSK" w:cs="TH SarabunPSK"/>
          <w:sz w:val="32"/>
          <w:szCs w:val="40"/>
          <w:vertAlign w:val="superscript"/>
        </w:rPr>
        <w:t>(k-1)</w:t>
      </w:r>
      <w:r w:rsidRPr="00DA58C1">
        <w:rPr>
          <w:rFonts w:ascii="TH SarabunPSK" w:hAnsi="TH SarabunPSK" w:cs="TH SarabunPSK"/>
          <w:sz w:val="32"/>
          <w:szCs w:val="40"/>
        </w:rPr>
        <w:t xml:space="preserve">, it remains 1 in </w:t>
      </w:r>
      <w:r>
        <w:rPr>
          <w:rFonts w:ascii="TH SarabunPSK" w:hAnsi="TH SarabunPSK" w:cs="TH SarabunPSK"/>
          <w:sz w:val="32"/>
          <w:szCs w:val="40"/>
        </w:rPr>
        <w:t>R</w:t>
      </w:r>
      <w:r w:rsidRPr="00DA58C1">
        <w:rPr>
          <w:rFonts w:ascii="TH SarabunPSK" w:hAnsi="TH SarabunPSK" w:cs="TH SarabunPSK"/>
          <w:sz w:val="32"/>
          <w:szCs w:val="40"/>
          <w:vertAlign w:val="superscript"/>
        </w:rPr>
        <w:t>(k)</w:t>
      </w:r>
    </w:p>
    <w:p w14:paraId="1DA13AE5" w14:textId="77777777" w:rsidR="00913507" w:rsidRPr="00DA58C1" w:rsidRDefault="00913507" w:rsidP="00913507">
      <w:pPr>
        <w:pStyle w:val="ListParagraph"/>
        <w:spacing w:line="240" w:lineRule="auto"/>
        <w:ind w:firstLine="504"/>
        <w:rPr>
          <w:rFonts w:ascii="TH SarabunPSK" w:hAnsi="TH SarabunPSK" w:cs="TH SarabunPSK"/>
          <w:sz w:val="32"/>
          <w:szCs w:val="40"/>
        </w:rPr>
      </w:pPr>
      <w:r w:rsidRPr="00DA58C1">
        <w:rPr>
          <w:rFonts w:ascii="TH SarabunPSK" w:hAnsi="TH SarabunPSK" w:cs="TH SarabunPSK"/>
          <w:b/>
          <w:bCs/>
          <w:sz w:val="32"/>
          <w:szCs w:val="40"/>
        </w:rPr>
        <w:t>Rule 2</w:t>
      </w:r>
      <w:r>
        <w:rPr>
          <w:rFonts w:ascii="TH SarabunPSK" w:hAnsi="TH SarabunPSK" w:cs="TH SarabunPSK"/>
          <w:sz w:val="32"/>
          <w:szCs w:val="40"/>
        </w:rPr>
        <w:t>:</w:t>
      </w:r>
      <w:r w:rsidRPr="00DA58C1">
        <w:rPr>
          <w:rFonts w:ascii="TH SarabunPSK" w:hAnsi="TH SarabunPSK" w:cs="TH SarabunPSK"/>
          <w:sz w:val="32"/>
          <w:szCs w:val="40"/>
        </w:rPr>
        <w:t xml:space="preserve">  If an element in row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40"/>
        </w:rPr>
        <w:t>i</w:t>
      </w:r>
      <w:proofErr w:type="spellEnd"/>
      <w:r>
        <w:rPr>
          <w:rFonts w:ascii="TH SarabunPSK" w:hAnsi="TH SarabunPSK" w:cs="TH SarabunPSK"/>
          <w:sz w:val="32"/>
          <w:szCs w:val="40"/>
        </w:rPr>
        <w:t xml:space="preserve"> and column j is 0 in R</w:t>
      </w:r>
      <w:r w:rsidRPr="00DA58C1">
        <w:rPr>
          <w:rFonts w:ascii="TH SarabunPSK" w:hAnsi="TH SarabunPSK" w:cs="TH SarabunPSK"/>
          <w:sz w:val="32"/>
          <w:szCs w:val="40"/>
          <w:vertAlign w:val="superscript"/>
        </w:rPr>
        <w:t>(k-1)</w:t>
      </w:r>
      <w:r>
        <w:rPr>
          <w:rFonts w:ascii="TH SarabunPSK" w:hAnsi="TH SarabunPSK" w:cs="TH SarabunPSK"/>
          <w:sz w:val="32"/>
          <w:szCs w:val="40"/>
        </w:rPr>
        <w:t xml:space="preserve">, </w:t>
      </w:r>
      <w:r w:rsidRPr="00DA58C1">
        <w:rPr>
          <w:rFonts w:ascii="TH SarabunPSK" w:hAnsi="TH SarabunPSK" w:cs="TH SarabunPSK"/>
          <w:sz w:val="32"/>
          <w:szCs w:val="40"/>
        </w:rPr>
        <w:t>it has to be chan</w:t>
      </w:r>
      <w:r>
        <w:rPr>
          <w:rFonts w:ascii="TH SarabunPSK" w:hAnsi="TH SarabunPSK" w:cs="TH SarabunPSK"/>
          <w:sz w:val="32"/>
          <w:szCs w:val="40"/>
        </w:rPr>
        <w:t>ged to 1 in R</w:t>
      </w:r>
      <w:r w:rsidRPr="00DA58C1">
        <w:rPr>
          <w:rFonts w:ascii="TH SarabunPSK" w:hAnsi="TH SarabunPSK" w:cs="TH SarabunPSK"/>
          <w:sz w:val="32"/>
          <w:szCs w:val="40"/>
          <w:vertAlign w:val="superscript"/>
        </w:rPr>
        <w:t>(k)</w:t>
      </w:r>
      <w:r>
        <w:rPr>
          <w:rFonts w:ascii="TH SarabunPSK" w:hAnsi="TH SarabunPSK" w:cs="TH SarabunPSK"/>
          <w:sz w:val="32"/>
          <w:szCs w:val="40"/>
          <w:vertAlign w:val="superscript"/>
        </w:rPr>
        <w:t xml:space="preserve"> </w:t>
      </w:r>
      <w:r>
        <w:rPr>
          <w:rFonts w:ascii="TH SarabunPSK" w:hAnsi="TH SarabunPSK" w:cs="TH SarabunPSK"/>
          <w:sz w:val="32"/>
          <w:szCs w:val="40"/>
        </w:rPr>
        <w:t>if and only if</w:t>
      </w:r>
      <w:r w:rsidRPr="00DA58C1">
        <w:rPr>
          <w:rFonts w:ascii="TH SarabunPSK" w:hAnsi="TH SarabunPSK" w:cs="TH SarabunPSK"/>
          <w:sz w:val="32"/>
          <w:szCs w:val="40"/>
        </w:rPr>
        <w:t xml:space="preserve"> the element in its </w:t>
      </w:r>
      <w:r w:rsidRPr="00166EE9">
        <w:rPr>
          <w:rFonts w:ascii="TH SarabunPSK" w:hAnsi="TH SarabunPSK" w:cs="TH SarabunPSK"/>
          <w:b/>
          <w:bCs/>
          <w:sz w:val="32"/>
          <w:szCs w:val="40"/>
        </w:rPr>
        <w:t xml:space="preserve">row </w:t>
      </w:r>
      <w:proofErr w:type="spellStart"/>
      <w:r w:rsidRPr="00166EE9">
        <w:rPr>
          <w:rFonts w:ascii="TH SarabunPSK" w:hAnsi="TH SarabunPSK" w:cs="TH SarabunPSK"/>
          <w:b/>
          <w:bCs/>
          <w:sz w:val="32"/>
          <w:szCs w:val="40"/>
        </w:rPr>
        <w:t>i</w:t>
      </w:r>
      <w:proofErr w:type="spellEnd"/>
      <w:r w:rsidRPr="00DA58C1">
        <w:rPr>
          <w:rFonts w:ascii="TH SarabunPSK" w:hAnsi="TH SarabunPSK" w:cs="TH SarabunPSK"/>
          <w:sz w:val="32"/>
          <w:szCs w:val="40"/>
        </w:rPr>
        <w:t xml:space="preserve"> and column k and the element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DA58C1">
        <w:rPr>
          <w:rFonts w:ascii="TH SarabunPSK" w:hAnsi="TH SarabunPSK" w:cs="TH SarabunPSK"/>
          <w:sz w:val="32"/>
          <w:szCs w:val="40"/>
        </w:rPr>
        <w:t xml:space="preserve">in its </w:t>
      </w:r>
      <w:r w:rsidRPr="00166EE9">
        <w:rPr>
          <w:rFonts w:ascii="TH SarabunPSK" w:hAnsi="TH SarabunPSK" w:cs="TH SarabunPSK"/>
          <w:b/>
          <w:bCs/>
          <w:sz w:val="32"/>
          <w:szCs w:val="40"/>
        </w:rPr>
        <w:t xml:space="preserve">column j </w:t>
      </w:r>
      <w:r w:rsidRPr="00DA58C1">
        <w:rPr>
          <w:rFonts w:ascii="TH SarabunPSK" w:hAnsi="TH SarabunPSK" w:cs="TH SarabunPSK"/>
          <w:sz w:val="32"/>
          <w:szCs w:val="40"/>
        </w:rPr>
        <w:t xml:space="preserve">and row k are both 1’s in </w:t>
      </w:r>
      <w:r>
        <w:rPr>
          <w:rFonts w:ascii="TH SarabunPSK" w:hAnsi="TH SarabunPSK" w:cs="TH SarabunPSK"/>
          <w:sz w:val="32"/>
          <w:szCs w:val="40"/>
        </w:rPr>
        <w:t>R</w:t>
      </w:r>
      <w:r w:rsidRPr="00DA58C1">
        <w:rPr>
          <w:rFonts w:ascii="TH SarabunPSK" w:hAnsi="TH SarabunPSK" w:cs="TH SarabunPSK"/>
          <w:sz w:val="32"/>
          <w:szCs w:val="40"/>
          <w:vertAlign w:val="superscript"/>
        </w:rPr>
        <w:t>(k-1)</w:t>
      </w:r>
    </w:p>
    <w:p w14:paraId="4D5D35B0" w14:textId="4C750528" w:rsidR="00913507" w:rsidRDefault="00913507" w:rsidP="00913507">
      <w:pPr>
        <w:pStyle w:val="ListParagraph"/>
        <w:spacing w:line="240" w:lineRule="auto"/>
        <w:ind w:firstLine="504"/>
        <w:rPr>
          <w:noProof/>
          <w:lang w:val="en-GB"/>
        </w:rPr>
      </w:pPr>
      <w:r>
        <w:rPr>
          <w:rFonts w:ascii="TH SarabunPSK" w:hAnsi="TH SarabunPSK" w:cs="TH SarabunPSK"/>
          <w:noProof/>
          <w:sz w:val="32"/>
          <w:szCs w:val="40"/>
          <w:lang w:val="en-GB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CE98D9D" wp14:editId="46EA6FC4">
                <wp:simplePos x="0" y="0"/>
                <wp:positionH relativeFrom="column">
                  <wp:posOffset>4626291</wp:posOffset>
                </wp:positionH>
                <wp:positionV relativeFrom="paragraph">
                  <wp:posOffset>265897</wp:posOffset>
                </wp:positionV>
                <wp:extent cx="360" cy="360"/>
                <wp:effectExtent l="38100" t="38100" r="57150" b="571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B40B6" id="Ink 5" o:spid="_x0000_s1026" type="#_x0000_t75" style="position:absolute;margin-left:363.55pt;margin-top:20.25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">
                <v:imagedata r:id="rId18" o:title=""/>
              </v:shape>
            </w:pict>
          </mc:Fallback>
        </mc:AlternateContent>
      </w:r>
      <w:r w:rsidRPr="00DA58C1">
        <w:rPr>
          <w:rFonts w:ascii="TH SarabunPSK" w:hAnsi="TH SarabunPSK" w:cs="TH SarabunPSK"/>
          <w:noProof/>
          <w:sz w:val="32"/>
          <w:szCs w:val="40"/>
          <w:lang w:val="en-GB"/>
        </w:rPr>
        <w:drawing>
          <wp:anchor distT="0" distB="0" distL="114300" distR="114300" simplePos="0" relativeHeight="251669504" behindDoc="1" locked="0" layoutInCell="1" allowOverlap="1" wp14:anchorId="2ACE80BB" wp14:editId="4F2D4732">
            <wp:simplePos x="0" y="0"/>
            <wp:positionH relativeFrom="column">
              <wp:posOffset>371475</wp:posOffset>
            </wp:positionH>
            <wp:positionV relativeFrom="paragraph">
              <wp:posOffset>821690</wp:posOffset>
            </wp:positionV>
            <wp:extent cx="1471336" cy="1390650"/>
            <wp:effectExtent l="0" t="0" r="0" b="0"/>
            <wp:wrapNone/>
            <wp:docPr id="586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Image" descr="Image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1"/>
                    <a:stretch>
                      <a:fillRect/>
                    </a:stretch>
                  </pic:blipFill>
                  <pic:spPr>
                    <a:xfrm>
                      <a:off x="0" y="0"/>
                      <a:ext cx="1475710" cy="1394784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40"/>
        </w:rPr>
        <w:t>For example, the a</w:t>
      </w:r>
      <w:r w:rsidRPr="00DA58C1">
        <w:rPr>
          <w:rFonts w:ascii="TH SarabunPSK" w:hAnsi="TH SarabunPSK" w:cs="TH SarabunPSK"/>
          <w:sz w:val="32"/>
          <w:szCs w:val="40"/>
        </w:rPr>
        <w:t xml:space="preserve">pplication of </w:t>
      </w:r>
      <w:proofErr w:type="spellStart"/>
      <w:r w:rsidRPr="00DA58C1">
        <w:rPr>
          <w:rFonts w:ascii="TH SarabunPSK" w:hAnsi="TH SarabunPSK" w:cs="TH SarabunPSK"/>
          <w:sz w:val="32"/>
          <w:szCs w:val="40"/>
        </w:rPr>
        <w:t>Warshall’s</w:t>
      </w:r>
      <w:proofErr w:type="spellEnd"/>
      <w:r w:rsidRPr="00DA58C1">
        <w:rPr>
          <w:rFonts w:ascii="TH SarabunPSK" w:hAnsi="TH SarabunPSK" w:cs="TH SarabunPSK"/>
          <w:sz w:val="32"/>
          <w:szCs w:val="40"/>
        </w:rPr>
        <w:t xml:space="preserve"> algorithm to the digraph shown. New 1’s is in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DA58C1">
        <w:rPr>
          <w:rFonts w:ascii="TH SarabunPSK" w:hAnsi="TH SarabunPSK" w:cs="TH SarabunPSK"/>
          <w:sz w:val="32"/>
          <w:szCs w:val="40"/>
        </w:rPr>
        <w:t>bold.</w:t>
      </w:r>
      <w:r w:rsidRPr="00DA58C1">
        <w:rPr>
          <w:noProof/>
          <w:lang w:val="en-GB"/>
        </w:rPr>
        <w:t xml:space="preserve"> </w:t>
      </w:r>
    </w:p>
    <w:p w14:paraId="4053BB34" w14:textId="77777777" w:rsidR="00913507" w:rsidRDefault="00913507" w:rsidP="00913507">
      <w:pPr>
        <w:pStyle w:val="ListParagraph"/>
        <w:spacing w:line="240" w:lineRule="auto"/>
        <w:ind w:firstLine="504"/>
        <w:rPr>
          <w:rFonts w:ascii="TH SarabunPSK" w:hAnsi="TH SarabunPSK" w:cs="TH SarabunPSK"/>
          <w:sz w:val="32"/>
          <w:szCs w:val="40"/>
        </w:rPr>
      </w:pP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428"/>
        <w:gridCol w:w="902"/>
        <w:gridCol w:w="1020"/>
        <w:gridCol w:w="1431"/>
        <w:gridCol w:w="1021"/>
        <w:gridCol w:w="1017"/>
        <w:gridCol w:w="1021"/>
      </w:tblGrid>
      <w:tr w:rsidR="00913507" w14:paraId="086B749A" w14:textId="77777777" w:rsidTr="00E213ED">
        <w:trPr>
          <w:gridBefore w:val="1"/>
          <w:wBefore w:w="428" w:type="dxa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0BE17A41" w14:textId="77777777" w:rsidR="00913507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41BD6DE" w14:textId="77777777" w:rsidR="00913507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EF8E3" w14:textId="77777777" w:rsidR="00913507" w:rsidRPr="00DA58C1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EE812" w14:textId="77777777" w:rsidR="00913507" w:rsidRPr="00DA58C1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b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9B894" w14:textId="77777777" w:rsidR="00913507" w:rsidRPr="00DA58C1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AEEE3" w14:textId="77777777" w:rsidR="00913507" w:rsidRPr="00DA58C1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d</w:t>
            </w:r>
          </w:p>
        </w:tc>
      </w:tr>
      <w:tr w:rsidR="00913507" w14:paraId="244FCBF9" w14:textId="77777777" w:rsidTr="00E213ED">
        <w:tc>
          <w:tcPr>
            <w:tcW w:w="13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4EE6C" w14:textId="77777777" w:rsidR="00913507" w:rsidRPr="00DA58C1" w:rsidRDefault="00913507" w:rsidP="00E213ED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17112B06" wp14:editId="08AC4133">
                      <wp:simplePos x="0" y="0"/>
                      <wp:positionH relativeFrom="column">
                        <wp:posOffset>585111</wp:posOffset>
                      </wp:positionH>
                      <wp:positionV relativeFrom="paragraph">
                        <wp:posOffset>53997</wp:posOffset>
                      </wp:positionV>
                      <wp:extent cx="14040" cy="3600"/>
                      <wp:effectExtent l="38100" t="57150" r="43180" b="53975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" cy="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787B1C" id="Ink 6" o:spid="_x0000_s1026" type="#_x0000_t75" style="position:absolute;margin-left:45.35pt;margin-top:3.55pt;width:2.5pt;height:1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">
                      <v:imagedata r:id="rId21" o:title=""/>
                    </v:shape>
                  </w:pict>
                </mc:Fallback>
              </mc:AlternateContent>
            </w:r>
            <w:proofErr w:type="gramStart"/>
            <w:r>
              <w:rPr>
                <w:rFonts w:ascii="TH SarabunPSK" w:hAnsi="TH SarabunPSK" w:cs="TH SarabunPSK"/>
                <w:sz w:val="32"/>
                <w:szCs w:val="40"/>
              </w:rPr>
              <w:t>R</w:t>
            </w:r>
            <w:r w:rsidRPr="00DA58C1">
              <w:rPr>
                <w:rFonts w:ascii="TH SarabunPSK" w:hAnsi="TH SarabunPSK" w:cs="TH SarabunPSK"/>
                <w:sz w:val="32"/>
                <w:szCs w:val="40"/>
                <w:vertAlign w:val="superscript"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40"/>
                <w:vertAlign w:val="superscript"/>
              </w:rPr>
              <w:t>0</w:t>
            </w:r>
            <w:r w:rsidRPr="00DA58C1">
              <w:rPr>
                <w:rFonts w:ascii="TH SarabunPSK" w:hAnsi="TH SarabunPSK" w:cs="TH SarabunPSK"/>
                <w:sz w:val="32"/>
                <w:szCs w:val="40"/>
                <w:vertAlign w:val="superscript"/>
              </w:rPr>
              <w:t>)</w:t>
            </w:r>
            <w:r>
              <w:rPr>
                <w:rFonts w:ascii="TH SarabunPSK" w:hAnsi="TH SarabunPSK" w:cs="TH SarabunPSK"/>
                <w:sz w:val="32"/>
                <w:szCs w:val="40"/>
              </w:rPr>
              <w:t xml:space="preserve"> =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B5ABC" w14:textId="77777777" w:rsidR="00913507" w:rsidRPr="00DA58C1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</w:tcPr>
          <w:p w14:paraId="6874AC4C" w14:textId="77777777" w:rsidR="00913507" w:rsidRPr="00DA58C1" w:rsidRDefault="0091350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5F02BCD2" w14:textId="77777777" w:rsidR="00913507" w:rsidRPr="00DA58C1" w:rsidRDefault="0091350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07129CA2" w14:textId="77777777" w:rsidR="00913507" w:rsidRPr="00DA58C1" w:rsidRDefault="0091350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700FAC3E" w14:textId="77777777" w:rsidR="00913507" w:rsidRPr="00DA58C1" w:rsidRDefault="0091350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</w:tr>
      <w:tr w:rsidR="00913507" w14:paraId="1B2CE970" w14:textId="77777777" w:rsidTr="00E213ED">
        <w:tc>
          <w:tcPr>
            <w:tcW w:w="13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0D644" w14:textId="77777777" w:rsidR="00913507" w:rsidRDefault="00913507" w:rsidP="00E213ED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8BB21" w14:textId="77777777" w:rsidR="00913507" w:rsidRPr="00DA58C1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b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376FC551" w14:textId="77777777" w:rsidR="00913507" w:rsidRPr="00DA58C1" w:rsidRDefault="0091350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021" w:type="dxa"/>
          </w:tcPr>
          <w:p w14:paraId="55F19695" w14:textId="77777777" w:rsidR="00913507" w:rsidRPr="00DA58C1" w:rsidRDefault="0091350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017" w:type="dxa"/>
          </w:tcPr>
          <w:p w14:paraId="302AAA05" w14:textId="77777777" w:rsidR="00913507" w:rsidRPr="00DA58C1" w:rsidRDefault="0091350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021" w:type="dxa"/>
          </w:tcPr>
          <w:p w14:paraId="6FC95E20" w14:textId="77777777" w:rsidR="00913507" w:rsidRPr="00DA58C1" w:rsidRDefault="0091350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</w:tr>
      <w:tr w:rsidR="00913507" w14:paraId="7579888F" w14:textId="77777777" w:rsidTr="00E213ED">
        <w:tc>
          <w:tcPr>
            <w:tcW w:w="13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43240" w14:textId="77777777" w:rsidR="00913507" w:rsidRDefault="00913507" w:rsidP="00E213ED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87C72" w14:textId="77777777" w:rsidR="00913507" w:rsidRPr="00DA58C1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c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399AE7EC" w14:textId="77777777" w:rsidR="00913507" w:rsidRPr="00DA58C1" w:rsidRDefault="0091350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021" w:type="dxa"/>
          </w:tcPr>
          <w:p w14:paraId="06C01FA8" w14:textId="77777777" w:rsidR="00913507" w:rsidRPr="00DA58C1" w:rsidRDefault="0091350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017" w:type="dxa"/>
          </w:tcPr>
          <w:p w14:paraId="138B181F" w14:textId="77777777" w:rsidR="00913507" w:rsidRPr="00DA58C1" w:rsidRDefault="0091350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021" w:type="dxa"/>
          </w:tcPr>
          <w:p w14:paraId="5A29178E" w14:textId="77777777" w:rsidR="00913507" w:rsidRPr="00DA58C1" w:rsidRDefault="0091350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</w:tr>
      <w:tr w:rsidR="00913507" w14:paraId="64296F52" w14:textId="77777777" w:rsidTr="00E213ED">
        <w:tc>
          <w:tcPr>
            <w:tcW w:w="13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8DE51" w14:textId="77777777" w:rsidR="00913507" w:rsidRDefault="00913507" w:rsidP="00E213ED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01F5B9BF" w14:textId="77777777" w:rsidR="00913507" w:rsidRPr="00DA58C1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d</w:t>
            </w:r>
          </w:p>
        </w:tc>
        <w:tc>
          <w:tcPr>
            <w:tcW w:w="1431" w:type="dxa"/>
            <w:tcBorders>
              <w:left w:val="single" w:sz="4" w:space="0" w:color="auto"/>
              <w:bottom w:val="double" w:sz="4" w:space="0" w:color="auto"/>
            </w:tcBorders>
            <w:shd w:val="clear" w:color="auto" w:fill="B4C6E7" w:themeFill="accent1" w:themeFillTint="66"/>
          </w:tcPr>
          <w:p w14:paraId="4AE39294" w14:textId="77777777" w:rsidR="00913507" w:rsidRPr="00DA58C1" w:rsidRDefault="0091350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1021" w:type="dxa"/>
            <w:tcBorders>
              <w:bottom w:val="double" w:sz="4" w:space="0" w:color="auto"/>
            </w:tcBorders>
          </w:tcPr>
          <w:p w14:paraId="177B0878" w14:textId="77777777" w:rsidR="00913507" w:rsidRPr="00DA58C1" w:rsidRDefault="0091350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017" w:type="dxa"/>
            <w:tcBorders>
              <w:bottom w:val="double" w:sz="4" w:space="0" w:color="auto"/>
            </w:tcBorders>
          </w:tcPr>
          <w:p w14:paraId="66009FC2" w14:textId="77777777" w:rsidR="00913507" w:rsidRPr="00DA58C1" w:rsidRDefault="0091350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1021" w:type="dxa"/>
            <w:tcBorders>
              <w:bottom w:val="double" w:sz="4" w:space="0" w:color="auto"/>
            </w:tcBorders>
          </w:tcPr>
          <w:p w14:paraId="40FDD036" w14:textId="77777777" w:rsidR="00913507" w:rsidRPr="00DA58C1" w:rsidRDefault="0091350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</w:tr>
      <w:tr w:rsidR="00913507" w14:paraId="496B59D1" w14:textId="77777777" w:rsidTr="00E213ED"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09679" w14:textId="77777777" w:rsidR="00913507" w:rsidRDefault="00913507" w:rsidP="00E213ED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5510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FB97932" w14:textId="77777777" w:rsidR="00913507" w:rsidRPr="00DA58C1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  <w:r w:rsidRPr="00D67D12">
              <w:rPr>
                <w:rFonts w:ascii="TH SarabunPSK" w:hAnsi="TH SarabunPSK" w:cs="TH SarabunPSK"/>
                <w:sz w:val="24"/>
                <w:szCs w:val="32"/>
              </w:rPr>
              <w:t>1’s reflect the existence of paths with no intermediate vertices (</w:t>
            </w:r>
            <w:proofErr w:type="gramStart"/>
            <w:r w:rsidRPr="00D67D12">
              <w:rPr>
                <w:rFonts w:ascii="TH SarabunPSK" w:hAnsi="TH SarabunPSK" w:cs="TH SarabunPSK"/>
                <w:sz w:val="24"/>
                <w:szCs w:val="32"/>
              </w:rPr>
              <w:t>R</w:t>
            </w:r>
            <w:r w:rsidRPr="00D67D12">
              <w:rPr>
                <w:rFonts w:ascii="TH SarabunPSK" w:hAnsi="TH SarabunPSK" w:cs="TH SarabunPSK"/>
                <w:sz w:val="24"/>
                <w:szCs w:val="32"/>
                <w:vertAlign w:val="superscript"/>
              </w:rPr>
              <w:t>(</w:t>
            </w:r>
            <w:proofErr w:type="gramEnd"/>
            <w:r w:rsidRPr="00D67D12">
              <w:rPr>
                <w:rFonts w:ascii="TH SarabunPSK" w:hAnsi="TH SarabunPSK" w:cs="TH SarabunPSK"/>
                <w:sz w:val="24"/>
                <w:szCs w:val="32"/>
                <w:vertAlign w:val="superscript"/>
              </w:rPr>
              <w:t>0)</w:t>
            </w:r>
            <w:r w:rsidRPr="00D67D12">
              <w:rPr>
                <w:rFonts w:ascii="TH SarabunPSK" w:hAnsi="TH SarabunPSK" w:cs="TH SarabunPSK"/>
                <w:sz w:val="24"/>
                <w:szCs w:val="32"/>
              </w:rPr>
              <w:t xml:space="preserve"> is just the adjacency matrix); boxed row and column are used for getting R</w:t>
            </w:r>
            <w:r w:rsidRPr="00D67D12">
              <w:rPr>
                <w:rFonts w:ascii="TH SarabunPSK" w:hAnsi="TH SarabunPSK" w:cs="TH SarabunPSK"/>
                <w:sz w:val="24"/>
                <w:szCs w:val="32"/>
                <w:vertAlign w:val="superscript"/>
              </w:rPr>
              <w:t>(1).</w:t>
            </w:r>
          </w:p>
        </w:tc>
      </w:tr>
      <w:tr w:rsidR="00913507" w14:paraId="49794F57" w14:textId="77777777" w:rsidTr="00E65389">
        <w:tc>
          <w:tcPr>
            <w:tcW w:w="13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17AEC" w14:textId="77777777" w:rsidR="00913507" w:rsidRDefault="00913507" w:rsidP="00E213ED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40"/>
              </w:rPr>
              <w:lastRenderedPageBreak/>
              <w:t>R</w:t>
            </w:r>
            <w:r w:rsidRPr="00DA58C1">
              <w:rPr>
                <w:rFonts w:ascii="TH SarabunPSK" w:hAnsi="TH SarabunPSK" w:cs="TH SarabunPSK"/>
                <w:sz w:val="32"/>
                <w:szCs w:val="40"/>
                <w:vertAlign w:val="superscript"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40"/>
                <w:vertAlign w:val="superscript"/>
              </w:rPr>
              <w:t>1</w:t>
            </w:r>
            <w:r w:rsidRPr="00DA58C1">
              <w:rPr>
                <w:rFonts w:ascii="TH SarabunPSK" w:hAnsi="TH SarabunPSK" w:cs="TH SarabunPSK"/>
                <w:sz w:val="32"/>
                <w:szCs w:val="40"/>
                <w:vertAlign w:val="superscript"/>
              </w:rPr>
              <w:t>)</w:t>
            </w:r>
            <w:r>
              <w:rPr>
                <w:rFonts w:ascii="TH SarabunPSK" w:hAnsi="TH SarabunPSK" w:cs="TH SarabunPSK"/>
                <w:sz w:val="32"/>
                <w:szCs w:val="40"/>
              </w:rPr>
              <w:t xml:space="preserve"> =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B57AF6" w14:textId="77777777" w:rsidR="00913507" w:rsidRPr="00DA58C1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a</w:t>
            </w:r>
          </w:p>
        </w:tc>
        <w:tc>
          <w:tcPr>
            <w:tcW w:w="1431" w:type="dxa"/>
            <w:tcBorders>
              <w:top w:val="double" w:sz="4" w:space="0" w:color="auto"/>
              <w:left w:val="single" w:sz="4" w:space="0" w:color="auto"/>
            </w:tcBorders>
          </w:tcPr>
          <w:p w14:paraId="513B174B" w14:textId="6B2955FF" w:rsidR="00913507" w:rsidRPr="00DA58C1" w:rsidRDefault="00E65389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021" w:type="dxa"/>
            <w:tcBorders>
              <w:top w:val="double" w:sz="4" w:space="0" w:color="auto"/>
            </w:tcBorders>
            <w:shd w:val="clear" w:color="auto" w:fill="8EAADB" w:themeFill="accent1" w:themeFillTint="99"/>
          </w:tcPr>
          <w:p w14:paraId="62F96F9C" w14:textId="68672E91" w:rsidR="00913507" w:rsidRPr="00DA58C1" w:rsidRDefault="00E65389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017" w:type="dxa"/>
            <w:tcBorders>
              <w:top w:val="double" w:sz="4" w:space="0" w:color="auto"/>
            </w:tcBorders>
          </w:tcPr>
          <w:p w14:paraId="163BABEF" w14:textId="59726D0E" w:rsidR="00913507" w:rsidRPr="00DA58C1" w:rsidRDefault="00E65389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1021" w:type="dxa"/>
            <w:tcBorders>
              <w:top w:val="double" w:sz="4" w:space="0" w:color="auto"/>
            </w:tcBorders>
          </w:tcPr>
          <w:p w14:paraId="0A3FB7C2" w14:textId="15CEA002" w:rsidR="00913507" w:rsidRPr="00DA58C1" w:rsidRDefault="00E65389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</w:tr>
      <w:tr w:rsidR="00913507" w14:paraId="13F5E88D" w14:textId="77777777" w:rsidTr="00E65389">
        <w:tc>
          <w:tcPr>
            <w:tcW w:w="13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5897B" w14:textId="77777777" w:rsidR="00913507" w:rsidRDefault="00913507" w:rsidP="00E213ED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81B75" w14:textId="77777777" w:rsidR="00913507" w:rsidRPr="00DA58C1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b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72A2474B" w14:textId="2BD509C1" w:rsidR="00913507" w:rsidRPr="00DA58C1" w:rsidRDefault="00E65389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569608BF" w14:textId="32DD321C" w:rsidR="00913507" w:rsidRPr="00DA58C1" w:rsidRDefault="00E65389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017" w:type="dxa"/>
            <w:shd w:val="clear" w:color="auto" w:fill="8EAADB" w:themeFill="accent1" w:themeFillTint="99"/>
          </w:tcPr>
          <w:p w14:paraId="54DA7502" w14:textId="24C25D14" w:rsidR="00913507" w:rsidRPr="00DA58C1" w:rsidRDefault="00E65389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5BC79D99" w14:textId="4F799657" w:rsidR="00913507" w:rsidRPr="00DA58C1" w:rsidRDefault="00E65389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</w:tr>
      <w:tr w:rsidR="00913507" w14:paraId="44231B82" w14:textId="77777777" w:rsidTr="00E65389">
        <w:tc>
          <w:tcPr>
            <w:tcW w:w="13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72743" w14:textId="77777777" w:rsidR="00913507" w:rsidRDefault="00913507" w:rsidP="00E213ED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A1E77" w14:textId="77777777" w:rsidR="00913507" w:rsidRPr="00DA58C1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c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14:paraId="43CF8F00" w14:textId="26E3FD2B" w:rsidR="00913507" w:rsidRPr="00DA58C1" w:rsidRDefault="00E65389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0CADCFB1" w14:textId="06896BCA" w:rsidR="00913507" w:rsidRPr="00DA58C1" w:rsidRDefault="00E65389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017" w:type="dxa"/>
          </w:tcPr>
          <w:p w14:paraId="030560DE" w14:textId="60F8D23D" w:rsidR="00913507" w:rsidRPr="00DA58C1" w:rsidRDefault="00E65389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021" w:type="dxa"/>
          </w:tcPr>
          <w:p w14:paraId="0061D488" w14:textId="44A64E4B" w:rsidR="00913507" w:rsidRPr="00DA58C1" w:rsidRDefault="00E65389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</w:tr>
      <w:tr w:rsidR="00913507" w14:paraId="1A5462D3" w14:textId="77777777" w:rsidTr="00E65389">
        <w:tc>
          <w:tcPr>
            <w:tcW w:w="13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31A3F" w14:textId="77777777" w:rsidR="00913507" w:rsidRDefault="00913507" w:rsidP="00E213ED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2AC2A" w14:textId="77777777" w:rsidR="00913507" w:rsidRPr="00DA58C1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d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</w:tcBorders>
          </w:tcPr>
          <w:p w14:paraId="5A43B9D2" w14:textId="13741C1D" w:rsidR="00913507" w:rsidRPr="00DA58C1" w:rsidRDefault="00E65389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33CA313" w14:textId="3B166ECF" w:rsidR="00913507" w:rsidRPr="00DA58C1" w:rsidRDefault="00E65389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7848FE6B" w14:textId="66A5D3B0" w:rsidR="00913507" w:rsidRPr="00DA58C1" w:rsidRDefault="00E65389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3554C14" w14:textId="02B6F4A3" w:rsidR="00913507" w:rsidRPr="00DA58C1" w:rsidRDefault="00E65389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</w:tr>
      <w:tr w:rsidR="00913507" w14:paraId="79D52BA6" w14:textId="77777777" w:rsidTr="00E213ED"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FFE09" w14:textId="77777777" w:rsidR="00913507" w:rsidRDefault="00913507" w:rsidP="00E213ED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180C1" w14:textId="77777777" w:rsidR="00913507" w:rsidRPr="00D67D12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D67D12">
              <w:rPr>
                <w:rFonts w:ascii="TH SarabunPSK" w:hAnsi="TH SarabunPSK" w:cs="TH SarabunPSK"/>
                <w:sz w:val="24"/>
                <w:szCs w:val="32"/>
              </w:rPr>
              <w:t xml:space="preserve">1’s reflect the existence of paths with intermediate vertices numbered not higher than 1, i.e., just vertex a (note a new path from d to b); boxed row and column are used for getting </w:t>
            </w:r>
            <w:proofErr w:type="gramStart"/>
            <w:r w:rsidRPr="00D67D12">
              <w:rPr>
                <w:rFonts w:ascii="TH SarabunPSK" w:hAnsi="TH SarabunPSK" w:cs="TH SarabunPSK"/>
                <w:sz w:val="24"/>
                <w:szCs w:val="32"/>
              </w:rPr>
              <w:t>R</w:t>
            </w:r>
            <w:r w:rsidRPr="00D67D12">
              <w:rPr>
                <w:rFonts w:ascii="TH SarabunPSK" w:hAnsi="TH SarabunPSK" w:cs="TH SarabunPSK"/>
                <w:sz w:val="24"/>
                <w:szCs w:val="32"/>
                <w:vertAlign w:val="superscript"/>
              </w:rPr>
              <w:t>(</w:t>
            </w:r>
            <w:proofErr w:type="gramEnd"/>
            <w:r w:rsidRPr="00D67D12">
              <w:rPr>
                <w:rFonts w:ascii="TH SarabunPSK" w:hAnsi="TH SarabunPSK" w:cs="TH SarabunPSK"/>
                <w:sz w:val="24"/>
                <w:szCs w:val="32"/>
                <w:vertAlign w:val="superscript"/>
              </w:rPr>
              <w:t>2)</w:t>
            </w:r>
            <w:r w:rsidRPr="00D67D12">
              <w:rPr>
                <w:rFonts w:ascii="TH SarabunPSK" w:hAnsi="TH SarabunPSK" w:cs="TH SarabunPSK"/>
                <w:sz w:val="24"/>
                <w:szCs w:val="32"/>
              </w:rPr>
              <w:t>.</w:t>
            </w:r>
          </w:p>
        </w:tc>
      </w:tr>
      <w:tr w:rsidR="00913507" w14:paraId="09718F92" w14:textId="77777777" w:rsidTr="00E213ED"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880B6" w14:textId="77777777" w:rsidR="00913507" w:rsidRDefault="00913507" w:rsidP="00E213ED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56E6DE8" w14:textId="77777777" w:rsidR="00913507" w:rsidRPr="00DA58C1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687B2211" w14:textId="77777777" w:rsidR="00913507" w:rsidRPr="00DA58C1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6D6CD47" w14:textId="77777777" w:rsidR="00913507" w:rsidRPr="00DA58C1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b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098DF43D" w14:textId="77777777" w:rsidR="00913507" w:rsidRPr="00DA58C1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c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5DF7AAA" w14:textId="77777777" w:rsidR="00913507" w:rsidRPr="00DA58C1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d</w:t>
            </w:r>
          </w:p>
        </w:tc>
      </w:tr>
      <w:tr w:rsidR="00913507" w14:paraId="4BDC6290" w14:textId="77777777" w:rsidTr="008A737E">
        <w:tc>
          <w:tcPr>
            <w:tcW w:w="13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D9646" w14:textId="77777777" w:rsidR="00913507" w:rsidRDefault="00913507" w:rsidP="00E213ED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40"/>
              </w:rPr>
              <w:t>R</w:t>
            </w:r>
            <w:r w:rsidRPr="00DA58C1">
              <w:rPr>
                <w:rFonts w:ascii="TH SarabunPSK" w:hAnsi="TH SarabunPSK" w:cs="TH SarabunPSK"/>
                <w:sz w:val="32"/>
                <w:szCs w:val="40"/>
                <w:vertAlign w:val="superscript"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40"/>
                <w:vertAlign w:val="superscript"/>
              </w:rPr>
              <w:t>2</w:t>
            </w:r>
            <w:r w:rsidRPr="00DA58C1">
              <w:rPr>
                <w:rFonts w:ascii="TH SarabunPSK" w:hAnsi="TH SarabunPSK" w:cs="TH SarabunPSK"/>
                <w:sz w:val="32"/>
                <w:szCs w:val="40"/>
                <w:vertAlign w:val="superscript"/>
              </w:rPr>
              <w:t>)</w:t>
            </w:r>
            <w:r>
              <w:rPr>
                <w:rFonts w:ascii="TH SarabunPSK" w:hAnsi="TH SarabunPSK" w:cs="TH SarabunPSK"/>
                <w:sz w:val="32"/>
                <w:szCs w:val="40"/>
              </w:rPr>
              <w:t xml:space="preserve"> =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9AEB27" w14:textId="77777777" w:rsidR="00913507" w:rsidRPr="00DA58C1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a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14:paraId="2E3BE3FA" w14:textId="7B292075" w:rsidR="00913507" w:rsidRPr="00DA58C1" w:rsidRDefault="008A737E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021" w:type="dxa"/>
          </w:tcPr>
          <w:p w14:paraId="4AA5B91F" w14:textId="73CF11ED" w:rsidR="00913507" w:rsidRPr="00DA58C1" w:rsidRDefault="008A737E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017" w:type="dxa"/>
            <w:shd w:val="clear" w:color="auto" w:fill="8EAADB" w:themeFill="accent1" w:themeFillTint="99"/>
          </w:tcPr>
          <w:p w14:paraId="52BBC928" w14:textId="69EFA0D0" w:rsidR="00913507" w:rsidRPr="00DA58C1" w:rsidRDefault="008A737E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1021" w:type="dxa"/>
          </w:tcPr>
          <w:p w14:paraId="0920D6C8" w14:textId="28F9452C" w:rsidR="00913507" w:rsidRPr="00DA58C1" w:rsidRDefault="008A737E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</w:tr>
      <w:tr w:rsidR="00913507" w14:paraId="00E2772B" w14:textId="77777777" w:rsidTr="008A737E">
        <w:tc>
          <w:tcPr>
            <w:tcW w:w="13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0BE1915" w14:textId="77777777" w:rsidR="00913507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5349C" w14:textId="77777777" w:rsidR="00913507" w:rsidRPr="00DA58C1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b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14:paraId="495039C9" w14:textId="7DDF7B41" w:rsidR="00913507" w:rsidRPr="00DA58C1" w:rsidRDefault="008A737E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1021" w:type="dxa"/>
          </w:tcPr>
          <w:p w14:paraId="25C5AA44" w14:textId="548FDD1D" w:rsidR="00913507" w:rsidRPr="00DA58C1" w:rsidRDefault="008A737E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017" w:type="dxa"/>
            <w:shd w:val="clear" w:color="auto" w:fill="8EAADB" w:themeFill="accent1" w:themeFillTint="99"/>
          </w:tcPr>
          <w:p w14:paraId="2B21A8CE" w14:textId="0C178FE5" w:rsidR="00913507" w:rsidRPr="00DA58C1" w:rsidRDefault="008A737E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1021" w:type="dxa"/>
          </w:tcPr>
          <w:p w14:paraId="45559FDB" w14:textId="59424F3A" w:rsidR="00913507" w:rsidRPr="00DA58C1" w:rsidRDefault="008A737E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</w:tr>
      <w:tr w:rsidR="00913507" w14:paraId="62225938" w14:textId="77777777" w:rsidTr="008A737E">
        <w:tc>
          <w:tcPr>
            <w:tcW w:w="13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B026199" w14:textId="77777777" w:rsidR="00913507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6EE2A" w14:textId="77777777" w:rsidR="00913507" w:rsidRPr="00DA58C1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c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08CBC6D2" w14:textId="01885764" w:rsidR="00913507" w:rsidRPr="00DA58C1" w:rsidRDefault="008A737E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0C972468" w14:textId="2E227F0C" w:rsidR="00913507" w:rsidRPr="00DA58C1" w:rsidRDefault="008A737E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017" w:type="dxa"/>
            <w:shd w:val="clear" w:color="auto" w:fill="8EAADB" w:themeFill="accent1" w:themeFillTint="99"/>
          </w:tcPr>
          <w:p w14:paraId="1D5C7383" w14:textId="7EF7FE8F" w:rsidR="00913507" w:rsidRPr="00DA58C1" w:rsidRDefault="008A737E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7EC8383C" w14:textId="5FE63C56" w:rsidR="00913507" w:rsidRPr="00DA58C1" w:rsidRDefault="008A737E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</w:tr>
      <w:tr w:rsidR="00913507" w14:paraId="1463179D" w14:textId="77777777" w:rsidTr="008A737E">
        <w:tc>
          <w:tcPr>
            <w:tcW w:w="13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AC5AA42" w14:textId="77777777" w:rsidR="00913507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6C219BE9" w14:textId="77777777" w:rsidR="00913507" w:rsidRPr="00DA58C1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d</w:t>
            </w:r>
          </w:p>
        </w:tc>
        <w:tc>
          <w:tcPr>
            <w:tcW w:w="1431" w:type="dxa"/>
            <w:tcBorders>
              <w:left w:val="single" w:sz="4" w:space="0" w:color="auto"/>
              <w:bottom w:val="double" w:sz="4" w:space="0" w:color="auto"/>
            </w:tcBorders>
          </w:tcPr>
          <w:p w14:paraId="60673619" w14:textId="668D44A8" w:rsidR="00913507" w:rsidRPr="00DA58C1" w:rsidRDefault="008A737E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1021" w:type="dxa"/>
            <w:tcBorders>
              <w:bottom w:val="double" w:sz="4" w:space="0" w:color="auto"/>
            </w:tcBorders>
          </w:tcPr>
          <w:p w14:paraId="7293520B" w14:textId="7C70BD35" w:rsidR="00913507" w:rsidRPr="00DA58C1" w:rsidRDefault="008A737E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1017" w:type="dxa"/>
            <w:tcBorders>
              <w:bottom w:val="double" w:sz="4" w:space="0" w:color="auto"/>
            </w:tcBorders>
            <w:shd w:val="clear" w:color="auto" w:fill="8EAADB" w:themeFill="accent1" w:themeFillTint="99"/>
          </w:tcPr>
          <w:p w14:paraId="18BF5E98" w14:textId="0AEDA0E6" w:rsidR="00913507" w:rsidRPr="00DA58C1" w:rsidRDefault="008A737E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1021" w:type="dxa"/>
            <w:tcBorders>
              <w:bottom w:val="double" w:sz="4" w:space="0" w:color="auto"/>
            </w:tcBorders>
          </w:tcPr>
          <w:p w14:paraId="009CA498" w14:textId="1EA58809" w:rsidR="00913507" w:rsidRPr="00DA58C1" w:rsidRDefault="008A737E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</w:tr>
      <w:tr w:rsidR="00913507" w14:paraId="33581736" w14:textId="77777777" w:rsidTr="00E213ED"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DA4F3" w14:textId="77777777" w:rsidR="00913507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5510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CFDC520" w14:textId="77777777" w:rsidR="00913507" w:rsidRPr="00D67D12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D67D12">
              <w:rPr>
                <w:rFonts w:ascii="TH SarabunPSK" w:hAnsi="TH SarabunPSK" w:cs="TH SarabunPSK"/>
                <w:sz w:val="24"/>
                <w:szCs w:val="32"/>
              </w:rPr>
              <w:t xml:space="preserve">1’s </w:t>
            </w:r>
            <w:proofErr w:type="gramStart"/>
            <w:r w:rsidRPr="00D67D12">
              <w:rPr>
                <w:rFonts w:ascii="TH SarabunPSK" w:hAnsi="TH SarabunPSK" w:cs="TH SarabunPSK"/>
                <w:sz w:val="24"/>
                <w:szCs w:val="32"/>
              </w:rPr>
              <w:t>reflect</w:t>
            </w:r>
            <w:proofErr w:type="gramEnd"/>
            <w:r w:rsidRPr="00D67D12">
              <w:rPr>
                <w:rFonts w:ascii="TH SarabunPSK" w:hAnsi="TH SarabunPSK" w:cs="TH SarabunPSK"/>
                <w:sz w:val="24"/>
                <w:szCs w:val="32"/>
              </w:rPr>
              <w:t xml:space="preserve"> the existence of paths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D67D12">
              <w:rPr>
                <w:rFonts w:ascii="TH SarabunPSK" w:hAnsi="TH SarabunPSK" w:cs="TH SarabunPSK"/>
                <w:sz w:val="24"/>
                <w:szCs w:val="32"/>
              </w:rPr>
              <w:t>with intermediate vertices numbered</w:t>
            </w:r>
          </w:p>
          <w:p w14:paraId="1E801952" w14:textId="77777777" w:rsidR="00913507" w:rsidRPr="00D67D12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D67D12">
              <w:rPr>
                <w:rFonts w:ascii="TH SarabunPSK" w:hAnsi="TH SarabunPSK" w:cs="TH SarabunPSK"/>
                <w:sz w:val="24"/>
                <w:szCs w:val="32"/>
              </w:rPr>
              <w:t>not higher than 2, i.e., a and b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D67D12">
              <w:rPr>
                <w:rFonts w:ascii="TH SarabunPSK" w:hAnsi="TH SarabunPSK" w:cs="TH SarabunPSK"/>
                <w:sz w:val="24"/>
                <w:szCs w:val="32"/>
              </w:rPr>
              <w:t>(note two new paths);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D67D12">
              <w:rPr>
                <w:rFonts w:ascii="TH SarabunPSK" w:hAnsi="TH SarabunPSK" w:cs="TH SarabunPSK"/>
                <w:sz w:val="24"/>
                <w:szCs w:val="32"/>
              </w:rPr>
              <w:t xml:space="preserve">boxed row and column are used for getting </w:t>
            </w:r>
            <w:proofErr w:type="gramStart"/>
            <w:r w:rsidRPr="00D67D12">
              <w:rPr>
                <w:rFonts w:ascii="TH SarabunPSK" w:hAnsi="TH SarabunPSK" w:cs="TH SarabunPSK"/>
                <w:sz w:val="24"/>
                <w:szCs w:val="32"/>
              </w:rPr>
              <w:t>R</w:t>
            </w:r>
            <w:r w:rsidRPr="00D67D12">
              <w:rPr>
                <w:rFonts w:ascii="TH SarabunPSK" w:hAnsi="TH SarabunPSK" w:cs="TH SarabunPSK"/>
                <w:sz w:val="24"/>
                <w:szCs w:val="32"/>
                <w:vertAlign w:val="superscript"/>
              </w:rPr>
              <w:t>(</w:t>
            </w:r>
            <w:proofErr w:type="gramEnd"/>
            <w:r w:rsidRPr="00D67D12">
              <w:rPr>
                <w:rFonts w:ascii="TH SarabunPSK" w:hAnsi="TH SarabunPSK" w:cs="TH SarabunPSK"/>
                <w:sz w:val="24"/>
                <w:szCs w:val="32"/>
                <w:vertAlign w:val="superscript"/>
              </w:rPr>
              <w:t>3).</w:t>
            </w:r>
          </w:p>
        </w:tc>
      </w:tr>
      <w:tr w:rsidR="00913507" w14:paraId="1DD73DFC" w14:textId="77777777" w:rsidTr="008456D7">
        <w:tc>
          <w:tcPr>
            <w:tcW w:w="13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F43D7" w14:textId="77777777" w:rsidR="00913507" w:rsidRPr="00DA58C1" w:rsidRDefault="0091350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40"/>
              </w:rPr>
              <w:t>R</w:t>
            </w:r>
            <w:r w:rsidRPr="00DA58C1">
              <w:rPr>
                <w:rFonts w:ascii="TH SarabunPSK" w:hAnsi="TH SarabunPSK" w:cs="TH SarabunPSK"/>
                <w:sz w:val="32"/>
                <w:szCs w:val="40"/>
                <w:vertAlign w:val="superscript"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40"/>
                <w:vertAlign w:val="superscript"/>
              </w:rPr>
              <w:t>3</w:t>
            </w:r>
            <w:r w:rsidRPr="00DA58C1">
              <w:rPr>
                <w:rFonts w:ascii="TH SarabunPSK" w:hAnsi="TH SarabunPSK" w:cs="TH SarabunPSK"/>
                <w:sz w:val="32"/>
                <w:szCs w:val="40"/>
                <w:vertAlign w:val="superscript"/>
              </w:rPr>
              <w:t>)</w:t>
            </w:r>
            <w:r>
              <w:rPr>
                <w:rFonts w:ascii="TH SarabunPSK" w:hAnsi="TH SarabunPSK" w:cs="TH SarabunPSK"/>
                <w:sz w:val="32"/>
                <w:szCs w:val="40"/>
              </w:rPr>
              <w:t xml:space="preserve"> =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A650D" w14:textId="77777777" w:rsidR="00913507" w:rsidRPr="00DA58C1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</w:tcPr>
          <w:p w14:paraId="3CE36450" w14:textId="4FE3E7F5" w:rsidR="00913507" w:rsidRPr="00DA58C1" w:rsidRDefault="008456D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7A8C1A90" w14:textId="60E1BDD2" w:rsidR="00913507" w:rsidRPr="00DA58C1" w:rsidRDefault="008456D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14:paraId="6BE40DC8" w14:textId="1C279F31" w:rsidR="00913507" w:rsidRPr="00DA58C1" w:rsidRDefault="008456D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26F19B15" w14:textId="19349C5B" w:rsidR="00913507" w:rsidRPr="00DA58C1" w:rsidRDefault="008456D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</w:tr>
      <w:tr w:rsidR="00913507" w14:paraId="30580A2B" w14:textId="77777777" w:rsidTr="008456D7">
        <w:tc>
          <w:tcPr>
            <w:tcW w:w="13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571BFB7" w14:textId="77777777" w:rsidR="00913507" w:rsidRDefault="00913507" w:rsidP="00E213ED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4C125" w14:textId="77777777" w:rsidR="00913507" w:rsidRPr="00DA58C1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b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14:paraId="18029757" w14:textId="75468A4D" w:rsidR="00913507" w:rsidRPr="00DA58C1" w:rsidRDefault="008456D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1021" w:type="dxa"/>
          </w:tcPr>
          <w:p w14:paraId="3674917D" w14:textId="4F3C1A26" w:rsidR="00913507" w:rsidRPr="00DA58C1" w:rsidRDefault="008456D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017" w:type="dxa"/>
          </w:tcPr>
          <w:p w14:paraId="30FE3AAF" w14:textId="3712E668" w:rsidR="00913507" w:rsidRPr="00DA58C1" w:rsidRDefault="008456D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241E0FFC" w14:textId="125F0C6E" w:rsidR="00913507" w:rsidRPr="00DA58C1" w:rsidRDefault="008456D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</w:tr>
      <w:tr w:rsidR="00913507" w14:paraId="34A301E9" w14:textId="77777777" w:rsidTr="008456D7">
        <w:tc>
          <w:tcPr>
            <w:tcW w:w="13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C8AE25F" w14:textId="77777777" w:rsidR="00913507" w:rsidRDefault="00913507" w:rsidP="00E213ED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B2CAE" w14:textId="77777777" w:rsidR="00913507" w:rsidRPr="00DA58C1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c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14:paraId="288DE4B5" w14:textId="2E34A62F" w:rsidR="00913507" w:rsidRPr="00DA58C1" w:rsidRDefault="008456D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021" w:type="dxa"/>
          </w:tcPr>
          <w:p w14:paraId="668BB0E5" w14:textId="4FC3FD1E" w:rsidR="00913507" w:rsidRPr="00DA58C1" w:rsidRDefault="008456D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017" w:type="dxa"/>
          </w:tcPr>
          <w:p w14:paraId="180E236D" w14:textId="6B1DE1D2" w:rsidR="00913507" w:rsidRPr="00DA58C1" w:rsidRDefault="008456D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7171C517" w14:textId="636C825E" w:rsidR="00913507" w:rsidRPr="00DA58C1" w:rsidRDefault="008456D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</w:tr>
      <w:tr w:rsidR="00913507" w14:paraId="34A89966" w14:textId="77777777" w:rsidTr="008456D7">
        <w:tc>
          <w:tcPr>
            <w:tcW w:w="13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C8D198A" w14:textId="77777777" w:rsidR="00913507" w:rsidRDefault="00913507" w:rsidP="00E213ED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7C19B16D" w14:textId="77777777" w:rsidR="00913507" w:rsidRPr="00DA58C1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d</w:t>
            </w:r>
          </w:p>
        </w:tc>
        <w:tc>
          <w:tcPr>
            <w:tcW w:w="1431" w:type="dxa"/>
            <w:tcBorders>
              <w:left w:val="single" w:sz="4" w:space="0" w:color="auto"/>
              <w:bottom w:val="double" w:sz="4" w:space="0" w:color="auto"/>
            </w:tcBorders>
            <w:shd w:val="clear" w:color="auto" w:fill="8EAADB" w:themeFill="accent1" w:themeFillTint="99"/>
          </w:tcPr>
          <w:p w14:paraId="00B88AD4" w14:textId="34D81671" w:rsidR="00913507" w:rsidRPr="00DA58C1" w:rsidRDefault="008456D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8EAADB" w:themeFill="accent1" w:themeFillTint="99"/>
          </w:tcPr>
          <w:p w14:paraId="42B28D9B" w14:textId="2CD25585" w:rsidR="00913507" w:rsidRPr="00DA58C1" w:rsidRDefault="008456D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1017" w:type="dxa"/>
            <w:tcBorders>
              <w:bottom w:val="double" w:sz="4" w:space="0" w:color="auto"/>
            </w:tcBorders>
            <w:shd w:val="clear" w:color="auto" w:fill="8EAADB" w:themeFill="accent1" w:themeFillTint="99"/>
          </w:tcPr>
          <w:p w14:paraId="56EF3BB0" w14:textId="746D1E69" w:rsidR="00913507" w:rsidRPr="00DA58C1" w:rsidRDefault="008456D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8EAADB" w:themeFill="accent1" w:themeFillTint="99"/>
          </w:tcPr>
          <w:p w14:paraId="32D1C613" w14:textId="54D24902" w:rsidR="00913507" w:rsidRPr="00DA58C1" w:rsidRDefault="008456D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</w:tr>
      <w:tr w:rsidR="00913507" w14:paraId="33D989A8" w14:textId="77777777" w:rsidTr="00E213ED"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1B75F" w14:textId="77777777" w:rsidR="00913507" w:rsidRDefault="00913507" w:rsidP="00E213ED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5510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9B47EC5" w14:textId="77777777" w:rsidR="00913507" w:rsidRPr="00D67D12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D67D12">
              <w:rPr>
                <w:rFonts w:ascii="TH SarabunPSK" w:hAnsi="TH SarabunPSK" w:cs="TH SarabunPSK"/>
                <w:sz w:val="24"/>
                <w:szCs w:val="32"/>
              </w:rPr>
              <w:t xml:space="preserve">1’s </w:t>
            </w:r>
            <w:proofErr w:type="gramStart"/>
            <w:r w:rsidRPr="00D67D12">
              <w:rPr>
                <w:rFonts w:ascii="TH SarabunPSK" w:hAnsi="TH SarabunPSK" w:cs="TH SarabunPSK"/>
                <w:sz w:val="24"/>
                <w:szCs w:val="32"/>
              </w:rPr>
              <w:t>reflect</w:t>
            </w:r>
            <w:proofErr w:type="gramEnd"/>
            <w:r w:rsidRPr="00D67D12">
              <w:rPr>
                <w:rFonts w:ascii="TH SarabunPSK" w:hAnsi="TH SarabunPSK" w:cs="TH SarabunPSK"/>
                <w:sz w:val="24"/>
                <w:szCs w:val="32"/>
              </w:rPr>
              <w:t xml:space="preserve"> the existence of paths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D67D12">
              <w:rPr>
                <w:rFonts w:ascii="TH SarabunPSK" w:hAnsi="TH SarabunPSK" w:cs="TH SarabunPSK"/>
                <w:sz w:val="24"/>
                <w:szCs w:val="32"/>
              </w:rPr>
              <w:t>with intermediate vertices numbered</w:t>
            </w:r>
          </w:p>
          <w:p w14:paraId="3C701B71" w14:textId="77777777" w:rsidR="00913507" w:rsidRPr="00D67D12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D67D12">
              <w:rPr>
                <w:rFonts w:ascii="TH SarabunPSK" w:hAnsi="TH SarabunPSK" w:cs="TH SarabunPSK"/>
                <w:sz w:val="24"/>
                <w:szCs w:val="32"/>
              </w:rPr>
              <w:t>not higher than 3, i.e., a, b, and c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D67D12">
              <w:rPr>
                <w:rFonts w:ascii="TH SarabunPSK" w:hAnsi="TH SarabunPSK" w:cs="TH SarabunPSK"/>
                <w:sz w:val="24"/>
                <w:szCs w:val="32"/>
              </w:rPr>
              <w:t>(no new paths);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D67D12">
              <w:rPr>
                <w:rFonts w:ascii="TH SarabunPSK" w:hAnsi="TH SarabunPSK" w:cs="TH SarabunPSK"/>
                <w:sz w:val="24"/>
                <w:szCs w:val="32"/>
              </w:rPr>
              <w:t xml:space="preserve">boxed row and column are used for getting </w:t>
            </w:r>
            <w:proofErr w:type="gramStart"/>
            <w:r w:rsidRPr="00D67D12">
              <w:rPr>
                <w:rFonts w:ascii="TH SarabunPSK" w:hAnsi="TH SarabunPSK" w:cs="TH SarabunPSK"/>
                <w:sz w:val="24"/>
                <w:szCs w:val="32"/>
              </w:rPr>
              <w:t>R</w:t>
            </w:r>
            <w:r w:rsidRPr="00D67D12">
              <w:rPr>
                <w:rFonts w:ascii="TH SarabunPSK" w:hAnsi="TH SarabunPSK" w:cs="TH SarabunPSK"/>
                <w:sz w:val="24"/>
                <w:szCs w:val="32"/>
                <w:vertAlign w:val="superscript"/>
              </w:rPr>
              <w:t>(</w:t>
            </w:r>
            <w:proofErr w:type="gramEnd"/>
            <w:r w:rsidRPr="00D67D12">
              <w:rPr>
                <w:rFonts w:ascii="TH SarabunPSK" w:hAnsi="TH SarabunPSK" w:cs="TH SarabunPSK"/>
                <w:sz w:val="24"/>
                <w:szCs w:val="32"/>
                <w:vertAlign w:val="superscript"/>
              </w:rPr>
              <w:t>4).</w:t>
            </w:r>
          </w:p>
        </w:tc>
      </w:tr>
      <w:tr w:rsidR="00913507" w14:paraId="0106A7B9" w14:textId="77777777" w:rsidTr="00E213ED">
        <w:tc>
          <w:tcPr>
            <w:tcW w:w="13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2B013" w14:textId="77777777" w:rsidR="00913507" w:rsidRDefault="0091350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40"/>
              </w:rPr>
              <w:t>R</w:t>
            </w:r>
            <w:r w:rsidRPr="00DA58C1">
              <w:rPr>
                <w:rFonts w:ascii="TH SarabunPSK" w:hAnsi="TH SarabunPSK" w:cs="TH SarabunPSK"/>
                <w:sz w:val="32"/>
                <w:szCs w:val="40"/>
                <w:vertAlign w:val="superscript"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40"/>
                <w:vertAlign w:val="superscript"/>
              </w:rPr>
              <w:t>4</w:t>
            </w:r>
            <w:r w:rsidRPr="00DA58C1">
              <w:rPr>
                <w:rFonts w:ascii="TH SarabunPSK" w:hAnsi="TH SarabunPSK" w:cs="TH SarabunPSK"/>
                <w:sz w:val="32"/>
                <w:szCs w:val="40"/>
                <w:vertAlign w:val="superscript"/>
              </w:rPr>
              <w:t>)</w:t>
            </w:r>
            <w:r>
              <w:rPr>
                <w:rFonts w:ascii="TH SarabunPSK" w:hAnsi="TH SarabunPSK" w:cs="TH SarabunPSK"/>
                <w:sz w:val="32"/>
                <w:szCs w:val="40"/>
              </w:rPr>
              <w:t xml:space="preserve"> =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1FA98BAA" w14:textId="77777777" w:rsidR="00913507" w:rsidRPr="00DA58C1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a</w:t>
            </w:r>
          </w:p>
        </w:tc>
        <w:tc>
          <w:tcPr>
            <w:tcW w:w="1431" w:type="dxa"/>
            <w:tcBorders>
              <w:top w:val="double" w:sz="4" w:space="0" w:color="auto"/>
              <w:left w:val="single" w:sz="4" w:space="0" w:color="auto"/>
            </w:tcBorders>
          </w:tcPr>
          <w:p w14:paraId="465FCC87" w14:textId="2247AB0B" w:rsidR="00913507" w:rsidRPr="00DA58C1" w:rsidRDefault="008456D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021" w:type="dxa"/>
            <w:tcBorders>
              <w:top w:val="double" w:sz="4" w:space="0" w:color="auto"/>
            </w:tcBorders>
          </w:tcPr>
          <w:p w14:paraId="643633BA" w14:textId="32798C41" w:rsidR="00913507" w:rsidRPr="00DA58C1" w:rsidRDefault="008456D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017" w:type="dxa"/>
            <w:tcBorders>
              <w:top w:val="double" w:sz="4" w:space="0" w:color="auto"/>
            </w:tcBorders>
          </w:tcPr>
          <w:p w14:paraId="0E6B5ADD" w14:textId="7C06697C" w:rsidR="00913507" w:rsidRPr="00DA58C1" w:rsidRDefault="008456D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1021" w:type="dxa"/>
            <w:tcBorders>
              <w:top w:val="double" w:sz="4" w:space="0" w:color="auto"/>
            </w:tcBorders>
          </w:tcPr>
          <w:p w14:paraId="4789802A" w14:textId="1D09AC04" w:rsidR="00913507" w:rsidRPr="00DA58C1" w:rsidRDefault="008456D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</w:tr>
      <w:tr w:rsidR="00913507" w14:paraId="49D4A2BD" w14:textId="77777777" w:rsidTr="00E213ED">
        <w:tc>
          <w:tcPr>
            <w:tcW w:w="13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75D1D39" w14:textId="77777777" w:rsidR="00913507" w:rsidRDefault="00913507" w:rsidP="00E213ED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71CAD" w14:textId="77777777" w:rsidR="00913507" w:rsidRPr="00DA58C1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b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14:paraId="3F53FFB9" w14:textId="1718D392" w:rsidR="00913507" w:rsidRPr="00DA58C1" w:rsidRDefault="008456D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1021" w:type="dxa"/>
          </w:tcPr>
          <w:p w14:paraId="1486451C" w14:textId="2E7951C5" w:rsidR="00913507" w:rsidRPr="00DA58C1" w:rsidRDefault="008456D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1017" w:type="dxa"/>
          </w:tcPr>
          <w:p w14:paraId="7E160209" w14:textId="7F42C236" w:rsidR="00913507" w:rsidRPr="00DA58C1" w:rsidRDefault="008456D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1021" w:type="dxa"/>
          </w:tcPr>
          <w:p w14:paraId="2D58FC52" w14:textId="3F21950B" w:rsidR="00913507" w:rsidRPr="00DA58C1" w:rsidRDefault="008456D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</w:tr>
      <w:tr w:rsidR="00913507" w14:paraId="3C2DED5C" w14:textId="77777777" w:rsidTr="00E213ED">
        <w:tc>
          <w:tcPr>
            <w:tcW w:w="13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D741B67" w14:textId="77777777" w:rsidR="00913507" w:rsidRDefault="00913507" w:rsidP="00E213ED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C2A16" w14:textId="77777777" w:rsidR="00913507" w:rsidRPr="00DA58C1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c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14:paraId="06F78EF3" w14:textId="065F918E" w:rsidR="00913507" w:rsidRPr="00DA58C1" w:rsidRDefault="008456D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021" w:type="dxa"/>
          </w:tcPr>
          <w:p w14:paraId="6233A48A" w14:textId="1B5F9DCD" w:rsidR="00913507" w:rsidRPr="00DA58C1" w:rsidRDefault="008456D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017" w:type="dxa"/>
          </w:tcPr>
          <w:p w14:paraId="723C3F09" w14:textId="3E357134" w:rsidR="00913507" w:rsidRPr="00DA58C1" w:rsidRDefault="008456D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021" w:type="dxa"/>
          </w:tcPr>
          <w:p w14:paraId="0C4B349C" w14:textId="2344A66B" w:rsidR="00913507" w:rsidRPr="00DA58C1" w:rsidRDefault="008456D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</w:tr>
      <w:tr w:rsidR="00913507" w14:paraId="6977FDAB" w14:textId="77777777" w:rsidTr="00E213ED">
        <w:tc>
          <w:tcPr>
            <w:tcW w:w="13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8F7AE19" w14:textId="77777777" w:rsidR="00913507" w:rsidRDefault="00913507" w:rsidP="00E213ED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EE074" w14:textId="77777777" w:rsidR="00913507" w:rsidRPr="00DA58C1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A58C1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d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</w:tcBorders>
          </w:tcPr>
          <w:p w14:paraId="6155A724" w14:textId="1BB11823" w:rsidR="00913507" w:rsidRPr="00DA58C1" w:rsidRDefault="008456D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DFA0A96" w14:textId="73F7B234" w:rsidR="00913507" w:rsidRPr="00DA58C1" w:rsidRDefault="008456D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6C74F5A8" w14:textId="007C7DA4" w:rsidR="00913507" w:rsidRPr="00DA58C1" w:rsidRDefault="008456D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E010DB7" w14:textId="42EC9CB9" w:rsidR="00913507" w:rsidRPr="00DA58C1" w:rsidRDefault="008456D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</w:tr>
      <w:tr w:rsidR="00913507" w14:paraId="34733C87" w14:textId="77777777" w:rsidTr="00E213ED"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B814F" w14:textId="77777777" w:rsidR="00913507" w:rsidRDefault="00913507" w:rsidP="00E213ED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C74A9" w14:textId="77777777" w:rsidR="00913507" w:rsidRPr="00D67D12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D67D12">
              <w:rPr>
                <w:rFonts w:ascii="TH SarabunPSK" w:hAnsi="TH SarabunPSK" w:cs="TH SarabunPSK"/>
                <w:sz w:val="24"/>
                <w:szCs w:val="32"/>
              </w:rPr>
              <w:t xml:space="preserve">1’s </w:t>
            </w:r>
            <w:proofErr w:type="gramStart"/>
            <w:r w:rsidRPr="00D67D12">
              <w:rPr>
                <w:rFonts w:ascii="TH SarabunPSK" w:hAnsi="TH SarabunPSK" w:cs="TH SarabunPSK"/>
                <w:sz w:val="24"/>
                <w:szCs w:val="32"/>
              </w:rPr>
              <w:t>reflect</w:t>
            </w:r>
            <w:proofErr w:type="gramEnd"/>
            <w:r w:rsidRPr="00D67D12">
              <w:rPr>
                <w:rFonts w:ascii="TH SarabunPSK" w:hAnsi="TH SarabunPSK" w:cs="TH SarabunPSK"/>
                <w:sz w:val="24"/>
                <w:szCs w:val="32"/>
              </w:rPr>
              <w:t xml:space="preserve"> the existence of paths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D67D12">
              <w:rPr>
                <w:rFonts w:ascii="TH SarabunPSK" w:hAnsi="TH SarabunPSK" w:cs="TH SarabunPSK"/>
                <w:sz w:val="24"/>
                <w:szCs w:val="32"/>
              </w:rPr>
              <w:t>with intermediate vertices numbered</w:t>
            </w:r>
          </w:p>
          <w:p w14:paraId="250463BE" w14:textId="77777777" w:rsidR="00913507" w:rsidRPr="00D67D12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 w:rsidRPr="00D67D12">
              <w:rPr>
                <w:rFonts w:ascii="TH SarabunPSK" w:hAnsi="TH SarabunPSK" w:cs="TH SarabunPSK"/>
                <w:sz w:val="24"/>
                <w:szCs w:val="32"/>
              </w:rPr>
              <w:t>not higher than 4, i.e., a, b, c, and d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D67D12">
              <w:rPr>
                <w:rFonts w:ascii="TH SarabunPSK" w:hAnsi="TH SarabunPSK" w:cs="TH SarabunPSK"/>
                <w:sz w:val="24"/>
                <w:szCs w:val="32"/>
              </w:rPr>
              <w:t>(note five new paths).</w:t>
            </w:r>
          </w:p>
        </w:tc>
      </w:tr>
    </w:tbl>
    <w:p w14:paraId="43E5CBFA" w14:textId="75695595" w:rsidR="00913507" w:rsidRPr="00D67D12" w:rsidRDefault="002B4EF8" w:rsidP="00913507">
      <w:pPr>
        <w:spacing w:line="240" w:lineRule="auto"/>
        <w:rPr>
          <w:rFonts w:ascii="TH SarabunPSK" w:hAnsi="TH SarabunPSK" w:cs="TH SarabunPSK"/>
          <w:sz w:val="32"/>
          <w:szCs w:val="40"/>
        </w:rPr>
      </w:pPr>
      <w:r w:rsidRPr="004F5BBC">
        <w:rPr>
          <w:noProof/>
          <w:lang w:val="en-GB"/>
        </w:rPr>
        <w:lastRenderedPageBreak/>
        <mc:AlternateContent>
          <mc:Choice Requires="wps">
            <w:drawing>
              <wp:anchor distT="91440" distB="91440" distL="114300" distR="114300" simplePos="0" relativeHeight="251670528" behindDoc="0" locked="0" layoutInCell="1" allowOverlap="1" wp14:anchorId="534E07F6" wp14:editId="7B1AFF84">
                <wp:simplePos x="0" y="0"/>
                <wp:positionH relativeFrom="margin">
                  <wp:align>left</wp:align>
                </wp:positionH>
                <wp:positionV relativeFrom="paragraph">
                  <wp:posOffset>553085</wp:posOffset>
                </wp:positionV>
                <wp:extent cx="5818505" cy="2242185"/>
                <wp:effectExtent l="0" t="0" r="0" b="5715"/>
                <wp:wrapTopAndBottom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22422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20B8B" w14:textId="2C201465" w:rsidR="00913507" w:rsidRDefault="00913507" w:rsidP="0091350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BC1B5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ALGORITHM</w:t>
                            </w:r>
                            <w:r w:rsidRPr="00BC1B5D"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Warshall</w:t>
                            </w:r>
                            <w:proofErr w:type="spellEnd"/>
                            <w:r w:rsidRPr="00BC1B5D">
                              <w:rPr>
                                <w:i/>
                                <w:iCs/>
                                <w:sz w:val="24"/>
                              </w:rPr>
                              <w:t xml:space="preserve">( </w:t>
                            </w:r>
                            <w:r w:rsidR="00834504">
                              <w:rPr>
                                <w:i/>
                                <w:iCs/>
                                <w:sz w:val="24"/>
                              </w:rPr>
                              <w:t>A</w:t>
                            </w:r>
                            <w:proofErr w:type="gramEnd"/>
                            <w:r w:rsidR="00834504">
                              <w:rPr>
                                <w:i/>
                                <w:iCs/>
                                <w:sz w:val="24"/>
                              </w:rPr>
                              <w:t>[1..n, 1..n]</w:t>
                            </w:r>
                            <w:r w:rsidRPr="00BC1B5D">
                              <w:rPr>
                                <w:i/>
                                <w:iCs/>
                                <w:sz w:val="24"/>
                              </w:rPr>
                              <w:t xml:space="preserve"> )</w:t>
                            </w:r>
                          </w:p>
                          <w:p w14:paraId="3CB196C8" w14:textId="77777777" w:rsidR="00913507" w:rsidRDefault="00913507" w:rsidP="0091350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//Input: </w:t>
                            </w:r>
                            <w:r w:rsidRPr="00D67D12">
                              <w:rPr>
                                <w:i/>
                                <w:iCs/>
                                <w:sz w:val="24"/>
                              </w:rPr>
                              <w:t>The adjacency matrix A of a digraph with n vertices</w:t>
                            </w:r>
                          </w:p>
                          <w:p w14:paraId="03F254D8" w14:textId="77777777" w:rsidR="00913507" w:rsidRPr="00D67D12" w:rsidRDefault="00913507" w:rsidP="0091350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//Output:</w:t>
                            </w:r>
                            <w:r w:rsidRPr="00D67D12">
                              <w:t xml:space="preserve"> </w:t>
                            </w:r>
                            <w:r w:rsidRPr="00D67D12">
                              <w:rPr>
                                <w:i/>
                                <w:iCs/>
                                <w:sz w:val="24"/>
                              </w:rPr>
                              <w:t>The transitive closure of the digraph</w:t>
                            </w:r>
                          </w:p>
                          <w:p w14:paraId="02ADA250" w14:textId="283C3759" w:rsidR="00913507" w:rsidRDefault="00834504" w:rsidP="0091350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(0)</m:t>
                                  </m:r>
                                </m:sup>
                              </m:sSup>
                            </m:oMath>
                            <w:r>
                              <w:rPr>
                                <w:i/>
                                <w:iCs/>
                                <w:sz w:val="24"/>
                              </w:rPr>
                              <w:t>&lt;- A</w:t>
                            </w:r>
                          </w:p>
                          <w:p w14:paraId="5A38813F" w14:textId="5AECFFB9" w:rsidR="00913507" w:rsidRDefault="00834504" w:rsidP="0091350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for k&lt;-1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to 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do</w:t>
                            </w:r>
                          </w:p>
                          <w:p w14:paraId="44C331D8" w14:textId="0844FF06" w:rsidR="00913507" w:rsidRDefault="00834504" w:rsidP="0091350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   for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&lt;- 1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to 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do</w:t>
                            </w:r>
                          </w:p>
                          <w:p w14:paraId="0F5C01CA" w14:textId="7585AC43" w:rsidR="00913507" w:rsidRDefault="00834504" w:rsidP="0091350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       for j&lt;-1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to 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do</w:t>
                            </w:r>
                          </w:p>
                          <w:p w14:paraId="17039A0B" w14:textId="762AEB55" w:rsidR="00913507" w:rsidRPr="00834504" w:rsidRDefault="00834504" w:rsidP="00834504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        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(k)</m:t>
                                  </m:r>
                                </m:sup>
                              </m:s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, j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←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(k-1)</m:t>
                                  </m:r>
                                </m:sup>
                              </m:s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, j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 or 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R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k-1</m:t>
                                      </m:r>
                                    </m:e>
                                  </m:d>
                                </m:sup>
                              </m:s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, k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 and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R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k-1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[k,  j])</m:t>
                              </m:r>
                            </m:oMath>
                          </w:p>
                          <w:p w14:paraId="0039549E" w14:textId="3902CA5C" w:rsidR="00913507" w:rsidRPr="00BC1B5D" w:rsidRDefault="00834504" w:rsidP="0091350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R</w:t>
                            </w:r>
                            <w:r w:rsidR="00913507">
                              <w:rPr>
                                <w:i/>
                                <w:iCs/>
                                <w:sz w:val="24"/>
                              </w:rPr>
                              <w:t>eturn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(n)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E07F6" id="_x0000_s1031" type="#_x0000_t202" style="position:absolute;margin-left:0;margin-top:43.55pt;width:458.15pt;height:176.55pt;z-index:251670528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" filled="f" stroked="f">
                <v:textbox>
                  <w:txbxContent>
                    <w:p w14:paraId="0CF20B8B" w14:textId="2C201465" w:rsidR="00913507" w:rsidRDefault="00913507" w:rsidP="00913507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BC1B5D">
                        <w:rPr>
                          <w:b/>
                          <w:bCs/>
                          <w:i/>
                          <w:iCs/>
                          <w:sz w:val="24"/>
                        </w:rPr>
                        <w:t>ALGORITHM</w:t>
                      </w:r>
                      <w:r w:rsidRPr="00BC1B5D"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sz w:val="24"/>
                        </w:rPr>
                        <w:t>Warshall</w:t>
                      </w:r>
                      <w:proofErr w:type="spellEnd"/>
                      <w:r w:rsidRPr="00BC1B5D">
                        <w:rPr>
                          <w:i/>
                          <w:iCs/>
                          <w:sz w:val="24"/>
                        </w:rPr>
                        <w:t xml:space="preserve">( </w:t>
                      </w:r>
                      <w:r w:rsidR="00834504">
                        <w:rPr>
                          <w:i/>
                          <w:iCs/>
                          <w:sz w:val="24"/>
                        </w:rPr>
                        <w:t>A</w:t>
                      </w:r>
                      <w:proofErr w:type="gramEnd"/>
                      <w:r w:rsidR="00834504">
                        <w:rPr>
                          <w:i/>
                          <w:iCs/>
                          <w:sz w:val="24"/>
                        </w:rPr>
                        <w:t>[1..n, 1..n]</w:t>
                      </w:r>
                      <w:r w:rsidRPr="00BC1B5D">
                        <w:rPr>
                          <w:i/>
                          <w:iCs/>
                          <w:sz w:val="24"/>
                        </w:rPr>
                        <w:t xml:space="preserve"> )</w:t>
                      </w:r>
                    </w:p>
                    <w:p w14:paraId="3CB196C8" w14:textId="77777777" w:rsidR="00913507" w:rsidRDefault="00913507" w:rsidP="00913507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//Input: </w:t>
                      </w:r>
                      <w:r w:rsidRPr="00D67D12">
                        <w:rPr>
                          <w:i/>
                          <w:iCs/>
                          <w:sz w:val="24"/>
                        </w:rPr>
                        <w:t>The adjacency matrix A of a digraph with n vertices</w:t>
                      </w:r>
                    </w:p>
                    <w:p w14:paraId="03F254D8" w14:textId="77777777" w:rsidR="00913507" w:rsidRPr="00D67D12" w:rsidRDefault="00913507" w:rsidP="00913507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//Output:</w:t>
                      </w:r>
                      <w:r w:rsidRPr="00D67D12">
                        <w:t xml:space="preserve"> </w:t>
                      </w:r>
                      <w:r w:rsidRPr="00D67D12">
                        <w:rPr>
                          <w:i/>
                          <w:iCs/>
                          <w:sz w:val="24"/>
                        </w:rPr>
                        <w:t>The transitive closure of the digraph</w:t>
                      </w:r>
                    </w:p>
                    <w:p w14:paraId="02ADA250" w14:textId="283C3759" w:rsidR="00913507" w:rsidRDefault="00834504" w:rsidP="00913507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(0)</m:t>
                            </m:r>
                          </m:sup>
                        </m:sSup>
                      </m:oMath>
                      <w:r>
                        <w:rPr>
                          <w:i/>
                          <w:iCs/>
                          <w:sz w:val="24"/>
                        </w:rPr>
                        <w:t>&lt;- A</w:t>
                      </w:r>
                    </w:p>
                    <w:p w14:paraId="5A38813F" w14:textId="5AECFFB9" w:rsidR="00913507" w:rsidRDefault="00834504" w:rsidP="00913507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for k&lt;-1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to n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 xml:space="preserve"> do</w:t>
                      </w:r>
                    </w:p>
                    <w:p w14:paraId="44C331D8" w14:textId="0844FF06" w:rsidR="00913507" w:rsidRDefault="00834504" w:rsidP="00913507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   for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 xml:space="preserve"> &lt;- 1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to n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 xml:space="preserve"> do</w:t>
                      </w:r>
                    </w:p>
                    <w:p w14:paraId="0F5C01CA" w14:textId="7585AC43" w:rsidR="00913507" w:rsidRDefault="00834504" w:rsidP="00913507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       for j&lt;-1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to n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 xml:space="preserve"> do</w:t>
                      </w:r>
                    </w:p>
                    <w:p w14:paraId="17039A0B" w14:textId="762AEB55" w:rsidR="00913507" w:rsidRPr="00834504" w:rsidRDefault="00834504" w:rsidP="00834504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        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(k)</m:t>
                            </m:r>
                          </m:sup>
                        </m:s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, j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←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(k-1)</m:t>
                            </m:r>
                          </m:sup>
                        </m:s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, j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or 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-1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, 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and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-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[k,  j])</m:t>
                        </m:r>
                      </m:oMath>
                    </w:p>
                    <w:p w14:paraId="0039549E" w14:textId="3902CA5C" w:rsidR="00913507" w:rsidRPr="00BC1B5D" w:rsidRDefault="00834504" w:rsidP="00913507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R</w:t>
                      </w:r>
                      <w:r w:rsidR="00913507">
                        <w:rPr>
                          <w:i/>
                          <w:iCs/>
                          <w:sz w:val="24"/>
                        </w:rPr>
                        <w:t>eturn</w:t>
                      </w:r>
                      <w:r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(n)</m:t>
                            </m:r>
                          </m:sup>
                        </m:sSup>
                      </m:oMath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3507" w:rsidRPr="00D67D12">
        <w:rPr>
          <w:rFonts w:ascii="TH SarabunPSK" w:hAnsi="TH SarabunPSK" w:cs="TH SarabunPSK"/>
          <w:sz w:val="32"/>
          <w:szCs w:val="40"/>
        </w:rPr>
        <w:t xml:space="preserve">Here is pseudocode of </w:t>
      </w:r>
      <w:proofErr w:type="spellStart"/>
      <w:r w:rsidR="00913507" w:rsidRPr="00D67D12">
        <w:rPr>
          <w:rFonts w:ascii="TH SarabunPSK" w:hAnsi="TH SarabunPSK" w:cs="TH SarabunPSK"/>
          <w:sz w:val="32"/>
          <w:szCs w:val="40"/>
        </w:rPr>
        <w:t>Warshall’s</w:t>
      </w:r>
      <w:proofErr w:type="spellEnd"/>
      <w:r w:rsidR="00913507" w:rsidRPr="00D67D12">
        <w:rPr>
          <w:rFonts w:ascii="TH SarabunPSK" w:hAnsi="TH SarabunPSK" w:cs="TH SarabunPSK"/>
          <w:sz w:val="32"/>
          <w:szCs w:val="40"/>
        </w:rPr>
        <w:t xml:space="preserve"> </w:t>
      </w:r>
      <w:proofErr w:type="gramStart"/>
      <w:r w:rsidR="00913507" w:rsidRPr="00D67D12">
        <w:rPr>
          <w:rFonts w:ascii="TH SarabunPSK" w:hAnsi="TH SarabunPSK" w:cs="TH SarabunPSK"/>
          <w:sz w:val="32"/>
          <w:szCs w:val="40"/>
        </w:rPr>
        <w:t>algorithm :</w:t>
      </w:r>
      <w:proofErr w:type="gramEnd"/>
      <w:r w:rsidR="00913507" w:rsidRPr="00D67D12">
        <w:rPr>
          <w:rFonts w:ascii="TH SarabunPSK" w:hAnsi="TH SarabunPSK" w:cs="TH SarabunPSK"/>
          <w:sz w:val="32"/>
          <w:szCs w:val="40"/>
        </w:rPr>
        <w:t xml:space="preserve"> </w:t>
      </w:r>
    </w:p>
    <w:p w14:paraId="61CF13DB" w14:textId="77777777" w:rsidR="00913507" w:rsidRPr="00D67D12" w:rsidRDefault="00913507" w:rsidP="00913507">
      <w:pPr>
        <w:pStyle w:val="ListParagraph"/>
        <w:spacing w:line="240" w:lineRule="auto"/>
        <w:ind w:firstLine="504"/>
        <w:jc w:val="thaiDistribute"/>
        <w:rPr>
          <w:rFonts w:ascii="TH SarabunPSK" w:hAnsi="TH SarabunPSK" w:cs="TH SarabunPSK"/>
          <w:sz w:val="32"/>
          <w:szCs w:val="40"/>
        </w:rPr>
      </w:pPr>
      <w:r w:rsidRPr="00D67D12">
        <w:rPr>
          <w:rFonts w:ascii="TH SarabunPSK" w:hAnsi="TH SarabunPSK" w:cs="TH SarabunPSK"/>
          <w:sz w:val="32"/>
          <w:szCs w:val="40"/>
        </w:rPr>
        <w:t xml:space="preserve">Time efficiency is </w:t>
      </w:r>
      <w:r w:rsidRPr="00D67D12">
        <w:rPr>
          <w:rFonts w:ascii="Calibri" w:hAnsi="Calibri" w:cs="Calibri"/>
          <w:sz w:val="32"/>
          <w:szCs w:val="40"/>
        </w:rPr>
        <w:t>Θ</w:t>
      </w:r>
      <w:r w:rsidRPr="00D67D12">
        <w:rPr>
          <w:rFonts w:ascii="TH SarabunPSK" w:hAnsi="TH SarabunPSK" w:cs="TH SarabunPSK"/>
          <w:sz w:val="32"/>
          <w:szCs w:val="40"/>
        </w:rPr>
        <w:t xml:space="preserve">(n3) and Space efficiency </w:t>
      </w:r>
      <w:proofErr w:type="gramStart"/>
      <w:r w:rsidRPr="00D67D12">
        <w:rPr>
          <w:rFonts w:ascii="TH SarabunPSK" w:hAnsi="TH SarabunPSK" w:cs="TH SarabunPSK"/>
          <w:sz w:val="32"/>
          <w:szCs w:val="40"/>
        </w:rPr>
        <w:t>is can be</w:t>
      </w:r>
      <w:proofErr w:type="gramEnd"/>
      <w:r w:rsidRPr="00D67D12">
        <w:rPr>
          <w:rFonts w:ascii="TH SarabunPSK" w:hAnsi="TH SarabunPSK" w:cs="TH SarabunPSK"/>
          <w:sz w:val="32"/>
          <w:szCs w:val="40"/>
        </w:rPr>
        <w:t xml:space="preserve"> written over their predecessors (with some care), so it’s </w:t>
      </w:r>
      <w:r w:rsidRPr="00D67D12">
        <w:rPr>
          <w:rFonts w:ascii="Calibri" w:hAnsi="Calibri" w:cs="Calibri"/>
          <w:sz w:val="32"/>
          <w:szCs w:val="40"/>
        </w:rPr>
        <w:t>Θ</w:t>
      </w:r>
      <w:r w:rsidRPr="00D67D12">
        <w:rPr>
          <w:rFonts w:ascii="TH SarabunPSK" w:hAnsi="TH SarabunPSK" w:cs="TH SarabunPSK"/>
          <w:sz w:val="32"/>
          <w:szCs w:val="40"/>
        </w:rPr>
        <w:t>(n2)</w:t>
      </w:r>
      <w:r>
        <w:rPr>
          <w:rFonts w:ascii="TH SarabunPSK" w:hAnsi="TH SarabunPSK" w:cs="TH SarabunPSK"/>
          <w:sz w:val="32"/>
          <w:szCs w:val="40"/>
        </w:rPr>
        <w:t xml:space="preserve">. </w:t>
      </w:r>
      <w:r w:rsidRPr="00D67D12">
        <w:rPr>
          <w:rFonts w:ascii="TH SarabunPSK" w:hAnsi="TH SarabunPSK" w:cs="TH SarabunPSK"/>
          <w:sz w:val="32"/>
          <w:szCs w:val="40"/>
        </w:rPr>
        <w:t>Note that, in software engineering, transitive closure can be used for investigating data flow and control flow dependencies as well as for inheritance testing of object-oriented software. In electronic engineering, it is used for redundancy identification and test generation for digital circuits.</w:t>
      </w:r>
    </w:p>
    <w:p w14:paraId="603990D3" w14:textId="77777777" w:rsidR="00913507" w:rsidRPr="00B3032B" w:rsidRDefault="00913507" w:rsidP="00913507">
      <w:pPr>
        <w:pStyle w:val="ListParagraph"/>
        <w:spacing w:line="240" w:lineRule="auto"/>
        <w:ind w:firstLine="504"/>
        <w:rPr>
          <w:rFonts w:ascii="TH SarabunPSK" w:hAnsi="TH SarabunPSK" w:cs="TH SarabunPSK"/>
          <w:sz w:val="32"/>
          <w:szCs w:val="40"/>
        </w:rPr>
      </w:pPr>
    </w:p>
    <w:p w14:paraId="1B75C772" w14:textId="77777777" w:rsidR="00913507" w:rsidRPr="001573A9" w:rsidRDefault="00913507" w:rsidP="00913507">
      <w:pPr>
        <w:pStyle w:val="ListParagraph"/>
        <w:numPr>
          <w:ilvl w:val="2"/>
          <w:numId w:val="2"/>
        </w:num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1573A9">
        <w:rPr>
          <w:rFonts w:ascii="TH SarabunPSK" w:hAnsi="TH SarabunPSK" w:cs="TH SarabunPSK"/>
          <w:b/>
          <w:bCs/>
          <w:sz w:val="32"/>
          <w:szCs w:val="40"/>
        </w:rPr>
        <w:t xml:space="preserve"> Floyd’s Algorithm</w:t>
      </w:r>
    </w:p>
    <w:p w14:paraId="10711D42" w14:textId="77777777" w:rsidR="00913507" w:rsidRDefault="00913507" w:rsidP="00913507">
      <w:pPr>
        <w:pStyle w:val="ListParagraph"/>
        <w:spacing w:line="240" w:lineRule="auto"/>
        <w:ind w:firstLine="504"/>
        <w:jc w:val="thaiDistribute"/>
        <w:rPr>
          <w:rFonts w:ascii="TH SarabunPSK" w:hAnsi="TH SarabunPSK" w:cs="TH SarabunPSK"/>
          <w:sz w:val="32"/>
          <w:szCs w:val="40"/>
        </w:rPr>
      </w:pPr>
      <w:r w:rsidRPr="0058104D">
        <w:rPr>
          <w:rFonts w:ascii="TH SarabunPSK" w:hAnsi="TH SarabunPSK" w:cs="TH SarabunPSK"/>
          <w:sz w:val="32"/>
          <w:szCs w:val="40"/>
        </w:rPr>
        <w:t xml:space="preserve">It is applicable to both undirected and directed weighted graphs </w:t>
      </w:r>
      <w:proofErr w:type="gramStart"/>
      <w:r w:rsidRPr="0058104D">
        <w:rPr>
          <w:rFonts w:ascii="TH SarabunPSK" w:hAnsi="TH SarabunPSK" w:cs="TH SarabunPSK"/>
          <w:sz w:val="32"/>
          <w:szCs w:val="40"/>
        </w:rPr>
        <w:t>provided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58104D">
        <w:rPr>
          <w:rFonts w:ascii="TH SarabunPSK" w:hAnsi="TH SarabunPSK" w:cs="TH SarabunPSK"/>
          <w:sz w:val="32"/>
          <w:szCs w:val="40"/>
        </w:rPr>
        <w:t>that</w:t>
      </w:r>
      <w:proofErr w:type="gramEnd"/>
      <w:r w:rsidRPr="0058104D">
        <w:rPr>
          <w:rFonts w:ascii="TH SarabunPSK" w:hAnsi="TH SarabunPSK" w:cs="TH SarabunPSK"/>
          <w:sz w:val="32"/>
          <w:szCs w:val="40"/>
        </w:rPr>
        <w:t xml:space="preserve"> they do not contain a cycle of a negative length.</w:t>
      </w:r>
      <w:r>
        <w:rPr>
          <w:rFonts w:ascii="TH SarabunPSK" w:hAnsi="TH SarabunPSK" w:cs="TH SarabunPSK"/>
          <w:sz w:val="32"/>
          <w:szCs w:val="40"/>
        </w:rPr>
        <w:t xml:space="preserve"> The situation is that g</w:t>
      </w:r>
      <w:r w:rsidRPr="00DA58C1">
        <w:rPr>
          <w:rFonts w:ascii="TH SarabunPSK" w:hAnsi="TH SarabunPSK" w:cs="TH SarabunPSK"/>
          <w:sz w:val="32"/>
          <w:szCs w:val="40"/>
        </w:rPr>
        <w:t>i</w:t>
      </w:r>
      <w:r>
        <w:rPr>
          <w:rFonts w:ascii="TH SarabunPSK" w:hAnsi="TH SarabunPSK" w:cs="TH SarabunPSK"/>
          <w:sz w:val="32"/>
          <w:szCs w:val="40"/>
        </w:rPr>
        <w:t>ven a weighted connected graph, which is undirected or directed</w:t>
      </w:r>
      <w:r w:rsidRPr="00DA58C1">
        <w:rPr>
          <w:rFonts w:ascii="TH SarabunPSK" w:hAnsi="TH SarabunPSK" w:cs="TH SarabunPSK"/>
          <w:sz w:val="32"/>
          <w:szCs w:val="40"/>
        </w:rPr>
        <w:t xml:space="preserve">, </w:t>
      </w:r>
      <w:r w:rsidRPr="00D67D12">
        <w:rPr>
          <w:rFonts w:ascii="TH SarabunPSK" w:hAnsi="TH SarabunPSK" w:cs="TH SarabunPSK"/>
          <w:b/>
          <w:bCs/>
          <w:sz w:val="32"/>
          <w:szCs w:val="40"/>
          <w:u w:val="single"/>
        </w:rPr>
        <w:t>the all-pairs shortest paths problem</w:t>
      </w:r>
      <w:r w:rsidRPr="00DA58C1">
        <w:rPr>
          <w:rFonts w:ascii="TH SarabunPSK" w:hAnsi="TH SarabunPSK" w:cs="TH SarabunPSK"/>
          <w:sz w:val="32"/>
          <w:szCs w:val="40"/>
        </w:rPr>
        <w:t xml:space="preserve"> asks to find the distances—i.e., the lengths of the shortest paths—from each vertex to all other vertices.</w:t>
      </w:r>
      <w:r w:rsidRPr="00D67D12">
        <w:t xml:space="preserve"> </w:t>
      </w:r>
      <w:r w:rsidRPr="00D67D12">
        <w:rPr>
          <w:rFonts w:ascii="TH SarabunPSK" w:hAnsi="TH SarabunPSK" w:cs="TH SarabunPSK"/>
          <w:sz w:val="32"/>
          <w:szCs w:val="40"/>
        </w:rPr>
        <w:t xml:space="preserve">Consider a </w:t>
      </w:r>
      <w:r w:rsidRPr="0058104D">
        <w:rPr>
          <w:rFonts w:ascii="TH SarabunPSK" w:hAnsi="TH SarabunPSK" w:cs="TH SarabunPSK"/>
          <w:b/>
          <w:bCs/>
          <w:sz w:val="32"/>
          <w:szCs w:val="40"/>
        </w:rPr>
        <w:t>positive weighted</w:t>
      </w:r>
      <w:r w:rsidRPr="00D67D12">
        <w:rPr>
          <w:rFonts w:ascii="TH SarabunPSK" w:hAnsi="TH SarabunPSK" w:cs="TH SarabunPSK"/>
          <w:sz w:val="32"/>
          <w:szCs w:val="40"/>
        </w:rPr>
        <w:t xml:space="preserve"> connected graph W.</w:t>
      </w:r>
      <w:r>
        <w:rPr>
          <w:rFonts w:ascii="TH SarabunPSK" w:hAnsi="TH SarabunPSK" w:cs="TH SarabunPSK"/>
          <w:sz w:val="32"/>
          <w:szCs w:val="40"/>
        </w:rPr>
        <w:t xml:space="preserve"> We </w:t>
      </w:r>
      <w:proofErr w:type="gramStart"/>
      <w:r>
        <w:rPr>
          <w:rFonts w:ascii="TH SarabunPSK" w:hAnsi="TH SarabunPSK" w:cs="TH SarabunPSK"/>
          <w:sz w:val="32"/>
          <w:szCs w:val="40"/>
        </w:rPr>
        <w:t>have to</w:t>
      </w:r>
      <w:proofErr w:type="gramEnd"/>
      <w:r>
        <w:rPr>
          <w:rFonts w:ascii="TH SarabunPSK" w:hAnsi="TH SarabunPSK" w:cs="TH SarabunPSK"/>
          <w:sz w:val="32"/>
          <w:szCs w:val="40"/>
        </w:rPr>
        <w:t xml:space="preserve"> f</w:t>
      </w:r>
      <w:r w:rsidRPr="00D67D12">
        <w:rPr>
          <w:rFonts w:ascii="TH SarabunPSK" w:hAnsi="TH SarabunPSK" w:cs="TH SarabunPSK"/>
          <w:sz w:val="32"/>
          <w:szCs w:val="40"/>
        </w:rPr>
        <w:t>ind the shortest paths fro</w:t>
      </w:r>
      <w:r>
        <w:rPr>
          <w:rFonts w:ascii="TH SarabunPSK" w:hAnsi="TH SarabunPSK" w:cs="TH SarabunPSK"/>
          <w:sz w:val="32"/>
          <w:szCs w:val="40"/>
        </w:rPr>
        <w:t>m each vertex to all the others, that is di</w:t>
      </w:r>
      <w:r w:rsidRPr="00D67D12">
        <w:rPr>
          <w:rFonts w:ascii="TH SarabunPSK" w:hAnsi="TH SarabunPSK" w:cs="TH SarabunPSK"/>
          <w:sz w:val="32"/>
          <w:szCs w:val="40"/>
        </w:rPr>
        <w:t xml:space="preserve">stance matrix D contains the shortest path length from </w:t>
      </w:r>
      <w:proofErr w:type="spellStart"/>
      <w:r w:rsidRPr="00D67D12">
        <w:rPr>
          <w:rFonts w:ascii="TH SarabunPSK" w:hAnsi="TH SarabunPSK" w:cs="TH SarabunPSK"/>
          <w:sz w:val="32"/>
          <w:szCs w:val="40"/>
        </w:rPr>
        <w:t>i</w:t>
      </w:r>
      <w:r w:rsidRPr="00D67D12">
        <w:rPr>
          <w:rFonts w:ascii="TH SarabunPSK" w:hAnsi="TH SarabunPSK" w:cs="TH SarabunPSK"/>
          <w:sz w:val="32"/>
          <w:szCs w:val="40"/>
          <w:vertAlign w:val="superscript"/>
        </w:rPr>
        <w:t>th</w:t>
      </w:r>
      <w:proofErr w:type="spellEnd"/>
      <w:r w:rsidRPr="00D67D12">
        <w:rPr>
          <w:rFonts w:ascii="TH SarabunPSK" w:hAnsi="TH SarabunPSK" w:cs="TH SarabunPSK"/>
          <w:sz w:val="32"/>
          <w:szCs w:val="40"/>
        </w:rPr>
        <w:t xml:space="preserve"> vertex to </w:t>
      </w:r>
      <w:proofErr w:type="spellStart"/>
      <w:r w:rsidRPr="00D67D12">
        <w:rPr>
          <w:rFonts w:ascii="TH SarabunPSK" w:hAnsi="TH SarabunPSK" w:cs="TH SarabunPSK"/>
          <w:sz w:val="32"/>
          <w:szCs w:val="40"/>
        </w:rPr>
        <w:t>j</w:t>
      </w:r>
      <w:r w:rsidRPr="00D67D12">
        <w:rPr>
          <w:rFonts w:ascii="TH SarabunPSK" w:hAnsi="TH SarabunPSK" w:cs="TH SarabunPSK"/>
          <w:sz w:val="32"/>
          <w:szCs w:val="40"/>
          <w:vertAlign w:val="superscript"/>
        </w:rPr>
        <w:t>th</w:t>
      </w:r>
      <w:proofErr w:type="spellEnd"/>
      <w:r w:rsidRPr="00D67D12">
        <w:rPr>
          <w:rFonts w:ascii="TH SarabunPSK" w:hAnsi="TH SarabunPSK" w:cs="TH SarabunPSK"/>
          <w:sz w:val="32"/>
          <w:szCs w:val="40"/>
        </w:rPr>
        <w:t xml:space="preserve"> vertex.</w:t>
      </w:r>
    </w:p>
    <w:p w14:paraId="5E7C3355" w14:textId="77777777" w:rsidR="00913507" w:rsidRPr="00D67D12" w:rsidRDefault="00913507" w:rsidP="00913507">
      <w:pPr>
        <w:pStyle w:val="ListParagraph"/>
        <w:spacing w:line="240" w:lineRule="auto"/>
        <w:ind w:firstLine="504"/>
        <w:jc w:val="thaiDistribute"/>
        <w:rPr>
          <w:rFonts w:ascii="TH SarabunPSK" w:hAnsi="TH SarabunPSK" w:cs="TH SarabunPSK"/>
          <w:sz w:val="32"/>
          <w:szCs w:val="40"/>
        </w:rPr>
      </w:pPr>
      <w:r w:rsidRPr="00D67D12">
        <w:rPr>
          <w:rFonts w:ascii="TH SarabunPSK" w:hAnsi="TH SarabunPSK" w:cs="TH SarabunPSK"/>
          <w:noProof/>
          <w:sz w:val="32"/>
          <w:szCs w:val="40"/>
          <w:lang w:val="en-GB"/>
        </w:rPr>
        <w:drawing>
          <wp:inline distT="0" distB="0" distL="0" distR="0" wp14:anchorId="18414E00" wp14:editId="1C5A1012">
            <wp:extent cx="5047488" cy="1103868"/>
            <wp:effectExtent l="0" t="0" r="1270" b="1270"/>
            <wp:docPr id="620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Image" descr="Imag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0461" cy="1108892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5DCA3339" w14:textId="77777777" w:rsidR="00913507" w:rsidRDefault="00913507" w:rsidP="00913507">
      <w:pPr>
        <w:ind w:left="720" w:firstLine="720"/>
        <w:rPr>
          <w:rFonts w:ascii="TH SarabunPSK" w:hAnsi="TH SarabunPSK" w:cs="TH SarabunPSK"/>
          <w:b/>
          <w:bCs/>
          <w:sz w:val="32"/>
          <w:szCs w:val="40"/>
          <w:lang w:val="en-GB"/>
        </w:rPr>
      </w:pPr>
      <w:r w:rsidRPr="0058104D">
        <w:rPr>
          <w:rFonts w:ascii="TH SarabunPSK" w:hAnsi="TH SarabunPSK" w:cs="TH SarabunPSK"/>
          <w:b/>
          <w:bCs/>
          <w:sz w:val="32"/>
          <w:szCs w:val="40"/>
          <w:lang w:val="en-GB"/>
        </w:rPr>
        <w:t>(</w:t>
      </w:r>
      <w:r>
        <w:rPr>
          <w:rFonts w:ascii="TH SarabunPSK" w:hAnsi="TH SarabunPSK" w:cs="TH SarabunPSK"/>
          <w:b/>
          <w:bCs/>
          <w:sz w:val="32"/>
          <w:szCs w:val="40"/>
          <w:lang w:val="en-GB"/>
        </w:rPr>
        <w:t xml:space="preserve">a) Digraph.                 </w:t>
      </w:r>
      <w:r w:rsidRPr="0058104D">
        <w:rPr>
          <w:rFonts w:ascii="TH SarabunPSK" w:hAnsi="TH SarabunPSK" w:cs="TH SarabunPSK"/>
          <w:b/>
          <w:bCs/>
          <w:sz w:val="32"/>
          <w:szCs w:val="40"/>
          <w:lang w:val="en-GB"/>
        </w:rPr>
        <w:t xml:space="preserve">  (b) I</w:t>
      </w:r>
      <w:r>
        <w:rPr>
          <w:rFonts w:ascii="TH SarabunPSK" w:hAnsi="TH SarabunPSK" w:cs="TH SarabunPSK"/>
          <w:b/>
          <w:bCs/>
          <w:sz w:val="32"/>
          <w:szCs w:val="40"/>
          <w:lang w:val="en-GB"/>
        </w:rPr>
        <w:t xml:space="preserve">ts weight matrix.            </w:t>
      </w:r>
      <w:r w:rsidRPr="0058104D">
        <w:rPr>
          <w:rFonts w:ascii="TH SarabunPSK" w:hAnsi="TH SarabunPSK" w:cs="TH SarabunPSK"/>
          <w:b/>
          <w:bCs/>
          <w:sz w:val="32"/>
          <w:szCs w:val="40"/>
          <w:lang w:val="en-GB"/>
        </w:rPr>
        <w:t>(c) Its distance matrix.</w:t>
      </w:r>
      <w:r w:rsidRPr="00E26973">
        <w:rPr>
          <w:rFonts w:ascii="TH SarabunPSK" w:hAnsi="TH SarabunPSK" w:cs="TH SarabunPSK"/>
          <w:b/>
          <w:bCs/>
          <w:sz w:val="32"/>
          <w:szCs w:val="40"/>
          <w:lang w:val="en-GB"/>
        </w:rPr>
        <w:t xml:space="preserve"> </w:t>
      </w:r>
    </w:p>
    <w:p w14:paraId="311BE866" w14:textId="77777777" w:rsidR="00913507" w:rsidRPr="00E26973" w:rsidRDefault="00913507" w:rsidP="00913507">
      <w:pPr>
        <w:ind w:left="720" w:firstLine="720"/>
        <w:rPr>
          <w:rFonts w:ascii="TH SarabunPSK" w:hAnsi="TH SarabunPSK" w:cs="TH SarabunPSK"/>
          <w:sz w:val="32"/>
          <w:szCs w:val="40"/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73600" behindDoc="0" locked="0" layoutInCell="1" allowOverlap="1" wp14:anchorId="4627539D" wp14:editId="6DBF760A">
            <wp:simplePos x="0" y="0"/>
            <wp:positionH relativeFrom="margin">
              <wp:align>right</wp:align>
            </wp:positionH>
            <wp:positionV relativeFrom="paragraph">
              <wp:posOffset>641143</wp:posOffset>
            </wp:positionV>
            <wp:extent cx="2766950" cy="1895469"/>
            <wp:effectExtent l="0" t="0" r="0" b="0"/>
            <wp:wrapSquare wrapText="bothSides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50" cy="1895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6973">
        <w:rPr>
          <w:rFonts w:ascii="TH SarabunPSK" w:hAnsi="TH SarabunPSK" w:cs="TH SarabunPSK"/>
          <w:sz w:val="32"/>
          <w:szCs w:val="40"/>
          <w:lang w:val="en-GB"/>
        </w:rPr>
        <w:t>When</w:t>
      </w:r>
      <w:r>
        <w:rPr>
          <w:rFonts w:ascii="TH SarabunPSK" w:hAnsi="TH SarabunPSK" w:cs="TH SarabunPSK"/>
          <w:sz w:val="32"/>
          <w:szCs w:val="40"/>
          <w:lang w:val="en-GB"/>
        </w:rPr>
        <w:t xml:space="preserve"> vi is </w:t>
      </w:r>
      <w:r w:rsidRPr="00E26973">
        <w:rPr>
          <w:rFonts w:ascii="TH SarabunPSK" w:hAnsi="TH SarabunPSK" w:cs="TH SarabunPSK"/>
          <w:sz w:val="32"/>
          <w:szCs w:val="40"/>
          <w:lang w:val="en-GB"/>
        </w:rPr>
        <w:t xml:space="preserve">a list of intermediate vertices each numbered not higher than k, </w:t>
      </w:r>
      <w:proofErr w:type="spellStart"/>
      <w:proofErr w:type="gramStart"/>
      <w:r w:rsidRPr="00E26973">
        <w:rPr>
          <w:rFonts w:ascii="TH SarabunPSK" w:hAnsi="TH SarabunPSK" w:cs="TH SarabunPSK"/>
          <w:sz w:val="32"/>
          <w:szCs w:val="40"/>
          <w:lang w:val="en-GB"/>
        </w:rPr>
        <w:t>vj</w:t>
      </w:r>
      <w:proofErr w:type="spellEnd"/>
      <w:r w:rsidRPr="00E26973">
        <w:rPr>
          <w:rFonts w:ascii="TH SarabunPSK" w:hAnsi="TH SarabunPSK" w:cs="TH SarabunPSK"/>
          <w:sz w:val="32"/>
          <w:szCs w:val="40"/>
          <w:lang w:val="en-GB"/>
        </w:rPr>
        <w:t xml:space="preserve"> .</w:t>
      </w:r>
      <w:r>
        <w:rPr>
          <w:rFonts w:ascii="TH SarabunPSK" w:hAnsi="TH SarabunPSK" w:cs="TH SarabunPSK"/>
          <w:sz w:val="32"/>
          <w:szCs w:val="40"/>
          <w:lang w:val="en-GB"/>
        </w:rPr>
        <w:t>So</w:t>
      </w:r>
      <w:proofErr w:type="gramEnd"/>
      <w:r>
        <w:rPr>
          <w:rFonts w:ascii="TH SarabunPSK" w:hAnsi="TH SarabunPSK" w:cs="TH SarabunPSK"/>
          <w:sz w:val="32"/>
          <w:szCs w:val="40"/>
          <w:lang w:val="en-GB"/>
        </w:rPr>
        <w:t xml:space="preserve">, </w:t>
      </w:r>
      <w:r w:rsidRPr="00E26973">
        <w:rPr>
          <w:rFonts w:ascii="TH SarabunPSK" w:hAnsi="TH SarabunPSK" w:cs="TH SarabunPSK"/>
          <w:sz w:val="32"/>
          <w:szCs w:val="40"/>
          <w:lang w:val="en-GB"/>
        </w:rPr>
        <w:t xml:space="preserve"> vi, vertices numbered ≤ k − 1, </w:t>
      </w:r>
      <w:proofErr w:type="spellStart"/>
      <w:r w:rsidRPr="00E26973">
        <w:rPr>
          <w:rFonts w:ascii="TH SarabunPSK" w:hAnsi="TH SarabunPSK" w:cs="TH SarabunPSK"/>
          <w:sz w:val="32"/>
          <w:szCs w:val="40"/>
          <w:lang w:val="en-GB"/>
        </w:rPr>
        <w:t>vk</w:t>
      </w:r>
      <w:proofErr w:type="spellEnd"/>
      <w:r w:rsidRPr="00E26973">
        <w:rPr>
          <w:rFonts w:ascii="TH SarabunPSK" w:hAnsi="TH SarabunPSK" w:cs="TH SarabunPSK"/>
          <w:sz w:val="32"/>
          <w:szCs w:val="40"/>
          <w:lang w:val="en-GB"/>
        </w:rPr>
        <w:t xml:space="preserve">, vertices numbered ≤ k − 1, </w:t>
      </w:r>
      <w:proofErr w:type="spellStart"/>
      <w:r w:rsidRPr="00E26973">
        <w:rPr>
          <w:rFonts w:ascii="TH SarabunPSK" w:hAnsi="TH SarabunPSK" w:cs="TH SarabunPSK"/>
          <w:sz w:val="32"/>
          <w:szCs w:val="40"/>
          <w:lang w:val="en-GB"/>
        </w:rPr>
        <w:t>vj</w:t>
      </w:r>
      <w:proofErr w:type="spellEnd"/>
      <w:r w:rsidRPr="00E26973">
        <w:rPr>
          <w:rFonts w:ascii="TH SarabunPSK" w:hAnsi="TH SarabunPSK" w:cs="TH SarabunPSK"/>
          <w:sz w:val="32"/>
          <w:szCs w:val="40"/>
          <w:lang w:val="en-GB"/>
        </w:rPr>
        <w:t xml:space="preserve"> . The situation is depicted symbolically as below: </w:t>
      </w:r>
    </w:p>
    <w:p w14:paraId="16AF70F7" w14:textId="77777777" w:rsidR="00913507" w:rsidRPr="00E26973" w:rsidRDefault="00913507" w:rsidP="00913507">
      <w:pPr>
        <w:pStyle w:val="ListParagraph"/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>To generate the matrix, o</w:t>
      </w:r>
      <w:r w:rsidRPr="00E26973">
        <w:rPr>
          <w:rFonts w:ascii="TH SarabunPSK" w:hAnsi="TH SarabunPSK" w:cs="TH SarabunPSK"/>
          <w:sz w:val="32"/>
          <w:szCs w:val="40"/>
        </w:rPr>
        <w:t>n the k</w:t>
      </w:r>
      <w:r w:rsidRPr="00E26973">
        <w:rPr>
          <w:rFonts w:ascii="TH SarabunPSK" w:hAnsi="TH SarabunPSK" w:cs="TH SarabunPSK"/>
          <w:sz w:val="32"/>
          <w:szCs w:val="40"/>
          <w:vertAlign w:val="superscript"/>
        </w:rPr>
        <w:t xml:space="preserve">th </w:t>
      </w:r>
      <w:r w:rsidRPr="00E26973">
        <w:rPr>
          <w:rFonts w:ascii="TH SarabunPSK" w:hAnsi="TH SarabunPSK" w:cs="TH SarabunPSK"/>
          <w:sz w:val="32"/>
          <w:szCs w:val="40"/>
        </w:rPr>
        <w:t xml:space="preserve">iteration, the algorithm determines shortest paths between every pair of vertices </w:t>
      </w:r>
      <w:proofErr w:type="spellStart"/>
      <w:r w:rsidRPr="00E26973">
        <w:rPr>
          <w:rFonts w:ascii="TH SarabunPSK" w:hAnsi="TH SarabunPSK" w:cs="TH SarabunPSK"/>
          <w:sz w:val="32"/>
          <w:szCs w:val="40"/>
        </w:rPr>
        <w:t>i</w:t>
      </w:r>
      <w:proofErr w:type="spellEnd"/>
      <w:r w:rsidRPr="00E26973">
        <w:rPr>
          <w:rFonts w:ascii="TH SarabunPSK" w:hAnsi="TH SarabunPSK" w:cs="TH SarabunPSK"/>
          <w:sz w:val="32"/>
          <w:szCs w:val="40"/>
        </w:rPr>
        <w:t xml:space="preserve">, j that use only vertices among </w:t>
      </w:r>
      <w:proofErr w:type="gramStart"/>
      <w:r w:rsidRPr="00E26973">
        <w:rPr>
          <w:rFonts w:ascii="TH SarabunPSK" w:hAnsi="TH SarabunPSK" w:cs="TH SarabunPSK"/>
          <w:sz w:val="32"/>
          <w:szCs w:val="40"/>
        </w:rPr>
        <w:t>1,…</w:t>
      </w:r>
      <w:proofErr w:type="gramEnd"/>
      <w:r w:rsidRPr="00E26973">
        <w:rPr>
          <w:rFonts w:ascii="TH SarabunPSK" w:hAnsi="TH SarabunPSK" w:cs="TH SarabunPSK"/>
          <w:sz w:val="32"/>
          <w:szCs w:val="40"/>
        </w:rPr>
        <w:t>,k as intermediate</w:t>
      </w:r>
      <w:r>
        <w:rPr>
          <w:rFonts w:ascii="TH SarabunPSK" w:hAnsi="TH SarabunPSK" w:cs="TH SarabunPSK"/>
          <w:sz w:val="32"/>
          <w:szCs w:val="40"/>
        </w:rPr>
        <w:t xml:space="preserve"> as follows: </w:t>
      </w:r>
    </w:p>
    <w:p w14:paraId="638D7A63" w14:textId="77777777" w:rsidR="00913507" w:rsidRDefault="00913507" w:rsidP="0091350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40"/>
          <w:lang w:val="en-GB"/>
        </w:rPr>
      </w:pPr>
      <w:r w:rsidRPr="00E26973">
        <w:rPr>
          <w:rFonts w:ascii="TH SarabunPSK" w:hAnsi="TH SarabunPSK" w:cs="TH SarabunPSK"/>
          <w:b/>
          <w:bCs/>
          <w:noProof/>
          <w:sz w:val="32"/>
          <w:szCs w:val="40"/>
          <w:lang w:val="en-GB"/>
        </w:rPr>
        <w:drawing>
          <wp:inline distT="0" distB="0" distL="0" distR="0" wp14:anchorId="65204CD3" wp14:editId="233029C6">
            <wp:extent cx="4230053" cy="745683"/>
            <wp:effectExtent l="0" t="0" r="0" b="0"/>
            <wp:docPr id="672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Image" descr="Image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2867" cy="751467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459D0CD1" w14:textId="42E5CDFE" w:rsidR="00913507" w:rsidRPr="0058104D" w:rsidRDefault="00B965DB" w:rsidP="00913507">
      <w:pPr>
        <w:ind w:firstLine="720"/>
        <w:rPr>
          <w:rFonts w:ascii="TH SarabunPSK" w:hAnsi="TH SarabunPSK" w:cs="TH SarabunPSK"/>
          <w:b/>
          <w:bCs/>
          <w:sz w:val="32"/>
          <w:szCs w:val="40"/>
          <w:lang w:val="en-GB"/>
        </w:rPr>
      </w:pPr>
      <w:r w:rsidRPr="004F5BBC">
        <w:rPr>
          <w:noProof/>
          <w:lang w:val="en-GB"/>
        </w:rPr>
        <mc:AlternateContent>
          <mc:Choice Requires="wps">
            <w:drawing>
              <wp:anchor distT="91440" distB="91440" distL="114300" distR="114300" simplePos="0" relativeHeight="251672576" behindDoc="0" locked="0" layoutInCell="1" allowOverlap="1" wp14:anchorId="09BF52B8" wp14:editId="360624B1">
                <wp:simplePos x="0" y="0"/>
                <wp:positionH relativeFrom="margin">
                  <wp:align>left</wp:align>
                </wp:positionH>
                <wp:positionV relativeFrom="paragraph">
                  <wp:posOffset>406705</wp:posOffset>
                </wp:positionV>
                <wp:extent cx="5818505" cy="2416810"/>
                <wp:effectExtent l="0" t="0" r="0" b="2540"/>
                <wp:wrapTopAndBottom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24171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E9A8B" w14:textId="23FBA07C" w:rsidR="00913507" w:rsidRDefault="00913507" w:rsidP="00913507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BC1B5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ALGORITHM</w:t>
                            </w:r>
                            <w:r w:rsidRPr="00BC1B5D"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Floyd</w:t>
                            </w:r>
                            <w:r w:rsidRPr="00BC1B5D">
                              <w:rPr>
                                <w:i/>
                                <w:iCs/>
                                <w:sz w:val="24"/>
                              </w:rPr>
                              <w:t xml:space="preserve">( </w:t>
                            </w:r>
                            <w:r w:rsidR="003C60A6">
                              <w:rPr>
                                <w:i/>
                                <w:iCs/>
                                <w:sz w:val="24"/>
                              </w:rPr>
                              <w:t>W</w:t>
                            </w:r>
                            <w:proofErr w:type="gramEnd"/>
                            <w:r w:rsidR="003C60A6">
                              <w:rPr>
                                <w:i/>
                                <w:iCs/>
                                <w:sz w:val="24"/>
                              </w:rPr>
                              <w:t>[1..n, 1..n]</w:t>
                            </w:r>
                            <w:r w:rsidRPr="00BC1B5D">
                              <w:rPr>
                                <w:i/>
                                <w:iCs/>
                                <w:sz w:val="24"/>
                              </w:rPr>
                              <w:t xml:space="preserve"> )</w:t>
                            </w:r>
                          </w:p>
                          <w:p w14:paraId="0D5B8417" w14:textId="77777777" w:rsidR="00913507" w:rsidRDefault="00913507" w:rsidP="00913507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//Input: </w:t>
                            </w:r>
                            <w:r w:rsidRPr="003D3883">
                              <w:rPr>
                                <w:i/>
                                <w:iCs/>
                                <w:sz w:val="24"/>
                              </w:rPr>
                              <w:t>The weight matrix W of a graph with no negative-length cycle</w:t>
                            </w:r>
                          </w:p>
                          <w:p w14:paraId="0AE725AC" w14:textId="77777777" w:rsidR="00913507" w:rsidRPr="00D67D12" w:rsidRDefault="00913507" w:rsidP="00913507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//Output:</w:t>
                            </w:r>
                            <w:r w:rsidRPr="00D67D12">
                              <w:t xml:space="preserve"> </w:t>
                            </w:r>
                            <w:r w:rsidRPr="003D3883">
                              <w:rPr>
                                <w:i/>
                                <w:iCs/>
                                <w:sz w:val="24"/>
                              </w:rPr>
                              <w:t>The distance matrix of the shortest paths’ lengths</w:t>
                            </w:r>
                          </w:p>
                          <w:p w14:paraId="609CFD9E" w14:textId="0227B7D8" w:rsidR="00913507" w:rsidRDefault="003C60A6" w:rsidP="00913507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D &lt;- W // is not necessary if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W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can be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overwritten</w:t>
                            </w:r>
                            <w:proofErr w:type="gramEnd"/>
                          </w:p>
                          <w:p w14:paraId="01BA70D7" w14:textId="3967277C" w:rsidR="00913507" w:rsidRDefault="003C60A6" w:rsidP="00913507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for k &lt;- 1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to 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do</w:t>
                            </w:r>
                          </w:p>
                          <w:p w14:paraId="6887A4CC" w14:textId="044FD805" w:rsidR="00913507" w:rsidRDefault="003C60A6" w:rsidP="00913507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   for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&lt;-1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to 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do</w:t>
                            </w:r>
                          </w:p>
                          <w:p w14:paraId="36CA04E6" w14:textId="0871E3DB" w:rsidR="00913507" w:rsidRPr="002B32DD" w:rsidRDefault="003C60A6" w:rsidP="00913507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       for j&lt;-1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to 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do</w:t>
                            </w:r>
                          </w:p>
                          <w:p w14:paraId="7F2AAD6A" w14:textId="7F5DD619" w:rsidR="00913507" w:rsidRDefault="003C60A6" w:rsidP="00913507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D[</w:t>
                            </w:r>
                            <w:proofErr w:type="spellStart"/>
                            <w:proofErr w:type="gram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, j] &lt;- min{D[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, j], D[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, k] + D[k, j]}</w:t>
                            </w:r>
                          </w:p>
                          <w:p w14:paraId="234BAEC0" w14:textId="5281834C" w:rsidR="00913507" w:rsidRPr="00BC1B5D" w:rsidRDefault="00913507" w:rsidP="00913507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return</w:t>
                            </w:r>
                            <w:r w:rsidR="003C60A6">
                              <w:rPr>
                                <w:i/>
                                <w:iCs/>
                                <w:sz w:val="24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F52B8" id="_x0000_s1032" type="#_x0000_t202" style="position:absolute;left:0;text-align:left;margin-left:0;margin-top:32pt;width:458.15pt;height:190.3pt;z-index:251672576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" filled="f" stroked="f">
                <v:textbox>
                  <w:txbxContent>
                    <w:p w14:paraId="095E9A8B" w14:textId="23FBA07C" w:rsidR="00913507" w:rsidRDefault="00913507" w:rsidP="00913507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BC1B5D">
                        <w:rPr>
                          <w:b/>
                          <w:bCs/>
                          <w:i/>
                          <w:iCs/>
                          <w:sz w:val="24"/>
                        </w:rPr>
                        <w:t>ALGORITHM</w:t>
                      </w:r>
                      <w:r w:rsidRPr="00BC1B5D"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iCs/>
                          <w:sz w:val="24"/>
                        </w:rPr>
                        <w:t>Floyd</w:t>
                      </w:r>
                      <w:r w:rsidRPr="00BC1B5D">
                        <w:rPr>
                          <w:i/>
                          <w:iCs/>
                          <w:sz w:val="24"/>
                        </w:rPr>
                        <w:t xml:space="preserve">( </w:t>
                      </w:r>
                      <w:r w:rsidR="003C60A6">
                        <w:rPr>
                          <w:i/>
                          <w:iCs/>
                          <w:sz w:val="24"/>
                        </w:rPr>
                        <w:t>W</w:t>
                      </w:r>
                      <w:proofErr w:type="gramEnd"/>
                      <w:r w:rsidR="003C60A6">
                        <w:rPr>
                          <w:i/>
                          <w:iCs/>
                          <w:sz w:val="24"/>
                        </w:rPr>
                        <w:t>[1..n, 1..n]</w:t>
                      </w:r>
                      <w:r w:rsidRPr="00BC1B5D">
                        <w:rPr>
                          <w:i/>
                          <w:iCs/>
                          <w:sz w:val="24"/>
                        </w:rPr>
                        <w:t xml:space="preserve"> )</w:t>
                      </w:r>
                    </w:p>
                    <w:p w14:paraId="0D5B8417" w14:textId="77777777" w:rsidR="00913507" w:rsidRDefault="00913507" w:rsidP="00913507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//Input: </w:t>
                      </w:r>
                      <w:r w:rsidRPr="003D3883">
                        <w:rPr>
                          <w:i/>
                          <w:iCs/>
                          <w:sz w:val="24"/>
                        </w:rPr>
                        <w:t>The weight matrix W of a graph with no negative-length cycle</w:t>
                      </w:r>
                    </w:p>
                    <w:p w14:paraId="0AE725AC" w14:textId="77777777" w:rsidR="00913507" w:rsidRPr="00D67D12" w:rsidRDefault="00913507" w:rsidP="00913507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//Output:</w:t>
                      </w:r>
                      <w:r w:rsidRPr="00D67D12">
                        <w:t xml:space="preserve"> </w:t>
                      </w:r>
                      <w:r w:rsidRPr="003D3883">
                        <w:rPr>
                          <w:i/>
                          <w:iCs/>
                          <w:sz w:val="24"/>
                        </w:rPr>
                        <w:t>The distance matrix of the shortest paths’ lengths</w:t>
                      </w:r>
                    </w:p>
                    <w:p w14:paraId="609CFD9E" w14:textId="0227B7D8" w:rsidR="00913507" w:rsidRDefault="003C60A6" w:rsidP="00913507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D &lt;- W // is not necessary if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W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 xml:space="preserve"> can be </w:t>
                      </w:r>
                      <w:proofErr w:type="gramStart"/>
                      <w:r>
                        <w:rPr>
                          <w:i/>
                          <w:iCs/>
                          <w:sz w:val="24"/>
                        </w:rPr>
                        <w:t>overwritten</w:t>
                      </w:r>
                      <w:proofErr w:type="gramEnd"/>
                    </w:p>
                    <w:p w14:paraId="01BA70D7" w14:textId="3967277C" w:rsidR="00913507" w:rsidRDefault="003C60A6" w:rsidP="00913507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for k &lt;- 1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to n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 xml:space="preserve"> do</w:t>
                      </w:r>
                    </w:p>
                    <w:p w14:paraId="6887A4CC" w14:textId="044FD805" w:rsidR="00913507" w:rsidRDefault="003C60A6" w:rsidP="00913507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   for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 xml:space="preserve">&lt;-1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to n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 xml:space="preserve"> do</w:t>
                      </w:r>
                    </w:p>
                    <w:p w14:paraId="36CA04E6" w14:textId="0871E3DB" w:rsidR="00913507" w:rsidRPr="002B32DD" w:rsidRDefault="003C60A6" w:rsidP="00913507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       for j&lt;-1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to n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 xml:space="preserve"> do</w:t>
                      </w:r>
                    </w:p>
                    <w:p w14:paraId="7F2AAD6A" w14:textId="7F5DD619" w:rsidR="00913507" w:rsidRDefault="003C60A6" w:rsidP="00913507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           </w:t>
                      </w:r>
                      <w:proofErr w:type="gramStart"/>
                      <w:r>
                        <w:rPr>
                          <w:i/>
                          <w:iCs/>
                          <w:sz w:val="24"/>
                        </w:rPr>
                        <w:t>D[</w:t>
                      </w:r>
                      <w:proofErr w:type="spellStart"/>
                      <w:proofErr w:type="gramEnd"/>
                      <w:r>
                        <w:rPr>
                          <w:i/>
                          <w:iCs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, j] &lt;- min{D[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, j], D[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, k] + D[k, j]}</w:t>
                      </w:r>
                    </w:p>
                    <w:p w14:paraId="234BAEC0" w14:textId="5281834C" w:rsidR="00913507" w:rsidRPr="00BC1B5D" w:rsidRDefault="00913507" w:rsidP="00913507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return</w:t>
                      </w:r>
                      <w:r w:rsidR="003C60A6">
                        <w:rPr>
                          <w:i/>
                          <w:iCs/>
                          <w:sz w:val="24"/>
                        </w:rPr>
                        <w:t xml:space="preserve"> 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3507" w:rsidRPr="003D3883">
        <w:rPr>
          <w:rFonts w:ascii="TH SarabunPSK" w:hAnsi="TH SarabunPSK" w:cs="TH SarabunPSK"/>
          <w:b/>
          <w:bCs/>
          <w:noProof/>
          <w:sz w:val="24"/>
          <w:szCs w:val="24"/>
          <w:lang w:val="en-GB"/>
        </w:rPr>
        <w:drawing>
          <wp:anchor distT="0" distB="0" distL="114300" distR="114300" simplePos="0" relativeHeight="251671552" behindDoc="1" locked="0" layoutInCell="1" allowOverlap="1" wp14:anchorId="0AA30BA6" wp14:editId="05C2475B">
            <wp:simplePos x="0" y="0"/>
            <wp:positionH relativeFrom="column">
              <wp:posOffset>450642</wp:posOffset>
            </wp:positionH>
            <wp:positionV relativeFrom="paragraph">
              <wp:posOffset>2786541</wp:posOffset>
            </wp:positionV>
            <wp:extent cx="1292225" cy="1235710"/>
            <wp:effectExtent l="0" t="0" r="3175" b="2540"/>
            <wp:wrapNone/>
            <wp:docPr id="674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Image" descr="Image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711"/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23571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507" w:rsidRPr="00E26973">
        <w:rPr>
          <w:rFonts w:ascii="TH SarabunPSK" w:hAnsi="TH SarabunPSK" w:cs="TH SarabunPSK"/>
          <w:b/>
          <w:bCs/>
          <w:sz w:val="32"/>
          <w:szCs w:val="40"/>
          <w:lang w:val="en-GB"/>
        </w:rPr>
        <w:t>Here is pseudocode of Floyd’s algorithm.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427"/>
        <w:gridCol w:w="900"/>
        <w:gridCol w:w="1018"/>
        <w:gridCol w:w="1428"/>
        <w:gridCol w:w="1019"/>
        <w:gridCol w:w="1015"/>
        <w:gridCol w:w="1019"/>
      </w:tblGrid>
      <w:tr w:rsidR="00913507" w:rsidRPr="003D3883" w14:paraId="02603101" w14:textId="77777777" w:rsidTr="00E213ED">
        <w:trPr>
          <w:gridBefore w:val="1"/>
          <w:wBefore w:w="427" w:type="dxa"/>
          <w:trHeight w:val="391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019A7F" w14:textId="77777777" w:rsidR="00913507" w:rsidRPr="003D3883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1990DB8C" w14:textId="77777777" w:rsidR="00913507" w:rsidRPr="003D3883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3426E" w14:textId="77777777" w:rsidR="00913507" w:rsidRPr="003D3883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38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8551E" w14:textId="77777777" w:rsidR="00913507" w:rsidRPr="003D3883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38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653F7" w14:textId="77777777" w:rsidR="00913507" w:rsidRPr="003D3883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38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FEC11" w14:textId="77777777" w:rsidR="00913507" w:rsidRPr="003D3883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38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</w:tr>
      <w:tr w:rsidR="00913507" w:rsidRPr="003D3883" w14:paraId="737392A2" w14:textId="77777777" w:rsidTr="00E213ED">
        <w:trPr>
          <w:trHeight w:val="379"/>
        </w:trPr>
        <w:tc>
          <w:tcPr>
            <w:tcW w:w="13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4AB43" w14:textId="6101ED6C" w:rsidR="00913507" w:rsidRPr="003D3883" w:rsidRDefault="00913507" w:rsidP="00E213ED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3D3883">
              <w:rPr>
                <w:rFonts w:ascii="TH SarabunPSK" w:hAnsi="TH SarabunPSK" w:cs="TH SarabunPSK"/>
                <w:sz w:val="24"/>
                <w:szCs w:val="24"/>
              </w:rPr>
              <w:t>D</w:t>
            </w:r>
            <w:r w:rsidRPr="003D3883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(</w:t>
            </w:r>
            <w:proofErr w:type="gramEnd"/>
            <w:r w:rsidRPr="003D3883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0)</w:t>
            </w:r>
            <w:r w:rsidRPr="003D3883">
              <w:rPr>
                <w:rFonts w:ascii="TH SarabunPSK" w:hAnsi="TH SarabunPSK" w:cs="TH SarabunPSK"/>
                <w:sz w:val="24"/>
                <w:szCs w:val="24"/>
              </w:rPr>
              <w:t xml:space="preserve"> =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AF026" w14:textId="77777777" w:rsidR="00913507" w:rsidRPr="003D3883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38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</w:tcPr>
          <w:p w14:paraId="498BC53C" w14:textId="77777777" w:rsidR="00913507" w:rsidRPr="003D3883" w:rsidRDefault="0091350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38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121A6A10" w14:textId="77777777" w:rsidR="00913507" w:rsidRPr="003D3883" w:rsidRDefault="0091350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/>
                    <w:sz w:val="24"/>
                    <w:szCs w:val="24"/>
                  </w:rPr>
                  <m:t>∞</m:t>
                </m:r>
              </m:oMath>
            </m:oMathPara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1A63A46F" w14:textId="77777777" w:rsidR="00913507" w:rsidRPr="003D3883" w:rsidRDefault="0091350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38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7BA7E7C6" w14:textId="77777777" w:rsidR="00913507" w:rsidRPr="003D3883" w:rsidRDefault="0091350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/>
                    <w:sz w:val="24"/>
                    <w:szCs w:val="24"/>
                  </w:rPr>
                  <m:t>∞</m:t>
                </m:r>
              </m:oMath>
            </m:oMathPara>
          </w:p>
        </w:tc>
      </w:tr>
      <w:tr w:rsidR="00913507" w:rsidRPr="003D3883" w14:paraId="2CDD8CDF" w14:textId="77777777" w:rsidTr="00E213ED">
        <w:trPr>
          <w:trHeight w:val="404"/>
        </w:trPr>
        <w:tc>
          <w:tcPr>
            <w:tcW w:w="13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D4CDC" w14:textId="77777777" w:rsidR="00913507" w:rsidRPr="003D3883" w:rsidRDefault="00913507" w:rsidP="00E213ED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A5F13" w14:textId="77777777" w:rsidR="00913507" w:rsidRPr="003D3883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38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36EE3CDC" w14:textId="77777777" w:rsidR="00913507" w:rsidRPr="003D3883" w:rsidRDefault="0091350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38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14:paraId="6CA19F68" w14:textId="77777777" w:rsidR="00913507" w:rsidRPr="003D3883" w:rsidRDefault="0091350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38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5" w:type="dxa"/>
          </w:tcPr>
          <w:p w14:paraId="0F6D50AB" w14:textId="77777777" w:rsidR="00913507" w:rsidRPr="003D3883" w:rsidRDefault="0091350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/>
                    <w:sz w:val="24"/>
                    <w:szCs w:val="24"/>
                  </w:rPr>
                  <m:t>∞</m:t>
                </m:r>
              </m:oMath>
            </m:oMathPara>
          </w:p>
        </w:tc>
        <w:tc>
          <w:tcPr>
            <w:tcW w:w="1019" w:type="dxa"/>
          </w:tcPr>
          <w:p w14:paraId="6FBC7B92" w14:textId="77777777" w:rsidR="00913507" w:rsidRPr="003D3883" w:rsidRDefault="0091350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/>
                    <w:sz w:val="24"/>
                    <w:szCs w:val="24"/>
                  </w:rPr>
                  <m:t>∞</m:t>
                </m:r>
              </m:oMath>
            </m:oMathPara>
          </w:p>
        </w:tc>
      </w:tr>
      <w:tr w:rsidR="00913507" w:rsidRPr="003D3883" w14:paraId="39083F43" w14:textId="77777777" w:rsidTr="00E213ED">
        <w:trPr>
          <w:trHeight w:val="404"/>
        </w:trPr>
        <w:tc>
          <w:tcPr>
            <w:tcW w:w="13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2122A" w14:textId="77777777" w:rsidR="00913507" w:rsidRPr="003D3883" w:rsidRDefault="00913507" w:rsidP="00E213ED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FB638" w14:textId="77777777" w:rsidR="00913507" w:rsidRPr="003D3883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38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626E3777" w14:textId="77777777" w:rsidR="00913507" w:rsidRPr="003D3883" w:rsidRDefault="0091350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/>
                    <w:sz w:val="24"/>
                    <w:szCs w:val="24"/>
                  </w:rPr>
                  <m:t>∞</m:t>
                </m:r>
              </m:oMath>
            </m:oMathPara>
          </w:p>
        </w:tc>
        <w:tc>
          <w:tcPr>
            <w:tcW w:w="1019" w:type="dxa"/>
          </w:tcPr>
          <w:p w14:paraId="3952C81E" w14:textId="77777777" w:rsidR="00913507" w:rsidRPr="003D3883" w:rsidRDefault="0091350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38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15" w:type="dxa"/>
          </w:tcPr>
          <w:p w14:paraId="37D3F25A" w14:textId="77777777" w:rsidR="00913507" w:rsidRPr="003D3883" w:rsidRDefault="0091350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38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14:paraId="59053D29" w14:textId="77777777" w:rsidR="00913507" w:rsidRPr="003D3883" w:rsidRDefault="0091350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38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</w:tr>
      <w:tr w:rsidR="00913507" w:rsidRPr="003D3883" w14:paraId="055EF794" w14:textId="77777777" w:rsidTr="00E213ED">
        <w:trPr>
          <w:trHeight w:val="391"/>
        </w:trPr>
        <w:tc>
          <w:tcPr>
            <w:tcW w:w="13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FC05D" w14:textId="77777777" w:rsidR="00913507" w:rsidRPr="003D3883" w:rsidRDefault="00913507" w:rsidP="00E213ED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36336D27" w14:textId="77777777" w:rsidR="00913507" w:rsidRPr="003D3883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38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428" w:type="dxa"/>
            <w:tcBorders>
              <w:left w:val="single" w:sz="4" w:space="0" w:color="auto"/>
              <w:bottom w:val="double" w:sz="4" w:space="0" w:color="auto"/>
            </w:tcBorders>
            <w:shd w:val="clear" w:color="auto" w:fill="B4C6E7" w:themeFill="accent1" w:themeFillTint="66"/>
          </w:tcPr>
          <w:p w14:paraId="6DEF41F0" w14:textId="77777777" w:rsidR="00913507" w:rsidRPr="003D3883" w:rsidRDefault="0091350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38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19" w:type="dxa"/>
            <w:tcBorders>
              <w:bottom w:val="double" w:sz="4" w:space="0" w:color="auto"/>
            </w:tcBorders>
          </w:tcPr>
          <w:p w14:paraId="0EC18D0D" w14:textId="77777777" w:rsidR="00913507" w:rsidRPr="003D3883" w:rsidRDefault="0091350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/>
                    <w:sz w:val="24"/>
                    <w:szCs w:val="24"/>
                  </w:rPr>
                  <m:t>∞</m:t>
                </m:r>
              </m:oMath>
            </m:oMathPara>
          </w:p>
        </w:tc>
        <w:tc>
          <w:tcPr>
            <w:tcW w:w="1015" w:type="dxa"/>
            <w:tcBorders>
              <w:bottom w:val="double" w:sz="4" w:space="0" w:color="auto"/>
            </w:tcBorders>
          </w:tcPr>
          <w:p w14:paraId="324CDEC0" w14:textId="77777777" w:rsidR="00913507" w:rsidRPr="003D3883" w:rsidRDefault="0091350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/>
                    <w:sz w:val="24"/>
                    <w:szCs w:val="24"/>
                  </w:rPr>
                  <m:t>∞</m:t>
                </m:r>
              </m:oMath>
            </m:oMathPara>
          </w:p>
        </w:tc>
        <w:tc>
          <w:tcPr>
            <w:tcW w:w="1019" w:type="dxa"/>
            <w:tcBorders>
              <w:bottom w:val="double" w:sz="4" w:space="0" w:color="auto"/>
            </w:tcBorders>
          </w:tcPr>
          <w:p w14:paraId="4A0A39FA" w14:textId="77777777" w:rsidR="00913507" w:rsidRPr="003D3883" w:rsidRDefault="0091350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38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913507" w:rsidRPr="003D3883" w14:paraId="57B479C8" w14:textId="77777777" w:rsidTr="00E213ED">
        <w:trPr>
          <w:trHeight w:val="593"/>
        </w:trPr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C8E62" w14:textId="77777777" w:rsidR="00913507" w:rsidRPr="003D3883" w:rsidRDefault="00913507" w:rsidP="00E213ED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9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EFF001F" w14:textId="77777777" w:rsidR="00913507" w:rsidRPr="003D3883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D3883">
              <w:rPr>
                <w:rFonts w:ascii="TH SarabunPSK" w:hAnsi="TH SarabunPSK" w:cs="TH SarabunPSK"/>
                <w:sz w:val="24"/>
                <w:szCs w:val="24"/>
              </w:rPr>
              <w:t>Lengths of the shortest paths with no intermediate vertices (</w:t>
            </w:r>
            <w:proofErr w:type="gramStart"/>
            <w:r w:rsidRPr="003D3883">
              <w:rPr>
                <w:rFonts w:ascii="TH SarabunPSK" w:hAnsi="TH SarabunPSK" w:cs="TH SarabunPSK"/>
                <w:sz w:val="24"/>
                <w:szCs w:val="24"/>
              </w:rPr>
              <w:t>D</w:t>
            </w:r>
            <w:r w:rsidRPr="003D3883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(</w:t>
            </w:r>
            <w:proofErr w:type="gramEnd"/>
            <w:r w:rsidRPr="003D3883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0)</w:t>
            </w:r>
            <w:r w:rsidRPr="003D3883">
              <w:rPr>
                <w:rFonts w:ascii="TH SarabunPSK" w:hAnsi="TH SarabunPSK" w:cs="TH SarabunPSK"/>
                <w:sz w:val="24"/>
                <w:szCs w:val="24"/>
              </w:rPr>
              <w:t xml:space="preserve"> is simply the weight matrix).</w:t>
            </w:r>
          </w:p>
        </w:tc>
      </w:tr>
      <w:tr w:rsidR="00913507" w:rsidRPr="003D3883" w14:paraId="249EAB00" w14:textId="77777777" w:rsidTr="00B965DB">
        <w:trPr>
          <w:trHeight w:val="391"/>
        </w:trPr>
        <w:tc>
          <w:tcPr>
            <w:tcW w:w="13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0C34D" w14:textId="20DF648B" w:rsidR="00913507" w:rsidRPr="003D3883" w:rsidRDefault="00913507" w:rsidP="00E213ED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3D3883">
              <w:rPr>
                <w:rFonts w:ascii="TH SarabunPSK" w:hAnsi="TH SarabunPSK" w:cs="TH SarabunPSK"/>
                <w:sz w:val="24"/>
                <w:szCs w:val="24"/>
              </w:rPr>
              <w:lastRenderedPageBreak/>
              <w:t>D</w:t>
            </w:r>
            <w:r w:rsidRPr="003D3883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(</w:t>
            </w:r>
            <w:proofErr w:type="gramEnd"/>
            <w:r w:rsidRPr="003D3883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1)</w:t>
            </w:r>
            <w:r w:rsidRPr="003D3883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412C0D" w14:textId="77777777" w:rsidR="00913507" w:rsidRPr="003D3883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38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4" w:space="0" w:color="auto"/>
            </w:tcBorders>
          </w:tcPr>
          <w:p w14:paraId="2043C8B7" w14:textId="6C498DDA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double" w:sz="4" w:space="0" w:color="auto"/>
            </w:tcBorders>
            <w:shd w:val="clear" w:color="auto" w:fill="8EAADB" w:themeFill="accent1" w:themeFillTint="99"/>
          </w:tcPr>
          <w:p w14:paraId="6377CDB9" w14:textId="2E9FCF5D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/>
                    <w:sz w:val="24"/>
                    <w:szCs w:val="24"/>
                  </w:rPr>
                  <m:t>∞</m:t>
                </m:r>
              </m:oMath>
            </m:oMathPara>
          </w:p>
        </w:tc>
        <w:tc>
          <w:tcPr>
            <w:tcW w:w="1015" w:type="dxa"/>
            <w:tcBorders>
              <w:top w:val="double" w:sz="4" w:space="0" w:color="auto"/>
            </w:tcBorders>
          </w:tcPr>
          <w:p w14:paraId="061C29B9" w14:textId="5CD3D676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19" w:type="dxa"/>
            <w:tcBorders>
              <w:top w:val="double" w:sz="4" w:space="0" w:color="auto"/>
            </w:tcBorders>
          </w:tcPr>
          <w:p w14:paraId="017946D3" w14:textId="43E2DC8E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/>
                    <w:sz w:val="24"/>
                    <w:szCs w:val="24"/>
                  </w:rPr>
                  <m:t>∞</m:t>
                </m:r>
              </m:oMath>
            </m:oMathPara>
          </w:p>
        </w:tc>
      </w:tr>
      <w:tr w:rsidR="00913507" w:rsidRPr="003D3883" w14:paraId="75BE03FD" w14:textId="77777777" w:rsidTr="00B965DB">
        <w:trPr>
          <w:trHeight w:val="391"/>
        </w:trPr>
        <w:tc>
          <w:tcPr>
            <w:tcW w:w="13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2E821" w14:textId="77777777" w:rsidR="00913507" w:rsidRPr="003D3883" w:rsidRDefault="00913507" w:rsidP="00E213ED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02A1E" w14:textId="77777777" w:rsidR="00913507" w:rsidRPr="003D3883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38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5A3CA753" w14:textId="45D746DB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3EC009A" w14:textId="6EC61F2A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8EAADB" w:themeFill="accent1" w:themeFillTint="99"/>
          </w:tcPr>
          <w:p w14:paraId="6FE011E6" w14:textId="41A685C5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19" w:type="dxa"/>
            <w:shd w:val="clear" w:color="auto" w:fill="8EAADB" w:themeFill="accent1" w:themeFillTint="99"/>
          </w:tcPr>
          <w:p w14:paraId="021B8B5C" w14:textId="71340F25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/>
                    <w:sz w:val="24"/>
                    <w:szCs w:val="24"/>
                  </w:rPr>
                  <m:t>∞</m:t>
                </m:r>
              </m:oMath>
            </m:oMathPara>
          </w:p>
        </w:tc>
      </w:tr>
      <w:tr w:rsidR="00913507" w:rsidRPr="003D3883" w14:paraId="31E74428" w14:textId="77777777" w:rsidTr="00B965DB">
        <w:trPr>
          <w:trHeight w:val="404"/>
        </w:trPr>
        <w:tc>
          <w:tcPr>
            <w:tcW w:w="13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BEA44" w14:textId="77777777" w:rsidR="00913507" w:rsidRPr="003D3883" w:rsidRDefault="00913507" w:rsidP="00E213ED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6E5BA" w14:textId="77777777" w:rsidR="00913507" w:rsidRPr="003D3883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38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14:paraId="5DE80528" w14:textId="7535FD4B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/>
                    <w:sz w:val="24"/>
                    <w:szCs w:val="24"/>
                  </w:rPr>
                  <m:t>∞</m:t>
                </m:r>
              </m:oMath>
            </m:oMathPara>
          </w:p>
        </w:tc>
        <w:tc>
          <w:tcPr>
            <w:tcW w:w="1019" w:type="dxa"/>
            <w:shd w:val="clear" w:color="auto" w:fill="8EAADB" w:themeFill="accent1" w:themeFillTint="99"/>
          </w:tcPr>
          <w:p w14:paraId="291AC1A6" w14:textId="2C66A59E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15" w:type="dxa"/>
          </w:tcPr>
          <w:p w14:paraId="0283C949" w14:textId="78EC6A13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14:paraId="14CDB00B" w14:textId="20AE4647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</w:tr>
      <w:tr w:rsidR="00913507" w:rsidRPr="003D3883" w14:paraId="379F0549" w14:textId="77777777" w:rsidTr="00B965DB">
        <w:trPr>
          <w:trHeight w:val="404"/>
        </w:trPr>
        <w:tc>
          <w:tcPr>
            <w:tcW w:w="13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E78D1" w14:textId="77777777" w:rsidR="00913507" w:rsidRPr="003D3883" w:rsidRDefault="00913507" w:rsidP="00E213ED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DABF0" w14:textId="77777777" w:rsidR="00913507" w:rsidRPr="003D3883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38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</w:tcBorders>
          </w:tcPr>
          <w:p w14:paraId="1019F101" w14:textId="58CAD082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E3F6C88" w14:textId="33431404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/>
                    <w:sz w:val="24"/>
                    <w:szCs w:val="24"/>
                  </w:rPr>
                  <m:t>∞</m:t>
                </m:r>
              </m:oMath>
            </m:oMathPara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72338DF2" w14:textId="77ADE656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3ED97660" w14:textId="656A6CA6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913507" w:rsidRPr="003D3883" w14:paraId="7FA82390" w14:textId="77777777" w:rsidTr="00E213ED">
        <w:trPr>
          <w:trHeight w:val="872"/>
        </w:trPr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A9523" w14:textId="77777777" w:rsidR="00913507" w:rsidRPr="003D3883" w:rsidRDefault="00913507" w:rsidP="00E213ED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854D4" w14:textId="77777777" w:rsidR="00913507" w:rsidRPr="003D3883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D3883">
              <w:rPr>
                <w:rFonts w:ascii="TH SarabunPSK" w:hAnsi="TH SarabunPSK" w:cs="TH SarabunPSK"/>
                <w:sz w:val="24"/>
                <w:szCs w:val="24"/>
              </w:rPr>
              <w:t xml:space="preserve">Lengths of the shortest paths with intermediate vertices </w:t>
            </w:r>
            <w:proofErr w:type="gramStart"/>
            <w:r w:rsidRPr="003D3883">
              <w:rPr>
                <w:rFonts w:ascii="TH SarabunPSK" w:hAnsi="TH SarabunPSK" w:cs="TH SarabunPSK"/>
                <w:sz w:val="24"/>
                <w:szCs w:val="24"/>
              </w:rPr>
              <w:t>numbered</w:t>
            </w:r>
            <w:proofErr w:type="gramEnd"/>
          </w:p>
          <w:p w14:paraId="22BB1F2F" w14:textId="77777777" w:rsidR="00913507" w:rsidRPr="003D3883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D3883">
              <w:rPr>
                <w:rFonts w:ascii="TH SarabunPSK" w:hAnsi="TH SarabunPSK" w:cs="TH SarabunPSK"/>
                <w:sz w:val="24"/>
                <w:szCs w:val="24"/>
              </w:rPr>
              <w:t>not higher than 1, i.e., just a (note two new shortest paths from b to c and from d to c ).</w:t>
            </w:r>
          </w:p>
        </w:tc>
      </w:tr>
      <w:tr w:rsidR="00913507" w:rsidRPr="003D3883" w14:paraId="2B20536F" w14:textId="77777777" w:rsidTr="00B965DB">
        <w:trPr>
          <w:trHeight w:val="379"/>
        </w:trPr>
        <w:tc>
          <w:tcPr>
            <w:tcW w:w="13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9552E" w14:textId="77777777" w:rsidR="00913507" w:rsidRPr="003D3883" w:rsidRDefault="00913507" w:rsidP="00E213ED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3D3883">
              <w:rPr>
                <w:rFonts w:ascii="TH SarabunPSK" w:hAnsi="TH SarabunPSK" w:cs="TH SarabunPSK"/>
                <w:sz w:val="24"/>
                <w:szCs w:val="24"/>
              </w:rPr>
              <w:t>D</w:t>
            </w:r>
            <w:r w:rsidRPr="003D3883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(</w:t>
            </w:r>
            <w:proofErr w:type="gramEnd"/>
            <w:r w:rsidRPr="003D3883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2)</w:t>
            </w:r>
            <w:r w:rsidRPr="003D3883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5A7F2" w14:textId="77777777" w:rsidR="00913507" w:rsidRPr="003D3883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38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14:paraId="5238A77C" w14:textId="6E0ADFBD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14:paraId="627E1F34" w14:textId="2F63BB57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/>
                    <w:sz w:val="24"/>
                    <w:szCs w:val="24"/>
                  </w:rPr>
                  <m:t>∞</m:t>
                </m:r>
              </m:oMath>
            </m:oMathPara>
          </w:p>
        </w:tc>
        <w:tc>
          <w:tcPr>
            <w:tcW w:w="1015" w:type="dxa"/>
            <w:shd w:val="clear" w:color="auto" w:fill="8EAADB" w:themeFill="accent1" w:themeFillTint="99"/>
          </w:tcPr>
          <w:p w14:paraId="1B8001F5" w14:textId="3236435B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14:paraId="18D7D558" w14:textId="2016C2F0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/>
                    <w:sz w:val="24"/>
                    <w:szCs w:val="24"/>
                  </w:rPr>
                  <m:t>∞</m:t>
                </m:r>
              </m:oMath>
            </m:oMathPara>
          </w:p>
        </w:tc>
      </w:tr>
      <w:tr w:rsidR="00913507" w:rsidRPr="003D3883" w14:paraId="77F9D11E" w14:textId="77777777" w:rsidTr="00B965DB">
        <w:trPr>
          <w:trHeight w:val="404"/>
        </w:trPr>
        <w:tc>
          <w:tcPr>
            <w:tcW w:w="13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22D8139" w14:textId="77777777" w:rsidR="00913507" w:rsidRPr="003D3883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32E83" w14:textId="77777777" w:rsidR="00913507" w:rsidRPr="003D3883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38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14:paraId="38DC4A61" w14:textId="2FB094C1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14:paraId="761E4F90" w14:textId="24477367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8EAADB" w:themeFill="accent1" w:themeFillTint="99"/>
          </w:tcPr>
          <w:p w14:paraId="03DF4FD6" w14:textId="66C2D0E6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14:paraId="2906766C" w14:textId="24412BDC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/>
                    <w:sz w:val="24"/>
                    <w:szCs w:val="24"/>
                  </w:rPr>
                  <m:t>∞</m:t>
                </m:r>
              </m:oMath>
            </m:oMathPara>
          </w:p>
        </w:tc>
      </w:tr>
      <w:tr w:rsidR="00913507" w:rsidRPr="003D3883" w14:paraId="31FAC171" w14:textId="77777777" w:rsidTr="00B965DB">
        <w:trPr>
          <w:trHeight w:val="404"/>
        </w:trPr>
        <w:tc>
          <w:tcPr>
            <w:tcW w:w="13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5D85B77" w14:textId="77777777" w:rsidR="00913507" w:rsidRPr="003D3883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9CFE8" w14:textId="77777777" w:rsidR="00913507" w:rsidRPr="003D3883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38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7CE9AB6E" w14:textId="6422EE3D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19" w:type="dxa"/>
            <w:shd w:val="clear" w:color="auto" w:fill="8EAADB" w:themeFill="accent1" w:themeFillTint="99"/>
          </w:tcPr>
          <w:p w14:paraId="2B6284FC" w14:textId="2B1A805D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15" w:type="dxa"/>
            <w:shd w:val="clear" w:color="auto" w:fill="8EAADB" w:themeFill="accent1" w:themeFillTint="99"/>
          </w:tcPr>
          <w:p w14:paraId="7D949248" w14:textId="5AD4F566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9" w:type="dxa"/>
            <w:shd w:val="clear" w:color="auto" w:fill="8EAADB" w:themeFill="accent1" w:themeFillTint="99"/>
          </w:tcPr>
          <w:p w14:paraId="47BCD316" w14:textId="782C86FB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</w:tr>
      <w:tr w:rsidR="00913507" w:rsidRPr="003D3883" w14:paraId="558AE0EF" w14:textId="77777777" w:rsidTr="00B965DB">
        <w:trPr>
          <w:trHeight w:val="391"/>
        </w:trPr>
        <w:tc>
          <w:tcPr>
            <w:tcW w:w="13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BDBECB4" w14:textId="77777777" w:rsidR="00913507" w:rsidRPr="003D3883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3F14C1BB" w14:textId="77777777" w:rsidR="00913507" w:rsidRPr="003D3883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38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428" w:type="dxa"/>
            <w:tcBorders>
              <w:left w:val="single" w:sz="4" w:space="0" w:color="auto"/>
              <w:bottom w:val="double" w:sz="4" w:space="0" w:color="auto"/>
            </w:tcBorders>
          </w:tcPr>
          <w:p w14:paraId="1A590504" w14:textId="32BB4056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19" w:type="dxa"/>
            <w:tcBorders>
              <w:bottom w:val="double" w:sz="4" w:space="0" w:color="auto"/>
            </w:tcBorders>
          </w:tcPr>
          <w:p w14:paraId="64223B60" w14:textId="733C5303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/>
                    <w:sz w:val="24"/>
                    <w:szCs w:val="24"/>
                  </w:rPr>
                  <m:t>∞</m:t>
                </m:r>
              </m:oMath>
            </m:oMathPara>
          </w:p>
        </w:tc>
        <w:tc>
          <w:tcPr>
            <w:tcW w:w="1015" w:type="dxa"/>
            <w:tcBorders>
              <w:bottom w:val="double" w:sz="4" w:space="0" w:color="auto"/>
            </w:tcBorders>
            <w:shd w:val="clear" w:color="auto" w:fill="8EAADB" w:themeFill="accent1" w:themeFillTint="99"/>
          </w:tcPr>
          <w:p w14:paraId="104CB250" w14:textId="36D72ED6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19" w:type="dxa"/>
            <w:tcBorders>
              <w:bottom w:val="double" w:sz="4" w:space="0" w:color="auto"/>
            </w:tcBorders>
          </w:tcPr>
          <w:p w14:paraId="696151C5" w14:textId="5F4330B6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913507" w:rsidRPr="003D3883" w14:paraId="52FA5130" w14:textId="77777777" w:rsidTr="00E213ED">
        <w:trPr>
          <w:trHeight w:val="593"/>
        </w:trPr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42004" w14:textId="77777777" w:rsidR="00913507" w:rsidRPr="003D3883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9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9AD2893" w14:textId="77777777" w:rsidR="00913507" w:rsidRPr="003D3883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D3883">
              <w:rPr>
                <w:rFonts w:ascii="TH SarabunPSK" w:hAnsi="TH SarabunPSK" w:cs="TH SarabunPSK"/>
                <w:sz w:val="24"/>
                <w:szCs w:val="24"/>
              </w:rPr>
              <w:t>Lengths of the shortest paths with intermediate vertices numbered not higher than 2, i.e., a and b (note a new shortest path from c to a).</w:t>
            </w:r>
          </w:p>
        </w:tc>
      </w:tr>
      <w:tr w:rsidR="00913507" w:rsidRPr="003D3883" w14:paraId="5D4D1D2D" w14:textId="77777777" w:rsidTr="00B965DB">
        <w:trPr>
          <w:trHeight w:val="379"/>
        </w:trPr>
        <w:tc>
          <w:tcPr>
            <w:tcW w:w="13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98AB5" w14:textId="77777777" w:rsidR="00913507" w:rsidRPr="003D3883" w:rsidRDefault="0091350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3D3883">
              <w:rPr>
                <w:rFonts w:ascii="TH SarabunPSK" w:hAnsi="TH SarabunPSK" w:cs="TH SarabunPSK"/>
                <w:sz w:val="24"/>
                <w:szCs w:val="24"/>
              </w:rPr>
              <w:t>D</w:t>
            </w:r>
            <w:r w:rsidRPr="003D3883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(</w:t>
            </w:r>
            <w:proofErr w:type="gramEnd"/>
            <w:r w:rsidRPr="003D3883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3)</w:t>
            </w:r>
            <w:r w:rsidRPr="003D3883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B2DA6" w14:textId="77777777" w:rsidR="00913507" w:rsidRPr="003D3883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38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</w:tcPr>
          <w:p w14:paraId="1AB328BA" w14:textId="549FE0D5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662E1EDE" w14:textId="3B43D295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</w:tcBorders>
          </w:tcPr>
          <w:p w14:paraId="12630670" w14:textId="33F27892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7BFABDB7" w14:textId="780835BA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</w:tr>
      <w:tr w:rsidR="00913507" w:rsidRPr="003D3883" w14:paraId="03E9F0F8" w14:textId="77777777" w:rsidTr="00B965DB">
        <w:trPr>
          <w:trHeight w:val="404"/>
        </w:trPr>
        <w:tc>
          <w:tcPr>
            <w:tcW w:w="13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2651F63" w14:textId="77777777" w:rsidR="00913507" w:rsidRPr="003D3883" w:rsidRDefault="00913507" w:rsidP="00E213ED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20337" w14:textId="77777777" w:rsidR="00913507" w:rsidRPr="003D3883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38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14:paraId="2CF21E56" w14:textId="6E0225B7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14:paraId="5F829C69" w14:textId="636DD524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5" w:type="dxa"/>
          </w:tcPr>
          <w:p w14:paraId="30B759D0" w14:textId="0796A311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19" w:type="dxa"/>
            <w:shd w:val="clear" w:color="auto" w:fill="8EAADB" w:themeFill="accent1" w:themeFillTint="99"/>
          </w:tcPr>
          <w:p w14:paraId="04FD4919" w14:textId="38FA869D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</w:tr>
      <w:tr w:rsidR="00913507" w:rsidRPr="003D3883" w14:paraId="40A32BFA" w14:textId="77777777" w:rsidTr="00B965DB">
        <w:trPr>
          <w:trHeight w:val="391"/>
        </w:trPr>
        <w:tc>
          <w:tcPr>
            <w:tcW w:w="13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0CE0601" w14:textId="77777777" w:rsidR="00913507" w:rsidRPr="003D3883" w:rsidRDefault="00913507" w:rsidP="00E213ED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918C6" w14:textId="77777777" w:rsidR="00913507" w:rsidRPr="003D3883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38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14:paraId="4FC8378D" w14:textId="7E0AFACA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19" w:type="dxa"/>
          </w:tcPr>
          <w:p w14:paraId="4F07EAF9" w14:textId="06441BB6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15" w:type="dxa"/>
          </w:tcPr>
          <w:p w14:paraId="7DCE289F" w14:textId="7DE7C033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9" w:type="dxa"/>
            <w:shd w:val="clear" w:color="auto" w:fill="8EAADB" w:themeFill="accent1" w:themeFillTint="99"/>
          </w:tcPr>
          <w:p w14:paraId="68F9579E" w14:textId="3EC54F60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</w:tr>
      <w:tr w:rsidR="00913507" w:rsidRPr="003D3883" w14:paraId="00589F6B" w14:textId="77777777" w:rsidTr="00B965DB">
        <w:trPr>
          <w:trHeight w:val="404"/>
        </w:trPr>
        <w:tc>
          <w:tcPr>
            <w:tcW w:w="13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EDAFF05" w14:textId="77777777" w:rsidR="00913507" w:rsidRPr="003D3883" w:rsidRDefault="00913507" w:rsidP="00E213ED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42763D8E" w14:textId="77777777" w:rsidR="00913507" w:rsidRPr="003D3883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38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428" w:type="dxa"/>
            <w:tcBorders>
              <w:left w:val="single" w:sz="4" w:space="0" w:color="auto"/>
              <w:bottom w:val="double" w:sz="4" w:space="0" w:color="auto"/>
            </w:tcBorders>
            <w:shd w:val="clear" w:color="auto" w:fill="8EAADB" w:themeFill="accent1" w:themeFillTint="99"/>
          </w:tcPr>
          <w:p w14:paraId="4D244927" w14:textId="3282F09D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19" w:type="dxa"/>
            <w:tcBorders>
              <w:bottom w:val="double" w:sz="4" w:space="0" w:color="auto"/>
            </w:tcBorders>
            <w:shd w:val="clear" w:color="auto" w:fill="8EAADB" w:themeFill="accent1" w:themeFillTint="99"/>
          </w:tcPr>
          <w:p w14:paraId="04172B79" w14:textId="4172D53F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15" w:type="dxa"/>
            <w:tcBorders>
              <w:bottom w:val="double" w:sz="4" w:space="0" w:color="auto"/>
            </w:tcBorders>
            <w:shd w:val="clear" w:color="auto" w:fill="8EAADB" w:themeFill="accent1" w:themeFillTint="99"/>
          </w:tcPr>
          <w:p w14:paraId="07EB6D51" w14:textId="12CB6861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19" w:type="dxa"/>
            <w:tcBorders>
              <w:bottom w:val="double" w:sz="4" w:space="0" w:color="auto"/>
            </w:tcBorders>
            <w:shd w:val="clear" w:color="auto" w:fill="8EAADB" w:themeFill="accent1" w:themeFillTint="99"/>
          </w:tcPr>
          <w:p w14:paraId="6DCD8448" w14:textId="207002D8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913507" w:rsidRPr="003D3883" w14:paraId="6CE451D2" w14:textId="77777777" w:rsidTr="00E213ED">
        <w:trPr>
          <w:trHeight w:val="885"/>
        </w:trPr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876A7" w14:textId="77777777" w:rsidR="00913507" w:rsidRPr="003D3883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9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B1CDA03" w14:textId="77777777" w:rsidR="00913507" w:rsidRPr="003D3883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D3883">
              <w:rPr>
                <w:rFonts w:ascii="TH SarabunPSK" w:hAnsi="TH SarabunPSK" w:cs="TH SarabunPSK"/>
                <w:sz w:val="24"/>
                <w:szCs w:val="24"/>
              </w:rPr>
              <w:t xml:space="preserve">Lengths of the shortest paths with intermediate vertices numbered not higher than 3, i.e., a, b, and c (note four new shortest paths from a to b, from a to d, from b to </w:t>
            </w:r>
            <w:proofErr w:type="spellStart"/>
            <w:r w:rsidRPr="003D3883">
              <w:rPr>
                <w:rFonts w:ascii="TH SarabunPSK" w:hAnsi="TH SarabunPSK" w:cs="TH SarabunPSK"/>
                <w:sz w:val="24"/>
                <w:szCs w:val="24"/>
              </w:rPr>
              <w:t>d</w:t>
            </w:r>
            <w:proofErr w:type="spellEnd"/>
            <w:r w:rsidRPr="003D3883">
              <w:rPr>
                <w:rFonts w:ascii="TH SarabunPSK" w:hAnsi="TH SarabunPSK" w:cs="TH SarabunPSK"/>
                <w:sz w:val="24"/>
                <w:szCs w:val="24"/>
              </w:rPr>
              <w:t>, and from d to b).</w:t>
            </w:r>
          </w:p>
        </w:tc>
      </w:tr>
      <w:tr w:rsidR="00913507" w:rsidRPr="003D3883" w14:paraId="4C43CF1C" w14:textId="77777777" w:rsidTr="00E213ED">
        <w:trPr>
          <w:trHeight w:val="391"/>
        </w:trPr>
        <w:tc>
          <w:tcPr>
            <w:tcW w:w="13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3CFFE" w14:textId="77777777" w:rsidR="00913507" w:rsidRPr="003D3883" w:rsidRDefault="00913507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3D3883">
              <w:rPr>
                <w:rFonts w:ascii="TH SarabunPSK" w:hAnsi="TH SarabunPSK" w:cs="TH SarabunPSK"/>
                <w:sz w:val="24"/>
                <w:szCs w:val="24"/>
              </w:rPr>
              <w:t>D</w:t>
            </w:r>
            <w:r w:rsidRPr="003D3883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(</w:t>
            </w:r>
            <w:proofErr w:type="gramEnd"/>
            <w:r w:rsidRPr="003D3883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4)</w:t>
            </w:r>
            <w:r w:rsidRPr="003D3883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</w:p>
        </w:tc>
        <w:tc>
          <w:tcPr>
            <w:tcW w:w="1018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0EEEE991" w14:textId="77777777" w:rsidR="00913507" w:rsidRPr="003D3883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38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4" w:space="0" w:color="auto"/>
            </w:tcBorders>
          </w:tcPr>
          <w:p w14:paraId="7E830C2E" w14:textId="0429D564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double" w:sz="4" w:space="0" w:color="auto"/>
            </w:tcBorders>
          </w:tcPr>
          <w:p w14:paraId="04773CDF" w14:textId="206D761C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15" w:type="dxa"/>
            <w:tcBorders>
              <w:top w:val="double" w:sz="4" w:space="0" w:color="auto"/>
            </w:tcBorders>
          </w:tcPr>
          <w:p w14:paraId="6D66E9BC" w14:textId="2258C0E1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19" w:type="dxa"/>
            <w:tcBorders>
              <w:top w:val="double" w:sz="4" w:space="0" w:color="auto"/>
            </w:tcBorders>
          </w:tcPr>
          <w:p w14:paraId="2021D061" w14:textId="41EC2DC3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</w:tr>
      <w:tr w:rsidR="00913507" w:rsidRPr="003D3883" w14:paraId="14220EF6" w14:textId="77777777" w:rsidTr="00E213ED">
        <w:trPr>
          <w:trHeight w:val="391"/>
        </w:trPr>
        <w:tc>
          <w:tcPr>
            <w:tcW w:w="13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06D5603" w14:textId="77777777" w:rsidR="00913507" w:rsidRPr="003D3883" w:rsidRDefault="00913507" w:rsidP="00E213ED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9A00F" w14:textId="77777777" w:rsidR="00913507" w:rsidRPr="003D3883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38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14:paraId="03CE39AB" w14:textId="1CA46A42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14:paraId="1986FCE9" w14:textId="6A8D2656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5" w:type="dxa"/>
          </w:tcPr>
          <w:p w14:paraId="6AA13B6D" w14:textId="4404B292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14:paraId="4671BB0F" w14:textId="03435226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</w:tr>
      <w:tr w:rsidR="00913507" w:rsidRPr="003D3883" w14:paraId="25FE7E5F" w14:textId="77777777" w:rsidTr="00E213ED">
        <w:trPr>
          <w:trHeight w:val="404"/>
        </w:trPr>
        <w:tc>
          <w:tcPr>
            <w:tcW w:w="13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9A4A50B" w14:textId="77777777" w:rsidR="00913507" w:rsidRPr="003D3883" w:rsidRDefault="00913507" w:rsidP="00E213ED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C813F" w14:textId="77777777" w:rsidR="00913507" w:rsidRPr="003D3883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38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14:paraId="43D7173E" w14:textId="48B33DBE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19" w:type="dxa"/>
          </w:tcPr>
          <w:p w14:paraId="2DA378B2" w14:textId="1F5475DF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15" w:type="dxa"/>
          </w:tcPr>
          <w:p w14:paraId="735A0FF7" w14:textId="063AC04F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14:paraId="6123659F" w14:textId="16F05771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</w:tr>
      <w:tr w:rsidR="00913507" w:rsidRPr="003D3883" w14:paraId="2E3C4754" w14:textId="77777777" w:rsidTr="00E213ED">
        <w:trPr>
          <w:trHeight w:val="391"/>
        </w:trPr>
        <w:tc>
          <w:tcPr>
            <w:tcW w:w="13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F42D4C9" w14:textId="77777777" w:rsidR="00913507" w:rsidRPr="003D3883" w:rsidRDefault="00913507" w:rsidP="00E213ED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9E76E" w14:textId="77777777" w:rsidR="00913507" w:rsidRPr="003D3883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D38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</w:tcBorders>
          </w:tcPr>
          <w:p w14:paraId="75603A94" w14:textId="1D573B22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07B434E2" w14:textId="09AC4A5F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275D71FC" w14:textId="31ADE0C0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6EA86A5" w14:textId="7693EF1A" w:rsidR="00913507" w:rsidRPr="003D3883" w:rsidRDefault="00B965DB" w:rsidP="00E213E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913507" w:rsidRPr="003D3883" w14:paraId="5CA5F382" w14:textId="77777777" w:rsidTr="00E213ED">
        <w:trPr>
          <w:trHeight w:val="581"/>
        </w:trPr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91DC2" w14:textId="77777777" w:rsidR="00913507" w:rsidRPr="003D3883" w:rsidRDefault="00913507" w:rsidP="00E213ED">
            <w:pPr>
              <w:pStyle w:val="ListParagraph"/>
              <w:ind w:left="0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4776D0" w14:textId="77777777" w:rsidR="00913507" w:rsidRPr="003D3883" w:rsidRDefault="00913507" w:rsidP="00E213ED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3D3883">
              <w:rPr>
                <w:rFonts w:ascii="TH SarabunPSK" w:hAnsi="TH SarabunPSK" w:cs="TH SarabunPSK"/>
                <w:sz w:val="24"/>
                <w:szCs w:val="24"/>
              </w:rPr>
              <w:t>Lengths of the shortest paths with intermediate vertices numbered not higher than 4, i.e., a, b, c, and d (note a new shortest path from c to a).</w:t>
            </w:r>
          </w:p>
        </w:tc>
      </w:tr>
    </w:tbl>
    <w:p w14:paraId="657BBC6F" w14:textId="77777777" w:rsidR="00913507" w:rsidRDefault="00913507" w:rsidP="00913507">
      <w:pPr>
        <w:pStyle w:val="ListParagraph"/>
        <w:numPr>
          <w:ilvl w:val="1"/>
          <w:numId w:val="2"/>
        </w:num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>Summary</w:t>
      </w:r>
    </w:p>
    <w:p w14:paraId="56F8D1FA" w14:textId="77777777" w:rsidR="00913507" w:rsidRDefault="00913507" w:rsidP="00913507">
      <w:pPr>
        <w:pStyle w:val="ListParagraph"/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40"/>
        </w:rPr>
      </w:pPr>
      <w:r w:rsidRPr="00E26973">
        <w:rPr>
          <w:rFonts w:ascii="TH SarabunPSK" w:hAnsi="TH SarabunPSK" w:cs="TH SarabunPSK"/>
          <w:sz w:val="32"/>
          <w:szCs w:val="40"/>
        </w:rPr>
        <w:t>Dynamic programming is a technique for solving problems with overlapping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E26973">
        <w:rPr>
          <w:rFonts w:ascii="TH SarabunPSK" w:hAnsi="TH SarabunPSK" w:cs="TH SarabunPSK"/>
          <w:sz w:val="32"/>
          <w:szCs w:val="40"/>
        </w:rPr>
        <w:t>sub</w:t>
      </w:r>
      <w:r>
        <w:rPr>
          <w:rFonts w:ascii="TH SarabunPSK" w:hAnsi="TH SarabunPSK" w:cs="TH SarabunPSK"/>
          <w:sz w:val="32"/>
          <w:szCs w:val="40"/>
        </w:rPr>
        <w:t>-</w:t>
      </w:r>
      <w:r w:rsidRPr="00E26973">
        <w:rPr>
          <w:rFonts w:ascii="TH SarabunPSK" w:hAnsi="TH SarabunPSK" w:cs="TH SarabunPSK"/>
          <w:sz w:val="32"/>
          <w:szCs w:val="40"/>
        </w:rPr>
        <w:t>problems. Typically, these sub</w:t>
      </w:r>
      <w:r>
        <w:rPr>
          <w:rFonts w:ascii="TH SarabunPSK" w:hAnsi="TH SarabunPSK" w:cs="TH SarabunPSK"/>
          <w:sz w:val="32"/>
          <w:szCs w:val="40"/>
        </w:rPr>
        <w:t>-</w:t>
      </w:r>
      <w:r w:rsidRPr="00E26973">
        <w:rPr>
          <w:rFonts w:ascii="TH SarabunPSK" w:hAnsi="TH SarabunPSK" w:cs="TH SarabunPSK"/>
          <w:sz w:val="32"/>
          <w:szCs w:val="40"/>
        </w:rPr>
        <w:t>problems arise from a recurrence relating a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E26973">
        <w:rPr>
          <w:rFonts w:ascii="TH SarabunPSK" w:hAnsi="TH SarabunPSK" w:cs="TH SarabunPSK"/>
          <w:sz w:val="32"/>
          <w:szCs w:val="40"/>
        </w:rPr>
        <w:t>solution to a given problem with solutions to its smaller sub-problems of the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E26973">
        <w:rPr>
          <w:rFonts w:ascii="TH SarabunPSK" w:hAnsi="TH SarabunPSK" w:cs="TH SarabunPSK"/>
          <w:sz w:val="32"/>
          <w:szCs w:val="40"/>
        </w:rPr>
        <w:t>same type.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E26973">
        <w:rPr>
          <w:rFonts w:ascii="TH SarabunPSK" w:hAnsi="TH SarabunPSK" w:cs="TH SarabunPSK"/>
          <w:sz w:val="32"/>
          <w:szCs w:val="40"/>
        </w:rPr>
        <w:t>Dynamic programming suggests solving each smaller sub</w:t>
      </w:r>
      <w:r>
        <w:rPr>
          <w:rFonts w:ascii="TH SarabunPSK" w:hAnsi="TH SarabunPSK" w:cs="TH SarabunPSK"/>
          <w:sz w:val="32"/>
          <w:szCs w:val="40"/>
        </w:rPr>
        <w:t>-</w:t>
      </w:r>
      <w:r w:rsidRPr="00E26973">
        <w:rPr>
          <w:rFonts w:ascii="TH SarabunPSK" w:hAnsi="TH SarabunPSK" w:cs="TH SarabunPSK"/>
          <w:sz w:val="32"/>
          <w:szCs w:val="40"/>
        </w:rPr>
        <w:t>problem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E26973">
        <w:rPr>
          <w:rFonts w:ascii="TH SarabunPSK" w:hAnsi="TH SarabunPSK" w:cs="TH SarabunPSK"/>
          <w:sz w:val="32"/>
          <w:szCs w:val="40"/>
        </w:rPr>
        <w:t>once and recording the results in a table from which a solution to the original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E26973">
        <w:rPr>
          <w:rFonts w:ascii="TH SarabunPSK" w:hAnsi="TH SarabunPSK" w:cs="TH SarabunPSK"/>
          <w:sz w:val="32"/>
          <w:szCs w:val="40"/>
        </w:rPr>
        <w:t>problem can be then obtained.</w:t>
      </w:r>
    </w:p>
    <w:p w14:paraId="229C53FD" w14:textId="77777777" w:rsidR="00913507" w:rsidRDefault="00913507" w:rsidP="00913507">
      <w:pPr>
        <w:pStyle w:val="ListParagraph"/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40"/>
        </w:rPr>
      </w:pPr>
      <w:proofErr w:type="spellStart"/>
      <w:r w:rsidRPr="00E26973">
        <w:rPr>
          <w:rFonts w:ascii="TH SarabunPSK" w:hAnsi="TH SarabunPSK" w:cs="TH SarabunPSK"/>
          <w:sz w:val="32"/>
          <w:szCs w:val="40"/>
        </w:rPr>
        <w:lastRenderedPageBreak/>
        <w:t>Warshall’s</w:t>
      </w:r>
      <w:proofErr w:type="spellEnd"/>
      <w:r w:rsidRPr="00E26973">
        <w:rPr>
          <w:rFonts w:ascii="TH SarabunPSK" w:hAnsi="TH SarabunPSK" w:cs="TH SarabunPSK"/>
          <w:sz w:val="32"/>
          <w:szCs w:val="40"/>
        </w:rPr>
        <w:t xml:space="preserve"> algorithm for finding the transitive closure and Floyd’s algorithm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E26973">
        <w:rPr>
          <w:rFonts w:ascii="TH SarabunPSK" w:hAnsi="TH SarabunPSK" w:cs="TH SarabunPSK"/>
          <w:sz w:val="32"/>
          <w:szCs w:val="40"/>
        </w:rPr>
        <w:t>for the all-pairs shortest-paths problem are based on the idea that can be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E26973">
        <w:rPr>
          <w:rFonts w:ascii="TH SarabunPSK" w:hAnsi="TH SarabunPSK" w:cs="TH SarabunPSK"/>
          <w:sz w:val="32"/>
          <w:szCs w:val="40"/>
        </w:rPr>
        <w:t>interpreted as an application of the dynamic programming technique.</w:t>
      </w:r>
    </w:p>
    <w:p w14:paraId="282F7F09" w14:textId="77777777" w:rsidR="00913507" w:rsidRPr="00913507" w:rsidRDefault="00913507" w:rsidP="00913507">
      <w:pPr>
        <w:pStyle w:val="ListParagraph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40"/>
        </w:rPr>
      </w:pPr>
    </w:p>
    <w:p w14:paraId="6A4A22EC" w14:textId="271E8E45" w:rsidR="00913507" w:rsidRDefault="00913507" w:rsidP="00913507">
      <w:pPr>
        <w:pStyle w:val="ListParagraph"/>
        <w:numPr>
          <w:ilvl w:val="0"/>
          <w:numId w:val="2"/>
        </w:num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>Exercises (Group works)</w:t>
      </w:r>
    </w:p>
    <w:p w14:paraId="017C5886" w14:textId="4D705A6F" w:rsidR="00626C7D" w:rsidRPr="00913507" w:rsidRDefault="00626C7D" w:rsidP="00913507">
      <w:pPr>
        <w:pStyle w:val="ListParagraph"/>
        <w:numPr>
          <w:ilvl w:val="1"/>
          <w:numId w:val="2"/>
        </w:num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913507">
        <w:rPr>
          <w:rFonts w:ascii="TH SarabunPSK" w:hAnsi="TH SarabunPSK" w:cs="TH SarabunPSK"/>
          <w:b/>
          <w:bCs/>
          <w:sz w:val="32"/>
          <w:szCs w:val="40"/>
        </w:rPr>
        <w:t xml:space="preserve">Solve the instance 5, 1, 2, 10, 6 of the coin-row </w:t>
      </w:r>
      <w:r w:rsidR="005C79D6" w:rsidRPr="00913507">
        <w:rPr>
          <w:rFonts w:ascii="TH SarabunPSK" w:hAnsi="TH SarabunPSK" w:cs="TH SarabunPSK"/>
          <w:b/>
          <w:bCs/>
          <w:sz w:val="32"/>
          <w:szCs w:val="40"/>
        </w:rPr>
        <w:t>problems</w:t>
      </w:r>
      <w:r w:rsidRPr="00913507">
        <w:rPr>
          <w:rFonts w:ascii="TH SarabunPSK" w:hAnsi="TH SarabunPSK" w:cs="TH SarabunPSK"/>
          <w:b/>
          <w:bCs/>
          <w:sz w:val="32"/>
          <w:szCs w:val="40"/>
        </w:rPr>
        <w:t>.</w:t>
      </w:r>
    </w:p>
    <w:p w14:paraId="773E616D" w14:textId="77777777" w:rsidR="00B34491" w:rsidRPr="00B34491" w:rsidRDefault="00B34491" w:rsidP="00B34491">
      <w:pPr>
        <w:spacing w:line="240" w:lineRule="auto"/>
        <w:ind w:left="720"/>
        <w:jc w:val="thaiDistribute"/>
        <w:rPr>
          <w:rFonts w:ascii="TH SarabunPSK" w:hAnsi="TH SarabunPSK" w:cs="TH SarabunPSK"/>
          <w:iCs/>
          <w:sz w:val="24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H SarabunPSK"/>
              <w:sz w:val="24"/>
              <w:szCs w:val="32"/>
            </w:rPr>
            <m:t>F</m:t>
          </m:r>
          <m:d>
            <m:dPr>
              <m:ctrlPr>
                <w:rPr>
                  <w:rFonts w:ascii="Cambria Math" w:hAnsi="Cambria Math" w:cs="TH SarabunPSK"/>
                  <w:i/>
                  <w:iCs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TH SarabunPSK"/>
                  <w:sz w:val="24"/>
                  <w:szCs w:val="32"/>
                </w:rPr>
                <m:t>n</m:t>
              </m:r>
            </m:e>
          </m:d>
          <m:r>
            <w:rPr>
              <w:rFonts w:ascii="Cambria Math" w:hAnsi="Cambria Math" w:cs="TH SarabunPSK"/>
              <w:sz w:val="24"/>
              <w:szCs w:val="32"/>
            </w:rPr>
            <m:t xml:space="preserve">= </m:t>
          </m:r>
          <m:func>
            <m:funcPr>
              <m:ctrlPr>
                <w:rPr>
                  <w:rFonts w:ascii="Cambria Math" w:hAnsi="Cambria Math" w:cs="TH SarabunPSK"/>
                  <w:i/>
                  <w:iCs/>
                  <w:sz w:val="24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H SarabunPSK"/>
                      <w:i/>
                      <w:iCs/>
                      <w:sz w:val="24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24"/>
                      <w:szCs w:val="32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H SarabunPSK"/>
                      <w:i/>
                      <w:iCs/>
                      <w:sz w:val="24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iCs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4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4"/>
                          <w:szCs w:val="3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H SarabunPSK"/>
                      <w:sz w:val="24"/>
                      <w:szCs w:val="32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 w:cs="TH SarabunPSK"/>
                          <w:i/>
                          <w:iCs/>
                          <w:sz w:val="24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H SarabunPSK"/>
                          <w:sz w:val="24"/>
                          <w:szCs w:val="32"/>
                        </w:rPr>
                        <m:t>n-2</m:t>
                      </m:r>
                    </m:e>
                  </m:d>
                  <m:r>
                    <w:rPr>
                      <w:rFonts w:ascii="Cambria Math" w:hAnsi="Cambria Math" w:cs="TH SarabunPSK"/>
                      <w:sz w:val="24"/>
                      <w:szCs w:val="32"/>
                    </w:rPr>
                    <m:t>, F</m:t>
                  </m:r>
                  <m:d>
                    <m:dPr>
                      <m:ctrlPr>
                        <w:rPr>
                          <w:rFonts w:ascii="Cambria Math" w:hAnsi="Cambria Math" w:cs="TH SarabunPSK"/>
                          <w:i/>
                          <w:iCs/>
                          <w:sz w:val="24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H SarabunPSK"/>
                          <w:sz w:val="24"/>
                          <w:szCs w:val="32"/>
                        </w:rPr>
                        <m:t>n-1</m:t>
                      </m:r>
                    </m:e>
                  </m:d>
                </m:e>
              </m:d>
              <m:r>
                <w:rPr>
                  <w:rFonts w:ascii="Cambria Math" w:hAnsi="Cambria Math" w:cs="TH SarabunPSK"/>
                  <w:sz w:val="24"/>
                  <w:szCs w:val="32"/>
                </w:rPr>
                <m:t xml:space="preserve">  for n&gt;1, </m:t>
              </m:r>
            </m:e>
          </m:func>
        </m:oMath>
      </m:oMathPara>
    </w:p>
    <w:p w14:paraId="2F2C8BF2" w14:textId="77777777" w:rsidR="00B34491" w:rsidRPr="00B34491" w:rsidRDefault="00B34491" w:rsidP="00B34491">
      <w:pPr>
        <w:spacing w:line="240" w:lineRule="auto"/>
        <w:ind w:left="720"/>
        <w:jc w:val="thaiDistribute"/>
        <w:rPr>
          <w:rFonts w:ascii="TH SarabunPSK" w:hAnsi="TH SarabunPSK" w:cs="TH SarabunPSK"/>
          <w:sz w:val="28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TH SarabunPSK"/>
              <w:sz w:val="24"/>
              <w:szCs w:val="32"/>
            </w:rPr>
            <m:t>F</m:t>
          </m:r>
          <m:d>
            <m:dPr>
              <m:ctrlPr>
                <w:rPr>
                  <w:rFonts w:ascii="Cambria Math" w:hAnsi="Cambria Math" w:cs="TH SarabunPSK"/>
                  <w:i/>
                  <w:iCs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TH SarabunPSK"/>
                  <w:sz w:val="24"/>
                  <w:szCs w:val="32"/>
                </w:rPr>
                <m:t>0</m:t>
              </m:r>
            </m:e>
          </m:d>
          <m:r>
            <w:rPr>
              <w:rFonts w:ascii="Cambria Math" w:hAnsi="Cambria Math" w:cs="TH SarabunPSK"/>
              <w:sz w:val="24"/>
              <w:szCs w:val="32"/>
            </w:rPr>
            <m:t>=0, F</m:t>
          </m:r>
          <m:d>
            <m:dPr>
              <m:ctrlPr>
                <w:rPr>
                  <w:rFonts w:ascii="Cambria Math" w:hAnsi="Cambria Math" w:cs="TH SarabunPSK"/>
                  <w:i/>
                  <w:iCs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TH SarabunPSK"/>
                  <w:sz w:val="24"/>
                  <w:szCs w:val="32"/>
                </w:rPr>
                <m:t>1</m:t>
              </m:r>
            </m:e>
          </m:d>
          <m:r>
            <w:rPr>
              <w:rFonts w:ascii="Cambria Math" w:hAnsi="Cambria Math" w:cs="TH SarabunPSK"/>
              <w:sz w:val="24"/>
              <w:szCs w:val="32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iCs/>
                  <w:sz w:val="24"/>
                  <w:szCs w:val="32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32"/>
                </w:rPr>
                <m:t>C</m:t>
              </m:r>
            </m:e>
            <m:sub>
              <m:r>
                <w:rPr>
                  <w:rFonts w:ascii="Cambria Math" w:hAnsi="Cambria Math" w:cs="TH SarabunPSK"/>
                  <w:sz w:val="24"/>
                  <w:szCs w:val="32"/>
                </w:rPr>
                <m:t>1</m:t>
              </m:r>
            </m:sub>
          </m:sSub>
        </m:oMath>
      </m:oMathPara>
    </w:p>
    <w:p w14:paraId="1A5CBDFC" w14:textId="77777777" w:rsidR="00626C7D" w:rsidRDefault="00626C7D" w:rsidP="00626C7D">
      <w:pPr>
        <w:pStyle w:val="ListParagraph"/>
        <w:spacing w:line="240" w:lineRule="auto"/>
        <w:ind w:left="792"/>
        <w:rPr>
          <w:rFonts w:ascii="TH SarabunPSK" w:hAnsi="TH SarabunPSK" w:cs="TH SarabunPSK"/>
          <w:b/>
          <w:bCs/>
          <w:sz w:val="32"/>
          <w:szCs w:val="40"/>
        </w:rPr>
      </w:pPr>
    </w:p>
    <w:tbl>
      <w:tblPr>
        <w:tblStyle w:val="ListTable4-Accent5"/>
        <w:tblW w:w="8594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299"/>
        <w:gridCol w:w="675"/>
        <w:gridCol w:w="676"/>
        <w:gridCol w:w="676"/>
        <w:gridCol w:w="676"/>
        <w:gridCol w:w="676"/>
        <w:gridCol w:w="676"/>
      </w:tblGrid>
      <w:tr w:rsidR="00B34491" w14:paraId="3DE6DD14" w14:textId="77777777" w:rsidTr="00B34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0B3F8AD" w14:textId="77777777" w:rsidR="00B34491" w:rsidRDefault="00B34491" w:rsidP="00B3449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99" w:type="dxa"/>
          </w:tcPr>
          <w:p w14:paraId="3357BD58" w14:textId="77777777" w:rsidR="00B34491" w:rsidRPr="004C4C86" w:rsidRDefault="00B34491" w:rsidP="00B3449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sz w:val="32"/>
                <w:szCs w:val="40"/>
              </w:rPr>
              <w:t>n =</w:t>
            </w:r>
          </w:p>
        </w:tc>
        <w:tc>
          <w:tcPr>
            <w:tcW w:w="675" w:type="dxa"/>
          </w:tcPr>
          <w:p w14:paraId="4807B129" w14:textId="77777777" w:rsidR="00B34491" w:rsidRPr="004C4C86" w:rsidRDefault="00B34491" w:rsidP="00B3449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sz w:val="32"/>
                <w:szCs w:val="40"/>
              </w:rPr>
              <w:t>0</w:t>
            </w:r>
          </w:p>
        </w:tc>
        <w:tc>
          <w:tcPr>
            <w:tcW w:w="676" w:type="dxa"/>
          </w:tcPr>
          <w:p w14:paraId="6A2443B7" w14:textId="77777777" w:rsidR="00B34491" w:rsidRPr="004C4C86" w:rsidRDefault="00B34491" w:rsidP="00B3449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sz w:val="32"/>
                <w:szCs w:val="40"/>
              </w:rPr>
              <w:t>1</w:t>
            </w:r>
          </w:p>
        </w:tc>
        <w:tc>
          <w:tcPr>
            <w:tcW w:w="676" w:type="dxa"/>
          </w:tcPr>
          <w:p w14:paraId="0C46AACF" w14:textId="77777777" w:rsidR="00B34491" w:rsidRPr="004C4C86" w:rsidRDefault="00B34491" w:rsidP="00B3449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sz w:val="32"/>
                <w:szCs w:val="40"/>
              </w:rPr>
              <w:t>2</w:t>
            </w:r>
          </w:p>
        </w:tc>
        <w:tc>
          <w:tcPr>
            <w:tcW w:w="676" w:type="dxa"/>
          </w:tcPr>
          <w:p w14:paraId="0E138D30" w14:textId="77777777" w:rsidR="00B34491" w:rsidRPr="004C4C86" w:rsidRDefault="00B34491" w:rsidP="00B3449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sz w:val="32"/>
                <w:szCs w:val="40"/>
              </w:rPr>
              <w:t>3</w:t>
            </w:r>
          </w:p>
        </w:tc>
        <w:tc>
          <w:tcPr>
            <w:tcW w:w="676" w:type="dxa"/>
          </w:tcPr>
          <w:p w14:paraId="1F1C1094" w14:textId="77777777" w:rsidR="00B34491" w:rsidRPr="004C4C86" w:rsidRDefault="00B34491" w:rsidP="00B3449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sz w:val="32"/>
                <w:szCs w:val="40"/>
              </w:rPr>
              <w:t>4</w:t>
            </w:r>
          </w:p>
        </w:tc>
        <w:tc>
          <w:tcPr>
            <w:tcW w:w="676" w:type="dxa"/>
          </w:tcPr>
          <w:p w14:paraId="12B4C2B4" w14:textId="77777777" w:rsidR="00B34491" w:rsidRPr="004C4C86" w:rsidRDefault="00B34491" w:rsidP="00B3449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</w:tr>
      <w:tr w:rsidR="00B34491" w14:paraId="41B4A4C7" w14:textId="77777777" w:rsidTr="00B34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 w:val="restart"/>
          </w:tcPr>
          <w:p w14:paraId="5CBC210E" w14:textId="77777777" w:rsidR="00B34491" w:rsidRPr="004C4C86" w:rsidRDefault="00B34491" w:rsidP="00B3449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</w:pPr>
            <w:proofErr w:type="gramStart"/>
            <w:r w:rsidRPr="00ED13CA">
              <w:rPr>
                <w:rFonts w:ascii="TH SarabunPSK" w:hAnsi="TH SarabunPSK" w:cs="TH SarabunPSK"/>
                <w:sz w:val="32"/>
                <w:szCs w:val="40"/>
              </w:rPr>
              <w:t>F[</w:t>
            </w:r>
            <w:proofErr w:type="gramEnd"/>
            <w:r w:rsidRPr="00ED13CA">
              <w:rPr>
                <w:rFonts w:ascii="TH SarabunPSK" w:hAnsi="TH SarabunPSK" w:cs="TH SarabunPSK"/>
                <w:sz w:val="32"/>
                <w:szCs w:val="40"/>
              </w:rPr>
              <w:t>0]</w:t>
            </w:r>
            <w:r w:rsidRPr="004C4C86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 xml:space="preserve"> = 0 , </w:t>
            </w:r>
            <w:r w:rsidRPr="00ED13CA">
              <w:rPr>
                <w:rFonts w:ascii="TH SarabunPSK" w:hAnsi="TH SarabunPSK" w:cs="TH SarabunPSK"/>
                <w:sz w:val="32"/>
                <w:szCs w:val="40"/>
              </w:rPr>
              <w:t xml:space="preserve">F[1] </w:t>
            </w:r>
            <w:r w:rsidRPr="004C4C86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>= C</w:t>
            </w:r>
            <w:r w:rsidRPr="004C4C86">
              <w:rPr>
                <w:rFonts w:ascii="TH SarabunPSK" w:hAnsi="TH SarabunPSK" w:cs="TH SarabunPSK"/>
                <w:b w:val="0"/>
                <w:bCs w:val="0"/>
                <w:sz w:val="32"/>
                <w:szCs w:val="40"/>
                <w:vertAlign w:val="subscript"/>
              </w:rPr>
              <w:t xml:space="preserve">1 </w:t>
            </w:r>
            <w:r w:rsidRPr="004C4C86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>= 5</w:t>
            </w:r>
          </w:p>
        </w:tc>
        <w:tc>
          <w:tcPr>
            <w:tcW w:w="1299" w:type="dxa"/>
          </w:tcPr>
          <w:p w14:paraId="384CF94B" w14:textId="77777777" w:rsidR="00B34491" w:rsidRPr="004C4C86" w:rsidRDefault="00B34491" w:rsidP="00B34491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  <w:vertAlign w:val="subscript"/>
              </w:rPr>
            </w:pPr>
            <w:r w:rsidRPr="004C4C86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C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  <w:vertAlign w:val="subscript"/>
              </w:rPr>
              <w:t>n</w:t>
            </w:r>
          </w:p>
        </w:tc>
        <w:tc>
          <w:tcPr>
            <w:tcW w:w="675" w:type="dxa"/>
          </w:tcPr>
          <w:p w14:paraId="7C04789A" w14:textId="77777777" w:rsidR="00B34491" w:rsidRDefault="00B34491" w:rsidP="00B3449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676" w:type="dxa"/>
          </w:tcPr>
          <w:p w14:paraId="52939B4A" w14:textId="77777777" w:rsidR="00B34491" w:rsidRPr="004C4C86" w:rsidRDefault="00B34491" w:rsidP="00B3449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5</w:t>
            </w:r>
          </w:p>
        </w:tc>
        <w:tc>
          <w:tcPr>
            <w:tcW w:w="676" w:type="dxa"/>
          </w:tcPr>
          <w:p w14:paraId="03B93CBB" w14:textId="77777777" w:rsidR="00B34491" w:rsidRPr="004C4C86" w:rsidRDefault="00B34491" w:rsidP="00B3449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1</w:t>
            </w:r>
          </w:p>
        </w:tc>
        <w:tc>
          <w:tcPr>
            <w:tcW w:w="676" w:type="dxa"/>
          </w:tcPr>
          <w:p w14:paraId="745B730D" w14:textId="77777777" w:rsidR="00B34491" w:rsidRPr="004C4C86" w:rsidRDefault="00B34491" w:rsidP="00B3449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2</w:t>
            </w:r>
          </w:p>
        </w:tc>
        <w:tc>
          <w:tcPr>
            <w:tcW w:w="676" w:type="dxa"/>
          </w:tcPr>
          <w:p w14:paraId="73599E80" w14:textId="77777777" w:rsidR="00B34491" w:rsidRPr="004C4C86" w:rsidRDefault="00B34491" w:rsidP="00B3449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10</w:t>
            </w:r>
          </w:p>
        </w:tc>
        <w:tc>
          <w:tcPr>
            <w:tcW w:w="676" w:type="dxa"/>
          </w:tcPr>
          <w:p w14:paraId="50227A2D" w14:textId="77777777" w:rsidR="00B34491" w:rsidRPr="004C4C86" w:rsidRDefault="00B34491" w:rsidP="00B3449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6</w:t>
            </w:r>
          </w:p>
        </w:tc>
      </w:tr>
      <w:tr w:rsidR="00B34491" w14:paraId="30DCC616" w14:textId="77777777" w:rsidTr="00B34491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/>
          </w:tcPr>
          <w:p w14:paraId="4A22453A" w14:textId="77777777" w:rsidR="00B34491" w:rsidRPr="004C4C86" w:rsidRDefault="00B34491" w:rsidP="00B3449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</w:pPr>
          </w:p>
        </w:tc>
        <w:tc>
          <w:tcPr>
            <w:tcW w:w="1299" w:type="dxa"/>
          </w:tcPr>
          <w:p w14:paraId="1FC6A13B" w14:textId="77777777" w:rsidR="00B34491" w:rsidRPr="004C4C86" w:rsidRDefault="00B34491" w:rsidP="00B34491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F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(n)</w:t>
            </w:r>
          </w:p>
        </w:tc>
        <w:tc>
          <w:tcPr>
            <w:tcW w:w="675" w:type="dxa"/>
          </w:tcPr>
          <w:p w14:paraId="22242223" w14:textId="77777777" w:rsidR="00B34491" w:rsidRPr="004C4C86" w:rsidRDefault="00B34491" w:rsidP="00B3449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676" w:type="dxa"/>
          </w:tcPr>
          <w:p w14:paraId="5F3E5A0D" w14:textId="77777777" w:rsidR="00B34491" w:rsidRPr="004C4C86" w:rsidRDefault="00B34491" w:rsidP="00B3449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5</w:t>
            </w:r>
          </w:p>
        </w:tc>
        <w:tc>
          <w:tcPr>
            <w:tcW w:w="676" w:type="dxa"/>
          </w:tcPr>
          <w:p w14:paraId="76118D8B" w14:textId="77777777" w:rsidR="00B34491" w:rsidRDefault="00B34491" w:rsidP="00B3449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676" w:type="dxa"/>
          </w:tcPr>
          <w:p w14:paraId="1A70121F" w14:textId="77777777" w:rsidR="00B34491" w:rsidRDefault="00B34491" w:rsidP="00B3449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676" w:type="dxa"/>
          </w:tcPr>
          <w:p w14:paraId="5873F638" w14:textId="77777777" w:rsidR="00B34491" w:rsidRDefault="00B34491" w:rsidP="00B3449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676" w:type="dxa"/>
          </w:tcPr>
          <w:p w14:paraId="73B99CB4" w14:textId="77777777" w:rsidR="00B34491" w:rsidRDefault="00B34491" w:rsidP="00B3449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B34491" w14:paraId="273E9E80" w14:textId="77777777" w:rsidTr="00B34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 w:val="restart"/>
          </w:tcPr>
          <w:p w14:paraId="20A811CF" w14:textId="553E8B2C" w:rsidR="00B34491" w:rsidRPr="00AF4833" w:rsidRDefault="00B34491" w:rsidP="00B3449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proofErr w:type="gramStart"/>
            <w:r w:rsidRPr="004C4C86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>F[</w:t>
            </w:r>
            <w:proofErr w:type="gramEnd"/>
            <w:r w:rsidRPr="004C4C86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 xml:space="preserve">2]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 xml:space="preserve">= </w:t>
            </w:r>
            <w:r w:rsidR="00212F28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>max{1+0, 5} = 5</w:t>
            </w:r>
          </w:p>
        </w:tc>
        <w:tc>
          <w:tcPr>
            <w:tcW w:w="1299" w:type="dxa"/>
          </w:tcPr>
          <w:p w14:paraId="6AC0078A" w14:textId="77777777" w:rsidR="00B34491" w:rsidRPr="004C4C86" w:rsidRDefault="00B34491" w:rsidP="00B34491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  <w:vertAlign w:val="subscript"/>
              </w:rPr>
            </w:pPr>
            <w:r w:rsidRPr="004C4C86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C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  <w:vertAlign w:val="subscript"/>
              </w:rPr>
              <w:t>n</w:t>
            </w:r>
          </w:p>
        </w:tc>
        <w:tc>
          <w:tcPr>
            <w:tcW w:w="675" w:type="dxa"/>
          </w:tcPr>
          <w:p w14:paraId="63EE3510" w14:textId="77777777" w:rsidR="00B34491" w:rsidRDefault="00B34491" w:rsidP="00B3449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676" w:type="dxa"/>
          </w:tcPr>
          <w:p w14:paraId="44769149" w14:textId="77777777" w:rsidR="00B34491" w:rsidRPr="00C84A30" w:rsidRDefault="00B34491" w:rsidP="00B3449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5</w:t>
            </w:r>
          </w:p>
        </w:tc>
        <w:tc>
          <w:tcPr>
            <w:tcW w:w="676" w:type="dxa"/>
          </w:tcPr>
          <w:p w14:paraId="13B07BA2" w14:textId="77777777" w:rsidR="00B34491" w:rsidRPr="00C84A30" w:rsidRDefault="00B34491" w:rsidP="00B3449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1</w:t>
            </w:r>
          </w:p>
        </w:tc>
        <w:tc>
          <w:tcPr>
            <w:tcW w:w="676" w:type="dxa"/>
          </w:tcPr>
          <w:p w14:paraId="7483AEB8" w14:textId="77777777" w:rsidR="00B34491" w:rsidRPr="00C84A30" w:rsidRDefault="00B34491" w:rsidP="00B3449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2</w:t>
            </w:r>
          </w:p>
        </w:tc>
        <w:tc>
          <w:tcPr>
            <w:tcW w:w="676" w:type="dxa"/>
          </w:tcPr>
          <w:p w14:paraId="7AD2C3DF" w14:textId="77777777" w:rsidR="00B34491" w:rsidRPr="00C84A30" w:rsidRDefault="00B34491" w:rsidP="00B3449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10</w:t>
            </w:r>
          </w:p>
        </w:tc>
        <w:tc>
          <w:tcPr>
            <w:tcW w:w="676" w:type="dxa"/>
          </w:tcPr>
          <w:p w14:paraId="02B14C1C" w14:textId="77777777" w:rsidR="00B34491" w:rsidRPr="00C84A30" w:rsidRDefault="00B34491" w:rsidP="00B3449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6</w:t>
            </w:r>
          </w:p>
        </w:tc>
      </w:tr>
      <w:tr w:rsidR="00B34491" w14:paraId="601D9A38" w14:textId="77777777" w:rsidTr="00B34491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/>
          </w:tcPr>
          <w:p w14:paraId="28535A56" w14:textId="77777777" w:rsidR="00B34491" w:rsidRPr="004C4C86" w:rsidRDefault="00B34491" w:rsidP="00B3449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</w:pPr>
          </w:p>
        </w:tc>
        <w:tc>
          <w:tcPr>
            <w:tcW w:w="1299" w:type="dxa"/>
          </w:tcPr>
          <w:p w14:paraId="20BD53CF" w14:textId="77777777" w:rsidR="00B34491" w:rsidRPr="004C4C86" w:rsidRDefault="00B34491" w:rsidP="00B34491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F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(n)</w:t>
            </w:r>
          </w:p>
        </w:tc>
        <w:tc>
          <w:tcPr>
            <w:tcW w:w="675" w:type="dxa"/>
          </w:tcPr>
          <w:p w14:paraId="1A44F961" w14:textId="5B6E02E1" w:rsidR="00B34491" w:rsidRDefault="00212F28" w:rsidP="00B3449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0</w:t>
            </w:r>
          </w:p>
        </w:tc>
        <w:tc>
          <w:tcPr>
            <w:tcW w:w="676" w:type="dxa"/>
          </w:tcPr>
          <w:p w14:paraId="631FB529" w14:textId="00384898" w:rsidR="00B34491" w:rsidRPr="00C84A30" w:rsidRDefault="00212F28" w:rsidP="00B3449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  <w:tc>
          <w:tcPr>
            <w:tcW w:w="676" w:type="dxa"/>
          </w:tcPr>
          <w:p w14:paraId="5275C534" w14:textId="0A458FE4" w:rsidR="00B34491" w:rsidRPr="00C84A30" w:rsidRDefault="00212F28" w:rsidP="00B3449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5</w:t>
            </w:r>
          </w:p>
        </w:tc>
        <w:tc>
          <w:tcPr>
            <w:tcW w:w="676" w:type="dxa"/>
          </w:tcPr>
          <w:p w14:paraId="0B1B3788" w14:textId="77777777" w:rsidR="00B34491" w:rsidRPr="00C84A30" w:rsidRDefault="00B34491" w:rsidP="00B3449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676" w:type="dxa"/>
          </w:tcPr>
          <w:p w14:paraId="2E2E1581" w14:textId="77777777" w:rsidR="00B34491" w:rsidRPr="00C84A30" w:rsidRDefault="00B34491" w:rsidP="00B3449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676" w:type="dxa"/>
          </w:tcPr>
          <w:p w14:paraId="38FBB913" w14:textId="77777777" w:rsidR="00B34491" w:rsidRPr="00C84A30" w:rsidRDefault="00B34491" w:rsidP="00B3449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B34491" w14:paraId="5F5AE25C" w14:textId="77777777" w:rsidTr="00B34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 w:val="restart"/>
          </w:tcPr>
          <w:p w14:paraId="6AB24CE1" w14:textId="26967644" w:rsidR="00B34491" w:rsidRPr="004C4C86" w:rsidRDefault="00B34491" w:rsidP="00B3449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</w:pPr>
            <w:proofErr w:type="gramStart"/>
            <w:r w:rsidRPr="004C4C86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>F[</w:t>
            </w:r>
            <w:proofErr w:type="gramEnd"/>
            <w:r w:rsidRPr="004C4C86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>3] =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 xml:space="preserve"> </w:t>
            </w:r>
            <w:r w:rsidR="00212F28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>max{2+5, 5} = 7</w:t>
            </w:r>
          </w:p>
        </w:tc>
        <w:tc>
          <w:tcPr>
            <w:tcW w:w="1299" w:type="dxa"/>
          </w:tcPr>
          <w:p w14:paraId="553C3B37" w14:textId="77777777" w:rsidR="00B34491" w:rsidRPr="004C4C86" w:rsidRDefault="00B34491" w:rsidP="00B34491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  <w:vertAlign w:val="subscript"/>
              </w:rPr>
            </w:pPr>
            <w:r w:rsidRPr="004C4C86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C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  <w:vertAlign w:val="subscript"/>
              </w:rPr>
              <w:t>n</w:t>
            </w:r>
          </w:p>
        </w:tc>
        <w:tc>
          <w:tcPr>
            <w:tcW w:w="675" w:type="dxa"/>
          </w:tcPr>
          <w:p w14:paraId="02B880E7" w14:textId="77777777" w:rsidR="00B34491" w:rsidRDefault="00B34491" w:rsidP="00B3449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676" w:type="dxa"/>
          </w:tcPr>
          <w:p w14:paraId="7B35E22D" w14:textId="77777777" w:rsidR="00B34491" w:rsidRPr="00C84A30" w:rsidRDefault="00B34491" w:rsidP="00B3449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5</w:t>
            </w:r>
          </w:p>
        </w:tc>
        <w:tc>
          <w:tcPr>
            <w:tcW w:w="676" w:type="dxa"/>
          </w:tcPr>
          <w:p w14:paraId="5D32C465" w14:textId="77777777" w:rsidR="00B34491" w:rsidRPr="00C84A30" w:rsidRDefault="00B34491" w:rsidP="00B3449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1</w:t>
            </w:r>
          </w:p>
        </w:tc>
        <w:tc>
          <w:tcPr>
            <w:tcW w:w="676" w:type="dxa"/>
          </w:tcPr>
          <w:p w14:paraId="7FA544C2" w14:textId="77777777" w:rsidR="00B34491" w:rsidRPr="00C84A30" w:rsidRDefault="00B34491" w:rsidP="00B3449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2</w:t>
            </w:r>
          </w:p>
        </w:tc>
        <w:tc>
          <w:tcPr>
            <w:tcW w:w="676" w:type="dxa"/>
          </w:tcPr>
          <w:p w14:paraId="024BC02A" w14:textId="77777777" w:rsidR="00B34491" w:rsidRPr="00C84A30" w:rsidRDefault="00B34491" w:rsidP="00B3449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10</w:t>
            </w:r>
          </w:p>
        </w:tc>
        <w:tc>
          <w:tcPr>
            <w:tcW w:w="676" w:type="dxa"/>
          </w:tcPr>
          <w:p w14:paraId="2F17BE23" w14:textId="77777777" w:rsidR="00B34491" w:rsidRPr="00C84A30" w:rsidRDefault="00B34491" w:rsidP="00B3449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6</w:t>
            </w:r>
          </w:p>
        </w:tc>
      </w:tr>
      <w:tr w:rsidR="00B34491" w14:paraId="53078086" w14:textId="77777777" w:rsidTr="00B3449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/>
          </w:tcPr>
          <w:p w14:paraId="3CAACBF3" w14:textId="77777777" w:rsidR="00B34491" w:rsidRPr="004C4C86" w:rsidRDefault="00B34491" w:rsidP="00B3449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</w:pPr>
          </w:p>
        </w:tc>
        <w:tc>
          <w:tcPr>
            <w:tcW w:w="1299" w:type="dxa"/>
          </w:tcPr>
          <w:p w14:paraId="7F5EEBA9" w14:textId="77777777" w:rsidR="00B34491" w:rsidRPr="004C4C86" w:rsidRDefault="00B34491" w:rsidP="00B34491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F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(n)</w:t>
            </w:r>
          </w:p>
        </w:tc>
        <w:tc>
          <w:tcPr>
            <w:tcW w:w="675" w:type="dxa"/>
          </w:tcPr>
          <w:p w14:paraId="7783B00C" w14:textId="7543CA7E" w:rsidR="00B34491" w:rsidRDefault="00212F28" w:rsidP="00B3449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0</w:t>
            </w:r>
          </w:p>
        </w:tc>
        <w:tc>
          <w:tcPr>
            <w:tcW w:w="676" w:type="dxa"/>
          </w:tcPr>
          <w:p w14:paraId="1205ADBB" w14:textId="44BC4207" w:rsidR="00B34491" w:rsidRPr="00C84A30" w:rsidRDefault="00212F28" w:rsidP="00B3449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  <w:tc>
          <w:tcPr>
            <w:tcW w:w="676" w:type="dxa"/>
          </w:tcPr>
          <w:p w14:paraId="7EE68BAA" w14:textId="053DE2EF" w:rsidR="00B34491" w:rsidRPr="00C84A30" w:rsidRDefault="00212F28" w:rsidP="00B3449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  <w:tc>
          <w:tcPr>
            <w:tcW w:w="676" w:type="dxa"/>
          </w:tcPr>
          <w:p w14:paraId="6D88E374" w14:textId="32379CE1" w:rsidR="00B34491" w:rsidRPr="00C84A30" w:rsidRDefault="00212F28" w:rsidP="00B3449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7</w:t>
            </w:r>
          </w:p>
        </w:tc>
        <w:tc>
          <w:tcPr>
            <w:tcW w:w="676" w:type="dxa"/>
          </w:tcPr>
          <w:p w14:paraId="378ACC28" w14:textId="77777777" w:rsidR="00B34491" w:rsidRPr="00C84A30" w:rsidRDefault="00B34491" w:rsidP="00B3449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676" w:type="dxa"/>
          </w:tcPr>
          <w:p w14:paraId="62C6ED7A" w14:textId="77777777" w:rsidR="00B34491" w:rsidRPr="00C84A30" w:rsidRDefault="00B34491" w:rsidP="00B3449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B34491" w:rsidRPr="004C4C86" w14:paraId="7A6CFEA6" w14:textId="77777777" w:rsidTr="00B34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 w:val="restart"/>
          </w:tcPr>
          <w:p w14:paraId="61DA66CD" w14:textId="02E78081" w:rsidR="00B34491" w:rsidRPr="004C4C86" w:rsidRDefault="00B34491" w:rsidP="00B3449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</w:pPr>
            <w:proofErr w:type="gramStart"/>
            <w:r w:rsidRPr="004C4C86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>F[</w:t>
            </w:r>
            <w:proofErr w:type="gramEnd"/>
            <w:r w:rsidRPr="004C4C86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>4] =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 xml:space="preserve"> </w:t>
            </w:r>
            <w:r w:rsidR="00212F28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>max{10+5, 7} = 15</w:t>
            </w:r>
          </w:p>
        </w:tc>
        <w:tc>
          <w:tcPr>
            <w:tcW w:w="1299" w:type="dxa"/>
          </w:tcPr>
          <w:p w14:paraId="12A6A350" w14:textId="77777777" w:rsidR="00B34491" w:rsidRPr="004C4C86" w:rsidRDefault="00B34491" w:rsidP="00B34491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  <w:vertAlign w:val="subscript"/>
              </w:rPr>
            </w:pPr>
            <w:r w:rsidRPr="004C4C86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C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  <w:vertAlign w:val="subscript"/>
              </w:rPr>
              <w:t>n</w:t>
            </w:r>
          </w:p>
        </w:tc>
        <w:tc>
          <w:tcPr>
            <w:tcW w:w="675" w:type="dxa"/>
          </w:tcPr>
          <w:p w14:paraId="1DD3E990" w14:textId="77777777" w:rsidR="00B34491" w:rsidRDefault="00B34491" w:rsidP="00B3449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676" w:type="dxa"/>
          </w:tcPr>
          <w:p w14:paraId="65B40750" w14:textId="77777777" w:rsidR="00B34491" w:rsidRPr="00C84A30" w:rsidRDefault="00B34491" w:rsidP="00B3449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5</w:t>
            </w:r>
          </w:p>
        </w:tc>
        <w:tc>
          <w:tcPr>
            <w:tcW w:w="676" w:type="dxa"/>
          </w:tcPr>
          <w:p w14:paraId="46896546" w14:textId="77777777" w:rsidR="00B34491" w:rsidRPr="00C84A30" w:rsidRDefault="00B34491" w:rsidP="00B3449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1</w:t>
            </w:r>
          </w:p>
        </w:tc>
        <w:tc>
          <w:tcPr>
            <w:tcW w:w="676" w:type="dxa"/>
          </w:tcPr>
          <w:p w14:paraId="1FFF06C6" w14:textId="77777777" w:rsidR="00B34491" w:rsidRPr="00C84A30" w:rsidRDefault="00B34491" w:rsidP="00B3449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2</w:t>
            </w:r>
          </w:p>
        </w:tc>
        <w:tc>
          <w:tcPr>
            <w:tcW w:w="676" w:type="dxa"/>
          </w:tcPr>
          <w:p w14:paraId="15B39354" w14:textId="77777777" w:rsidR="00B34491" w:rsidRPr="00C84A30" w:rsidRDefault="00B34491" w:rsidP="00B3449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10</w:t>
            </w:r>
          </w:p>
        </w:tc>
        <w:tc>
          <w:tcPr>
            <w:tcW w:w="676" w:type="dxa"/>
          </w:tcPr>
          <w:p w14:paraId="2527B63D" w14:textId="77777777" w:rsidR="00B34491" w:rsidRPr="00C84A30" w:rsidRDefault="00B34491" w:rsidP="00B3449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6</w:t>
            </w:r>
          </w:p>
        </w:tc>
      </w:tr>
      <w:tr w:rsidR="00B34491" w14:paraId="73C542E0" w14:textId="77777777" w:rsidTr="00B3449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/>
          </w:tcPr>
          <w:p w14:paraId="42720ED4" w14:textId="77777777" w:rsidR="00B34491" w:rsidRPr="004C4C86" w:rsidRDefault="00B34491" w:rsidP="00B3449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</w:pPr>
          </w:p>
        </w:tc>
        <w:tc>
          <w:tcPr>
            <w:tcW w:w="1299" w:type="dxa"/>
          </w:tcPr>
          <w:p w14:paraId="2CAFC3D8" w14:textId="77777777" w:rsidR="00B34491" w:rsidRPr="004C4C86" w:rsidRDefault="00B34491" w:rsidP="00B34491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F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(n)</w:t>
            </w:r>
          </w:p>
        </w:tc>
        <w:tc>
          <w:tcPr>
            <w:tcW w:w="675" w:type="dxa"/>
          </w:tcPr>
          <w:p w14:paraId="6DF8ED5D" w14:textId="063994DB" w:rsidR="00B34491" w:rsidRDefault="00212F28" w:rsidP="00B3449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0</w:t>
            </w:r>
          </w:p>
        </w:tc>
        <w:tc>
          <w:tcPr>
            <w:tcW w:w="676" w:type="dxa"/>
          </w:tcPr>
          <w:p w14:paraId="01B6F5F6" w14:textId="6A104DAE" w:rsidR="00B34491" w:rsidRPr="00C84A30" w:rsidRDefault="00212F28" w:rsidP="00B3449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  <w:tc>
          <w:tcPr>
            <w:tcW w:w="676" w:type="dxa"/>
          </w:tcPr>
          <w:p w14:paraId="63068481" w14:textId="0E80FEEC" w:rsidR="00B34491" w:rsidRPr="00C84A30" w:rsidRDefault="00212F28" w:rsidP="00B3449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  <w:tc>
          <w:tcPr>
            <w:tcW w:w="676" w:type="dxa"/>
          </w:tcPr>
          <w:p w14:paraId="0C16342B" w14:textId="05C04B73" w:rsidR="00B34491" w:rsidRPr="00C84A30" w:rsidRDefault="00212F28" w:rsidP="00B3449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7</w:t>
            </w:r>
          </w:p>
        </w:tc>
        <w:tc>
          <w:tcPr>
            <w:tcW w:w="676" w:type="dxa"/>
          </w:tcPr>
          <w:p w14:paraId="4ADBFDEF" w14:textId="5856F370" w:rsidR="00B34491" w:rsidRPr="00C84A30" w:rsidRDefault="00212F28" w:rsidP="00B3449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5</w:t>
            </w:r>
          </w:p>
        </w:tc>
        <w:tc>
          <w:tcPr>
            <w:tcW w:w="676" w:type="dxa"/>
          </w:tcPr>
          <w:p w14:paraId="74A98905" w14:textId="77777777" w:rsidR="00B34491" w:rsidRPr="00C84A30" w:rsidRDefault="00B34491" w:rsidP="00B3449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B34491" w14:paraId="71EFA061" w14:textId="77777777" w:rsidTr="00B34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 w:val="restart"/>
          </w:tcPr>
          <w:p w14:paraId="71A37120" w14:textId="2B1AFB8B" w:rsidR="00B34491" w:rsidRPr="004C4C86" w:rsidRDefault="00B34491" w:rsidP="00B3449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</w:pPr>
            <w:proofErr w:type="gramStart"/>
            <w:r w:rsidRPr="004C4C86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>F[</w:t>
            </w:r>
            <w:proofErr w:type="gramEnd"/>
            <w:r w:rsidRPr="004C4C86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>5] =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 xml:space="preserve"> </w:t>
            </w:r>
            <w:r w:rsidR="00212F28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>max{6+7, 15} = 15</w:t>
            </w:r>
          </w:p>
        </w:tc>
        <w:tc>
          <w:tcPr>
            <w:tcW w:w="1299" w:type="dxa"/>
          </w:tcPr>
          <w:p w14:paraId="2637CC3E" w14:textId="77777777" w:rsidR="00B34491" w:rsidRPr="004C4C86" w:rsidRDefault="00B34491" w:rsidP="00B34491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  <w:vertAlign w:val="subscript"/>
              </w:rPr>
            </w:pPr>
            <w:r w:rsidRPr="004C4C86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C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  <w:vertAlign w:val="subscript"/>
              </w:rPr>
              <w:t>n</w:t>
            </w:r>
          </w:p>
        </w:tc>
        <w:tc>
          <w:tcPr>
            <w:tcW w:w="675" w:type="dxa"/>
          </w:tcPr>
          <w:p w14:paraId="45A3247D" w14:textId="77777777" w:rsidR="00B34491" w:rsidRDefault="00B34491" w:rsidP="00B3449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676" w:type="dxa"/>
          </w:tcPr>
          <w:p w14:paraId="1EBBB192" w14:textId="77777777" w:rsidR="00B34491" w:rsidRPr="00C84A30" w:rsidRDefault="00B34491" w:rsidP="00B3449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5</w:t>
            </w:r>
          </w:p>
        </w:tc>
        <w:tc>
          <w:tcPr>
            <w:tcW w:w="676" w:type="dxa"/>
          </w:tcPr>
          <w:p w14:paraId="2197DF92" w14:textId="77777777" w:rsidR="00B34491" w:rsidRPr="00C84A30" w:rsidRDefault="00B34491" w:rsidP="00B3449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1</w:t>
            </w:r>
          </w:p>
        </w:tc>
        <w:tc>
          <w:tcPr>
            <w:tcW w:w="676" w:type="dxa"/>
          </w:tcPr>
          <w:p w14:paraId="5A6899FC" w14:textId="77777777" w:rsidR="00B34491" w:rsidRPr="00C84A30" w:rsidRDefault="00B34491" w:rsidP="00B3449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2</w:t>
            </w:r>
          </w:p>
        </w:tc>
        <w:tc>
          <w:tcPr>
            <w:tcW w:w="676" w:type="dxa"/>
          </w:tcPr>
          <w:p w14:paraId="79E8505B" w14:textId="77777777" w:rsidR="00B34491" w:rsidRPr="00C84A30" w:rsidRDefault="00B34491" w:rsidP="00B3449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10</w:t>
            </w:r>
          </w:p>
        </w:tc>
        <w:tc>
          <w:tcPr>
            <w:tcW w:w="676" w:type="dxa"/>
          </w:tcPr>
          <w:p w14:paraId="605F9DE8" w14:textId="77777777" w:rsidR="00B34491" w:rsidRPr="00C84A30" w:rsidRDefault="00B34491" w:rsidP="00B3449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32"/>
                <w:szCs w:val="40"/>
              </w:rPr>
            </w:pPr>
            <w:r w:rsidRPr="00C84A30">
              <w:rPr>
                <w:rFonts w:ascii="TH SarabunPSK" w:hAnsi="TH SarabunPSK" w:cs="TH SarabunPSK"/>
                <w:i/>
                <w:iCs/>
                <w:sz w:val="32"/>
                <w:szCs w:val="40"/>
              </w:rPr>
              <w:t>6</w:t>
            </w:r>
          </w:p>
        </w:tc>
      </w:tr>
      <w:tr w:rsidR="00B34491" w14:paraId="20130D70" w14:textId="77777777" w:rsidTr="00B3449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/>
          </w:tcPr>
          <w:p w14:paraId="10E89DE8" w14:textId="77777777" w:rsidR="00B34491" w:rsidRPr="004C4C86" w:rsidRDefault="00B34491" w:rsidP="00B3449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</w:pPr>
          </w:p>
        </w:tc>
        <w:tc>
          <w:tcPr>
            <w:tcW w:w="1299" w:type="dxa"/>
          </w:tcPr>
          <w:p w14:paraId="46FE79B7" w14:textId="77777777" w:rsidR="00B34491" w:rsidRPr="004C4C86" w:rsidRDefault="00B34491" w:rsidP="00B34491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4C4C86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F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(n)</w:t>
            </w:r>
          </w:p>
        </w:tc>
        <w:tc>
          <w:tcPr>
            <w:tcW w:w="675" w:type="dxa"/>
          </w:tcPr>
          <w:p w14:paraId="2B90304E" w14:textId="4530D1DF" w:rsidR="00B34491" w:rsidRDefault="00212F28" w:rsidP="00B3449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0</w:t>
            </w:r>
          </w:p>
        </w:tc>
        <w:tc>
          <w:tcPr>
            <w:tcW w:w="676" w:type="dxa"/>
          </w:tcPr>
          <w:p w14:paraId="5599FD79" w14:textId="7CF03D33" w:rsidR="00B34491" w:rsidRPr="00C84A30" w:rsidRDefault="00212F28" w:rsidP="00B3449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  <w:tc>
          <w:tcPr>
            <w:tcW w:w="676" w:type="dxa"/>
          </w:tcPr>
          <w:p w14:paraId="0F9DDC55" w14:textId="2768C650" w:rsidR="00B34491" w:rsidRPr="00C84A30" w:rsidRDefault="00212F28" w:rsidP="00B3449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  <w:tc>
          <w:tcPr>
            <w:tcW w:w="676" w:type="dxa"/>
          </w:tcPr>
          <w:p w14:paraId="361A6665" w14:textId="798CBD68" w:rsidR="00B34491" w:rsidRPr="00C84A30" w:rsidRDefault="00212F28" w:rsidP="00B3449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7</w:t>
            </w:r>
          </w:p>
        </w:tc>
        <w:tc>
          <w:tcPr>
            <w:tcW w:w="676" w:type="dxa"/>
          </w:tcPr>
          <w:p w14:paraId="2DD70F67" w14:textId="7FF0609E" w:rsidR="00B34491" w:rsidRPr="00C84A30" w:rsidRDefault="00212F28" w:rsidP="00B3449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5</w:t>
            </w:r>
          </w:p>
        </w:tc>
        <w:tc>
          <w:tcPr>
            <w:tcW w:w="676" w:type="dxa"/>
          </w:tcPr>
          <w:p w14:paraId="2E76ACAC" w14:textId="43B79219" w:rsidR="00B34491" w:rsidRPr="00C84A30" w:rsidRDefault="00212F28" w:rsidP="00B3449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5</w:t>
            </w:r>
          </w:p>
        </w:tc>
      </w:tr>
    </w:tbl>
    <w:p w14:paraId="2A6300F4" w14:textId="77777777" w:rsidR="00626C7D" w:rsidRDefault="00626C7D" w:rsidP="00626C7D">
      <w:pPr>
        <w:pStyle w:val="ListParagraph"/>
        <w:spacing w:line="240" w:lineRule="auto"/>
        <w:ind w:left="792"/>
        <w:rPr>
          <w:rFonts w:ascii="TH SarabunPSK" w:hAnsi="TH SarabunPSK" w:cs="TH SarabunPSK"/>
          <w:b/>
          <w:bCs/>
          <w:sz w:val="32"/>
          <w:szCs w:val="40"/>
        </w:rPr>
      </w:pPr>
    </w:p>
    <w:p w14:paraId="332862B0" w14:textId="77777777" w:rsidR="00626C7D" w:rsidRDefault="00626C7D" w:rsidP="00626C7D">
      <w:pPr>
        <w:pStyle w:val="ListParagraph"/>
        <w:spacing w:line="240" w:lineRule="auto"/>
        <w:ind w:left="792"/>
        <w:rPr>
          <w:rFonts w:ascii="TH SarabunPSK" w:hAnsi="TH SarabunPSK" w:cs="TH SarabunPSK"/>
          <w:b/>
          <w:bCs/>
          <w:sz w:val="32"/>
          <w:szCs w:val="40"/>
        </w:rPr>
      </w:pPr>
    </w:p>
    <w:p w14:paraId="2F5ECFCF" w14:textId="77777777" w:rsidR="00626C7D" w:rsidRDefault="00626C7D" w:rsidP="00626C7D">
      <w:pPr>
        <w:pStyle w:val="ListParagraph"/>
        <w:spacing w:line="240" w:lineRule="auto"/>
        <w:ind w:left="792"/>
        <w:rPr>
          <w:rFonts w:ascii="TH SarabunPSK" w:hAnsi="TH SarabunPSK" w:cs="TH SarabunPSK"/>
          <w:b/>
          <w:bCs/>
          <w:sz w:val="32"/>
          <w:szCs w:val="40"/>
        </w:rPr>
      </w:pPr>
    </w:p>
    <w:p w14:paraId="6356F1D1" w14:textId="77777777" w:rsidR="00626C7D" w:rsidRDefault="00626C7D" w:rsidP="00626C7D">
      <w:pPr>
        <w:pStyle w:val="ListParagraph"/>
        <w:spacing w:line="240" w:lineRule="auto"/>
        <w:ind w:left="792"/>
        <w:rPr>
          <w:rFonts w:ascii="TH SarabunPSK" w:hAnsi="TH SarabunPSK" w:cs="TH SarabunPSK"/>
          <w:b/>
          <w:bCs/>
          <w:sz w:val="32"/>
          <w:szCs w:val="40"/>
        </w:rPr>
      </w:pPr>
    </w:p>
    <w:p w14:paraId="1987D2EB" w14:textId="77777777" w:rsidR="00626C7D" w:rsidRDefault="00626C7D" w:rsidP="00626C7D">
      <w:pPr>
        <w:pStyle w:val="ListParagraph"/>
        <w:spacing w:line="240" w:lineRule="auto"/>
        <w:ind w:left="792"/>
        <w:rPr>
          <w:rFonts w:ascii="TH SarabunPSK" w:hAnsi="TH SarabunPSK" w:cs="TH SarabunPSK"/>
          <w:b/>
          <w:bCs/>
          <w:sz w:val="32"/>
          <w:szCs w:val="40"/>
        </w:rPr>
      </w:pPr>
    </w:p>
    <w:p w14:paraId="0AB33BBE" w14:textId="77777777" w:rsidR="00626C7D" w:rsidRDefault="00626C7D" w:rsidP="00626C7D">
      <w:pPr>
        <w:pStyle w:val="ListParagraph"/>
        <w:spacing w:line="240" w:lineRule="auto"/>
        <w:ind w:left="792"/>
        <w:rPr>
          <w:rFonts w:ascii="TH SarabunPSK" w:hAnsi="TH SarabunPSK" w:cs="TH SarabunPSK"/>
          <w:b/>
          <w:bCs/>
          <w:sz w:val="32"/>
          <w:szCs w:val="40"/>
        </w:rPr>
      </w:pPr>
    </w:p>
    <w:p w14:paraId="1907AE9C" w14:textId="77777777" w:rsidR="00626C7D" w:rsidRDefault="00626C7D" w:rsidP="00626C7D">
      <w:pPr>
        <w:pStyle w:val="ListParagraph"/>
        <w:spacing w:line="240" w:lineRule="auto"/>
        <w:ind w:left="792"/>
        <w:rPr>
          <w:rFonts w:ascii="TH SarabunPSK" w:hAnsi="TH SarabunPSK" w:cs="TH SarabunPSK"/>
          <w:b/>
          <w:bCs/>
          <w:sz w:val="32"/>
          <w:szCs w:val="40"/>
        </w:rPr>
      </w:pPr>
    </w:p>
    <w:p w14:paraId="63F46175" w14:textId="77777777" w:rsidR="00DE3132" w:rsidRPr="00913507" w:rsidRDefault="00626C7D" w:rsidP="00913507">
      <w:pPr>
        <w:pStyle w:val="ListParagraph"/>
        <w:numPr>
          <w:ilvl w:val="1"/>
          <w:numId w:val="2"/>
        </w:numPr>
        <w:spacing w:line="240" w:lineRule="auto"/>
        <w:rPr>
          <w:rFonts w:ascii="TH SarabunPSK" w:hAnsi="TH SarabunPSK" w:cs="TH SarabunPSK"/>
          <w:sz w:val="32"/>
          <w:szCs w:val="40"/>
        </w:rPr>
      </w:pPr>
      <w:r w:rsidRPr="00913507">
        <w:rPr>
          <w:rFonts w:ascii="TH SarabunPSK" w:hAnsi="TH SarabunPSK" w:cs="TH SarabunPSK"/>
          <w:sz w:val="32"/>
          <w:szCs w:val="40"/>
        </w:rPr>
        <w:lastRenderedPageBreak/>
        <w:t xml:space="preserve">How would you modify the dynamic programming algorithm for the </w:t>
      </w:r>
      <w:proofErr w:type="spellStart"/>
      <w:r w:rsidRPr="00913507">
        <w:rPr>
          <w:rFonts w:ascii="TH SarabunPSK" w:hAnsi="TH SarabunPSK" w:cs="TH SarabunPSK"/>
          <w:sz w:val="32"/>
          <w:szCs w:val="40"/>
        </w:rPr>
        <w:t>coincollecting</w:t>
      </w:r>
      <w:proofErr w:type="spellEnd"/>
      <w:r w:rsidRPr="00913507">
        <w:rPr>
          <w:rFonts w:ascii="TH SarabunPSK" w:hAnsi="TH SarabunPSK" w:cs="TH SarabunPSK"/>
          <w:sz w:val="32"/>
          <w:szCs w:val="40"/>
        </w:rPr>
        <w:t xml:space="preserve"> problem if some cells on the board are inaccessible for the robot? Apply your algorithm to the board below, where the inaccessible cells are shown by X’s. </w:t>
      </w:r>
    </w:p>
    <w:p w14:paraId="42A78588" w14:textId="77777777" w:rsidR="00DE3132" w:rsidRDefault="00DE3132" w:rsidP="00DE3132">
      <w:pPr>
        <w:pStyle w:val="ListParagraph"/>
        <w:spacing w:line="240" w:lineRule="auto"/>
        <w:ind w:left="792"/>
        <w:rPr>
          <w:rFonts w:ascii="TH SarabunPSK" w:hAnsi="TH SarabunPSK" w:cs="TH SarabunPSK"/>
          <w:b/>
          <w:bCs/>
          <w:sz w:val="32"/>
          <w:szCs w:val="40"/>
        </w:rPr>
      </w:pPr>
    </w:p>
    <w:p w14:paraId="59C6834A" w14:textId="314BC3E9" w:rsidR="00070F88" w:rsidRPr="00070F88" w:rsidRDefault="00070F88" w:rsidP="00DE3132">
      <w:pPr>
        <w:pStyle w:val="ListParagraph"/>
        <w:spacing w:line="240" w:lineRule="auto"/>
        <w:ind w:left="792"/>
        <w:rPr>
          <w:rFonts w:ascii="TH SarabunPSK" w:hAnsi="TH SarabunPSK" w:cs="TH SarabunPSK"/>
          <w:b/>
          <w:bCs/>
          <w:sz w:val="32"/>
          <w:szCs w:val="40"/>
        </w:rPr>
      </w:pPr>
      <w:r w:rsidRPr="00626C7D">
        <w:rPr>
          <w:rFonts w:ascii="TH SarabunPSK" w:hAnsi="TH SarabunPSK" w:cs="TH SarabunPSK"/>
          <w:b/>
          <w:bCs/>
          <w:sz w:val="32"/>
          <w:szCs w:val="40"/>
        </w:rPr>
        <w:t>How many optimal paths are there for this board?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173"/>
        <w:gridCol w:w="1173"/>
        <w:gridCol w:w="1172"/>
        <w:gridCol w:w="1172"/>
        <w:gridCol w:w="1172"/>
        <w:gridCol w:w="1173"/>
        <w:gridCol w:w="1173"/>
      </w:tblGrid>
      <w:tr w:rsidR="00070F88" w14:paraId="3E9052EF" w14:textId="77777777" w:rsidTr="00070F88">
        <w:trPr>
          <w:trHeight w:val="295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2FA78939" w14:textId="77777777" w:rsidR="00070F88" w:rsidRDefault="00070F88" w:rsidP="00070F8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48134B" w14:textId="77777777" w:rsidR="00070F88" w:rsidRPr="00070F88" w:rsidRDefault="00070F88" w:rsidP="00070F8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18F7F0" w14:textId="77777777" w:rsidR="00070F88" w:rsidRPr="00070F88" w:rsidRDefault="00070F88" w:rsidP="00070F8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ECAE44" w14:textId="77777777" w:rsidR="00070F88" w:rsidRPr="00070F88" w:rsidRDefault="00070F88" w:rsidP="00070F8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E65F1D" w14:textId="77777777" w:rsidR="00070F88" w:rsidRPr="00070F88" w:rsidRDefault="00070F88" w:rsidP="00070F8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DBB17A" w14:textId="77777777" w:rsidR="00070F88" w:rsidRPr="00070F88" w:rsidRDefault="00070F88" w:rsidP="00070F8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347C45" w14:textId="77777777" w:rsidR="00070F88" w:rsidRPr="00070F88" w:rsidRDefault="00070F88" w:rsidP="00070F8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6</w:t>
            </w:r>
          </w:p>
        </w:tc>
      </w:tr>
      <w:tr w:rsidR="00070F88" w14:paraId="048C67D2" w14:textId="77777777" w:rsidTr="00070F88">
        <w:trPr>
          <w:trHeight w:val="775"/>
        </w:trPr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CA7C02" w14:textId="77777777" w:rsidR="00070F88" w:rsidRPr="00070F88" w:rsidRDefault="00070F88" w:rsidP="00070F88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0422C2" w14:textId="77777777" w:rsidR="00070F88" w:rsidRDefault="00070F88" w:rsidP="00070F8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14:paraId="09B631A4" w14:textId="77777777" w:rsidR="00070F88" w:rsidRDefault="00070F88" w:rsidP="00070F8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32"/>
                <w:szCs w:val="40"/>
              </w:rPr>
              <w:t>ⅹ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14:paraId="2D9B06CB" w14:textId="77777777" w:rsidR="00070F88" w:rsidRDefault="00070F88" w:rsidP="00070F8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14:paraId="2F6065A6" w14:textId="77777777" w:rsidR="00070F88" w:rsidRDefault="00070F88" w:rsidP="00070F8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mc:AlternateContent>
                  <mc:Choice Requires="w16se">
                    <w:rFonts w:ascii="TH SarabunPSK" w:hAnsi="TH SarabunPSK" w:cs="TH SarabunPSK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2"/>
                <w:szCs w:val="4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center"/>
          </w:tcPr>
          <w:p w14:paraId="20286B39" w14:textId="77777777" w:rsidR="00070F88" w:rsidRDefault="00070F88" w:rsidP="00070F8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vAlign w:val="center"/>
          </w:tcPr>
          <w:p w14:paraId="49A61BFC" w14:textId="77777777" w:rsidR="00070F88" w:rsidRDefault="00070F88" w:rsidP="00070F8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</w:tr>
      <w:tr w:rsidR="00070F88" w14:paraId="2316B505" w14:textId="77777777" w:rsidTr="00070F88">
        <w:trPr>
          <w:trHeight w:val="775"/>
        </w:trPr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778B87" w14:textId="77777777" w:rsidR="00070F88" w:rsidRPr="00070F88" w:rsidRDefault="00070F88" w:rsidP="00070F88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2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center"/>
          </w:tcPr>
          <w:p w14:paraId="1A308247" w14:textId="77777777" w:rsidR="00070F88" w:rsidRDefault="00070F88" w:rsidP="00070F8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mc:AlternateContent>
                  <mc:Choice Requires="w16se">
                    <w:rFonts w:ascii="TH SarabunPSK" w:hAnsi="TH SarabunPSK" w:cs="TH SarabunPSK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2"/>
                <w:szCs w:val="4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5202952A" w14:textId="77777777" w:rsidR="00070F88" w:rsidRDefault="00070F88" w:rsidP="00070F8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172" w:type="dxa"/>
            <w:vAlign w:val="center"/>
          </w:tcPr>
          <w:p w14:paraId="48214F03" w14:textId="77777777" w:rsidR="00070F88" w:rsidRDefault="00070F88" w:rsidP="00070F8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172" w:type="dxa"/>
            <w:vAlign w:val="center"/>
          </w:tcPr>
          <w:p w14:paraId="40E10F5D" w14:textId="77777777" w:rsidR="00070F88" w:rsidRDefault="00070F88" w:rsidP="00070F8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32"/>
                <w:szCs w:val="40"/>
              </w:rPr>
              <w:t>ⅹ</w:t>
            </w:r>
          </w:p>
        </w:tc>
        <w:tc>
          <w:tcPr>
            <w:tcW w:w="1173" w:type="dxa"/>
            <w:vAlign w:val="center"/>
          </w:tcPr>
          <w:p w14:paraId="1517447F" w14:textId="77777777" w:rsidR="00070F88" w:rsidRDefault="00070F88" w:rsidP="00070F8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mc:AlternateContent>
                  <mc:Choice Requires="w16se">
                    <w:rFonts w:ascii="TH SarabunPSK" w:hAnsi="TH SarabunPSK" w:cs="TH SarabunPSK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2"/>
                <w:szCs w:val="4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173" w:type="dxa"/>
            <w:vAlign w:val="center"/>
          </w:tcPr>
          <w:p w14:paraId="38AB6A38" w14:textId="77777777" w:rsidR="00070F88" w:rsidRDefault="00070F88" w:rsidP="00070F8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</w:tr>
      <w:tr w:rsidR="00070F88" w14:paraId="0B64EA42" w14:textId="77777777" w:rsidTr="00070F88">
        <w:trPr>
          <w:trHeight w:val="775"/>
        </w:trPr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2B5004" w14:textId="77777777" w:rsidR="00070F88" w:rsidRPr="00070F88" w:rsidRDefault="00070F88" w:rsidP="00070F88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3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center"/>
          </w:tcPr>
          <w:p w14:paraId="4DA98311" w14:textId="77777777" w:rsidR="00070F88" w:rsidRDefault="00070F88" w:rsidP="00070F8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172" w:type="dxa"/>
            <w:vAlign w:val="center"/>
          </w:tcPr>
          <w:p w14:paraId="7B16064D" w14:textId="77777777" w:rsidR="00070F88" w:rsidRDefault="00070F88" w:rsidP="00070F8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mc:AlternateContent>
                  <mc:Choice Requires="w16se">
                    <w:rFonts w:ascii="TH SarabunPSK" w:hAnsi="TH SarabunPSK" w:cs="TH SarabunPSK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2"/>
                <w:szCs w:val="4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16FCC417" w14:textId="77777777" w:rsidR="00070F88" w:rsidRDefault="00070F88" w:rsidP="00070F8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172" w:type="dxa"/>
            <w:vAlign w:val="center"/>
          </w:tcPr>
          <w:p w14:paraId="79FB739A" w14:textId="77777777" w:rsidR="00070F88" w:rsidRDefault="00070F88" w:rsidP="00070F8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32"/>
                <w:szCs w:val="40"/>
              </w:rPr>
              <w:t>ⅹ</w:t>
            </w:r>
          </w:p>
        </w:tc>
        <w:tc>
          <w:tcPr>
            <w:tcW w:w="1173" w:type="dxa"/>
            <w:vAlign w:val="center"/>
          </w:tcPr>
          <w:p w14:paraId="3E8EE590" w14:textId="77777777" w:rsidR="00070F88" w:rsidRDefault="00070F88" w:rsidP="00070F8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mc:AlternateContent>
                  <mc:Choice Requires="w16se">
                    <w:rFonts w:ascii="TH SarabunPSK" w:hAnsi="TH SarabunPSK" w:cs="TH SarabunPSK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2"/>
                <w:szCs w:val="4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173" w:type="dxa"/>
            <w:vAlign w:val="center"/>
          </w:tcPr>
          <w:p w14:paraId="0B09A0A7" w14:textId="77777777" w:rsidR="00070F88" w:rsidRDefault="00070F88" w:rsidP="00070F8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</w:tr>
      <w:tr w:rsidR="00070F88" w14:paraId="78692C39" w14:textId="77777777" w:rsidTr="00070F88">
        <w:trPr>
          <w:trHeight w:val="775"/>
        </w:trPr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7B934F" w14:textId="77777777" w:rsidR="00070F88" w:rsidRPr="00070F88" w:rsidRDefault="00070F88" w:rsidP="00070F88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4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center"/>
          </w:tcPr>
          <w:p w14:paraId="54CF136B" w14:textId="77777777" w:rsidR="00070F88" w:rsidRDefault="00070F88" w:rsidP="00070F8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172" w:type="dxa"/>
            <w:vAlign w:val="center"/>
          </w:tcPr>
          <w:p w14:paraId="2728C1EB" w14:textId="77777777" w:rsidR="00070F88" w:rsidRDefault="00070F88" w:rsidP="00070F8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172" w:type="dxa"/>
            <w:vAlign w:val="center"/>
          </w:tcPr>
          <w:p w14:paraId="61A42A3D" w14:textId="77777777" w:rsidR="00070F88" w:rsidRDefault="00070F88" w:rsidP="00070F8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172" w:type="dxa"/>
            <w:vAlign w:val="center"/>
          </w:tcPr>
          <w:p w14:paraId="71F54624" w14:textId="77777777" w:rsidR="00070F88" w:rsidRDefault="00070F88" w:rsidP="00070F8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mc:AlternateContent>
                  <mc:Choice Requires="w16se">
                    <w:rFonts w:ascii="TH SarabunPSK" w:hAnsi="TH SarabunPSK" w:cs="TH SarabunPSK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2"/>
                <w:szCs w:val="4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173" w:type="dxa"/>
            <w:vAlign w:val="center"/>
          </w:tcPr>
          <w:p w14:paraId="6990C711" w14:textId="77777777" w:rsidR="00070F88" w:rsidRDefault="00070F88" w:rsidP="00070F8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173" w:type="dxa"/>
            <w:vAlign w:val="center"/>
          </w:tcPr>
          <w:p w14:paraId="7231B7E8" w14:textId="77777777" w:rsidR="00070F88" w:rsidRDefault="00070F88" w:rsidP="00070F8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mc:AlternateContent>
                  <mc:Choice Requires="w16se">
                    <w:rFonts w:ascii="TH SarabunPSK" w:hAnsi="TH SarabunPSK" w:cs="TH SarabunPSK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2"/>
                <w:szCs w:val="4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070F88" w14:paraId="703FFC45" w14:textId="77777777" w:rsidTr="00070F88">
        <w:trPr>
          <w:trHeight w:val="775"/>
        </w:trPr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D28B1A" w14:textId="48438307" w:rsidR="00070F88" w:rsidRPr="00070F88" w:rsidRDefault="00070F88" w:rsidP="00070F88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</w:p>
        </w:tc>
        <w:tc>
          <w:tcPr>
            <w:tcW w:w="1173" w:type="dxa"/>
            <w:tcBorders>
              <w:left w:val="single" w:sz="4" w:space="0" w:color="auto"/>
            </w:tcBorders>
            <w:vAlign w:val="center"/>
          </w:tcPr>
          <w:p w14:paraId="292F6327" w14:textId="77777777" w:rsidR="00070F88" w:rsidRDefault="00070F88" w:rsidP="00070F8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32"/>
                <w:szCs w:val="40"/>
              </w:rPr>
              <w:t>ⅹ</w:t>
            </w:r>
          </w:p>
        </w:tc>
        <w:tc>
          <w:tcPr>
            <w:tcW w:w="1172" w:type="dxa"/>
            <w:vAlign w:val="center"/>
          </w:tcPr>
          <w:p w14:paraId="19FB88A4" w14:textId="77777777" w:rsidR="00070F88" w:rsidRDefault="00070F88" w:rsidP="00070F8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32"/>
                <w:szCs w:val="40"/>
              </w:rPr>
              <w:t>ⅹ</w:t>
            </w:r>
          </w:p>
        </w:tc>
        <w:tc>
          <w:tcPr>
            <w:tcW w:w="1172" w:type="dxa"/>
            <w:vAlign w:val="center"/>
          </w:tcPr>
          <w:p w14:paraId="61B5BB44" w14:textId="77777777" w:rsidR="00070F88" w:rsidRDefault="00070F88" w:rsidP="00070F8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32"/>
                <w:szCs w:val="40"/>
              </w:rPr>
              <w:t>ⅹ</w:t>
            </w:r>
          </w:p>
        </w:tc>
        <w:tc>
          <w:tcPr>
            <w:tcW w:w="1172" w:type="dxa"/>
            <w:vAlign w:val="center"/>
          </w:tcPr>
          <w:p w14:paraId="13DE08AE" w14:textId="77777777" w:rsidR="00070F88" w:rsidRDefault="00070F88" w:rsidP="00070F8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173" w:type="dxa"/>
            <w:vAlign w:val="center"/>
          </w:tcPr>
          <w:p w14:paraId="47FFC10B" w14:textId="77777777" w:rsidR="00070F88" w:rsidRDefault="00070F88" w:rsidP="00070F8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mc:AlternateContent>
                  <mc:Choice Requires="w16se">
                    <w:rFonts w:ascii="TH SarabunPSK" w:hAnsi="TH SarabunPSK" w:cs="TH SarabunPSK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2"/>
                <w:szCs w:val="4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173" w:type="dxa"/>
            <w:vAlign w:val="center"/>
          </w:tcPr>
          <w:p w14:paraId="399DA7ED" w14:textId="77777777" w:rsidR="00070F88" w:rsidRDefault="00070F88" w:rsidP="00070F8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</w:tr>
    </w:tbl>
    <w:p w14:paraId="61BDE6B7" w14:textId="1F09C98C" w:rsidR="00070F88" w:rsidRDefault="00070F88" w:rsidP="00070F88">
      <w:pPr>
        <w:pStyle w:val="ListParagraph"/>
        <w:spacing w:line="240" w:lineRule="auto"/>
        <w:ind w:left="792"/>
        <w:rPr>
          <w:rFonts w:ascii="TH SarabunPSK" w:hAnsi="TH SarabunPSK" w:cs="TH SarabunPSK"/>
          <w:b/>
          <w:bCs/>
          <w:sz w:val="32"/>
          <w:szCs w:val="40"/>
        </w:rPr>
      </w:pPr>
    </w:p>
    <w:p w14:paraId="5585C791" w14:textId="4F8FC07B" w:rsidR="00647971" w:rsidRDefault="00CF2A01" w:rsidP="00070F88">
      <w:pPr>
        <w:pStyle w:val="ListParagraph"/>
        <w:spacing w:line="240" w:lineRule="auto"/>
        <w:ind w:left="792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>Dynamic Programming Algorithm Result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173"/>
        <w:gridCol w:w="1173"/>
        <w:gridCol w:w="1172"/>
        <w:gridCol w:w="1172"/>
        <w:gridCol w:w="1172"/>
        <w:gridCol w:w="1173"/>
        <w:gridCol w:w="1173"/>
      </w:tblGrid>
      <w:tr w:rsidR="00070F88" w14:paraId="2E97B9D0" w14:textId="77777777" w:rsidTr="00070F88">
        <w:trPr>
          <w:trHeight w:val="299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4D48D9DD" w14:textId="77777777" w:rsid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DAD5E3" w14:textId="77777777" w:rsidR="00070F88" w:rsidRP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4C672B" w14:textId="77777777" w:rsidR="00070F88" w:rsidRP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1EA049" w14:textId="77777777" w:rsidR="00070F88" w:rsidRP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F7C4D2" w14:textId="77777777" w:rsidR="00070F88" w:rsidRP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467DE2" w14:textId="77777777" w:rsidR="00070F88" w:rsidRP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583FE3" w14:textId="77777777" w:rsidR="00070F88" w:rsidRPr="00070F88" w:rsidRDefault="00070F88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6</w:t>
            </w:r>
          </w:p>
        </w:tc>
      </w:tr>
      <w:tr w:rsidR="00070F88" w14:paraId="6BB5B2E6" w14:textId="77777777" w:rsidTr="00070F88">
        <w:trPr>
          <w:trHeight w:val="787"/>
        </w:trPr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C02BF2" w14:textId="77777777" w:rsidR="00070F88" w:rsidRPr="00070F88" w:rsidRDefault="00070F88" w:rsidP="009D7E32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628C0D" w14:textId="64D68F92" w:rsidR="00070F88" w:rsidRDefault="00B22E70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14:paraId="7FA39DD8" w14:textId="2665277F" w:rsidR="00070F88" w:rsidRDefault="00F5173D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X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14:paraId="42EB607A" w14:textId="7972EC86" w:rsidR="00070F88" w:rsidRDefault="00B22E70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14:paraId="5AE10FA5" w14:textId="48E8C651" w:rsidR="00070F88" w:rsidRDefault="00B22E70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center"/>
          </w:tcPr>
          <w:p w14:paraId="0722194B" w14:textId="250CF229" w:rsidR="00070F88" w:rsidRDefault="00B22E70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center"/>
          </w:tcPr>
          <w:p w14:paraId="4230F863" w14:textId="7CB2D579" w:rsidR="00070F88" w:rsidRDefault="00B22E70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0</w:t>
            </w:r>
          </w:p>
        </w:tc>
      </w:tr>
      <w:tr w:rsidR="00070F88" w14:paraId="62678B8A" w14:textId="77777777" w:rsidTr="00070F88">
        <w:trPr>
          <w:trHeight w:val="787"/>
        </w:trPr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9CFF97" w14:textId="77777777" w:rsidR="00070F88" w:rsidRPr="00070F88" w:rsidRDefault="00070F88" w:rsidP="009D7E32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2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center"/>
          </w:tcPr>
          <w:p w14:paraId="06061C33" w14:textId="0BA8C8FE" w:rsidR="00070F88" w:rsidRDefault="007D3C95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4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61E04431" wp14:editId="2073C36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205105</wp:posOffset>
                      </wp:positionV>
                      <wp:extent cx="45085" cy="269875"/>
                      <wp:effectExtent l="38100" t="0" r="69215" b="53975"/>
                      <wp:wrapNone/>
                      <wp:docPr id="688" name="Straight Arrow Connector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269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BFD13" id="Straight Arrow Connector 688" o:spid="_x0000_s1026" type="#_x0000_t32" style="position:absolute;margin-left:23pt;margin-top:-16.15pt;width:3.55pt;height:21.2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B22E70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1</w:t>
            </w:r>
          </w:p>
        </w:tc>
        <w:tc>
          <w:tcPr>
            <w:tcW w:w="1172" w:type="dxa"/>
            <w:vAlign w:val="center"/>
          </w:tcPr>
          <w:p w14:paraId="337489EC" w14:textId="7E4735A1" w:rsidR="00070F88" w:rsidRDefault="007D3C95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4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3F62FC5" wp14:editId="3C0C04E1">
                      <wp:simplePos x="0" y="0"/>
                      <wp:positionH relativeFrom="column">
                        <wp:posOffset>-161290</wp:posOffset>
                      </wp:positionH>
                      <wp:positionV relativeFrom="paragraph">
                        <wp:posOffset>144145</wp:posOffset>
                      </wp:positionV>
                      <wp:extent cx="262255" cy="0"/>
                      <wp:effectExtent l="0" t="76200" r="23495" b="95250"/>
                      <wp:wrapNone/>
                      <wp:docPr id="694" name="Straight Arrow Connector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2B31A" id="Straight Arrow Connector 694" o:spid="_x0000_s1026" type="#_x0000_t32" style="position:absolute;margin-left:-12.7pt;margin-top:11.35pt;width:20.6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B22E70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1</w:t>
            </w:r>
          </w:p>
        </w:tc>
        <w:tc>
          <w:tcPr>
            <w:tcW w:w="1172" w:type="dxa"/>
            <w:vAlign w:val="center"/>
          </w:tcPr>
          <w:p w14:paraId="18DC01D2" w14:textId="5ED9031B" w:rsidR="00070F88" w:rsidRDefault="00B22E70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1</w:t>
            </w:r>
          </w:p>
        </w:tc>
        <w:tc>
          <w:tcPr>
            <w:tcW w:w="1172" w:type="dxa"/>
            <w:vAlign w:val="center"/>
          </w:tcPr>
          <w:p w14:paraId="4B3E9C05" w14:textId="1BF3B50C" w:rsidR="00070F88" w:rsidRDefault="00F5173D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X</w:t>
            </w:r>
          </w:p>
        </w:tc>
        <w:tc>
          <w:tcPr>
            <w:tcW w:w="1173" w:type="dxa"/>
            <w:vAlign w:val="center"/>
          </w:tcPr>
          <w:p w14:paraId="3BF457A4" w14:textId="609BEA0F" w:rsidR="00070F88" w:rsidRDefault="00B22E70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0</w:t>
            </w:r>
          </w:p>
        </w:tc>
        <w:tc>
          <w:tcPr>
            <w:tcW w:w="1173" w:type="dxa"/>
            <w:vAlign w:val="center"/>
          </w:tcPr>
          <w:p w14:paraId="27D2F0AB" w14:textId="586F2C5F" w:rsidR="00070F88" w:rsidRDefault="00B22E70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0</w:t>
            </w:r>
          </w:p>
        </w:tc>
      </w:tr>
      <w:tr w:rsidR="00070F88" w14:paraId="05D5C638" w14:textId="77777777" w:rsidTr="00070F88">
        <w:trPr>
          <w:trHeight w:val="787"/>
        </w:trPr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61088C" w14:textId="77777777" w:rsidR="00070F88" w:rsidRPr="00070F88" w:rsidRDefault="00070F88" w:rsidP="009D7E32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3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center"/>
          </w:tcPr>
          <w:p w14:paraId="5A91AD69" w14:textId="7279EA3C" w:rsidR="00070F88" w:rsidRDefault="007D3C95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4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796B374" wp14:editId="670059DF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32080</wp:posOffset>
                      </wp:positionV>
                      <wp:extent cx="262255" cy="0"/>
                      <wp:effectExtent l="0" t="76200" r="23495" b="95250"/>
                      <wp:wrapNone/>
                      <wp:docPr id="695" name="Straight Arrow Connector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9A8F0" id="Straight Arrow Connector 695" o:spid="_x0000_s1026" type="#_x0000_t32" style="position:absolute;margin-left:43.8pt;margin-top:10.4pt;width:20.6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4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58D444EE" wp14:editId="7474D266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-178435</wp:posOffset>
                      </wp:positionV>
                      <wp:extent cx="45085" cy="269875"/>
                      <wp:effectExtent l="38100" t="0" r="69215" b="53975"/>
                      <wp:wrapNone/>
                      <wp:docPr id="689" name="Straight Arrow Connector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269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0A70F" id="Straight Arrow Connector 689" o:spid="_x0000_s1026" type="#_x0000_t32" style="position:absolute;margin-left:21.9pt;margin-top:-14.05pt;width:3.55pt;height:21.2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B22E70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1</w:t>
            </w:r>
          </w:p>
        </w:tc>
        <w:tc>
          <w:tcPr>
            <w:tcW w:w="1172" w:type="dxa"/>
            <w:vAlign w:val="center"/>
          </w:tcPr>
          <w:p w14:paraId="21B68B15" w14:textId="0CE1587A" w:rsidR="00070F88" w:rsidRDefault="007D3C95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4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1823BA16" wp14:editId="7FA7A8BB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-160655</wp:posOffset>
                      </wp:positionV>
                      <wp:extent cx="45085" cy="269875"/>
                      <wp:effectExtent l="38100" t="0" r="69215" b="53975"/>
                      <wp:wrapNone/>
                      <wp:docPr id="448" name="Straight Arrow Connector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269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5C7D9" id="Straight Arrow Connector 448" o:spid="_x0000_s1026" type="#_x0000_t32" style="position:absolute;margin-left:21.35pt;margin-top:-12.65pt;width:3.55pt;height:21.2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B22E70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2</w:t>
            </w:r>
          </w:p>
        </w:tc>
        <w:tc>
          <w:tcPr>
            <w:tcW w:w="1172" w:type="dxa"/>
            <w:vAlign w:val="center"/>
          </w:tcPr>
          <w:p w14:paraId="73027AB8" w14:textId="10F17615" w:rsidR="00070F88" w:rsidRDefault="007D3C95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4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E97D8FE" wp14:editId="7F3732F9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135255</wp:posOffset>
                      </wp:positionV>
                      <wp:extent cx="262255" cy="0"/>
                      <wp:effectExtent l="0" t="76200" r="23495" b="95250"/>
                      <wp:wrapNone/>
                      <wp:docPr id="696" name="Straight Arrow Connector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F5202" id="Straight Arrow Connector 696" o:spid="_x0000_s1026" type="#_x0000_t32" style="position:absolute;margin-left:-14.4pt;margin-top:10.65pt;width:20.6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B22E70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2</w:t>
            </w:r>
          </w:p>
        </w:tc>
        <w:tc>
          <w:tcPr>
            <w:tcW w:w="1172" w:type="dxa"/>
            <w:vAlign w:val="center"/>
          </w:tcPr>
          <w:p w14:paraId="412AD9BB" w14:textId="0483B288" w:rsidR="00070F88" w:rsidRDefault="00F5173D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X</w:t>
            </w:r>
          </w:p>
        </w:tc>
        <w:tc>
          <w:tcPr>
            <w:tcW w:w="1173" w:type="dxa"/>
            <w:vAlign w:val="center"/>
          </w:tcPr>
          <w:p w14:paraId="23EFC290" w14:textId="25A2272F" w:rsidR="00070F88" w:rsidRDefault="00B22E70" w:rsidP="009D7E32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0</w:t>
            </w:r>
          </w:p>
        </w:tc>
        <w:tc>
          <w:tcPr>
            <w:tcW w:w="1173" w:type="dxa"/>
            <w:vAlign w:val="center"/>
          </w:tcPr>
          <w:p w14:paraId="4007C9CE" w14:textId="58C5F5D6" w:rsidR="00070F88" w:rsidRDefault="00B22E70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0</w:t>
            </w:r>
          </w:p>
        </w:tc>
      </w:tr>
      <w:tr w:rsidR="00070F88" w14:paraId="776A9E15" w14:textId="77777777" w:rsidTr="00070F88">
        <w:trPr>
          <w:trHeight w:val="787"/>
        </w:trPr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2218C6" w14:textId="77777777" w:rsidR="00070F88" w:rsidRPr="00070F88" w:rsidRDefault="00070F88" w:rsidP="009D7E32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4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center"/>
          </w:tcPr>
          <w:p w14:paraId="381D5A3E" w14:textId="3D7502AF" w:rsidR="00070F88" w:rsidRDefault="00B22E70" w:rsidP="009D7E32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1</w:t>
            </w:r>
          </w:p>
        </w:tc>
        <w:tc>
          <w:tcPr>
            <w:tcW w:w="1172" w:type="dxa"/>
            <w:vAlign w:val="center"/>
          </w:tcPr>
          <w:p w14:paraId="591BCF2B" w14:textId="1DC3D576" w:rsidR="00070F88" w:rsidRDefault="007D3C95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4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72090F18" wp14:editId="4B865A69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211455</wp:posOffset>
                      </wp:positionV>
                      <wp:extent cx="45085" cy="269875"/>
                      <wp:effectExtent l="38100" t="0" r="69215" b="53975"/>
                      <wp:wrapNone/>
                      <wp:docPr id="690" name="Straight Arrow Connector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269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6A815" id="Straight Arrow Connector 690" o:spid="_x0000_s1026" type="#_x0000_t32" style="position:absolute;margin-left:23.15pt;margin-top:-16.65pt;width:3.55pt;height:21.2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B22E70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2</w:t>
            </w:r>
          </w:p>
        </w:tc>
        <w:tc>
          <w:tcPr>
            <w:tcW w:w="1172" w:type="dxa"/>
            <w:vAlign w:val="center"/>
          </w:tcPr>
          <w:p w14:paraId="1AE78BE0" w14:textId="43BE1BDE" w:rsidR="00070F88" w:rsidRDefault="007D3C95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4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4E15141" wp14:editId="0B1697C5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51130</wp:posOffset>
                      </wp:positionV>
                      <wp:extent cx="262255" cy="0"/>
                      <wp:effectExtent l="0" t="76200" r="23495" b="95250"/>
                      <wp:wrapNone/>
                      <wp:docPr id="698" name="Straight Arrow Connector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5B605" id="Straight Arrow Connector 698" o:spid="_x0000_s1026" type="#_x0000_t32" style="position:absolute;margin-left:43.85pt;margin-top:11.9pt;width:20.6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4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6CD6C31" wp14:editId="56794697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139700</wp:posOffset>
                      </wp:positionV>
                      <wp:extent cx="262255" cy="0"/>
                      <wp:effectExtent l="0" t="76200" r="23495" b="95250"/>
                      <wp:wrapNone/>
                      <wp:docPr id="697" name="Straight Arrow Connector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2A224" id="Straight Arrow Connector 697" o:spid="_x0000_s1026" type="#_x0000_t32" style="position:absolute;margin-left:-17.55pt;margin-top:11pt;width:20.6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B22E70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2</w:t>
            </w:r>
          </w:p>
        </w:tc>
        <w:tc>
          <w:tcPr>
            <w:tcW w:w="1172" w:type="dxa"/>
            <w:vAlign w:val="center"/>
          </w:tcPr>
          <w:p w14:paraId="3FEDCF64" w14:textId="5DFCAC36" w:rsidR="00070F88" w:rsidRDefault="007D3C95" w:rsidP="009D7E32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4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E32ED16" wp14:editId="78168A46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47955</wp:posOffset>
                      </wp:positionV>
                      <wp:extent cx="262255" cy="0"/>
                      <wp:effectExtent l="0" t="76200" r="23495" b="95250"/>
                      <wp:wrapNone/>
                      <wp:docPr id="700" name="Straight Arrow Connector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DE4B3" id="Straight Arrow Connector 700" o:spid="_x0000_s1026" type="#_x0000_t32" style="position:absolute;margin-left:41.25pt;margin-top:11.65pt;width:20.6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B22E70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3</w:t>
            </w:r>
          </w:p>
        </w:tc>
        <w:tc>
          <w:tcPr>
            <w:tcW w:w="1173" w:type="dxa"/>
            <w:vAlign w:val="center"/>
          </w:tcPr>
          <w:p w14:paraId="2139FFF4" w14:textId="4E5CF34E" w:rsidR="00070F88" w:rsidRDefault="007D3C95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4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AD0114B" wp14:editId="06C849CF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47955</wp:posOffset>
                      </wp:positionV>
                      <wp:extent cx="262255" cy="0"/>
                      <wp:effectExtent l="0" t="76200" r="23495" b="95250"/>
                      <wp:wrapNone/>
                      <wp:docPr id="701" name="Straight Arrow Connector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02662" id="Straight Arrow Connector 701" o:spid="_x0000_s1026" type="#_x0000_t32" style="position:absolute;margin-left:43.15pt;margin-top:11.65pt;width:20.6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B22E70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3</w:t>
            </w:r>
          </w:p>
        </w:tc>
        <w:tc>
          <w:tcPr>
            <w:tcW w:w="1173" w:type="dxa"/>
            <w:vAlign w:val="center"/>
          </w:tcPr>
          <w:p w14:paraId="491CF833" w14:textId="1D7937C3" w:rsidR="00070F88" w:rsidRDefault="00B22E70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4</w:t>
            </w:r>
          </w:p>
        </w:tc>
      </w:tr>
      <w:tr w:rsidR="00070F88" w14:paraId="6815DADF" w14:textId="77777777" w:rsidTr="00070F88">
        <w:trPr>
          <w:trHeight w:val="787"/>
        </w:trPr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3F7880" w14:textId="77777777" w:rsidR="00070F88" w:rsidRPr="00070F88" w:rsidRDefault="00070F88" w:rsidP="009D7E32">
            <w:pPr>
              <w:pStyle w:val="ListParagraph"/>
              <w:ind w:left="0"/>
              <w:jc w:val="right"/>
              <w:rPr>
                <w:rFonts w:ascii="TH SarabunPSK" w:hAnsi="TH SarabunPSK" w:cs="TH SarabunPSK"/>
                <w:b/>
                <w:bCs/>
                <w:sz w:val="36"/>
                <w:szCs w:val="44"/>
              </w:rPr>
            </w:pPr>
            <w:r w:rsidRPr="00070F88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5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center"/>
          </w:tcPr>
          <w:p w14:paraId="2DFE9D7E" w14:textId="752F1C6C" w:rsidR="00070F88" w:rsidRDefault="00F5173D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X</w:t>
            </w:r>
          </w:p>
        </w:tc>
        <w:tc>
          <w:tcPr>
            <w:tcW w:w="1172" w:type="dxa"/>
            <w:vAlign w:val="center"/>
          </w:tcPr>
          <w:p w14:paraId="1BECC032" w14:textId="76F8EDD4" w:rsidR="00070F88" w:rsidRDefault="00F5173D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X</w:t>
            </w:r>
          </w:p>
        </w:tc>
        <w:tc>
          <w:tcPr>
            <w:tcW w:w="1172" w:type="dxa"/>
            <w:vAlign w:val="center"/>
          </w:tcPr>
          <w:p w14:paraId="6495F456" w14:textId="21FC47C9" w:rsidR="00070F88" w:rsidRDefault="00F5173D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X</w:t>
            </w:r>
          </w:p>
        </w:tc>
        <w:tc>
          <w:tcPr>
            <w:tcW w:w="1172" w:type="dxa"/>
            <w:vAlign w:val="center"/>
          </w:tcPr>
          <w:p w14:paraId="67CB6D98" w14:textId="2CD731D4" w:rsidR="00070F88" w:rsidRDefault="007D3C95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4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9FE26FB" wp14:editId="5D6E4A01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42875</wp:posOffset>
                      </wp:positionV>
                      <wp:extent cx="262255" cy="0"/>
                      <wp:effectExtent l="0" t="76200" r="23495" b="95250"/>
                      <wp:wrapNone/>
                      <wp:docPr id="702" name="Straight Arrow Connector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E9E0A" id="Straight Arrow Connector 702" o:spid="_x0000_s1026" type="#_x0000_t32" style="position:absolute;margin-left:43.8pt;margin-top:11.25pt;width:20.6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4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595ECE5A" wp14:editId="7651DE7C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-189230</wp:posOffset>
                      </wp:positionV>
                      <wp:extent cx="45085" cy="269875"/>
                      <wp:effectExtent l="38100" t="0" r="69215" b="53975"/>
                      <wp:wrapNone/>
                      <wp:docPr id="691" name="Straight Arrow Connector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269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060B3" id="Straight Arrow Connector 691" o:spid="_x0000_s1026" type="#_x0000_t32" style="position:absolute;margin-left:21.9pt;margin-top:-14.9pt;width:3.55pt;height:21.2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B22E70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3</w:t>
            </w:r>
          </w:p>
        </w:tc>
        <w:tc>
          <w:tcPr>
            <w:tcW w:w="1173" w:type="dxa"/>
            <w:vAlign w:val="center"/>
          </w:tcPr>
          <w:p w14:paraId="02383EB5" w14:textId="26964E4D" w:rsidR="00070F88" w:rsidRDefault="007D3C95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4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5CFE094A" wp14:editId="0492F1EC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-189230</wp:posOffset>
                      </wp:positionV>
                      <wp:extent cx="45085" cy="269875"/>
                      <wp:effectExtent l="38100" t="0" r="69215" b="53975"/>
                      <wp:wrapNone/>
                      <wp:docPr id="692" name="Straight Arrow Connector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269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6A833" id="Straight Arrow Connector 692" o:spid="_x0000_s1026" type="#_x0000_t32" style="position:absolute;margin-left:24.4pt;margin-top:-14.9pt;width:3.55pt;height:21.2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B22E70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4</w:t>
            </w:r>
          </w:p>
        </w:tc>
        <w:tc>
          <w:tcPr>
            <w:tcW w:w="1173" w:type="dxa"/>
            <w:vAlign w:val="center"/>
          </w:tcPr>
          <w:p w14:paraId="42CA5B1A" w14:textId="6F46A774" w:rsidR="00070F88" w:rsidRDefault="007D3C95" w:rsidP="009D7E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4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CA905DA" wp14:editId="02237ADC">
                      <wp:simplePos x="0" y="0"/>
                      <wp:positionH relativeFrom="column">
                        <wp:posOffset>-215265</wp:posOffset>
                      </wp:positionH>
                      <wp:positionV relativeFrom="paragraph">
                        <wp:posOffset>159385</wp:posOffset>
                      </wp:positionV>
                      <wp:extent cx="262255" cy="0"/>
                      <wp:effectExtent l="0" t="76200" r="23495" b="95250"/>
                      <wp:wrapNone/>
                      <wp:docPr id="703" name="Straight Arrow Connector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6B42D" id="Straight Arrow Connector 703" o:spid="_x0000_s1026" type="#_x0000_t32" style="position:absolute;margin-left:-16.95pt;margin-top:12.55pt;width:20.6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4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 wp14:anchorId="5B9597A5" wp14:editId="158095F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189230</wp:posOffset>
                      </wp:positionV>
                      <wp:extent cx="45085" cy="269875"/>
                      <wp:effectExtent l="38100" t="0" r="69215" b="53975"/>
                      <wp:wrapNone/>
                      <wp:docPr id="693" name="Straight Arrow Connector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269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96F4E" id="Straight Arrow Connector 693" o:spid="_x0000_s1026" type="#_x0000_t32" style="position:absolute;margin-left:22.5pt;margin-top:-14.9pt;width:3.55pt;height:21.2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B22E70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4</w:t>
            </w:r>
          </w:p>
        </w:tc>
      </w:tr>
    </w:tbl>
    <w:p w14:paraId="2843F7B4" w14:textId="58D80D3E" w:rsidR="00647971" w:rsidRDefault="00647971" w:rsidP="00647971">
      <w:pPr>
        <w:spacing w:line="240" w:lineRule="auto"/>
        <w:rPr>
          <w:rFonts w:ascii="TimesTen-Roman" w:eastAsia="TimesTen-Roman" w:cs="TimesTen-Roman"/>
          <w:sz w:val="20"/>
          <w:szCs w:val="20"/>
          <w:lang w:val="en-GB"/>
        </w:rPr>
      </w:pPr>
    </w:p>
    <w:p w14:paraId="08D85DD7" w14:textId="0ACE6044" w:rsidR="00647971" w:rsidRDefault="00647971" w:rsidP="006B1420">
      <w:pPr>
        <w:spacing w:line="240" w:lineRule="auto"/>
        <w:rPr>
          <w:rFonts w:ascii="TimesTen-Roman" w:eastAsia="TimesTen-Roman"/>
          <w:sz w:val="20"/>
          <w:szCs w:val="20"/>
          <w:lang w:val="en-GB"/>
        </w:rPr>
      </w:pPr>
    </w:p>
    <w:p w14:paraId="3ECCE700" w14:textId="4EAC66DB" w:rsidR="00FA3AD0" w:rsidRPr="000B08BD" w:rsidRDefault="000B08BD" w:rsidP="00647971">
      <w:pPr>
        <w:spacing w:line="240" w:lineRule="auto"/>
        <w:rPr>
          <w:rFonts w:eastAsia="TimesTen-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6F2CD2E" wp14:editId="5ADA7C42">
            <wp:extent cx="5943600" cy="7798435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248B" w14:textId="77777777" w:rsidR="00036A23" w:rsidRPr="00ED7073" w:rsidRDefault="00036A23" w:rsidP="00647971">
      <w:pPr>
        <w:spacing w:line="240" w:lineRule="auto"/>
        <w:rPr>
          <w:rFonts w:eastAsia="TimesTen-Roman"/>
          <w:sz w:val="20"/>
          <w:szCs w:val="20"/>
        </w:rPr>
      </w:pPr>
    </w:p>
    <w:p w14:paraId="297A9978" w14:textId="672F9A6B" w:rsidR="00626C7D" w:rsidRDefault="00626C7D" w:rsidP="00913507">
      <w:pPr>
        <w:pStyle w:val="ListParagraph"/>
        <w:numPr>
          <w:ilvl w:val="1"/>
          <w:numId w:val="2"/>
        </w:numPr>
        <w:spacing w:line="240" w:lineRule="auto"/>
        <w:rPr>
          <w:rFonts w:ascii="TimesTen-Roman" w:eastAsia="TimesTen-Roman" w:cs="TimesTen-Roman"/>
          <w:sz w:val="20"/>
          <w:szCs w:val="20"/>
          <w:lang w:val="en-GB"/>
        </w:rPr>
      </w:pPr>
      <w:r>
        <w:rPr>
          <w:rFonts w:ascii="TH SarabunPSK" w:hAnsi="TH SarabunPSK" w:cs="TH SarabunPSK"/>
          <w:b/>
          <w:bCs/>
          <w:sz w:val="32"/>
          <w:szCs w:val="40"/>
        </w:rPr>
        <w:br w:type="page"/>
      </w:r>
      <w:r w:rsidR="009D7E32" w:rsidRPr="00913507">
        <w:rPr>
          <w:rFonts w:ascii="TH SarabunPSK" w:hAnsi="TH SarabunPSK" w:cs="TH SarabunPSK"/>
          <w:b/>
          <w:bCs/>
          <w:sz w:val="32"/>
          <w:szCs w:val="40"/>
        </w:rPr>
        <w:lastRenderedPageBreak/>
        <w:t>Apply</w:t>
      </w:r>
      <w:r w:rsidR="009D7E32">
        <w:rPr>
          <w:rFonts w:ascii="TimesTen-Roman" w:eastAsia="TimesTen-Roman" w:cs="TimesTen-Roman"/>
          <w:sz w:val="20"/>
          <w:szCs w:val="20"/>
          <w:lang w:val="en-GB"/>
        </w:rPr>
        <w:t xml:space="preserve"> the </w:t>
      </w:r>
      <w:r w:rsidR="009D7E32" w:rsidRPr="009D7E32">
        <w:rPr>
          <w:rFonts w:ascii="TH SarabunPSK" w:hAnsi="TH SarabunPSK" w:cs="TH SarabunPSK"/>
          <w:b/>
          <w:bCs/>
          <w:sz w:val="32"/>
          <w:szCs w:val="40"/>
        </w:rPr>
        <w:t>bottom</w:t>
      </w:r>
      <w:r w:rsidR="009D7E32">
        <w:rPr>
          <w:rFonts w:ascii="TimesTen-Roman" w:eastAsia="TimesTen-Roman" w:cs="TimesTen-Roman"/>
          <w:sz w:val="20"/>
          <w:szCs w:val="20"/>
          <w:lang w:val="en-GB"/>
        </w:rPr>
        <w:t xml:space="preserve">-up dynamic programming algorithm to the following </w:t>
      </w:r>
      <w:r w:rsidR="009D7E32" w:rsidRPr="009D7E32">
        <w:rPr>
          <w:rFonts w:ascii="TimesTen-Roman" w:eastAsia="TimesTen-Roman" w:cs="TimesTen-Roman"/>
          <w:sz w:val="20"/>
          <w:szCs w:val="20"/>
          <w:lang w:val="en-GB"/>
        </w:rPr>
        <w:t>instance of the knapsack problem:</w:t>
      </w:r>
      <w:r w:rsidR="009D7E32">
        <w:rPr>
          <w:rFonts w:ascii="TimesTen-Roman" w:eastAsia="TimesTen-Roman" w:cs="TimesTen-Roman"/>
          <w:sz w:val="20"/>
          <w:szCs w:val="20"/>
          <w:lang w:val="en-GB"/>
        </w:rPr>
        <w:t xml:space="preserve"> (capacity weight =6)</w:t>
      </w:r>
    </w:p>
    <w:tbl>
      <w:tblPr>
        <w:tblStyle w:val="GridTable3-Accent1"/>
        <w:tblW w:w="0" w:type="auto"/>
        <w:jc w:val="center"/>
        <w:tblLook w:val="04A0" w:firstRow="1" w:lastRow="0" w:firstColumn="1" w:lastColumn="0" w:noHBand="0" w:noVBand="1"/>
      </w:tblPr>
      <w:tblGrid>
        <w:gridCol w:w="2567"/>
        <w:gridCol w:w="2568"/>
        <w:gridCol w:w="2568"/>
      </w:tblGrid>
      <w:tr w:rsidR="009D7E32" w14:paraId="71A5B926" w14:textId="77777777" w:rsidTr="009D7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67" w:type="dxa"/>
          </w:tcPr>
          <w:p w14:paraId="5F5E5F1E" w14:textId="77777777" w:rsidR="009D7E32" w:rsidRDefault="009D7E32" w:rsidP="009D7E32">
            <w:pPr>
              <w:pStyle w:val="ListParagraph"/>
              <w:ind w:left="0"/>
              <w:jc w:val="center"/>
              <w:rPr>
                <w:rFonts w:ascii="TimesTen-Roman" w:eastAsia="TimesTen-Roman" w:cs="TimesTen-Roman"/>
                <w:sz w:val="20"/>
                <w:szCs w:val="20"/>
                <w:lang w:val="en-GB"/>
              </w:rPr>
            </w:pPr>
            <w:r>
              <w:rPr>
                <w:rFonts w:ascii="TimesTen-Roman" w:eastAsia="TimesTen-Roman" w:cs="TimesTen-Roman"/>
                <w:sz w:val="20"/>
                <w:szCs w:val="20"/>
                <w:lang w:val="en-GB"/>
              </w:rPr>
              <w:t>item</w:t>
            </w:r>
          </w:p>
        </w:tc>
        <w:tc>
          <w:tcPr>
            <w:tcW w:w="2568" w:type="dxa"/>
          </w:tcPr>
          <w:p w14:paraId="4273E986" w14:textId="77777777" w:rsidR="009D7E32" w:rsidRDefault="009D7E32" w:rsidP="009D7E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Ten-Roman" w:eastAsia="TimesTen-Roman" w:cs="TimesTen-Roman"/>
                <w:sz w:val="20"/>
                <w:szCs w:val="20"/>
                <w:lang w:val="en-GB"/>
              </w:rPr>
            </w:pPr>
            <w:r>
              <w:rPr>
                <w:rFonts w:ascii="TimesTen-Roman" w:eastAsia="TimesTen-Roman" w:cs="TimesTen-Roman"/>
                <w:sz w:val="20"/>
                <w:szCs w:val="20"/>
                <w:lang w:val="en-GB"/>
              </w:rPr>
              <w:t>weight</w:t>
            </w:r>
          </w:p>
        </w:tc>
        <w:tc>
          <w:tcPr>
            <w:tcW w:w="2568" w:type="dxa"/>
          </w:tcPr>
          <w:p w14:paraId="73D29B88" w14:textId="77777777" w:rsidR="009D7E32" w:rsidRDefault="009D7E32" w:rsidP="009D7E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Ten-Roman" w:eastAsia="TimesTen-Roman" w:cs="TimesTen-Roman"/>
                <w:sz w:val="20"/>
                <w:szCs w:val="20"/>
                <w:lang w:val="en-GB"/>
              </w:rPr>
            </w:pPr>
            <w:r>
              <w:rPr>
                <w:rFonts w:ascii="TimesTen-Roman" w:eastAsia="TimesTen-Roman" w:cs="TimesTen-Roman"/>
                <w:sz w:val="20"/>
                <w:szCs w:val="20"/>
                <w:lang w:val="en-GB"/>
              </w:rPr>
              <w:t>value</w:t>
            </w:r>
          </w:p>
        </w:tc>
      </w:tr>
      <w:tr w:rsidR="009D7E32" w14:paraId="795DC415" w14:textId="77777777" w:rsidTr="009D7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7DBCD3AC" w14:textId="77777777" w:rsidR="009D7E32" w:rsidRDefault="009D7E32" w:rsidP="009D7E32">
            <w:pPr>
              <w:pStyle w:val="ListParagraph"/>
              <w:ind w:left="0"/>
              <w:jc w:val="center"/>
              <w:rPr>
                <w:rFonts w:ascii="TimesTen-Roman" w:eastAsia="TimesTen-Roman" w:cs="TimesTen-Roman"/>
                <w:sz w:val="20"/>
                <w:szCs w:val="20"/>
                <w:lang w:val="en-GB"/>
              </w:rPr>
            </w:pPr>
            <w:r>
              <w:rPr>
                <w:rFonts w:ascii="TimesTen-Roman" w:eastAsia="TimesTen-Roman" w:cs="TimesTen-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568" w:type="dxa"/>
          </w:tcPr>
          <w:p w14:paraId="50116AD7" w14:textId="77777777" w:rsidR="009D7E32" w:rsidRDefault="009D7E32" w:rsidP="009D7E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Ten-Roman" w:eastAsia="TimesTen-Roman" w:cs="TimesTen-Roman"/>
                <w:sz w:val="20"/>
                <w:szCs w:val="20"/>
                <w:lang w:val="en-GB"/>
              </w:rPr>
            </w:pPr>
            <w:r>
              <w:rPr>
                <w:rFonts w:ascii="TimesTen-Roman" w:eastAsia="TimesTen-Roman" w:cs="TimesTen-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2568" w:type="dxa"/>
          </w:tcPr>
          <w:p w14:paraId="473C8F99" w14:textId="77777777" w:rsidR="009D7E32" w:rsidRDefault="009D7E32" w:rsidP="009D7E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Ten-Roman" w:eastAsia="TimesTen-Roman" w:cs="TimesTen-Roman"/>
                <w:sz w:val="20"/>
                <w:szCs w:val="20"/>
                <w:lang w:val="en-GB"/>
              </w:rPr>
            </w:pPr>
            <w:r>
              <w:rPr>
                <w:rFonts w:ascii="TimesTen-Roman" w:eastAsia="TimesTen-Roman" w:cs="TimesTen-Roman"/>
                <w:sz w:val="18"/>
                <w:szCs w:val="18"/>
                <w:lang w:val="en-GB"/>
              </w:rPr>
              <w:t>$25</w:t>
            </w:r>
          </w:p>
        </w:tc>
      </w:tr>
      <w:tr w:rsidR="009D7E32" w14:paraId="54ADE55C" w14:textId="77777777" w:rsidTr="009D7E3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1D38623A" w14:textId="77777777" w:rsidR="009D7E32" w:rsidRDefault="009D7E32" w:rsidP="009D7E32">
            <w:pPr>
              <w:pStyle w:val="ListParagraph"/>
              <w:ind w:left="0"/>
              <w:jc w:val="center"/>
              <w:rPr>
                <w:rFonts w:ascii="TimesTen-Roman" w:eastAsia="TimesTen-Roman" w:cs="TimesTen-Roman"/>
                <w:sz w:val="20"/>
                <w:szCs w:val="20"/>
                <w:lang w:val="en-GB"/>
              </w:rPr>
            </w:pPr>
            <w:r>
              <w:rPr>
                <w:rFonts w:ascii="TimesTen-Roman" w:eastAsia="TimesTen-Roman" w:cs="TimesTen-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568" w:type="dxa"/>
          </w:tcPr>
          <w:p w14:paraId="171D03A5" w14:textId="77777777" w:rsidR="009D7E32" w:rsidRDefault="009D7E32" w:rsidP="009D7E3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Ten-Roman" w:eastAsia="TimesTen-Roman" w:cs="TimesTen-Roman"/>
                <w:sz w:val="20"/>
                <w:szCs w:val="20"/>
                <w:lang w:val="en-GB"/>
              </w:rPr>
            </w:pPr>
            <w:r>
              <w:rPr>
                <w:rFonts w:ascii="TimesTen-Roman" w:eastAsia="TimesTen-Roman" w:cs="TimesTen-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568" w:type="dxa"/>
          </w:tcPr>
          <w:p w14:paraId="4F2189BD" w14:textId="77777777" w:rsidR="009D7E32" w:rsidRDefault="009D7E32" w:rsidP="009D7E3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Ten-Roman" w:eastAsia="TimesTen-Roman" w:cs="TimesTen-Roman"/>
                <w:sz w:val="20"/>
                <w:szCs w:val="20"/>
                <w:lang w:val="en-GB"/>
              </w:rPr>
            </w:pPr>
            <w:r>
              <w:rPr>
                <w:rFonts w:ascii="TimesTen-Roman" w:eastAsia="TimesTen-Roman" w:cs="TimesTen-Roman"/>
                <w:sz w:val="18"/>
                <w:szCs w:val="18"/>
                <w:lang w:val="en-GB"/>
              </w:rPr>
              <w:t>$20</w:t>
            </w:r>
          </w:p>
        </w:tc>
      </w:tr>
      <w:tr w:rsidR="009D7E32" w14:paraId="7CB8AE6B" w14:textId="77777777" w:rsidTr="009D7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2E44E220" w14:textId="77777777" w:rsidR="009D7E32" w:rsidRDefault="009D7E32" w:rsidP="009D7E32">
            <w:pPr>
              <w:pStyle w:val="ListParagraph"/>
              <w:ind w:left="0"/>
              <w:jc w:val="center"/>
              <w:rPr>
                <w:rFonts w:ascii="TimesTen-Roman" w:eastAsia="TimesTen-Roman" w:cs="TimesTen-Roman"/>
                <w:sz w:val="20"/>
                <w:szCs w:val="20"/>
                <w:lang w:val="en-GB"/>
              </w:rPr>
            </w:pPr>
            <w:r>
              <w:rPr>
                <w:rFonts w:ascii="TimesTen-Roman" w:eastAsia="TimesTen-Roman" w:cs="TimesTen-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2568" w:type="dxa"/>
          </w:tcPr>
          <w:p w14:paraId="23A3A817" w14:textId="77777777" w:rsidR="009D7E32" w:rsidRDefault="009D7E32" w:rsidP="009D7E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Ten-Roman" w:eastAsia="TimesTen-Roman" w:cs="TimesTen-Roman"/>
                <w:sz w:val="20"/>
                <w:szCs w:val="20"/>
                <w:lang w:val="en-GB"/>
              </w:rPr>
            </w:pPr>
            <w:r>
              <w:rPr>
                <w:rFonts w:ascii="TimesTen-Roman" w:eastAsia="TimesTen-Roman" w:cs="TimesTen-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568" w:type="dxa"/>
          </w:tcPr>
          <w:p w14:paraId="58743240" w14:textId="77777777" w:rsidR="009D7E32" w:rsidRDefault="009D7E32" w:rsidP="009D7E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Ten-Roman" w:eastAsia="TimesTen-Roman" w:cs="TimesTen-Roman"/>
                <w:sz w:val="20"/>
                <w:szCs w:val="20"/>
                <w:lang w:val="en-GB"/>
              </w:rPr>
            </w:pPr>
            <w:r>
              <w:rPr>
                <w:rFonts w:ascii="TimesTen-Roman" w:eastAsia="TimesTen-Roman" w:cs="TimesTen-Roman"/>
                <w:sz w:val="18"/>
                <w:szCs w:val="18"/>
                <w:lang w:val="en-GB"/>
              </w:rPr>
              <w:t>$15</w:t>
            </w:r>
          </w:p>
        </w:tc>
      </w:tr>
      <w:tr w:rsidR="009D7E32" w14:paraId="7DEA3AAC" w14:textId="77777777" w:rsidTr="009D7E32">
        <w:trPr>
          <w:trHeight w:val="3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540831A9" w14:textId="77777777" w:rsidR="009D7E32" w:rsidRDefault="009D7E32" w:rsidP="009D7E32">
            <w:pPr>
              <w:pStyle w:val="ListParagraph"/>
              <w:ind w:left="0"/>
              <w:jc w:val="center"/>
              <w:rPr>
                <w:rFonts w:ascii="TimesTen-Roman" w:eastAsia="TimesTen-Roman" w:cs="TimesTen-Roman"/>
                <w:sz w:val="20"/>
                <w:szCs w:val="20"/>
                <w:lang w:val="en-GB"/>
              </w:rPr>
            </w:pPr>
            <w:r>
              <w:rPr>
                <w:rFonts w:ascii="TimesTen-Roman" w:eastAsia="TimesTen-Roman" w:cs="TimesTen-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2568" w:type="dxa"/>
          </w:tcPr>
          <w:p w14:paraId="596604B9" w14:textId="77777777" w:rsidR="009D7E32" w:rsidRDefault="009D7E32" w:rsidP="009D7E3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Ten-Roman" w:eastAsia="TimesTen-Roman" w:cs="TimesTen-Roman"/>
                <w:sz w:val="20"/>
                <w:szCs w:val="20"/>
                <w:lang w:val="en-GB"/>
              </w:rPr>
            </w:pPr>
            <w:r>
              <w:rPr>
                <w:rFonts w:ascii="TimesTen-Roman" w:eastAsia="TimesTen-Roman" w:cs="TimesTen-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2568" w:type="dxa"/>
          </w:tcPr>
          <w:p w14:paraId="39D00F5D" w14:textId="77777777" w:rsidR="009D7E32" w:rsidRDefault="009D7E32" w:rsidP="009D7E3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Ten-Roman" w:eastAsia="TimesTen-Roman" w:cs="TimesTen-Roman"/>
                <w:sz w:val="20"/>
                <w:szCs w:val="20"/>
                <w:lang w:val="en-GB"/>
              </w:rPr>
            </w:pPr>
            <w:r>
              <w:rPr>
                <w:rFonts w:ascii="TimesTen-Roman" w:eastAsia="TimesTen-Roman" w:cs="TimesTen-Roman"/>
                <w:sz w:val="18"/>
                <w:szCs w:val="18"/>
                <w:lang w:val="en-GB"/>
              </w:rPr>
              <w:t>$40</w:t>
            </w:r>
          </w:p>
        </w:tc>
      </w:tr>
      <w:tr w:rsidR="009D7E32" w14:paraId="629E4DBA" w14:textId="77777777" w:rsidTr="009D7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1DD9DB29" w14:textId="77777777" w:rsidR="009D7E32" w:rsidRDefault="009D7E32" w:rsidP="009D7E32">
            <w:pPr>
              <w:pStyle w:val="ListParagraph"/>
              <w:ind w:left="0"/>
              <w:jc w:val="center"/>
              <w:rPr>
                <w:rFonts w:ascii="TimesTen-Roman" w:eastAsia="TimesTen-Roman" w:cs="TimesTen-Roman"/>
                <w:sz w:val="20"/>
                <w:szCs w:val="20"/>
                <w:lang w:val="en-GB"/>
              </w:rPr>
            </w:pPr>
            <w:r>
              <w:rPr>
                <w:rFonts w:ascii="TimesTen-Roman" w:eastAsia="TimesTen-Roman" w:cs="TimesTen-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2568" w:type="dxa"/>
          </w:tcPr>
          <w:p w14:paraId="49B98557" w14:textId="77777777" w:rsidR="009D7E32" w:rsidRDefault="009D7E32" w:rsidP="009D7E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Ten-Roman" w:eastAsia="TimesTen-Roman" w:cs="TimesTen-Roman"/>
                <w:sz w:val="20"/>
                <w:szCs w:val="20"/>
                <w:lang w:val="en-GB"/>
              </w:rPr>
            </w:pPr>
            <w:r>
              <w:rPr>
                <w:rFonts w:ascii="TimesTen-Roman" w:eastAsia="TimesTen-Roman" w:cs="TimesTen-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2568" w:type="dxa"/>
          </w:tcPr>
          <w:p w14:paraId="6D3D4573" w14:textId="77777777" w:rsidR="009D7E32" w:rsidRDefault="009D7E32" w:rsidP="009D7E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Ten-Roman" w:eastAsia="TimesTen-Roman" w:cs="TimesTen-Roman"/>
                <w:sz w:val="20"/>
                <w:szCs w:val="20"/>
                <w:lang w:val="en-GB"/>
              </w:rPr>
            </w:pPr>
            <w:r>
              <w:rPr>
                <w:rFonts w:ascii="TimesTen-Roman" w:eastAsia="TimesTen-Roman" w:cs="TimesTen-Roman"/>
                <w:sz w:val="18"/>
                <w:szCs w:val="18"/>
                <w:lang w:val="en-GB"/>
              </w:rPr>
              <w:t>$50</w:t>
            </w:r>
          </w:p>
        </w:tc>
      </w:tr>
    </w:tbl>
    <w:p w14:paraId="6E18C9A2" w14:textId="77777777" w:rsidR="009D7E32" w:rsidRPr="009D7E32" w:rsidRDefault="009D7E32" w:rsidP="009D7E32">
      <w:pPr>
        <w:pStyle w:val="ListParagraph"/>
        <w:spacing w:line="240" w:lineRule="auto"/>
        <w:ind w:left="792"/>
        <w:rPr>
          <w:rFonts w:ascii="TimesTen-Roman" w:eastAsia="TimesTen-Roman" w:cs="TimesTen-Roman"/>
          <w:sz w:val="20"/>
          <w:szCs w:val="20"/>
          <w:lang w:val="en-GB"/>
        </w:rPr>
      </w:pPr>
    </w:p>
    <w:p w14:paraId="32827ED2" w14:textId="412D3BFE" w:rsidR="00DD7C77" w:rsidRDefault="00DD7C77">
      <w:pPr>
        <w:rPr>
          <w:rFonts w:ascii="TH SarabunPSK" w:hAnsi="TH SarabunPSK" w:cs="TH SarabunPSK"/>
          <w:b/>
          <w:bCs/>
          <w:sz w:val="32"/>
          <w:szCs w:val="40"/>
        </w:rPr>
      </w:pPr>
    </w:p>
    <w:tbl>
      <w:tblPr>
        <w:tblW w:w="96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7"/>
        <w:gridCol w:w="913"/>
        <w:gridCol w:w="716"/>
        <w:gridCol w:w="716"/>
        <w:gridCol w:w="716"/>
        <w:gridCol w:w="716"/>
        <w:gridCol w:w="716"/>
        <w:gridCol w:w="716"/>
        <w:gridCol w:w="595"/>
      </w:tblGrid>
      <w:tr w:rsidR="00DD7C77" w:rsidRPr="00DD7C77" w14:paraId="55DC4ED3" w14:textId="77777777" w:rsidTr="00DD7C77">
        <w:trPr>
          <w:trHeight w:val="344"/>
        </w:trPr>
        <w:tc>
          <w:tcPr>
            <w:tcW w:w="38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480758" w14:textId="77777777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 </w:t>
            </w:r>
          </w:p>
        </w:tc>
        <w:tc>
          <w:tcPr>
            <w:tcW w:w="9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4E98A2" w14:textId="77777777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 </w:t>
            </w:r>
          </w:p>
        </w:tc>
        <w:tc>
          <w:tcPr>
            <w:tcW w:w="4891" w:type="dxa"/>
            <w:gridSpan w:val="7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423447" w14:textId="77777777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capacity W</w:t>
            </w:r>
          </w:p>
        </w:tc>
      </w:tr>
      <w:tr w:rsidR="00DD7C77" w:rsidRPr="00DD7C77" w14:paraId="31AB3196" w14:textId="77777777" w:rsidTr="00DD7C77">
        <w:trPr>
          <w:trHeight w:val="344"/>
        </w:trPr>
        <w:tc>
          <w:tcPr>
            <w:tcW w:w="38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C8D5FB" w14:textId="77777777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 </w:t>
            </w:r>
          </w:p>
        </w:tc>
        <w:tc>
          <w:tcPr>
            <w:tcW w:w="9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C5FC83" w14:textId="77777777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proofErr w:type="spellStart"/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i</w:t>
            </w:r>
            <w:proofErr w:type="spellEnd"/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/w</w:t>
            </w:r>
          </w:p>
        </w:tc>
        <w:tc>
          <w:tcPr>
            <w:tcW w:w="7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751106" w14:textId="77777777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7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1AC815" w14:textId="77777777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7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7A8A40" w14:textId="77777777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2</w:t>
            </w:r>
          </w:p>
        </w:tc>
        <w:tc>
          <w:tcPr>
            <w:tcW w:w="7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166AB4" w14:textId="77777777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3</w:t>
            </w:r>
          </w:p>
        </w:tc>
        <w:tc>
          <w:tcPr>
            <w:tcW w:w="7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0850BC" w14:textId="77777777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4</w:t>
            </w:r>
          </w:p>
        </w:tc>
        <w:tc>
          <w:tcPr>
            <w:tcW w:w="7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0E11DE" w14:textId="77777777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5</w:t>
            </w:r>
          </w:p>
        </w:tc>
        <w:tc>
          <w:tcPr>
            <w:tcW w:w="5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D035C2" w14:textId="77777777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6</w:t>
            </w:r>
          </w:p>
        </w:tc>
      </w:tr>
      <w:tr w:rsidR="00DD7C77" w:rsidRPr="00DD7C77" w14:paraId="48046CC7" w14:textId="77777777" w:rsidTr="00DD7C77">
        <w:trPr>
          <w:trHeight w:val="344"/>
        </w:trPr>
        <w:tc>
          <w:tcPr>
            <w:tcW w:w="3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9A26BB" w14:textId="77777777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No item</w:t>
            </w:r>
          </w:p>
        </w:tc>
        <w:tc>
          <w:tcPr>
            <w:tcW w:w="9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CC823E" w14:textId="77777777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AD41BD" w14:textId="77777777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BFD8DB" w14:textId="77777777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EF4AAA" w14:textId="77777777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100E0A" w14:textId="77777777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F7448A" w14:textId="77777777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0D30BD" w14:textId="77777777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136488" w14:textId="77777777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</w:tr>
      <w:tr w:rsidR="00DD7C77" w:rsidRPr="00DD7C77" w14:paraId="2BAE96C7" w14:textId="77777777" w:rsidTr="00DD7C77">
        <w:trPr>
          <w:trHeight w:val="344"/>
        </w:trPr>
        <w:tc>
          <w:tcPr>
            <w:tcW w:w="3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CDF10C" w14:textId="77777777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w</w:t>
            </w: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  <w:vertAlign w:val="subscript"/>
              </w:rPr>
              <w:t xml:space="preserve">1 </w:t>
            </w: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 xml:space="preserve">=    </w:t>
            </w:r>
            <w:proofErr w:type="gramStart"/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3 ,</w:t>
            </w:r>
            <w:proofErr w:type="gramEnd"/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 xml:space="preserve"> v</w:t>
            </w: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  <w:vertAlign w:val="subscript"/>
              </w:rPr>
              <w:t xml:space="preserve">1 </w:t>
            </w: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 xml:space="preserve">= 25 </w:t>
            </w:r>
          </w:p>
        </w:tc>
        <w:tc>
          <w:tcPr>
            <w:tcW w:w="9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A542A2" w14:textId="77777777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FA22A2" w14:textId="77777777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0F7C44" w14:textId="77777777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1F0742" w14:textId="77777777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663E8C" w14:textId="0AF42FFF" w:rsidR="00DD7C77" w:rsidRPr="00DD7C77" w:rsidRDefault="00A00609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25</w:t>
            </w: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7A7D52" w14:textId="7CBAF313" w:rsidR="00DD7C77" w:rsidRPr="00DD7C77" w:rsidRDefault="00A00609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25</w:t>
            </w: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265AF4" w14:textId="0A892586" w:rsidR="00DD7C77" w:rsidRPr="00DD7C77" w:rsidRDefault="00A00609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25</w:t>
            </w:r>
          </w:p>
        </w:tc>
        <w:tc>
          <w:tcPr>
            <w:tcW w:w="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7C03E7" w14:textId="741DAB8A" w:rsidR="00DD7C77" w:rsidRPr="00DD7C77" w:rsidRDefault="00A00609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25</w:t>
            </w:r>
          </w:p>
        </w:tc>
      </w:tr>
      <w:tr w:rsidR="00DD7C77" w:rsidRPr="00DD7C77" w14:paraId="22D6B013" w14:textId="77777777" w:rsidTr="00DD7C77">
        <w:trPr>
          <w:trHeight w:val="344"/>
        </w:trPr>
        <w:tc>
          <w:tcPr>
            <w:tcW w:w="3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DB17C6" w14:textId="77777777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w</w:t>
            </w: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  <w:vertAlign w:val="subscript"/>
              </w:rPr>
              <w:t xml:space="preserve">2 </w:t>
            </w: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 xml:space="preserve">=    </w:t>
            </w:r>
            <w:proofErr w:type="gramStart"/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2 ,</w:t>
            </w:r>
            <w:proofErr w:type="gramEnd"/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 xml:space="preserve"> v</w:t>
            </w: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  <w:vertAlign w:val="subscript"/>
              </w:rPr>
              <w:t xml:space="preserve">2 </w:t>
            </w: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= 20</w:t>
            </w:r>
          </w:p>
        </w:tc>
        <w:tc>
          <w:tcPr>
            <w:tcW w:w="9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2BEBB5" w14:textId="77777777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2</w:t>
            </w: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FE645C" w14:textId="314AB0A4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 </w:t>
            </w:r>
            <w:r w:rsidR="00A00609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0</w:t>
            </w: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5CDC97" w14:textId="19673F73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 </w:t>
            </w:r>
            <w:r w:rsidR="00A00609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0</w:t>
            </w: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87450E" w14:textId="13C470A0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 </w:t>
            </w:r>
            <w:r w:rsidR="00A00609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20</w:t>
            </w: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70E667" w14:textId="03DD1C76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 </w:t>
            </w:r>
            <w:r w:rsidR="00A00609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25</w:t>
            </w: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43DFBA" w14:textId="1EFFB9C9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 </w:t>
            </w:r>
            <w:r w:rsidR="00A00609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25</w:t>
            </w: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EAAD7F" w14:textId="00370DCB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 </w:t>
            </w:r>
            <w:r w:rsidR="00A00609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45</w:t>
            </w:r>
          </w:p>
        </w:tc>
        <w:tc>
          <w:tcPr>
            <w:tcW w:w="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0ED38E" w14:textId="62685D2C" w:rsidR="00DD7C77" w:rsidRPr="00DD7C77" w:rsidRDefault="00A00609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45</w:t>
            </w:r>
          </w:p>
        </w:tc>
      </w:tr>
      <w:tr w:rsidR="00DD7C77" w:rsidRPr="00DD7C77" w14:paraId="71FDFA9B" w14:textId="77777777" w:rsidTr="00DD7C77">
        <w:trPr>
          <w:trHeight w:val="344"/>
        </w:trPr>
        <w:tc>
          <w:tcPr>
            <w:tcW w:w="3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2D994D" w14:textId="77777777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w</w:t>
            </w: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  <w:vertAlign w:val="subscript"/>
              </w:rPr>
              <w:t xml:space="preserve">3 </w:t>
            </w: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=    1, v</w:t>
            </w: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  <w:vertAlign w:val="subscript"/>
              </w:rPr>
              <w:t xml:space="preserve">3 </w:t>
            </w: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= 15</w:t>
            </w:r>
          </w:p>
        </w:tc>
        <w:tc>
          <w:tcPr>
            <w:tcW w:w="9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5EF4FD" w14:textId="77777777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3</w:t>
            </w: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E97BD4" w14:textId="58CB5473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 </w:t>
            </w:r>
            <w:r w:rsidR="00A00609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0</w:t>
            </w: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405FD7" w14:textId="6C51FA25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 </w:t>
            </w:r>
            <w:r w:rsidR="00A00609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15</w:t>
            </w: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A97D44" w14:textId="49A9F24E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 </w:t>
            </w:r>
            <w:r w:rsidR="00A00609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20</w:t>
            </w: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378274" w14:textId="755BBF74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 </w:t>
            </w:r>
            <w:r w:rsidR="00A00609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35</w:t>
            </w: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94736E" w14:textId="593478B8" w:rsidR="00DD7C77" w:rsidRPr="00DD7C77" w:rsidRDefault="00A00609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40</w:t>
            </w:r>
            <w:r w:rsidR="00DD7C77"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 </w:t>
            </w: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1D3442" w14:textId="47DF1CCA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 </w:t>
            </w:r>
            <w:r w:rsidR="00A00609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45</w:t>
            </w:r>
          </w:p>
        </w:tc>
        <w:tc>
          <w:tcPr>
            <w:tcW w:w="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6A6DAB" w14:textId="69E4FEDE" w:rsidR="00DD7C77" w:rsidRPr="00DD7C77" w:rsidRDefault="00A00609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60</w:t>
            </w:r>
          </w:p>
        </w:tc>
      </w:tr>
      <w:tr w:rsidR="00DD7C77" w:rsidRPr="00DD7C77" w14:paraId="3D61CAD1" w14:textId="77777777" w:rsidTr="00DD7C77">
        <w:trPr>
          <w:trHeight w:val="344"/>
        </w:trPr>
        <w:tc>
          <w:tcPr>
            <w:tcW w:w="3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840312" w14:textId="77777777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w</w:t>
            </w: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  <w:vertAlign w:val="subscript"/>
              </w:rPr>
              <w:t>4</w:t>
            </w: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=     4, v</w:t>
            </w: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  <w:vertAlign w:val="subscript"/>
              </w:rPr>
              <w:t>4</w:t>
            </w:r>
            <w:proofErr w:type="gramStart"/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=  40</w:t>
            </w:r>
            <w:proofErr w:type="gramEnd"/>
          </w:p>
        </w:tc>
        <w:tc>
          <w:tcPr>
            <w:tcW w:w="9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769FA1" w14:textId="77777777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4</w:t>
            </w: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D6D861" w14:textId="11128695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 </w:t>
            </w:r>
            <w:r w:rsidR="00A00609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0</w:t>
            </w: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37C280" w14:textId="3ADEF045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 </w:t>
            </w:r>
            <w:r w:rsidR="00A00609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15</w:t>
            </w: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2D8A5B" w14:textId="44C56CA4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 </w:t>
            </w:r>
            <w:r w:rsidR="00A00609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20</w:t>
            </w: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21A770" w14:textId="5B16EEBB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 </w:t>
            </w:r>
            <w:r w:rsidR="00A00609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35</w:t>
            </w: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21608E" w14:textId="0EF6DD0E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 </w:t>
            </w:r>
            <w:r w:rsidR="00A00609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40</w:t>
            </w: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8224DD" w14:textId="040C5AE8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 </w:t>
            </w:r>
            <w:r w:rsidR="00A00609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55</w:t>
            </w:r>
          </w:p>
        </w:tc>
        <w:tc>
          <w:tcPr>
            <w:tcW w:w="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CD2719" w14:textId="7684E82F" w:rsidR="00DD7C77" w:rsidRPr="00DD7C77" w:rsidRDefault="00A00609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60</w:t>
            </w:r>
          </w:p>
        </w:tc>
      </w:tr>
      <w:tr w:rsidR="00DD7C77" w:rsidRPr="00DD7C77" w14:paraId="4059541F" w14:textId="77777777" w:rsidTr="00DD7C77">
        <w:trPr>
          <w:trHeight w:val="344"/>
        </w:trPr>
        <w:tc>
          <w:tcPr>
            <w:tcW w:w="3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AE7A82" w14:textId="77777777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w</w:t>
            </w: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  <w:vertAlign w:val="subscript"/>
              </w:rPr>
              <w:t>5</w:t>
            </w: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 xml:space="preserve">=      </w:t>
            </w:r>
            <w:proofErr w:type="gramStart"/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 xml:space="preserve">5,   </w:t>
            </w:r>
            <w:proofErr w:type="gramEnd"/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v</w:t>
            </w: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  <w:vertAlign w:val="subscript"/>
              </w:rPr>
              <w:t>5</w:t>
            </w: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=  50</w:t>
            </w:r>
          </w:p>
        </w:tc>
        <w:tc>
          <w:tcPr>
            <w:tcW w:w="9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9EAB1D" w14:textId="77777777" w:rsidR="00DD7C77" w:rsidRPr="00DD7C77" w:rsidRDefault="00DD7C77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DD7C77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5</w:t>
            </w: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1741F1" w14:textId="63CC4A6F" w:rsidR="00DD7C77" w:rsidRPr="00DD7C77" w:rsidRDefault="00A00609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0</w:t>
            </w: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497C31" w14:textId="3B446B65" w:rsidR="00DD7C77" w:rsidRPr="00DD7C77" w:rsidRDefault="00A00609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15</w:t>
            </w: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2E1BC7" w14:textId="792EE752" w:rsidR="00DD7C77" w:rsidRPr="00DD7C77" w:rsidRDefault="00A00609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20</w:t>
            </w: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EC48B5" w14:textId="53298AEF" w:rsidR="00DD7C77" w:rsidRPr="00DD7C77" w:rsidRDefault="00A00609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35</w:t>
            </w: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AE100F" w14:textId="230236C0" w:rsidR="00DD7C77" w:rsidRPr="00DD7C77" w:rsidRDefault="00A00609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40</w:t>
            </w:r>
          </w:p>
        </w:tc>
        <w:tc>
          <w:tcPr>
            <w:tcW w:w="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AAF427" w14:textId="0A7A54F4" w:rsidR="00DD7C77" w:rsidRPr="00DD7C77" w:rsidRDefault="00A00609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55</w:t>
            </w:r>
          </w:p>
        </w:tc>
        <w:tc>
          <w:tcPr>
            <w:tcW w:w="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655ACD" w14:textId="004D4D86" w:rsidR="00DD7C77" w:rsidRPr="00DD7C77" w:rsidRDefault="00A00609" w:rsidP="00DD7C77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65</w:t>
            </w:r>
          </w:p>
        </w:tc>
      </w:tr>
    </w:tbl>
    <w:p w14:paraId="47FC4FBA" w14:textId="491CB81D" w:rsidR="00DD7C77" w:rsidRDefault="00DD7C77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6DD00401" w14:textId="77777777" w:rsidR="00DD7C77" w:rsidRDefault="00DD7C77">
      <w:pPr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br w:type="page"/>
      </w:r>
    </w:p>
    <w:p w14:paraId="45D7D912" w14:textId="0F549912" w:rsidR="00913507" w:rsidRDefault="00913507" w:rsidP="00913507">
      <w:pPr>
        <w:pStyle w:val="ListParagraph"/>
        <w:numPr>
          <w:ilvl w:val="0"/>
          <w:numId w:val="2"/>
        </w:num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lastRenderedPageBreak/>
        <w:t xml:space="preserve">Lab </w:t>
      </w:r>
      <w:r w:rsidRPr="00384447">
        <w:rPr>
          <w:rFonts w:ascii="TH SarabunPSK" w:hAnsi="TH SarabunPSK" w:cs="TH SarabunPSK"/>
          <w:b/>
          <w:bCs/>
          <w:sz w:val="32"/>
          <w:szCs w:val="40"/>
        </w:rPr>
        <w:t>Assignments</w:t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 (Ass04)</w:t>
      </w:r>
    </w:p>
    <w:p w14:paraId="4E111339" w14:textId="77777777" w:rsidR="00913507" w:rsidRPr="00ED03D0" w:rsidRDefault="00913507" w:rsidP="00913507">
      <w:pPr>
        <w:pStyle w:val="ListParagraph"/>
        <w:numPr>
          <w:ilvl w:val="1"/>
          <w:numId w:val="2"/>
        </w:numPr>
        <w:spacing w:line="240" w:lineRule="auto"/>
        <w:rPr>
          <w:rFonts w:ascii="TH SarabunPSK" w:hAnsi="TH SarabunPSK" w:cs="TH SarabunPSK"/>
          <w:sz w:val="32"/>
          <w:szCs w:val="40"/>
        </w:rPr>
      </w:pPr>
      <w:r w:rsidRPr="00913507">
        <w:rPr>
          <w:rFonts w:ascii="TH SarabunPSK" w:hAnsi="TH SarabunPSK" w:cs="TH SarabunPSK"/>
          <w:b/>
          <w:bCs/>
          <w:sz w:val="32"/>
          <w:szCs w:val="40"/>
        </w:rPr>
        <w:t>Implement</w:t>
      </w:r>
      <w:r w:rsidRPr="00ED03D0">
        <w:rPr>
          <w:rFonts w:ascii="TH SarabunPSK" w:hAnsi="TH SarabunPSK" w:cs="TH SarabunPSK"/>
          <w:sz w:val="32"/>
          <w:szCs w:val="40"/>
        </w:rPr>
        <w:t xml:space="preserve"> the </w:t>
      </w:r>
      <w:proofErr w:type="spellStart"/>
      <w:r w:rsidRPr="00470D8B">
        <w:rPr>
          <w:rFonts w:ascii="TH SarabunPSK" w:hAnsi="TH SarabunPSK" w:cs="TH SarabunPSK"/>
          <w:b/>
          <w:bCs/>
          <w:sz w:val="32"/>
          <w:szCs w:val="40"/>
        </w:rPr>
        <w:t>Warshall’s</w:t>
      </w:r>
      <w:proofErr w:type="spellEnd"/>
      <w:r w:rsidRPr="00470D8B">
        <w:rPr>
          <w:rFonts w:ascii="TH SarabunPSK" w:hAnsi="TH SarabunPSK" w:cs="TH SarabunPSK"/>
          <w:b/>
          <w:bCs/>
          <w:sz w:val="32"/>
          <w:szCs w:val="40"/>
        </w:rPr>
        <w:t xml:space="preserve"> algorithm</w:t>
      </w:r>
      <w:r w:rsidRPr="00ED03D0">
        <w:rPr>
          <w:rFonts w:ascii="TH SarabunPSK" w:hAnsi="TH SarabunPSK" w:cs="TH SarabunPSK"/>
          <w:sz w:val="32"/>
          <w:szCs w:val="40"/>
        </w:rPr>
        <w:t xml:space="preserve"> that finds a transitive closure of a random graph. The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ED03D0">
        <w:rPr>
          <w:rFonts w:ascii="TH SarabunPSK" w:hAnsi="TH SarabunPSK" w:cs="TH SarabunPSK"/>
          <w:sz w:val="32"/>
          <w:szCs w:val="40"/>
        </w:rPr>
        <w:t>program performs the following steps:</w:t>
      </w:r>
    </w:p>
    <w:p w14:paraId="001B4B07" w14:textId="77777777" w:rsidR="00913507" w:rsidRPr="001B0FF6" w:rsidRDefault="00913507" w:rsidP="00913507">
      <w:pPr>
        <w:pStyle w:val="ListParagraph"/>
        <w:spacing w:line="240" w:lineRule="auto"/>
        <w:ind w:left="1008"/>
        <w:rPr>
          <w:rFonts w:ascii="TH SarabunPSK" w:hAnsi="TH SarabunPSK" w:cs="TH SarabunPSK"/>
          <w:b/>
          <w:bCs/>
          <w:sz w:val="32"/>
          <w:szCs w:val="40"/>
        </w:rPr>
      </w:pPr>
      <w:r w:rsidRPr="001B0FF6">
        <w:rPr>
          <w:rFonts w:ascii="TH SarabunPSK" w:hAnsi="TH SarabunPSK" w:cs="TH SarabunPSK"/>
          <w:b/>
          <w:bCs/>
          <w:sz w:val="32"/>
          <w:szCs w:val="40"/>
        </w:rPr>
        <w:t>(step 1) Accept the number of vertices V between 4 and 9 from the user.</w:t>
      </w:r>
    </w:p>
    <w:p w14:paraId="3219EC70" w14:textId="72F3A9B5" w:rsidR="00913507" w:rsidRPr="001B0FF6" w:rsidRDefault="00913507" w:rsidP="00913507">
      <w:pPr>
        <w:pStyle w:val="ListParagraph"/>
        <w:spacing w:line="240" w:lineRule="auto"/>
        <w:ind w:left="1008"/>
        <w:rPr>
          <w:rFonts w:ascii="TH SarabunPSK" w:hAnsi="TH SarabunPSK" w:cs="TH SarabunPSK"/>
          <w:b/>
          <w:bCs/>
          <w:sz w:val="32"/>
          <w:szCs w:val="40"/>
        </w:rPr>
      </w:pPr>
      <w:r w:rsidRPr="001B0FF6">
        <w:rPr>
          <w:rFonts w:ascii="TH SarabunPSK" w:hAnsi="TH SarabunPSK" w:cs="TH SarabunPSK"/>
          <w:b/>
          <w:bCs/>
          <w:sz w:val="32"/>
          <w:szCs w:val="40"/>
        </w:rPr>
        <w:t>(step 2) Generate an adjacency matrix of a random graph with V vertices.</w:t>
      </w:r>
    </w:p>
    <w:p w14:paraId="27905490" w14:textId="77777777" w:rsidR="00913507" w:rsidRPr="001B0FF6" w:rsidRDefault="00913507" w:rsidP="00913507">
      <w:pPr>
        <w:pStyle w:val="ListParagraph"/>
        <w:spacing w:line="240" w:lineRule="auto"/>
        <w:ind w:left="1008"/>
        <w:rPr>
          <w:rFonts w:ascii="TH SarabunPSK" w:hAnsi="TH SarabunPSK" w:cs="TH SarabunPSK"/>
          <w:b/>
          <w:bCs/>
          <w:sz w:val="32"/>
          <w:szCs w:val="40"/>
        </w:rPr>
      </w:pPr>
      <w:r w:rsidRPr="001B0FF6">
        <w:rPr>
          <w:rFonts w:ascii="TH SarabunPSK" w:hAnsi="TH SarabunPSK" w:cs="TH SarabunPSK"/>
          <w:b/>
          <w:bCs/>
          <w:sz w:val="32"/>
          <w:szCs w:val="40"/>
        </w:rPr>
        <w:t xml:space="preserve">(step 3) Run the </w:t>
      </w:r>
      <w:proofErr w:type="spellStart"/>
      <w:r w:rsidRPr="001B0FF6">
        <w:rPr>
          <w:rFonts w:ascii="TH SarabunPSK" w:hAnsi="TH SarabunPSK" w:cs="TH SarabunPSK"/>
          <w:b/>
          <w:bCs/>
          <w:sz w:val="32"/>
          <w:szCs w:val="40"/>
        </w:rPr>
        <w:t>Warshall’s</w:t>
      </w:r>
      <w:proofErr w:type="spellEnd"/>
      <w:r w:rsidRPr="001B0FF6">
        <w:rPr>
          <w:rFonts w:ascii="TH SarabunPSK" w:hAnsi="TH SarabunPSK" w:cs="TH SarabunPSK"/>
          <w:b/>
          <w:bCs/>
          <w:sz w:val="32"/>
          <w:szCs w:val="40"/>
        </w:rPr>
        <w:t xml:space="preserve"> algorithm to find the transitive closure of the graph and print out the result.</w:t>
      </w:r>
    </w:p>
    <w:p w14:paraId="6708F24D" w14:textId="77777777" w:rsidR="00913507" w:rsidRDefault="00913507" w:rsidP="00913507">
      <w:pPr>
        <w:pStyle w:val="ListParagraph"/>
        <w:spacing w:line="240" w:lineRule="auto"/>
        <w:ind w:left="360" w:firstLine="648"/>
        <w:rPr>
          <w:rFonts w:ascii="TH SarabunPSK" w:hAnsi="TH SarabunPSK" w:cs="TH SarabunPSK"/>
          <w:sz w:val="32"/>
          <w:szCs w:val="40"/>
        </w:rPr>
      </w:pPr>
      <w:r w:rsidRPr="00ED03D0">
        <w:rPr>
          <w:rFonts w:ascii="TH SarabunPSK" w:hAnsi="TH SarabunPSK" w:cs="TH SarabunPSK"/>
          <w:sz w:val="32"/>
          <w:szCs w:val="40"/>
        </w:rPr>
        <w:t xml:space="preserve">In </w:t>
      </w:r>
      <w:r>
        <w:rPr>
          <w:rFonts w:ascii="TH SarabunPSK" w:hAnsi="TH SarabunPSK" w:cs="TH SarabunPSK"/>
          <w:sz w:val="32"/>
          <w:szCs w:val="40"/>
        </w:rPr>
        <w:t>s</w:t>
      </w:r>
      <w:r w:rsidRPr="00ED03D0">
        <w:rPr>
          <w:rFonts w:ascii="TH SarabunPSK" w:hAnsi="TH SarabunPSK" w:cs="TH SarabunPSK"/>
          <w:sz w:val="32"/>
          <w:szCs w:val="40"/>
        </w:rPr>
        <w:t xml:space="preserve">tep 2, to determine if there should be a directed edge from vertex </w:t>
      </w:r>
      <w:proofErr w:type="spellStart"/>
      <w:r w:rsidRPr="00ED03D0">
        <w:rPr>
          <w:rFonts w:ascii="TH SarabunPSK" w:hAnsi="TH SarabunPSK" w:cs="TH SarabunPSK"/>
          <w:sz w:val="32"/>
          <w:szCs w:val="40"/>
        </w:rPr>
        <w:t>i</w:t>
      </w:r>
      <w:proofErr w:type="spellEnd"/>
      <w:r w:rsidRPr="00ED03D0">
        <w:rPr>
          <w:rFonts w:ascii="TH SarabunPSK" w:hAnsi="TH SarabunPSK" w:cs="TH SarabunPSK"/>
          <w:sz w:val="32"/>
          <w:szCs w:val="40"/>
        </w:rPr>
        <w:t xml:space="preserve"> to j, you can generate a random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ED03D0">
        <w:rPr>
          <w:rFonts w:ascii="TH SarabunPSK" w:hAnsi="TH SarabunPSK" w:cs="TH SarabunPSK"/>
          <w:sz w:val="32"/>
          <w:szCs w:val="40"/>
        </w:rPr>
        <w:t xml:space="preserve">number from the range 0 and 1. </w:t>
      </w:r>
    </w:p>
    <w:p w14:paraId="5D445394" w14:textId="77777777" w:rsidR="00913507" w:rsidRDefault="00913507" w:rsidP="00913507">
      <w:pPr>
        <w:pStyle w:val="ListParagraph"/>
        <w:spacing w:line="240" w:lineRule="auto"/>
        <w:ind w:left="360" w:firstLine="648"/>
        <w:rPr>
          <w:rFonts w:ascii="TH SarabunPSK" w:hAnsi="TH SarabunPSK" w:cs="TH SarabunPSK"/>
          <w:sz w:val="32"/>
          <w:szCs w:val="40"/>
        </w:rPr>
      </w:pPr>
      <w:r w:rsidRPr="00ED03D0">
        <w:rPr>
          <w:rFonts w:ascii="TH SarabunPSK" w:hAnsi="TH SarabunPSK" w:cs="TH SarabunPSK"/>
          <w:sz w:val="32"/>
          <w:szCs w:val="40"/>
        </w:rPr>
        <w:t>The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ED03D0">
        <w:rPr>
          <w:rFonts w:ascii="TH SarabunPSK" w:hAnsi="TH SarabunPSK" w:cs="TH SarabunPSK"/>
          <w:sz w:val="32"/>
          <w:szCs w:val="40"/>
        </w:rPr>
        <w:t xml:space="preserve">following </w:t>
      </w:r>
      <w:r>
        <w:rPr>
          <w:rFonts w:ascii="TH SarabunPSK" w:hAnsi="TH SarabunPSK" w:cs="TH SarabunPSK"/>
          <w:sz w:val="32"/>
          <w:szCs w:val="40"/>
        </w:rPr>
        <w:t>Python</w:t>
      </w:r>
      <w:r w:rsidRPr="00ED03D0">
        <w:rPr>
          <w:rFonts w:ascii="TH SarabunPSK" w:hAnsi="TH SarabunPSK" w:cs="TH SarabunPSK"/>
          <w:sz w:val="32"/>
          <w:szCs w:val="40"/>
        </w:rPr>
        <w:t xml:space="preserve"> statement will generate a random number between 0 and 1:</w:t>
      </w:r>
    </w:p>
    <w:p w14:paraId="21474C47" w14:textId="77777777" w:rsidR="00913507" w:rsidRDefault="00913507" w:rsidP="00913507">
      <w:pPr>
        <w:pStyle w:val="ListParagraph"/>
        <w:spacing w:line="240" w:lineRule="auto"/>
        <w:ind w:firstLine="648"/>
        <w:rPr>
          <w:rFonts w:ascii="TH SarabunPSK" w:hAnsi="TH SarabunPSK" w:cs="TH SarabunPSK"/>
          <w:b/>
          <w:bCs/>
          <w:sz w:val="32"/>
          <w:szCs w:val="40"/>
        </w:rPr>
      </w:pPr>
      <w:r w:rsidRPr="001B0FF6">
        <w:rPr>
          <w:rFonts w:ascii="TH SarabunPSK" w:hAnsi="TH SarabunPSK" w:cs="TH SarabunPSK"/>
          <w:b/>
          <w:bCs/>
          <w:sz w:val="32"/>
          <w:szCs w:val="40"/>
        </w:rPr>
        <w:t xml:space="preserve">import random as </w:t>
      </w:r>
      <w:proofErr w:type="gramStart"/>
      <w:r w:rsidRPr="001B0FF6">
        <w:rPr>
          <w:rFonts w:ascii="TH SarabunPSK" w:hAnsi="TH SarabunPSK" w:cs="TH SarabunPSK"/>
          <w:b/>
          <w:bCs/>
          <w:sz w:val="32"/>
          <w:szCs w:val="40"/>
        </w:rPr>
        <w:t>r</w:t>
      </w:r>
      <w:proofErr w:type="gramEnd"/>
      <w:r w:rsidRPr="001B0FF6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</w:p>
    <w:p w14:paraId="47460EC4" w14:textId="77777777" w:rsidR="00913507" w:rsidRPr="003D7784" w:rsidRDefault="00913507" w:rsidP="00913507">
      <w:pPr>
        <w:pStyle w:val="ListParagraph"/>
        <w:spacing w:line="240" w:lineRule="auto"/>
        <w:ind w:left="0" w:firstLine="648"/>
        <w:rPr>
          <w:rFonts w:ascii="TH SarabunPSK" w:hAnsi="TH SarabunPSK" w:cs="TH SarabunPSK"/>
          <w:b/>
          <w:bCs/>
          <w:sz w:val="32"/>
          <w:szCs w:val="40"/>
        </w:rPr>
      </w:pPr>
      <w:r w:rsidRPr="003D7784">
        <w:rPr>
          <w:rFonts w:ascii="TH SarabunPSK" w:hAnsi="TH SarabunPSK" w:cs="TH SarabunPSK"/>
          <w:b/>
          <w:bCs/>
          <w:sz w:val="32"/>
          <w:szCs w:val="40"/>
        </w:rPr>
        <w:t xml:space="preserve">            u = </w:t>
      </w:r>
      <w:proofErr w:type="spellStart"/>
      <w:proofErr w:type="gramStart"/>
      <w:r w:rsidRPr="003D7784">
        <w:rPr>
          <w:rFonts w:ascii="TH SarabunPSK" w:hAnsi="TH SarabunPSK" w:cs="TH SarabunPSK"/>
          <w:b/>
          <w:bCs/>
          <w:sz w:val="32"/>
          <w:szCs w:val="40"/>
        </w:rPr>
        <w:t>r.random</w:t>
      </w:r>
      <w:proofErr w:type="spellEnd"/>
      <w:proofErr w:type="gramEnd"/>
      <w:r w:rsidRPr="003D7784">
        <w:rPr>
          <w:rFonts w:ascii="TH SarabunPSK" w:hAnsi="TH SarabunPSK" w:cs="TH SarabunPSK"/>
          <w:b/>
          <w:bCs/>
          <w:sz w:val="32"/>
          <w:szCs w:val="40"/>
        </w:rPr>
        <w:t>()</w:t>
      </w:r>
    </w:p>
    <w:p w14:paraId="65B16046" w14:textId="77777777" w:rsidR="00913507" w:rsidRPr="003D7784" w:rsidRDefault="00913507" w:rsidP="00913507">
      <w:pPr>
        <w:pStyle w:val="ListParagraph"/>
        <w:spacing w:line="240" w:lineRule="auto"/>
        <w:ind w:left="0" w:firstLine="648"/>
        <w:rPr>
          <w:rFonts w:ascii="TH SarabunPSK" w:hAnsi="TH SarabunPSK" w:cs="TH SarabunPSK"/>
          <w:b/>
          <w:bCs/>
          <w:sz w:val="32"/>
          <w:szCs w:val="40"/>
        </w:rPr>
      </w:pPr>
      <w:r w:rsidRPr="003D7784">
        <w:rPr>
          <w:rFonts w:ascii="TH SarabunPSK" w:hAnsi="TH SarabunPSK" w:cs="TH SarabunPSK"/>
          <w:b/>
          <w:bCs/>
          <w:sz w:val="32"/>
          <w:szCs w:val="40"/>
        </w:rPr>
        <w:t xml:space="preserve">            if </w:t>
      </w:r>
      <w:proofErr w:type="spellStart"/>
      <w:proofErr w:type="gramStart"/>
      <w:r w:rsidRPr="003D7784">
        <w:rPr>
          <w:rFonts w:ascii="TH SarabunPSK" w:hAnsi="TH SarabunPSK" w:cs="TH SarabunPSK"/>
          <w:b/>
          <w:bCs/>
          <w:sz w:val="32"/>
          <w:szCs w:val="40"/>
        </w:rPr>
        <w:t>i</w:t>
      </w:r>
      <w:proofErr w:type="spellEnd"/>
      <w:r w:rsidRPr="003D7784">
        <w:rPr>
          <w:rFonts w:ascii="TH SarabunPSK" w:hAnsi="TH SarabunPSK" w:cs="TH SarabunPSK"/>
          <w:b/>
          <w:bCs/>
          <w:sz w:val="32"/>
          <w:szCs w:val="40"/>
        </w:rPr>
        <w:t xml:space="preserve"> !</w:t>
      </w:r>
      <w:proofErr w:type="gramEnd"/>
      <w:r w:rsidRPr="003D7784">
        <w:rPr>
          <w:rFonts w:ascii="TH SarabunPSK" w:hAnsi="TH SarabunPSK" w:cs="TH SarabunPSK"/>
          <w:b/>
          <w:bCs/>
          <w:sz w:val="32"/>
          <w:szCs w:val="40"/>
        </w:rPr>
        <w:t>= j and u &lt; 0.3</w:t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Pr="003D7784">
        <w:rPr>
          <w:rFonts w:ascii="TH SarabunPSK" w:hAnsi="TH SarabunPSK" w:cs="TH SarabunPSK"/>
          <w:b/>
          <w:bCs/>
          <w:sz w:val="32"/>
          <w:szCs w:val="40"/>
        </w:rPr>
        <w:t>:</w:t>
      </w:r>
    </w:p>
    <w:p w14:paraId="60C74CEC" w14:textId="77777777" w:rsidR="00913507" w:rsidRPr="003D7784" w:rsidRDefault="00913507" w:rsidP="00913507">
      <w:pPr>
        <w:pStyle w:val="ListParagraph"/>
        <w:spacing w:line="240" w:lineRule="auto"/>
        <w:ind w:left="0" w:firstLine="648"/>
        <w:rPr>
          <w:rFonts w:ascii="TH SarabunPSK" w:hAnsi="TH SarabunPSK" w:cs="TH SarabunPSK"/>
          <w:b/>
          <w:bCs/>
          <w:sz w:val="32"/>
          <w:szCs w:val="40"/>
        </w:rPr>
      </w:pPr>
      <w:r w:rsidRPr="003D7784">
        <w:rPr>
          <w:rFonts w:ascii="TH SarabunPSK" w:hAnsi="TH SarabunPSK" w:cs="TH SarabunPSK"/>
          <w:b/>
          <w:bCs/>
          <w:sz w:val="32"/>
          <w:szCs w:val="40"/>
        </w:rPr>
        <w:t xml:space="preserve">                u = 1</w:t>
      </w:r>
    </w:p>
    <w:p w14:paraId="58DEDE5D" w14:textId="77777777" w:rsidR="00913507" w:rsidRPr="003D7784" w:rsidRDefault="00913507" w:rsidP="00913507">
      <w:pPr>
        <w:pStyle w:val="ListParagraph"/>
        <w:spacing w:line="240" w:lineRule="auto"/>
        <w:ind w:left="0" w:firstLine="648"/>
        <w:rPr>
          <w:rFonts w:ascii="TH SarabunPSK" w:hAnsi="TH SarabunPSK" w:cs="TH SarabunPSK"/>
          <w:b/>
          <w:bCs/>
          <w:sz w:val="32"/>
          <w:szCs w:val="40"/>
        </w:rPr>
      </w:pPr>
      <w:r w:rsidRPr="003D7784">
        <w:rPr>
          <w:rFonts w:ascii="TH SarabunPSK" w:hAnsi="TH SarabunPSK" w:cs="TH SarabunPSK"/>
          <w:b/>
          <w:bCs/>
          <w:sz w:val="32"/>
          <w:szCs w:val="40"/>
        </w:rPr>
        <w:t xml:space="preserve">            </w:t>
      </w:r>
      <w:proofErr w:type="gramStart"/>
      <w:r w:rsidRPr="003D7784">
        <w:rPr>
          <w:rFonts w:ascii="TH SarabunPSK" w:hAnsi="TH SarabunPSK" w:cs="TH SarabunPSK"/>
          <w:b/>
          <w:bCs/>
          <w:sz w:val="32"/>
          <w:szCs w:val="40"/>
        </w:rPr>
        <w:t>else</w:t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Pr="003D7784">
        <w:rPr>
          <w:rFonts w:ascii="TH SarabunPSK" w:hAnsi="TH SarabunPSK" w:cs="TH SarabunPSK"/>
          <w:b/>
          <w:bCs/>
          <w:sz w:val="32"/>
          <w:szCs w:val="40"/>
        </w:rPr>
        <w:t>:</w:t>
      </w:r>
      <w:proofErr w:type="gramEnd"/>
    </w:p>
    <w:p w14:paraId="79056D73" w14:textId="77777777" w:rsidR="00913507" w:rsidRDefault="00913507" w:rsidP="00913507">
      <w:pPr>
        <w:pStyle w:val="ListParagraph"/>
        <w:spacing w:line="240" w:lineRule="auto"/>
        <w:ind w:left="0" w:firstLine="648"/>
        <w:rPr>
          <w:rFonts w:ascii="TH SarabunPSK" w:hAnsi="TH SarabunPSK" w:cs="TH SarabunPSK"/>
          <w:sz w:val="32"/>
          <w:szCs w:val="40"/>
        </w:rPr>
      </w:pPr>
      <w:r w:rsidRPr="003D7784">
        <w:rPr>
          <w:rFonts w:ascii="TH SarabunPSK" w:hAnsi="TH SarabunPSK" w:cs="TH SarabunPSK"/>
          <w:b/>
          <w:bCs/>
          <w:sz w:val="32"/>
          <w:szCs w:val="40"/>
        </w:rPr>
        <w:t xml:space="preserve">                u = 0</w:t>
      </w:r>
    </w:p>
    <w:p w14:paraId="12E065ED" w14:textId="76D55E95" w:rsidR="00913507" w:rsidRDefault="00913507" w:rsidP="00913507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40"/>
        </w:rPr>
      </w:pPr>
      <w:r w:rsidRPr="001B0FF6">
        <w:rPr>
          <w:rFonts w:ascii="TH SarabunPSK" w:hAnsi="TH SarabunPSK" w:cs="TH SarabunPSK"/>
          <w:sz w:val="32"/>
          <w:szCs w:val="40"/>
        </w:rPr>
        <w:t>Submit</w:t>
      </w:r>
      <w:r>
        <w:rPr>
          <w:rFonts w:ascii="TH SarabunPSK" w:hAnsi="TH SarabunPSK" w:cs="TH SarabunPSK"/>
          <w:sz w:val="32"/>
          <w:szCs w:val="40"/>
        </w:rPr>
        <w:t xml:space="preserve"> this lab sheet include:</w:t>
      </w:r>
    </w:p>
    <w:p w14:paraId="7EDA5422" w14:textId="2C6AB402" w:rsidR="00913507" w:rsidRDefault="00913507" w:rsidP="00913507">
      <w:pPr>
        <w:pStyle w:val="ListParagraph"/>
        <w:spacing w:line="240" w:lineRule="auto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 xml:space="preserve">1) </w:t>
      </w:r>
      <w:r w:rsidRPr="001B0FF6">
        <w:rPr>
          <w:rFonts w:ascii="TH SarabunPSK" w:hAnsi="TH SarabunPSK" w:cs="TH SarabunPSK"/>
          <w:sz w:val="32"/>
          <w:szCs w:val="40"/>
        </w:rPr>
        <w:t>the screen snap picture of the output with</w:t>
      </w:r>
      <w:r>
        <w:rPr>
          <w:rFonts w:ascii="TH SarabunPSK" w:hAnsi="TH SarabunPSK" w:cs="TH SarabunPSK"/>
          <w:sz w:val="32"/>
          <w:szCs w:val="40"/>
        </w:rPr>
        <w:t xml:space="preserve"> V</w:t>
      </w:r>
      <w:r w:rsidRPr="001B0FF6">
        <w:rPr>
          <w:rFonts w:ascii="TH SarabunPSK" w:hAnsi="TH SarabunPSK" w:cs="TH SarabunPSK"/>
          <w:sz w:val="32"/>
          <w:szCs w:val="40"/>
        </w:rPr>
        <w:t xml:space="preserve"> = </w:t>
      </w:r>
      <w:r>
        <w:rPr>
          <w:rFonts w:ascii="TH SarabunPSK" w:hAnsi="TH SarabunPSK" w:cs="TH SarabunPSK"/>
          <w:sz w:val="32"/>
          <w:szCs w:val="40"/>
        </w:rPr>
        <w:t>8</w:t>
      </w:r>
      <w:r w:rsidRPr="001B0FF6">
        <w:rPr>
          <w:rFonts w:ascii="TH SarabunPSK" w:hAnsi="TH SarabunPSK" w:cs="TH SarabunPSK"/>
          <w:sz w:val="32"/>
          <w:szCs w:val="40"/>
        </w:rPr>
        <w:t xml:space="preserve"> that is the directed graph generated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1B0FF6">
        <w:rPr>
          <w:rFonts w:ascii="TH SarabunPSK" w:hAnsi="TH SarabunPSK" w:cs="TH SarabunPSK"/>
          <w:sz w:val="32"/>
          <w:szCs w:val="40"/>
        </w:rPr>
        <w:t>by your Python Code,</w:t>
      </w:r>
      <w:r>
        <w:rPr>
          <w:rFonts w:ascii="TH SarabunPSK" w:hAnsi="TH SarabunPSK" w:cs="TH SarabunPSK"/>
          <w:sz w:val="32"/>
          <w:szCs w:val="40"/>
        </w:rPr>
        <w:t xml:space="preserve"> </w:t>
      </w:r>
    </w:p>
    <w:p w14:paraId="6044C28C" w14:textId="6298113E" w:rsidR="00913507" w:rsidRDefault="00913507" w:rsidP="00913507">
      <w:pPr>
        <w:pStyle w:val="ListParagraph"/>
        <w:spacing w:line="240" w:lineRule="auto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 xml:space="preserve">2) </w:t>
      </w:r>
      <w:r w:rsidRPr="001B0FF6">
        <w:rPr>
          <w:rFonts w:ascii="TH SarabunPSK" w:hAnsi="TH SarabunPSK" w:cs="TH SarabunPSK"/>
          <w:sz w:val="32"/>
          <w:szCs w:val="40"/>
        </w:rPr>
        <w:t>.</w:t>
      </w:r>
      <w:proofErr w:type="spellStart"/>
      <w:r w:rsidRPr="001B0FF6">
        <w:rPr>
          <w:rFonts w:ascii="TH SarabunPSK" w:hAnsi="TH SarabunPSK" w:cs="TH SarabunPSK"/>
          <w:sz w:val="32"/>
          <w:szCs w:val="40"/>
        </w:rPr>
        <w:t>py</w:t>
      </w:r>
      <w:proofErr w:type="spellEnd"/>
      <w:r w:rsidRPr="001B0FF6">
        <w:rPr>
          <w:rFonts w:ascii="TH SarabunPSK" w:hAnsi="TH SarabunPSK" w:cs="TH SarabunPSK"/>
          <w:sz w:val="32"/>
          <w:szCs w:val="40"/>
        </w:rPr>
        <w:t xml:space="preserve"> file to LEB2.</w:t>
      </w:r>
    </w:p>
    <w:p w14:paraId="30300ABB" w14:textId="77777777" w:rsidR="00913507" w:rsidRDefault="00913507" w:rsidP="00913507">
      <w:pPr>
        <w:pStyle w:val="ListParagraph"/>
        <w:spacing w:line="240" w:lineRule="auto"/>
        <w:ind w:left="792"/>
        <w:rPr>
          <w:rFonts w:ascii="TH SarabunPSK" w:hAnsi="TH SarabunPSK" w:cs="TH SarabunPSK"/>
          <w:b/>
          <w:bCs/>
          <w:sz w:val="32"/>
          <w:szCs w:val="40"/>
        </w:rPr>
      </w:pPr>
    </w:p>
    <w:p w14:paraId="4B09B3B1" w14:textId="77777777" w:rsidR="00913507" w:rsidRDefault="00913507" w:rsidP="00913507">
      <w:pPr>
        <w:pStyle w:val="ListParagraph"/>
        <w:spacing w:line="240" w:lineRule="auto"/>
        <w:ind w:left="792"/>
        <w:rPr>
          <w:rFonts w:ascii="TH SarabunPSK" w:hAnsi="TH SarabunPSK" w:cs="TH SarabunPSK"/>
          <w:b/>
          <w:bCs/>
          <w:sz w:val="32"/>
          <w:szCs w:val="40"/>
        </w:rPr>
      </w:pPr>
    </w:p>
    <w:p w14:paraId="7067AD21" w14:textId="77777777" w:rsidR="00913507" w:rsidRDefault="00913507" w:rsidP="00913507">
      <w:pPr>
        <w:pStyle w:val="ListParagraph"/>
        <w:spacing w:line="240" w:lineRule="auto"/>
        <w:ind w:left="792"/>
        <w:rPr>
          <w:rFonts w:ascii="TH SarabunPSK" w:hAnsi="TH SarabunPSK" w:cs="TH SarabunPSK"/>
          <w:b/>
          <w:bCs/>
          <w:sz w:val="32"/>
          <w:szCs w:val="40"/>
        </w:rPr>
      </w:pPr>
    </w:p>
    <w:p w14:paraId="766ECD88" w14:textId="77777777" w:rsidR="00913507" w:rsidRDefault="00913507" w:rsidP="00913507">
      <w:pPr>
        <w:pStyle w:val="ListParagraph"/>
        <w:spacing w:line="240" w:lineRule="auto"/>
        <w:ind w:left="792"/>
        <w:rPr>
          <w:rFonts w:ascii="TH SarabunPSK" w:hAnsi="TH SarabunPSK" w:cs="TH SarabunPSK"/>
          <w:b/>
          <w:bCs/>
          <w:sz w:val="32"/>
          <w:szCs w:val="40"/>
        </w:rPr>
      </w:pPr>
    </w:p>
    <w:p w14:paraId="27644B75" w14:textId="77777777" w:rsidR="00913507" w:rsidRDefault="00913507" w:rsidP="00913507">
      <w:pPr>
        <w:pStyle w:val="ListParagraph"/>
        <w:spacing w:line="240" w:lineRule="auto"/>
        <w:ind w:left="792"/>
        <w:rPr>
          <w:rFonts w:ascii="TH SarabunPSK" w:hAnsi="TH SarabunPSK" w:cs="TH SarabunPSK"/>
          <w:b/>
          <w:bCs/>
          <w:sz w:val="32"/>
          <w:szCs w:val="40"/>
        </w:rPr>
      </w:pPr>
    </w:p>
    <w:p w14:paraId="6535257E" w14:textId="77777777" w:rsidR="00913507" w:rsidRDefault="00913507" w:rsidP="00913507">
      <w:pPr>
        <w:pStyle w:val="ListParagraph"/>
        <w:spacing w:line="240" w:lineRule="auto"/>
        <w:ind w:left="792"/>
        <w:rPr>
          <w:rFonts w:ascii="TH SarabunPSK" w:hAnsi="TH SarabunPSK" w:cs="TH SarabunPSK"/>
          <w:b/>
          <w:bCs/>
          <w:sz w:val="32"/>
          <w:szCs w:val="40"/>
        </w:rPr>
      </w:pPr>
    </w:p>
    <w:p w14:paraId="7D638792" w14:textId="77777777" w:rsidR="00913507" w:rsidRDefault="00913507" w:rsidP="00913507">
      <w:pPr>
        <w:pStyle w:val="ListParagraph"/>
        <w:spacing w:line="240" w:lineRule="auto"/>
        <w:ind w:left="792"/>
        <w:rPr>
          <w:rFonts w:ascii="TH SarabunPSK" w:hAnsi="TH SarabunPSK" w:cs="TH SarabunPSK"/>
          <w:b/>
          <w:bCs/>
          <w:sz w:val="32"/>
          <w:szCs w:val="40"/>
        </w:rPr>
      </w:pPr>
    </w:p>
    <w:p w14:paraId="48151995" w14:textId="77777777" w:rsidR="00913507" w:rsidRDefault="00913507" w:rsidP="00913507">
      <w:pPr>
        <w:pStyle w:val="ListParagraph"/>
        <w:spacing w:line="240" w:lineRule="auto"/>
        <w:ind w:left="792"/>
        <w:rPr>
          <w:rFonts w:ascii="TH SarabunPSK" w:hAnsi="TH SarabunPSK" w:cs="TH SarabunPSK"/>
          <w:b/>
          <w:bCs/>
          <w:sz w:val="32"/>
          <w:szCs w:val="40"/>
        </w:rPr>
      </w:pPr>
    </w:p>
    <w:p w14:paraId="0273785B" w14:textId="77777777" w:rsidR="00913507" w:rsidRDefault="00913507" w:rsidP="00913507">
      <w:pPr>
        <w:pStyle w:val="ListParagraph"/>
        <w:spacing w:line="240" w:lineRule="auto"/>
        <w:ind w:left="792"/>
        <w:rPr>
          <w:rFonts w:ascii="TH SarabunPSK" w:hAnsi="TH SarabunPSK" w:cs="TH SarabunPSK"/>
          <w:b/>
          <w:bCs/>
          <w:sz w:val="32"/>
          <w:szCs w:val="40"/>
        </w:rPr>
      </w:pPr>
    </w:p>
    <w:p w14:paraId="1E794539" w14:textId="77777777" w:rsidR="00913507" w:rsidRPr="00ED7073" w:rsidRDefault="00913507" w:rsidP="00ED7073">
      <w:p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38104F49" w14:textId="2D615EEB" w:rsidR="00913507" w:rsidRPr="003D7784" w:rsidRDefault="00913507" w:rsidP="00913507">
      <w:pPr>
        <w:pStyle w:val="ListParagraph"/>
        <w:spacing w:line="240" w:lineRule="auto"/>
        <w:ind w:left="792"/>
        <w:rPr>
          <w:rFonts w:ascii="TH SarabunPSK" w:hAnsi="TH SarabunPSK" w:cs="TH SarabunPSK"/>
          <w:b/>
          <w:bCs/>
          <w:sz w:val="32"/>
          <w:szCs w:val="40"/>
        </w:rPr>
      </w:pPr>
      <w:r w:rsidRPr="003D7784">
        <w:rPr>
          <w:rFonts w:ascii="TH SarabunPSK" w:hAnsi="TH SarabunPSK" w:cs="TH SarabunPSK"/>
          <w:b/>
          <w:bCs/>
          <w:sz w:val="32"/>
          <w:szCs w:val="40"/>
        </w:rPr>
        <w:lastRenderedPageBreak/>
        <w:t>Sample Run</w:t>
      </w:r>
    </w:p>
    <w:p w14:paraId="64BE6FF2" w14:textId="54F89662" w:rsidR="00913507" w:rsidRDefault="00913507" w:rsidP="00913507">
      <w:pPr>
        <w:pStyle w:val="ListParagraph"/>
        <w:spacing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w:drawing>
          <wp:inline distT="0" distB="0" distL="0" distR="0" wp14:anchorId="78D97B3D" wp14:editId="4A59DBAE">
            <wp:extent cx="4221846" cy="5060118"/>
            <wp:effectExtent l="0" t="0" r="7620" b="762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E44CFC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0604" w14:textId="3229AE2E" w:rsidR="00635666" w:rsidRDefault="00635666" w:rsidP="00913507">
      <w:pPr>
        <w:pStyle w:val="ListParagraph"/>
        <w:spacing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40BF5AE" w14:textId="59DCB4F4" w:rsidR="00635666" w:rsidRDefault="00635666" w:rsidP="00913507">
      <w:pPr>
        <w:pStyle w:val="ListParagraph"/>
        <w:spacing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316DCF2" w14:textId="1F26DD66" w:rsidR="00635666" w:rsidRDefault="00635666" w:rsidP="00913507">
      <w:pPr>
        <w:pStyle w:val="ListParagraph"/>
        <w:spacing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1084F5A" w14:textId="26D8EA24" w:rsidR="00635666" w:rsidRDefault="00635666" w:rsidP="00913507">
      <w:pPr>
        <w:pStyle w:val="ListParagraph"/>
        <w:spacing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A9B34A0" w14:textId="5F3EDE40" w:rsidR="00635666" w:rsidRDefault="00635666" w:rsidP="00913507">
      <w:pPr>
        <w:pStyle w:val="ListParagraph"/>
        <w:spacing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9E12E52" w14:textId="1EBAB6F0" w:rsidR="00635666" w:rsidRDefault="00635666" w:rsidP="00913507">
      <w:pPr>
        <w:pStyle w:val="ListParagraph"/>
        <w:spacing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C08E309" w14:textId="7BFAC5E7" w:rsidR="00635666" w:rsidRDefault="00635666" w:rsidP="00913507">
      <w:pPr>
        <w:pStyle w:val="ListParagraph"/>
        <w:spacing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E873603" w14:textId="042FFE1D" w:rsidR="00635666" w:rsidRDefault="00635666" w:rsidP="00913507">
      <w:pPr>
        <w:pStyle w:val="ListParagraph"/>
        <w:spacing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0345D07" w14:textId="77777777" w:rsidR="00635666" w:rsidRDefault="00635666" w:rsidP="00913507">
      <w:pPr>
        <w:pStyle w:val="ListParagraph"/>
        <w:spacing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8E852BF" w14:textId="77777777" w:rsidR="00913507" w:rsidRDefault="00913507" w:rsidP="00913507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40"/>
        </w:rPr>
      </w:pPr>
    </w:p>
    <w:p w14:paraId="6B474A19" w14:textId="77777777" w:rsidR="00913507" w:rsidRPr="00470D8B" w:rsidRDefault="00913507" w:rsidP="00913507">
      <w:pPr>
        <w:pStyle w:val="ListParagraph"/>
        <w:numPr>
          <w:ilvl w:val="1"/>
          <w:numId w:val="2"/>
        </w:num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lastRenderedPageBreak/>
        <w:t>Show the step by step when V= 8</w:t>
      </w:r>
    </w:p>
    <w:p w14:paraId="5693C4C8" w14:textId="2FF22DD1" w:rsidR="00913507" w:rsidRDefault="00421E6B" w:rsidP="00913507">
      <w:pPr>
        <w:pStyle w:val="ListParagraph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40"/>
        </w:rPr>
      </w:pPr>
      <w:r w:rsidRPr="00421E6B">
        <w:rPr>
          <w:rFonts w:ascii="TH SarabunPSK" w:hAnsi="TH SarabunPSK" w:cs="TH SarabunPSK"/>
          <w:b/>
          <w:bCs/>
          <w:sz w:val="32"/>
          <w:szCs w:val="40"/>
        </w:rPr>
        <w:drawing>
          <wp:inline distT="0" distB="0" distL="0" distR="0" wp14:anchorId="78D46E83" wp14:editId="08A0824B">
            <wp:extent cx="4934639" cy="4229690"/>
            <wp:effectExtent l="0" t="0" r="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9AF6" w14:textId="72BE8C6E" w:rsidR="00913507" w:rsidRDefault="00913507" w:rsidP="00913507">
      <w:pPr>
        <w:pStyle w:val="ListParagraph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40"/>
        </w:rPr>
      </w:pPr>
    </w:p>
    <w:p w14:paraId="131E5997" w14:textId="0E5FB2A0" w:rsidR="00913507" w:rsidRDefault="00913507" w:rsidP="00913507">
      <w:pPr>
        <w:pStyle w:val="ListParagraph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40"/>
        </w:rPr>
      </w:pPr>
    </w:p>
    <w:p w14:paraId="08546385" w14:textId="287A8C0E" w:rsidR="00913507" w:rsidRDefault="00913507" w:rsidP="00913507">
      <w:pPr>
        <w:pStyle w:val="ListParagraph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40"/>
        </w:rPr>
      </w:pPr>
    </w:p>
    <w:p w14:paraId="005BCB68" w14:textId="5C9711D9" w:rsidR="00913507" w:rsidRDefault="00913507" w:rsidP="00913507">
      <w:pPr>
        <w:pStyle w:val="ListParagraph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40"/>
        </w:rPr>
      </w:pPr>
    </w:p>
    <w:p w14:paraId="2A948D19" w14:textId="1FF5C316" w:rsidR="00913507" w:rsidRDefault="00913507" w:rsidP="00913507">
      <w:pPr>
        <w:pStyle w:val="ListParagraph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40"/>
        </w:rPr>
      </w:pPr>
    </w:p>
    <w:p w14:paraId="3249F604" w14:textId="33E19BC0" w:rsidR="00913507" w:rsidRDefault="00913507" w:rsidP="00913507">
      <w:pPr>
        <w:pStyle w:val="ListParagraph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40"/>
        </w:rPr>
      </w:pPr>
    </w:p>
    <w:p w14:paraId="7120F627" w14:textId="18903B78" w:rsidR="00635666" w:rsidRDefault="00635666" w:rsidP="00913507">
      <w:pPr>
        <w:pStyle w:val="ListParagraph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40"/>
        </w:rPr>
      </w:pPr>
    </w:p>
    <w:p w14:paraId="70462376" w14:textId="4DCB60E6" w:rsidR="00635666" w:rsidRDefault="00635666" w:rsidP="00913507">
      <w:pPr>
        <w:pStyle w:val="ListParagraph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40"/>
        </w:rPr>
      </w:pPr>
    </w:p>
    <w:p w14:paraId="0E513B4A" w14:textId="5D5C304A" w:rsidR="00635666" w:rsidRDefault="00635666" w:rsidP="00913507">
      <w:pPr>
        <w:pStyle w:val="ListParagraph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40"/>
        </w:rPr>
      </w:pPr>
    </w:p>
    <w:p w14:paraId="34B57FBE" w14:textId="31F27557" w:rsidR="00635666" w:rsidRDefault="00635666" w:rsidP="00913507">
      <w:pPr>
        <w:pStyle w:val="ListParagraph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40"/>
        </w:rPr>
      </w:pPr>
    </w:p>
    <w:p w14:paraId="3D8C51DD" w14:textId="4B2D5B29" w:rsidR="00635666" w:rsidRDefault="00635666" w:rsidP="00913507">
      <w:pPr>
        <w:pStyle w:val="ListParagraph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40"/>
        </w:rPr>
      </w:pPr>
    </w:p>
    <w:p w14:paraId="260EFF80" w14:textId="286C8F8B" w:rsidR="00635666" w:rsidRDefault="00635666" w:rsidP="00913507">
      <w:pPr>
        <w:pStyle w:val="ListParagraph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40"/>
        </w:rPr>
      </w:pPr>
    </w:p>
    <w:p w14:paraId="67CB8A41" w14:textId="77777777" w:rsidR="00635666" w:rsidRDefault="00635666" w:rsidP="00913507">
      <w:pPr>
        <w:pStyle w:val="ListParagraph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40"/>
        </w:rPr>
      </w:pPr>
    </w:p>
    <w:p w14:paraId="0A78AD11" w14:textId="77777777" w:rsidR="00913507" w:rsidRDefault="00913507" w:rsidP="00913507">
      <w:pPr>
        <w:pStyle w:val="ListParagraph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40"/>
        </w:rPr>
      </w:pPr>
    </w:p>
    <w:p w14:paraId="358B606C" w14:textId="14492EC4" w:rsidR="00384447" w:rsidRDefault="006D7359" w:rsidP="00913507">
      <w:pPr>
        <w:pStyle w:val="ListParagraph"/>
        <w:numPr>
          <w:ilvl w:val="0"/>
          <w:numId w:val="2"/>
        </w:num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lastRenderedPageBreak/>
        <w:t xml:space="preserve">Additional </w:t>
      </w:r>
      <w:r w:rsidR="00384447" w:rsidRPr="00384447">
        <w:rPr>
          <w:rFonts w:ascii="TH SarabunPSK" w:hAnsi="TH SarabunPSK" w:cs="TH SarabunPSK"/>
          <w:b/>
          <w:bCs/>
          <w:sz w:val="32"/>
          <w:szCs w:val="40"/>
        </w:rPr>
        <w:t>Questions</w:t>
      </w:r>
    </w:p>
    <w:p w14:paraId="3EFEDE82" w14:textId="307A3A13" w:rsidR="00626C7D" w:rsidRDefault="00626C7D" w:rsidP="00913507">
      <w:pPr>
        <w:pStyle w:val="ListParagraph"/>
        <w:numPr>
          <w:ilvl w:val="1"/>
          <w:numId w:val="48"/>
        </w:numPr>
        <w:spacing w:line="240" w:lineRule="auto"/>
        <w:rPr>
          <w:rFonts w:ascii="TH SarabunPSK" w:hAnsi="TH SarabunPSK" w:cs="TH SarabunPSK"/>
          <w:sz w:val="32"/>
          <w:szCs w:val="40"/>
        </w:rPr>
      </w:pPr>
      <w:r w:rsidRPr="00626C7D">
        <w:rPr>
          <w:rFonts w:ascii="TH SarabunPSK" w:hAnsi="TH SarabunPSK" w:cs="TH SarabunPSK"/>
          <w:sz w:val="32"/>
          <w:szCs w:val="40"/>
        </w:rPr>
        <w:t>What does dynamic programming have in common with divide-and-conquer?</w:t>
      </w:r>
    </w:p>
    <w:p w14:paraId="5C12B90E" w14:textId="6336062A" w:rsidR="00F937C3" w:rsidRPr="00F937C3" w:rsidRDefault="00F937C3" w:rsidP="00F937C3">
      <w:pPr>
        <w:spacing w:line="240" w:lineRule="auto"/>
        <w:ind w:left="360"/>
        <w:rPr>
          <w:rFonts w:ascii="TH SarabunPSK" w:hAnsi="TH SarabunPSK" w:cs="TH SarabunPSK"/>
          <w:sz w:val="32"/>
          <w:szCs w:val="40"/>
        </w:rPr>
      </w:pPr>
      <w:r w:rsidRPr="00F937C3">
        <w:rPr>
          <w:rFonts w:ascii="TH SarabunPSK" w:hAnsi="TH SarabunPSK" w:cs="TH SarabunPSK"/>
          <w:b/>
          <w:bCs/>
          <w:sz w:val="32"/>
          <w:szCs w:val="40"/>
          <w:u w:val="single"/>
        </w:rPr>
        <w:t>Ans</w:t>
      </w:r>
      <w:r>
        <w:rPr>
          <w:rFonts w:ascii="TH SarabunPSK" w:hAnsi="TH SarabunPSK" w:cs="TH SarabunPSK"/>
          <w:sz w:val="32"/>
          <w:szCs w:val="40"/>
        </w:rPr>
        <w:t>: Both algorithms are depended on dividing a problem into smaller instances of the same problem, then solve for the result.</w:t>
      </w:r>
    </w:p>
    <w:p w14:paraId="52AB01CF" w14:textId="5CD213E9" w:rsidR="00BD32E2" w:rsidRDefault="00626C7D" w:rsidP="00913507">
      <w:pPr>
        <w:pStyle w:val="ListParagraph"/>
        <w:numPr>
          <w:ilvl w:val="1"/>
          <w:numId w:val="48"/>
        </w:numPr>
        <w:spacing w:line="240" w:lineRule="auto"/>
        <w:rPr>
          <w:rFonts w:ascii="TH SarabunPSK" w:hAnsi="TH SarabunPSK" w:cs="TH SarabunPSK"/>
          <w:sz w:val="32"/>
          <w:szCs w:val="40"/>
        </w:rPr>
      </w:pPr>
      <w:r w:rsidRPr="00626C7D">
        <w:rPr>
          <w:rFonts w:ascii="TH SarabunPSK" w:hAnsi="TH SarabunPSK" w:cs="TH SarabunPSK"/>
          <w:sz w:val="32"/>
          <w:szCs w:val="40"/>
        </w:rPr>
        <w:t>What is a principal difference between them?</w:t>
      </w:r>
    </w:p>
    <w:p w14:paraId="0252CB68" w14:textId="70956D8D" w:rsidR="002B115A" w:rsidRPr="002B115A" w:rsidRDefault="002B115A" w:rsidP="002B115A">
      <w:pPr>
        <w:spacing w:line="240" w:lineRule="auto"/>
        <w:ind w:left="360"/>
        <w:rPr>
          <w:rFonts w:ascii="TH SarabunPSK" w:hAnsi="TH SarabunPSK" w:cs="TH SarabunPSK"/>
          <w:sz w:val="32"/>
          <w:szCs w:val="40"/>
        </w:rPr>
      </w:pPr>
      <w:r w:rsidRPr="005863F2">
        <w:rPr>
          <w:rFonts w:ascii="TH SarabunPSK" w:hAnsi="TH SarabunPSK" w:cs="TH SarabunPSK"/>
          <w:b/>
          <w:bCs/>
          <w:sz w:val="32"/>
          <w:szCs w:val="40"/>
          <w:u w:val="single"/>
        </w:rPr>
        <w:t>Ans</w:t>
      </w:r>
      <w:r>
        <w:rPr>
          <w:rFonts w:ascii="TH SarabunPSK" w:hAnsi="TH SarabunPSK" w:cs="TH SarabunPSK"/>
          <w:sz w:val="32"/>
          <w:szCs w:val="40"/>
        </w:rPr>
        <w:t xml:space="preserve">: Dynamic programming works on problems which smaller instances overlap. While divide-and-conquer algorithm divides an instance into smaller instances, without any intersection. </w:t>
      </w:r>
      <w:r w:rsidR="00A525A3">
        <w:rPr>
          <w:rFonts w:ascii="TH SarabunPSK" w:hAnsi="TH SarabunPSK" w:cs="TH SarabunPSK"/>
          <w:sz w:val="32"/>
          <w:szCs w:val="40"/>
        </w:rPr>
        <w:t>Thus, dynamic programming will store solutions explicitly to smaller instances, while divide-and-conquer algorithm do not do that.</w:t>
      </w:r>
    </w:p>
    <w:p w14:paraId="05714136" w14:textId="056F4202" w:rsidR="009D7E32" w:rsidRDefault="009D7E32" w:rsidP="00913507">
      <w:pPr>
        <w:pStyle w:val="ListParagraph"/>
        <w:numPr>
          <w:ilvl w:val="1"/>
          <w:numId w:val="48"/>
        </w:numPr>
        <w:spacing w:line="240" w:lineRule="auto"/>
        <w:rPr>
          <w:rFonts w:ascii="TH SarabunPSK" w:hAnsi="TH SarabunPSK" w:cs="TH SarabunPSK"/>
          <w:sz w:val="32"/>
          <w:szCs w:val="40"/>
        </w:rPr>
      </w:pPr>
      <w:r w:rsidRPr="009D7E32">
        <w:rPr>
          <w:rFonts w:ascii="TH SarabunPSK" w:hAnsi="TH SarabunPSK" w:cs="TH SarabunPSK"/>
          <w:sz w:val="32"/>
          <w:szCs w:val="40"/>
        </w:rPr>
        <w:t>True or false: A sequence of values in a row of the dynamic programming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9D7E32">
        <w:rPr>
          <w:rFonts w:ascii="TH SarabunPSK" w:hAnsi="TH SarabunPSK" w:cs="TH SarabunPSK"/>
          <w:sz w:val="32"/>
          <w:szCs w:val="40"/>
        </w:rPr>
        <w:t>table for the knapsack problem is always non</w:t>
      </w:r>
      <w:r>
        <w:rPr>
          <w:rFonts w:ascii="TH SarabunPSK" w:hAnsi="TH SarabunPSK" w:cs="TH SarabunPSK"/>
          <w:sz w:val="32"/>
          <w:szCs w:val="40"/>
        </w:rPr>
        <w:t>-</w:t>
      </w:r>
      <w:r w:rsidRPr="009D7E32">
        <w:rPr>
          <w:rFonts w:ascii="TH SarabunPSK" w:hAnsi="TH SarabunPSK" w:cs="TH SarabunPSK"/>
          <w:sz w:val="32"/>
          <w:szCs w:val="40"/>
        </w:rPr>
        <w:t>decreasing?</w:t>
      </w:r>
    </w:p>
    <w:p w14:paraId="15D023CC" w14:textId="15AC570F" w:rsidR="004D7A93" w:rsidRDefault="00644E60" w:rsidP="00644E60">
      <w:pPr>
        <w:spacing w:line="240" w:lineRule="auto"/>
        <w:ind w:left="360"/>
        <w:rPr>
          <w:rFonts w:ascii="TH SarabunPSK" w:hAnsi="TH SarabunPSK" w:cs="TH SarabunPSK"/>
          <w:sz w:val="32"/>
          <w:szCs w:val="40"/>
        </w:rPr>
      </w:pPr>
      <w:r w:rsidRPr="00644E60">
        <w:rPr>
          <w:rFonts w:ascii="TH SarabunPSK" w:hAnsi="TH SarabunPSK" w:cs="TH SarabunPSK"/>
          <w:b/>
          <w:bCs/>
          <w:sz w:val="32"/>
          <w:szCs w:val="40"/>
          <w:u w:val="single"/>
        </w:rPr>
        <w:t>Ans</w:t>
      </w:r>
      <w:r>
        <w:rPr>
          <w:rFonts w:ascii="TH SarabunPSK" w:hAnsi="TH SarabunPSK" w:cs="TH SarabunPSK"/>
          <w:sz w:val="32"/>
          <w:szCs w:val="40"/>
        </w:rPr>
        <w:t xml:space="preserve">: </w:t>
      </w:r>
      <m:oMath>
        <m:r>
          <w:rPr>
            <w:rFonts w:ascii="Cambria Math" w:hAnsi="Cambria Math" w:cs="TH SarabunPSK"/>
            <w:sz w:val="32"/>
            <w:szCs w:val="40"/>
          </w:rPr>
          <m:t>V</m:t>
        </m:r>
        <m:d>
          <m:dPr>
            <m:begChr m:val="["/>
            <m:endChr m:val="]"/>
            <m:ctrlPr>
              <w:rPr>
                <w:rFonts w:ascii="Cambria Math" w:hAnsi="Cambria Math" w:cs="TH SarabunPSK"/>
                <w:i/>
                <w:sz w:val="32"/>
                <w:szCs w:val="40"/>
              </w:rPr>
            </m:ctrlPr>
          </m:dPr>
          <m:e>
            <m:r>
              <w:rPr>
                <w:rFonts w:ascii="Cambria Math" w:hAnsi="Cambria Math" w:cs="TH SarabunPSK"/>
                <w:sz w:val="32"/>
                <w:szCs w:val="40"/>
              </w:rPr>
              <m:t>i, j-1</m:t>
            </m:r>
          </m:e>
        </m:d>
        <m:r>
          <w:rPr>
            <w:rFonts w:ascii="Cambria Math" w:hAnsi="Cambria Math" w:cs="TH SarabunPSK"/>
            <w:sz w:val="32"/>
            <w:szCs w:val="40"/>
          </w:rPr>
          <m:t>≤V</m:t>
        </m:r>
        <m:d>
          <m:dPr>
            <m:begChr m:val="["/>
            <m:endChr m:val="]"/>
            <m:ctrlPr>
              <w:rPr>
                <w:rFonts w:ascii="Cambria Math" w:hAnsi="Cambria Math" w:cs="TH SarabunPSK"/>
                <w:i/>
                <w:sz w:val="32"/>
                <w:szCs w:val="40"/>
              </w:rPr>
            </m:ctrlPr>
          </m:dPr>
          <m:e>
            <m:r>
              <w:rPr>
                <w:rFonts w:ascii="Cambria Math" w:hAnsi="Cambria Math" w:cs="TH SarabunPSK"/>
                <w:sz w:val="32"/>
                <w:szCs w:val="40"/>
              </w:rPr>
              <m:t>i, j</m:t>
            </m:r>
          </m:e>
        </m:d>
        <m:r>
          <w:rPr>
            <w:rFonts w:ascii="Cambria Math" w:hAnsi="Cambria Math" w:cs="TH SarabunPSK"/>
            <w:sz w:val="32"/>
            <w:szCs w:val="40"/>
          </w:rPr>
          <m:t xml:space="preserve"> for 1≤j≤W</m:t>
        </m:r>
      </m:oMath>
    </w:p>
    <w:p w14:paraId="1844073E" w14:textId="3A66D397" w:rsidR="00644E60" w:rsidRPr="00644E60" w:rsidRDefault="00644E60" w:rsidP="00644E60">
      <w:pPr>
        <w:spacing w:line="240" w:lineRule="auto"/>
        <w:ind w:left="360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 xml:space="preserve">True, </w:t>
      </w:r>
      <w:r w:rsidR="001A0EEA">
        <w:rPr>
          <w:rFonts w:ascii="TH SarabunPSK" w:hAnsi="TH SarabunPSK" w:cs="TH SarabunPSK"/>
          <w:sz w:val="32"/>
          <w:szCs w:val="40"/>
        </w:rPr>
        <w:t xml:space="preserve">since the maximum value of a subset that fits in knapsack with the capacity j-1, cannot surpass the maximum value of a subset that fits in knapsack with the capacity j. </w:t>
      </w:r>
    </w:p>
    <w:p w14:paraId="64DF7461" w14:textId="42DD9A34" w:rsidR="009D7E32" w:rsidRDefault="009D7E32" w:rsidP="00913507">
      <w:pPr>
        <w:pStyle w:val="ListParagraph"/>
        <w:numPr>
          <w:ilvl w:val="1"/>
          <w:numId w:val="48"/>
        </w:numPr>
        <w:spacing w:line="240" w:lineRule="auto"/>
        <w:rPr>
          <w:rFonts w:ascii="TH SarabunPSK" w:hAnsi="TH SarabunPSK" w:cs="TH SarabunPSK"/>
          <w:sz w:val="32"/>
          <w:szCs w:val="40"/>
        </w:rPr>
      </w:pPr>
      <w:r w:rsidRPr="009D7E32">
        <w:rPr>
          <w:rFonts w:ascii="TH SarabunPSK" w:hAnsi="TH SarabunPSK" w:cs="TH SarabunPSK"/>
          <w:sz w:val="32"/>
          <w:szCs w:val="40"/>
        </w:rPr>
        <w:t>True or false: A sequence of values in a column of the dynamic programming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9D7E32">
        <w:rPr>
          <w:rFonts w:ascii="TH SarabunPSK" w:hAnsi="TH SarabunPSK" w:cs="TH SarabunPSK"/>
          <w:sz w:val="32"/>
          <w:szCs w:val="40"/>
        </w:rPr>
        <w:t>table for the knapsack problem is always non</w:t>
      </w:r>
      <w:r>
        <w:rPr>
          <w:rFonts w:ascii="TH SarabunPSK" w:hAnsi="TH SarabunPSK" w:cs="TH SarabunPSK"/>
          <w:sz w:val="32"/>
          <w:szCs w:val="40"/>
        </w:rPr>
        <w:t>-</w:t>
      </w:r>
      <w:r w:rsidRPr="009D7E32">
        <w:rPr>
          <w:rFonts w:ascii="TH SarabunPSK" w:hAnsi="TH SarabunPSK" w:cs="TH SarabunPSK"/>
          <w:sz w:val="32"/>
          <w:szCs w:val="40"/>
        </w:rPr>
        <w:t>decreasing?</w:t>
      </w:r>
    </w:p>
    <w:p w14:paraId="64A3CCA5" w14:textId="6E2D4704" w:rsidR="00046581" w:rsidRDefault="00644E60" w:rsidP="00644E60">
      <w:pPr>
        <w:spacing w:line="240" w:lineRule="auto"/>
        <w:ind w:left="360"/>
        <w:rPr>
          <w:rFonts w:ascii="TH SarabunPSK" w:hAnsi="TH SarabunPSK" w:cs="TH SarabunPSK"/>
          <w:sz w:val="32"/>
          <w:szCs w:val="40"/>
        </w:rPr>
      </w:pPr>
      <w:r w:rsidRPr="00644E60">
        <w:rPr>
          <w:rFonts w:ascii="TH SarabunPSK" w:hAnsi="TH SarabunPSK" w:cs="TH SarabunPSK"/>
          <w:b/>
          <w:bCs/>
          <w:sz w:val="32"/>
          <w:szCs w:val="40"/>
          <w:u w:val="single"/>
        </w:rPr>
        <w:t>Ans</w:t>
      </w:r>
      <w:r>
        <w:rPr>
          <w:rFonts w:ascii="TH SarabunPSK" w:hAnsi="TH SarabunPSK" w:cs="TH SarabunPSK"/>
          <w:sz w:val="32"/>
          <w:szCs w:val="40"/>
        </w:rPr>
        <w:t xml:space="preserve">: </w:t>
      </w:r>
      <m:oMath>
        <m:r>
          <w:rPr>
            <w:rFonts w:ascii="Cambria Math" w:hAnsi="Cambria Math" w:cs="TH SarabunPSK"/>
            <w:sz w:val="32"/>
            <w:szCs w:val="40"/>
          </w:rPr>
          <m:t>V</m:t>
        </m:r>
        <m:d>
          <m:dPr>
            <m:begChr m:val="["/>
            <m:endChr m:val="]"/>
            <m:ctrlPr>
              <w:rPr>
                <w:rFonts w:ascii="Cambria Math" w:hAnsi="Cambria Math" w:cs="TH SarabunPSK"/>
                <w:i/>
                <w:sz w:val="32"/>
                <w:szCs w:val="40"/>
              </w:rPr>
            </m:ctrlPr>
          </m:dPr>
          <m:e>
            <m:r>
              <w:rPr>
                <w:rFonts w:ascii="Cambria Math" w:hAnsi="Cambria Math" w:cs="TH SarabunPSK"/>
                <w:sz w:val="32"/>
                <w:szCs w:val="40"/>
              </w:rPr>
              <m:t>i-1, j</m:t>
            </m:r>
          </m:e>
        </m:d>
        <m:r>
          <w:rPr>
            <w:rFonts w:ascii="Cambria Math" w:hAnsi="Cambria Math" w:cs="TH SarabunPSK"/>
            <w:sz w:val="32"/>
            <w:szCs w:val="40"/>
          </w:rPr>
          <m:t>≤V</m:t>
        </m:r>
        <m:d>
          <m:dPr>
            <m:begChr m:val="["/>
            <m:endChr m:val="]"/>
            <m:ctrlPr>
              <w:rPr>
                <w:rFonts w:ascii="Cambria Math" w:hAnsi="Cambria Math" w:cs="TH SarabunPSK"/>
                <w:i/>
                <w:sz w:val="32"/>
                <w:szCs w:val="40"/>
              </w:rPr>
            </m:ctrlPr>
          </m:dPr>
          <m:e>
            <m:r>
              <w:rPr>
                <w:rFonts w:ascii="Cambria Math" w:hAnsi="Cambria Math" w:cs="TH SarabunPSK"/>
                <w:sz w:val="32"/>
                <w:szCs w:val="40"/>
              </w:rPr>
              <m:t>i, j</m:t>
            </m:r>
          </m:e>
        </m:d>
        <m:r>
          <w:rPr>
            <w:rFonts w:ascii="Cambria Math" w:hAnsi="Cambria Math" w:cs="TH SarabunPSK"/>
            <w:sz w:val="32"/>
            <w:szCs w:val="40"/>
          </w:rPr>
          <m:t xml:space="preserve"> for 1≤i≤n</m:t>
        </m:r>
      </m:oMath>
    </w:p>
    <w:p w14:paraId="4A718546" w14:textId="77CBE882" w:rsidR="00644E60" w:rsidRPr="00644E60" w:rsidRDefault="00644E60" w:rsidP="00644E60">
      <w:pPr>
        <w:spacing w:line="240" w:lineRule="auto"/>
        <w:ind w:left="360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 xml:space="preserve">True, </w:t>
      </w:r>
      <w:r w:rsidR="00046581">
        <w:rPr>
          <w:rFonts w:ascii="TH SarabunPSK" w:hAnsi="TH SarabunPSK" w:cs="TH SarabunPSK"/>
          <w:sz w:val="32"/>
          <w:szCs w:val="40"/>
        </w:rPr>
        <w:t xml:space="preserve">since the maximum value of a subset of the first i-1 items that fits in knapsack with the capacity j, cannot surpass the maximum value of a subset of first </w:t>
      </w:r>
      <w:proofErr w:type="spellStart"/>
      <w:r w:rsidR="00046581">
        <w:rPr>
          <w:rFonts w:ascii="TH SarabunPSK" w:hAnsi="TH SarabunPSK" w:cs="TH SarabunPSK"/>
          <w:sz w:val="32"/>
          <w:szCs w:val="40"/>
        </w:rPr>
        <w:t>i</w:t>
      </w:r>
      <w:proofErr w:type="spellEnd"/>
      <w:r w:rsidR="00046581">
        <w:rPr>
          <w:rFonts w:ascii="TH SarabunPSK" w:hAnsi="TH SarabunPSK" w:cs="TH SarabunPSK"/>
          <w:sz w:val="32"/>
          <w:szCs w:val="40"/>
        </w:rPr>
        <w:t xml:space="preserve"> items that fits in knapsack with the same capacity j.</w:t>
      </w:r>
    </w:p>
    <w:p w14:paraId="7C8DF88F" w14:textId="77777777" w:rsidR="005C79D6" w:rsidRPr="009D7E32" w:rsidRDefault="005C79D6" w:rsidP="005C79D6">
      <w:pPr>
        <w:pStyle w:val="ListParagraph"/>
        <w:spacing w:line="240" w:lineRule="auto"/>
        <w:ind w:left="792"/>
        <w:rPr>
          <w:rFonts w:ascii="TH SarabunPSK" w:hAnsi="TH SarabunPSK" w:cs="TH SarabunPSK"/>
          <w:sz w:val="32"/>
          <w:szCs w:val="40"/>
        </w:rPr>
      </w:pPr>
    </w:p>
    <w:p w14:paraId="6B809D2E" w14:textId="77777777" w:rsidR="00234E61" w:rsidRDefault="00DD6DE9" w:rsidP="00913507">
      <w:pPr>
        <w:pStyle w:val="ListParagraph"/>
        <w:numPr>
          <w:ilvl w:val="0"/>
          <w:numId w:val="48"/>
        </w:num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>Reference</w:t>
      </w:r>
    </w:p>
    <w:p w14:paraId="401AD5C9" w14:textId="77777777" w:rsidR="00CD6A0D" w:rsidRPr="00234E61" w:rsidRDefault="00234E61" w:rsidP="00234E61">
      <w:pPr>
        <w:pStyle w:val="ListParagraph"/>
        <w:spacing w:line="240" w:lineRule="auto"/>
        <w:ind w:left="792"/>
        <w:rPr>
          <w:rFonts w:ascii="TH SarabunPSK" w:hAnsi="TH SarabunPSK" w:cs="TH SarabunPSK"/>
          <w:sz w:val="32"/>
          <w:szCs w:val="40"/>
        </w:rPr>
      </w:pPr>
      <w:r w:rsidRPr="00234E61">
        <w:rPr>
          <w:rFonts w:ascii="TH SarabunPSK" w:hAnsi="TH SarabunPSK" w:cs="TH SarabunPSK"/>
          <w:sz w:val="32"/>
          <w:szCs w:val="40"/>
        </w:rPr>
        <w:t>Levitin, A. (2012) Introduction to the Design &amp; Analysis of Algorithms</w:t>
      </w:r>
      <w:r w:rsidR="0068211A">
        <w:rPr>
          <w:rFonts w:ascii="TH SarabunPSK" w:hAnsi="TH SarabunPSK" w:cs="TH SarabunPSK"/>
          <w:sz w:val="32"/>
          <w:szCs w:val="40"/>
        </w:rPr>
        <w:t xml:space="preserve"> (3</w:t>
      </w:r>
      <w:r w:rsidR="0068211A" w:rsidRPr="0068211A">
        <w:rPr>
          <w:rFonts w:ascii="TH SarabunPSK" w:hAnsi="TH SarabunPSK" w:cs="TH SarabunPSK"/>
          <w:sz w:val="32"/>
          <w:szCs w:val="40"/>
          <w:vertAlign w:val="superscript"/>
        </w:rPr>
        <w:t>rd</w:t>
      </w:r>
      <w:r w:rsidR="0068211A">
        <w:rPr>
          <w:rFonts w:ascii="TH SarabunPSK" w:hAnsi="TH SarabunPSK" w:cs="TH SarabunPSK"/>
          <w:sz w:val="32"/>
          <w:szCs w:val="40"/>
        </w:rPr>
        <w:t xml:space="preserve"> edition)</w:t>
      </w:r>
      <w:r w:rsidR="00BD32E2">
        <w:rPr>
          <w:rFonts w:ascii="TH SarabunPSK" w:hAnsi="TH SarabunPSK" w:cs="TH SarabunPSK"/>
          <w:sz w:val="32"/>
          <w:szCs w:val="40"/>
        </w:rPr>
        <w:t xml:space="preserve">. Pearson. (Chapter </w:t>
      </w:r>
      <w:r w:rsidR="00327577">
        <w:rPr>
          <w:rFonts w:ascii="TH SarabunPSK" w:hAnsi="TH SarabunPSK" w:cs="TH SarabunPSK"/>
          <w:sz w:val="32"/>
          <w:szCs w:val="40"/>
        </w:rPr>
        <w:t>8.1 and 8.3</w:t>
      </w:r>
      <w:r w:rsidR="00510375">
        <w:rPr>
          <w:rFonts w:ascii="TH SarabunPSK" w:hAnsi="TH SarabunPSK" w:cs="TH SarabunPSK"/>
          <w:sz w:val="32"/>
          <w:szCs w:val="40"/>
        </w:rPr>
        <w:t>)</w:t>
      </w:r>
    </w:p>
    <w:p w14:paraId="60886565" w14:textId="77777777" w:rsidR="00CD6A0D" w:rsidRPr="00CD6A0D" w:rsidRDefault="00CD6A0D" w:rsidP="00157746">
      <w:pPr>
        <w:spacing w:line="240" w:lineRule="auto"/>
      </w:pPr>
    </w:p>
    <w:sectPr w:rsidR="00CD6A0D" w:rsidRPr="00CD6A0D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B1138" w14:textId="77777777" w:rsidR="00C60685" w:rsidRDefault="00C60685" w:rsidP="009A0A93">
      <w:pPr>
        <w:spacing w:after="0" w:line="240" w:lineRule="auto"/>
      </w:pPr>
      <w:r>
        <w:separator/>
      </w:r>
    </w:p>
  </w:endnote>
  <w:endnote w:type="continuationSeparator" w:id="0">
    <w:p w14:paraId="51FE4796" w14:textId="77777777" w:rsidR="00C60685" w:rsidRDefault="00C60685" w:rsidP="009A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Ten-Roman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1C91" w14:textId="77777777" w:rsidR="00B34491" w:rsidRDefault="00B34491">
    <w:pPr>
      <w:pStyle w:val="Footer"/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F0DBA1E" wp14:editId="2CA9F71A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ED077" w14:textId="77777777" w:rsidR="00B34491" w:rsidRDefault="00B34491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ISSARAPONG KHUANKRUE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Pr="001654F6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CPE 213 sec.31 (2/61</w:t>
                                </w:r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0DBA1E" id="Group 155" o:spid="_x0000_s1039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">
              <v:rect id="Rectangle 156" o:spid="_x0000_s1040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41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F0ED077" w14:textId="77777777" w:rsidR="00B34491" w:rsidRDefault="00B34491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Dr. 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ISSARAPONG KHUANKRUE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Pr="001654F6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CPE 213 sec.31 (2/61</w:t>
                          </w:r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)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5109" w14:textId="77777777" w:rsidR="00C60685" w:rsidRDefault="00C60685" w:rsidP="009A0A93">
      <w:pPr>
        <w:spacing w:after="0" w:line="240" w:lineRule="auto"/>
      </w:pPr>
      <w:r>
        <w:separator/>
      </w:r>
    </w:p>
  </w:footnote>
  <w:footnote w:type="continuationSeparator" w:id="0">
    <w:p w14:paraId="3BB8009C" w14:textId="77777777" w:rsidR="00C60685" w:rsidRDefault="00C60685" w:rsidP="009A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528F" w14:textId="77777777" w:rsidR="00B34491" w:rsidRDefault="00B34491" w:rsidP="006D4C3E">
    <w:pPr>
      <w:pStyle w:val="Header"/>
      <w:ind w:right="220"/>
      <w:rPr>
        <w:b/>
        <w:bCs/>
      </w:rPr>
    </w:pPr>
    <w:r w:rsidRPr="006D4C3E">
      <w:rPr>
        <w:b/>
        <w:bCs/>
        <w:caps/>
        <w:noProof/>
        <w:color w:val="808080" w:themeColor="background1" w:themeShade="80"/>
        <w:sz w:val="20"/>
        <w:szCs w:val="20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785E19" wp14:editId="1CBECEBC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42506" w14:textId="77777777" w:rsidR="00B34491" w:rsidRDefault="00B3449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785E19" id="Group 167" o:spid="_x0000_s1033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6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7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8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D842506" w14:textId="77777777" w:rsidR="00B34491" w:rsidRDefault="00B3449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423E1B7" w14:textId="2C460AC2" w:rsidR="00B34491" w:rsidRPr="006D4C3E" w:rsidRDefault="00B34491" w:rsidP="005746FC">
    <w:pPr>
      <w:pStyle w:val="Header"/>
      <w:rPr>
        <w:b/>
        <w:bCs/>
      </w:rPr>
    </w:pPr>
    <w:r w:rsidRPr="001654F6">
      <w:rPr>
        <w:sz w:val="28"/>
        <w:szCs w:val="36"/>
      </w:rPr>
      <w:t>Name:</w:t>
    </w:r>
    <w:r w:rsidR="005746FC">
      <w:rPr>
        <w:sz w:val="28"/>
        <w:szCs w:val="36"/>
      </w:rPr>
      <w:t xml:space="preserve"> Pattarapon Buathong         </w:t>
    </w:r>
    <w:r w:rsidR="005746FC">
      <w:rPr>
        <w:sz w:val="28"/>
        <w:szCs w:val="36"/>
      </w:rPr>
      <w:tab/>
      <w:t xml:space="preserve">                      </w:t>
    </w:r>
    <w:r w:rsidRPr="001654F6">
      <w:rPr>
        <w:sz w:val="28"/>
        <w:szCs w:val="36"/>
      </w:rPr>
      <w:t>Student ID</w:t>
    </w:r>
    <w:r w:rsidR="005746FC">
      <w:rPr>
        <w:sz w:val="28"/>
        <w:szCs w:val="36"/>
      </w:rPr>
      <w:t xml:space="preserve"> 62070504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ECF"/>
    <w:multiLevelType w:val="hybridMultilevel"/>
    <w:tmpl w:val="8B2E0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DE1"/>
    <w:multiLevelType w:val="hybridMultilevel"/>
    <w:tmpl w:val="923EDC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3433D"/>
    <w:multiLevelType w:val="hybridMultilevel"/>
    <w:tmpl w:val="86C82F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6DAE"/>
    <w:multiLevelType w:val="multilevel"/>
    <w:tmpl w:val="D5D25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85009A"/>
    <w:multiLevelType w:val="hybridMultilevel"/>
    <w:tmpl w:val="9C445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1B15AF"/>
    <w:multiLevelType w:val="hybridMultilevel"/>
    <w:tmpl w:val="8B2E0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04D8"/>
    <w:multiLevelType w:val="hybridMultilevel"/>
    <w:tmpl w:val="182A8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919B3"/>
    <w:multiLevelType w:val="hybridMultilevel"/>
    <w:tmpl w:val="8B2E0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D0745"/>
    <w:multiLevelType w:val="multilevel"/>
    <w:tmpl w:val="4CCA7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8A442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1B320500"/>
    <w:multiLevelType w:val="hybridMultilevel"/>
    <w:tmpl w:val="182A8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75C8D"/>
    <w:multiLevelType w:val="multilevel"/>
    <w:tmpl w:val="CF883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433CBA"/>
    <w:multiLevelType w:val="multilevel"/>
    <w:tmpl w:val="C41E633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 w15:restartNumberingAfterBreak="0">
    <w:nsid w:val="229E2FBA"/>
    <w:multiLevelType w:val="hybridMultilevel"/>
    <w:tmpl w:val="5E9CF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A7817"/>
    <w:multiLevelType w:val="hybridMultilevel"/>
    <w:tmpl w:val="8B2E0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75C8B"/>
    <w:multiLevelType w:val="hybridMultilevel"/>
    <w:tmpl w:val="8B2E0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4111"/>
    <w:multiLevelType w:val="hybridMultilevel"/>
    <w:tmpl w:val="AEEABE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A07B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7B4DC9"/>
    <w:multiLevelType w:val="hybridMultilevel"/>
    <w:tmpl w:val="ADA06E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2E67C7"/>
    <w:multiLevelType w:val="hybridMultilevel"/>
    <w:tmpl w:val="8B2E0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77829"/>
    <w:multiLevelType w:val="hybridMultilevel"/>
    <w:tmpl w:val="8B2E0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A1DF0"/>
    <w:multiLevelType w:val="hybridMultilevel"/>
    <w:tmpl w:val="8B2E0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407EE"/>
    <w:multiLevelType w:val="hybridMultilevel"/>
    <w:tmpl w:val="AF480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37D44"/>
    <w:multiLevelType w:val="hybridMultilevel"/>
    <w:tmpl w:val="C80A9BA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3DE2543E"/>
    <w:multiLevelType w:val="hybridMultilevel"/>
    <w:tmpl w:val="14DCBA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3C2AE2"/>
    <w:multiLevelType w:val="multilevel"/>
    <w:tmpl w:val="CF883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495B67"/>
    <w:multiLevelType w:val="multilevel"/>
    <w:tmpl w:val="CF883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5B0A25"/>
    <w:multiLevelType w:val="hybridMultilevel"/>
    <w:tmpl w:val="182A8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63A7A"/>
    <w:multiLevelType w:val="hybridMultilevel"/>
    <w:tmpl w:val="1158A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06D2F"/>
    <w:multiLevelType w:val="hybridMultilevel"/>
    <w:tmpl w:val="E6F27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B2350"/>
    <w:multiLevelType w:val="multilevel"/>
    <w:tmpl w:val="EE747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EF0AF1"/>
    <w:multiLevelType w:val="hybridMultilevel"/>
    <w:tmpl w:val="EEBEB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842DA"/>
    <w:multiLevelType w:val="hybridMultilevel"/>
    <w:tmpl w:val="182A8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462EE"/>
    <w:multiLevelType w:val="multilevel"/>
    <w:tmpl w:val="2E865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4E7568"/>
    <w:multiLevelType w:val="hybridMultilevel"/>
    <w:tmpl w:val="B9B01B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4D77EF"/>
    <w:multiLevelType w:val="hybridMultilevel"/>
    <w:tmpl w:val="8B2E0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82328"/>
    <w:multiLevelType w:val="hybridMultilevel"/>
    <w:tmpl w:val="8B2E0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B481A"/>
    <w:multiLevelType w:val="hybridMultilevel"/>
    <w:tmpl w:val="96F843E0"/>
    <w:lvl w:ilvl="0" w:tplc="A348A4E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6A9D5BBF"/>
    <w:multiLevelType w:val="hybridMultilevel"/>
    <w:tmpl w:val="E5847F5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6CC92B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3221C9"/>
    <w:multiLevelType w:val="hybridMultilevel"/>
    <w:tmpl w:val="8B2E0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C5C0F"/>
    <w:multiLevelType w:val="multilevel"/>
    <w:tmpl w:val="FB463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042604E"/>
    <w:multiLevelType w:val="multilevel"/>
    <w:tmpl w:val="D5D25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D30B07"/>
    <w:multiLevelType w:val="hybridMultilevel"/>
    <w:tmpl w:val="8B2E0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D3F1C"/>
    <w:multiLevelType w:val="hybridMultilevel"/>
    <w:tmpl w:val="8B2E0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96ABD"/>
    <w:multiLevelType w:val="hybridMultilevel"/>
    <w:tmpl w:val="182A8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44DE7"/>
    <w:multiLevelType w:val="hybridMultilevel"/>
    <w:tmpl w:val="AF5CD0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5E32D2"/>
    <w:multiLevelType w:val="hybridMultilevel"/>
    <w:tmpl w:val="182A8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22"/>
  </w:num>
  <w:num w:numId="4">
    <w:abstractNumId w:val="31"/>
  </w:num>
  <w:num w:numId="5">
    <w:abstractNumId w:val="9"/>
  </w:num>
  <w:num w:numId="6">
    <w:abstractNumId w:val="43"/>
  </w:num>
  <w:num w:numId="7">
    <w:abstractNumId w:val="14"/>
  </w:num>
  <w:num w:numId="8">
    <w:abstractNumId w:val="13"/>
  </w:num>
  <w:num w:numId="9">
    <w:abstractNumId w:val="6"/>
  </w:num>
  <w:num w:numId="10">
    <w:abstractNumId w:val="32"/>
  </w:num>
  <w:num w:numId="11">
    <w:abstractNumId w:val="47"/>
  </w:num>
  <w:num w:numId="12">
    <w:abstractNumId w:val="45"/>
  </w:num>
  <w:num w:numId="13">
    <w:abstractNumId w:val="20"/>
  </w:num>
  <w:num w:numId="14">
    <w:abstractNumId w:val="15"/>
  </w:num>
  <w:num w:numId="15">
    <w:abstractNumId w:val="4"/>
  </w:num>
  <w:num w:numId="16">
    <w:abstractNumId w:val="10"/>
  </w:num>
  <w:num w:numId="17">
    <w:abstractNumId w:val="46"/>
  </w:num>
  <w:num w:numId="18">
    <w:abstractNumId w:val="27"/>
  </w:num>
  <w:num w:numId="19">
    <w:abstractNumId w:val="34"/>
  </w:num>
  <w:num w:numId="20">
    <w:abstractNumId w:val="25"/>
  </w:num>
  <w:num w:numId="21">
    <w:abstractNumId w:val="28"/>
  </w:num>
  <w:num w:numId="22">
    <w:abstractNumId w:val="26"/>
  </w:num>
  <w:num w:numId="23">
    <w:abstractNumId w:val="11"/>
  </w:num>
  <w:num w:numId="24">
    <w:abstractNumId w:val="33"/>
  </w:num>
  <w:num w:numId="25">
    <w:abstractNumId w:val="21"/>
  </w:num>
  <w:num w:numId="26">
    <w:abstractNumId w:val="35"/>
  </w:num>
  <w:num w:numId="27">
    <w:abstractNumId w:val="2"/>
  </w:num>
  <w:num w:numId="28">
    <w:abstractNumId w:val="38"/>
  </w:num>
  <w:num w:numId="29">
    <w:abstractNumId w:val="1"/>
  </w:num>
  <w:num w:numId="30">
    <w:abstractNumId w:val="0"/>
  </w:num>
  <w:num w:numId="31">
    <w:abstractNumId w:val="23"/>
  </w:num>
  <w:num w:numId="32">
    <w:abstractNumId w:val="12"/>
  </w:num>
  <w:num w:numId="33">
    <w:abstractNumId w:val="16"/>
  </w:num>
  <w:num w:numId="34">
    <w:abstractNumId w:val="3"/>
  </w:num>
  <w:num w:numId="35">
    <w:abstractNumId w:val="42"/>
  </w:num>
  <w:num w:numId="36">
    <w:abstractNumId w:val="41"/>
  </w:num>
  <w:num w:numId="37">
    <w:abstractNumId w:val="18"/>
  </w:num>
  <w:num w:numId="38">
    <w:abstractNumId w:val="30"/>
  </w:num>
  <w:num w:numId="39">
    <w:abstractNumId w:val="19"/>
  </w:num>
  <w:num w:numId="40">
    <w:abstractNumId w:val="5"/>
  </w:num>
  <w:num w:numId="41">
    <w:abstractNumId w:val="7"/>
  </w:num>
  <w:num w:numId="42">
    <w:abstractNumId w:val="17"/>
  </w:num>
  <w:num w:numId="43">
    <w:abstractNumId w:val="24"/>
  </w:num>
  <w:num w:numId="44">
    <w:abstractNumId w:val="37"/>
  </w:num>
  <w:num w:numId="45">
    <w:abstractNumId w:val="36"/>
  </w:num>
  <w:num w:numId="46">
    <w:abstractNumId w:val="44"/>
  </w:num>
  <w:num w:numId="47">
    <w:abstractNumId w:val="40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E6"/>
    <w:rsid w:val="00036A23"/>
    <w:rsid w:val="00046581"/>
    <w:rsid w:val="00047463"/>
    <w:rsid w:val="00050DD6"/>
    <w:rsid w:val="0006136E"/>
    <w:rsid w:val="00070F88"/>
    <w:rsid w:val="000B08BD"/>
    <w:rsid w:val="000B6CA8"/>
    <w:rsid w:val="000C2747"/>
    <w:rsid w:val="000E5637"/>
    <w:rsid w:val="000E7923"/>
    <w:rsid w:val="00126611"/>
    <w:rsid w:val="0013797C"/>
    <w:rsid w:val="0014782F"/>
    <w:rsid w:val="00157746"/>
    <w:rsid w:val="00164864"/>
    <w:rsid w:val="001654F6"/>
    <w:rsid w:val="0018458E"/>
    <w:rsid w:val="00191BF4"/>
    <w:rsid w:val="001A0EEA"/>
    <w:rsid w:val="001A4A3F"/>
    <w:rsid w:val="001E75F2"/>
    <w:rsid w:val="001F763F"/>
    <w:rsid w:val="00212F28"/>
    <w:rsid w:val="00221CEB"/>
    <w:rsid w:val="00223DFD"/>
    <w:rsid w:val="00234E61"/>
    <w:rsid w:val="002577DB"/>
    <w:rsid w:val="0028595F"/>
    <w:rsid w:val="002868F4"/>
    <w:rsid w:val="002B0880"/>
    <w:rsid w:val="002B115A"/>
    <w:rsid w:val="002B4EF8"/>
    <w:rsid w:val="002C4DD7"/>
    <w:rsid w:val="002C75EC"/>
    <w:rsid w:val="002D2BE4"/>
    <w:rsid w:val="002D2CE7"/>
    <w:rsid w:val="00311554"/>
    <w:rsid w:val="00322474"/>
    <w:rsid w:val="00326AE5"/>
    <w:rsid w:val="00327577"/>
    <w:rsid w:val="0034420C"/>
    <w:rsid w:val="00353086"/>
    <w:rsid w:val="00376632"/>
    <w:rsid w:val="00384447"/>
    <w:rsid w:val="003A1C3C"/>
    <w:rsid w:val="003C60A6"/>
    <w:rsid w:val="003C7BFB"/>
    <w:rsid w:val="003E31B7"/>
    <w:rsid w:val="003F1800"/>
    <w:rsid w:val="00421E6B"/>
    <w:rsid w:val="00422E15"/>
    <w:rsid w:val="00444A24"/>
    <w:rsid w:val="004A6178"/>
    <w:rsid w:val="004C3D6E"/>
    <w:rsid w:val="004C4C86"/>
    <w:rsid w:val="004C7F73"/>
    <w:rsid w:val="004D7A93"/>
    <w:rsid w:val="004E6542"/>
    <w:rsid w:val="004F5BBC"/>
    <w:rsid w:val="005077C8"/>
    <w:rsid w:val="00510375"/>
    <w:rsid w:val="00544197"/>
    <w:rsid w:val="005746FC"/>
    <w:rsid w:val="005825FE"/>
    <w:rsid w:val="00585CF4"/>
    <w:rsid w:val="005863F2"/>
    <w:rsid w:val="005A3E72"/>
    <w:rsid w:val="005C41BE"/>
    <w:rsid w:val="005C79D6"/>
    <w:rsid w:val="005C7A3B"/>
    <w:rsid w:val="005D73B0"/>
    <w:rsid w:val="005E0EAF"/>
    <w:rsid w:val="005E22C1"/>
    <w:rsid w:val="005F3DF3"/>
    <w:rsid w:val="00604D71"/>
    <w:rsid w:val="00611266"/>
    <w:rsid w:val="00626C7D"/>
    <w:rsid w:val="00632BA2"/>
    <w:rsid w:val="00635666"/>
    <w:rsid w:val="00642989"/>
    <w:rsid w:val="00644914"/>
    <w:rsid w:val="00644E60"/>
    <w:rsid w:val="00647971"/>
    <w:rsid w:val="00651BA8"/>
    <w:rsid w:val="0066384D"/>
    <w:rsid w:val="0068211A"/>
    <w:rsid w:val="00690822"/>
    <w:rsid w:val="00696904"/>
    <w:rsid w:val="006A7077"/>
    <w:rsid w:val="006B1420"/>
    <w:rsid w:val="006D4C3E"/>
    <w:rsid w:val="006D7359"/>
    <w:rsid w:val="006F2535"/>
    <w:rsid w:val="007064CF"/>
    <w:rsid w:val="0073649B"/>
    <w:rsid w:val="007801FE"/>
    <w:rsid w:val="007848AB"/>
    <w:rsid w:val="00785C69"/>
    <w:rsid w:val="0079718D"/>
    <w:rsid w:val="007A1632"/>
    <w:rsid w:val="007B7E96"/>
    <w:rsid w:val="007D3C95"/>
    <w:rsid w:val="007E3CDA"/>
    <w:rsid w:val="007F3E5B"/>
    <w:rsid w:val="007F5850"/>
    <w:rsid w:val="00834504"/>
    <w:rsid w:val="008456D7"/>
    <w:rsid w:val="0089078A"/>
    <w:rsid w:val="00894494"/>
    <w:rsid w:val="008966BF"/>
    <w:rsid w:val="008A737E"/>
    <w:rsid w:val="008C2865"/>
    <w:rsid w:val="008E7A2E"/>
    <w:rsid w:val="008F0238"/>
    <w:rsid w:val="00913507"/>
    <w:rsid w:val="00941A97"/>
    <w:rsid w:val="00967AFF"/>
    <w:rsid w:val="00967D57"/>
    <w:rsid w:val="00994EB9"/>
    <w:rsid w:val="0099607F"/>
    <w:rsid w:val="009A0A93"/>
    <w:rsid w:val="009C748D"/>
    <w:rsid w:val="009D77C9"/>
    <w:rsid w:val="009D7E32"/>
    <w:rsid w:val="00A00609"/>
    <w:rsid w:val="00A11FF4"/>
    <w:rsid w:val="00A1308B"/>
    <w:rsid w:val="00A523B8"/>
    <w:rsid w:val="00A525A3"/>
    <w:rsid w:val="00A56448"/>
    <w:rsid w:val="00A86E55"/>
    <w:rsid w:val="00A93B4F"/>
    <w:rsid w:val="00AB3AEF"/>
    <w:rsid w:val="00AB7ECA"/>
    <w:rsid w:val="00AC05F5"/>
    <w:rsid w:val="00AF4833"/>
    <w:rsid w:val="00B13AAB"/>
    <w:rsid w:val="00B16F9B"/>
    <w:rsid w:val="00B22E70"/>
    <w:rsid w:val="00B23D5C"/>
    <w:rsid w:val="00B34491"/>
    <w:rsid w:val="00B5573C"/>
    <w:rsid w:val="00B631EE"/>
    <w:rsid w:val="00B65BC8"/>
    <w:rsid w:val="00B66B5E"/>
    <w:rsid w:val="00B71C87"/>
    <w:rsid w:val="00B772D0"/>
    <w:rsid w:val="00B965DB"/>
    <w:rsid w:val="00BA7AE5"/>
    <w:rsid w:val="00BC161D"/>
    <w:rsid w:val="00BC1B5D"/>
    <w:rsid w:val="00BD32E2"/>
    <w:rsid w:val="00BD6638"/>
    <w:rsid w:val="00BD7E5C"/>
    <w:rsid w:val="00BF4C0A"/>
    <w:rsid w:val="00C12EF7"/>
    <w:rsid w:val="00C161E1"/>
    <w:rsid w:val="00C23E74"/>
    <w:rsid w:val="00C41529"/>
    <w:rsid w:val="00C456E8"/>
    <w:rsid w:val="00C50470"/>
    <w:rsid w:val="00C600C1"/>
    <w:rsid w:val="00C60685"/>
    <w:rsid w:val="00C62D62"/>
    <w:rsid w:val="00C84A30"/>
    <w:rsid w:val="00CD695C"/>
    <w:rsid w:val="00CD6A0D"/>
    <w:rsid w:val="00CE7532"/>
    <w:rsid w:val="00CF2A01"/>
    <w:rsid w:val="00CF3D26"/>
    <w:rsid w:val="00CF5670"/>
    <w:rsid w:val="00CF7771"/>
    <w:rsid w:val="00D01976"/>
    <w:rsid w:val="00D10C39"/>
    <w:rsid w:val="00D1526A"/>
    <w:rsid w:val="00D261FD"/>
    <w:rsid w:val="00D81938"/>
    <w:rsid w:val="00D9301A"/>
    <w:rsid w:val="00DB612F"/>
    <w:rsid w:val="00DD3F08"/>
    <w:rsid w:val="00DD6DE9"/>
    <w:rsid w:val="00DD7C77"/>
    <w:rsid w:val="00DE0DBF"/>
    <w:rsid w:val="00DE3132"/>
    <w:rsid w:val="00E16173"/>
    <w:rsid w:val="00E20894"/>
    <w:rsid w:val="00E35B53"/>
    <w:rsid w:val="00E45383"/>
    <w:rsid w:val="00E65389"/>
    <w:rsid w:val="00E7684C"/>
    <w:rsid w:val="00E846E6"/>
    <w:rsid w:val="00E9508F"/>
    <w:rsid w:val="00EA635C"/>
    <w:rsid w:val="00EB55DC"/>
    <w:rsid w:val="00EC61A2"/>
    <w:rsid w:val="00ED13CA"/>
    <w:rsid w:val="00ED7073"/>
    <w:rsid w:val="00EE32B2"/>
    <w:rsid w:val="00EF1FA2"/>
    <w:rsid w:val="00EF23A1"/>
    <w:rsid w:val="00EF7546"/>
    <w:rsid w:val="00F079DA"/>
    <w:rsid w:val="00F21531"/>
    <w:rsid w:val="00F4668E"/>
    <w:rsid w:val="00F46D32"/>
    <w:rsid w:val="00F5173D"/>
    <w:rsid w:val="00F937C3"/>
    <w:rsid w:val="00FA3AD0"/>
    <w:rsid w:val="00FD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DFED7"/>
  <w15:chartTrackingRefBased/>
  <w15:docId w15:val="{F62746C7-F3BE-4610-9092-D72A9A5D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6E6"/>
    <w:pPr>
      <w:ind w:left="720"/>
      <w:contextualSpacing/>
    </w:pPr>
  </w:style>
  <w:style w:type="table" w:styleId="TableGrid">
    <w:name w:val="Table Grid"/>
    <w:basedOn w:val="TableNormal"/>
    <w:uiPriority w:val="39"/>
    <w:rsid w:val="009A0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0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A93"/>
  </w:style>
  <w:style w:type="paragraph" w:styleId="Footer">
    <w:name w:val="footer"/>
    <w:basedOn w:val="Normal"/>
    <w:link w:val="FooterChar"/>
    <w:uiPriority w:val="99"/>
    <w:unhideWhenUsed/>
    <w:rsid w:val="009A0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A93"/>
  </w:style>
  <w:style w:type="paragraph" w:styleId="BalloonText">
    <w:name w:val="Balloon Text"/>
    <w:basedOn w:val="Normal"/>
    <w:link w:val="BalloonTextChar"/>
    <w:uiPriority w:val="99"/>
    <w:semiHidden/>
    <w:unhideWhenUsed/>
    <w:rsid w:val="00EB55D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DC"/>
    <w:rPr>
      <w:rFonts w:ascii="Segoe UI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4E6542"/>
    <w:rPr>
      <w:color w:val="808080"/>
    </w:rPr>
  </w:style>
  <w:style w:type="table" w:styleId="GridTable3-Accent1">
    <w:name w:val="Grid Table 3 Accent 1"/>
    <w:basedOn w:val="TableNormal"/>
    <w:uiPriority w:val="48"/>
    <w:rsid w:val="00C62D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PlainTable4">
    <w:name w:val="Plain Table 4"/>
    <w:basedOn w:val="TableNormal"/>
    <w:uiPriority w:val="44"/>
    <w:rsid w:val="00FD7B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51B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51B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651B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94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ListTable2">
    <w:name w:val="List Table 2"/>
    <w:basedOn w:val="TableNormal"/>
    <w:uiPriority w:val="47"/>
    <w:rsid w:val="00C60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3">
    <w:name w:val="Grid Table 1 Light Accent 3"/>
    <w:basedOn w:val="TableNormal"/>
    <w:uiPriority w:val="46"/>
    <w:rsid w:val="00C600C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600C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4420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4C4C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6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9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1.doc"/><Relationship Id="rId17" Type="http://schemas.openxmlformats.org/officeDocument/2006/relationships/customXml" Target="ink/ink1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ustomXml" Target="ink/ink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oleObject" Target="embeddings/Microsoft_Word_97_-_2003_Document.doc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Word_97_-_2003_Document2.doc"/><Relationship Id="rId22" Type="http://schemas.openxmlformats.org/officeDocument/2006/relationships/image" Target="media/image8.png"/><Relationship Id="rId27" Type="http://schemas.openxmlformats.org/officeDocument/2006/relationships/image" Target="media/image13.tmp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3T17:00:47.0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8810,'0'0'3041,"0"0"-1889,0 0-1152,0 0 392,0 0-392,0 0-1769,0 0-646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2T12:28:40.4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4137,'0'0'5513,"0"0"-3336,0 0-1905,0 0-192,0 0 232,0 0-312,0 0-368,29 4-1353,-20 1-348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B716-58C6-47F7-9CCD-0D4EF767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1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E 213 sec.31 (2/61)</Company>
  <LinksUpToDate>false</LinksUpToDate>
  <CharactersWithSpaces>1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ARAPONG KHUANKRUE</dc:creator>
  <cp:keywords/>
  <dc:description/>
  <cp:lastModifiedBy>Pattarapon Buathong</cp:lastModifiedBy>
  <cp:revision>56</cp:revision>
  <dcterms:created xsi:type="dcterms:W3CDTF">2021-05-03T16:59:00Z</dcterms:created>
  <dcterms:modified xsi:type="dcterms:W3CDTF">2021-05-04T07:39:00Z</dcterms:modified>
</cp:coreProperties>
</file>